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4E6" w:rsidRDefault="006944E6" w:rsidP="006944E6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ОБЩЕОБРАЗОВАТЕЛЬНОЕ УЧРЕЖДЕНИЕ</w:t>
      </w:r>
    </w:p>
    <w:p w:rsidR="006944E6" w:rsidRDefault="006944E6" w:rsidP="006944E6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ЛИЦЕЙ № 230» Г.</w:t>
      </w:r>
      <w:proofErr w:type="gramStart"/>
      <w:r>
        <w:rPr>
          <w:rFonts w:ascii="Times New Roman" w:hAnsi="Times New Roman"/>
          <w:b/>
          <w:sz w:val="24"/>
          <w:szCs w:val="24"/>
        </w:rPr>
        <w:t>ЗАРЕЧНОГО</w:t>
      </w:r>
      <w:proofErr w:type="gramEnd"/>
    </w:p>
    <w:p w:rsidR="006944E6" w:rsidRDefault="006944E6" w:rsidP="006944E6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6944E6" w:rsidRDefault="006944E6" w:rsidP="006944E6">
      <w:pPr>
        <w:spacing w:after="0" w:line="240" w:lineRule="auto"/>
        <w:ind w:right="-142"/>
        <w:rPr>
          <w:rFonts w:ascii="Times New Roman" w:hAnsi="Times New Roman"/>
        </w:rPr>
      </w:pPr>
    </w:p>
    <w:p w:rsidR="006944E6" w:rsidRDefault="006944E6" w:rsidP="006944E6">
      <w:pPr>
        <w:spacing w:after="0" w:line="240" w:lineRule="auto"/>
        <w:ind w:right="-142"/>
        <w:rPr>
          <w:rFonts w:ascii="Times New Roman" w:hAnsi="Times New Roman"/>
        </w:rPr>
      </w:pPr>
    </w:p>
    <w:p w:rsidR="006944E6" w:rsidRDefault="006944E6" w:rsidP="006944E6">
      <w:pPr>
        <w:spacing w:after="0" w:line="240" w:lineRule="auto"/>
        <w:ind w:left="2700" w:right="-143"/>
        <w:rPr>
          <w:rFonts w:ascii="Times New Roman" w:hAnsi="Times New Roman"/>
          <w:b/>
        </w:rPr>
      </w:pPr>
    </w:p>
    <w:p w:rsidR="006944E6" w:rsidRDefault="006944E6" w:rsidP="006944E6">
      <w:pPr>
        <w:spacing w:after="0" w:line="240" w:lineRule="auto"/>
        <w:ind w:left="2700" w:right="-143"/>
        <w:rPr>
          <w:rFonts w:ascii="Times New Roman" w:hAnsi="Times New Roman"/>
          <w:b/>
        </w:rPr>
      </w:pPr>
    </w:p>
    <w:tbl>
      <w:tblPr>
        <w:tblStyle w:val="a6"/>
        <w:tblpPr w:leftFromText="180" w:rightFromText="180" w:vertAnchor="text" w:horzAnchor="margin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0"/>
        <w:gridCol w:w="3188"/>
        <w:gridCol w:w="3183"/>
      </w:tblGrid>
      <w:tr w:rsidR="006944E6" w:rsidTr="006944E6">
        <w:tc>
          <w:tcPr>
            <w:tcW w:w="3379" w:type="dxa"/>
          </w:tcPr>
          <w:p w:rsidR="006944E6" w:rsidRDefault="006944E6">
            <w:pPr>
              <w:ind w:right="-142"/>
              <w:rPr>
                <w:rFonts w:ascii="Times New Roman" w:hAnsi="Times New Roman"/>
                <w:caps/>
                <w:sz w:val="22"/>
                <w:szCs w:val="22"/>
              </w:rPr>
            </w:pPr>
            <w:r>
              <w:rPr>
                <w:rFonts w:ascii="Times New Roman" w:eastAsia="Calibri" w:hAnsi="Times New Roman"/>
              </w:rPr>
              <w:t>СОГЛАСОВАНО</w:t>
            </w:r>
          </w:p>
          <w:p w:rsidR="006944E6" w:rsidRDefault="006944E6">
            <w:pPr>
              <w:ind w:right="-142"/>
              <w:rPr>
                <w:rFonts w:ascii="Times New Roman" w:hAnsi="Times New Roman"/>
                <w:caps/>
              </w:rPr>
            </w:pPr>
            <w:r>
              <w:rPr>
                <w:rFonts w:ascii="Times New Roman" w:eastAsia="Calibri" w:hAnsi="Times New Roman"/>
              </w:rPr>
              <w:t xml:space="preserve">на заседании  МО                                  </w:t>
            </w:r>
          </w:p>
          <w:p w:rsidR="006944E6" w:rsidRDefault="006944E6">
            <w:pPr>
              <w:ind w:right="-142"/>
              <w:rPr>
                <w:rFonts w:ascii="Times New Roman" w:hAnsi="Times New Roman"/>
                <w:caps/>
              </w:rPr>
            </w:pPr>
            <w:r>
              <w:rPr>
                <w:rFonts w:ascii="Times New Roman" w:eastAsia="Calibri" w:hAnsi="Times New Roman"/>
              </w:rPr>
              <w:t>Протокол № 1  от</w:t>
            </w:r>
            <w:r w:rsidRPr="00277076">
              <w:rPr>
                <w:rFonts w:ascii="Times New Roman" w:eastAsia="Calibri" w:hAnsi="Times New Roman"/>
              </w:rPr>
              <w:t xml:space="preserve"> </w:t>
            </w:r>
            <w:r w:rsidR="00277076" w:rsidRPr="00277076">
              <w:rPr>
                <w:rFonts w:ascii="Times New Roman" w:eastAsia="Calibri" w:hAnsi="Times New Roman"/>
              </w:rPr>
              <w:t>30</w:t>
            </w:r>
            <w:r w:rsidRPr="00277076">
              <w:rPr>
                <w:rFonts w:ascii="Times New Roman" w:eastAsia="Calibri" w:hAnsi="Times New Roman"/>
              </w:rPr>
              <w:t>.08</w:t>
            </w:r>
            <w:r>
              <w:rPr>
                <w:rFonts w:ascii="Times New Roman" w:eastAsia="Calibri" w:hAnsi="Times New Roman"/>
              </w:rPr>
              <w:t>. 2016г.</w:t>
            </w:r>
          </w:p>
          <w:p w:rsidR="006944E6" w:rsidRDefault="006944E6">
            <w:pPr>
              <w:ind w:right="-142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уководитель МО__________</w:t>
            </w:r>
          </w:p>
          <w:p w:rsidR="006944E6" w:rsidRDefault="006944E6">
            <w:pPr>
              <w:ind w:right="-142"/>
              <w:rPr>
                <w:rFonts w:ascii="Times New Roman" w:hAnsi="Times New Roman"/>
                <w:caps/>
                <w:sz w:val="22"/>
                <w:szCs w:val="22"/>
              </w:rPr>
            </w:pPr>
          </w:p>
        </w:tc>
        <w:tc>
          <w:tcPr>
            <w:tcW w:w="3379" w:type="dxa"/>
            <w:hideMark/>
          </w:tcPr>
          <w:p w:rsidR="006944E6" w:rsidRDefault="006944E6">
            <w:pPr>
              <w:ind w:right="-142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</w:rPr>
              <w:t>ПРИНЯТО</w:t>
            </w:r>
          </w:p>
          <w:p w:rsidR="006944E6" w:rsidRDefault="006944E6">
            <w:pPr>
              <w:ind w:right="-142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едагогическим советом    </w:t>
            </w:r>
          </w:p>
          <w:p w:rsidR="006944E6" w:rsidRDefault="006944E6">
            <w:pPr>
              <w:ind w:right="-142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У «ЛИЦЕЙ № 230»</w:t>
            </w:r>
          </w:p>
          <w:p w:rsidR="006944E6" w:rsidRDefault="006944E6">
            <w:pPr>
              <w:ind w:right="-142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Г.ЗАРЕЧНОГО       </w:t>
            </w:r>
          </w:p>
          <w:p w:rsidR="006944E6" w:rsidRDefault="006944E6">
            <w:pPr>
              <w:ind w:right="-142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отокол № 1 от 29.08.2016 г.       </w:t>
            </w:r>
          </w:p>
          <w:p w:rsidR="006944E6" w:rsidRDefault="006944E6">
            <w:pPr>
              <w:ind w:right="-142"/>
              <w:rPr>
                <w:rFonts w:ascii="Times New Roman" w:hAnsi="Times New Roman"/>
                <w:caps/>
                <w:sz w:val="22"/>
                <w:szCs w:val="22"/>
              </w:rPr>
            </w:pPr>
            <w:r>
              <w:rPr>
                <w:rFonts w:ascii="Times New Roman" w:eastAsia="Calibri" w:hAnsi="Times New Roman"/>
              </w:rPr>
              <w:t xml:space="preserve">     </w:t>
            </w:r>
          </w:p>
        </w:tc>
        <w:tc>
          <w:tcPr>
            <w:tcW w:w="3379" w:type="dxa"/>
          </w:tcPr>
          <w:p w:rsidR="006944E6" w:rsidRDefault="006944E6">
            <w:pPr>
              <w:ind w:right="-142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</w:rPr>
              <w:t>УТВЕРЖДЕНО</w:t>
            </w:r>
          </w:p>
          <w:p w:rsidR="006944E6" w:rsidRDefault="006944E6">
            <w:pPr>
              <w:ind w:right="-142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иректор МОУ</w:t>
            </w:r>
            <w:proofErr w:type="gramStart"/>
            <w:r>
              <w:rPr>
                <w:rFonts w:ascii="Times New Roman" w:eastAsia="Calibri" w:hAnsi="Times New Roman"/>
              </w:rPr>
              <w:t>«Л</w:t>
            </w:r>
            <w:proofErr w:type="gramEnd"/>
            <w:r>
              <w:rPr>
                <w:rFonts w:ascii="Times New Roman" w:eastAsia="Calibri" w:hAnsi="Times New Roman"/>
              </w:rPr>
              <w:t>ИЦЕЙ № 230»</w:t>
            </w:r>
          </w:p>
          <w:p w:rsidR="006944E6" w:rsidRDefault="006944E6">
            <w:pPr>
              <w:ind w:right="-142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г.Заречного</w:t>
            </w:r>
          </w:p>
          <w:p w:rsidR="006944E6" w:rsidRDefault="006944E6">
            <w:pPr>
              <w:ind w:right="-142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____________ </w:t>
            </w:r>
            <w:proofErr w:type="spellStart"/>
            <w:r>
              <w:rPr>
                <w:rFonts w:ascii="Times New Roman" w:eastAsia="Calibri" w:hAnsi="Times New Roman"/>
              </w:rPr>
              <w:t>И.Н.Литвинова</w:t>
            </w:r>
            <w:proofErr w:type="spellEnd"/>
          </w:p>
          <w:p w:rsidR="006944E6" w:rsidRDefault="00855985">
            <w:pPr>
              <w:ind w:right="-142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Приказ № 96.2/ОД от 01.09</w:t>
            </w:r>
            <w:r w:rsidR="006944E6">
              <w:rPr>
                <w:rFonts w:ascii="Times New Roman" w:hAnsi="Times New Roman"/>
              </w:rPr>
              <w:t>.2016г</w:t>
            </w:r>
            <w:r w:rsidR="006944E6">
              <w:rPr>
                <w:rFonts w:ascii="Times New Roman" w:eastAsia="Calibri" w:hAnsi="Times New Roman"/>
                <w:u w:val="single"/>
              </w:rPr>
              <w:t>.</w:t>
            </w:r>
          </w:p>
          <w:p w:rsidR="006944E6" w:rsidRDefault="006944E6">
            <w:pPr>
              <w:ind w:right="-142"/>
              <w:rPr>
                <w:rFonts w:ascii="Times New Roman" w:hAnsi="Times New Roman"/>
                <w:caps/>
                <w:sz w:val="22"/>
                <w:szCs w:val="22"/>
              </w:rPr>
            </w:pPr>
          </w:p>
        </w:tc>
      </w:tr>
    </w:tbl>
    <w:p w:rsidR="006944E6" w:rsidRDefault="006944E6" w:rsidP="006944E6">
      <w:pPr>
        <w:spacing w:after="0" w:line="240" w:lineRule="auto"/>
        <w:ind w:left="2700" w:right="-143"/>
        <w:rPr>
          <w:rFonts w:ascii="Times New Roman" w:hAnsi="Times New Roman"/>
          <w:b/>
        </w:rPr>
      </w:pPr>
    </w:p>
    <w:p w:rsidR="006944E6" w:rsidRDefault="006944E6" w:rsidP="006944E6">
      <w:pPr>
        <w:spacing w:after="0" w:line="240" w:lineRule="auto"/>
        <w:ind w:left="2700" w:right="-143"/>
        <w:rPr>
          <w:rFonts w:ascii="Times New Roman" w:hAnsi="Times New Roman"/>
          <w:b/>
        </w:rPr>
      </w:pPr>
    </w:p>
    <w:p w:rsidR="006944E6" w:rsidRDefault="006944E6" w:rsidP="006944E6">
      <w:pPr>
        <w:spacing w:after="0" w:line="240" w:lineRule="auto"/>
        <w:ind w:left="2700" w:right="-143"/>
        <w:rPr>
          <w:rFonts w:ascii="Times New Roman" w:hAnsi="Times New Roman"/>
          <w:b/>
        </w:rPr>
      </w:pPr>
    </w:p>
    <w:p w:rsidR="006944E6" w:rsidRDefault="006944E6" w:rsidP="006944E6">
      <w:pPr>
        <w:spacing w:after="0" w:line="240" w:lineRule="auto"/>
        <w:ind w:left="2700" w:right="-143"/>
        <w:rPr>
          <w:rFonts w:ascii="Times New Roman" w:hAnsi="Times New Roman"/>
          <w:b/>
        </w:rPr>
      </w:pPr>
    </w:p>
    <w:p w:rsidR="006944E6" w:rsidRDefault="006944E6" w:rsidP="006944E6">
      <w:pPr>
        <w:spacing w:after="0" w:line="240" w:lineRule="auto"/>
        <w:ind w:left="2700" w:right="-143"/>
        <w:rPr>
          <w:rFonts w:ascii="Times New Roman" w:hAnsi="Times New Roman"/>
          <w:b/>
        </w:rPr>
      </w:pPr>
      <w:bookmarkStart w:id="0" w:name="_GoBack"/>
      <w:bookmarkEnd w:id="0"/>
    </w:p>
    <w:p w:rsidR="006944E6" w:rsidRDefault="006944E6" w:rsidP="006944E6">
      <w:pPr>
        <w:spacing w:after="0" w:line="240" w:lineRule="auto"/>
        <w:ind w:left="2700" w:right="-143"/>
        <w:rPr>
          <w:rFonts w:ascii="Times New Roman" w:hAnsi="Times New Roman"/>
          <w:b/>
        </w:rPr>
      </w:pPr>
    </w:p>
    <w:p w:rsidR="006944E6" w:rsidRDefault="006944E6" w:rsidP="006944E6">
      <w:pPr>
        <w:spacing w:after="0" w:line="240" w:lineRule="auto"/>
        <w:ind w:left="2700" w:right="-143"/>
        <w:rPr>
          <w:rFonts w:ascii="Times New Roman" w:hAnsi="Times New Roman"/>
          <w:b/>
        </w:rPr>
      </w:pPr>
    </w:p>
    <w:p w:rsidR="006944E6" w:rsidRDefault="006944E6" w:rsidP="006944E6">
      <w:pPr>
        <w:pStyle w:val="aa"/>
        <w:rPr>
          <w:sz w:val="52"/>
          <w:szCs w:val="52"/>
        </w:rPr>
      </w:pPr>
      <w:r>
        <w:rPr>
          <w:sz w:val="52"/>
          <w:szCs w:val="52"/>
        </w:rPr>
        <w:t>РАБОЧАЯ ПРОГРАММА</w:t>
      </w:r>
    </w:p>
    <w:p w:rsidR="006944E6" w:rsidRDefault="006944E6" w:rsidP="006944E6">
      <w:pPr>
        <w:pStyle w:val="aa"/>
      </w:pPr>
    </w:p>
    <w:p w:rsidR="006944E6" w:rsidRDefault="006944E6" w:rsidP="006944E6">
      <w:pPr>
        <w:pStyle w:val="aa"/>
        <w:rPr>
          <w:sz w:val="52"/>
          <w:szCs w:val="52"/>
        </w:rPr>
      </w:pPr>
      <w:r>
        <w:rPr>
          <w:sz w:val="52"/>
          <w:szCs w:val="52"/>
        </w:rPr>
        <w:t>ПО ФИЗИЧЕСКОЙ КУЛЬТУРЕ</w:t>
      </w:r>
    </w:p>
    <w:p w:rsidR="006944E6" w:rsidRDefault="006944E6" w:rsidP="006944E6">
      <w:pPr>
        <w:pStyle w:val="aa"/>
        <w:rPr>
          <w:sz w:val="52"/>
          <w:szCs w:val="52"/>
        </w:rPr>
      </w:pPr>
      <w:r w:rsidRPr="006944E6">
        <w:rPr>
          <w:sz w:val="52"/>
          <w:szCs w:val="52"/>
        </w:rPr>
        <w:t>1</w:t>
      </w:r>
      <w:r>
        <w:rPr>
          <w:sz w:val="52"/>
          <w:szCs w:val="52"/>
        </w:rPr>
        <w:t xml:space="preserve"> класс</w:t>
      </w:r>
    </w:p>
    <w:p w:rsidR="006944E6" w:rsidRDefault="006944E6" w:rsidP="006944E6">
      <w:pPr>
        <w:pStyle w:val="aa"/>
        <w:ind w:right="-143"/>
      </w:pPr>
    </w:p>
    <w:p w:rsidR="006944E6" w:rsidRDefault="006944E6" w:rsidP="006944E6">
      <w:pPr>
        <w:pStyle w:val="aa"/>
        <w:ind w:right="-143"/>
      </w:pPr>
    </w:p>
    <w:p w:rsidR="006944E6" w:rsidRDefault="006944E6" w:rsidP="006944E6">
      <w:pPr>
        <w:pStyle w:val="aa"/>
        <w:ind w:right="-143"/>
      </w:pPr>
    </w:p>
    <w:p w:rsidR="006944E6" w:rsidRDefault="006944E6" w:rsidP="006944E6">
      <w:pPr>
        <w:pStyle w:val="aa"/>
        <w:ind w:right="-143"/>
      </w:pPr>
    </w:p>
    <w:p w:rsidR="006944E6" w:rsidRDefault="006944E6" w:rsidP="006944E6">
      <w:pPr>
        <w:pStyle w:val="aa"/>
        <w:ind w:right="-143"/>
      </w:pPr>
    </w:p>
    <w:p w:rsidR="006944E6" w:rsidRDefault="006944E6" w:rsidP="006944E6">
      <w:pPr>
        <w:pStyle w:val="aa"/>
        <w:ind w:right="-143"/>
      </w:pPr>
    </w:p>
    <w:p w:rsidR="006944E6" w:rsidRDefault="006944E6" w:rsidP="006944E6">
      <w:pPr>
        <w:pStyle w:val="aa"/>
        <w:ind w:right="-143"/>
      </w:pPr>
    </w:p>
    <w:p w:rsidR="006944E6" w:rsidRDefault="006944E6" w:rsidP="006944E6">
      <w:pPr>
        <w:pStyle w:val="aa"/>
        <w:ind w:right="-143"/>
      </w:pPr>
    </w:p>
    <w:p w:rsidR="006944E6" w:rsidRDefault="006944E6" w:rsidP="006944E6">
      <w:pPr>
        <w:pStyle w:val="aa"/>
        <w:ind w:right="-143"/>
        <w:rPr>
          <w:sz w:val="28"/>
          <w:szCs w:val="28"/>
        </w:rPr>
      </w:pPr>
    </w:p>
    <w:p w:rsidR="006944E6" w:rsidRDefault="006944E6" w:rsidP="006944E6">
      <w:pPr>
        <w:pStyle w:val="aa"/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Составители: </w:t>
      </w:r>
    </w:p>
    <w:p w:rsidR="006944E6" w:rsidRPr="006944E6" w:rsidRDefault="006944E6" w:rsidP="006944E6">
      <w:pPr>
        <w:pStyle w:val="aa"/>
        <w:ind w:right="-143"/>
        <w:jc w:val="right"/>
        <w:rPr>
          <w:b w:val="0"/>
          <w:sz w:val="28"/>
          <w:szCs w:val="28"/>
        </w:rPr>
      </w:pPr>
      <w:r w:rsidRPr="006944E6">
        <w:rPr>
          <w:b w:val="0"/>
          <w:sz w:val="28"/>
          <w:szCs w:val="28"/>
        </w:rPr>
        <w:t xml:space="preserve">Елизарова И.Б., </w:t>
      </w:r>
    </w:p>
    <w:p w:rsidR="006944E6" w:rsidRPr="006944E6" w:rsidRDefault="006944E6" w:rsidP="006944E6">
      <w:pPr>
        <w:pStyle w:val="aa"/>
        <w:ind w:right="-143"/>
        <w:jc w:val="right"/>
        <w:rPr>
          <w:b w:val="0"/>
          <w:sz w:val="28"/>
          <w:szCs w:val="28"/>
        </w:rPr>
      </w:pPr>
      <w:r w:rsidRPr="006944E6">
        <w:rPr>
          <w:b w:val="0"/>
          <w:sz w:val="28"/>
          <w:szCs w:val="28"/>
        </w:rPr>
        <w:t>учитель высшей категории</w:t>
      </w:r>
    </w:p>
    <w:p w:rsidR="006944E6" w:rsidRPr="006944E6" w:rsidRDefault="006944E6" w:rsidP="006944E6">
      <w:pPr>
        <w:pStyle w:val="aa"/>
        <w:ind w:right="-143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урасьев Д.Ю.</w:t>
      </w:r>
    </w:p>
    <w:p w:rsidR="006944E6" w:rsidRPr="006944E6" w:rsidRDefault="006944E6" w:rsidP="006944E6">
      <w:pPr>
        <w:jc w:val="right"/>
        <w:rPr>
          <w:lang w:eastAsia="ar-SA"/>
        </w:rPr>
      </w:pPr>
    </w:p>
    <w:p w:rsidR="006944E6" w:rsidRDefault="006944E6" w:rsidP="006944E6">
      <w:pPr>
        <w:pStyle w:val="aa"/>
        <w:ind w:right="-143"/>
      </w:pPr>
    </w:p>
    <w:p w:rsidR="006944E6" w:rsidRDefault="006944E6" w:rsidP="006944E6">
      <w:pPr>
        <w:pStyle w:val="aa"/>
        <w:ind w:right="-143"/>
        <w:jc w:val="left"/>
      </w:pPr>
      <w:r>
        <w:t xml:space="preserve">     </w:t>
      </w:r>
    </w:p>
    <w:p w:rsidR="006944E6" w:rsidRDefault="006944E6" w:rsidP="006944E6">
      <w:pPr>
        <w:spacing w:after="0" w:line="240" w:lineRule="auto"/>
        <w:ind w:left="1800" w:right="-143"/>
        <w:rPr>
          <w:rFonts w:ascii="Times New Roman" w:hAnsi="Times New Roman"/>
          <w:sz w:val="32"/>
          <w:szCs w:val="32"/>
        </w:rPr>
      </w:pPr>
    </w:p>
    <w:p w:rsidR="006944E6" w:rsidRDefault="006944E6" w:rsidP="006944E6">
      <w:pPr>
        <w:spacing w:after="0" w:line="240" w:lineRule="auto"/>
        <w:ind w:left="1800" w:right="-143"/>
        <w:rPr>
          <w:rFonts w:ascii="Times New Roman" w:hAnsi="Times New Roman"/>
          <w:sz w:val="32"/>
          <w:szCs w:val="32"/>
        </w:rPr>
      </w:pPr>
    </w:p>
    <w:p w:rsidR="006944E6" w:rsidRDefault="006944E6" w:rsidP="006944E6">
      <w:pPr>
        <w:spacing w:after="0" w:line="240" w:lineRule="auto"/>
        <w:ind w:left="1800" w:right="-143"/>
        <w:rPr>
          <w:rFonts w:ascii="Times New Roman" w:hAnsi="Times New Roman"/>
          <w:sz w:val="32"/>
          <w:szCs w:val="32"/>
        </w:rPr>
      </w:pPr>
    </w:p>
    <w:p w:rsidR="006944E6" w:rsidRDefault="006944E6" w:rsidP="006944E6">
      <w:pPr>
        <w:spacing w:after="0" w:line="240" w:lineRule="auto"/>
        <w:ind w:left="1800" w:right="-143"/>
        <w:rPr>
          <w:rFonts w:ascii="Times New Roman" w:hAnsi="Times New Roman"/>
          <w:sz w:val="32"/>
          <w:szCs w:val="32"/>
        </w:rPr>
      </w:pPr>
    </w:p>
    <w:p w:rsidR="006944E6" w:rsidRDefault="006944E6" w:rsidP="006944E6">
      <w:pPr>
        <w:spacing w:after="0" w:line="240" w:lineRule="auto"/>
        <w:ind w:left="1800" w:right="-143"/>
        <w:rPr>
          <w:rFonts w:ascii="Times New Roman" w:hAnsi="Times New Roman"/>
          <w:sz w:val="32"/>
          <w:szCs w:val="32"/>
        </w:rPr>
      </w:pPr>
    </w:p>
    <w:p w:rsidR="006944E6" w:rsidRDefault="006944E6" w:rsidP="006944E6">
      <w:pPr>
        <w:pStyle w:val="aa"/>
        <w:ind w:right="-143"/>
        <w:jc w:val="left"/>
      </w:pPr>
    </w:p>
    <w:p w:rsidR="006944E6" w:rsidRPr="006944E6" w:rsidRDefault="006944E6" w:rsidP="006944E6">
      <w:pPr>
        <w:pStyle w:val="aa"/>
        <w:ind w:right="-143" w:hanging="993"/>
      </w:pPr>
      <w:r>
        <w:t>2016 г.</w:t>
      </w:r>
    </w:p>
    <w:p w:rsidR="00625AF9" w:rsidRPr="00495727" w:rsidRDefault="00625AF9" w:rsidP="004343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95727">
        <w:rPr>
          <w:rFonts w:ascii="Times New Roman" w:hAnsi="Times New Roman"/>
          <w:b/>
          <w:bCs/>
          <w:sz w:val="24"/>
          <w:szCs w:val="24"/>
        </w:rPr>
        <w:lastRenderedPageBreak/>
        <w:t>Рабочая программа</w:t>
      </w:r>
    </w:p>
    <w:p w:rsidR="008D28CE" w:rsidRDefault="00625AF9" w:rsidP="004343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95727">
        <w:rPr>
          <w:rFonts w:ascii="Times New Roman" w:hAnsi="Times New Roman"/>
          <w:b/>
          <w:bCs/>
          <w:sz w:val="24"/>
          <w:szCs w:val="24"/>
        </w:rPr>
        <w:t>по физической культуре</w:t>
      </w:r>
    </w:p>
    <w:p w:rsidR="00495727" w:rsidRDefault="008159F1" w:rsidP="004343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625AF9" w:rsidRPr="00495727">
        <w:rPr>
          <w:rFonts w:ascii="Times New Roman" w:hAnsi="Times New Roman"/>
          <w:b/>
          <w:bCs/>
          <w:sz w:val="24"/>
          <w:szCs w:val="24"/>
        </w:rPr>
        <w:t xml:space="preserve"> класс</w:t>
      </w:r>
      <w:r w:rsidR="000B054A">
        <w:rPr>
          <w:rFonts w:ascii="Times New Roman" w:hAnsi="Times New Roman"/>
          <w:b/>
          <w:bCs/>
          <w:sz w:val="24"/>
          <w:szCs w:val="24"/>
        </w:rPr>
        <w:t>а</w:t>
      </w:r>
    </w:p>
    <w:p w:rsidR="0043435A" w:rsidRPr="00422340" w:rsidRDefault="0043435A" w:rsidP="004343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67AB" w:rsidRPr="00495727" w:rsidRDefault="00625AF9" w:rsidP="0043435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95727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8D28CE" w:rsidRDefault="00C867AB" w:rsidP="004957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color w:val="000000"/>
          <w:sz w:val="24"/>
          <w:szCs w:val="24"/>
        </w:rPr>
        <w:t xml:space="preserve">Рабочая  программа  основного общего образования по </w:t>
      </w:r>
      <w:r w:rsidRPr="00495727">
        <w:rPr>
          <w:rFonts w:ascii="Times New Roman" w:hAnsi="Times New Roman"/>
          <w:sz w:val="24"/>
          <w:szCs w:val="24"/>
        </w:rPr>
        <w:t>физической культуре</w:t>
      </w:r>
      <w:r w:rsidR="008159F1">
        <w:rPr>
          <w:rFonts w:ascii="Times New Roman" w:hAnsi="Times New Roman"/>
          <w:sz w:val="24"/>
          <w:szCs w:val="24"/>
        </w:rPr>
        <w:t xml:space="preserve"> </w:t>
      </w:r>
      <w:r w:rsidRPr="00495727">
        <w:rPr>
          <w:rFonts w:ascii="Times New Roman" w:hAnsi="Times New Roman"/>
          <w:sz w:val="24"/>
          <w:szCs w:val="24"/>
        </w:rPr>
        <w:t xml:space="preserve">МОУ </w:t>
      </w:r>
      <w:r w:rsidR="008159F1">
        <w:rPr>
          <w:rFonts w:ascii="Times New Roman" w:hAnsi="Times New Roman"/>
          <w:sz w:val="24"/>
          <w:szCs w:val="24"/>
        </w:rPr>
        <w:t>«ЛИЦЕЙ № 230» Г.ЗАРЕЧНОГО  для 1</w:t>
      </w:r>
      <w:r w:rsidRPr="00495727">
        <w:rPr>
          <w:rFonts w:ascii="Times New Roman" w:hAnsi="Times New Roman"/>
          <w:sz w:val="24"/>
          <w:szCs w:val="24"/>
        </w:rPr>
        <w:t xml:space="preserve"> класса составлена на основе</w:t>
      </w:r>
      <w:r w:rsidR="000B054A" w:rsidRPr="000B054A">
        <w:rPr>
          <w:rFonts w:ascii="Times New Roman" w:hAnsi="Times New Roman"/>
          <w:sz w:val="24"/>
          <w:szCs w:val="24"/>
        </w:rPr>
        <w:t xml:space="preserve"> </w:t>
      </w:r>
      <w:r w:rsidR="000B054A" w:rsidRPr="00A7777B">
        <w:rPr>
          <w:rFonts w:ascii="Times New Roman" w:hAnsi="Times New Roman"/>
          <w:sz w:val="24"/>
          <w:szCs w:val="24"/>
        </w:rPr>
        <w:t>начального общего образования  по физической культуре МОУ «</w:t>
      </w:r>
      <w:r w:rsidR="000B054A">
        <w:rPr>
          <w:rFonts w:ascii="Times New Roman" w:hAnsi="Times New Roman"/>
          <w:sz w:val="24"/>
          <w:szCs w:val="24"/>
        </w:rPr>
        <w:t xml:space="preserve">ЛИЦЕЙ № 230» Г.ЗАРЕЧНОГО </w:t>
      </w:r>
      <w:r w:rsidRPr="00495727">
        <w:rPr>
          <w:rFonts w:ascii="Times New Roman" w:hAnsi="Times New Roman"/>
          <w:sz w:val="24"/>
          <w:szCs w:val="24"/>
        </w:rPr>
        <w:t xml:space="preserve">  по физической культуре</w:t>
      </w:r>
      <w:r w:rsidR="008D28CE">
        <w:rPr>
          <w:rFonts w:ascii="Times New Roman" w:hAnsi="Times New Roman"/>
          <w:sz w:val="24"/>
          <w:szCs w:val="24"/>
        </w:rPr>
        <w:t xml:space="preserve"> с учетом авторской программы  </w:t>
      </w:r>
      <w:r w:rsidR="008D28CE" w:rsidRPr="00A7777B">
        <w:rPr>
          <w:rFonts w:ascii="Times New Roman" w:hAnsi="Times New Roman"/>
          <w:sz w:val="24"/>
          <w:szCs w:val="24"/>
        </w:rPr>
        <w:t>Ляха  В.И. «Физическая культура»</w:t>
      </w:r>
      <w:r w:rsidR="008D28CE">
        <w:rPr>
          <w:rFonts w:ascii="Times New Roman" w:hAnsi="Times New Roman"/>
          <w:sz w:val="24"/>
          <w:szCs w:val="24"/>
        </w:rPr>
        <w:t>.</w:t>
      </w:r>
    </w:p>
    <w:p w:rsidR="00C867AB" w:rsidRPr="00495727" w:rsidRDefault="008D28CE" w:rsidP="004957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="00C867AB" w:rsidRPr="00495727">
        <w:rPr>
          <w:rFonts w:ascii="Times New Roman" w:hAnsi="Times New Roman"/>
          <w:sz w:val="24"/>
          <w:szCs w:val="24"/>
        </w:rPr>
        <w:t>ограмма конкретизирует содержание предметных тем Федерального государственного образовательного стандарта  образования по физической культуре, основана на Требованиях к предметным результатам освоения образовательной программы основного общего образования Федерального государственного образовательного стандарта; дает распределение учебны</w:t>
      </w:r>
      <w:r w:rsidR="008159F1">
        <w:rPr>
          <w:rFonts w:ascii="Times New Roman" w:hAnsi="Times New Roman"/>
          <w:sz w:val="24"/>
          <w:szCs w:val="24"/>
        </w:rPr>
        <w:t>х часов по разделам курса для 1</w:t>
      </w:r>
      <w:r w:rsidR="00422340">
        <w:rPr>
          <w:rFonts w:ascii="Times New Roman" w:hAnsi="Times New Roman"/>
          <w:sz w:val="24"/>
          <w:szCs w:val="24"/>
        </w:rPr>
        <w:t xml:space="preserve"> </w:t>
      </w:r>
      <w:r w:rsidR="00C867AB" w:rsidRPr="00495727">
        <w:rPr>
          <w:rFonts w:ascii="Times New Roman" w:hAnsi="Times New Roman"/>
          <w:sz w:val="24"/>
          <w:szCs w:val="24"/>
        </w:rPr>
        <w:t xml:space="preserve">класса. Программа направлена на достижение </w:t>
      </w:r>
      <w:proofErr w:type="gramStart"/>
      <w:r w:rsidR="00C867AB" w:rsidRPr="0049572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C867AB" w:rsidRPr="00495727">
        <w:rPr>
          <w:rFonts w:ascii="Times New Roman" w:hAnsi="Times New Roman"/>
          <w:sz w:val="24"/>
          <w:szCs w:val="24"/>
        </w:rPr>
        <w:t xml:space="preserve"> личностных, </w:t>
      </w:r>
      <w:proofErr w:type="spellStart"/>
      <w:r w:rsidR="00C867AB" w:rsidRPr="0049572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C867AB" w:rsidRPr="00495727">
        <w:rPr>
          <w:rFonts w:ascii="Times New Roman" w:hAnsi="Times New Roman"/>
          <w:sz w:val="24"/>
          <w:szCs w:val="24"/>
        </w:rPr>
        <w:t xml:space="preserve"> и предметных результатов, учитывает возможности </w:t>
      </w:r>
      <w:proofErr w:type="spellStart"/>
      <w:r w:rsidR="00C867AB" w:rsidRPr="00495727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="00C867AB" w:rsidRPr="0049572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867AB" w:rsidRPr="00495727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="00C867AB" w:rsidRPr="00495727">
        <w:rPr>
          <w:rFonts w:ascii="Times New Roman" w:hAnsi="Times New Roman"/>
          <w:sz w:val="24"/>
          <w:szCs w:val="24"/>
        </w:rPr>
        <w:t xml:space="preserve"> связей.  </w:t>
      </w:r>
    </w:p>
    <w:p w:rsidR="008C4A1D" w:rsidRPr="00495727" w:rsidRDefault="008C4A1D" w:rsidP="0049572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107FB" w:rsidRPr="00495727" w:rsidRDefault="00625AF9" w:rsidP="008D28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5727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8C4A1D" w:rsidRPr="00495727" w:rsidRDefault="00625AF9" w:rsidP="00495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625AF9" w:rsidRDefault="00625AF9" w:rsidP="0049572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95727">
        <w:rPr>
          <w:rFonts w:ascii="Times New Roman" w:hAnsi="Times New Roman"/>
          <w:sz w:val="24"/>
          <w:szCs w:val="24"/>
          <w:u w:val="single"/>
        </w:rPr>
        <w:t xml:space="preserve">У </w:t>
      </w:r>
      <w:proofErr w:type="gramStart"/>
      <w:r w:rsidRPr="00495727">
        <w:rPr>
          <w:rFonts w:ascii="Times New Roman" w:hAnsi="Times New Roman"/>
          <w:sz w:val="24"/>
          <w:szCs w:val="24"/>
          <w:u w:val="single"/>
        </w:rPr>
        <w:t>обучающегося</w:t>
      </w:r>
      <w:proofErr w:type="gramEnd"/>
      <w:r w:rsidRPr="00495727">
        <w:rPr>
          <w:rFonts w:ascii="Times New Roman" w:hAnsi="Times New Roman"/>
          <w:sz w:val="24"/>
          <w:szCs w:val="24"/>
          <w:u w:val="single"/>
        </w:rPr>
        <w:t xml:space="preserve"> будут сформированы:</w:t>
      </w:r>
    </w:p>
    <w:p w:rsidR="000B054A" w:rsidRPr="00A7777B" w:rsidRDefault="000B054A" w:rsidP="000B054A">
      <w:pPr>
        <w:numPr>
          <w:ilvl w:val="0"/>
          <w:numId w:val="1"/>
        </w:numPr>
        <w:tabs>
          <w:tab w:val="clear" w:pos="432"/>
          <w:tab w:val="left" w:pos="630"/>
        </w:tabs>
        <w:spacing w:after="0" w:line="240" w:lineRule="auto"/>
        <w:ind w:left="0" w:right="2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3435A">
        <w:rPr>
          <w:rFonts w:ascii="Times New Roman" w:hAnsi="Times New Roman"/>
          <w:sz w:val="24"/>
          <w:szCs w:val="24"/>
        </w:rPr>
        <w:t xml:space="preserve"> </w:t>
      </w:r>
      <w:r w:rsidRPr="00A7777B">
        <w:rPr>
          <w:rFonts w:ascii="Times New Roman" w:hAnsi="Times New Roman"/>
          <w:sz w:val="24"/>
          <w:szCs w:val="24"/>
        </w:rPr>
        <w:t>формирование основ российской гражданской идентич</w:t>
      </w:r>
      <w:r w:rsidRPr="00A7777B">
        <w:rPr>
          <w:rFonts w:ascii="Times New Roman" w:hAnsi="Times New Roman"/>
          <w:sz w:val="24"/>
          <w:szCs w:val="24"/>
        </w:rPr>
        <w:softHyphen/>
        <w:t>ности, чувства гордости за свою Родину, российский народ и историю России, осознание своей этнической и нацио</w:t>
      </w:r>
      <w:r w:rsidRPr="00A7777B">
        <w:rPr>
          <w:rFonts w:ascii="Times New Roman" w:hAnsi="Times New Roman"/>
          <w:sz w:val="24"/>
          <w:szCs w:val="24"/>
        </w:rPr>
        <w:softHyphen/>
        <w:t>нальной принадлежности; формирование ценностей много</w:t>
      </w:r>
      <w:r w:rsidRPr="00A7777B">
        <w:rPr>
          <w:rFonts w:ascii="Times New Roman" w:hAnsi="Times New Roman"/>
          <w:sz w:val="24"/>
          <w:szCs w:val="24"/>
        </w:rPr>
        <w:softHyphen/>
        <w:t>национального российского общества; становление гумани</w:t>
      </w:r>
      <w:r w:rsidRPr="00A7777B">
        <w:rPr>
          <w:rFonts w:ascii="Times New Roman" w:hAnsi="Times New Roman"/>
          <w:sz w:val="24"/>
          <w:szCs w:val="24"/>
        </w:rPr>
        <w:softHyphen/>
        <w:t>стических и демократических ценностных ориентаций;</w:t>
      </w:r>
    </w:p>
    <w:p w:rsidR="000B054A" w:rsidRPr="00A7777B" w:rsidRDefault="000B054A" w:rsidP="000B054A">
      <w:pPr>
        <w:numPr>
          <w:ilvl w:val="0"/>
          <w:numId w:val="1"/>
        </w:numPr>
        <w:tabs>
          <w:tab w:val="clear" w:pos="432"/>
          <w:tab w:val="left" w:pos="630"/>
        </w:tabs>
        <w:spacing w:after="0" w:line="240" w:lineRule="auto"/>
        <w:ind w:left="0" w:right="2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3435A">
        <w:rPr>
          <w:rFonts w:ascii="Times New Roman" w:hAnsi="Times New Roman"/>
          <w:sz w:val="24"/>
          <w:szCs w:val="24"/>
        </w:rPr>
        <w:t xml:space="preserve"> </w:t>
      </w:r>
      <w:r w:rsidRPr="00A7777B">
        <w:rPr>
          <w:rFonts w:ascii="Times New Roman" w:hAnsi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0B054A" w:rsidRPr="00A7777B" w:rsidRDefault="000B054A" w:rsidP="000B054A">
      <w:pPr>
        <w:numPr>
          <w:ilvl w:val="0"/>
          <w:numId w:val="1"/>
        </w:numPr>
        <w:tabs>
          <w:tab w:val="clear" w:pos="432"/>
          <w:tab w:val="left" w:pos="635"/>
        </w:tabs>
        <w:spacing w:after="0" w:line="240" w:lineRule="auto"/>
        <w:ind w:left="0" w:right="2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3435A">
        <w:rPr>
          <w:rFonts w:ascii="Times New Roman" w:hAnsi="Times New Roman"/>
          <w:sz w:val="24"/>
          <w:szCs w:val="24"/>
        </w:rPr>
        <w:t xml:space="preserve"> </w:t>
      </w:r>
      <w:r w:rsidRPr="00A7777B">
        <w:rPr>
          <w:rFonts w:ascii="Times New Roman" w:hAnsi="Times New Roman"/>
          <w:sz w:val="24"/>
          <w:szCs w:val="24"/>
        </w:rPr>
        <w:t>формирование уважительного отношения к иному мне</w:t>
      </w:r>
      <w:r w:rsidRPr="00A7777B">
        <w:rPr>
          <w:rFonts w:ascii="Times New Roman" w:hAnsi="Times New Roman"/>
          <w:sz w:val="24"/>
          <w:szCs w:val="24"/>
        </w:rPr>
        <w:softHyphen/>
        <w:t>нию, истории и культуре других народов;</w:t>
      </w:r>
    </w:p>
    <w:p w:rsidR="000B054A" w:rsidRPr="00A7777B" w:rsidRDefault="000B054A" w:rsidP="000B054A">
      <w:pPr>
        <w:numPr>
          <w:ilvl w:val="0"/>
          <w:numId w:val="1"/>
        </w:numPr>
        <w:tabs>
          <w:tab w:val="clear" w:pos="432"/>
          <w:tab w:val="left" w:pos="630"/>
        </w:tabs>
        <w:spacing w:after="0" w:line="240" w:lineRule="auto"/>
        <w:ind w:left="0" w:right="2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3435A">
        <w:rPr>
          <w:rFonts w:ascii="Times New Roman" w:hAnsi="Times New Roman"/>
          <w:sz w:val="24"/>
          <w:szCs w:val="24"/>
        </w:rPr>
        <w:t xml:space="preserve"> </w:t>
      </w:r>
      <w:r w:rsidRPr="00A7777B">
        <w:rPr>
          <w:rFonts w:ascii="Times New Roman" w:hAnsi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0B054A" w:rsidRPr="00A7777B" w:rsidRDefault="000B054A" w:rsidP="000B054A">
      <w:pPr>
        <w:numPr>
          <w:ilvl w:val="0"/>
          <w:numId w:val="1"/>
        </w:numPr>
        <w:tabs>
          <w:tab w:val="clear" w:pos="432"/>
          <w:tab w:val="left" w:pos="640"/>
        </w:tabs>
        <w:spacing w:after="0" w:line="240" w:lineRule="auto"/>
        <w:ind w:left="0" w:right="2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3435A">
        <w:rPr>
          <w:rFonts w:ascii="Times New Roman" w:hAnsi="Times New Roman"/>
          <w:sz w:val="24"/>
          <w:szCs w:val="24"/>
        </w:rPr>
        <w:t xml:space="preserve"> </w:t>
      </w:r>
      <w:r w:rsidRPr="00A7777B">
        <w:rPr>
          <w:rFonts w:ascii="Times New Roman" w:hAnsi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0B054A" w:rsidRPr="00A7777B" w:rsidRDefault="000B054A" w:rsidP="000B054A">
      <w:pPr>
        <w:numPr>
          <w:ilvl w:val="0"/>
          <w:numId w:val="1"/>
        </w:numPr>
        <w:tabs>
          <w:tab w:val="clear" w:pos="432"/>
          <w:tab w:val="left" w:pos="626"/>
        </w:tabs>
        <w:spacing w:after="0" w:line="240" w:lineRule="auto"/>
        <w:ind w:left="0" w:right="2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3435A">
        <w:rPr>
          <w:rFonts w:ascii="Times New Roman" w:hAnsi="Times New Roman"/>
          <w:sz w:val="24"/>
          <w:szCs w:val="24"/>
        </w:rPr>
        <w:t xml:space="preserve"> </w:t>
      </w:r>
      <w:r w:rsidRPr="00A7777B"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</w:t>
      </w:r>
      <w:r w:rsidRPr="00A7777B">
        <w:rPr>
          <w:rFonts w:ascii="Times New Roman" w:hAnsi="Times New Roman"/>
          <w:sz w:val="24"/>
          <w:szCs w:val="24"/>
        </w:rPr>
        <w:softHyphen/>
        <w:t>сти, на основе представлений о нравственных нормах, соци</w:t>
      </w:r>
      <w:r w:rsidRPr="00A7777B">
        <w:rPr>
          <w:rFonts w:ascii="Times New Roman" w:hAnsi="Times New Roman"/>
          <w:sz w:val="24"/>
          <w:szCs w:val="24"/>
        </w:rPr>
        <w:softHyphen/>
        <w:t>альной справедливости и свободе;</w:t>
      </w:r>
    </w:p>
    <w:p w:rsidR="000B054A" w:rsidRPr="00A7777B" w:rsidRDefault="000B054A" w:rsidP="000B054A">
      <w:pPr>
        <w:numPr>
          <w:ilvl w:val="0"/>
          <w:numId w:val="1"/>
        </w:numPr>
        <w:tabs>
          <w:tab w:val="clear" w:pos="432"/>
          <w:tab w:val="left" w:pos="630"/>
        </w:tabs>
        <w:spacing w:after="0" w:line="240" w:lineRule="auto"/>
        <w:ind w:left="0" w:right="2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3435A">
        <w:rPr>
          <w:rFonts w:ascii="Times New Roman" w:hAnsi="Times New Roman"/>
          <w:sz w:val="24"/>
          <w:szCs w:val="24"/>
        </w:rPr>
        <w:t xml:space="preserve"> </w:t>
      </w:r>
      <w:r w:rsidRPr="00A7777B"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;</w:t>
      </w:r>
    </w:p>
    <w:p w:rsidR="000B054A" w:rsidRPr="00A7777B" w:rsidRDefault="000B054A" w:rsidP="000B054A">
      <w:pPr>
        <w:numPr>
          <w:ilvl w:val="0"/>
          <w:numId w:val="1"/>
        </w:numPr>
        <w:tabs>
          <w:tab w:val="clear" w:pos="432"/>
          <w:tab w:val="left" w:pos="630"/>
        </w:tabs>
        <w:spacing w:after="0" w:line="240" w:lineRule="auto"/>
        <w:ind w:left="0" w:right="23" w:firstLine="0"/>
        <w:jc w:val="both"/>
        <w:rPr>
          <w:rFonts w:ascii="Times New Roman" w:hAnsi="Times New Roman"/>
          <w:sz w:val="24"/>
          <w:szCs w:val="24"/>
        </w:rPr>
      </w:pPr>
      <w:r w:rsidRPr="00A7777B">
        <w:rPr>
          <w:rFonts w:ascii="Times New Roman" w:hAnsi="Times New Roman"/>
          <w:sz w:val="24"/>
          <w:szCs w:val="24"/>
        </w:rPr>
        <w:t>развитие этических чувств, доброжелательности и эмо</w:t>
      </w:r>
      <w:r w:rsidRPr="00A7777B">
        <w:rPr>
          <w:rFonts w:ascii="Times New Roman" w:hAnsi="Times New Roman"/>
          <w:sz w:val="24"/>
          <w:szCs w:val="24"/>
        </w:rPr>
        <w:softHyphen/>
        <w:t>ционально-нравственной отзывчивости, понимания и сопе</w:t>
      </w:r>
      <w:r w:rsidRPr="00A7777B">
        <w:rPr>
          <w:rFonts w:ascii="Times New Roman" w:hAnsi="Times New Roman"/>
          <w:sz w:val="24"/>
          <w:szCs w:val="24"/>
        </w:rPr>
        <w:softHyphen/>
        <w:t>реживания чувствам других людей;</w:t>
      </w:r>
    </w:p>
    <w:p w:rsidR="000B054A" w:rsidRPr="00A7777B" w:rsidRDefault="000B054A" w:rsidP="000B054A">
      <w:pPr>
        <w:numPr>
          <w:ilvl w:val="0"/>
          <w:numId w:val="1"/>
        </w:numPr>
        <w:tabs>
          <w:tab w:val="clear" w:pos="432"/>
          <w:tab w:val="left" w:pos="630"/>
        </w:tabs>
        <w:spacing w:after="0" w:line="240" w:lineRule="auto"/>
        <w:ind w:left="0" w:right="2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3435A">
        <w:rPr>
          <w:rFonts w:ascii="Times New Roman" w:hAnsi="Times New Roman"/>
          <w:sz w:val="24"/>
          <w:szCs w:val="24"/>
        </w:rPr>
        <w:t xml:space="preserve"> </w:t>
      </w:r>
      <w:r w:rsidRPr="00A7777B">
        <w:rPr>
          <w:rFonts w:ascii="Times New Roman" w:hAnsi="Times New Roman"/>
          <w:sz w:val="24"/>
          <w:szCs w:val="24"/>
        </w:rPr>
        <w:t xml:space="preserve">развитие навыков сотрудничества </w:t>
      </w:r>
      <w:proofErr w:type="gramStart"/>
      <w:r w:rsidRPr="00A7777B">
        <w:rPr>
          <w:rFonts w:ascii="Times New Roman" w:hAnsi="Times New Roman"/>
          <w:sz w:val="24"/>
          <w:szCs w:val="24"/>
        </w:rPr>
        <w:t>со</w:t>
      </w:r>
      <w:proofErr w:type="gramEnd"/>
      <w:r w:rsidRPr="00A7777B">
        <w:rPr>
          <w:rFonts w:ascii="Times New Roman" w:hAnsi="Times New Roman"/>
          <w:sz w:val="24"/>
          <w:szCs w:val="24"/>
        </w:rPr>
        <w:t xml:space="preserve"> взрослыми и свер</w:t>
      </w:r>
      <w:r w:rsidRPr="00A7777B">
        <w:rPr>
          <w:rFonts w:ascii="Times New Roman" w:hAnsi="Times New Roman"/>
          <w:sz w:val="24"/>
          <w:szCs w:val="24"/>
        </w:rPr>
        <w:softHyphen/>
        <w:t>стниками в разных социальных ситуациях, умения не создавать конфликтов и находить выходы из спорных си</w:t>
      </w:r>
      <w:r w:rsidRPr="00A7777B">
        <w:rPr>
          <w:rFonts w:ascii="Times New Roman" w:hAnsi="Times New Roman"/>
          <w:sz w:val="24"/>
          <w:szCs w:val="24"/>
        </w:rPr>
        <w:softHyphen/>
        <w:t>туаций;</w:t>
      </w:r>
    </w:p>
    <w:p w:rsidR="00C56263" w:rsidRPr="000B054A" w:rsidRDefault="000B054A" w:rsidP="000B054A">
      <w:pPr>
        <w:numPr>
          <w:ilvl w:val="0"/>
          <w:numId w:val="1"/>
        </w:numPr>
        <w:tabs>
          <w:tab w:val="clear" w:pos="432"/>
          <w:tab w:val="left" w:pos="630"/>
        </w:tabs>
        <w:spacing w:after="0" w:line="240" w:lineRule="auto"/>
        <w:ind w:left="0" w:right="23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B054A">
        <w:rPr>
          <w:rFonts w:ascii="Times New Roman" w:hAnsi="Times New Roman"/>
          <w:sz w:val="24"/>
          <w:szCs w:val="24"/>
        </w:rPr>
        <w:t>-</w:t>
      </w:r>
      <w:r w:rsidR="0043435A">
        <w:rPr>
          <w:rFonts w:ascii="Times New Roman" w:hAnsi="Times New Roman"/>
          <w:sz w:val="24"/>
          <w:szCs w:val="24"/>
        </w:rPr>
        <w:t xml:space="preserve"> </w:t>
      </w:r>
      <w:r w:rsidRPr="000B054A">
        <w:rPr>
          <w:rFonts w:ascii="Times New Roman" w:hAnsi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</w:t>
      </w:r>
      <w:r w:rsidRPr="000B054A">
        <w:rPr>
          <w:rFonts w:ascii="Times New Roman" w:hAnsi="Times New Roman"/>
          <w:sz w:val="24"/>
          <w:szCs w:val="24"/>
        </w:rPr>
        <w:softHyphen/>
        <w:t>ным ценностям.</w:t>
      </w:r>
    </w:p>
    <w:p w:rsidR="00C56263" w:rsidRPr="00495727" w:rsidRDefault="00C56263" w:rsidP="00495727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95727">
        <w:rPr>
          <w:rFonts w:ascii="Times New Roman" w:hAnsi="Times New Roman"/>
          <w:i/>
          <w:sz w:val="24"/>
          <w:szCs w:val="24"/>
        </w:rPr>
        <w:t>В области познавательной культуры:</w:t>
      </w:r>
    </w:p>
    <w:p w:rsidR="00C56263" w:rsidRPr="00495727" w:rsidRDefault="00C56263" w:rsidP="00495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владение знаниями об индивидуальных особенностях  физического развития и физической подготовленности, о соответствии их возрастно-половым нормативам;</w:t>
      </w:r>
    </w:p>
    <w:p w:rsidR="00C56263" w:rsidRPr="00495727" w:rsidRDefault="00C56263" w:rsidP="00495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C56263" w:rsidRPr="00495727" w:rsidRDefault="00C56263" w:rsidP="00495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 xml:space="preserve">-  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</w:t>
      </w:r>
      <w:r w:rsidRPr="00495727">
        <w:rPr>
          <w:rFonts w:ascii="Times New Roman" w:hAnsi="Times New Roman"/>
          <w:sz w:val="24"/>
          <w:szCs w:val="24"/>
        </w:rPr>
        <w:lastRenderedPageBreak/>
        <w:t>индивидуальных занятий в соответствии с задачами улучшения физического развития и физической подготовленности.</w:t>
      </w:r>
    </w:p>
    <w:p w:rsidR="00C56263" w:rsidRPr="00495727" w:rsidRDefault="00C56263" w:rsidP="00495727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95727">
        <w:rPr>
          <w:rFonts w:ascii="Times New Roman" w:hAnsi="Times New Roman"/>
          <w:i/>
          <w:sz w:val="24"/>
          <w:szCs w:val="24"/>
        </w:rPr>
        <w:t>В области нравственной культуры:</w:t>
      </w:r>
    </w:p>
    <w:p w:rsidR="00C56263" w:rsidRPr="00495727" w:rsidRDefault="00C56263" w:rsidP="00495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C56263" w:rsidRPr="00495727" w:rsidRDefault="00C56263" w:rsidP="00495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 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C56263" w:rsidRPr="00495727" w:rsidRDefault="00C56263" w:rsidP="00495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C56263" w:rsidRPr="00495727" w:rsidRDefault="00C56263" w:rsidP="00495727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95727">
        <w:rPr>
          <w:rFonts w:ascii="Times New Roman" w:hAnsi="Times New Roman"/>
          <w:i/>
          <w:sz w:val="24"/>
          <w:szCs w:val="24"/>
        </w:rPr>
        <w:t>В области трудовой культуры:</w:t>
      </w:r>
    </w:p>
    <w:p w:rsidR="00C56263" w:rsidRPr="00495727" w:rsidRDefault="00C56263" w:rsidP="00495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 умение планировать режим дня, обеспечивать оптимальное сочетание умственных, физических нагрузок и отдыха;</w:t>
      </w:r>
    </w:p>
    <w:p w:rsidR="00C56263" w:rsidRPr="00495727" w:rsidRDefault="00C56263" w:rsidP="00495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 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C56263" w:rsidRPr="00495727" w:rsidRDefault="00C56263" w:rsidP="00495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C56263" w:rsidRPr="00495727" w:rsidRDefault="00C56263" w:rsidP="00495727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95727">
        <w:rPr>
          <w:rFonts w:ascii="Times New Roman" w:hAnsi="Times New Roman"/>
          <w:i/>
          <w:sz w:val="24"/>
          <w:szCs w:val="24"/>
        </w:rPr>
        <w:t>В области эстетической культуры:</w:t>
      </w:r>
    </w:p>
    <w:p w:rsidR="00C56263" w:rsidRPr="00495727" w:rsidRDefault="00C56263" w:rsidP="00495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 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C56263" w:rsidRPr="00495727" w:rsidRDefault="00C56263" w:rsidP="00495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 формирование потребности иметь хорошее телосложение в соответствии с принятыми нормами и представлениями;</w:t>
      </w:r>
    </w:p>
    <w:p w:rsidR="00C56263" w:rsidRPr="00495727" w:rsidRDefault="00C56263" w:rsidP="00495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 формирование культуры движений, умения передвигаться легко, красиво, непринуждённо.</w:t>
      </w:r>
    </w:p>
    <w:p w:rsidR="00C56263" w:rsidRPr="00495727" w:rsidRDefault="00C56263" w:rsidP="00495727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95727">
        <w:rPr>
          <w:rFonts w:ascii="Times New Roman" w:hAnsi="Times New Roman"/>
          <w:i/>
          <w:sz w:val="24"/>
          <w:szCs w:val="24"/>
        </w:rPr>
        <w:t>В области коммуникативной культуры:</w:t>
      </w:r>
    </w:p>
    <w:p w:rsidR="00C56263" w:rsidRPr="00495727" w:rsidRDefault="00C56263" w:rsidP="00495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 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C56263" w:rsidRPr="00495727" w:rsidRDefault="00C56263" w:rsidP="00495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 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C56263" w:rsidRPr="00495727" w:rsidRDefault="00C56263" w:rsidP="00495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 xml:space="preserve">-   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                         </w:t>
      </w:r>
    </w:p>
    <w:p w:rsidR="00C56263" w:rsidRPr="00495727" w:rsidRDefault="00C56263" w:rsidP="00495727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95727">
        <w:rPr>
          <w:rFonts w:ascii="Times New Roman" w:hAnsi="Times New Roman"/>
          <w:i/>
          <w:sz w:val="24"/>
          <w:szCs w:val="24"/>
        </w:rPr>
        <w:t xml:space="preserve">В области физической культуры:     </w:t>
      </w:r>
    </w:p>
    <w:p w:rsidR="00625AF9" w:rsidRPr="00495727" w:rsidRDefault="00C1697E" w:rsidP="00495727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95727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C56263" w:rsidRPr="00495727">
        <w:rPr>
          <w:rFonts w:ascii="Times New Roman" w:eastAsiaTheme="minorHAnsi" w:hAnsi="Times New Roman"/>
          <w:sz w:val="24"/>
          <w:szCs w:val="24"/>
          <w:lang w:eastAsia="en-US"/>
        </w:rPr>
        <w:t xml:space="preserve">  владение навыками выполнения жизненно важных двигательных умени</w:t>
      </w:r>
      <w:proofErr w:type="gramStart"/>
      <w:r w:rsidR="00C56263" w:rsidRPr="00495727">
        <w:rPr>
          <w:rFonts w:ascii="Times New Roman" w:eastAsiaTheme="minorHAnsi" w:hAnsi="Times New Roman"/>
          <w:sz w:val="24"/>
          <w:szCs w:val="24"/>
          <w:lang w:eastAsia="en-US"/>
        </w:rPr>
        <w:t>й(</w:t>
      </w:r>
      <w:proofErr w:type="gramEnd"/>
      <w:r w:rsidR="00C56263" w:rsidRPr="00495727">
        <w:rPr>
          <w:rFonts w:ascii="Times New Roman" w:eastAsiaTheme="minorHAnsi" w:hAnsi="Times New Roman"/>
          <w:sz w:val="24"/>
          <w:szCs w:val="24"/>
          <w:lang w:eastAsia="en-US"/>
        </w:rPr>
        <w:t>ходьба, бег, прыжки, лазанье и др.)</w:t>
      </w:r>
      <w:r w:rsidRPr="00495727">
        <w:rPr>
          <w:rFonts w:ascii="Times New Roman" w:eastAsiaTheme="minorHAnsi" w:hAnsi="Times New Roman"/>
          <w:sz w:val="24"/>
          <w:szCs w:val="24"/>
          <w:lang w:eastAsia="en-US"/>
        </w:rPr>
        <w:t>различными способами, в различных изменяющихся внешних условиях;</w:t>
      </w:r>
    </w:p>
    <w:p w:rsidR="00C1697E" w:rsidRPr="00495727" w:rsidRDefault="0043435A" w:rsidP="00495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- </w:t>
      </w:r>
      <w:r w:rsidR="00437AEB" w:rsidRPr="00495727">
        <w:rPr>
          <w:rFonts w:ascii="Times New Roman" w:eastAsiaTheme="minorHAnsi" w:hAnsi="Times New Roman"/>
          <w:sz w:val="24"/>
          <w:szCs w:val="24"/>
          <w:lang w:eastAsia="en-US"/>
        </w:rPr>
        <w:t>владение</w:t>
      </w:r>
      <w:r w:rsidR="00C1697E" w:rsidRPr="00495727">
        <w:rPr>
          <w:rFonts w:ascii="Times New Roman" w:eastAsiaTheme="minorHAnsi" w:hAnsi="Times New Roman"/>
          <w:sz w:val="24"/>
          <w:szCs w:val="24"/>
          <w:lang w:eastAsia="en-US"/>
        </w:rPr>
        <w:t xml:space="preserve">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     </w:t>
      </w:r>
    </w:p>
    <w:p w:rsidR="0043435A" w:rsidRDefault="0043435A" w:rsidP="00495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- </w:t>
      </w:r>
      <w:r w:rsidR="00C1697E" w:rsidRPr="00495727">
        <w:rPr>
          <w:rFonts w:ascii="Times New Roman" w:eastAsiaTheme="minorHAnsi" w:hAnsi="Times New Roman"/>
          <w:sz w:val="24"/>
          <w:szCs w:val="24"/>
          <w:lang w:eastAsia="en-US"/>
        </w:rPr>
        <w:t>умение максимально проявлять физические качества при выполнении тестовых упражнений по физической культуре;</w:t>
      </w:r>
      <w:r w:rsidR="00030917" w:rsidRPr="00495727">
        <w:rPr>
          <w:rFonts w:ascii="Times New Roman" w:hAnsi="Times New Roman"/>
          <w:sz w:val="24"/>
          <w:szCs w:val="24"/>
        </w:rPr>
        <w:t xml:space="preserve"> </w:t>
      </w:r>
    </w:p>
    <w:p w:rsidR="00030917" w:rsidRPr="00495727" w:rsidRDefault="0043435A" w:rsidP="00495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30917" w:rsidRPr="00495727">
        <w:rPr>
          <w:rFonts w:ascii="Times New Roman" w:hAnsi="Times New Roman"/>
          <w:sz w:val="24"/>
          <w:szCs w:val="24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030917" w:rsidRPr="00495727" w:rsidRDefault="0043435A" w:rsidP="004343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37AEB" w:rsidRPr="00495727">
        <w:rPr>
          <w:rFonts w:ascii="Times New Roman" w:hAnsi="Times New Roman"/>
          <w:sz w:val="24"/>
          <w:szCs w:val="24"/>
        </w:rPr>
        <w:t xml:space="preserve">умение </w:t>
      </w:r>
      <w:r w:rsidR="00030917" w:rsidRPr="00495727">
        <w:rPr>
          <w:rFonts w:ascii="Times New Roman" w:hAnsi="Times New Roman"/>
          <w:sz w:val="24"/>
          <w:szCs w:val="24"/>
        </w:rPr>
        <w:t xml:space="preserve">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437AEB" w:rsidRPr="00495727" w:rsidRDefault="0043435A" w:rsidP="004343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030917" w:rsidRPr="00495727">
        <w:rPr>
          <w:rFonts w:ascii="Times New Roman" w:hAnsi="Times New Roman"/>
          <w:sz w:val="24"/>
          <w:szCs w:val="24"/>
        </w:rPr>
        <w:t xml:space="preserve"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 </w:t>
      </w:r>
    </w:p>
    <w:p w:rsidR="00030917" w:rsidRPr="00495727" w:rsidRDefault="00437AEB" w:rsidP="004957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gramStart"/>
      <w:r w:rsidRPr="00495727">
        <w:rPr>
          <w:rFonts w:ascii="Times New Roman" w:hAnsi="Times New Roman"/>
          <w:i/>
          <w:sz w:val="24"/>
          <w:szCs w:val="24"/>
          <w:u w:val="single"/>
        </w:rPr>
        <w:t>Обучающийся</w:t>
      </w:r>
      <w:proofErr w:type="gramEnd"/>
      <w:r w:rsidR="00030917" w:rsidRPr="00495727">
        <w:rPr>
          <w:rFonts w:ascii="Times New Roman" w:hAnsi="Times New Roman"/>
          <w:i/>
          <w:sz w:val="24"/>
          <w:szCs w:val="24"/>
          <w:u w:val="single"/>
        </w:rPr>
        <w:t xml:space="preserve"> получит возможность научиться: </w:t>
      </w:r>
    </w:p>
    <w:p w:rsidR="00030917" w:rsidRPr="00495727" w:rsidRDefault="00030917" w:rsidP="004957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95727">
        <w:rPr>
          <w:rFonts w:ascii="Times New Roman" w:hAnsi="Times New Roman"/>
          <w:i/>
          <w:sz w:val="24"/>
          <w:szCs w:val="24"/>
        </w:rPr>
        <w:t xml:space="preserve">- 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 </w:t>
      </w:r>
    </w:p>
    <w:p w:rsidR="00030917" w:rsidRPr="00495727" w:rsidRDefault="00030917" w:rsidP="004957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95727">
        <w:rPr>
          <w:rFonts w:ascii="Times New Roman" w:hAnsi="Times New Roman"/>
          <w:i/>
          <w:sz w:val="24"/>
          <w:szCs w:val="24"/>
        </w:rPr>
        <w:t>- 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8C4A1D" w:rsidRDefault="00030917" w:rsidP="00495727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95727">
        <w:rPr>
          <w:rFonts w:ascii="Times New Roman" w:hAnsi="Times New Roman"/>
          <w:i/>
          <w:sz w:val="24"/>
          <w:szCs w:val="24"/>
        </w:rPr>
        <w:t>- выполнять комплексы упражнений ле</w:t>
      </w:r>
      <w:r w:rsidR="006C1A77">
        <w:rPr>
          <w:rFonts w:ascii="Times New Roman" w:hAnsi="Times New Roman"/>
          <w:i/>
          <w:sz w:val="24"/>
          <w:szCs w:val="24"/>
        </w:rPr>
        <w:t>чебной физической культуры с учё</w:t>
      </w:r>
      <w:r w:rsidRPr="00495727">
        <w:rPr>
          <w:rFonts w:ascii="Times New Roman" w:hAnsi="Times New Roman"/>
          <w:i/>
          <w:sz w:val="24"/>
          <w:szCs w:val="24"/>
        </w:rPr>
        <w:t>том имеющихся индивидуальных нарушений в показателях здоровья.</w:t>
      </w:r>
    </w:p>
    <w:p w:rsidR="00B14362" w:rsidRPr="00495727" w:rsidRDefault="00B14362" w:rsidP="00495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14362" w:rsidRPr="008D28CE" w:rsidRDefault="00625AF9" w:rsidP="004957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9572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="00BA15C3">
        <w:rPr>
          <w:rFonts w:ascii="Times New Roman" w:hAnsi="Times New Roman"/>
          <w:b/>
          <w:sz w:val="24"/>
          <w:szCs w:val="24"/>
        </w:rPr>
        <w:t xml:space="preserve"> </w:t>
      </w:r>
      <w:r w:rsidRPr="00495727">
        <w:rPr>
          <w:rFonts w:ascii="Times New Roman" w:hAnsi="Times New Roman"/>
          <w:b/>
          <w:sz w:val="24"/>
          <w:szCs w:val="24"/>
        </w:rPr>
        <w:t>результаты</w:t>
      </w:r>
    </w:p>
    <w:p w:rsidR="00625AF9" w:rsidRPr="00495727" w:rsidRDefault="00625AF9" w:rsidP="00495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9572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Регулятивные УУД:</w:t>
      </w:r>
    </w:p>
    <w:p w:rsidR="007B7E98" w:rsidRDefault="00625AF9" w:rsidP="007B7E98">
      <w:pPr>
        <w:numPr>
          <w:ilvl w:val="0"/>
          <w:numId w:val="1"/>
        </w:numPr>
        <w:tabs>
          <w:tab w:val="clear" w:pos="432"/>
          <w:tab w:val="left" w:pos="250"/>
        </w:tabs>
        <w:spacing w:after="0" w:line="240" w:lineRule="auto"/>
        <w:ind w:left="0" w:right="23" w:firstLine="0"/>
        <w:jc w:val="both"/>
        <w:rPr>
          <w:rFonts w:ascii="Times New Roman" w:hAnsi="Times New Roman"/>
          <w:sz w:val="20"/>
          <w:szCs w:val="20"/>
        </w:rPr>
      </w:pPr>
      <w:r w:rsidRPr="00495727">
        <w:rPr>
          <w:rFonts w:ascii="Times New Roman" w:hAnsi="Times New Roman"/>
          <w:sz w:val="24"/>
          <w:szCs w:val="24"/>
          <w:u w:val="single"/>
        </w:rPr>
        <w:t>Обучающийся научится:</w:t>
      </w:r>
      <w:r w:rsidR="007B7E98" w:rsidRPr="007B7E98">
        <w:rPr>
          <w:rFonts w:ascii="Times New Roman" w:hAnsi="Times New Roman"/>
          <w:sz w:val="20"/>
          <w:szCs w:val="20"/>
        </w:rPr>
        <w:t xml:space="preserve"> </w:t>
      </w:r>
    </w:p>
    <w:p w:rsidR="00BA15C3" w:rsidRPr="00BA15C3" w:rsidRDefault="00BA15C3" w:rsidP="007B7E98">
      <w:pPr>
        <w:numPr>
          <w:ilvl w:val="0"/>
          <w:numId w:val="1"/>
        </w:numPr>
        <w:tabs>
          <w:tab w:val="clear" w:pos="432"/>
          <w:tab w:val="left" w:pos="250"/>
        </w:tabs>
        <w:spacing w:after="0" w:line="240" w:lineRule="auto"/>
        <w:ind w:left="0" w:right="23" w:firstLine="0"/>
        <w:jc w:val="both"/>
        <w:rPr>
          <w:rFonts w:ascii="Times New Roman" w:hAnsi="Times New Roman"/>
          <w:sz w:val="24"/>
          <w:szCs w:val="24"/>
        </w:rPr>
      </w:pPr>
      <w:r w:rsidRPr="00BA15C3">
        <w:rPr>
          <w:rFonts w:ascii="Times New Roman" w:hAnsi="Times New Roman"/>
          <w:sz w:val="24"/>
          <w:szCs w:val="24"/>
        </w:rPr>
        <w:t>-</w:t>
      </w:r>
      <w:r w:rsidR="0043435A">
        <w:rPr>
          <w:rFonts w:ascii="Times New Roman" w:hAnsi="Times New Roman"/>
          <w:sz w:val="24"/>
          <w:szCs w:val="24"/>
        </w:rPr>
        <w:t xml:space="preserve"> </w:t>
      </w:r>
      <w:r w:rsidRPr="00BA15C3">
        <w:rPr>
          <w:rFonts w:ascii="Times New Roman" w:hAnsi="Times New Roman"/>
          <w:sz w:val="24"/>
          <w:szCs w:val="24"/>
        </w:rPr>
        <w:t>определять новый уровень отношений к самому себе</w:t>
      </w:r>
      <w:r w:rsidR="0043435A">
        <w:rPr>
          <w:rFonts w:ascii="Times New Roman" w:hAnsi="Times New Roman"/>
          <w:sz w:val="24"/>
          <w:szCs w:val="24"/>
        </w:rPr>
        <w:t>;</w:t>
      </w:r>
    </w:p>
    <w:p w:rsidR="000B054A" w:rsidRPr="00BA15C3" w:rsidRDefault="000B054A" w:rsidP="007B7E98">
      <w:pPr>
        <w:numPr>
          <w:ilvl w:val="0"/>
          <w:numId w:val="1"/>
        </w:numPr>
        <w:tabs>
          <w:tab w:val="clear" w:pos="432"/>
          <w:tab w:val="left" w:pos="250"/>
        </w:tabs>
        <w:spacing w:after="0" w:line="240" w:lineRule="auto"/>
        <w:ind w:left="0" w:right="23" w:firstLine="0"/>
        <w:jc w:val="both"/>
        <w:rPr>
          <w:rFonts w:ascii="Times New Roman" w:hAnsi="Times New Roman"/>
          <w:sz w:val="24"/>
          <w:szCs w:val="24"/>
        </w:rPr>
      </w:pPr>
      <w:r w:rsidRPr="00BA15C3">
        <w:rPr>
          <w:rFonts w:ascii="Times New Roman" w:hAnsi="Times New Roman"/>
          <w:sz w:val="24"/>
          <w:szCs w:val="24"/>
        </w:rPr>
        <w:t>-</w:t>
      </w:r>
      <w:r w:rsidR="004343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A15C3">
        <w:rPr>
          <w:rFonts w:ascii="Times New Roman" w:hAnsi="Times New Roman"/>
          <w:sz w:val="24"/>
          <w:szCs w:val="24"/>
        </w:rPr>
        <w:t>владеть способностью управлять</w:t>
      </w:r>
      <w:proofErr w:type="gramEnd"/>
      <w:r w:rsidRPr="00BA15C3">
        <w:rPr>
          <w:rFonts w:ascii="Times New Roman" w:hAnsi="Times New Roman"/>
          <w:sz w:val="24"/>
          <w:szCs w:val="24"/>
        </w:rPr>
        <w:t xml:space="preserve"> эмоциями при общении со сверстниками и взрослыми</w:t>
      </w:r>
      <w:r w:rsidR="00BA15C3" w:rsidRPr="00BA15C3">
        <w:rPr>
          <w:rFonts w:ascii="Times New Roman" w:hAnsi="Times New Roman"/>
          <w:sz w:val="24"/>
          <w:szCs w:val="24"/>
        </w:rPr>
        <w:t>, сохранять сдержанность, рассудительность;</w:t>
      </w:r>
    </w:p>
    <w:p w:rsidR="007B7E98" w:rsidRPr="007B7E98" w:rsidRDefault="007B7E98" w:rsidP="00495727">
      <w:pPr>
        <w:numPr>
          <w:ilvl w:val="0"/>
          <w:numId w:val="1"/>
        </w:numPr>
        <w:tabs>
          <w:tab w:val="clear" w:pos="432"/>
          <w:tab w:val="left" w:pos="250"/>
        </w:tabs>
        <w:autoSpaceDE w:val="0"/>
        <w:autoSpaceDN w:val="0"/>
        <w:adjustRightInd w:val="0"/>
        <w:spacing w:after="0" w:line="240" w:lineRule="auto"/>
        <w:ind w:left="0" w:right="23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7B7E98">
        <w:rPr>
          <w:rFonts w:ascii="Times New Roman" w:hAnsi="Times New Roman"/>
          <w:sz w:val="24"/>
          <w:szCs w:val="24"/>
        </w:rPr>
        <w:t>-</w:t>
      </w:r>
      <w:r w:rsidR="004343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ть речевые</w:t>
      </w:r>
      <w:r w:rsidRPr="007B7E98">
        <w:rPr>
          <w:rFonts w:ascii="Times New Roman" w:hAnsi="Times New Roman"/>
          <w:sz w:val="24"/>
          <w:szCs w:val="24"/>
        </w:rPr>
        <w:t xml:space="preserve"> средств</w:t>
      </w:r>
      <w:r>
        <w:rPr>
          <w:rFonts w:ascii="Times New Roman" w:hAnsi="Times New Roman"/>
          <w:sz w:val="24"/>
          <w:szCs w:val="24"/>
        </w:rPr>
        <w:t>а</w:t>
      </w:r>
      <w:r w:rsidRPr="007B7E98">
        <w:rPr>
          <w:rFonts w:ascii="Times New Roman" w:hAnsi="Times New Roman"/>
          <w:sz w:val="24"/>
          <w:szCs w:val="24"/>
        </w:rPr>
        <w:t xml:space="preserve"> и средств</w:t>
      </w:r>
      <w:r>
        <w:rPr>
          <w:rFonts w:ascii="Times New Roman" w:hAnsi="Times New Roman"/>
          <w:sz w:val="24"/>
          <w:szCs w:val="24"/>
        </w:rPr>
        <w:t>а</w:t>
      </w:r>
      <w:r w:rsidRPr="007B7E98">
        <w:rPr>
          <w:rFonts w:ascii="Times New Roman" w:hAnsi="Times New Roman"/>
          <w:sz w:val="24"/>
          <w:szCs w:val="24"/>
        </w:rPr>
        <w:t xml:space="preserve"> ин</w:t>
      </w:r>
      <w:r w:rsidRPr="007B7E98">
        <w:rPr>
          <w:rFonts w:ascii="Times New Roman" w:hAnsi="Times New Roman"/>
          <w:sz w:val="24"/>
          <w:szCs w:val="24"/>
        </w:rPr>
        <w:softHyphen/>
        <w:t>формационных и коммуникационных технологий для реше</w:t>
      </w:r>
      <w:r w:rsidRPr="007B7E98">
        <w:rPr>
          <w:rFonts w:ascii="Times New Roman" w:hAnsi="Times New Roman"/>
          <w:sz w:val="24"/>
          <w:szCs w:val="24"/>
        </w:rPr>
        <w:softHyphen/>
        <w:t>ния коммуникативных и познавательных задач;</w:t>
      </w:r>
    </w:p>
    <w:p w:rsidR="00625AF9" w:rsidRPr="00495727" w:rsidRDefault="007B7E98" w:rsidP="00495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43435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25AF9" w:rsidRPr="00495727">
        <w:rPr>
          <w:rFonts w:ascii="Times New Roman" w:eastAsiaTheme="minorHAnsi" w:hAnsi="Times New Roman"/>
          <w:sz w:val="24"/>
          <w:szCs w:val="24"/>
          <w:lang w:eastAsia="en-US"/>
        </w:rPr>
        <w:t>принимать и сохранять учебную задачу;</w:t>
      </w:r>
    </w:p>
    <w:p w:rsidR="00625AF9" w:rsidRPr="00495727" w:rsidRDefault="0043435A" w:rsidP="00495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– </w:t>
      </w:r>
      <w:r w:rsidR="00625AF9" w:rsidRPr="00495727">
        <w:rPr>
          <w:rFonts w:ascii="Times New Roman" w:eastAsiaTheme="minorHAnsi" w:hAnsi="Times New Roman"/>
          <w:sz w:val="24"/>
          <w:szCs w:val="24"/>
          <w:lang w:eastAsia="en-US"/>
        </w:rPr>
        <w:t>планировать (в сотрудничестве с учи</w:t>
      </w:r>
      <w:r w:rsidR="00DE54A6" w:rsidRPr="00495727">
        <w:rPr>
          <w:rFonts w:ascii="Times New Roman" w:eastAsiaTheme="minorHAnsi" w:hAnsi="Times New Roman"/>
          <w:sz w:val="24"/>
          <w:szCs w:val="24"/>
          <w:lang w:eastAsia="en-US"/>
        </w:rPr>
        <w:t>телем или самостоятельно</w:t>
      </w:r>
      <w:r w:rsidR="00625AF9" w:rsidRPr="00495727">
        <w:rPr>
          <w:rFonts w:ascii="Times New Roman" w:eastAsiaTheme="minorHAnsi" w:hAnsi="Times New Roman"/>
          <w:sz w:val="24"/>
          <w:szCs w:val="24"/>
          <w:lang w:eastAsia="en-US"/>
        </w:rPr>
        <w:t>) свои действия для решения задачи;</w:t>
      </w:r>
    </w:p>
    <w:p w:rsidR="00625AF9" w:rsidRPr="00495727" w:rsidRDefault="00437AEB" w:rsidP="00495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95727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DE54A6" w:rsidRPr="00495727">
        <w:rPr>
          <w:rFonts w:ascii="Times New Roman" w:eastAsiaTheme="minorHAnsi" w:hAnsi="Times New Roman"/>
          <w:sz w:val="24"/>
          <w:szCs w:val="24"/>
          <w:lang w:eastAsia="en-US"/>
        </w:rPr>
        <w:t>общаться со  сверстниками на принципах взаимоуважения, дружбы и толерантности;</w:t>
      </w:r>
    </w:p>
    <w:p w:rsidR="00625AF9" w:rsidRPr="00495727" w:rsidRDefault="0043435A" w:rsidP="00495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DE54A6" w:rsidRPr="00495727">
        <w:rPr>
          <w:rFonts w:ascii="Times New Roman" w:eastAsiaTheme="minorHAnsi" w:hAnsi="Times New Roman"/>
          <w:sz w:val="24"/>
          <w:szCs w:val="24"/>
          <w:lang w:eastAsia="en-US"/>
        </w:rPr>
        <w:t>организовывать самостоятельную деятельность с учётом её безопасности, сохранности инвентаря и оборудования, организации места занятий;</w:t>
      </w:r>
    </w:p>
    <w:p w:rsidR="00886E73" w:rsidRDefault="00886E73" w:rsidP="00495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625AF9" w:rsidRPr="00495727">
        <w:rPr>
          <w:rFonts w:ascii="Times New Roman" w:eastAsiaTheme="minorHAnsi" w:hAnsi="Times New Roman"/>
          <w:sz w:val="24"/>
          <w:szCs w:val="24"/>
          <w:lang w:eastAsia="en-US"/>
        </w:rPr>
        <w:t>оценивать свои достижения, осознавать трудности, искать их причины и способы преодоления; адекватно воспринимать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оценку учителя;</w:t>
      </w:r>
    </w:p>
    <w:p w:rsidR="00DE54A6" w:rsidRPr="00495727" w:rsidRDefault="00437AEB" w:rsidP="00495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95727">
        <w:rPr>
          <w:rFonts w:ascii="Times New Roman" w:eastAsiaTheme="minorHAnsi" w:hAnsi="Times New Roman"/>
          <w:sz w:val="24"/>
          <w:szCs w:val="24"/>
          <w:lang w:eastAsia="en-US"/>
        </w:rPr>
        <w:t xml:space="preserve">-  </w:t>
      </w:r>
      <w:r w:rsidR="00DE54A6" w:rsidRPr="00495727">
        <w:rPr>
          <w:rFonts w:ascii="Times New Roman" w:eastAsiaTheme="minorHAnsi" w:hAnsi="Times New Roman"/>
          <w:sz w:val="24"/>
          <w:szCs w:val="24"/>
          <w:lang w:eastAsia="en-US"/>
        </w:rPr>
        <w:t>планировать собственную деятельность, распределять нагрузку и отдых;</w:t>
      </w:r>
    </w:p>
    <w:p w:rsidR="00DE54A6" w:rsidRPr="00495727" w:rsidRDefault="00437AEB" w:rsidP="00495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95727">
        <w:rPr>
          <w:rFonts w:ascii="Times New Roman" w:eastAsiaTheme="minorHAnsi" w:hAnsi="Times New Roman"/>
          <w:sz w:val="24"/>
          <w:szCs w:val="24"/>
          <w:lang w:eastAsia="en-US"/>
        </w:rPr>
        <w:t xml:space="preserve">-  </w:t>
      </w:r>
      <w:r w:rsidR="00DE54A6" w:rsidRPr="00495727">
        <w:rPr>
          <w:rFonts w:ascii="Times New Roman" w:eastAsiaTheme="minorHAnsi" w:hAnsi="Times New Roman"/>
          <w:sz w:val="24"/>
          <w:szCs w:val="24"/>
          <w:lang w:eastAsia="en-US"/>
        </w:rPr>
        <w:t>анализировать результаты собственного труда, находить способы их улучшения;</w:t>
      </w:r>
    </w:p>
    <w:p w:rsidR="00DE54A6" w:rsidRPr="00495727" w:rsidRDefault="00437AEB" w:rsidP="00495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95727">
        <w:rPr>
          <w:rFonts w:ascii="Times New Roman" w:eastAsiaTheme="minorHAnsi" w:hAnsi="Times New Roman"/>
          <w:sz w:val="24"/>
          <w:szCs w:val="24"/>
          <w:lang w:eastAsia="en-US"/>
        </w:rPr>
        <w:t xml:space="preserve">-  </w:t>
      </w:r>
      <w:r w:rsidR="00DE54A6" w:rsidRPr="00495727">
        <w:rPr>
          <w:rFonts w:ascii="Times New Roman" w:eastAsiaTheme="minorHAnsi" w:hAnsi="Times New Roman"/>
          <w:sz w:val="24"/>
          <w:szCs w:val="24"/>
          <w:lang w:eastAsia="en-US"/>
        </w:rPr>
        <w:t>оценивать красоту телосложения и осанки;</w:t>
      </w:r>
    </w:p>
    <w:p w:rsidR="00DE54A6" w:rsidRPr="00495727" w:rsidRDefault="0043435A" w:rsidP="00495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DE54A6" w:rsidRPr="00495727">
        <w:rPr>
          <w:rFonts w:ascii="Times New Roman" w:eastAsiaTheme="minorHAnsi" w:hAnsi="Times New Roman"/>
          <w:sz w:val="24"/>
          <w:szCs w:val="24"/>
          <w:lang w:eastAsia="en-US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;</w:t>
      </w:r>
    </w:p>
    <w:p w:rsidR="00625AF9" w:rsidRDefault="00625AF9" w:rsidP="00495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gramStart"/>
      <w:r w:rsidRPr="00495727">
        <w:rPr>
          <w:rFonts w:ascii="Times New Roman" w:hAnsi="Times New Roman"/>
          <w:i/>
          <w:sz w:val="24"/>
          <w:szCs w:val="24"/>
          <w:u w:val="single"/>
        </w:rPr>
        <w:t>Обучающийся</w:t>
      </w:r>
      <w:proofErr w:type="gramEnd"/>
      <w:r w:rsidRPr="00495727">
        <w:rPr>
          <w:rFonts w:ascii="Times New Roman" w:hAnsi="Times New Roman"/>
          <w:i/>
          <w:sz w:val="24"/>
          <w:szCs w:val="24"/>
          <w:u w:val="single"/>
        </w:rPr>
        <w:t xml:space="preserve"> получит возможность научиться:</w:t>
      </w:r>
    </w:p>
    <w:p w:rsidR="00BA15C3" w:rsidRPr="00BA15C3" w:rsidRDefault="00BA15C3" w:rsidP="00495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43435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н</w:t>
      </w:r>
      <w:r w:rsidRPr="00BA15C3">
        <w:rPr>
          <w:rFonts w:ascii="Times New Roman" w:hAnsi="Times New Roman"/>
          <w:i/>
          <w:sz w:val="24"/>
          <w:szCs w:val="24"/>
        </w:rPr>
        <w:t>аходить и выделять необходимую информацию;</w:t>
      </w:r>
    </w:p>
    <w:p w:rsidR="0043435A" w:rsidRPr="0043435A" w:rsidRDefault="007B7E98" w:rsidP="0043435A">
      <w:pPr>
        <w:numPr>
          <w:ilvl w:val="0"/>
          <w:numId w:val="1"/>
        </w:numPr>
        <w:tabs>
          <w:tab w:val="clear" w:pos="432"/>
          <w:tab w:val="left" w:pos="255"/>
        </w:tabs>
        <w:autoSpaceDE w:val="0"/>
        <w:autoSpaceDN w:val="0"/>
        <w:adjustRightInd w:val="0"/>
        <w:spacing w:after="0" w:line="240" w:lineRule="auto"/>
        <w:ind w:left="0" w:right="23" w:firstLine="0"/>
        <w:rPr>
          <w:rFonts w:ascii="Times New Roman" w:hAnsi="Times New Roman"/>
          <w:i/>
          <w:sz w:val="24"/>
          <w:szCs w:val="24"/>
          <w:u w:val="single"/>
        </w:rPr>
      </w:pPr>
      <w:r w:rsidRPr="007B7E98">
        <w:rPr>
          <w:rFonts w:ascii="Times New Roman" w:hAnsi="Times New Roman"/>
          <w:i/>
          <w:sz w:val="24"/>
          <w:szCs w:val="24"/>
        </w:rPr>
        <w:t>-</w:t>
      </w:r>
      <w:r w:rsidR="0043435A">
        <w:rPr>
          <w:rFonts w:ascii="Times New Roman" w:hAnsi="Times New Roman"/>
          <w:i/>
          <w:sz w:val="24"/>
          <w:szCs w:val="24"/>
        </w:rPr>
        <w:t xml:space="preserve"> </w:t>
      </w:r>
      <w:r w:rsidRPr="007B7E98">
        <w:rPr>
          <w:rFonts w:ascii="Times New Roman" w:hAnsi="Times New Roman"/>
          <w:i/>
          <w:sz w:val="24"/>
          <w:szCs w:val="24"/>
        </w:rPr>
        <w:t>слушать собеседника и вести диалог; готовность признавать возможность существования различных точек зрения и права каждого иметь свою;</w:t>
      </w:r>
    </w:p>
    <w:p w:rsidR="007B7E98" w:rsidRPr="007B7E98" w:rsidRDefault="0043435A" w:rsidP="0043435A">
      <w:pPr>
        <w:numPr>
          <w:ilvl w:val="0"/>
          <w:numId w:val="1"/>
        </w:numPr>
        <w:tabs>
          <w:tab w:val="clear" w:pos="432"/>
          <w:tab w:val="left" w:pos="255"/>
        </w:tabs>
        <w:autoSpaceDE w:val="0"/>
        <w:autoSpaceDN w:val="0"/>
        <w:adjustRightInd w:val="0"/>
        <w:spacing w:after="0" w:line="240" w:lineRule="auto"/>
        <w:ind w:left="0" w:right="23" w:firstLine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7B7E98" w:rsidRPr="007B7E98">
        <w:rPr>
          <w:rFonts w:ascii="Times New Roman" w:hAnsi="Times New Roman"/>
          <w:i/>
          <w:sz w:val="24"/>
          <w:szCs w:val="24"/>
        </w:rPr>
        <w:t xml:space="preserve"> излагать своё мнение и аргументировать свою точку зрения и оценку событий;</w:t>
      </w:r>
    </w:p>
    <w:p w:rsidR="00625AF9" w:rsidRPr="00495727" w:rsidRDefault="009A0BED" w:rsidP="00495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-</w:t>
      </w:r>
      <w:r w:rsidR="00625AF9" w:rsidRPr="00495727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в сотрудничестве с учителем ставить новые учебные задачи и осуществлять действия для реализации замысла;</w:t>
      </w:r>
    </w:p>
    <w:p w:rsidR="00625AF9" w:rsidRPr="00495727" w:rsidRDefault="00625AF9" w:rsidP="00495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495727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– преобразовывать практическую задачу </w:t>
      </w:r>
      <w:proofErr w:type="gramStart"/>
      <w:r w:rsidRPr="00495727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в</w:t>
      </w:r>
      <w:proofErr w:type="gramEnd"/>
      <w:r w:rsidRPr="00495727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познавательную;</w:t>
      </w:r>
    </w:p>
    <w:p w:rsidR="00625AF9" w:rsidRPr="00495727" w:rsidRDefault="00625AF9" w:rsidP="00495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495727">
        <w:rPr>
          <w:rFonts w:ascii="Times New Roman" w:eastAsiaTheme="minorHAnsi" w:hAnsi="Times New Roman"/>
          <w:sz w:val="24"/>
          <w:szCs w:val="24"/>
          <w:lang w:eastAsia="en-US"/>
        </w:rPr>
        <w:t xml:space="preserve">– </w:t>
      </w:r>
      <w:r w:rsidRPr="00495727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проявлять познавательную инициативу в учебном сотрудничестве; </w:t>
      </w:r>
    </w:p>
    <w:p w:rsidR="007B7E98" w:rsidRDefault="00625AF9" w:rsidP="00495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495727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– адекватно оценивать свои достижения, осознавать трудности, понимать их причины, планировать действия для преодоления затруднений и выполнять их.</w:t>
      </w:r>
    </w:p>
    <w:p w:rsidR="00B14362" w:rsidRPr="00495727" w:rsidRDefault="00B14362" w:rsidP="00495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</w:p>
    <w:p w:rsidR="00625AF9" w:rsidRPr="00495727" w:rsidRDefault="00625AF9" w:rsidP="00495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9572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ознавательные УУД:</w:t>
      </w:r>
    </w:p>
    <w:p w:rsidR="007B7E98" w:rsidRDefault="00625AF9" w:rsidP="007B7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95727">
        <w:rPr>
          <w:rFonts w:ascii="Times New Roman" w:hAnsi="Times New Roman"/>
          <w:sz w:val="24"/>
          <w:szCs w:val="24"/>
          <w:u w:val="single"/>
        </w:rPr>
        <w:t>Обучающийся научится:</w:t>
      </w:r>
    </w:p>
    <w:p w:rsidR="00030917" w:rsidRPr="00495727" w:rsidRDefault="00625AF9" w:rsidP="007B7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eastAsiaTheme="minorHAnsi" w:hAnsi="Times New Roman"/>
          <w:sz w:val="24"/>
          <w:szCs w:val="24"/>
          <w:lang w:eastAsia="en-US"/>
        </w:rPr>
        <w:t xml:space="preserve">– </w:t>
      </w:r>
      <w:r w:rsidR="00030917" w:rsidRPr="00495727">
        <w:rPr>
          <w:rFonts w:ascii="Times New Roman" w:hAnsi="Times New Roman"/>
          <w:sz w:val="24"/>
          <w:szCs w:val="24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030917" w:rsidRPr="00495727" w:rsidRDefault="0043435A" w:rsidP="008D28C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030917" w:rsidRPr="00495727">
        <w:rPr>
          <w:rFonts w:ascii="Times New Roman" w:hAnsi="Times New Roman"/>
          <w:sz w:val="24"/>
          <w:szCs w:val="24"/>
        </w:rPr>
        <w:t xml:space="preserve"> знания основных направлений развития физической культуры в обществе, их целей, задач и форм организации;</w:t>
      </w:r>
    </w:p>
    <w:p w:rsidR="00030917" w:rsidRPr="00495727" w:rsidRDefault="0043435A" w:rsidP="008D28C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30917" w:rsidRPr="00495727">
        <w:rPr>
          <w:rFonts w:ascii="Times New Roman" w:hAnsi="Times New Roman"/>
          <w:sz w:val="24"/>
          <w:szCs w:val="24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9B461E" w:rsidRPr="009B461E" w:rsidRDefault="00625AF9" w:rsidP="00495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gramStart"/>
      <w:r w:rsidRPr="009B461E">
        <w:rPr>
          <w:rFonts w:ascii="Times New Roman" w:hAnsi="Times New Roman"/>
          <w:i/>
          <w:sz w:val="24"/>
          <w:szCs w:val="24"/>
          <w:u w:val="single"/>
        </w:rPr>
        <w:t>Обучающийся</w:t>
      </w:r>
      <w:proofErr w:type="gramEnd"/>
      <w:r w:rsidRPr="009B461E">
        <w:rPr>
          <w:rFonts w:ascii="Times New Roman" w:hAnsi="Times New Roman"/>
          <w:i/>
          <w:sz w:val="24"/>
          <w:szCs w:val="24"/>
          <w:u w:val="single"/>
        </w:rPr>
        <w:t xml:space="preserve"> получит возможность научиться:</w:t>
      </w:r>
    </w:p>
    <w:p w:rsidR="009B461E" w:rsidRPr="009B461E" w:rsidRDefault="009B461E" w:rsidP="009B461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B461E">
        <w:rPr>
          <w:rFonts w:ascii="Times New Roman" w:hAnsi="Times New Roman"/>
          <w:i/>
          <w:sz w:val="24"/>
          <w:szCs w:val="24"/>
        </w:rPr>
        <w:t>- применять полученные знания на практике;</w:t>
      </w:r>
    </w:p>
    <w:p w:rsidR="009B461E" w:rsidRPr="009B461E" w:rsidRDefault="009B461E" w:rsidP="009B461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B461E">
        <w:rPr>
          <w:rFonts w:ascii="Times New Roman" w:hAnsi="Times New Roman"/>
          <w:i/>
          <w:sz w:val="24"/>
          <w:szCs w:val="24"/>
        </w:rPr>
        <w:t>-</w:t>
      </w:r>
      <w:r w:rsidR="0043435A">
        <w:rPr>
          <w:rFonts w:ascii="Times New Roman" w:hAnsi="Times New Roman"/>
          <w:i/>
          <w:sz w:val="24"/>
          <w:szCs w:val="24"/>
        </w:rPr>
        <w:t xml:space="preserve"> </w:t>
      </w:r>
      <w:r w:rsidRPr="009B461E">
        <w:rPr>
          <w:rFonts w:ascii="Times New Roman" w:hAnsi="Times New Roman"/>
          <w:i/>
          <w:sz w:val="24"/>
          <w:szCs w:val="24"/>
        </w:rPr>
        <w:t>ориентироваться в разнообразии беговых упражнений и в специальных эстафетах, развивающих скоростные качества;</w:t>
      </w:r>
    </w:p>
    <w:p w:rsidR="009B461E" w:rsidRPr="009B461E" w:rsidRDefault="009B461E" w:rsidP="009B461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B461E">
        <w:rPr>
          <w:rFonts w:ascii="Times New Roman" w:hAnsi="Times New Roman"/>
          <w:i/>
          <w:sz w:val="24"/>
          <w:szCs w:val="24"/>
        </w:rPr>
        <w:t>- формировать устойчивую мотивацию к исследовательской деятельности;</w:t>
      </w:r>
    </w:p>
    <w:p w:rsidR="00B14362" w:rsidRDefault="009B461E" w:rsidP="009B461E">
      <w:pPr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</w:rPr>
        <w:t xml:space="preserve">- выделять </w:t>
      </w:r>
      <w:r w:rsidRPr="009B461E">
        <w:rPr>
          <w:rFonts w:ascii="Times New Roman" w:hAnsi="Times New Roman"/>
          <w:i/>
          <w:sz w:val="24"/>
          <w:szCs w:val="24"/>
        </w:rPr>
        <w:t xml:space="preserve"> индиви</w:t>
      </w:r>
      <w:r w:rsidR="0043435A">
        <w:rPr>
          <w:rFonts w:ascii="Times New Roman" w:hAnsi="Times New Roman"/>
          <w:i/>
          <w:sz w:val="24"/>
          <w:szCs w:val="24"/>
        </w:rPr>
        <w:t>дуальные творческие способности.</w:t>
      </w:r>
    </w:p>
    <w:p w:rsidR="00625AF9" w:rsidRPr="00495727" w:rsidRDefault="00625AF9" w:rsidP="009B461E">
      <w:pPr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625AF9" w:rsidRPr="00495727" w:rsidRDefault="00625AF9" w:rsidP="00495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9572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Коммуникативные УУД:</w:t>
      </w:r>
    </w:p>
    <w:p w:rsidR="00030917" w:rsidRPr="00495727" w:rsidRDefault="00625AF9" w:rsidP="008D28C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495727">
        <w:rPr>
          <w:rFonts w:ascii="Times New Roman" w:hAnsi="Times New Roman"/>
          <w:sz w:val="24"/>
          <w:szCs w:val="24"/>
          <w:u w:val="single"/>
        </w:rPr>
        <w:t>Обучающийся научится:</w:t>
      </w:r>
    </w:p>
    <w:p w:rsidR="00030917" w:rsidRPr="00495727" w:rsidRDefault="009B461E" w:rsidP="009B461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030917" w:rsidRPr="00495727">
        <w:rPr>
          <w:rFonts w:ascii="Times New Roman" w:hAnsi="Times New Roman"/>
          <w:sz w:val="24"/>
          <w:szCs w:val="24"/>
        </w:rPr>
        <w:t>интересно и доступно излагать знания о физической культуре, умело применяя соответствующие понятия и термины;</w:t>
      </w:r>
    </w:p>
    <w:p w:rsidR="00030917" w:rsidRPr="00495727" w:rsidRDefault="009B461E" w:rsidP="009B461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30917" w:rsidRPr="00495727">
        <w:rPr>
          <w:rFonts w:ascii="Times New Roman" w:hAnsi="Times New Roman"/>
          <w:sz w:val="24"/>
          <w:szCs w:val="24"/>
        </w:rPr>
        <w:t xml:space="preserve">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9B461E" w:rsidRDefault="00030917" w:rsidP="009B461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495727">
        <w:rPr>
          <w:rFonts w:ascii="Times New Roman" w:hAnsi="Times New Roman"/>
          <w:sz w:val="24"/>
          <w:szCs w:val="24"/>
        </w:rPr>
        <w:t>-    осуществлять судейство соревнований по одному из видов спорта, проводить занятия в качестве командира отделения, капитана команды, владея необх</w:t>
      </w:r>
      <w:r w:rsidR="0043435A">
        <w:rPr>
          <w:rFonts w:ascii="Times New Roman" w:hAnsi="Times New Roman"/>
          <w:sz w:val="24"/>
          <w:szCs w:val="24"/>
        </w:rPr>
        <w:t>одимыми информационными жестами;</w:t>
      </w:r>
    </w:p>
    <w:p w:rsidR="00625AF9" w:rsidRPr="009B461E" w:rsidRDefault="00625AF9" w:rsidP="009B461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495727">
        <w:rPr>
          <w:rFonts w:ascii="Times New Roman" w:eastAsiaTheme="minorHAnsi" w:hAnsi="Times New Roman"/>
          <w:sz w:val="24"/>
          <w:szCs w:val="24"/>
          <w:lang w:eastAsia="en-US"/>
        </w:rPr>
        <w:t>– участвовать в общей</w:t>
      </w:r>
      <w:r w:rsidR="005E054E" w:rsidRPr="00495727">
        <w:rPr>
          <w:rFonts w:ascii="Times New Roman" w:eastAsiaTheme="minorHAnsi" w:hAnsi="Times New Roman"/>
          <w:sz w:val="24"/>
          <w:szCs w:val="24"/>
          <w:lang w:eastAsia="en-US"/>
        </w:rPr>
        <w:t xml:space="preserve"> беседе, в диалоге</w:t>
      </w:r>
      <w:r w:rsidRPr="00495727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625AF9" w:rsidRPr="00495727" w:rsidRDefault="009A0BED" w:rsidP="00495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– </w:t>
      </w:r>
      <w:r w:rsidR="00625AF9" w:rsidRPr="00495727">
        <w:rPr>
          <w:rFonts w:ascii="Times New Roman" w:eastAsiaTheme="minorHAnsi" w:hAnsi="Times New Roman"/>
          <w:sz w:val="24"/>
          <w:szCs w:val="24"/>
          <w:lang w:eastAsia="en-US"/>
        </w:rPr>
        <w:t>участвовать в совместной деятельности (в паре, в группе), договариваясь (под руководством учителя) об организации работы; стремиться к достижению согласия при столкновении интересов, к проявлению доброжелательных отношений с партнёрами; оказывать взаимопомощь, осуществлять взаимоконтроль;</w:t>
      </w:r>
    </w:p>
    <w:p w:rsidR="00625AF9" w:rsidRPr="00495727" w:rsidRDefault="009B461E" w:rsidP="00495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="0043435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25AF9" w:rsidRPr="00495727">
        <w:rPr>
          <w:rFonts w:ascii="Times New Roman" w:eastAsiaTheme="minorHAnsi" w:hAnsi="Times New Roman"/>
          <w:sz w:val="24"/>
          <w:szCs w:val="24"/>
          <w:lang w:eastAsia="en-US"/>
        </w:rPr>
        <w:t>задавать вопросы, отвечать на вопросы других; слушать высказывания собеседников;</w:t>
      </w:r>
    </w:p>
    <w:p w:rsidR="00625AF9" w:rsidRPr="00495727" w:rsidRDefault="009B461E" w:rsidP="00495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="0043435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25AF9" w:rsidRPr="00495727">
        <w:rPr>
          <w:rFonts w:ascii="Times New Roman" w:eastAsiaTheme="minorHAnsi" w:hAnsi="Times New Roman"/>
          <w:sz w:val="24"/>
          <w:szCs w:val="24"/>
          <w:lang w:eastAsia="en-US"/>
        </w:rPr>
        <w:t>высказывать своё мнение по обсуждаемым вопросам, объяснять его; понимать возможность существования других точек зр</w:t>
      </w:r>
      <w:r w:rsidR="008D28CE">
        <w:rPr>
          <w:rFonts w:ascii="Times New Roman" w:eastAsiaTheme="minorHAnsi" w:hAnsi="Times New Roman"/>
          <w:sz w:val="24"/>
          <w:szCs w:val="24"/>
          <w:lang w:eastAsia="en-US"/>
        </w:rPr>
        <w:t>ения, стремиться к их пониманию.</w:t>
      </w:r>
    </w:p>
    <w:p w:rsidR="009B461E" w:rsidRDefault="00625AF9" w:rsidP="00495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gramStart"/>
      <w:r w:rsidRPr="00495727">
        <w:rPr>
          <w:rFonts w:ascii="Times New Roman" w:hAnsi="Times New Roman"/>
          <w:i/>
          <w:sz w:val="24"/>
          <w:szCs w:val="24"/>
          <w:u w:val="single"/>
        </w:rPr>
        <w:t>Обучающийся</w:t>
      </w:r>
      <w:proofErr w:type="gramEnd"/>
      <w:r w:rsidRPr="00495727">
        <w:rPr>
          <w:rFonts w:ascii="Times New Roman" w:hAnsi="Times New Roman"/>
          <w:i/>
          <w:sz w:val="24"/>
          <w:szCs w:val="24"/>
          <w:u w:val="single"/>
        </w:rPr>
        <w:t xml:space="preserve"> получит возможность научиться:</w:t>
      </w:r>
    </w:p>
    <w:p w:rsidR="009B461E" w:rsidRDefault="0043435A" w:rsidP="009B4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E552AE" w:rsidRPr="00495727">
        <w:rPr>
          <w:rFonts w:ascii="Times New Roman" w:hAnsi="Times New Roman"/>
          <w:i/>
          <w:sz w:val="24"/>
          <w:szCs w:val="24"/>
        </w:rPr>
        <w:t xml:space="preserve">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</w:t>
      </w:r>
      <w:r w:rsidR="009A0BED">
        <w:rPr>
          <w:rFonts w:ascii="Times New Roman" w:hAnsi="Times New Roman"/>
          <w:i/>
          <w:sz w:val="24"/>
          <w:szCs w:val="24"/>
        </w:rPr>
        <w:t>;</w:t>
      </w:r>
    </w:p>
    <w:p w:rsidR="00E552AE" w:rsidRPr="009B461E" w:rsidRDefault="0043435A" w:rsidP="009B4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E552AE" w:rsidRPr="00495727">
        <w:rPr>
          <w:rFonts w:ascii="Times New Roman" w:hAnsi="Times New Roman"/>
          <w:i/>
          <w:sz w:val="24"/>
          <w:szCs w:val="24"/>
        </w:rPr>
        <w:t>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B14362" w:rsidRDefault="009B461E" w:rsidP="009B461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 </w:t>
      </w:r>
      <w:r w:rsidR="00E552AE" w:rsidRPr="00495727">
        <w:rPr>
          <w:rFonts w:ascii="Times New Roman" w:hAnsi="Times New Roman"/>
          <w:i/>
          <w:sz w:val="24"/>
          <w:szCs w:val="24"/>
        </w:rPr>
        <w:t xml:space="preserve">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   </w:t>
      </w:r>
    </w:p>
    <w:p w:rsidR="00E552AE" w:rsidRPr="00495727" w:rsidRDefault="00E552AE" w:rsidP="009B461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25AF9" w:rsidRPr="00495727" w:rsidRDefault="00625AF9" w:rsidP="00495727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95727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7B7E98" w:rsidRPr="007B7E98" w:rsidRDefault="00625AF9" w:rsidP="007B7E98">
      <w:pPr>
        <w:pStyle w:val="a9"/>
        <w:numPr>
          <w:ilvl w:val="0"/>
          <w:numId w:val="1"/>
        </w:numPr>
        <w:shd w:val="clear" w:color="auto" w:fill="FFFFFF"/>
        <w:tabs>
          <w:tab w:val="clear" w:pos="43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  <w:u w:val="single"/>
        </w:rPr>
        <w:t>Обучающийся научится:</w:t>
      </w:r>
      <w:r w:rsidR="007B7E98" w:rsidRPr="007B7E98">
        <w:rPr>
          <w:rFonts w:ascii="Times New Roman" w:hAnsi="Times New Roman"/>
          <w:sz w:val="24"/>
          <w:szCs w:val="24"/>
        </w:rPr>
        <w:t xml:space="preserve"> </w:t>
      </w:r>
    </w:p>
    <w:p w:rsidR="007B7E98" w:rsidRPr="004A10C8" w:rsidRDefault="007B7E98" w:rsidP="00495727">
      <w:pPr>
        <w:pStyle w:val="a9"/>
        <w:numPr>
          <w:ilvl w:val="0"/>
          <w:numId w:val="1"/>
        </w:numPr>
        <w:shd w:val="clear" w:color="auto" w:fill="FFFFFF"/>
        <w:tabs>
          <w:tab w:val="clear" w:pos="43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164878">
        <w:rPr>
          <w:rFonts w:ascii="Times New Roman" w:hAnsi="Times New Roman"/>
          <w:sz w:val="24"/>
          <w:szCs w:val="24"/>
        </w:rPr>
        <w:t>-</w:t>
      </w:r>
      <w:r w:rsidR="0043435A">
        <w:rPr>
          <w:rFonts w:ascii="Times New Roman" w:hAnsi="Times New Roman"/>
          <w:sz w:val="24"/>
          <w:szCs w:val="24"/>
        </w:rPr>
        <w:t xml:space="preserve"> </w:t>
      </w:r>
      <w:r w:rsidRPr="0016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рять (познание) индивидуальные показатели физического развития (длину и массу тела), развитие основных физических качеств, </w:t>
      </w:r>
      <w:r w:rsidRPr="004A10C8">
        <w:rPr>
          <w:rFonts w:ascii="Times New Roman" w:eastAsia="Times New Roman" w:hAnsi="Times New Roman" w:cs="Times New Roman"/>
          <w:sz w:val="24"/>
          <w:szCs w:val="24"/>
        </w:rPr>
        <w:t>в том числе подготовка к выполнению нормативов Всероссийского физкультурно-спортивного комплекса «Готов к труду и обороне» (ГТО)</w:t>
      </w:r>
      <w:r w:rsidRPr="004A10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5AF9" w:rsidRPr="00495727" w:rsidRDefault="009B461E" w:rsidP="00495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52AE" w:rsidRPr="00495727">
        <w:rPr>
          <w:rFonts w:ascii="Times New Roman" w:hAnsi="Times New Roman"/>
          <w:sz w:val="24"/>
          <w:szCs w:val="24"/>
        </w:rPr>
        <w:t xml:space="preserve"> планировать занятия в режиме дня, организовывать отдых и досуг с использованием средств физической культуры;</w:t>
      </w:r>
    </w:p>
    <w:p w:rsidR="00E552AE" w:rsidRPr="00495727" w:rsidRDefault="009B461E" w:rsidP="00495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DC0726" w:rsidRPr="00495727">
        <w:rPr>
          <w:rFonts w:ascii="Times New Roman" w:hAnsi="Times New Roman"/>
          <w:sz w:val="24"/>
          <w:szCs w:val="24"/>
        </w:rPr>
        <w:t>излагать факты истории развития физической культуры;</w:t>
      </w:r>
    </w:p>
    <w:p w:rsidR="00DC0726" w:rsidRPr="00495727" w:rsidRDefault="009B461E" w:rsidP="00495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C0726" w:rsidRPr="00495727">
        <w:rPr>
          <w:rFonts w:ascii="Times New Roman" w:hAnsi="Times New Roman"/>
          <w:sz w:val="24"/>
          <w:szCs w:val="24"/>
        </w:rPr>
        <w:t>представлять физическую культуру как средство укрепления физического здоровья и физической подготовки человека;</w:t>
      </w:r>
    </w:p>
    <w:p w:rsidR="00DC0726" w:rsidRPr="00495727" w:rsidRDefault="009B461E" w:rsidP="00495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C0726" w:rsidRPr="00495727">
        <w:rPr>
          <w:rFonts w:ascii="Times New Roman" w:hAnsi="Times New Roman"/>
          <w:sz w:val="24"/>
          <w:szCs w:val="24"/>
        </w:rPr>
        <w:t>организовать и проводить занятия с разной целевой направленностью, подбирать упражнения и выполнять их с заданной дозировкой нагрузки;</w:t>
      </w:r>
    </w:p>
    <w:p w:rsidR="009B461E" w:rsidRDefault="009B461E" w:rsidP="00495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DC0726" w:rsidRPr="00495727">
        <w:rPr>
          <w:rFonts w:ascii="Times New Roman" w:hAnsi="Times New Roman"/>
          <w:sz w:val="24"/>
          <w:szCs w:val="24"/>
        </w:rPr>
        <w:t>характеризовать физическую нагрузку по показателю частоты пульса, регулировать её н</w:t>
      </w:r>
      <w:r>
        <w:rPr>
          <w:rFonts w:ascii="Times New Roman" w:hAnsi="Times New Roman"/>
          <w:sz w:val="24"/>
          <w:szCs w:val="24"/>
        </w:rPr>
        <w:t xml:space="preserve">апряжённость во время занятий; </w:t>
      </w:r>
    </w:p>
    <w:p w:rsidR="009B461E" w:rsidRPr="00B14362" w:rsidRDefault="009B461E" w:rsidP="009B4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362">
        <w:rPr>
          <w:rFonts w:ascii="Times New Roman" w:hAnsi="Times New Roman"/>
          <w:sz w:val="24"/>
          <w:szCs w:val="24"/>
        </w:rPr>
        <w:t>- составлять и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9B461E" w:rsidRPr="00B14362" w:rsidRDefault="009A0BED" w:rsidP="009B4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B461E" w:rsidRPr="00B14362">
        <w:rPr>
          <w:rFonts w:ascii="Times New Roman" w:hAnsi="Times New Roman"/>
          <w:sz w:val="24"/>
          <w:szCs w:val="24"/>
        </w:rPr>
        <w:t xml:space="preserve">подбира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 </w:t>
      </w:r>
    </w:p>
    <w:p w:rsidR="009B461E" w:rsidRPr="00B14362" w:rsidRDefault="009B461E" w:rsidP="009B4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362">
        <w:rPr>
          <w:rFonts w:ascii="Times New Roman" w:hAnsi="Times New Roman"/>
          <w:sz w:val="24"/>
          <w:szCs w:val="24"/>
        </w:rPr>
        <w:t xml:space="preserve">- выполнять легкоатлетические упражнения в беге и прыжках (в высоту и длину); </w:t>
      </w:r>
    </w:p>
    <w:p w:rsidR="00DC0726" w:rsidRPr="00495727" w:rsidRDefault="0043435A" w:rsidP="00B1436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B461E" w:rsidRPr="00B14362">
        <w:rPr>
          <w:rFonts w:ascii="Times New Roman" w:hAnsi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</w:t>
      </w:r>
      <w:r>
        <w:rPr>
          <w:rFonts w:ascii="Times New Roman" w:hAnsi="Times New Roman"/>
          <w:sz w:val="24"/>
          <w:szCs w:val="24"/>
        </w:rPr>
        <w:t>ивычек.</w:t>
      </w:r>
    </w:p>
    <w:p w:rsidR="00625AF9" w:rsidRDefault="00625AF9" w:rsidP="008D28C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gramStart"/>
      <w:r w:rsidRPr="00495727">
        <w:rPr>
          <w:rFonts w:ascii="Times New Roman" w:hAnsi="Times New Roman"/>
          <w:i/>
          <w:sz w:val="24"/>
          <w:szCs w:val="24"/>
          <w:u w:val="single"/>
        </w:rPr>
        <w:t>Обучающийся</w:t>
      </w:r>
      <w:proofErr w:type="gramEnd"/>
      <w:r w:rsidRPr="00495727">
        <w:rPr>
          <w:rFonts w:ascii="Times New Roman" w:hAnsi="Times New Roman"/>
          <w:i/>
          <w:sz w:val="24"/>
          <w:szCs w:val="24"/>
          <w:u w:val="single"/>
        </w:rPr>
        <w:t xml:space="preserve">  получит возможность научиться:</w:t>
      </w:r>
    </w:p>
    <w:p w:rsidR="00164878" w:rsidRDefault="00164878" w:rsidP="008D28C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43435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н</w:t>
      </w:r>
      <w:r w:rsidRPr="00164878">
        <w:rPr>
          <w:rFonts w:ascii="Times New Roman" w:hAnsi="Times New Roman"/>
          <w:i/>
          <w:sz w:val="24"/>
          <w:szCs w:val="24"/>
        </w:rPr>
        <w:t>аходить отличительные особенности в выполнении двигательного действия разными учениками</w:t>
      </w:r>
      <w:r w:rsidR="0043435A">
        <w:rPr>
          <w:rFonts w:ascii="Times New Roman" w:hAnsi="Times New Roman"/>
          <w:i/>
          <w:sz w:val="24"/>
          <w:szCs w:val="24"/>
        </w:rPr>
        <w:t>;</w:t>
      </w:r>
    </w:p>
    <w:p w:rsidR="00164878" w:rsidRPr="00164878" w:rsidRDefault="00164878" w:rsidP="008D28C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9A0BE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овладеть умением организовать </w:t>
      </w:r>
      <w:proofErr w:type="spellStart"/>
      <w:r>
        <w:rPr>
          <w:rFonts w:ascii="Times New Roman" w:hAnsi="Times New Roman"/>
          <w:i/>
          <w:sz w:val="24"/>
          <w:szCs w:val="24"/>
        </w:rPr>
        <w:t>здоровьесберегающую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жизнедеятельность (оздоровительные мероприятия, подвижные игры и т.д.);</w:t>
      </w:r>
    </w:p>
    <w:p w:rsidR="00624995" w:rsidRPr="00495727" w:rsidRDefault="00624995" w:rsidP="008D28C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43435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научиться уметь формировать навыки систематического наблюдения за своим состоянием, величиной физических нагрузок, данными мониторинга здоровья, показателями развития;</w:t>
      </w:r>
    </w:p>
    <w:p w:rsidR="00625AF9" w:rsidRPr="00495727" w:rsidRDefault="00DC0726" w:rsidP="00495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eastAsia="en-US"/>
        </w:rPr>
      </w:pPr>
      <w:r w:rsidRPr="00495727">
        <w:rPr>
          <w:rFonts w:ascii="Times New Roman" w:hAnsi="Times New Roman"/>
          <w:i/>
          <w:color w:val="000000" w:themeColor="text1"/>
          <w:sz w:val="24"/>
          <w:szCs w:val="24"/>
        </w:rPr>
        <w:t>-</w:t>
      </w:r>
      <w:r w:rsidRPr="00495727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eastAsia="en-US"/>
        </w:rPr>
        <w:t xml:space="preserve"> развить навыки взаимодействия со сверстниками по правилам проведе</w:t>
      </w:r>
      <w:r w:rsidR="003268E0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eastAsia="en-US"/>
        </w:rPr>
        <w:t>ния подвижных игр и соревнований</w:t>
      </w:r>
      <w:r w:rsidRPr="00495727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eastAsia="en-US"/>
        </w:rPr>
        <w:t>;</w:t>
      </w:r>
    </w:p>
    <w:p w:rsidR="00DC0726" w:rsidRPr="00495727" w:rsidRDefault="009B461E" w:rsidP="00495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eastAsia="en-US"/>
        </w:rPr>
        <w:t>-</w:t>
      </w:r>
      <w:r w:rsidR="00DC0726" w:rsidRPr="00495727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eastAsia="en-US"/>
        </w:rPr>
        <w:t xml:space="preserve"> уметь в доступной форме объяснять технику выполнения двигательных действий</w:t>
      </w:r>
      <w:r w:rsidR="00BF20BF" w:rsidRPr="00495727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eastAsia="en-US"/>
        </w:rPr>
        <w:t>, анализировать и находить ошибки, эффективно их исправлять;</w:t>
      </w:r>
    </w:p>
    <w:p w:rsidR="00BF20BF" w:rsidRPr="00495727" w:rsidRDefault="00BF20BF" w:rsidP="00495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eastAsia="en-US"/>
        </w:rPr>
      </w:pPr>
      <w:r w:rsidRPr="00495727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eastAsia="en-US"/>
        </w:rPr>
        <w:t>-   уметь подавать строевые команды, вести счёт при выполнении общеразвивающих упражнений;</w:t>
      </w:r>
    </w:p>
    <w:p w:rsidR="00BF20BF" w:rsidRPr="00495727" w:rsidRDefault="00BF20BF" w:rsidP="00495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eastAsia="en-US"/>
        </w:rPr>
      </w:pPr>
      <w:r w:rsidRPr="00495727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eastAsia="en-US"/>
        </w:rPr>
        <w:t>-  выделять отличительные признаки и элементы;</w:t>
      </w:r>
    </w:p>
    <w:p w:rsidR="00BF20BF" w:rsidRPr="00495727" w:rsidRDefault="00BF20BF" w:rsidP="00495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eastAsia="en-US"/>
        </w:rPr>
      </w:pPr>
      <w:r w:rsidRPr="00495727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eastAsia="en-US"/>
        </w:rPr>
        <w:t>-  уметь выполнять акробатические и гимнастические комбинации на высокотехничном уровне, характеризовать признаки техничного исполнения;</w:t>
      </w:r>
    </w:p>
    <w:p w:rsidR="00BF20BF" w:rsidRPr="00495727" w:rsidRDefault="009B461E" w:rsidP="00495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eastAsia="en-US"/>
        </w:rPr>
        <w:t>-</w:t>
      </w:r>
      <w:r w:rsidR="00BF20BF" w:rsidRPr="00495727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eastAsia="en-US"/>
        </w:rPr>
        <w:t xml:space="preserve"> уметь выполнять технические действия из базовых видов спорта, применять их в игровой и соревновательной деятельности;</w:t>
      </w:r>
    </w:p>
    <w:p w:rsidR="00BF20BF" w:rsidRDefault="009B461E" w:rsidP="00495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eastAsia="en-US"/>
        </w:rPr>
        <w:t>-</w:t>
      </w:r>
      <w:r w:rsidR="00BF20BF" w:rsidRPr="00495727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eastAsia="en-US"/>
        </w:rPr>
        <w:t xml:space="preserve"> уметь применять жизненно важные двигательные навыки и умения различными способами,</w:t>
      </w:r>
      <w:r w:rsidR="0043435A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eastAsia="en-US"/>
        </w:rPr>
        <w:t xml:space="preserve"> в разных  вариативных условиях.</w:t>
      </w:r>
    </w:p>
    <w:p w:rsidR="0043435A" w:rsidRDefault="0043435A" w:rsidP="00495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eastAsia="en-US"/>
        </w:rPr>
      </w:pPr>
    </w:p>
    <w:p w:rsidR="00FA04FE" w:rsidRDefault="007D3072" w:rsidP="007D3072">
      <w:pPr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10C8">
        <w:rPr>
          <w:rFonts w:ascii="Times New Roman" w:hAnsi="Times New Roman"/>
          <w:b/>
          <w:sz w:val="24"/>
          <w:szCs w:val="24"/>
        </w:rPr>
        <w:t>Раздел « Знания о физической культуре»</w:t>
      </w:r>
      <w:r w:rsidR="00FA04FE" w:rsidRPr="00FA04FE">
        <w:rPr>
          <w:rFonts w:ascii="Times New Roman" w:hAnsi="Times New Roman"/>
          <w:b/>
          <w:sz w:val="24"/>
          <w:szCs w:val="24"/>
        </w:rPr>
        <w:t xml:space="preserve"> </w:t>
      </w:r>
    </w:p>
    <w:p w:rsidR="00A86722" w:rsidRPr="00422340" w:rsidRDefault="00FA04FE" w:rsidP="00A86722">
      <w:pPr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422340">
        <w:rPr>
          <w:rFonts w:ascii="Times New Roman" w:hAnsi="Times New Roman"/>
          <w:sz w:val="24"/>
          <w:szCs w:val="24"/>
          <w:u w:val="single"/>
        </w:rPr>
        <w:t>Обучающийся  научится:</w:t>
      </w:r>
    </w:p>
    <w:p w:rsidR="00164878" w:rsidRPr="004A10C8" w:rsidRDefault="00164878" w:rsidP="00A8672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A10C8">
        <w:rPr>
          <w:rFonts w:ascii="Times New Roman" w:hAnsi="Times New Roman"/>
          <w:sz w:val="24"/>
          <w:szCs w:val="24"/>
        </w:rPr>
        <w:t>-</w:t>
      </w:r>
      <w:r w:rsidR="0043435A">
        <w:rPr>
          <w:rFonts w:ascii="Times New Roman" w:hAnsi="Times New Roman"/>
          <w:sz w:val="24"/>
          <w:szCs w:val="24"/>
        </w:rPr>
        <w:t xml:space="preserve"> </w:t>
      </w:r>
      <w:r w:rsidRPr="004A10C8">
        <w:rPr>
          <w:rFonts w:ascii="Times New Roman" w:hAnsi="Times New Roman"/>
          <w:sz w:val="24"/>
          <w:szCs w:val="24"/>
        </w:rPr>
        <w:t xml:space="preserve">ориентироваться в понятиях «физическая культура», «режим дня»; характеризовать роль и значение утренней зарядки, физкультминуток и </w:t>
      </w:r>
      <w:proofErr w:type="spellStart"/>
      <w:r w:rsidRPr="004A10C8">
        <w:rPr>
          <w:rFonts w:ascii="Times New Roman" w:hAnsi="Times New Roman"/>
          <w:sz w:val="24"/>
          <w:szCs w:val="24"/>
        </w:rPr>
        <w:t>физкультпауз</w:t>
      </w:r>
      <w:proofErr w:type="spellEnd"/>
      <w:r w:rsidRPr="004A10C8">
        <w:rPr>
          <w:rFonts w:ascii="Times New Roman" w:hAnsi="Times New Roman"/>
          <w:sz w:val="24"/>
          <w:szCs w:val="24"/>
        </w:rPr>
        <w:t xml:space="preserve"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 </w:t>
      </w:r>
    </w:p>
    <w:p w:rsidR="00164878" w:rsidRPr="004A10C8" w:rsidRDefault="004A10C8" w:rsidP="004A10C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="0043435A">
        <w:rPr>
          <w:rFonts w:ascii="Times New Roman" w:hAnsi="Times New Roman"/>
          <w:sz w:val="24"/>
          <w:szCs w:val="24"/>
        </w:rPr>
        <w:t xml:space="preserve"> </w:t>
      </w:r>
      <w:r w:rsidR="00164878" w:rsidRPr="004A10C8">
        <w:rPr>
          <w:rFonts w:ascii="Times New Roman" w:hAnsi="Times New Roman"/>
          <w:sz w:val="24"/>
          <w:szCs w:val="24"/>
        </w:rPr>
        <w:t xml:space="preserve"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 </w:t>
      </w:r>
      <w:proofErr w:type="gramEnd"/>
    </w:p>
    <w:p w:rsidR="007D3072" w:rsidRPr="004A10C8" w:rsidRDefault="004A10C8" w:rsidP="007D3072">
      <w:pPr>
        <w:numPr>
          <w:ilvl w:val="0"/>
          <w:numId w:val="1"/>
        </w:numPr>
        <w:tabs>
          <w:tab w:val="clear" w:pos="432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3435A">
        <w:rPr>
          <w:rFonts w:ascii="Times New Roman" w:hAnsi="Times New Roman"/>
          <w:sz w:val="24"/>
          <w:szCs w:val="24"/>
        </w:rPr>
        <w:t xml:space="preserve"> </w:t>
      </w:r>
      <w:r w:rsidR="007D3072" w:rsidRPr="004A10C8">
        <w:rPr>
          <w:rFonts w:ascii="Times New Roman" w:hAnsi="Times New Roman"/>
          <w:sz w:val="24"/>
          <w:szCs w:val="24"/>
        </w:rPr>
        <w:t xml:space="preserve"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 </w:t>
      </w:r>
    </w:p>
    <w:p w:rsidR="007D3072" w:rsidRPr="00422340" w:rsidRDefault="007D3072" w:rsidP="0042234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gramStart"/>
      <w:r w:rsidRPr="00422340">
        <w:rPr>
          <w:rFonts w:ascii="Times New Roman" w:hAnsi="Times New Roman"/>
          <w:i/>
          <w:sz w:val="24"/>
          <w:szCs w:val="24"/>
          <w:u w:val="single"/>
        </w:rPr>
        <w:t>Обучающийся</w:t>
      </w:r>
      <w:proofErr w:type="gramEnd"/>
      <w:r w:rsidRPr="00422340">
        <w:rPr>
          <w:rFonts w:ascii="Times New Roman" w:hAnsi="Times New Roman"/>
          <w:i/>
          <w:sz w:val="24"/>
          <w:szCs w:val="24"/>
          <w:u w:val="single"/>
        </w:rPr>
        <w:t xml:space="preserve">  получит возможность научиться: </w:t>
      </w:r>
    </w:p>
    <w:p w:rsidR="007D3072" w:rsidRPr="004A10C8" w:rsidRDefault="0043435A" w:rsidP="007D3072">
      <w:pPr>
        <w:numPr>
          <w:ilvl w:val="0"/>
          <w:numId w:val="1"/>
        </w:numPr>
        <w:tabs>
          <w:tab w:val="clear" w:pos="432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- </w:t>
      </w:r>
      <w:r w:rsidR="007D3072" w:rsidRPr="004A10C8">
        <w:rPr>
          <w:rFonts w:ascii="Times New Roman" w:hAnsi="Times New Roman"/>
          <w:i/>
          <w:sz w:val="24"/>
          <w:szCs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</w:p>
    <w:p w:rsidR="007D3072" w:rsidRPr="004A10C8" w:rsidRDefault="007D3072" w:rsidP="007D3072">
      <w:pPr>
        <w:numPr>
          <w:ilvl w:val="0"/>
          <w:numId w:val="1"/>
        </w:numPr>
        <w:tabs>
          <w:tab w:val="clear" w:pos="432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A10C8">
        <w:rPr>
          <w:rFonts w:ascii="Times New Roman" w:hAnsi="Times New Roman"/>
          <w:i/>
          <w:sz w:val="24"/>
          <w:szCs w:val="24"/>
        </w:rPr>
        <w:t xml:space="preserve">деятельности, показателей своего здоровья, физического развития и физической подготовленности. </w:t>
      </w:r>
    </w:p>
    <w:p w:rsidR="007D3072" w:rsidRPr="00C13D33" w:rsidRDefault="007D3072" w:rsidP="007D3072">
      <w:pPr>
        <w:spacing w:after="0" w:line="240" w:lineRule="auto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A04FE" w:rsidRDefault="007D3072" w:rsidP="00FA04FE">
      <w:pPr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10C8">
        <w:rPr>
          <w:rFonts w:ascii="Times New Roman" w:hAnsi="Times New Roman"/>
          <w:b/>
          <w:sz w:val="24"/>
          <w:szCs w:val="24"/>
        </w:rPr>
        <w:t xml:space="preserve">Раздел « Способы физкультурной деятельности» </w:t>
      </w:r>
    </w:p>
    <w:p w:rsidR="007D3072" w:rsidRPr="00422340" w:rsidRDefault="007D3072" w:rsidP="00FA04FE">
      <w:pPr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A10C8">
        <w:rPr>
          <w:rFonts w:ascii="Times New Roman" w:hAnsi="Times New Roman"/>
          <w:b/>
          <w:sz w:val="24"/>
          <w:szCs w:val="24"/>
        </w:rPr>
        <w:t xml:space="preserve"> </w:t>
      </w:r>
      <w:r w:rsidRPr="00422340">
        <w:rPr>
          <w:rFonts w:ascii="Times New Roman" w:hAnsi="Times New Roman"/>
          <w:sz w:val="24"/>
          <w:szCs w:val="24"/>
          <w:u w:val="single"/>
        </w:rPr>
        <w:t xml:space="preserve">Обучающийся  научится: </w:t>
      </w:r>
    </w:p>
    <w:p w:rsidR="007D3072" w:rsidRPr="004A10C8" w:rsidRDefault="00164878" w:rsidP="007D3072">
      <w:pPr>
        <w:numPr>
          <w:ilvl w:val="0"/>
          <w:numId w:val="1"/>
        </w:numPr>
        <w:tabs>
          <w:tab w:val="clear" w:pos="432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A10C8">
        <w:rPr>
          <w:rFonts w:ascii="Times New Roman" w:hAnsi="Times New Roman"/>
          <w:sz w:val="24"/>
          <w:szCs w:val="24"/>
        </w:rPr>
        <w:t>-</w:t>
      </w:r>
      <w:r w:rsidR="0043435A">
        <w:rPr>
          <w:rFonts w:ascii="Times New Roman" w:hAnsi="Times New Roman"/>
          <w:sz w:val="24"/>
          <w:szCs w:val="24"/>
        </w:rPr>
        <w:t xml:space="preserve"> </w:t>
      </w:r>
      <w:r w:rsidR="007D3072" w:rsidRPr="004A10C8">
        <w:rPr>
          <w:rFonts w:ascii="Times New Roman" w:hAnsi="Times New Roman"/>
          <w:sz w:val="24"/>
          <w:szCs w:val="24"/>
        </w:rPr>
        <w:t xml:space="preserve">отбирать и выполнять комплексы упражнений для утренней зарядки и физкультминуток в соответствии с изученными правилами; </w:t>
      </w:r>
    </w:p>
    <w:p w:rsidR="007D3072" w:rsidRPr="004A10C8" w:rsidRDefault="00164878" w:rsidP="007D3072">
      <w:pPr>
        <w:pStyle w:val="a9"/>
        <w:numPr>
          <w:ilvl w:val="0"/>
          <w:numId w:val="1"/>
        </w:numPr>
        <w:shd w:val="clear" w:color="auto" w:fill="FFFFFF"/>
        <w:tabs>
          <w:tab w:val="clear" w:pos="43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0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0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072" w:rsidRPr="004A1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, </w:t>
      </w:r>
      <w:r w:rsidR="007D3072" w:rsidRPr="004A10C8">
        <w:rPr>
          <w:rFonts w:ascii="Times New Roman" w:eastAsia="Times New Roman" w:hAnsi="Times New Roman" w:cs="Times New Roman"/>
          <w:sz w:val="24"/>
          <w:szCs w:val="24"/>
        </w:rPr>
        <w:t>в том числе готовиться к выполнению нормативов Всероссийского физкультурно-спортивного комплекса «Готов к труду и обороне» (ГТО);</w:t>
      </w:r>
    </w:p>
    <w:p w:rsidR="007D3072" w:rsidRPr="00422340" w:rsidRDefault="007D3072" w:rsidP="00422340">
      <w:pPr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gramStart"/>
      <w:r w:rsidRPr="00422340">
        <w:rPr>
          <w:rFonts w:ascii="Times New Roman" w:hAnsi="Times New Roman"/>
          <w:i/>
          <w:sz w:val="24"/>
          <w:szCs w:val="24"/>
          <w:u w:val="single"/>
        </w:rPr>
        <w:t>Обучающийся</w:t>
      </w:r>
      <w:proofErr w:type="gramEnd"/>
      <w:r w:rsidRPr="00422340">
        <w:rPr>
          <w:rFonts w:ascii="Times New Roman" w:hAnsi="Times New Roman"/>
          <w:i/>
          <w:sz w:val="24"/>
          <w:szCs w:val="24"/>
          <w:u w:val="single"/>
        </w:rPr>
        <w:t xml:space="preserve">  получит возможность научиться: </w:t>
      </w:r>
    </w:p>
    <w:p w:rsidR="007D3072" w:rsidRPr="004A10C8" w:rsidRDefault="00E52A38" w:rsidP="00E52A38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7D3072" w:rsidRPr="004A10C8">
        <w:rPr>
          <w:rFonts w:ascii="Times New Roman" w:hAnsi="Times New Roman"/>
          <w:i/>
          <w:sz w:val="24"/>
          <w:szCs w:val="24"/>
        </w:rPr>
        <w:t xml:space="preserve"> целенаправленно отбирать физические упражнения для индивидуальных занятий по развитию физических качеств; </w:t>
      </w:r>
    </w:p>
    <w:p w:rsidR="007D3072" w:rsidRPr="004A10C8" w:rsidRDefault="00E52A38" w:rsidP="00E52A38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7D3072" w:rsidRPr="004A10C8">
        <w:rPr>
          <w:rFonts w:ascii="Times New Roman" w:hAnsi="Times New Roman"/>
          <w:i/>
          <w:sz w:val="24"/>
          <w:szCs w:val="24"/>
        </w:rPr>
        <w:t xml:space="preserve">выполнять простейшие приёмы оказания доврачебной помощи при травмах и ушибах. </w:t>
      </w:r>
    </w:p>
    <w:p w:rsidR="007D3072" w:rsidRPr="00C13D33" w:rsidRDefault="007D3072" w:rsidP="007D3072">
      <w:pPr>
        <w:ind w:left="72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52A38" w:rsidRDefault="007D3072" w:rsidP="00E52A38">
      <w:pPr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10C8">
        <w:rPr>
          <w:rFonts w:ascii="Times New Roman" w:hAnsi="Times New Roman"/>
          <w:b/>
          <w:sz w:val="24"/>
          <w:szCs w:val="24"/>
        </w:rPr>
        <w:t>Раздел «Физическое совершенствование»</w:t>
      </w:r>
    </w:p>
    <w:p w:rsidR="007D3072" w:rsidRPr="00422340" w:rsidRDefault="007D3072" w:rsidP="00E52A38">
      <w:pPr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2340">
        <w:rPr>
          <w:rFonts w:ascii="Times New Roman" w:hAnsi="Times New Roman"/>
          <w:sz w:val="24"/>
          <w:szCs w:val="24"/>
          <w:u w:val="single"/>
        </w:rPr>
        <w:t>Обучающийся    научится:</w:t>
      </w:r>
    </w:p>
    <w:p w:rsidR="007D3072" w:rsidRPr="004A10C8" w:rsidRDefault="005B06AD" w:rsidP="007D3072">
      <w:pPr>
        <w:numPr>
          <w:ilvl w:val="0"/>
          <w:numId w:val="1"/>
        </w:numPr>
        <w:tabs>
          <w:tab w:val="clear" w:pos="432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A10C8">
        <w:rPr>
          <w:rFonts w:ascii="Times New Roman" w:hAnsi="Times New Roman"/>
          <w:sz w:val="24"/>
          <w:szCs w:val="24"/>
        </w:rPr>
        <w:t>-</w:t>
      </w:r>
      <w:r w:rsidR="009A0BED">
        <w:rPr>
          <w:rFonts w:ascii="Times New Roman" w:hAnsi="Times New Roman"/>
          <w:sz w:val="24"/>
          <w:szCs w:val="24"/>
        </w:rPr>
        <w:t xml:space="preserve"> </w:t>
      </w:r>
      <w:r w:rsidR="007D3072" w:rsidRPr="004A10C8">
        <w:rPr>
          <w:rFonts w:ascii="Times New Roman" w:hAnsi="Times New Roman"/>
          <w:sz w:val="24"/>
          <w:szCs w:val="24"/>
        </w:rPr>
        <w:t xml:space="preserve">выполнять тестовые упражнения на оценку динамики индивидуального развития основных физических качеств; </w:t>
      </w:r>
    </w:p>
    <w:p w:rsidR="007D3072" w:rsidRPr="004A10C8" w:rsidRDefault="005B06AD" w:rsidP="007D3072">
      <w:pPr>
        <w:numPr>
          <w:ilvl w:val="0"/>
          <w:numId w:val="1"/>
        </w:numPr>
        <w:tabs>
          <w:tab w:val="clear" w:pos="432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A10C8">
        <w:rPr>
          <w:rFonts w:ascii="Times New Roman" w:hAnsi="Times New Roman"/>
          <w:sz w:val="24"/>
          <w:szCs w:val="24"/>
        </w:rPr>
        <w:t>-</w:t>
      </w:r>
      <w:r w:rsidR="007D3072" w:rsidRPr="004A10C8">
        <w:rPr>
          <w:rFonts w:ascii="Times New Roman" w:hAnsi="Times New Roman"/>
          <w:sz w:val="24"/>
          <w:szCs w:val="24"/>
        </w:rPr>
        <w:t xml:space="preserve"> выполнять организующие строевые команды и приёмы; </w:t>
      </w:r>
    </w:p>
    <w:p w:rsidR="007D3072" w:rsidRPr="004A10C8" w:rsidRDefault="005B06AD" w:rsidP="007D3072">
      <w:pPr>
        <w:numPr>
          <w:ilvl w:val="0"/>
          <w:numId w:val="1"/>
        </w:numPr>
        <w:tabs>
          <w:tab w:val="clear" w:pos="432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A10C8">
        <w:rPr>
          <w:rFonts w:ascii="Times New Roman" w:hAnsi="Times New Roman"/>
          <w:sz w:val="24"/>
          <w:szCs w:val="24"/>
        </w:rPr>
        <w:t>-</w:t>
      </w:r>
      <w:r w:rsidR="007D3072" w:rsidRPr="004A10C8">
        <w:rPr>
          <w:rFonts w:ascii="Times New Roman" w:hAnsi="Times New Roman"/>
          <w:sz w:val="24"/>
          <w:szCs w:val="24"/>
        </w:rPr>
        <w:t xml:space="preserve"> выполнять акробатические упражнения (кувырки, стойки, перекаты); </w:t>
      </w:r>
    </w:p>
    <w:p w:rsidR="007D3072" w:rsidRPr="004A10C8" w:rsidRDefault="0043435A" w:rsidP="007D3072">
      <w:pPr>
        <w:numPr>
          <w:ilvl w:val="0"/>
          <w:numId w:val="1"/>
        </w:numPr>
        <w:tabs>
          <w:tab w:val="clear" w:pos="432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D3072" w:rsidRPr="004A10C8">
        <w:rPr>
          <w:rFonts w:ascii="Times New Roman" w:hAnsi="Times New Roman"/>
          <w:sz w:val="24"/>
          <w:szCs w:val="24"/>
        </w:rPr>
        <w:t xml:space="preserve">выполнять гимнастические упражнения на спортивных снарядах (перекладина, брусья, гимнастическое бревно); </w:t>
      </w:r>
    </w:p>
    <w:p w:rsidR="007D3072" w:rsidRPr="004A10C8" w:rsidRDefault="005B06AD" w:rsidP="007D3072">
      <w:pPr>
        <w:numPr>
          <w:ilvl w:val="0"/>
          <w:numId w:val="1"/>
        </w:numPr>
        <w:tabs>
          <w:tab w:val="clear" w:pos="432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A10C8">
        <w:rPr>
          <w:rFonts w:ascii="Times New Roman" w:hAnsi="Times New Roman"/>
          <w:sz w:val="24"/>
          <w:szCs w:val="24"/>
        </w:rPr>
        <w:t>-</w:t>
      </w:r>
      <w:r w:rsidR="007D3072" w:rsidRPr="004A10C8">
        <w:rPr>
          <w:rFonts w:ascii="Times New Roman" w:hAnsi="Times New Roman"/>
          <w:sz w:val="24"/>
          <w:szCs w:val="24"/>
        </w:rPr>
        <w:t xml:space="preserve"> выполнять легкоатлетические упражнения (бег, прыжки, метания и броски мяча разного веса и объёма); </w:t>
      </w:r>
    </w:p>
    <w:p w:rsidR="007D3072" w:rsidRPr="004A10C8" w:rsidRDefault="007D3072" w:rsidP="007D3072">
      <w:pPr>
        <w:numPr>
          <w:ilvl w:val="0"/>
          <w:numId w:val="1"/>
        </w:numPr>
        <w:tabs>
          <w:tab w:val="clear" w:pos="432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A10C8">
        <w:rPr>
          <w:rFonts w:ascii="Times New Roman" w:hAnsi="Times New Roman"/>
          <w:sz w:val="24"/>
          <w:szCs w:val="24"/>
        </w:rPr>
        <w:t xml:space="preserve"> </w:t>
      </w:r>
      <w:r w:rsidR="005B06AD" w:rsidRPr="004A10C8">
        <w:rPr>
          <w:rFonts w:ascii="Times New Roman" w:hAnsi="Times New Roman"/>
          <w:sz w:val="24"/>
          <w:szCs w:val="24"/>
        </w:rPr>
        <w:t>-</w:t>
      </w:r>
      <w:r w:rsidRPr="004A10C8">
        <w:rPr>
          <w:rFonts w:ascii="Times New Roman" w:hAnsi="Times New Roman"/>
          <w:sz w:val="24"/>
          <w:szCs w:val="24"/>
        </w:rPr>
        <w:t xml:space="preserve">выполнять игровые действия и упражнения из подвижных игр разной функциональной направленности. </w:t>
      </w:r>
    </w:p>
    <w:p w:rsidR="007D3072" w:rsidRPr="00422340" w:rsidRDefault="007D3072" w:rsidP="00A86722">
      <w:pPr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gramStart"/>
      <w:r w:rsidRPr="00422340">
        <w:rPr>
          <w:rFonts w:ascii="Times New Roman" w:hAnsi="Times New Roman"/>
          <w:i/>
          <w:sz w:val="24"/>
          <w:szCs w:val="24"/>
          <w:u w:val="single"/>
        </w:rPr>
        <w:t>Обучающийся</w:t>
      </w:r>
      <w:proofErr w:type="gramEnd"/>
      <w:r w:rsidRPr="00422340">
        <w:rPr>
          <w:rFonts w:ascii="Times New Roman" w:hAnsi="Times New Roman"/>
          <w:i/>
          <w:sz w:val="24"/>
          <w:szCs w:val="24"/>
          <w:u w:val="single"/>
        </w:rPr>
        <w:t xml:space="preserve">  получит возможность научиться: </w:t>
      </w:r>
    </w:p>
    <w:p w:rsidR="007D3072" w:rsidRPr="004A10C8" w:rsidRDefault="00E52A38" w:rsidP="007D3072">
      <w:pPr>
        <w:numPr>
          <w:ilvl w:val="0"/>
          <w:numId w:val="1"/>
        </w:numPr>
        <w:tabs>
          <w:tab w:val="clear" w:pos="432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43435A">
        <w:rPr>
          <w:rFonts w:ascii="Times New Roman" w:hAnsi="Times New Roman"/>
          <w:i/>
          <w:sz w:val="24"/>
          <w:szCs w:val="24"/>
        </w:rPr>
        <w:t xml:space="preserve"> </w:t>
      </w:r>
      <w:r w:rsidR="007D3072" w:rsidRPr="004A10C8">
        <w:rPr>
          <w:rFonts w:ascii="Times New Roman" w:hAnsi="Times New Roman"/>
          <w:i/>
          <w:sz w:val="24"/>
          <w:szCs w:val="24"/>
        </w:rPr>
        <w:t xml:space="preserve">сохранять правильную осанку, оптимальное телосложение; </w:t>
      </w:r>
    </w:p>
    <w:p w:rsidR="007D3072" w:rsidRPr="004A10C8" w:rsidRDefault="0043435A" w:rsidP="007D3072">
      <w:pPr>
        <w:numPr>
          <w:ilvl w:val="0"/>
          <w:numId w:val="1"/>
        </w:numPr>
        <w:tabs>
          <w:tab w:val="clear" w:pos="432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7D3072" w:rsidRPr="004A10C8">
        <w:rPr>
          <w:rFonts w:ascii="Times New Roman" w:hAnsi="Times New Roman"/>
          <w:i/>
          <w:sz w:val="24"/>
          <w:szCs w:val="24"/>
        </w:rPr>
        <w:t xml:space="preserve">выполнять эстетически красиво гимнастические и акробатические комбинации; </w:t>
      </w:r>
    </w:p>
    <w:p w:rsidR="007D3072" w:rsidRPr="004A10C8" w:rsidRDefault="00E52A38" w:rsidP="007D3072">
      <w:pPr>
        <w:numPr>
          <w:ilvl w:val="0"/>
          <w:numId w:val="1"/>
        </w:numPr>
        <w:tabs>
          <w:tab w:val="clear" w:pos="432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43435A">
        <w:rPr>
          <w:rFonts w:ascii="Times New Roman" w:hAnsi="Times New Roman"/>
          <w:i/>
          <w:sz w:val="24"/>
          <w:szCs w:val="24"/>
        </w:rPr>
        <w:t xml:space="preserve"> </w:t>
      </w:r>
      <w:r w:rsidR="007D3072" w:rsidRPr="004A10C8">
        <w:rPr>
          <w:rFonts w:ascii="Times New Roman" w:hAnsi="Times New Roman"/>
          <w:i/>
          <w:sz w:val="24"/>
          <w:szCs w:val="24"/>
        </w:rPr>
        <w:t xml:space="preserve">выполнять тестовые нормативы по физической подготовке; </w:t>
      </w:r>
    </w:p>
    <w:p w:rsidR="005B06AD" w:rsidRPr="00A86722" w:rsidRDefault="00E52A38" w:rsidP="00E52A38">
      <w:pPr>
        <w:numPr>
          <w:ilvl w:val="0"/>
          <w:numId w:val="1"/>
        </w:numPr>
        <w:tabs>
          <w:tab w:val="clear" w:pos="43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A86722">
        <w:rPr>
          <w:rFonts w:ascii="Times New Roman" w:hAnsi="Times New Roman"/>
          <w:i/>
          <w:sz w:val="24"/>
          <w:szCs w:val="24"/>
        </w:rPr>
        <w:t>-</w:t>
      </w:r>
      <w:r w:rsidR="0043435A">
        <w:rPr>
          <w:rFonts w:ascii="Times New Roman" w:hAnsi="Times New Roman"/>
          <w:i/>
          <w:sz w:val="24"/>
          <w:szCs w:val="24"/>
        </w:rPr>
        <w:t xml:space="preserve"> </w:t>
      </w:r>
      <w:r w:rsidR="007D3072" w:rsidRPr="00A86722">
        <w:rPr>
          <w:rFonts w:ascii="Times New Roman" w:hAnsi="Times New Roman"/>
          <w:i/>
          <w:sz w:val="24"/>
          <w:szCs w:val="24"/>
        </w:rPr>
        <w:t>в</w:t>
      </w:r>
      <w:r w:rsidR="0043435A">
        <w:rPr>
          <w:rFonts w:ascii="Times New Roman" w:hAnsi="Times New Roman"/>
          <w:i/>
          <w:sz w:val="24"/>
          <w:szCs w:val="24"/>
        </w:rPr>
        <w:t>ыполнять передвижения на лыжах.</w:t>
      </w:r>
    </w:p>
    <w:p w:rsidR="005B06AD" w:rsidRPr="005B06AD" w:rsidRDefault="005B06AD" w:rsidP="00495727">
      <w:pPr>
        <w:numPr>
          <w:ilvl w:val="0"/>
          <w:numId w:val="1"/>
        </w:numPr>
        <w:tabs>
          <w:tab w:val="clear" w:pos="43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D7B9B" w:rsidRDefault="00625AF9" w:rsidP="00B143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5727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 w:rsidR="00BF20BF" w:rsidRPr="00495727">
        <w:rPr>
          <w:rFonts w:ascii="Times New Roman" w:hAnsi="Times New Roman"/>
          <w:b/>
          <w:sz w:val="24"/>
          <w:szCs w:val="24"/>
        </w:rPr>
        <w:t>(</w:t>
      </w:r>
      <w:r w:rsidR="00A94619">
        <w:rPr>
          <w:rFonts w:ascii="Times New Roman" w:hAnsi="Times New Roman"/>
          <w:b/>
          <w:color w:val="000000" w:themeColor="text1"/>
          <w:sz w:val="24"/>
          <w:szCs w:val="24"/>
        </w:rPr>
        <w:t>99</w:t>
      </w:r>
      <w:r w:rsidRPr="00495727">
        <w:rPr>
          <w:rFonts w:ascii="Times New Roman" w:hAnsi="Times New Roman"/>
          <w:b/>
          <w:sz w:val="24"/>
          <w:szCs w:val="24"/>
        </w:rPr>
        <w:t xml:space="preserve"> ч)</w:t>
      </w:r>
    </w:p>
    <w:p w:rsidR="004A10C8" w:rsidRDefault="00C31265" w:rsidP="001770B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31265">
        <w:rPr>
          <w:rFonts w:ascii="Times New Roman" w:hAnsi="Times New Roman"/>
          <w:b/>
          <w:sz w:val="24"/>
          <w:szCs w:val="24"/>
        </w:rPr>
        <w:t xml:space="preserve"> </w:t>
      </w:r>
      <w:r w:rsidR="004A10C8">
        <w:rPr>
          <w:rFonts w:ascii="Times New Roman" w:hAnsi="Times New Roman"/>
          <w:b/>
          <w:i/>
          <w:sz w:val="24"/>
          <w:szCs w:val="24"/>
        </w:rPr>
        <w:t xml:space="preserve"> «Г</w:t>
      </w:r>
      <w:r w:rsidR="00CB31CF" w:rsidRPr="00495727">
        <w:rPr>
          <w:rFonts w:ascii="Times New Roman" w:hAnsi="Times New Roman"/>
          <w:b/>
          <w:i/>
          <w:sz w:val="24"/>
          <w:szCs w:val="24"/>
        </w:rPr>
        <w:t>имнастика с основами акробатики</w:t>
      </w:r>
      <w:r w:rsidR="0043435A">
        <w:rPr>
          <w:rFonts w:ascii="Times New Roman" w:hAnsi="Times New Roman"/>
          <w:b/>
          <w:i/>
          <w:sz w:val="24"/>
          <w:szCs w:val="24"/>
        </w:rPr>
        <w:t>»</w:t>
      </w:r>
    </w:p>
    <w:p w:rsidR="00CB31CF" w:rsidRPr="00495727" w:rsidRDefault="00C31265" w:rsidP="00C3126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</w:t>
      </w:r>
      <w:r w:rsidR="00CB31CF" w:rsidRPr="00495727">
        <w:rPr>
          <w:rFonts w:ascii="Times New Roman" w:hAnsi="Times New Roman"/>
          <w:i/>
          <w:sz w:val="24"/>
          <w:szCs w:val="24"/>
        </w:rPr>
        <w:t>рганизующие команды и приемы:</w:t>
      </w:r>
    </w:p>
    <w:p w:rsidR="00CB31CF" w:rsidRPr="00495727" w:rsidRDefault="00CB31CF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построение и перестроение на месте;</w:t>
      </w:r>
    </w:p>
    <w:p w:rsidR="00CB31CF" w:rsidRPr="00495727" w:rsidRDefault="00CB31CF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перестроение из колонны по одному в колонну по четыре дроблением и сведением;</w:t>
      </w:r>
    </w:p>
    <w:p w:rsidR="00CB31CF" w:rsidRPr="00495727" w:rsidRDefault="009A0BED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31CF" w:rsidRPr="00495727">
        <w:rPr>
          <w:rFonts w:ascii="Times New Roman" w:hAnsi="Times New Roman"/>
          <w:sz w:val="24"/>
          <w:szCs w:val="24"/>
        </w:rPr>
        <w:t>перестроение из колонны по два и по четыре  в колонну п</w:t>
      </w:r>
      <w:r w:rsidR="0043435A">
        <w:rPr>
          <w:rFonts w:ascii="Times New Roman" w:hAnsi="Times New Roman"/>
          <w:sz w:val="24"/>
          <w:szCs w:val="24"/>
        </w:rPr>
        <w:t>о одному разведением и слиянием.</w:t>
      </w:r>
    </w:p>
    <w:p w:rsidR="00CB31CF" w:rsidRPr="00495727" w:rsidRDefault="00CB31CF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95727">
        <w:rPr>
          <w:rFonts w:ascii="Times New Roman" w:hAnsi="Times New Roman"/>
          <w:i/>
          <w:sz w:val="24"/>
          <w:szCs w:val="24"/>
        </w:rPr>
        <w:t>Акробатические упражнения и комбинации:</w:t>
      </w:r>
    </w:p>
    <w:p w:rsidR="00CB31CF" w:rsidRPr="00495727" w:rsidRDefault="00CB31CF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</w:t>
      </w:r>
      <w:r w:rsidR="0043435A">
        <w:rPr>
          <w:rFonts w:ascii="Times New Roman" w:hAnsi="Times New Roman"/>
          <w:sz w:val="24"/>
          <w:szCs w:val="24"/>
        </w:rPr>
        <w:t xml:space="preserve"> </w:t>
      </w:r>
      <w:r w:rsidR="003D2A3E">
        <w:rPr>
          <w:rFonts w:ascii="Times New Roman" w:hAnsi="Times New Roman"/>
          <w:sz w:val="24"/>
          <w:szCs w:val="24"/>
        </w:rPr>
        <w:t xml:space="preserve">выполнять </w:t>
      </w:r>
      <w:r w:rsidR="0043435A">
        <w:rPr>
          <w:rFonts w:ascii="Times New Roman" w:hAnsi="Times New Roman"/>
          <w:sz w:val="24"/>
          <w:szCs w:val="24"/>
        </w:rPr>
        <w:t>кувырок вперед</w:t>
      </w:r>
      <w:r w:rsidRPr="00495727">
        <w:rPr>
          <w:rFonts w:ascii="Times New Roman" w:hAnsi="Times New Roman"/>
          <w:sz w:val="24"/>
          <w:szCs w:val="24"/>
        </w:rPr>
        <w:t>;</w:t>
      </w:r>
    </w:p>
    <w:p w:rsidR="00CB31CF" w:rsidRDefault="00C31265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ойка на лопатках;</w:t>
      </w:r>
    </w:p>
    <w:p w:rsidR="00C31265" w:rsidRDefault="00C31265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343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жнения на внимание, равновесие, отжимание, подъём туловища из положения лёжа;</w:t>
      </w:r>
    </w:p>
    <w:p w:rsidR="00CB31CF" w:rsidRPr="00495727" w:rsidRDefault="00CB31CF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Акробатическая к</w:t>
      </w:r>
      <w:r w:rsidR="00A94619">
        <w:rPr>
          <w:rFonts w:ascii="Times New Roman" w:hAnsi="Times New Roman"/>
          <w:sz w:val="24"/>
          <w:szCs w:val="24"/>
        </w:rPr>
        <w:t>омбинация (мальчики и девочки):</w:t>
      </w:r>
    </w:p>
    <w:p w:rsidR="00CB31CF" w:rsidRPr="00495727" w:rsidRDefault="0043435A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у</w:t>
      </w:r>
      <w:r w:rsidR="00CB31CF" w:rsidRPr="00495727">
        <w:rPr>
          <w:rFonts w:ascii="Times New Roman" w:hAnsi="Times New Roman"/>
          <w:i/>
          <w:sz w:val="24"/>
          <w:szCs w:val="24"/>
        </w:rPr>
        <w:t>пражнения</w:t>
      </w:r>
      <w:r w:rsidR="003D2A3E">
        <w:rPr>
          <w:rFonts w:ascii="Times New Roman" w:hAnsi="Times New Roman"/>
          <w:i/>
          <w:sz w:val="24"/>
          <w:szCs w:val="24"/>
        </w:rPr>
        <w:t xml:space="preserve"> и комбинации на гимнастическом бревне, </w:t>
      </w:r>
      <w:r w:rsidR="00CB31CF" w:rsidRPr="00495727">
        <w:rPr>
          <w:rFonts w:ascii="Times New Roman" w:hAnsi="Times New Roman"/>
          <w:i/>
          <w:sz w:val="24"/>
          <w:szCs w:val="24"/>
        </w:rPr>
        <w:t>скамейке (девочки)</w:t>
      </w:r>
      <w:r w:rsidR="009A0BED">
        <w:rPr>
          <w:rFonts w:ascii="Times New Roman" w:hAnsi="Times New Roman"/>
          <w:i/>
          <w:sz w:val="24"/>
          <w:szCs w:val="24"/>
        </w:rPr>
        <w:t>.</w:t>
      </w:r>
    </w:p>
    <w:p w:rsidR="00CB31CF" w:rsidRPr="00495727" w:rsidRDefault="00CB31CF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lastRenderedPageBreak/>
        <w:t xml:space="preserve">- передвижения ходьбой, приставными шагами, </w:t>
      </w:r>
      <w:proofErr w:type="gramStart"/>
      <w:r w:rsidRPr="00495727">
        <w:rPr>
          <w:rFonts w:ascii="Times New Roman" w:hAnsi="Times New Roman"/>
          <w:sz w:val="24"/>
          <w:szCs w:val="24"/>
        </w:rPr>
        <w:t>повороты</w:t>
      </w:r>
      <w:proofErr w:type="gramEnd"/>
      <w:r w:rsidRPr="00495727">
        <w:rPr>
          <w:rFonts w:ascii="Times New Roman" w:hAnsi="Times New Roman"/>
          <w:sz w:val="24"/>
          <w:szCs w:val="24"/>
        </w:rPr>
        <w:t xml:space="preserve">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CB31CF" w:rsidRPr="008D28CE" w:rsidRDefault="00CB31CF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D28CE">
        <w:rPr>
          <w:rFonts w:ascii="Times New Roman" w:hAnsi="Times New Roman"/>
          <w:i/>
          <w:color w:val="000000"/>
          <w:sz w:val="24"/>
          <w:szCs w:val="24"/>
        </w:rPr>
        <w:t>Лаза</w:t>
      </w:r>
      <w:r w:rsidR="009D2DFB">
        <w:rPr>
          <w:rFonts w:ascii="Times New Roman" w:hAnsi="Times New Roman"/>
          <w:i/>
          <w:color w:val="000000"/>
          <w:sz w:val="24"/>
          <w:szCs w:val="24"/>
        </w:rPr>
        <w:t xml:space="preserve">ть </w:t>
      </w:r>
      <w:r w:rsidR="009D2DFB" w:rsidRPr="008D28CE">
        <w:rPr>
          <w:rFonts w:ascii="Times New Roman" w:hAnsi="Times New Roman"/>
          <w:i/>
          <w:color w:val="000000"/>
          <w:sz w:val="24"/>
          <w:szCs w:val="24"/>
        </w:rPr>
        <w:t xml:space="preserve">на канате </w:t>
      </w:r>
      <w:r w:rsidR="009D2DFB">
        <w:rPr>
          <w:rFonts w:ascii="Times New Roman" w:hAnsi="Times New Roman"/>
          <w:i/>
          <w:color w:val="000000"/>
          <w:sz w:val="24"/>
          <w:szCs w:val="24"/>
        </w:rPr>
        <w:t>в три приёма и перелезать по гимнастической стенке</w:t>
      </w:r>
      <w:r w:rsidR="00F009FC" w:rsidRPr="008D28CE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F009FC" w:rsidRPr="008D28CE" w:rsidRDefault="00F009FC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28CE">
        <w:rPr>
          <w:rFonts w:ascii="Times New Roman" w:hAnsi="Times New Roman"/>
          <w:i/>
          <w:sz w:val="24"/>
          <w:szCs w:val="24"/>
        </w:rPr>
        <w:t>Развитие гибкости</w:t>
      </w:r>
    </w:p>
    <w:p w:rsidR="00F009FC" w:rsidRPr="00495727" w:rsidRDefault="00F009FC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F009FC" w:rsidRPr="00495727" w:rsidRDefault="00F009FC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упражнения с гимнастической палкой (укороченной скакалкой) для развития подвижн</w:t>
      </w:r>
      <w:r w:rsidR="00020C5D">
        <w:rPr>
          <w:rFonts w:ascii="Times New Roman" w:hAnsi="Times New Roman"/>
          <w:sz w:val="24"/>
          <w:szCs w:val="24"/>
        </w:rPr>
        <w:t>ости плечевого сустава</w:t>
      </w:r>
      <w:r w:rsidRPr="00495727">
        <w:rPr>
          <w:rFonts w:ascii="Times New Roman" w:hAnsi="Times New Roman"/>
          <w:sz w:val="24"/>
          <w:szCs w:val="24"/>
        </w:rPr>
        <w:t>;</w:t>
      </w:r>
    </w:p>
    <w:p w:rsidR="00F009FC" w:rsidRPr="00495727" w:rsidRDefault="00F009FC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 xml:space="preserve">- комплексы общеразвивающих упражнений с повышенной амплитудой для плечевых, локтевых, тазобедренных и коленных суставов, для развития </w:t>
      </w:r>
      <w:r w:rsidR="00020C5D">
        <w:rPr>
          <w:rFonts w:ascii="Times New Roman" w:hAnsi="Times New Roman"/>
          <w:sz w:val="24"/>
          <w:szCs w:val="24"/>
        </w:rPr>
        <w:t>подвижности позвоночного столба;</w:t>
      </w:r>
    </w:p>
    <w:p w:rsidR="00F009FC" w:rsidRPr="00495727" w:rsidRDefault="00F009FC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комплексы активных и пассивных упражнений с большой амплитудой движений;</w:t>
      </w:r>
    </w:p>
    <w:p w:rsidR="00F009FC" w:rsidRPr="00495727" w:rsidRDefault="00F009FC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упражнения для развития подвижности суставов (</w:t>
      </w:r>
      <w:proofErr w:type="spellStart"/>
      <w:r w:rsidRPr="00495727">
        <w:rPr>
          <w:rFonts w:ascii="Times New Roman" w:hAnsi="Times New Roman"/>
          <w:sz w:val="24"/>
          <w:szCs w:val="24"/>
        </w:rPr>
        <w:t>полушпагат</w:t>
      </w:r>
      <w:proofErr w:type="spellEnd"/>
      <w:r w:rsidRPr="00495727">
        <w:rPr>
          <w:rFonts w:ascii="Times New Roman" w:hAnsi="Times New Roman"/>
          <w:sz w:val="24"/>
          <w:szCs w:val="24"/>
        </w:rPr>
        <w:t>, шпагат, складка, мост).</w:t>
      </w:r>
    </w:p>
    <w:p w:rsidR="009D2DFB" w:rsidRDefault="00F009FC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28CE">
        <w:rPr>
          <w:rFonts w:ascii="Times New Roman" w:hAnsi="Times New Roman"/>
          <w:i/>
          <w:sz w:val="24"/>
          <w:szCs w:val="24"/>
        </w:rPr>
        <w:t>Развитие координации движений</w:t>
      </w:r>
    </w:p>
    <w:p w:rsidR="009D2DFB" w:rsidRDefault="009D2DFB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20C5D">
        <w:rPr>
          <w:rFonts w:ascii="Times New Roman" w:hAnsi="Times New Roman"/>
          <w:sz w:val="24"/>
          <w:szCs w:val="24"/>
        </w:rPr>
        <w:t xml:space="preserve"> </w:t>
      </w:r>
      <w:r w:rsidRPr="00A7777B">
        <w:rPr>
          <w:rFonts w:ascii="Times New Roman" w:hAnsi="Times New Roman"/>
          <w:sz w:val="24"/>
          <w:szCs w:val="24"/>
        </w:rPr>
        <w:t>передвижение по на</w:t>
      </w:r>
      <w:r w:rsidR="00020C5D">
        <w:rPr>
          <w:rFonts w:ascii="Times New Roman" w:hAnsi="Times New Roman"/>
          <w:sz w:val="24"/>
          <w:szCs w:val="24"/>
        </w:rPr>
        <w:t>клонной гимнастической скамейке;</w:t>
      </w:r>
    </w:p>
    <w:p w:rsidR="00F009FC" w:rsidRPr="00495727" w:rsidRDefault="00F009FC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преодоление препятствий прыжком с опорой на руки;</w:t>
      </w:r>
    </w:p>
    <w:p w:rsidR="00F009FC" w:rsidRPr="00495727" w:rsidRDefault="00F009FC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броски теннисного мяча правой и левой рукой в подвижную и не подвижную мишень, с места и разбега;</w:t>
      </w:r>
    </w:p>
    <w:p w:rsidR="00F009FC" w:rsidRPr="00495727" w:rsidRDefault="00F009FC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разнообразные прыжки через гимнастическую скакалку на месте и с продвижением;</w:t>
      </w:r>
    </w:p>
    <w:p w:rsidR="00F009FC" w:rsidRPr="00495727" w:rsidRDefault="00F009FC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прыжки на точность отталкивания и приземления.</w:t>
      </w:r>
    </w:p>
    <w:p w:rsidR="00F009FC" w:rsidRPr="008D28CE" w:rsidRDefault="00F009FC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28CE">
        <w:rPr>
          <w:rFonts w:ascii="Times New Roman" w:hAnsi="Times New Roman"/>
          <w:i/>
          <w:sz w:val="24"/>
          <w:szCs w:val="24"/>
        </w:rPr>
        <w:t>Развитие силы</w:t>
      </w:r>
    </w:p>
    <w:p w:rsidR="00F009FC" w:rsidRPr="00495727" w:rsidRDefault="00F009FC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подтягивание в висе и отжимание в упоре;</w:t>
      </w:r>
    </w:p>
    <w:p w:rsidR="00F009FC" w:rsidRPr="00495727" w:rsidRDefault="00F009FC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495727">
        <w:rPr>
          <w:rFonts w:ascii="Times New Roman" w:hAnsi="Times New Roman"/>
          <w:sz w:val="24"/>
          <w:szCs w:val="24"/>
        </w:rPr>
        <w:t>подтягивание</w:t>
      </w:r>
      <w:proofErr w:type="gramEnd"/>
      <w:r w:rsidRPr="00495727">
        <w:rPr>
          <w:rFonts w:ascii="Times New Roman" w:hAnsi="Times New Roman"/>
          <w:sz w:val="24"/>
          <w:szCs w:val="24"/>
        </w:rPr>
        <w:t xml:space="preserve"> в висе стоя (лежа) на низкой перекладине (девочки);</w:t>
      </w:r>
    </w:p>
    <w:p w:rsidR="00F009FC" w:rsidRPr="00495727" w:rsidRDefault="00F009FC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отжимание в упоре лежа с изменяющейся высотой опоры для рук и ног;</w:t>
      </w:r>
    </w:p>
    <w:p w:rsidR="00F009FC" w:rsidRPr="00495727" w:rsidRDefault="00F009FC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поднимание ног в висе на гимнастической стенке до посильной высоты;</w:t>
      </w:r>
    </w:p>
    <w:p w:rsidR="00F009FC" w:rsidRPr="00495727" w:rsidRDefault="00F009FC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метание набивного мяча из различных исходных положений;</w:t>
      </w:r>
    </w:p>
    <w:p w:rsidR="00F009FC" w:rsidRDefault="00F009FC" w:rsidP="004A10C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комплексы упражнений избирательного воздействия на отдельные   мышечные группы (с увеличивающимся темпом движений без потери качества выполнения</w:t>
      </w:r>
      <w:r w:rsidR="008B6940">
        <w:rPr>
          <w:rFonts w:ascii="Times New Roman" w:hAnsi="Times New Roman"/>
          <w:sz w:val="24"/>
          <w:szCs w:val="24"/>
        </w:rPr>
        <w:t>)</w:t>
      </w:r>
      <w:r w:rsidR="00634A08">
        <w:rPr>
          <w:rFonts w:ascii="Times New Roman" w:hAnsi="Times New Roman"/>
          <w:sz w:val="24"/>
          <w:szCs w:val="24"/>
        </w:rPr>
        <w:t>.</w:t>
      </w:r>
    </w:p>
    <w:p w:rsidR="003D2A3E" w:rsidRDefault="004A10C8" w:rsidP="004223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«Л</w:t>
      </w:r>
      <w:r w:rsidR="005B7552">
        <w:rPr>
          <w:rFonts w:ascii="Times New Roman" w:hAnsi="Times New Roman"/>
          <w:b/>
          <w:i/>
          <w:sz w:val="24"/>
          <w:szCs w:val="24"/>
        </w:rPr>
        <w:t>егкая атлетика</w:t>
      </w:r>
      <w:r w:rsidR="0097606A">
        <w:rPr>
          <w:rFonts w:ascii="Times New Roman" w:hAnsi="Times New Roman"/>
          <w:b/>
          <w:i/>
          <w:sz w:val="24"/>
          <w:szCs w:val="24"/>
        </w:rPr>
        <w:t xml:space="preserve">» </w:t>
      </w:r>
    </w:p>
    <w:p w:rsidR="00AD037A" w:rsidRPr="003D2A3E" w:rsidRDefault="00AD037A" w:rsidP="00AD03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D037A">
        <w:rPr>
          <w:rFonts w:ascii="Times New Roman" w:hAnsi="Times New Roman"/>
          <w:sz w:val="24"/>
          <w:szCs w:val="24"/>
        </w:rPr>
        <w:t xml:space="preserve"> </w:t>
      </w:r>
      <w:r w:rsidR="004A10C8">
        <w:rPr>
          <w:rFonts w:ascii="Times New Roman" w:hAnsi="Times New Roman"/>
          <w:sz w:val="24"/>
          <w:szCs w:val="24"/>
        </w:rPr>
        <w:t>беговые упражнения</w:t>
      </w:r>
      <w:r w:rsidRPr="00A7777B">
        <w:rPr>
          <w:rFonts w:ascii="Times New Roman" w:hAnsi="Times New Roman"/>
          <w:sz w:val="24"/>
          <w:szCs w:val="24"/>
        </w:rPr>
        <w:t>: с высоким подниманием бедра, прыжками и с ускорением, с изменяю</w:t>
      </w:r>
      <w:r w:rsidRPr="00A7777B">
        <w:rPr>
          <w:rFonts w:ascii="Times New Roman" w:hAnsi="Times New Roman"/>
          <w:sz w:val="24"/>
          <w:szCs w:val="24"/>
        </w:rPr>
        <w:softHyphen/>
        <w:t>щимся направлением движения</w:t>
      </w:r>
      <w:r>
        <w:rPr>
          <w:rFonts w:ascii="Times New Roman" w:hAnsi="Times New Roman"/>
          <w:sz w:val="24"/>
          <w:szCs w:val="24"/>
        </w:rPr>
        <w:t>, из разных и</w:t>
      </w:r>
      <w:r w:rsidR="00634DD3">
        <w:rPr>
          <w:rFonts w:ascii="Times New Roman" w:hAnsi="Times New Roman"/>
          <w:sz w:val="24"/>
          <w:szCs w:val="24"/>
        </w:rPr>
        <w:t>сходных положе</w:t>
      </w:r>
      <w:r w:rsidR="00634DD3">
        <w:rPr>
          <w:rFonts w:ascii="Times New Roman" w:hAnsi="Times New Roman"/>
          <w:sz w:val="24"/>
          <w:szCs w:val="24"/>
        </w:rPr>
        <w:softHyphen/>
        <w:t>ний;</w:t>
      </w:r>
    </w:p>
    <w:p w:rsidR="003D2A3E" w:rsidRDefault="004A10C8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ика</w:t>
      </w:r>
      <w:r w:rsidR="003D2A3E" w:rsidRPr="003D2A3E">
        <w:rPr>
          <w:rFonts w:ascii="Times New Roman" w:hAnsi="Times New Roman"/>
          <w:sz w:val="24"/>
          <w:szCs w:val="24"/>
        </w:rPr>
        <w:t xml:space="preserve"> высокого старта;</w:t>
      </w:r>
    </w:p>
    <w:p w:rsidR="003D2A3E" w:rsidRDefault="004A10C8" w:rsidP="00634DD3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F06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ика</w:t>
      </w:r>
      <w:r w:rsidR="003D2A3E" w:rsidRPr="003D2A3E">
        <w:rPr>
          <w:rFonts w:ascii="Times New Roman" w:hAnsi="Times New Roman"/>
          <w:sz w:val="24"/>
          <w:szCs w:val="24"/>
        </w:rPr>
        <w:t xml:space="preserve"> </w:t>
      </w:r>
      <w:r w:rsidR="00634DD3">
        <w:rPr>
          <w:rFonts w:ascii="Times New Roman" w:hAnsi="Times New Roman"/>
          <w:sz w:val="24"/>
          <w:szCs w:val="24"/>
        </w:rPr>
        <w:t>броска</w:t>
      </w:r>
      <w:r w:rsidR="00634DD3" w:rsidRPr="00A7777B">
        <w:rPr>
          <w:rFonts w:ascii="Times New Roman" w:hAnsi="Times New Roman"/>
          <w:sz w:val="24"/>
          <w:szCs w:val="24"/>
        </w:rPr>
        <w:t>: большого мяча (1 кг) на дальность разными спосо</w:t>
      </w:r>
      <w:r w:rsidR="00634DD3" w:rsidRPr="00A7777B">
        <w:rPr>
          <w:rFonts w:ascii="Times New Roman" w:hAnsi="Times New Roman"/>
          <w:sz w:val="24"/>
          <w:szCs w:val="24"/>
        </w:rPr>
        <w:softHyphen/>
        <w:t>бами, передача мяча в парах с отскоком от земли. Метание: ма</w:t>
      </w:r>
      <w:r w:rsidR="00634DD3" w:rsidRPr="00A7777B">
        <w:rPr>
          <w:rFonts w:ascii="Times New Roman" w:hAnsi="Times New Roman"/>
          <w:sz w:val="24"/>
          <w:szCs w:val="24"/>
        </w:rPr>
        <w:softHyphen/>
        <w:t>лого мяча в вертикальную цель и н</w:t>
      </w:r>
      <w:r w:rsidR="007F06E7">
        <w:rPr>
          <w:rFonts w:ascii="Times New Roman" w:hAnsi="Times New Roman"/>
          <w:sz w:val="24"/>
          <w:szCs w:val="24"/>
        </w:rPr>
        <w:t>а дальность;</w:t>
      </w:r>
    </w:p>
    <w:p w:rsidR="003D2A3E" w:rsidRDefault="003D2A3E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елночный бег;</w:t>
      </w:r>
    </w:p>
    <w:p w:rsidR="003D2A3E" w:rsidRPr="003D2A3E" w:rsidRDefault="004A10C8" w:rsidP="00634DD3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ика</w:t>
      </w:r>
      <w:r w:rsidR="00634DD3">
        <w:rPr>
          <w:rFonts w:ascii="Times New Roman" w:hAnsi="Times New Roman"/>
          <w:sz w:val="24"/>
          <w:szCs w:val="24"/>
        </w:rPr>
        <w:t xml:space="preserve"> прыжковых упражнений</w:t>
      </w:r>
      <w:r w:rsidR="00634DD3" w:rsidRPr="00A7777B">
        <w:rPr>
          <w:rFonts w:ascii="Times New Roman" w:hAnsi="Times New Roman"/>
          <w:sz w:val="24"/>
          <w:szCs w:val="24"/>
        </w:rPr>
        <w:t>: на одной ноге и двух ногах на месте и с продвижением; в длину и высоту; спрыгивание и за</w:t>
      </w:r>
      <w:r w:rsidR="007F06E7">
        <w:rPr>
          <w:rFonts w:ascii="Times New Roman" w:hAnsi="Times New Roman"/>
          <w:sz w:val="24"/>
          <w:szCs w:val="24"/>
        </w:rPr>
        <w:t>прыгивание; прыжки со скакалкой;</w:t>
      </w:r>
    </w:p>
    <w:p w:rsidR="00CB31CF" w:rsidRPr="00495727" w:rsidRDefault="00CB31CF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бег в равномерном т</w:t>
      </w:r>
      <w:r w:rsidR="00634DD3">
        <w:rPr>
          <w:rFonts w:ascii="Times New Roman" w:hAnsi="Times New Roman"/>
          <w:sz w:val="24"/>
          <w:szCs w:val="24"/>
        </w:rPr>
        <w:t>емпе от 6 до 8</w:t>
      </w:r>
      <w:r w:rsidRPr="00495727">
        <w:rPr>
          <w:rFonts w:ascii="Times New Roman" w:hAnsi="Times New Roman"/>
          <w:sz w:val="24"/>
          <w:szCs w:val="24"/>
        </w:rPr>
        <w:t xml:space="preserve"> минут;</w:t>
      </w:r>
    </w:p>
    <w:p w:rsidR="00CB31CF" w:rsidRPr="00495727" w:rsidRDefault="00CB31CF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кроссовый бег</w:t>
      </w:r>
      <w:r w:rsidRPr="00634DD3">
        <w:rPr>
          <w:rFonts w:ascii="Times New Roman" w:hAnsi="Times New Roman"/>
          <w:sz w:val="24"/>
          <w:szCs w:val="24"/>
        </w:rPr>
        <w:t xml:space="preserve">; бег на </w:t>
      </w:r>
      <w:r w:rsidR="00634DD3" w:rsidRPr="00634DD3">
        <w:rPr>
          <w:rFonts w:ascii="Times New Roman" w:hAnsi="Times New Roman"/>
          <w:sz w:val="24"/>
          <w:szCs w:val="24"/>
        </w:rPr>
        <w:t xml:space="preserve">500м. и </w:t>
      </w:r>
      <w:r w:rsidRPr="00634DD3">
        <w:rPr>
          <w:rFonts w:ascii="Times New Roman" w:hAnsi="Times New Roman"/>
          <w:sz w:val="24"/>
          <w:szCs w:val="24"/>
        </w:rPr>
        <w:t>1000м</w:t>
      </w:r>
      <w:r w:rsidR="00634A08">
        <w:rPr>
          <w:rFonts w:ascii="Times New Roman" w:hAnsi="Times New Roman"/>
          <w:i/>
          <w:sz w:val="24"/>
          <w:szCs w:val="24"/>
        </w:rPr>
        <w:t>;</w:t>
      </w:r>
    </w:p>
    <w:p w:rsidR="00CB31CF" w:rsidRPr="00495727" w:rsidRDefault="00CB31CF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 xml:space="preserve">- </w:t>
      </w:r>
      <w:r w:rsidR="00634A08">
        <w:rPr>
          <w:rFonts w:ascii="Times New Roman" w:hAnsi="Times New Roman"/>
          <w:sz w:val="24"/>
          <w:szCs w:val="24"/>
        </w:rPr>
        <w:t>варианты челночного бега 3х10 м;</w:t>
      </w:r>
    </w:p>
    <w:p w:rsidR="009C07D1" w:rsidRPr="00495727" w:rsidRDefault="009C07D1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техника эстафетного бега;</w:t>
      </w:r>
    </w:p>
    <w:p w:rsidR="009C07D1" w:rsidRPr="00495727" w:rsidRDefault="009C07D1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</w:t>
      </w:r>
      <w:r w:rsidR="007F06E7">
        <w:rPr>
          <w:rFonts w:ascii="Times New Roman" w:hAnsi="Times New Roman"/>
          <w:sz w:val="24"/>
          <w:szCs w:val="24"/>
        </w:rPr>
        <w:t xml:space="preserve"> </w:t>
      </w:r>
      <w:r w:rsidR="003D2A3E">
        <w:rPr>
          <w:rFonts w:ascii="Times New Roman" w:hAnsi="Times New Roman"/>
          <w:sz w:val="24"/>
          <w:szCs w:val="24"/>
        </w:rPr>
        <w:t>техника передачи</w:t>
      </w:r>
      <w:r w:rsidR="00634A08">
        <w:rPr>
          <w:rFonts w:ascii="Times New Roman" w:hAnsi="Times New Roman"/>
          <w:sz w:val="24"/>
          <w:szCs w:val="24"/>
        </w:rPr>
        <w:t xml:space="preserve"> эстафетной палочки.</w:t>
      </w:r>
    </w:p>
    <w:p w:rsidR="00CB31CF" w:rsidRPr="00495727" w:rsidRDefault="00CB31CF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95727">
        <w:rPr>
          <w:rFonts w:ascii="Times New Roman" w:hAnsi="Times New Roman"/>
          <w:i/>
          <w:sz w:val="24"/>
          <w:szCs w:val="24"/>
        </w:rPr>
        <w:t>Прыжковые упражнения:</w:t>
      </w:r>
    </w:p>
    <w:p w:rsidR="00CB31CF" w:rsidRPr="00495727" w:rsidRDefault="00CB31CF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 xml:space="preserve">- прыжок в длину с </w:t>
      </w:r>
      <w:r w:rsidRPr="00495727">
        <w:rPr>
          <w:rFonts w:ascii="Times New Roman" w:hAnsi="Times New Roman"/>
          <w:i/>
          <w:sz w:val="24"/>
          <w:szCs w:val="24"/>
        </w:rPr>
        <w:t xml:space="preserve">7-9 шагов </w:t>
      </w:r>
      <w:r w:rsidRPr="00495727">
        <w:rPr>
          <w:rFonts w:ascii="Times New Roman" w:hAnsi="Times New Roman"/>
          <w:sz w:val="24"/>
          <w:szCs w:val="24"/>
        </w:rPr>
        <w:t>разбега способом «согнув ноги»;</w:t>
      </w:r>
    </w:p>
    <w:p w:rsidR="00CB31CF" w:rsidRPr="00495727" w:rsidRDefault="00CB31CF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 xml:space="preserve">- прыжок в высоту с </w:t>
      </w:r>
      <w:r w:rsidRPr="00495727">
        <w:rPr>
          <w:rFonts w:ascii="Times New Roman" w:hAnsi="Times New Roman"/>
          <w:i/>
          <w:sz w:val="24"/>
          <w:szCs w:val="24"/>
        </w:rPr>
        <w:t xml:space="preserve">3-5 шагов </w:t>
      </w:r>
      <w:r w:rsidRPr="00495727">
        <w:rPr>
          <w:rFonts w:ascii="Times New Roman" w:hAnsi="Times New Roman"/>
          <w:sz w:val="24"/>
          <w:szCs w:val="24"/>
        </w:rPr>
        <w:t>р</w:t>
      </w:r>
      <w:r w:rsidR="00634A08">
        <w:rPr>
          <w:rFonts w:ascii="Times New Roman" w:hAnsi="Times New Roman"/>
          <w:sz w:val="24"/>
          <w:szCs w:val="24"/>
        </w:rPr>
        <w:t>азбега способом «перешагивание»;</w:t>
      </w:r>
    </w:p>
    <w:p w:rsidR="009C07D1" w:rsidRPr="00495727" w:rsidRDefault="00CB31CF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прыжок в длину с места</w:t>
      </w:r>
      <w:r w:rsidR="00634DD3">
        <w:rPr>
          <w:rFonts w:ascii="Times New Roman" w:hAnsi="Times New Roman"/>
          <w:sz w:val="24"/>
          <w:szCs w:val="24"/>
        </w:rPr>
        <w:t>,</w:t>
      </w:r>
      <w:r w:rsidR="00634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4A08">
        <w:rPr>
          <w:rFonts w:ascii="Times New Roman" w:hAnsi="Times New Roman"/>
          <w:sz w:val="24"/>
          <w:szCs w:val="24"/>
        </w:rPr>
        <w:t>многоскоки</w:t>
      </w:r>
      <w:proofErr w:type="spellEnd"/>
      <w:r w:rsidR="00634A08">
        <w:rPr>
          <w:rFonts w:ascii="Times New Roman" w:hAnsi="Times New Roman"/>
          <w:sz w:val="24"/>
          <w:szCs w:val="24"/>
        </w:rPr>
        <w:t>.</w:t>
      </w:r>
    </w:p>
    <w:p w:rsidR="00CB31CF" w:rsidRDefault="00CB31CF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95727">
        <w:rPr>
          <w:rFonts w:ascii="Times New Roman" w:hAnsi="Times New Roman"/>
          <w:i/>
          <w:sz w:val="24"/>
          <w:szCs w:val="24"/>
        </w:rPr>
        <w:t>Метание малого мяча:</w:t>
      </w:r>
    </w:p>
    <w:p w:rsidR="00634315" w:rsidRPr="00634315" w:rsidRDefault="00634315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34315">
        <w:rPr>
          <w:rFonts w:ascii="Times New Roman" w:hAnsi="Times New Roman"/>
          <w:i/>
          <w:sz w:val="24"/>
          <w:szCs w:val="24"/>
        </w:rPr>
        <w:t>-</w:t>
      </w:r>
      <w:r w:rsidR="00634A08">
        <w:rPr>
          <w:rFonts w:ascii="Times New Roman" w:hAnsi="Times New Roman"/>
          <w:sz w:val="24"/>
          <w:szCs w:val="24"/>
        </w:rPr>
        <w:t xml:space="preserve"> с</w:t>
      </w:r>
      <w:r w:rsidRPr="00634315">
        <w:rPr>
          <w:rFonts w:ascii="Times New Roman" w:hAnsi="Times New Roman"/>
          <w:sz w:val="24"/>
          <w:szCs w:val="24"/>
        </w:rPr>
        <w:t>пособы  метания ме</w:t>
      </w:r>
      <w:r w:rsidR="00C7648E">
        <w:rPr>
          <w:rFonts w:ascii="Times New Roman" w:hAnsi="Times New Roman"/>
          <w:sz w:val="24"/>
          <w:szCs w:val="24"/>
        </w:rPr>
        <w:t>шочка на дальность</w:t>
      </w:r>
      <w:r w:rsidR="007F06E7">
        <w:rPr>
          <w:rFonts w:ascii="Times New Roman" w:hAnsi="Times New Roman"/>
          <w:sz w:val="24"/>
          <w:szCs w:val="24"/>
        </w:rPr>
        <w:t>;</w:t>
      </w:r>
    </w:p>
    <w:p w:rsidR="00CB31CF" w:rsidRPr="00495727" w:rsidRDefault="00CB31CF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315">
        <w:rPr>
          <w:rFonts w:ascii="Times New Roman" w:hAnsi="Times New Roman"/>
          <w:sz w:val="24"/>
          <w:szCs w:val="24"/>
        </w:rPr>
        <w:t>-</w:t>
      </w:r>
      <w:r w:rsidRPr="00495727">
        <w:rPr>
          <w:rFonts w:ascii="Times New Roman" w:hAnsi="Times New Roman"/>
          <w:sz w:val="24"/>
          <w:szCs w:val="24"/>
        </w:rPr>
        <w:t xml:space="preserve"> метание теннисного мяча с места на дальность отскока от стены;</w:t>
      </w:r>
    </w:p>
    <w:p w:rsidR="00CB31CF" w:rsidRPr="00495727" w:rsidRDefault="00CB31CF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lastRenderedPageBreak/>
        <w:t>- метание малого мяча на зад</w:t>
      </w:r>
      <w:r w:rsidR="005B7552">
        <w:rPr>
          <w:rFonts w:ascii="Times New Roman" w:hAnsi="Times New Roman"/>
          <w:sz w:val="24"/>
          <w:szCs w:val="24"/>
        </w:rPr>
        <w:t>анное расстояние, на дальность, на точность;</w:t>
      </w:r>
    </w:p>
    <w:p w:rsidR="00CB31CF" w:rsidRPr="00495727" w:rsidRDefault="00CB31CF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 xml:space="preserve">- метание малого мяча в </w:t>
      </w:r>
      <w:r w:rsidR="00634A08">
        <w:rPr>
          <w:rFonts w:ascii="Times New Roman" w:hAnsi="Times New Roman"/>
          <w:sz w:val="24"/>
          <w:szCs w:val="24"/>
        </w:rPr>
        <w:t>вертикальную неподвижную мишень.</w:t>
      </w:r>
    </w:p>
    <w:p w:rsidR="00F009FC" w:rsidRPr="00495727" w:rsidRDefault="00F009FC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Развитие выносливости</w:t>
      </w:r>
    </w:p>
    <w:p w:rsidR="00F009FC" w:rsidRPr="00495727" w:rsidRDefault="00F009FC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бег с макс</w:t>
      </w:r>
      <w:r w:rsidR="00634A08">
        <w:rPr>
          <w:rFonts w:ascii="Times New Roman" w:hAnsi="Times New Roman"/>
          <w:sz w:val="24"/>
          <w:szCs w:val="24"/>
        </w:rPr>
        <w:t>имальной скоростью в режиме пов</w:t>
      </w:r>
      <w:r w:rsidRPr="00495727">
        <w:rPr>
          <w:rFonts w:ascii="Times New Roman" w:hAnsi="Times New Roman"/>
          <w:sz w:val="24"/>
          <w:szCs w:val="24"/>
        </w:rPr>
        <w:t>торно-интервального метода;</w:t>
      </w:r>
    </w:p>
    <w:p w:rsidR="00F009FC" w:rsidRPr="00495727" w:rsidRDefault="00F009FC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бег с равномерной скоростью в зонах большой и умеренной интенсивности.</w:t>
      </w:r>
    </w:p>
    <w:p w:rsidR="00F009FC" w:rsidRPr="00495727" w:rsidRDefault="00F009FC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Развитие силы</w:t>
      </w:r>
    </w:p>
    <w:p w:rsidR="00F009FC" w:rsidRPr="00495727" w:rsidRDefault="00F009FC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 xml:space="preserve">- прыжки в </w:t>
      </w:r>
      <w:proofErr w:type="spellStart"/>
      <w:r w:rsidRPr="00495727">
        <w:rPr>
          <w:rFonts w:ascii="Times New Roman" w:hAnsi="Times New Roman"/>
          <w:sz w:val="24"/>
          <w:szCs w:val="24"/>
        </w:rPr>
        <w:t>полуприседе</w:t>
      </w:r>
      <w:proofErr w:type="spellEnd"/>
      <w:r w:rsidRPr="00495727">
        <w:rPr>
          <w:rFonts w:ascii="Times New Roman" w:hAnsi="Times New Roman"/>
          <w:sz w:val="24"/>
          <w:szCs w:val="24"/>
        </w:rPr>
        <w:t xml:space="preserve"> (на месте, с продвижением в разные стороны);</w:t>
      </w:r>
    </w:p>
    <w:p w:rsidR="00F009FC" w:rsidRPr="00495727" w:rsidRDefault="00F009FC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запрыгивание с последующим спрыгиванием;</w:t>
      </w:r>
    </w:p>
    <w:p w:rsidR="00F009FC" w:rsidRPr="00495727" w:rsidRDefault="003D2A3E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бросать набивной мяч (1кг) на дальность </w:t>
      </w:r>
      <w:r w:rsidR="00634A08">
        <w:rPr>
          <w:rFonts w:ascii="Times New Roman" w:hAnsi="Times New Roman"/>
          <w:sz w:val="24"/>
          <w:szCs w:val="24"/>
        </w:rPr>
        <w:t>способом «снизу» от «груди».</w:t>
      </w:r>
    </w:p>
    <w:p w:rsidR="00F009FC" w:rsidRPr="00495727" w:rsidRDefault="00F009FC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Развитие быстроты</w:t>
      </w:r>
    </w:p>
    <w:p w:rsidR="00F009FC" w:rsidRPr="00495727" w:rsidRDefault="00F009FC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бег на месте с максимальной скоростью и темпом с опорой на руки и без опоры;</w:t>
      </w:r>
    </w:p>
    <w:p w:rsidR="00F009FC" w:rsidRPr="00495727" w:rsidRDefault="00F009FC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повторный бег на короткие дистанции с максимальной скоростью (</w:t>
      </w:r>
      <w:proofErr w:type="gramStart"/>
      <w:r w:rsidRPr="00495727">
        <w:rPr>
          <w:rFonts w:ascii="Times New Roman" w:hAnsi="Times New Roman"/>
          <w:sz w:val="24"/>
          <w:szCs w:val="24"/>
        </w:rPr>
        <w:t>по</w:t>
      </w:r>
      <w:proofErr w:type="gramEnd"/>
      <w:r w:rsidRPr="00495727">
        <w:rPr>
          <w:rFonts w:ascii="Times New Roman" w:hAnsi="Times New Roman"/>
          <w:sz w:val="24"/>
          <w:szCs w:val="24"/>
        </w:rPr>
        <w:t xml:space="preserve"> прямой);</w:t>
      </w:r>
    </w:p>
    <w:p w:rsidR="00F009FC" w:rsidRPr="00495727" w:rsidRDefault="00F009FC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прыжки через скакалку в максимальном темпе;</w:t>
      </w:r>
    </w:p>
    <w:p w:rsidR="00B14362" w:rsidRPr="00495727" w:rsidRDefault="00F009FC" w:rsidP="004223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подвижные и спортивные игры, эстафеты.</w:t>
      </w:r>
    </w:p>
    <w:p w:rsidR="00362EF3" w:rsidRPr="00362EF3" w:rsidRDefault="00362EF3" w:rsidP="00422340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«Спортивные игры» </w:t>
      </w:r>
    </w:p>
    <w:p w:rsidR="00CB31CF" w:rsidRPr="00495727" w:rsidRDefault="00CB31CF" w:rsidP="00162E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95727">
        <w:rPr>
          <w:rFonts w:ascii="Times New Roman" w:hAnsi="Times New Roman"/>
          <w:b/>
          <w:sz w:val="24"/>
          <w:szCs w:val="24"/>
        </w:rPr>
        <w:t>Баскетбол</w:t>
      </w:r>
    </w:p>
    <w:p w:rsidR="00CB31CF" w:rsidRPr="00495727" w:rsidRDefault="00CB31CF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</w:t>
      </w:r>
      <w:r w:rsidR="007F06E7">
        <w:rPr>
          <w:rFonts w:ascii="Times New Roman" w:hAnsi="Times New Roman"/>
          <w:sz w:val="24"/>
          <w:szCs w:val="24"/>
        </w:rPr>
        <w:t xml:space="preserve"> </w:t>
      </w:r>
      <w:r w:rsidR="004A10C8">
        <w:rPr>
          <w:rFonts w:ascii="Times New Roman" w:hAnsi="Times New Roman"/>
          <w:sz w:val="24"/>
          <w:szCs w:val="24"/>
        </w:rPr>
        <w:t xml:space="preserve">стойка </w:t>
      </w:r>
      <w:r w:rsidRPr="00495727">
        <w:rPr>
          <w:rFonts w:ascii="Times New Roman" w:hAnsi="Times New Roman"/>
          <w:sz w:val="24"/>
          <w:szCs w:val="24"/>
        </w:rPr>
        <w:t>игрока, перемещение в стойке приставными шагами боком, лицом и спиной вперед;</w:t>
      </w:r>
    </w:p>
    <w:p w:rsidR="00CB31CF" w:rsidRPr="00495727" w:rsidRDefault="00CB31CF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остановка двумя шагами и прыжком;</w:t>
      </w:r>
    </w:p>
    <w:p w:rsidR="00CB31CF" w:rsidRPr="00495727" w:rsidRDefault="00CB31CF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повороты без мяча и с мячом;</w:t>
      </w:r>
    </w:p>
    <w:p w:rsidR="00CB31CF" w:rsidRPr="00495727" w:rsidRDefault="00CB31CF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комбинация из освоенных элементов техники передвижений (перемещения в стойке, остановка, поворот, ускорение)</w:t>
      </w:r>
      <w:r w:rsidR="00634A08">
        <w:rPr>
          <w:rFonts w:ascii="Times New Roman" w:hAnsi="Times New Roman"/>
          <w:sz w:val="24"/>
          <w:szCs w:val="24"/>
        </w:rPr>
        <w:t>;</w:t>
      </w:r>
    </w:p>
    <w:p w:rsidR="00CB31CF" w:rsidRPr="00495727" w:rsidRDefault="00CB31CF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 xml:space="preserve">- ведение </w:t>
      </w:r>
      <w:r w:rsidR="00AD64F0">
        <w:rPr>
          <w:rFonts w:ascii="Times New Roman" w:hAnsi="Times New Roman"/>
          <w:sz w:val="24"/>
          <w:szCs w:val="24"/>
        </w:rPr>
        <w:t xml:space="preserve">мяча </w:t>
      </w:r>
      <w:r w:rsidR="00C7648E">
        <w:rPr>
          <w:rFonts w:ascii="Times New Roman" w:hAnsi="Times New Roman"/>
          <w:sz w:val="24"/>
          <w:szCs w:val="24"/>
        </w:rPr>
        <w:t>шагом, бегом</w:t>
      </w:r>
      <w:r w:rsidRPr="00495727">
        <w:rPr>
          <w:rFonts w:ascii="Times New Roman" w:hAnsi="Times New Roman"/>
          <w:sz w:val="24"/>
          <w:szCs w:val="24"/>
        </w:rPr>
        <w:t xml:space="preserve">; по прямой, с изменением направления движения и скорости; </w:t>
      </w:r>
    </w:p>
    <w:p w:rsidR="00CB31CF" w:rsidRPr="00495727" w:rsidRDefault="00CB31CF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ведение мяча в низкой, средней и высокой стойке на месте;</w:t>
      </w:r>
    </w:p>
    <w:p w:rsidR="00CB31CF" w:rsidRPr="00495727" w:rsidRDefault="00CB31CF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передача мяча двумя руками от груди на месте и в движении;</w:t>
      </w:r>
    </w:p>
    <w:p w:rsidR="00CB31CF" w:rsidRPr="00495727" w:rsidRDefault="00CB31CF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передача мяча одной рукой от плеч</w:t>
      </w:r>
      <w:r w:rsidR="00C7648E">
        <w:rPr>
          <w:rFonts w:ascii="Times New Roman" w:hAnsi="Times New Roman"/>
          <w:sz w:val="24"/>
          <w:szCs w:val="24"/>
        </w:rPr>
        <w:t>а на месте;</w:t>
      </w:r>
    </w:p>
    <w:p w:rsidR="00CB31CF" w:rsidRPr="00495727" w:rsidRDefault="007F06E7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31CF" w:rsidRPr="00495727">
        <w:rPr>
          <w:rFonts w:ascii="Times New Roman" w:hAnsi="Times New Roman"/>
          <w:sz w:val="24"/>
          <w:szCs w:val="24"/>
        </w:rPr>
        <w:t>броски одной и двумя руками с места и в движении</w:t>
      </w:r>
      <w:r w:rsidR="00634A08">
        <w:rPr>
          <w:rFonts w:ascii="Times New Roman" w:hAnsi="Times New Roman"/>
          <w:sz w:val="24"/>
          <w:szCs w:val="24"/>
        </w:rPr>
        <w:t xml:space="preserve"> </w:t>
      </w:r>
      <w:r w:rsidR="00CB31CF" w:rsidRPr="00495727">
        <w:rPr>
          <w:rFonts w:ascii="Times New Roman" w:hAnsi="Times New Roman"/>
          <w:sz w:val="24"/>
          <w:szCs w:val="24"/>
        </w:rPr>
        <w:t>(после ведения, после ловл</w:t>
      </w:r>
      <w:r w:rsidR="00634A08">
        <w:rPr>
          <w:rFonts w:ascii="Times New Roman" w:hAnsi="Times New Roman"/>
          <w:sz w:val="24"/>
          <w:szCs w:val="24"/>
        </w:rPr>
        <w:t>и) без сопротивления защитника;</w:t>
      </w:r>
    </w:p>
    <w:p w:rsidR="00CB31CF" w:rsidRPr="00495727" w:rsidRDefault="00CB31CF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штрафной бросок;</w:t>
      </w:r>
    </w:p>
    <w:p w:rsidR="00CB31CF" w:rsidRPr="00495727" w:rsidRDefault="00CB31CF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вырывание и выбивание мяча;</w:t>
      </w:r>
    </w:p>
    <w:p w:rsidR="00F009FC" w:rsidRPr="008D28CE" w:rsidRDefault="00F009FC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28CE">
        <w:rPr>
          <w:rFonts w:ascii="Times New Roman" w:hAnsi="Times New Roman"/>
          <w:i/>
          <w:sz w:val="24"/>
          <w:szCs w:val="24"/>
        </w:rPr>
        <w:t>Развитие быстроты</w:t>
      </w:r>
    </w:p>
    <w:p w:rsidR="00F009FC" w:rsidRPr="00495727" w:rsidRDefault="007F06E7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009FC" w:rsidRPr="00495727">
        <w:rPr>
          <w:rFonts w:ascii="Times New Roman" w:hAnsi="Times New Roman"/>
          <w:sz w:val="24"/>
          <w:szCs w:val="24"/>
        </w:rPr>
        <w:t>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F009FC" w:rsidRPr="00495727" w:rsidRDefault="00F009FC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выпрыгивание вверх с доставанием ориентиров левой (правой) рукой;</w:t>
      </w:r>
    </w:p>
    <w:p w:rsidR="00F009FC" w:rsidRPr="00495727" w:rsidRDefault="00F009FC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челночный бег (чередование дистанции лицом и спиной вперед);</w:t>
      </w:r>
    </w:p>
    <w:p w:rsidR="00F009FC" w:rsidRPr="00495727" w:rsidRDefault="00F009FC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прыжки вверх на обеих ногах и на одной ноге с места и с разбега;</w:t>
      </w:r>
    </w:p>
    <w:p w:rsidR="00F009FC" w:rsidRPr="00495727" w:rsidRDefault="00F009FC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подвижные и спортивные игры, эстафеты.</w:t>
      </w:r>
    </w:p>
    <w:p w:rsidR="00F009FC" w:rsidRPr="008D28CE" w:rsidRDefault="00F009FC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28CE">
        <w:rPr>
          <w:rFonts w:ascii="Times New Roman" w:hAnsi="Times New Roman"/>
          <w:i/>
          <w:sz w:val="24"/>
          <w:szCs w:val="24"/>
        </w:rPr>
        <w:t>Развитие выносливости</w:t>
      </w:r>
    </w:p>
    <w:p w:rsidR="00F009FC" w:rsidRPr="00495727" w:rsidRDefault="00F009FC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повторный бег с максимальной скоростью с уменьшающимся интервалом отдыха.</w:t>
      </w:r>
    </w:p>
    <w:p w:rsidR="00F009FC" w:rsidRPr="008D28CE" w:rsidRDefault="00F009FC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28CE">
        <w:rPr>
          <w:rFonts w:ascii="Times New Roman" w:hAnsi="Times New Roman"/>
          <w:i/>
          <w:sz w:val="24"/>
          <w:szCs w:val="24"/>
        </w:rPr>
        <w:t>Развитие координации движений</w:t>
      </w:r>
    </w:p>
    <w:p w:rsidR="00F009FC" w:rsidRPr="00495727" w:rsidRDefault="00F009FC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броски баскетбольного мяча по неподвижной и подвижной мишени;</w:t>
      </w:r>
    </w:p>
    <w:p w:rsidR="00F009FC" w:rsidRPr="00495727" w:rsidRDefault="00F009FC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бег с «тенью» (повторение движений партнера);</w:t>
      </w:r>
    </w:p>
    <w:p w:rsidR="00F009FC" w:rsidRPr="00495727" w:rsidRDefault="00F009FC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бег по гимнастической скамейке;</w:t>
      </w:r>
    </w:p>
    <w:p w:rsidR="00F009FC" w:rsidRPr="00495727" w:rsidRDefault="007F06E7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009FC" w:rsidRPr="00495727">
        <w:rPr>
          <w:rFonts w:ascii="Times New Roman" w:hAnsi="Times New Roman"/>
          <w:sz w:val="24"/>
          <w:szCs w:val="24"/>
        </w:rPr>
        <w:t>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F009FC" w:rsidRPr="008D28CE" w:rsidRDefault="00F009FC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28CE">
        <w:rPr>
          <w:rFonts w:ascii="Times New Roman" w:hAnsi="Times New Roman"/>
          <w:i/>
          <w:sz w:val="24"/>
          <w:szCs w:val="24"/>
        </w:rPr>
        <w:t>Развитие силы</w:t>
      </w:r>
    </w:p>
    <w:p w:rsidR="00F009FC" w:rsidRDefault="00162E63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F06E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ногоскоки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F009FC" w:rsidRPr="00495727">
        <w:rPr>
          <w:rFonts w:ascii="Times New Roman" w:hAnsi="Times New Roman"/>
          <w:sz w:val="24"/>
          <w:szCs w:val="24"/>
        </w:rPr>
        <w:t xml:space="preserve"> прыжки на обеих ногах с дополнительным отягощением (вперед, в приседе).</w:t>
      </w:r>
    </w:p>
    <w:p w:rsidR="00B14362" w:rsidRDefault="00B14362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31CF" w:rsidRDefault="000210CC" w:rsidP="00162E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3435A">
        <w:rPr>
          <w:rFonts w:ascii="Times New Roman" w:hAnsi="Times New Roman"/>
          <w:b/>
          <w:sz w:val="24"/>
          <w:szCs w:val="24"/>
        </w:rPr>
        <w:t>Волей</w:t>
      </w:r>
      <w:r w:rsidR="00CB31CF" w:rsidRPr="00495727">
        <w:rPr>
          <w:rFonts w:ascii="Times New Roman" w:hAnsi="Times New Roman"/>
          <w:b/>
          <w:sz w:val="24"/>
          <w:szCs w:val="24"/>
        </w:rPr>
        <w:t>бол</w:t>
      </w:r>
      <w:r>
        <w:rPr>
          <w:rFonts w:ascii="Times New Roman" w:hAnsi="Times New Roman"/>
          <w:b/>
          <w:sz w:val="24"/>
          <w:szCs w:val="24"/>
        </w:rPr>
        <w:t>, подвижные игры</w:t>
      </w:r>
    </w:p>
    <w:p w:rsidR="00CD76A9" w:rsidRDefault="004A10C8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34A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дача</w:t>
      </w:r>
      <w:r w:rsidR="00CD76A9">
        <w:rPr>
          <w:rFonts w:ascii="Times New Roman" w:hAnsi="Times New Roman"/>
          <w:sz w:val="24"/>
          <w:szCs w:val="24"/>
        </w:rPr>
        <w:t xml:space="preserve"> мяча через волейбольную сетку различными способами;</w:t>
      </w:r>
    </w:p>
    <w:p w:rsidR="00CD76A9" w:rsidRPr="00495727" w:rsidRDefault="00CD76A9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634A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водить мяч из-за боковой,</w:t>
      </w:r>
      <w:r w:rsidRPr="00495727">
        <w:rPr>
          <w:rFonts w:ascii="Times New Roman" w:hAnsi="Times New Roman"/>
          <w:i/>
          <w:sz w:val="24"/>
          <w:szCs w:val="24"/>
        </w:rPr>
        <w:t xml:space="preserve"> </w:t>
      </w:r>
      <w:r w:rsidRPr="00495727">
        <w:rPr>
          <w:rFonts w:ascii="Times New Roman" w:hAnsi="Times New Roman"/>
          <w:sz w:val="24"/>
          <w:szCs w:val="24"/>
        </w:rPr>
        <w:t>стойки игрока; перемещение в стойке приставными шагами боком, лицом и спиной вперед;</w:t>
      </w:r>
    </w:p>
    <w:p w:rsidR="00CB31CF" w:rsidRPr="00495727" w:rsidRDefault="00CB31CF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ходьба, бег и выполнение заданий (сесть на пол, встать, подпрыгнуть и др.);</w:t>
      </w:r>
    </w:p>
    <w:p w:rsidR="00CB31CF" w:rsidRPr="00495727" w:rsidRDefault="00CB31CF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прием и передача мяча двумя руками сни</w:t>
      </w:r>
      <w:r w:rsidR="00634A08">
        <w:rPr>
          <w:rFonts w:ascii="Times New Roman" w:hAnsi="Times New Roman"/>
          <w:sz w:val="24"/>
          <w:szCs w:val="24"/>
        </w:rPr>
        <w:t>зу на месте в паре, через сетку;</w:t>
      </w:r>
    </w:p>
    <w:p w:rsidR="00CB31CF" w:rsidRPr="00495727" w:rsidRDefault="00CB31CF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 xml:space="preserve">- прием и передача мяча сверху двумя руками; </w:t>
      </w:r>
    </w:p>
    <w:p w:rsidR="00CB31CF" w:rsidRPr="00495727" w:rsidRDefault="00CB31CF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нижняя прямая подача;</w:t>
      </w:r>
    </w:p>
    <w:p w:rsidR="00CB31CF" w:rsidRDefault="00CB31CF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 xml:space="preserve">- игра по </w:t>
      </w:r>
      <w:r w:rsidR="000210CC">
        <w:rPr>
          <w:rFonts w:ascii="Times New Roman" w:hAnsi="Times New Roman"/>
          <w:sz w:val="24"/>
          <w:szCs w:val="24"/>
        </w:rPr>
        <w:t>правилам пионербол</w:t>
      </w:r>
      <w:r w:rsidR="00634A08">
        <w:rPr>
          <w:rFonts w:ascii="Times New Roman" w:hAnsi="Times New Roman"/>
          <w:sz w:val="24"/>
          <w:szCs w:val="24"/>
        </w:rPr>
        <w:t>а;</w:t>
      </w:r>
    </w:p>
    <w:p w:rsidR="00BE0C93" w:rsidRDefault="00BE0C93" w:rsidP="00BE0C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="007F06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ть правила и играть в подвижные игры: «</w:t>
      </w:r>
      <w:proofErr w:type="spellStart"/>
      <w:r>
        <w:rPr>
          <w:rFonts w:ascii="Times New Roman" w:hAnsi="Times New Roman"/>
          <w:sz w:val="24"/>
          <w:szCs w:val="24"/>
        </w:rPr>
        <w:t>ловишки</w:t>
      </w:r>
      <w:proofErr w:type="spellEnd"/>
      <w:r>
        <w:rPr>
          <w:rFonts w:ascii="Times New Roman" w:hAnsi="Times New Roman"/>
          <w:sz w:val="24"/>
          <w:szCs w:val="24"/>
        </w:rPr>
        <w:t xml:space="preserve">», « </w:t>
      </w:r>
      <w:proofErr w:type="spellStart"/>
      <w:r>
        <w:rPr>
          <w:rFonts w:ascii="Times New Roman" w:hAnsi="Times New Roman"/>
          <w:sz w:val="24"/>
          <w:szCs w:val="24"/>
        </w:rPr>
        <w:t>колдунчики</w:t>
      </w:r>
      <w:proofErr w:type="spellEnd"/>
      <w:r>
        <w:rPr>
          <w:rFonts w:ascii="Times New Roman" w:hAnsi="Times New Roman"/>
          <w:sz w:val="24"/>
          <w:szCs w:val="24"/>
        </w:rPr>
        <w:t>», «салки», «собачки», «вышибалы», «белые медведи», «волк во рву», «перестрелка», «пустое место», «осада города», «</w:t>
      </w:r>
      <w:proofErr w:type="spellStart"/>
      <w:r>
        <w:rPr>
          <w:rFonts w:ascii="Times New Roman" w:hAnsi="Times New Roman"/>
          <w:sz w:val="24"/>
          <w:szCs w:val="24"/>
        </w:rPr>
        <w:t>совушка</w:t>
      </w:r>
      <w:proofErr w:type="spellEnd"/>
      <w:r>
        <w:rPr>
          <w:rFonts w:ascii="Times New Roman" w:hAnsi="Times New Roman"/>
          <w:sz w:val="24"/>
          <w:szCs w:val="24"/>
        </w:rPr>
        <w:t>», « пар</w:t>
      </w:r>
      <w:r w:rsidR="00634A08">
        <w:rPr>
          <w:rFonts w:ascii="Times New Roman" w:hAnsi="Times New Roman"/>
          <w:sz w:val="24"/>
          <w:szCs w:val="24"/>
        </w:rPr>
        <w:t>ашютисты», «точно в цель» и др..</w:t>
      </w:r>
      <w:proofErr w:type="gramEnd"/>
    </w:p>
    <w:p w:rsidR="00BE0C93" w:rsidRDefault="00BE0C93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7B9B" w:rsidRPr="00495727" w:rsidRDefault="008C4A1D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5727">
        <w:rPr>
          <w:rFonts w:ascii="Times New Roman" w:hAnsi="Times New Roman"/>
          <w:b/>
          <w:sz w:val="24"/>
          <w:szCs w:val="24"/>
        </w:rPr>
        <w:t>Футбол</w:t>
      </w:r>
    </w:p>
    <w:p w:rsidR="00BC42A1" w:rsidRPr="00495727" w:rsidRDefault="004A10C8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D76A9">
        <w:rPr>
          <w:rFonts w:ascii="Times New Roman" w:hAnsi="Times New Roman"/>
          <w:sz w:val="24"/>
          <w:szCs w:val="24"/>
        </w:rPr>
        <w:t xml:space="preserve"> </w:t>
      </w:r>
      <w:r w:rsidR="00BC42A1" w:rsidRPr="00495727">
        <w:rPr>
          <w:rFonts w:ascii="Times New Roman" w:hAnsi="Times New Roman"/>
          <w:sz w:val="24"/>
          <w:szCs w:val="24"/>
        </w:rPr>
        <w:t>ведение правой, левой ногой;</w:t>
      </w:r>
    </w:p>
    <w:p w:rsidR="00BC42A1" w:rsidRPr="00495727" w:rsidRDefault="00BC42A1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</w:t>
      </w:r>
      <w:r w:rsidR="00634A08">
        <w:rPr>
          <w:rFonts w:ascii="Times New Roman" w:hAnsi="Times New Roman"/>
          <w:sz w:val="24"/>
          <w:szCs w:val="24"/>
        </w:rPr>
        <w:t xml:space="preserve"> </w:t>
      </w:r>
      <w:r w:rsidRPr="00495727">
        <w:rPr>
          <w:rFonts w:ascii="Times New Roman" w:hAnsi="Times New Roman"/>
          <w:sz w:val="24"/>
          <w:szCs w:val="24"/>
        </w:rPr>
        <w:t>удары внутренней, внешней стороной стопы;</w:t>
      </w:r>
    </w:p>
    <w:p w:rsidR="00BC42A1" w:rsidRPr="00495727" w:rsidRDefault="00BC42A1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техника приёма мяча вратарём;</w:t>
      </w:r>
    </w:p>
    <w:p w:rsidR="00634A08" w:rsidRDefault="00BC42A1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i/>
          <w:sz w:val="24"/>
          <w:szCs w:val="24"/>
        </w:rPr>
        <w:t xml:space="preserve">- </w:t>
      </w:r>
      <w:r w:rsidRPr="00495727">
        <w:rPr>
          <w:rFonts w:ascii="Times New Roman" w:hAnsi="Times New Roman"/>
          <w:sz w:val="24"/>
          <w:szCs w:val="24"/>
        </w:rPr>
        <w:t xml:space="preserve">стойки игрока; </w:t>
      </w:r>
    </w:p>
    <w:p w:rsidR="00BC42A1" w:rsidRPr="00495727" w:rsidRDefault="00634A08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C42A1" w:rsidRPr="00495727">
        <w:rPr>
          <w:rFonts w:ascii="Times New Roman" w:hAnsi="Times New Roman"/>
          <w:sz w:val="24"/>
          <w:szCs w:val="24"/>
        </w:rPr>
        <w:t>перемещение в стойке приставными шагами боком, лицом и спиной вперед;</w:t>
      </w:r>
    </w:p>
    <w:p w:rsidR="00BC42A1" w:rsidRPr="00495727" w:rsidRDefault="00BC42A1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ходьба, бег и выполнение заданий (сесть на пол, встать, подпрыгнуть и др.);</w:t>
      </w:r>
    </w:p>
    <w:p w:rsidR="00F009FC" w:rsidRDefault="00BC42A1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игра по у</w:t>
      </w:r>
      <w:r w:rsidR="00634A08">
        <w:rPr>
          <w:rFonts w:ascii="Times New Roman" w:hAnsi="Times New Roman"/>
          <w:sz w:val="24"/>
          <w:szCs w:val="24"/>
        </w:rPr>
        <w:t>прощенным правилам мини-футбола.</w:t>
      </w:r>
    </w:p>
    <w:p w:rsidR="00AD64F0" w:rsidRPr="00362EF3" w:rsidRDefault="00AD64F0" w:rsidP="00AD64F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D64F0" w:rsidRDefault="004A10C8" w:rsidP="008036A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«Л</w:t>
      </w:r>
      <w:r w:rsidR="007648F4" w:rsidRPr="00495727">
        <w:rPr>
          <w:rFonts w:ascii="Times New Roman" w:hAnsi="Times New Roman"/>
          <w:b/>
          <w:i/>
          <w:sz w:val="24"/>
          <w:szCs w:val="24"/>
        </w:rPr>
        <w:t>ыжная подготовка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AD64F0" w:rsidRPr="00E72223" w:rsidRDefault="004A10C8" w:rsidP="00E722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B31CF" w:rsidRPr="00495727">
        <w:rPr>
          <w:rFonts w:ascii="Times New Roman" w:hAnsi="Times New Roman"/>
          <w:sz w:val="24"/>
          <w:szCs w:val="24"/>
        </w:rPr>
        <w:t xml:space="preserve">опеременный </w:t>
      </w:r>
      <w:proofErr w:type="spellStart"/>
      <w:r w:rsidR="00CB31CF" w:rsidRPr="00495727">
        <w:rPr>
          <w:rFonts w:ascii="Times New Roman" w:hAnsi="Times New Roman"/>
          <w:sz w:val="24"/>
          <w:szCs w:val="24"/>
        </w:rPr>
        <w:t>двухшажный</w:t>
      </w:r>
      <w:proofErr w:type="spellEnd"/>
      <w:r w:rsidR="00CB31CF" w:rsidRPr="00495727">
        <w:rPr>
          <w:rFonts w:ascii="Times New Roman" w:hAnsi="Times New Roman"/>
          <w:sz w:val="24"/>
          <w:szCs w:val="24"/>
        </w:rPr>
        <w:t xml:space="preserve"> и одновре</w:t>
      </w:r>
      <w:r w:rsidR="00BC42A1" w:rsidRPr="00495727">
        <w:rPr>
          <w:rFonts w:ascii="Times New Roman" w:hAnsi="Times New Roman"/>
          <w:sz w:val="24"/>
          <w:szCs w:val="24"/>
        </w:rPr>
        <w:t xml:space="preserve">менный </w:t>
      </w:r>
      <w:proofErr w:type="spellStart"/>
      <w:r w:rsidR="00BC42A1" w:rsidRPr="00495727">
        <w:rPr>
          <w:rFonts w:ascii="Times New Roman" w:hAnsi="Times New Roman"/>
          <w:sz w:val="24"/>
          <w:szCs w:val="24"/>
        </w:rPr>
        <w:t>бесшажный</w:t>
      </w:r>
      <w:proofErr w:type="spellEnd"/>
      <w:r w:rsidR="00BC42A1" w:rsidRPr="00495727">
        <w:rPr>
          <w:rFonts w:ascii="Times New Roman" w:hAnsi="Times New Roman"/>
          <w:sz w:val="24"/>
          <w:szCs w:val="24"/>
        </w:rPr>
        <w:t xml:space="preserve">  ходы. Подъём «</w:t>
      </w:r>
      <w:proofErr w:type="spellStart"/>
      <w:r w:rsidR="00BC42A1" w:rsidRPr="00495727">
        <w:rPr>
          <w:rFonts w:ascii="Times New Roman" w:hAnsi="Times New Roman"/>
          <w:sz w:val="24"/>
          <w:szCs w:val="24"/>
        </w:rPr>
        <w:t>полуёлочкой</w:t>
      </w:r>
      <w:proofErr w:type="spellEnd"/>
      <w:r w:rsidR="00BC42A1" w:rsidRPr="00495727">
        <w:rPr>
          <w:rFonts w:ascii="Times New Roman" w:hAnsi="Times New Roman"/>
          <w:sz w:val="24"/>
          <w:szCs w:val="24"/>
        </w:rPr>
        <w:t>»</w:t>
      </w:r>
      <w:r w:rsidR="00CB31CF" w:rsidRPr="00495727">
        <w:rPr>
          <w:rFonts w:ascii="Times New Roman" w:hAnsi="Times New Roman"/>
          <w:sz w:val="24"/>
          <w:szCs w:val="24"/>
        </w:rPr>
        <w:t xml:space="preserve"> свободный стиль (коньковый)</w:t>
      </w:r>
      <w:r w:rsidR="00BC42A1" w:rsidRPr="00495727">
        <w:rPr>
          <w:rFonts w:ascii="Times New Roman" w:hAnsi="Times New Roman"/>
          <w:sz w:val="24"/>
          <w:szCs w:val="24"/>
        </w:rPr>
        <w:t>. Торможение «плугом»</w:t>
      </w:r>
      <w:r w:rsidR="00CB31CF" w:rsidRPr="00495727">
        <w:rPr>
          <w:rFonts w:ascii="Times New Roman" w:hAnsi="Times New Roman"/>
          <w:sz w:val="24"/>
          <w:szCs w:val="24"/>
        </w:rPr>
        <w:t xml:space="preserve">. Повороты переступанием. Передвижение на лыжах </w:t>
      </w:r>
      <w:r w:rsidR="00F009FC" w:rsidRPr="00495727">
        <w:rPr>
          <w:rFonts w:ascii="Times New Roman" w:hAnsi="Times New Roman"/>
          <w:sz w:val="24"/>
          <w:szCs w:val="24"/>
        </w:rPr>
        <w:t xml:space="preserve">до </w:t>
      </w:r>
      <w:r w:rsidR="00CB31CF" w:rsidRPr="00495727">
        <w:rPr>
          <w:rFonts w:ascii="Times New Roman" w:hAnsi="Times New Roman"/>
          <w:sz w:val="24"/>
          <w:szCs w:val="24"/>
        </w:rPr>
        <w:t xml:space="preserve">3 </w:t>
      </w:r>
      <w:r w:rsidR="00F009FC" w:rsidRPr="00495727">
        <w:rPr>
          <w:rFonts w:ascii="Times New Roman" w:hAnsi="Times New Roman"/>
          <w:sz w:val="24"/>
          <w:szCs w:val="24"/>
        </w:rPr>
        <w:t xml:space="preserve">-4 </w:t>
      </w:r>
      <w:r w:rsidR="00CB31CF" w:rsidRPr="00495727">
        <w:rPr>
          <w:rFonts w:ascii="Times New Roman" w:hAnsi="Times New Roman"/>
          <w:sz w:val="24"/>
          <w:szCs w:val="24"/>
        </w:rPr>
        <w:t>км</w:t>
      </w:r>
      <w:r w:rsidR="00CB31CF" w:rsidRPr="00E72223">
        <w:rPr>
          <w:rFonts w:ascii="Times New Roman" w:hAnsi="Times New Roman"/>
          <w:sz w:val="24"/>
          <w:szCs w:val="24"/>
        </w:rPr>
        <w:t>.</w:t>
      </w:r>
      <w:r w:rsidR="00E72223" w:rsidRPr="00E72223">
        <w:rPr>
          <w:rFonts w:ascii="Times New Roman" w:hAnsi="Times New Roman"/>
          <w:sz w:val="24"/>
          <w:szCs w:val="24"/>
        </w:rPr>
        <w:t xml:space="preserve"> Т</w:t>
      </w:r>
      <w:r w:rsidR="006C1A77" w:rsidRPr="00E72223">
        <w:rPr>
          <w:rFonts w:ascii="Times New Roman" w:hAnsi="Times New Roman"/>
          <w:sz w:val="24"/>
          <w:szCs w:val="24"/>
        </w:rPr>
        <w:t>яжесть тела с лыжи на лыжу (на месте, в движении, прыжком с опорой на палки)</w:t>
      </w:r>
      <w:r w:rsidR="00E72223" w:rsidRPr="00E72223">
        <w:rPr>
          <w:rFonts w:ascii="Times New Roman" w:hAnsi="Times New Roman"/>
          <w:sz w:val="24"/>
          <w:szCs w:val="24"/>
        </w:rPr>
        <w:t>. К</w:t>
      </w:r>
      <w:r w:rsidR="006C1A77" w:rsidRPr="00E72223">
        <w:rPr>
          <w:rFonts w:ascii="Times New Roman" w:hAnsi="Times New Roman"/>
          <w:sz w:val="24"/>
          <w:szCs w:val="24"/>
        </w:rPr>
        <w:t>омплек</w:t>
      </w:r>
      <w:r w:rsidR="006C1A77" w:rsidRPr="00E72223">
        <w:rPr>
          <w:rFonts w:ascii="Times New Roman" w:hAnsi="Times New Roman"/>
          <w:sz w:val="24"/>
          <w:szCs w:val="24"/>
        </w:rPr>
        <w:softHyphen/>
        <w:t>сы общеразвивающих упражнений с изменением поз тела, стоя на лыжах</w:t>
      </w:r>
      <w:r w:rsidR="00E72223" w:rsidRPr="00E72223">
        <w:rPr>
          <w:rFonts w:ascii="Times New Roman" w:hAnsi="Times New Roman"/>
          <w:sz w:val="24"/>
          <w:szCs w:val="24"/>
        </w:rPr>
        <w:t>. Скольжение</w:t>
      </w:r>
      <w:r w:rsidR="006C1A77" w:rsidRPr="00E72223">
        <w:rPr>
          <w:rFonts w:ascii="Times New Roman" w:hAnsi="Times New Roman"/>
          <w:sz w:val="24"/>
          <w:szCs w:val="24"/>
        </w:rPr>
        <w:t xml:space="preserve"> на правой (левой) ноге после двух-трёх шагов</w:t>
      </w:r>
      <w:r w:rsidR="00E72223" w:rsidRPr="00E72223">
        <w:rPr>
          <w:rFonts w:ascii="Times New Roman" w:hAnsi="Times New Roman"/>
          <w:sz w:val="24"/>
          <w:szCs w:val="24"/>
        </w:rPr>
        <w:t>.</w:t>
      </w:r>
      <w:r w:rsidR="00C97C04">
        <w:rPr>
          <w:rFonts w:ascii="Times New Roman" w:hAnsi="Times New Roman"/>
          <w:sz w:val="24"/>
          <w:szCs w:val="24"/>
        </w:rPr>
        <w:t xml:space="preserve"> </w:t>
      </w:r>
      <w:r w:rsidR="00E72223" w:rsidRPr="00E72223">
        <w:rPr>
          <w:rFonts w:ascii="Times New Roman" w:hAnsi="Times New Roman"/>
          <w:sz w:val="24"/>
          <w:szCs w:val="24"/>
        </w:rPr>
        <w:t>Спуск</w:t>
      </w:r>
      <w:r w:rsidR="006C1A77" w:rsidRPr="00E72223">
        <w:rPr>
          <w:rFonts w:ascii="Times New Roman" w:hAnsi="Times New Roman"/>
          <w:sz w:val="24"/>
          <w:szCs w:val="24"/>
        </w:rPr>
        <w:t xml:space="preserve">  с горы с изменяющимися стойками на лыжах</w:t>
      </w:r>
      <w:r w:rsidR="00E72223" w:rsidRPr="00E72223">
        <w:rPr>
          <w:rFonts w:ascii="Times New Roman" w:hAnsi="Times New Roman"/>
          <w:sz w:val="24"/>
          <w:szCs w:val="24"/>
        </w:rPr>
        <w:t>.</w:t>
      </w:r>
      <w:r w:rsidR="00C97C04">
        <w:rPr>
          <w:rFonts w:ascii="Times New Roman" w:hAnsi="Times New Roman"/>
          <w:sz w:val="24"/>
          <w:szCs w:val="24"/>
        </w:rPr>
        <w:t xml:space="preserve"> </w:t>
      </w:r>
      <w:r w:rsidR="00E72223" w:rsidRPr="00E72223">
        <w:rPr>
          <w:rFonts w:ascii="Times New Roman" w:hAnsi="Times New Roman"/>
          <w:sz w:val="24"/>
          <w:szCs w:val="24"/>
        </w:rPr>
        <w:t>Передвижение</w:t>
      </w:r>
      <w:r w:rsidR="00AD64F0" w:rsidRPr="00E72223">
        <w:rPr>
          <w:rFonts w:ascii="Times New Roman" w:hAnsi="Times New Roman"/>
          <w:sz w:val="24"/>
          <w:szCs w:val="24"/>
        </w:rPr>
        <w:t xml:space="preserve"> на лыжах различными классическими ходами</w:t>
      </w:r>
      <w:r w:rsidR="006C1A77" w:rsidRPr="00E72223">
        <w:rPr>
          <w:rFonts w:ascii="Times New Roman" w:hAnsi="Times New Roman"/>
          <w:sz w:val="24"/>
          <w:szCs w:val="24"/>
        </w:rPr>
        <w:t xml:space="preserve"> в режиме умеренной интенсивности</w:t>
      </w:r>
      <w:r w:rsidR="00E72223" w:rsidRPr="00E72223">
        <w:rPr>
          <w:rFonts w:ascii="Times New Roman" w:hAnsi="Times New Roman"/>
          <w:sz w:val="24"/>
          <w:szCs w:val="24"/>
        </w:rPr>
        <w:t>. П</w:t>
      </w:r>
      <w:r w:rsidR="00AD64F0" w:rsidRPr="00E72223">
        <w:rPr>
          <w:rFonts w:ascii="Times New Roman" w:hAnsi="Times New Roman"/>
          <w:sz w:val="24"/>
          <w:szCs w:val="24"/>
        </w:rPr>
        <w:t>равила техники б</w:t>
      </w:r>
      <w:r w:rsidR="00E72223" w:rsidRPr="00E72223">
        <w:rPr>
          <w:rFonts w:ascii="Times New Roman" w:hAnsi="Times New Roman"/>
          <w:sz w:val="24"/>
          <w:szCs w:val="24"/>
        </w:rPr>
        <w:t>езопасности на лыжных прогулках</w:t>
      </w:r>
      <w:r w:rsidR="00E72223">
        <w:rPr>
          <w:rFonts w:ascii="Times New Roman" w:hAnsi="Times New Roman"/>
          <w:sz w:val="24"/>
          <w:szCs w:val="24"/>
        </w:rPr>
        <w:t>.</w:t>
      </w:r>
    </w:p>
    <w:p w:rsidR="00B14362" w:rsidRPr="00495727" w:rsidRDefault="00B14362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31CF" w:rsidRPr="00495727" w:rsidRDefault="00CB31CF" w:rsidP="004223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495727">
        <w:rPr>
          <w:rFonts w:ascii="Times New Roman" w:hAnsi="Times New Roman"/>
          <w:b/>
          <w:i/>
          <w:sz w:val="24"/>
          <w:szCs w:val="24"/>
        </w:rPr>
        <w:t>Прикладно</w:t>
      </w:r>
      <w:proofErr w:type="spellEnd"/>
      <w:r w:rsidRPr="00495727">
        <w:rPr>
          <w:rFonts w:ascii="Times New Roman" w:hAnsi="Times New Roman"/>
          <w:b/>
          <w:i/>
          <w:sz w:val="24"/>
          <w:szCs w:val="24"/>
        </w:rPr>
        <w:t>-ориентированная подготовка</w:t>
      </w:r>
    </w:p>
    <w:p w:rsidR="00CB31CF" w:rsidRPr="00495727" w:rsidRDefault="00CB31CF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5727">
        <w:rPr>
          <w:rFonts w:ascii="Times New Roman" w:hAnsi="Times New Roman"/>
          <w:sz w:val="24"/>
          <w:szCs w:val="24"/>
        </w:rPr>
        <w:t>Прикладно</w:t>
      </w:r>
      <w:proofErr w:type="spellEnd"/>
      <w:r w:rsidRPr="00495727">
        <w:rPr>
          <w:rFonts w:ascii="Times New Roman" w:hAnsi="Times New Roman"/>
          <w:sz w:val="24"/>
          <w:szCs w:val="24"/>
        </w:rPr>
        <w:t xml:space="preserve">-ориентированные упражнения: </w:t>
      </w:r>
    </w:p>
    <w:p w:rsidR="00CB31CF" w:rsidRPr="00495727" w:rsidRDefault="00CB31CF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передвижение ходьбой, бегом по пересеченной местности;</w:t>
      </w:r>
    </w:p>
    <w:p w:rsidR="00CB31CF" w:rsidRPr="00495727" w:rsidRDefault="00634A08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азанье по канату</w:t>
      </w:r>
      <w:r w:rsidR="00CB31CF" w:rsidRPr="00495727">
        <w:rPr>
          <w:rFonts w:ascii="Times New Roman" w:hAnsi="Times New Roman"/>
          <w:sz w:val="24"/>
          <w:szCs w:val="24"/>
        </w:rPr>
        <w:t>;</w:t>
      </w:r>
    </w:p>
    <w:p w:rsidR="00CB31CF" w:rsidRPr="00495727" w:rsidRDefault="00C97C04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переле</w:t>
      </w:r>
      <w:r w:rsidR="00CB31CF" w:rsidRPr="00495727">
        <w:rPr>
          <w:rFonts w:ascii="Times New Roman" w:hAnsi="Times New Roman"/>
          <w:sz w:val="24"/>
          <w:szCs w:val="24"/>
        </w:rPr>
        <w:t>зание</w:t>
      </w:r>
      <w:proofErr w:type="spellEnd"/>
      <w:r w:rsidR="00CB31CF" w:rsidRPr="00495727">
        <w:rPr>
          <w:rFonts w:ascii="Times New Roman" w:hAnsi="Times New Roman"/>
          <w:sz w:val="24"/>
          <w:szCs w:val="24"/>
        </w:rPr>
        <w:t>;</w:t>
      </w:r>
    </w:p>
    <w:p w:rsidR="00CB31CF" w:rsidRPr="00495727" w:rsidRDefault="00CB31CF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CB31CF" w:rsidRPr="00495727" w:rsidRDefault="00CB31CF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приземление на точность и сохранение равновесия;</w:t>
      </w:r>
    </w:p>
    <w:p w:rsidR="00CB31CF" w:rsidRPr="00495727" w:rsidRDefault="00634A08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одоление полос препятствий;</w:t>
      </w:r>
    </w:p>
    <w:p w:rsidR="00CB31CF" w:rsidRPr="00495727" w:rsidRDefault="00CB31CF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Упражнения общеразвивающей направленности.</w:t>
      </w:r>
    </w:p>
    <w:p w:rsidR="00CB31CF" w:rsidRPr="00495727" w:rsidRDefault="00CB31CF" w:rsidP="0049572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Общефизическая подготовка:</w:t>
      </w:r>
    </w:p>
    <w:p w:rsidR="007648F4" w:rsidRDefault="00CB31CF" w:rsidP="00B1436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27">
        <w:rPr>
          <w:rFonts w:ascii="Times New Roman" w:hAnsi="Times New Roman"/>
          <w:sz w:val="24"/>
          <w:szCs w:val="24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B14362" w:rsidRDefault="00B14362" w:rsidP="00B1436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2340" w:rsidRDefault="00422340" w:rsidP="00B1436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2340" w:rsidRDefault="00422340" w:rsidP="00B1436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2340" w:rsidRDefault="00422340" w:rsidP="00B1436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3DFF" w:rsidRDefault="00063DFF" w:rsidP="008C4A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3DFF" w:rsidRDefault="00063DFF" w:rsidP="008C4A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3DFF" w:rsidRDefault="00063DFF" w:rsidP="00634A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4A08" w:rsidRDefault="00634A08" w:rsidP="00634A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3DFF" w:rsidRDefault="00063DFF" w:rsidP="008C4A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4A1D" w:rsidRDefault="008C4A1D" w:rsidP="008C4A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3E5C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8C4A1D" w:rsidRDefault="008C4A1D" w:rsidP="008C4A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7"/>
        <w:gridCol w:w="4701"/>
        <w:gridCol w:w="2883"/>
      </w:tblGrid>
      <w:tr w:rsidR="008C4A1D" w:rsidTr="008C4A1D">
        <w:tc>
          <w:tcPr>
            <w:tcW w:w="1987" w:type="dxa"/>
          </w:tcPr>
          <w:p w:rsidR="008C4A1D" w:rsidRDefault="008C4A1D" w:rsidP="008C4A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01" w:type="dxa"/>
          </w:tcPr>
          <w:p w:rsidR="008C4A1D" w:rsidRDefault="008C4A1D" w:rsidP="008C4A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883" w:type="dxa"/>
          </w:tcPr>
          <w:p w:rsidR="008C4A1D" w:rsidRDefault="008C4A1D" w:rsidP="008C4A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C4A1D" w:rsidTr="008C4A1D">
        <w:tc>
          <w:tcPr>
            <w:tcW w:w="1987" w:type="dxa"/>
          </w:tcPr>
          <w:p w:rsidR="008C4A1D" w:rsidRDefault="008C4A1D" w:rsidP="008C4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01" w:type="dxa"/>
          </w:tcPr>
          <w:p w:rsidR="008C4A1D" w:rsidRDefault="008C4A1D" w:rsidP="008C4A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знаний о физической культуре</w:t>
            </w:r>
          </w:p>
          <w:p w:rsidR="008C4A1D" w:rsidRPr="00AE48DA" w:rsidRDefault="008C4A1D" w:rsidP="008C4A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травматизма</w:t>
            </w:r>
          </w:p>
        </w:tc>
        <w:tc>
          <w:tcPr>
            <w:tcW w:w="2883" w:type="dxa"/>
          </w:tcPr>
          <w:p w:rsidR="008C4A1D" w:rsidRPr="00AE48DA" w:rsidRDefault="001F561E" w:rsidP="008C4A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C4A1D">
              <w:rPr>
                <w:rFonts w:ascii="Times New Roman" w:hAnsi="Times New Roman"/>
                <w:sz w:val="24"/>
                <w:szCs w:val="24"/>
              </w:rPr>
              <w:t xml:space="preserve"> процессе проведения уроков</w:t>
            </w:r>
          </w:p>
        </w:tc>
      </w:tr>
      <w:tr w:rsidR="008C4A1D" w:rsidTr="008C4A1D">
        <w:tc>
          <w:tcPr>
            <w:tcW w:w="1987" w:type="dxa"/>
          </w:tcPr>
          <w:p w:rsidR="008C4A1D" w:rsidRDefault="008C4A1D" w:rsidP="008C4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701" w:type="dxa"/>
          </w:tcPr>
          <w:p w:rsidR="008C4A1D" w:rsidRPr="00AE48DA" w:rsidRDefault="008C4A1D" w:rsidP="008C4A1D">
            <w:pPr>
              <w:rPr>
                <w:rFonts w:ascii="Times New Roman" w:hAnsi="Times New Roman"/>
                <w:sz w:val="24"/>
                <w:szCs w:val="24"/>
              </w:rPr>
            </w:pPr>
            <w:r w:rsidRPr="00AE48DA">
              <w:rPr>
                <w:rFonts w:ascii="Times New Roman" w:hAnsi="Times New Roman"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2883" w:type="dxa"/>
          </w:tcPr>
          <w:p w:rsidR="008C4A1D" w:rsidRDefault="001F561E" w:rsidP="008C4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цессе проведения уроков</w:t>
            </w:r>
          </w:p>
        </w:tc>
      </w:tr>
      <w:tr w:rsidR="008C4A1D" w:rsidTr="00716DAC">
        <w:tc>
          <w:tcPr>
            <w:tcW w:w="9571" w:type="dxa"/>
            <w:gridSpan w:val="3"/>
          </w:tcPr>
          <w:p w:rsidR="008C4A1D" w:rsidRPr="008C4A1D" w:rsidRDefault="008C4A1D" w:rsidP="008C4A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8C4A1D"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</w:t>
            </w:r>
          </w:p>
        </w:tc>
      </w:tr>
      <w:tr w:rsidR="008C4A1D" w:rsidTr="008C4A1D">
        <w:tc>
          <w:tcPr>
            <w:tcW w:w="1987" w:type="dxa"/>
          </w:tcPr>
          <w:p w:rsidR="008C4A1D" w:rsidRDefault="008C4A1D" w:rsidP="008C4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4701" w:type="dxa"/>
          </w:tcPr>
          <w:p w:rsidR="008C4A1D" w:rsidRPr="00AE48DA" w:rsidRDefault="008C4A1D" w:rsidP="00162E63">
            <w:pPr>
              <w:rPr>
                <w:rFonts w:ascii="Times New Roman" w:hAnsi="Times New Roman"/>
                <w:sz w:val="24"/>
                <w:szCs w:val="24"/>
              </w:rPr>
            </w:pPr>
            <w:r w:rsidRPr="00AE48DA">
              <w:rPr>
                <w:rFonts w:ascii="Times New Roman" w:hAnsi="Times New Roman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2883" w:type="dxa"/>
          </w:tcPr>
          <w:p w:rsidR="008C4A1D" w:rsidRPr="00AE48DA" w:rsidRDefault="001F561E" w:rsidP="00162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цессе проведения уроков</w:t>
            </w:r>
          </w:p>
        </w:tc>
      </w:tr>
      <w:tr w:rsidR="008C4A1D" w:rsidTr="008C4A1D">
        <w:tc>
          <w:tcPr>
            <w:tcW w:w="1987" w:type="dxa"/>
          </w:tcPr>
          <w:p w:rsidR="008C4A1D" w:rsidRDefault="008C4A1D" w:rsidP="008C4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4701" w:type="dxa"/>
          </w:tcPr>
          <w:p w:rsidR="008C4A1D" w:rsidRPr="00AE48DA" w:rsidRDefault="008C4A1D" w:rsidP="008C4A1D">
            <w:pPr>
              <w:rPr>
                <w:rFonts w:ascii="Times New Roman" w:hAnsi="Times New Roman"/>
                <w:sz w:val="24"/>
                <w:szCs w:val="24"/>
              </w:rPr>
            </w:pPr>
            <w:r w:rsidRPr="00AE48DA">
              <w:rPr>
                <w:rFonts w:ascii="Times New Roman" w:hAnsi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883" w:type="dxa"/>
          </w:tcPr>
          <w:p w:rsidR="008C4A1D" w:rsidRPr="00AE48DA" w:rsidRDefault="008C4A1D" w:rsidP="008C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A1D" w:rsidTr="008C4A1D">
        <w:trPr>
          <w:trHeight w:val="178"/>
        </w:trPr>
        <w:tc>
          <w:tcPr>
            <w:tcW w:w="1987" w:type="dxa"/>
          </w:tcPr>
          <w:p w:rsidR="008C4A1D" w:rsidRDefault="008C4A1D" w:rsidP="008C4A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1" w:type="dxa"/>
          </w:tcPr>
          <w:p w:rsidR="008C4A1D" w:rsidRPr="00AE48DA" w:rsidRDefault="008C4A1D" w:rsidP="008C4A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2883" w:type="dxa"/>
          </w:tcPr>
          <w:p w:rsidR="008C4A1D" w:rsidRPr="00063DFF" w:rsidRDefault="001F561E" w:rsidP="008C4A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8C4A1D" w:rsidTr="008C4A1D">
        <w:tc>
          <w:tcPr>
            <w:tcW w:w="1987" w:type="dxa"/>
          </w:tcPr>
          <w:p w:rsidR="008C4A1D" w:rsidRDefault="008C4A1D" w:rsidP="008C4A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1" w:type="dxa"/>
          </w:tcPr>
          <w:p w:rsidR="008C4A1D" w:rsidRPr="00AE48DA" w:rsidRDefault="00063DFF" w:rsidP="00063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 с</w:t>
            </w:r>
            <w:r w:rsidR="008C4A1D">
              <w:rPr>
                <w:rFonts w:ascii="Times New Roman" w:hAnsi="Times New Roman"/>
                <w:sz w:val="24"/>
                <w:szCs w:val="24"/>
              </w:rPr>
              <w:t xml:space="preserve">портивные игры                         </w:t>
            </w:r>
          </w:p>
        </w:tc>
        <w:tc>
          <w:tcPr>
            <w:tcW w:w="2883" w:type="dxa"/>
          </w:tcPr>
          <w:p w:rsidR="008C4A1D" w:rsidRPr="00063DFF" w:rsidRDefault="001F561E" w:rsidP="008C4A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8C4A1D" w:rsidTr="008C4A1D">
        <w:tc>
          <w:tcPr>
            <w:tcW w:w="1987" w:type="dxa"/>
          </w:tcPr>
          <w:p w:rsidR="008C4A1D" w:rsidRDefault="008C4A1D" w:rsidP="008C4A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1" w:type="dxa"/>
          </w:tcPr>
          <w:p w:rsidR="008C4A1D" w:rsidRDefault="008C4A1D" w:rsidP="008C4A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2883" w:type="dxa"/>
          </w:tcPr>
          <w:p w:rsidR="008C4A1D" w:rsidRPr="00063DFF" w:rsidRDefault="001F561E" w:rsidP="008C4A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C4A1D" w:rsidTr="008C4A1D">
        <w:tc>
          <w:tcPr>
            <w:tcW w:w="1987" w:type="dxa"/>
          </w:tcPr>
          <w:p w:rsidR="008C4A1D" w:rsidRDefault="008C4A1D" w:rsidP="008C4A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1" w:type="dxa"/>
          </w:tcPr>
          <w:p w:rsidR="008C4A1D" w:rsidRDefault="00063DFF" w:rsidP="008C4A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8C4A1D">
              <w:rPr>
                <w:rFonts w:ascii="Times New Roman" w:hAnsi="Times New Roman"/>
                <w:sz w:val="24"/>
                <w:szCs w:val="24"/>
              </w:rPr>
              <w:t>ыжная подготовка</w:t>
            </w:r>
          </w:p>
        </w:tc>
        <w:tc>
          <w:tcPr>
            <w:tcW w:w="2883" w:type="dxa"/>
          </w:tcPr>
          <w:p w:rsidR="008C4A1D" w:rsidRPr="00063DFF" w:rsidRDefault="00063DFF" w:rsidP="008C4A1D">
            <w:pPr>
              <w:rPr>
                <w:rFonts w:ascii="Times New Roman" w:hAnsi="Times New Roman"/>
                <w:sz w:val="24"/>
                <w:szCs w:val="24"/>
              </w:rPr>
            </w:pPr>
            <w:r w:rsidRPr="00063DF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C4A1D" w:rsidTr="008C4A1D">
        <w:tc>
          <w:tcPr>
            <w:tcW w:w="1987" w:type="dxa"/>
          </w:tcPr>
          <w:p w:rsidR="008C4A1D" w:rsidRDefault="008C4A1D" w:rsidP="008C4A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1" w:type="dxa"/>
          </w:tcPr>
          <w:p w:rsidR="008C4A1D" w:rsidRDefault="008C4A1D" w:rsidP="008C4A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бщеразвивающие упражнения </w:t>
            </w:r>
          </w:p>
          <w:p w:rsidR="008C4A1D" w:rsidRDefault="008C4A1D" w:rsidP="008C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8C4A1D" w:rsidRDefault="008C4A1D" w:rsidP="008C4A1D">
            <w:pPr>
              <w:rPr>
                <w:rFonts w:ascii="Times New Roman" w:hAnsi="Times New Roman"/>
                <w:sz w:val="24"/>
                <w:szCs w:val="24"/>
              </w:rPr>
            </w:pPr>
            <w:r w:rsidRPr="00AE48D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е проведения уроков</w:t>
            </w:r>
          </w:p>
        </w:tc>
      </w:tr>
      <w:tr w:rsidR="008C4A1D" w:rsidTr="008C4A1D">
        <w:tc>
          <w:tcPr>
            <w:tcW w:w="1987" w:type="dxa"/>
          </w:tcPr>
          <w:p w:rsidR="008C4A1D" w:rsidRDefault="008C4A1D" w:rsidP="008C4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4701" w:type="dxa"/>
          </w:tcPr>
          <w:p w:rsidR="008C4A1D" w:rsidRDefault="008C4A1D" w:rsidP="008C4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C4A1D">
              <w:rPr>
                <w:rFonts w:ascii="Times New Roman" w:hAnsi="Times New Roman"/>
                <w:b/>
                <w:sz w:val="24"/>
                <w:szCs w:val="24"/>
              </w:rPr>
              <w:t>Прикладно</w:t>
            </w:r>
            <w:proofErr w:type="spellEnd"/>
            <w:r w:rsidRPr="008C4A1D">
              <w:rPr>
                <w:rFonts w:ascii="Times New Roman" w:hAnsi="Times New Roman"/>
                <w:b/>
                <w:sz w:val="24"/>
                <w:szCs w:val="24"/>
              </w:rPr>
              <w:t>-ориентированная подготовка</w:t>
            </w:r>
          </w:p>
        </w:tc>
        <w:tc>
          <w:tcPr>
            <w:tcW w:w="2883" w:type="dxa"/>
          </w:tcPr>
          <w:p w:rsidR="008C4A1D" w:rsidRDefault="008C4A1D" w:rsidP="008C4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48D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е проведения уроков</w:t>
            </w:r>
          </w:p>
        </w:tc>
      </w:tr>
    </w:tbl>
    <w:p w:rsidR="00CB31CF" w:rsidRPr="00AB0219" w:rsidRDefault="00CB31CF" w:rsidP="00CB31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5AF9" w:rsidRDefault="00625AF9" w:rsidP="00625AF9">
      <w:pPr>
        <w:shd w:val="clear" w:color="auto" w:fill="FFFFFF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BC42A1" w:rsidRDefault="00BC42A1" w:rsidP="00625AF9">
      <w:pPr>
        <w:shd w:val="clear" w:color="auto" w:fill="FFFFFF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BC42A1" w:rsidRDefault="00BC42A1" w:rsidP="00625AF9">
      <w:pPr>
        <w:shd w:val="clear" w:color="auto" w:fill="FFFFFF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D712FD" w:rsidRDefault="00D712FD" w:rsidP="00625AF9">
      <w:pPr>
        <w:shd w:val="clear" w:color="auto" w:fill="FFFFFF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D712FD" w:rsidRDefault="00D712FD" w:rsidP="00625AF9">
      <w:pPr>
        <w:shd w:val="clear" w:color="auto" w:fill="FFFFFF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D712FD" w:rsidRDefault="00D712FD" w:rsidP="00625AF9">
      <w:pPr>
        <w:shd w:val="clear" w:color="auto" w:fill="FFFFFF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D712FD" w:rsidRDefault="00D712FD" w:rsidP="00625AF9">
      <w:pPr>
        <w:shd w:val="clear" w:color="auto" w:fill="FFFFFF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D712FD" w:rsidRDefault="00D712FD" w:rsidP="00625AF9">
      <w:pPr>
        <w:shd w:val="clear" w:color="auto" w:fill="FFFFFF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D712FD" w:rsidRDefault="00D712FD" w:rsidP="00625AF9">
      <w:pPr>
        <w:shd w:val="clear" w:color="auto" w:fill="FFFFFF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D712FD" w:rsidRDefault="00D712FD" w:rsidP="00625AF9">
      <w:pPr>
        <w:shd w:val="clear" w:color="auto" w:fill="FFFFFF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D712FD" w:rsidRDefault="00D712FD" w:rsidP="00625AF9">
      <w:pPr>
        <w:shd w:val="clear" w:color="auto" w:fill="FFFFFF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D712FD" w:rsidRDefault="00D712FD" w:rsidP="00625AF9">
      <w:pPr>
        <w:shd w:val="clear" w:color="auto" w:fill="FFFFFF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D712FD" w:rsidRDefault="00D712FD" w:rsidP="00625AF9">
      <w:pPr>
        <w:shd w:val="clear" w:color="auto" w:fill="FFFFFF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7648F4" w:rsidRDefault="007648F4" w:rsidP="00625AF9">
      <w:pPr>
        <w:shd w:val="clear" w:color="auto" w:fill="FFFFFF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7648F4" w:rsidRDefault="007648F4" w:rsidP="0043435A">
      <w:pPr>
        <w:shd w:val="clear" w:color="auto" w:fill="FFFFFF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7648F4" w:rsidRDefault="007648F4" w:rsidP="00422340">
      <w:pPr>
        <w:shd w:val="clear" w:color="auto" w:fill="FFFFFF"/>
        <w:rPr>
          <w:rFonts w:ascii="Times New Roman" w:hAnsi="Times New Roman"/>
          <w:b/>
          <w:bCs/>
          <w:spacing w:val="-6"/>
          <w:sz w:val="24"/>
          <w:szCs w:val="24"/>
        </w:rPr>
        <w:sectPr w:rsidR="007648F4" w:rsidSect="00510469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D712FD" w:rsidRPr="004B0B4C" w:rsidRDefault="00D712FD" w:rsidP="00D712FD">
      <w:pPr>
        <w:shd w:val="clear" w:color="auto" w:fill="FFFFFF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4B0B4C">
        <w:rPr>
          <w:rFonts w:ascii="Times New Roman" w:hAnsi="Times New Roman"/>
          <w:b/>
          <w:bCs/>
          <w:spacing w:val="-6"/>
          <w:sz w:val="24"/>
          <w:szCs w:val="24"/>
        </w:rPr>
        <w:lastRenderedPageBreak/>
        <w:t xml:space="preserve">Календарно-тематическое планирование по физической культуре, </w:t>
      </w:r>
      <w:r w:rsidR="00063DFF">
        <w:rPr>
          <w:rFonts w:ascii="Times New Roman" w:hAnsi="Times New Roman"/>
          <w:b/>
          <w:bCs/>
          <w:spacing w:val="-6"/>
          <w:sz w:val="24"/>
          <w:szCs w:val="24"/>
        </w:rPr>
        <w:t>1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4B0B4C">
        <w:rPr>
          <w:rFonts w:ascii="Times New Roman" w:hAnsi="Times New Roman"/>
          <w:b/>
          <w:bCs/>
          <w:spacing w:val="-6"/>
          <w:sz w:val="24"/>
          <w:szCs w:val="24"/>
        </w:rPr>
        <w:t>класс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698"/>
        <w:gridCol w:w="698"/>
        <w:gridCol w:w="2881"/>
        <w:gridCol w:w="122"/>
        <w:gridCol w:w="1348"/>
        <w:gridCol w:w="124"/>
        <w:gridCol w:w="2874"/>
        <w:gridCol w:w="256"/>
        <w:gridCol w:w="2714"/>
        <w:gridCol w:w="89"/>
        <w:gridCol w:w="2458"/>
      </w:tblGrid>
      <w:tr w:rsidR="00D712FD" w:rsidTr="00495727">
        <w:tc>
          <w:tcPr>
            <w:tcW w:w="14786" w:type="dxa"/>
            <w:gridSpan w:val="12"/>
          </w:tcPr>
          <w:p w:rsidR="00D712FD" w:rsidRPr="007648F4" w:rsidRDefault="00D712FD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648F4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бщее количество часов – </w:t>
            </w:r>
            <w:r w:rsidR="00C7648E">
              <w:rPr>
                <w:rFonts w:ascii="Times New Roman" w:hAnsi="Times New Roman"/>
                <w:sz w:val="20"/>
                <w:szCs w:val="20"/>
                <w:u w:val="single"/>
              </w:rPr>
              <w:t>99</w:t>
            </w:r>
          </w:p>
          <w:p w:rsidR="00D712FD" w:rsidRPr="007648F4" w:rsidRDefault="00D712FD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648F4">
              <w:rPr>
                <w:rFonts w:ascii="Times New Roman" w:hAnsi="Times New Roman"/>
                <w:sz w:val="20"/>
                <w:szCs w:val="20"/>
                <w:u w:val="single"/>
              </w:rPr>
              <w:t>Количество часов в неделю – 3</w:t>
            </w:r>
          </w:p>
          <w:p w:rsidR="00D712FD" w:rsidRPr="00AD64F0" w:rsidRDefault="00D712FD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D64F0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личество </w:t>
            </w:r>
            <w:r w:rsidR="008D28CE" w:rsidRPr="00AD64F0">
              <w:rPr>
                <w:rFonts w:ascii="Times New Roman" w:hAnsi="Times New Roman"/>
                <w:sz w:val="20"/>
                <w:szCs w:val="20"/>
                <w:u w:val="single"/>
              </w:rPr>
              <w:t>точек контроля</w:t>
            </w:r>
            <w:r w:rsidRPr="00AD64F0">
              <w:rPr>
                <w:rFonts w:ascii="Times New Roman" w:hAnsi="Times New Roman"/>
                <w:sz w:val="20"/>
                <w:szCs w:val="20"/>
                <w:u w:val="single"/>
              </w:rPr>
              <w:t xml:space="preserve"> – </w:t>
            </w:r>
            <w:r w:rsidR="007B0CF3" w:rsidRPr="0088599A">
              <w:rPr>
                <w:rFonts w:ascii="Times New Roman" w:hAnsi="Times New Roman"/>
                <w:sz w:val="20"/>
                <w:szCs w:val="20"/>
                <w:u w:val="single"/>
              </w:rPr>
              <w:t>2</w:t>
            </w:r>
            <w:r w:rsidR="0088599A" w:rsidRPr="0088599A">
              <w:rPr>
                <w:rFonts w:ascii="Times New Roman" w:hAnsi="Times New Roman"/>
                <w:sz w:val="20"/>
                <w:szCs w:val="20"/>
                <w:u w:val="single"/>
              </w:rPr>
              <w:t>7</w:t>
            </w:r>
          </w:p>
        </w:tc>
      </w:tr>
      <w:tr w:rsidR="00473F3F" w:rsidTr="008D7883">
        <w:tc>
          <w:tcPr>
            <w:tcW w:w="524" w:type="dxa"/>
            <w:vMerge w:val="restart"/>
          </w:tcPr>
          <w:p w:rsidR="00D712FD" w:rsidRPr="007648F4" w:rsidRDefault="00D712FD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8F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648F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648F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396" w:type="dxa"/>
            <w:gridSpan w:val="2"/>
          </w:tcPr>
          <w:p w:rsidR="00D712FD" w:rsidRPr="007648F4" w:rsidRDefault="00D712FD" w:rsidP="00C96A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</w:pPr>
            <w:r w:rsidRPr="007648F4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881" w:type="dxa"/>
            <w:vMerge w:val="restart"/>
          </w:tcPr>
          <w:p w:rsidR="00D712FD" w:rsidRPr="007648F4" w:rsidRDefault="00D712FD" w:rsidP="00C96A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</w:pPr>
            <w:r w:rsidRPr="007648F4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1594" w:type="dxa"/>
            <w:gridSpan w:val="3"/>
            <w:vMerge w:val="restart"/>
          </w:tcPr>
          <w:p w:rsidR="00D712FD" w:rsidRPr="007648F4" w:rsidRDefault="00D712FD" w:rsidP="00C96A8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7648F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Форма организации учебного занятия</w:t>
            </w:r>
          </w:p>
        </w:tc>
        <w:tc>
          <w:tcPr>
            <w:tcW w:w="3130" w:type="dxa"/>
            <w:gridSpan w:val="2"/>
            <w:vMerge w:val="restart"/>
          </w:tcPr>
          <w:p w:rsidR="00D712FD" w:rsidRPr="007648F4" w:rsidRDefault="00D712FD" w:rsidP="00C9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8F4">
              <w:rPr>
                <w:rFonts w:ascii="Times New Roman" w:hAnsi="Times New Roman"/>
                <w:sz w:val="20"/>
                <w:szCs w:val="20"/>
              </w:rPr>
              <w:t>Содержание работы</w:t>
            </w:r>
          </w:p>
        </w:tc>
        <w:tc>
          <w:tcPr>
            <w:tcW w:w="2803" w:type="dxa"/>
            <w:gridSpan w:val="2"/>
            <w:vMerge w:val="restart"/>
          </w:tcPr>
          <w:p w:rsidR="00D712FD" w:rsidRPr="007648F4" w:rsidRDefault="00D712FD" w:rsidP="00C9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8F4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  <w:p w:rsidR="00D712FD" w:rsidRPr="007648F4" w:rsidRDefault="00D712FD" w:rsidP="00C9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8F4">
              <w:rPr>
                <w:rFonts w:ascii="Times New Roman" w:hAnsi="Times New Roman"/>
                <w:sz w:val="20"/>
                <w:szCs w:val="20"/>
              </w:rPr>
              <w:t xml:space="preserve">деятельности </w:t>
            </w:r>
            <w:proofErr w:type="gramStart"/>
            <w:r w:rsidRPr="007648F4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58" w:type="dxa"/>
            <w:vMerge w:val="restart"/>
          </w:tcPr>
          <w:p w:rsidR="00D712FD" w:rsidRPr="00404008" w:rsidRDefault="00D712FD" w:rsidP="00C9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04008">
              <w:rPr>
                <w:rFonts w:ascii="Times New Roman" w:hAnsi="Times New Roman"/>
                <w:sz w:val="20"/>
              </w:rPr>
              <w:t>Предметные УУД</w:t>
            </w:r>
          </w:p>
        </w:tc>
      </w:tr>
      <w:tr w:rsidR="00473F3F" w:rsidTr="008D7883">
        <w:tc>
          <w:tcPr>
            <w:tcW w:w="524" w:type="dxa"/>
            <w:vMerge/>
          </w:tcPr>
          <w:p w:rsidR="00D712FD" w:rsidRPr="007648F4" w:rsidRDefault="00D712FD" w:rsidP="00C96A88">
            <w:pPr>
              <w:spacing w:after="0" w:line="240" w:lineRule="auto"/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698" w:type="dxa"/>
          </w:tcPr>
          <w:p w:rsidR="00D712FD" w:rsidRPr="007648F4" w:rsidRDefault="00D712FD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8F4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698" w:type="dxa"/>
          </w:tcPr>
          <w:p w:rsidR="00D712FD" w:rsidRPr="007648F4" w:rsidRDefault="00D712FD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8F4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2881" w:type="dxa"/>
            <w:vMerge/>
          </w:tcPr>
          <w:p w:rsidR="00D712FD" w:rsidRPr="007648F4" w:rsidRDefault="00D712FD" w:rsidP="00C96A88">
            <w:pPr>
              <w:spacing w:after="0" w:line="240" w:lineRule="auto"/>
              <w:rPr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594" w:type="dxa"/>
            <w:gridSpan w:val="3"/>
            <w:vMerge/>
          </w:tcPr>
          <w:p w:rsidR="00D712FD" w:rsidRPr="007648F4" w:rsidRDefault="00D712FD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0" w:type="dxa"/>
            <w:gridSpan w:val="2"/>
            <w:vMerge/>
          </w:tcPr>
          <w:p w:rsidR="00D712FD" w:rsidRPr="007648F4" w:rsidRDefault="00D712FD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vMerge/>
          </w:tcPr>
          <w:p w:rsidR="00D712FD" w:rsidRPr="007648F4" w:rsidRDefault="00D712FD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8" w:type="dxa"/>
            <w:vMerge/>
          </w:tcPr>
          <w:p w:rsidR="00D712FD" w:rsidRPr="00404008" w:rsidRDefault="00D712FD" w:rsidP="00C96A88">
            <w:pPr>
              <w:spacing w:after="0" w:line="240" w:lineRule="auto"/>
              <w:rPr>
                <w:rFonts w:ascii="Times New Roman" w:hAnsi="Times New Roman"/>
                <w:b/>
                <w:bCs/>
                <w:spacing w:val="-6"/>
                <w:sz w:val="20"/>
              </w:rPr>
            </w:pPr>
          </w:p>
        </w:tc>
      </w:tr>
      <w:tr w:rsidR="00D712FD" w:rsidTr="00495727">
        <w:tc>
          <w:tcPr>
            <w:tcW w:w="14786" w:type="dxa"/>
            <w:gridSpan w:val="12"/>
          </w:tcPr>
          <w:p w:rsidR="00D712FD" w:rsidRPr="007648F4" w:rsidRDefault="00D712FD" w:rsidP="00C96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648F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="00D53F4A">
              <w:rPr>
                <w:rFonts w:ascii="Times New Roman" w:hAnsi="Times New Roman"/>
                <w:b/>
                <w:sz w:val="20"/>
                <w:szCs w:val="20"/>
              </w:rPr>
              <w:t xml:space="preserve"> четверть (</w:t>
            </w:r>
            <w:r w:rsidRPr="00EB277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B3019" w:rsidRPr="00EB277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9668D0" w:rsidRPr="007648F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53F4A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Pr="007648F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D712FD" w:rsidTr="00495727">
        <w:tc>
          <w:tcPr>
            <w:tcW w:w="14786" w:type="dxa"/>
            <w:gridSpan w:val="12"/>
          </w:tcPr>
          <w:p w:rsidR="00D712FD" w:rsidRPr="007648F4" w:rsidRDefault="00FA6B54" w:rsidP="00C96A88">
            <w:pPr>
              <w:pStyle w:val="a3"/>
              <w:jc w:val="center"/>
              <w:rPr>
                <w:rFonts w:ascii="Times New Roman" w:eastAsia="MS Mincho" w:hAnsi="Times New Roman"/>
                <w:b/>
                <w:sz w:val="20"/>
              </w:rPr>
            </w:pPr>
            <w:r>
              <w:rPr>
                <w:rFonts w:ascii="Times New Roman" w:eastAsia="MS Mincho" w:hAnsi="Times New Roman"/>
                <w:b/>
                <w:sz w:val="20"/>
              </w:rPr>
              <w:t>Лёгкая атлетика (</w:t>
            </w:r>
            <w:r w:rsidRPr="00EA10C6">
              <w:rPr>
                <w:rFonts w:ascii="Times New Roman" w:eastAsia="MS Mincho" w:hAnsi="Times New Roman"/>
                <w:b/>
                <w:sz w:val="20"/>
              </w:rPr>
              <w:t>16</w:t>
            </w:r>
            <w:r w:rsidR="00D712FD" w:rsidRPr="007648F4">
              <w:rPr>
                <w:rFonts w:ascii="Times New Roman" w:eastAsia="MS Mincho" w:hAnsi="Times New Roman"/>
                <w:b/>
                <w:sz w:val="20"/>
              </w:rPr>
              <w:t xml:space="preserve"> ч</w:t>
            </w:r>
            <w:r w:rsidR="007648F4" w:rsidRPr="007648F4">
              <w:rPr>
                <w:rFonts w:ascii="Times New Roman" w:eastAsia="MS Mincho" w:hAnsi="Times New Roman"/>
                <w:b/>
                <w:sz w:val="20"/>
              </w:rPr>
              <w:t>)</w:t>
            </w:r>
          </w:p>
        </w:tc>
      </w:tr>
      <w:tr w:rsidR="00D712FD" w:rsidRPr="00611204" w:rsidTr="00744D99">
        <w:trPr>
          <w:trHeight w:val="6369"/>
        </w:trPr>
        <w:tc>
          <w:tcPr>
            <w:tcW w:w="14786" w:type="dxa"/>
            <w:gridSpan w:val="12"/>
          </w:tcPr>
          <w:p w:rsidR="00D712FD" w:rsidRPr="00611204" w:rsidRDefault="00D712FD" w:rsidP="00C96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1120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 УУД</w:t>
            </w:r>
          </w:p>
          <w:p w:rsidR="00D712FD" w:rsidRPr="00611204" w:rsidRDefault="00D712FD" w:rsidP="00C96A8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11204">
              <w:rPr>
                <w:rFonts w:ascii="Times New Roman" w:hAnsi="Times New Roman"/>
                <w:i/>
                <w:sz w:val="20"/>
                <w:szCs w:val="20"/>
              </w:rPr>
              <w:t xml:space="preserve">У </w:t>
            </w:r>
            <w:proofErr w:type="gramStart"/>
            <w:r w:rsidRPr="00611204">
              <w:rPr>
                <w:rFonts w:ascii="Times New Roman" w:hAnsi="Times New Roman"/>
                <w:i/>
                <w:sz w:val="20"/>
                <w:szCs w:val="20"/>
              </w:rPr>
              <w:t>обучающегося</w:t>
            </w:r>
            <w:proofErr w:type="gramEnd"/>
            <w:r w:rsidRPr="00611204">
              <w:rPr>
                <w:rFonts w:ascii="Times New Roman" w:hAnsi="Times New Roman"/>
                <w:i/>
                <w:sz w:val="20"/>
                <w:szCs w:val="20"/>
              </w:rPr>
              <w:t xml:space="preserve"> будут сформированы:</w:t>
            </w:r>
          </w:p>
          <w:p w:rsidR="003A3006" w:rsidRPr="00611204" w:rsidRDefault="00634A08" w:rsidP="003A300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- </w:t>
            </w:r>
            <w:r w:rsidR="003A3006" w:rsidRPr="0061120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ладение навыками выполнения жизненно важных двигательных умений</w:t>
            </w:r>
            <w:r w:rsidR="00FA070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="003A3006" w:rsidRPr="0061120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ходьба, бег, прыжки, лазанье и др.)</w:t>
            </w:r>
            <w:r w:rsidR="00FA070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="003A3006" w:rsidRPr="0061120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зличными способами, в различных изменяющихся внешних условиях;</w:t>
            </w:r>
          </w:p>
          <w:p w:rsidR="003A3006" w:rsidRPr="00611204" w:rsidRDefault="00634A08" w:rsidP="003A3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-</w:t>
            </w:r>
            <w:r w:rsidR="003A3006" w:rsidRPr="0061120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     </w:t>
            </w:r>
          </w:p>
          <w:p w:rsidR="00FA0704" w:rsidRDefault="003A3006" w:rsidP="003A300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1120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-  умение максимально проявлять физические качества при выполнении тестовых упражнений по физической культуре;</w:t>
            </w:r>
          </w:p>
          <w:p w:rsidR="003A3006" w:rsidRPr="00611204" w:rsidRDefault="00634A08" w:rsidP="003A3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3A3006" w:rsidRPr="00611204">
              <w:rPr>
                <w:rFonts w:ascii="Times New Roman" w:hAnsi="Times New Roman"/>
                <w:sz w:val="20"/>
                <w:szCs w:val="20"/>
              </w:rPr>
      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      </w:r>
          </w:p>
          <w:p w:rsidR="003A3006" w:rsidRPr="00611204" w:rsidRDefault="003A3006" w:rsidP="003A3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>-  умение 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</w:t>
            </w:r>
            <w:r w:rsidR="00FA0704">
              <w:rPr>
                <w:rFonts w:ascii="Times New Roman" w:hAnsi="Times New Roman"/>
                <w:sz w:val="20"/>
                <w:szCs w:val="20"/>
              </w:rPr>
              <w:t>дуальных особенностей организма.</w:t>
            </w:r>
          </w:p>
          <w:p w:rsidR="003A3006" w:rsidRPr="00422340" w:rsidRDefault="003A3006" w:rsidP="003A30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422340">
              <w:rPr>
                <w:rFonts w:ascii="Times New Roman" w:hAnsi="Times New Roman"/>
                <w:i/>
                <w:sz w:val="20"/>
                <w:szCs w:val="20"/>
              </w:rPr>
              <w:t>Обучающийся</w:t>
            </w:r>
            <w:proofErr w:type="gramEnd"/>
            <w:r w:rsidRPr="00422340">
              <w:rPr>
                <w:rFonts w:ascii="Times New Roman" w:hAnsi="Times New Roman"/>
                <w:i/>
                <w:sz w:val="20"/>
                <w:szCs w:val="20"/>
              </w:rPr>
              <w:t xml:space="preserve"> получит возможность научиться: </w:t>
            </w:r>
          </w:p>
          <w:p w:rsidR="003A3006" w:rsidRPr="00611204" w:rsidRDefault="003A3006" w:rsidP="003A30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11204">
              <w:rPr>
                <w:rFonts w:ascii="Times New Roman" w:hAnsi="Times New Roman"/>
                <w:i/>
                <w:sz w:val="20"/>
                <w:szCs w:val="20"/>
              </w:rPr>
              <w:t xml:space="preserve">- 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 </w:t>
            </w:r>
          </w:p>
          <w:p w:rsidR="003A3006" w:rsidRPr="00611204" w:rsidRDefault="003A3006" w:rsidP="003A30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11204">
              <w:rPr>
                <w:rFonts w:ascii="Times New Roman" w:hAnsi="Times New Roman"/>
                <w:i/>
                <w:sz w:val="20"/>
                <w:szCs w:val="20"/>
              </w:rPr>
              <w:t>- 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      </w:r>
          </w:p>
          <w:p w:rsidR="003A3006" w:rsidRPr="00611204" w:rsidRDefault="003A3006" w:rsidP="003A3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11204">
              <w:rPr>
                <w:rFonts w:ascii="Times New Roman" w:hAnsi="Times New Roman"/>
                <w:i/>
                <w:sz w:val="20"/>
                <w:szCs w:val="20"/>
              </w:rPr>
              <w:t>- выполнять комплексы упражнений лечебной физической культуры с учётом имеющихся индивидуальных нарушений в показателях здоровья.</w:t>
            </w:r>
          </w:p>
          <w:p w:rsidR="003A3006" w:rsidRPr="00611204" w:rsidRDefault="003A3006" w:rsidP="003A3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11204">
              <w:rPr>
                <w:rFonts w:ascii="Times New Roman" w:hAnsi="Times New Roman"/>
                <w:i/>
                <w:sz w:val="20"/>
                <w:szCs w:val="20"/>
              </w:rPr>
              <w:t>- взаимодействовать  со сверстниками на принципах уважения и доброжелательности;</w:t>
            </w:r>
          </w:p>
          <w:p w:rsidR="003A3006" w:rsidRPr="00611204" w:rsidRDefault="003A3006" w:rsidP="003A3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11204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FA070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11204">
              <w:rPr>
                <w:rFonts w:ascii="Times New Roman" w:hAnsi="Times New Roman"/>
                <w:i/>
                <w:sz w:val="20"/>
                <w:szCs w:val="20"/>
              </w:rPr>
              <w:t>проявлять положительные качества личности и управление своими эмоциями;</w:t>
            </w:r>
          </w:p>
          <w:p w:rsidR="003A3006" w:rsidRPr="00611204" w:rsidRDefault="003A3006" w:rsidP="003A3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11204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FA070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11204">
              <w:rPr>
                <w:rFonts w:ascii="Times New Roman" w:hAnsi="Times New Roman"/>
                <w:i/>
                <w:sz w:val="20"/>
                <w:szCs w:val="20"/>
              </w:rPr>
              <w:t>проявлять дисциплинированность</w:t>
            </w:r>
            <w:proofErr w:type="gramStart"/>
            <w:r w:rsidRPr="00611204">
              <w:rPr>
                <w:rFonts w:ascii="Times New Roman" w:hAnsi="Times New Roman"/>
                <w:i/>
                <w:sz w:val="20"/>
                <w:szCs w:val="20"/>
              </w:rPr>
              <w:t xml:space="preserve"> ,</w:t>
            </w:r>
            <w:proofErr w:type="gramEnd"/>
            <w:r w:rsidRPr="00611204">
              <w:rPr>
                <w:rFonts w:ascii="Times New Roman" w:hAnsi="Times New Roman"/>
                <w:i/>
                <w:sz w:val="20"/>
                <w:szCs w:val="20"/>
              </w:rPr>
              <w:t xml:space="preserve"> трудолюбие и упорство в достижении поставленной цели;</w:t>
            </w:r>
          </w:p>
          <w:p w:rsidR="003A3006" w:rsidRPr="00611204" w:rsidRDefault="003A3006" w:rsidP="003A3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11204">
              <w:rPr>
                <w:rFonts w:ascii="Times New Roman" w:hAnsi="Times New Roman"/>
                <w:i/>
                <w:sz w:val="20"/>
                <w:szCs w:val="20"/>
              </w:rPr>
              <w:t xml:space="preserve">- оказывать бескорыстную помощь своим сверстникам, нахождения </w:t>
            </w:r>
            <w:r w:rsidR="00FA0704">
              <w:rPr>
                <w:rFonts w:ascii="Times New Roman" w:hAnsi="Times New Roman"/>
                <w:i/>
                <w:sz w:val="20"/>
                <w:szCs w:val="20"/>
              </w:rPr>
              <w:t>общего языка  и общих интересов.</w:t>
            </w:r>
            <w:r w:rsidR="00240F4A" w:rsidRPr="0061120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D712FD" w:rsidRPr="00611204" w:rsidRDefault="00D712FD" w:rsidP="001F5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1120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 УУД</w:t>
            </w:r>
          </w:p>
          <w:p w:rsidR="00D712FD" w:rsidRPr="00611204" w:rsidRDefault="00D712FD" w:rsidP="00C96A88">
            <w:pPr>
              <w:pStyle w:val="ParagraphStyle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1120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бучающийся научится:</w:t>
            </w:r>
          </w:p>
          <w:p w:rsidR="00240F4A" w:rsidRPr="00611204" w:rsidRDefault="00240F4A" w:rsidP="00C96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1120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  <w:r w:rsidR="00FA070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61120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инимать и сохранять учебную задачу;</w:t>
            </w:r>
          </w:p>
          <w:p w:rsidR="00240F4A" w:rsidRPr="00611204" w:rsidRDefault="00240F4A" w:rsidP="00C96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1120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 планировать (в сотрудничестве с учителем или самостоятельно) свои действия для решения задачи;</w:t>
            </w:r>
          </w:p>
          <w:p w:rsidR="00D712FD" w:rsidRPr="00611204" w:rsidRDefault="00634A08" w:rsidP="00C96A8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-</w:t>
            </w:r>
            <w:r w:rsidR="00240F4A" w:rsidRPr="00611204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общаться со  сверстниками на принципах взаимоуважения, дружбы и толерантности</w:t>
            </w:r>
            <w:r w:rsidR="00FA0704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;</w:t>
            </w:r>
          </w:p>
          <w:p w:rsidR="00D712FD" w:rsidRPr="00611204" w:rsidRDefault="00240F4A" w:rsidP="00C96A8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12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712FD" w:rsidRPr="006112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ыделять и ф</w:t>
            </w:r>
            <w:r w:rsidR="00FA07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мулировать усвоенный материал;</w:t>
            </w:r>
          </w:p>
          <w:p w:rsidR="00D712FD" w:rsidRPr="00611204" w:rsidRDefault="00240F4A" w:rsidP="00C96A88">
            <w:pPr>
              <w:pStyle w:val="ParagraphStyle"/>
              <w:rPr>
                <w:rFonts w:ascii="Times New Roman" w:hAnsi="Times New Roman"/>
                <w:i/>
                <w:color w:val="FF0000"/>
                <w:sz w:val="20"/>
                <w:szCs w:val="20"/>
                <w:lang w:val="ru-RU"/>
              </w:rPr>
            </w:pPr>
            <w:r w:rsidRPr="0061120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-</w:t>
            </w:r>
            <w:r w:rsidR="00FA070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D712FD" w:rsidRPr="006112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ивать свои действия и ег</w:t>
            </w:r>
            <w:r w:rsidR="00FA07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результат с заданным эталоном;</w:t>
            </w:r>
          </w:p>
          <w:p w:rsidR="00D712FD" w:rsidRPr="00611204" w:rsidRDefault="00D712FD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>- действовать по намеченному плану, а также по инструкциям, содержащимся в  источниках информаци</w:t>
            </w:r>
            <w:r w:rsidR="00FA0704">
              <w:rPr>
                <w:rFonts w:ascii="Times New Roman" w:hAnsi="Times New Roman"/>
                <w:sz w:val="20"/>
                <w:szCs w:val="20"/>
              </w:rPr>
              <w:t>и: речь учителя, учебник и т.д.;</w:t>
            </w:r>
          </w:p>
          <w:p w:rsidR="00D712FD" w:rsidRPr="00611204" w:rsidRDefault="00D712FD" w:rsidP="00C96A8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1204">
              <w:rPr>
                <w:rFonts w:ascii="Times New Roman" w:eastAsia="MS Mincho" w:hAnsi="Times New Roman"/>
                <w:bCs/>
                <w:sz w:val="20"/>
                <w:szCs w:val="20"/>
              </w:rPr>
              <w:t>- вносить необходимые коррективы в действие после его завершения, учитывать сделанные ошибки.</w:t>
            </w:r>
          </w:p>
          <w:p w:rsidR="00D712FD" w:rsidRPr="00611204" w:rsidRDefault="00D712FD" w:rsidP="00C96A8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611204">
              <w:rPr>
                <w:rFonts w:ascii="Times New Roman" w:hAnsi="Times New Roman"/>
                <w:i/>
                <w:sz w:val="20"/>
                <w:szCs w:val="20"/>
              </w:rPr>
              <w:t>Обучающийся</w:t>
            </w:r>
            <w:proofErr w:type="gramEnd"/>
            <w:r w:rsidRPr="00611204">
              <w:rPr>
                <w:rFonts w:ascii="Times New Roman" w:hAnsi="Times New Roman"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D712FD" w:rsidRPr="00611204" w:rsidRDefault="00D712FD" w:rsidP="00C96A8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11204">
              <w:rPr>
                <w:rFonts w:ascii="Times New Roman" w:hAnsi="Times New Roman"/>
                <w:i/>
                <w:sz w:val="20"/>
                <w:szCs w:val="20"/>
              </w:rPr>
              <w:t xml:space="preserve">- в сотрудничестве с учителем ставить новые учебные задачи и осуществлять </w:t>
            </w:r>
            <w:r w:rsidR="00FA0704">
              <w:rPr>
                <w:rFonts w:ascii="Times New Roman" w:hAnsi="Times New Roman"/>
                <w:i/>
                <w:sz w:val="20"/>
                <w:szCs w:val="20"/>
              </w:rPr>
              <w:t>действия для реализации замысла;</w:t>
            </w:r>
          </w:p>
          <w:p w:rsidR="00D712FD" w:rsidRDefault="00831A03" w:rsidP="00C96A8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11204">
              <w:rPr>
                <w:rFonts w:ascii="Times New Roman" w:hAnsi="Times New Roman"/>
                <w:i/>
                <w:sz w:val="20"/>
                <w:szCs w:val="20"/>
              </w:rPr>
              <w:t>- адекватно оценивать свои достижения, осознавать трудности, понимать их причины, планировать действия для преодол</w:t>
            </w:r>
            <w:r w:rsidR="00FA0704">
              <w:rPr>
                <w:rFonts w:ascii="Times New Roman" w:hAnsi="Times New Roman"/>
                <w:i/>
                <w:sz w:val="20"/>
                <w:szCs w:val="20"/>
              </w:rPr>
              <w:t>ения затруднений и выполнять их;</w:t>
            </w:r>
          </w:p>
          <w:p w:rsidR="00AB0A26" w:rsidRDefault="00AB0A26" w:rsidP="00C96A8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  <w:r w:rsidR="00FA070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существлять действие по образцу и заданному правилу;</w:t>
            </w:r>
          </w:p>
          <w:p w:rsidR="00AB0A26" w:rsidRDefault="00AB0A26" w:rsidP="00C96A8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FA070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контролировать свою деятельность по результату;</w:t>
            </w:r>
          </w:p>
          <w:p w:rsidR="00AB0A26" w:rsidRDefault="00AB0A26" w:rsidP="00C96A8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FA070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идеть ошибку и исправлять её по указанию взрослого;</w:t>
            </w:r>
          </w:p>
          <w:p w:rsidR="00AB0A26" w:rsidRPr="00611204" w:rsidRDefault="00AB0A26" w:rsidP="00C96A8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FA070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амостоятельно формулироват</w:t>
            </w:r>
            <w:r w:rsidR="00FA0704">
              <w:rPr>
                <w:rFonts w:ascii="Times New Roman" w:hAnsi="Times New Roman"/>
                <w:i/>
                <w:sz w:val="20"/>
                <w:szCs w:val="20"/>
              </w:rPr>
              <w:t>ь познавательные цели.</w:t>
            </w:r>
          </w:p>
          <w:p w:rsidR="00D712FD" w:rsidRPr="00611204" w:rsidRDefault="00D712FD" w:rsidP="00C96A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611204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Познавательные УУД</w:t>
            </w:r>
          </w:p>
          <w:p w:rsidR="00D712FD" w:rsidRPr="00611204" w:rsidRDefault="00D712FD" w:rsidP="00C96A88">
            <w:pPr>
              <w:pStyle w:val="ParagraphStyl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1120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бучающийся научится:</w:t>
            </w:r>
          </w:p>
          <w:p w:rsidR="00831A03" w:rsidRPr="00611204" w:rsidRDefault="00831A03" w:rsidP="00C96A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20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  <w:r w:rsidRPr="00611204">
              <w:rPr>
                <w:rFonts w:ascii="Times New Roman" w:hAnsi="Times New Roman"/>
                <w:sz w:val="20"/>
                <w:szCs w:val="20"/>
              </w:rPr>
              <w:t xml:space="preserve">  использовать знания по истории развития спорта и олимпийского движения, о положительном их влиянии на укрепление мира и дружбы между народами;</w:t>
            </w:r>
          </w:p>
          <w:p w:rsidR="00D712FD" w:rsidRPr="00611204" w:rsidRDefault="00D712FD" w:rsidP="00C96A8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120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Pr="006112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</w:t>
            </w:r>
            <w:r w:rsidR="00FA07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ть общие приемы решения задач;</w:t>
            </w:r>
          </w:p>
          <w:p w:rsidR="00D712FD" w:rsidRPr="00611204" w:rsidRDefault="00D712FD" w:rsidP="00C96A8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120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- </w:t>
            </w:r>
            <w:r w:rsidRPr="006112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стоятельно выделять и фо</w:t>
            </w:r>
            <w:r w:rsidR="00FA07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мулировать познавательную цель;</w:t>
            </w:r>
          </w:p>
          <w:p w:rsidR="00D712FD" w:rsidRPr="00611204" w:rsidRDefault="00D712FD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 xml:space="preserve">- осознавать познавательную задачу,  целенаправленно слушать (учителя, одноклассников), решая её; </w:t>
            </w:r>
          </w:p>
          <w:p w:rsidR="00D712FD" w:rsidRPr="00611204" w:rsidRDefault="00D712FD" w:rsidP="00C96A8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11204">
              <w:rPr>
                <w:rFonts w:ascii="Times New Roman" w:hAnsi="Times New Roman"/>
                <w:iCs/>
                <w:sz w:val="20"/>
                <w:szCs w:val="20"/>
              </w:rPr>
              <w:t>устанавлива</w:t>
            </w:r>
            <w:r w:rsidR="00FA0704">
              <w:rPr>
                <w:rFonts w:ascii="Times New Roman" w:hAnsi="Times New Roman"/>
                <w:iCs/>
                <w:sz w:val="20"/>
                <w:szCs w:val="20"/>
              </w:rPr>
              <w:t>ть причинно-следственные связи;</w:t>
            </w:r>
          </w:p>
          <w:p w:rsidR="00D712FD" w:rsidRPr="00611204" w:rsidRDefault="00D712FD" w:rsidP="00C96A88">
            <w:pPr>
              <w:spacing w:after="0" w:line="240" w:lineRule="auto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11204">
              <w:rPr>
                <w:rFonts w:ascii="Times New Roman" w:hAnsi="Times New Roman"/>
                <w:iCs/>
                <w:sz w:val="20"/>
                <w:szCs w:val="20"/>
              </w:rPr>
              <w:t>видеть возможное разнообразие способов решения учебной задачи;</w:t>
            </w:r>
          </w:p>
          <w:p w:rsidR="00162E63" w:rsidRPr="00611204" w:rsidRDefault="00162E63" w:rsidP="00C96A88">
            <w:pPr>
              <w:spacing w:after="0" w:line="240" w:lineRule="auto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  <w:r w:rsidRPr="00611204">
              <w:rPr>
                <w:rFonts w:ascii="Times New Roman" w:eastAsia="MS Mincho" w:hAnsi="Times New Roman"/>
                <w:bCs/>
                <w:sz w:val="20"/>
                <w:szCs w:val="20"/>
              </w:rPr>
              <w:t>-</w:t>
            </w:r>
            <w:r w:rsidR="003268E0" w:rsidRPr="00611204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 ставить и формулировать проблемы;</w:t>
            </w:r>
          </w:p>
          <w:p w:rsidR="003268E0" w:rsidRPr="00611204" w:rsidRDefault="003268E0" w:rsidP="00C96A88">
            <w:pPr>
              <w:spacing w:after="0" w:line="240" w:lineRule="auto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  <w:r w:rsidRPr="00611204">
              <w:rPr>
                <w:rFonts w:ascii="Times New Roman" w:eastAsia="MS Mincho" w:hAnsi="Times New Roman"/>
                <w:bCs/>
                <w:sz w:val="20"/>
                <w:szCs w:val="20"/>
              </w:rPr>
              <w:t>- перерабатывать полученную информацию;</w:t>
            </w:r>
          </w:p>
          <w:p w:rsidR="003268E0" w:rsidRPr="00611204" w:rsidRDefault="003268E0" w:rsidP="00C96A88">
            <w:pPr>
              <w:spacing w:after="0" w:line="240" w:lineRule="auto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  <w:r w:rsidRPr="00611204">
              <w:rPr>
                <w:rFonts w:ascii="Times New Roman" w:eastAsia="MS Mincho" w:hAnsi="Times New Roman"/>
                <w:bCs/>
                <w:sz w:val="20"/>
                <w:szCs w:val="20"/>
              </w:rPr>
              <w:t>- формировать положительно</w:t>
            </w:r>
            <w:r w:rsidR="00FA0704">
              <w:rPr>
                <w:rFonts w:ascii="Times New Roman" w:eastAsia="MS Mincho" w:hAnsi="Times New Roman"/>
                <w:bCs/>
                <w:sz w:val="20"/>
                <w:szCs w:val="20"/>
              </w:rPr>
              <w:t>е отношение к процессу познания.</w:t>
            </w:r>
          </w:p>
          <w:p w:rsidR="007648F4" w:rsidRPr="00611204" w:rsidRDefault="007648F4" w:rsidP="00C96A8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611204">
              <w:rPr>
                <w:rFonts w:ascii="Times New Roman" w:hAnsi="Times New Roman"/>
                <w:i/>
                <w:sz w:val="20"/>
                <w:szCs w:val="20"/>
              </w:rPr>
              <w:t>Обучающийся</w:t>
            </w:r>
            <w:proofErr w:type="gramEnd"/>
            <w:r w:rsidRPr="00611204">
              <w:rPr>
                <w:rFonts w:ascii="Times New Roman" w:hAnsi="Times New Roman"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3268E0" w:rsidRPr="00611204" w:rsidRDefault="003268E0" w:rsidP="00C96A8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11204">
              <w:rPr>
                <w:rFonts w:ascii="Times New Roman" w:hAnsi="Times New Roman"/>
                <w:i/>
                <w:sz w:val="20"/>
                <w:szCs w:val="20"/>
              </w:rPr>
              <w:t>- применять полученные знания на практике;</w:t>
            </w:r>
          </w:p>
          <w:p w:rsidR="003268E0" w:rsidRPr="00611204" w:rsidRDefault="003268E0" w:rsidP="00C96A8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11204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634A0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11204">
              <w:rPr>
                <w:rFonts w:ascii="Times New Roman" w:hAnsi="Times New Roman"/>
                <w:i/>
                <w:sz w:val="20"/>
                <w:szCs w:val="20"/>
              </w:rPr>
              <w:t>ориентироваться в разнообразии беговых упражнений и в специальных эстафетах, развивающих скоростные качества;</w:t>
            </w:r>
          </w:p>
          <w:p w:rsidR="003268E0" w:rsidRPr="00611204" w:rsidRDefault="003268E0" w:rsidP="00C96A8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11204">
              <w:rPr>
                <w:rFonts w:ascii="Times New Roman" w:hAnsi="Times New Roman"/>
                <w:i/>
                <w:sz w:val="20"/>
                <w:szCs w:val="20"/>
              </w:rPr>
              <w:t>- формировать устойчивую мотивацию к исследовательской деятельности;</w:t>
            </w:r>
          </w:p>
          <w:p w:rsidR="003268E0" w:rsidRPr="00611204" w:rsidRDefault="003268E0" w:rsidP="00C96A8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11204">
              <w:rPr>
                <w:rFonts w:ascii="Times New Roman" w:hAnsi="Times New Roman"/>
                <w:i/>
                <w:sz w:val="20"/>
                <w:szCs w:val="20"/>
              </w:rPr>
              <w:t>- проявлять индиви</w:t>
            </w:r>
            <w:r w:rsidR="00FA0704">
              <w:rPr>
                <w:rFonts w:ascii="Times New Roman" w:hAnsi="Times New Roman"/>
                <w:i/>
                <w:sz w:val="20"/>
                <w:szCs w:val="20"/>
              </w:rPr>
              <w:t>дуальные творческие способности.</w:t>
            </w:r>
          </w:p>
          <w:p w:rsidR="00D712FD" w:rsidRPr="00611204" w:rsidRDefault="00D712FD" w:rsidP="00C96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1120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 УУД</w:t>
            </w:r>
          </w:p>
          <w:p w:rsidR="00D712FD" w:rsidRPr="00611204" w:rsidRDefault="00D712FD" w:rsidP="00C96A88">
            <w:pPr>
              <w:spacing w:after="0" w:line="240" w:lineRule="auto"/>
              <w:rPr>
                <w:rFonts w:ascii="Times New Roman" w:hAnsi="Times New Roman"/>
                <w:w w:val="113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i/>
                <w:sz w:val="20"/>
                <w:szCs w:val="20"/>
              </w:rPr>
              <w:t>Обучающийся научится:</w:t>
            </w:r>
          </w:p>
          <w:p w:rsidR="00831A03" w:rsidRPr="00611204" w:rsidRDefault="00634A08" w:rsidP="00C96A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831A03" w:rsidRPr="00611204">
              <w:rPr>
                <w:rFonts w:ascii="Times New Roman" w:hAnsi="Times New Roman"/>
                <w:sz w:val="20"/>
                <w:szCs w:val="20"/>
              </w:rPr>
              <w:t xml:space="preserve"> интересно и доступно излагать знания о физической культуре, умело применяя соответствующие понятия и термины;</w:t>
            </w:r>
          </w:p>
          <w:p w:rsidR="00D712FD" w:rsidRPr="00611204" w:rsidRDefault="00D712FD" w:rsidP="00C96A88">
            <w:pPr>
              <w:spacing w:after="0" w:line="240" w:lineRule="auto"/>
              <w:rPr>
                <w:rFonts w:ascii="Times New Roman" w:hAnsi="Times New Roman"/>
                <w:w w:val="113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w w:val="113"/>
                <w:sz w:val="20"/>
                <w:szCs w:val="20"/>
              </w:rPr>
              <w:t xml:space="preserve">- уметь общаться, </w:t>
            </w:r>
            <w:r w:rsidRPr="00611204">
              <w:rPr>
                <w:rFonts w:ascii="Times New Roman" w:hAnsi="Times New Roman"/>
                <w:w w:val="112"/>
                <w:sz w:val="20"/>
                <w:szCs w:val="20"/>
              </w:rPr>
              <w:t xml:space="preserve">взаимодействовать </w:t>
            </w:r>
            <w:r w:rsidRPr="00611204">
              <w:rPr>
                <w:rFonts w:ascii="Times New Roman" w:hAnsi="Times New Roman"/>
                <w:sz w:val="20"/>
                <w:szCs w:val="20"/>
              </w:rPr>
              <w:t xml:space="preserve">со </w:t>
            </w:r>
            <w:r w:rsidRPr="00611204">
              <w:rPr>
                <w:rFonts w:ascii="Times New Roman" w:hAnsi="Times New Roman"/>
                <w:w w:val="114"/>
                <w:sz w:val="20"/>
                <w:szCs w:val="20"/>
              </w:rPr>
              <w:t xml:space="preserve">сверстниками </w:t>
            </w:r>
            <w:r w:rsidRPr="00611204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611204">
              <w:rPr>
                <w:rFonts w:ascii="Times New Roman" w:hAnsi="Times New Roman"/>
                <w:w w:val="116"/>
                <w:sz w:val="20"/>
                <w:szCs w:val="20"/>
              </w:rPr>
              <w:t xml:space="preserve">принципах взаимоуважения </w:t>
            </w:r>
            <w:r w:rsidRPr="00611204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611204">
              <w:rPr>
                <w:rFonts w:ascii="Times New Roman" w:hAnsi="Times New Roman"/>
                <w:w w:val="113"/>
                <w:sz w:val="20"/>
                <w:szCs w:val="20"/>
              </w:rPr>
              <w:t xml:space="preserve">взаимопомощи, дружбы </w:t>
            </w:r>
            <w:r w:rsidRPr="00611204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611204">
              <w:rPr>
                <w:rFonts w:ascii="Times New Roman" w:hAnsi="Times New Roman"/>
                <w:w w:val="113"/>
                <w:sz w:val="20"/>
                <w:szCs w:val="20"/>
              </w:rPr>
              <w:t>толерантности</w:t>
            </w:r>
            <w:r w:rsidR="00634A08">
              <w:rPr>
                <w:rFonts w:ascii="Times New Roman" w:hAnsi="Times New Roman"/>
                <w:w w:val="113"/>
                <w:sz w:val="20"/>
                <w:szCs w:val="20"/>
              </w:rPr>
              <w:t>.</w:t>
            </w:r>
          </w:p>
          <w:p w:rsidR="00831A03" w:rsidRPr="00611204" w:rsidRDefault="00831A03" w:rsidP="00C96A8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611204">
              <w:rPr>
                <w:rFonts w:ascii="Times New Roman" w:hAnsi="Times New Roman"/>
                <w:i/>
                <w:sz w:val="20"/>
                <w:szCs w:val="20"/>
              </w:rPr>
              <w:t>Обучающийся</w:t>
            </w:r>
            <w:proofErr w:type="gramEnd"/>
            <w:r w:rsidRPr="00611204">
              <w:rPr>
                <w:rFonts w:ascii="Times New Roman" w:hAnsi="Times New Roman"/>
                <w:i/>
                <w:sz w:val="20"/>
                <w:szCs w:val="20"/>
              </w:rPr>
              <w:t xml:space="preserve"> получит возможность научиться:</w:t>
            </w:r>
          </w:p>
          <w:p w:rsidR="00D712FD" w:rsidRPr="00611204" w:rsidRDefault="00D712FD" w:rsidP="00C96A8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11204">
              <w:rPr>
                <w:rFonts w:ascii="Times New Roman" w:hAnsi="Times New Roman"/>
                <w:i/>
                <w:sz w:val="20"/>
                <w:szCs w:val="20"/>
              </w:rPr>
              <w:t>- допускать возможность существования у людей различных точек зрения;</w:t>
            </w:r>
          </w:p>
          <w:p w:rsidR="00D712FD" w:rsidRPr="00611204" w:rsidRDefault="00D712FD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i/>
                <w:sz w:val="20"/>
                <w:szCs w:val="20"/>
              </w:rPr>
              <w:t>- формулировать собственное мнение и позицию</w:t>
            </w:r>
            <w:r w:rsidR="008D28CE" w:rsidRPr="00611204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473F3F" w:rsidRPr="00611204" w:rsidTr="008D7883">
        <w:tc>
          <w:tcPr>
            <w:tcW w:w="524" w:type="dxa"/>
          </w:tcPr>
          <w:p w:rsidR="00D712FD" w:rsidRPr="00611204" w:rsidRDefault="00D712FD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98" w:type="dxa"/>
          </w:tcPr>
          <w:p w:rsidR="00D712FD" w:rsidRPr="00611204" w:rsidRDefault="00D712FD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D712FD" w:rsidRPr="00611204" w:rsidRDefault="00D712FD" w:rsidP="00C96A8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03" w:type="dxa"/>
            <w:gridSpan w:val="2"/>
          </w:tcPr>
          <w:p w:rsidR="00D712FD" w:rsidRPr="00611204" w:rsidRDefault="00D712FD" w:rsidP="00C96A88">
            <w:pPr>
              <w:spacing w:after="0" w:line="240" w:lineRule="auto"/>
              <w:rPr>
                <w:rFonts w:ascii="Times New Roman" w:hAnsi="Times New Roman"/>
                <w:w w:val="114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w w:val="114"/>
                <w:sz w:val="20"/>
                <w:szCs w:val="20"/>
              </w:rPr>
              <w:t>Правила поведения</w:t>
            </w:r>
            <w:r w:rsidRPr="00611204">
              <w:rPr>
                <w:rFonts w:ascii="Times New Roman" w:hAnsi="Times New Roman"/>
                <w:spacing w:val="-16"/>
                <w:w w:val="114"/>
                <w:sz w:val="20"/>
                <w:szCs w:val="20"/>
              </w:rPr>
              <w:t xml:space="preserve"> и </w:t>
            </w:r>
            <w:r w:rsidR="00FA0704">
              <w:rPr>
                <w:rFonts w:ascii="Times New Roman" w:hAnsi="Times New Roman"/>
                <w:sz w:val="20"/>
                <w:szCs w:val="20"/>
              </w:rPr>
              <w:t>техники безопасности</w:t>
            </w:r>
            <w:r w:rsidRPr="0061120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Pr="00611204">
              <w:rPr>
                <w:rFonts w:ascii="Times New Roman" w:hAnsi="Times New Roman"/>
                <w:w w:val="114"/>
                <w:sz w:val="20"/>
                <w:szCs w:val="20"/>
              </w:rPr>
              <w:t>уроке</w:t>
            </w:r>
            <w:r w:rsidR="00FA0704">
              <w:rPr>
                <w:rFonts w:ascii="Times New Roman" w:hAnsi="Times New Roman"/>
                <w:w w:val="114"/>
                <w:sz w:val="20"/>
                <w:szCs w:val="20"/>
              </w:rPr>
              <w:t>.</w:t>
            </w:r>
          </w:p>
          <w:p w:rsidR="009668D0" w:rsidRPr="00611204" w:rsidRDefault="009668D0" w:rsidP="00C96A88">
            <w:pPr>
              <w:spacing w:after="0" w:line="240" w:lineRule="auto"/>
              <w:rPr>
                <w:rFonts w:ascii="Times New Roman" w:hAnsi="Times New Roman"/>
                <w:w w:val="114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w w:val="114"/>
                <w:sz w:val="20"/>
                <w:szCs w:val="20"/>
              </w:rPr>
              <w:t>Лёгкая атлетика</w:t>
            </w:r>
            <w:r w:rsidR="00FA0704">
              <w:rPr>
                <w:rFonts w:ascii="Times New Roman" w:hAnsi="Times New Roman"/>
                <w:w w:val="114"/>
                <w:sz w:val="20"/>
                <w:szCs w:val="20"/>
              </w:rPr>
              <w:t>.</w:t>
            </w:r>
          </w:p>
          <w:p w:rsidR="00473F3F" w:rsidRPr="00611204" w:rsidRDefault="00473F3F" w:rsidP="00C96A88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FF0000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w w:val="114"/>
                <w:sz w:val="20"/>
                <w:szCs w:val="20"/>
              </w:rPr>
              <w:t>Высокий старт</w:t>
            </w:r>
            <w:r w:rsidR="00FA0704">
              <w:rPr>
                <w:rFonts w:ascii="Times New Roman" w:hAnsi="Times New Roman"/>
                <w:w w:val="114"/>
                <w:sz w:val="20"/>
                <w:szCs w:val="20"/>
              </w:rPr>
              <w:t>.</w:t>
            </w:r>
          </w:p>
          <w:p w:rsidR="00D712FD" w:rsidRPr="00611204" w:rsidRDefault="00D712FD" w:rsidP="00C96A8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</w:tcPr>
          <w:p w:rsidR="00D712FD" w:rsidRPr="00611204" w:rsidRDefault="00D712FD" w:rsidP="00C9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>вводный</w:t>
            </w:r>
          </w:p>
        </w:tc>
        <w:tc>
          <w:tcPr>
            <w:tcW w:w="2998" w:type="dxa"/>
            <w:gridSpan w:val="2"/>
          </w:tcPr>
          <w:p w:rsidR="00D712FD" w:rsidRPr="00611204" w:rsidRDefault="00D712FD" w:rsidP="00C9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7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>Правила поведения в спортзале и на улице.</w:t>
            </w:r>
            <w:r w:rsidRPr="00611204">
              <w:rPr>
                <w:rFonts w:ascii="Times New Roman" w:hAnsi="Times New Roman"/>
                <w:w w:val="112"/>
                <w:sz w:val="20"/>
                <w:szCs w:val="20"/>
              </w:rPr>
              <w:t xml:space="preserve"> </w:t>
            </w:r>
            <w:r w:rsidRPr="00611204">
              <w:rPr>
                <w:rFonts w:ascii="Times New Roman" w:eastAsia="Calibri" w:hAnsi="Times New Roman"/>
                <w:w w:val="113"/>
                <w:sz w:val="20"/>
                <w:szCs w:val="20"/>
              </w:rPr>
              <w:t xml:space="preserve">Правила предупреждения травматизма во </w:t>
            </w:r>
            <w:r w:rsidRPr="00611204">
              <w:rPr>
                <w:rFonts w:ascii="Times New Roman" w:eastAsia="Calibri" w:hAnsi="Times New Roman"/>
                <w:w w:val="115"/>
                <w:sz w:val="20"/>
                <w:szCs w:val="20"/>
              </w:rPr>
              <w:t xml:space="preserve">время занятий физическими </w:t>
            </w:r>
            <w:r w:rsidRPr="00611204">
              <w:rPr>
                <w:rFonts w:ascii="Times New Roman" w:eastAsia="Calibri" w:hAnsi="Times New Roman"/>
                <w:w w:val="117"/>
                <w:sz w:val="20"/>
                <w:szCs w:val="20"/>
              </w:rPr>
              <w:t>упражнения</w:t>
            </w:r>
            <w:r w:rsidRPr="00611204">
              <w:rPr>
                <w:rFonts w:ascii="Times New Roman" w:eastAsia="Calibri" w:hAnsi="Times New Roman"/>
                <w:spacing w:val="2"/>
                <w:sz w:val="20"/>
                <w:szCs w:val="20"/>
              </w:rPr>
              <w:t>ми</w:t>
            </w:r>
            <w:r w:rsidRPr="00611204">
              <w:rPr>
                <w:rFonts w:ascii="Times New Roman" w:eastAsia="Calibri" w:hAnsi="Times New Roman"/>
                <w:sz w:val="20"/>
                <w:szCs w:val="20"/>
              </w:rPr>
              <w:t xml:space="preserve">: </w:t>
            </w:r>
            <w:r w:rsidRPr="00611204">
              <w:rPr>
                <w:rFonts w:ascii="Times New Roman" w:eastAsia="Calibri" w:hAnsi="Times New Roman"/>
                <w:spacing w:val="2"/>
                <w:w w:val="115"/>
                <w:sz w:val="20"/>
                <w:szCs w:val="20"/>
              </w:rPr>
              <w:t>организаци</w:t>
            </w:r>
            <w:r w:rsidRPr="00611204">
              <w:rPr>
                <w:rFonts w:ascii="Times New Roman" w:eastAsia="Calibri" w:hAnsi="Times New Roman"/>
                <w:w w:val="115"/>
                <w:sz w:val="20"/>
                <w:szCs w:val="20"/>
              </w:rPr>
              <w:t xml:space="preserve">я </w:t>
            </w:r>
            <w:r w:rsidRPr="00611204">
              <w:rPr>
                <w:rFonts w:ascii="Times New Roman" w:eastAsia="Calibri" w:hAnsi="Times New Roman"/>
                <w:spacing w:val="2"/>
                <w:sz w:val="20"/>
                <w:szCs w:val="20"/>
              </w:rPr>
              <w:t>мес</w:t>
            </w:r>
            <w:r w:rsidRPr="00611204">
              <w:rPr>
                <w:rFonts w:ascii="Times New Roman" w:eastAsia="Calibri" w:hAnsi="Times New Roman"/>
                <w:sz w:val="20"/>
                <w:szCs w:val="20"/>
              </w:rPr>
              <w:t xml:space="preserve">т </w:t>
            </w:r>
            <w:r w:rsidRPr="00611204">
              <w:rPr>
                <w:rFonts w:ascii="Times New Roman" w:eastAsia="Calibri" w:hAnsi="Times New Roman"/>
                <w:spacing w:val="2"/>
                <w:w w:val="118"/>
                <w:sz w:val="20"/>
                <w:szCs w:val="20"/>
              </w:rPr>
              <w:t>занятий</w:t>
            </w:r>
            <w:r w:rsidRPr="00611204">
              <w:rPr>
                <w:rFonts w:ascii="Times New Roman" w:eastAsia="Calibri" w:hAnsi="Times New Roman"/>
                <w:w w:val="118"/>
                <w:sz w:val="20"/>
                <w:szCs w:val="20"/>
              </w:rPr>
              <w:t xml:space="preserve">, </w:t>
            </w:r>
            <w:r w:rsidRPr="00611204">
              <w:rPr>
                <w:rFonts w:ascii="Times New Roman" w:eastAsia="Calibri" w:hAnsi="Times New Roman"/>
                <w:spacing w:val="2"/>
                <w:w w:val="114"/>
                <w:sz w:val="20"/>
                <w:szCs w:val="20"/>
              </w:rPr>
              <w:t>п</w:t>
            </w:r>
            <w:r w:rsidRPr="00611204">
              <w:rPr>
                <w:rFonts w:ascii="Times New Roman" w:eastAsia="Calibri" w:hAnsi="Times New Roman"/>
                <w:spacing w:val="2"/>
                <w:w w:val="105"/>
                <w:sz w:val="20"/>
                <w:szCs w:val="20"/>
              </w:rPr>
              <w:t>о</w:t>
            </w:r>
            <w:r w:rsidRPr="00611204">
              <w:rPr>
                <w:rFonts w:ascii="Times New Roman" w:eastAsia="Calibri" w:hAnsi="Times New Roman"/>
                <w:spacing w:val="2"/>
                <w:w w:val="109"/>
                <w:sz w:val="20"/>
                <w:szCs w:val="20"/>
              </w:rPr>
              <w:t>д</w:t>
            </w:r>
            <w:r w:rsidRPr="00611204">
              <w:rPr>
                <w:rFonts w:ascii="Times New Roman" w:eastAsia="Calibri" w:hAnsi="Times New Roman"/>
                <w:spacing w:val="2"/>
                <w:w w:val="101"/>
                <w:sz w:val="20"/>
                <w:szCs w:val="20"/>
              </w:rPr>
              <w:t>б</w:t>
            </w:r>
            <w:r w:rsidRPr="00611204">
              <w:rPr>
                <w:rFonts w:ascii="Times New Roman" w:eastAsia="Calibri" w:hAnsi="Times New Roman"/>
                <w:spacing w:val="2"/>
                <w:w w:val="105"/>
                <w:sz w:val="20"/>
                <w:szCs w:val="20"/>
              </w:rPr>
              <w:t>о</w:t>
            </w:r>
            <w:r w:rsidRPr="00611204">
              <w:rPr>
                <w:rFonts w:ascii="Times New Roman" w:eastAsia="Calibri" w:hAnsi="Times New Roman"/>
                <w:w w:val="114"/>
                <w:sz w:val="20"/>
                <w:szCs w:val="20"/>
              </w:rPr>
              <w:t xml:space="preserve">р </w:t>
            </w:r>
            <w:r w:rsidRPr="00611204">
              <w:rPr>
                <w:rFonts w:ascii="Times New Roman" w:eastAsia="Calibri" w:hAnsi="Times New Roman"/>
                <w:w w:val="115"/>
                <w:sz w:val="20"/>
                <w:szCs w:val="20"/>
              </w:rPr>
              <w:t xml:space="preserve">одежды, </w:t>
            </w:r>
            <w:r w:rsidRPr="00611204">
              <w:rPr>
                <w:rFonts w:ascii="Times New Roman" w:eastAsia="Calibri" w:hAnsi="Times New Roman"/>
                <w:sz w:val="20"/>
                <w:szCs w:val="20"/>
              </w:rPr>
              <w:t xml:space="preserve">обуви и </w:t>
            </w:r>
            <w:r w:rsidRPr="00611204">
              <w:rPr>
                <w:rFonts w:ascii="Times New Roman" w:eastAsia="Calibri" w:hAnsi="Times New Roman"/>
                <w:w w:val="117"/>
                <w:sz w:val="20"/>
                <w:szCs w:val="20"/>
              </w:rPr>
              <w:t>инвентаря.</w:t>
            </w:r>
          </w:p>
          <w:p w:rsidR="00473F3F" w:rsidRPr="00611204" w:rsidRDefault="00914FE7" w:rsidP="0063431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w w:val="117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 xml:space="preserve">Бег на короткие дистанции: </w:t>
            </w:r>
            <w:r w:rsidRPr="00634A08">
              <w:rPr>
                <w:rFonts w:ascii="Times New Roman" w:hAnsi="Times New Roman"/>
                <w:sz w:val="20"/>
                <w:szCs w:val="20"/>
              </w:rPr>
              <w:t xml:space="preserve">от 10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634A08">
                <w:rPr>
                  <w:rFonts w:ascii="Times New Roman" w:hAnsi="Times New Roman"/>
                  <w:sz w:val="20"/>
                  <w:szCs w:val="20"/>
                </w:rPr>
                <w:t>15 м</w:t>
              </w:r>
            </w:smartTag>
            <w:r w:rsidRPr="00634A08">
              <w:rPr>
                <w:rFonts w:ascii="Times New Roman" w:hAnsi="Times New Roman"/>
                <w:sz w:val="20"/>
                <w:szCs w:val="20"/>
              </w:rPr>
              <w:t>; У</w:t>
            </w:r>
            <w:r w:rsidR="008C0485" w:rsidRPr="00634A08">
              <w:rPr>
                <w:rFonts w:ascii="Times New Roman" w:hAnsi="Times New Roman"/>
                <w:sz w:val="20"/>
                <w:szCs w:val="20"/>
              </w:rPr>
              <w:t xml:space="preserve">скорение с высокого старта. </w:t>
            </w:r>
            <w:r w:rsidRPr="00634A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8C0485" w:rsidRPr="00634A0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8C0485" w:rsidRPr="00634A08">
              <w:rPr>
                <w:rFonts w:ascii="Times New Roman" w:hAnsi="Times New Roman"/>
                <w:sz w:val="20"/>
                <w:szCs w:val="20"/>
              </w:rPr>
              <w:t>/и. «салки»</w:t>
            </w:r>
            <w:r w:rsidR="00FA0704" w:rsidRPr="00634A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0" w:type="dxa"/>
            <w:gridSpan w:val="2"/>
          </w:tcPr>
          <w:p w:rsidR="00D712FD" w:rsidRPr="00611204" w:rsidRDefault="00473F3F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 w:rsidRPr="00611204">
              <w:rPr>
                <w:rFonts w:ascii="Times New Roman" w:hAnsi="Times New Roman"/>
                <w:sz w:val="20"/>
              </w:rPr>
              <w:t>Описывать и демонстрировать технику выполнения беговых упражнений. Контролировать физическую нагрузку по частоте сердечных сокращений.</w:t>
            </w:r>
          </w:p>
        </w:tc>
        <w:tc>
          <w:tcPr>
            <w:tcW w:w="2547" w:type="dxa"/>
            <w:gridSpan w:val="2"/>
          </w:tcPr>
          <w:p w:rsidR="00894475" w:rsidRPr="00611204" w:rsidRDefault="00FA0704" w:rsidP="00C96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894475" w:rsidRPr="00611204">
              <w:rPr>
                <w:rFonts w:ascii="Times New Roman" w:hAnsi="Times New Roman"/>
                <w:sz w:val="20"/>
                <w:szCs w:val="20"/>
              </w:rPr>
              <w:t>аучится</w:t>
            </w:r>
            <w:r w:rsidR="00473F3F" w:rsidRPr="00611204">
              <w:rPr>
                <w:rFonts w:ascii="Times New Roman" w:hAnsi="Times New Roman"/>
                <w:sz w:val="20"/>
                <w:szCs w:val="20"/>
              </w:rPr>
              <w:t xml:space="preserve"> излагать факты ист</w:t>
            </w:r>
            <w:r w:rsidR="0002472E" w:rsidRPr="00611204">
              <w:rPr>
                <w:rFonts w:ascii="Times New Roman" w:hAnsi="Times New Roman"/>
                <w:sz w:val="20"/>
                <w:szCs w:val="20"/>
              </w:rPr>
              <w:t xml:space="preserve">ории </w:t>
            </w:r>
            <w:r w:rsidR="00473F3F" w:rsidRPr="00611204">
              <w:rPr>
                <w:rFonts w:ascii="Times New Roman" w:hAnsi="Times New Roman"/>
                <w:sz w:val="20"/>
                <w:szCs w:val="20"/>
              </w:rPr>
              <w:t>развития физической культуры;</w:t>
            </w:r>
          </w:p>
          <w:p w:rsidR="00473F3F" w:rsidRPr="00611204" w:rsidRDefault="008C0485" w:rsidP="00C96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ся выполнять высокий старт;</w:t>
            </w:r>
          </w:p>
          <w:p w:rsidR="00B44EEE" w:rsidRPr="00611204" w:rsidRDefault="00B44EEE" w:rsidP="00C96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>научиться применять правила поведения на улице и в спортивном зале;</w:t>
            </w:r>
          </w:p>
          <w:p w:rsidR="00D712FD" w:rsidRPr="00611204" w:rsidRDefault="005D378E" w:rsidP="00C96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pacing w:val="-6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 xml:space="preserve">научиться соблюдать </w:t>
            </w:r>
            <w:r w:rsidR="00634A08">
              <w:rPr>
                <w:rFonts w:ascii="Times New Roman" w:hAnsi="Times New Roman"/>
                <w:sz w:val="20"/>
                <w:szCs w:val="20"/>
              </w:rPr>
              <w:t>правила по технике безопасности.</w:t>
            </w:r>
          </w:p>
        </w:tc>
      </w:tr>
      <w:tr w:rsidR="007648F4" w:rsidRPr="00611204" w:rsidTr="008D7883">
        <w:tc>
          <w:tcPr>
            <w:tcW w:w="524" w:type="dxa"/>
          </w:tcPr>
          <w:p w:rsidR="007648F4" w:rsidRPr="00611204" w:rsidRDefault="007648F4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8" w:type="dxa"/>
          </w:tcPr>
          <w:p w:rsidR="007648F4" w:rsidRPr="00611204" w:rsidRDefault="007648F4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7648F4" w:rsidRPr="00611204" w:rsidRDefault="007648F4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3" w:type="dxa"/>
            <w:gridSpan w:val="2"/>
          </w:tcPr>
          <w:p w:rsidR="007648F4" w:rsidRDefault="008C0485" w:rsidP="00C96A88">
            <w:pPr>
              <w:spacing w:after="0" w:line="240" w:lineRule="auto"/>
              <w:rPr>
                <w:rFonts w:ascii="Times New Roman" w:hAnsi="Times New Roman"/>
                <w:w w:val="114"/>
                <w:sz w:val="20"/>
                <w:szCs w:val="20"/>
              </w:rPr>
            </w:pPr>
            <w:r>
              <w:rPr>
                <w:rFonts w:ascii="Times New Roman" w:hAnsi="Times New Roman"/>
                <w:w w:val="114"/>
                <w:sz w:val="20"/>
                <w:szCs w:val="20"/>
              </w:rPr>
              <w:t>Техника челночного бега</w:t>
            </w:r>
            <w:r w:rsidR="00517508">
              <w:rPr>
                <w:rFonts w:ascii="Times New Roman" w:hAnsi="Times New Roman"/>
                <w:w w:val="114"/>
                <w:sz w:val="20"/>
                <w:szCs w:val="20"/>
              </w:rPr>
              <w:t>.</w:t>
            </w:r>
          </w:p>
          <w:p w:rsidR="008C0485" w:rsidRPr="00611204" w:rsidRDefault="008C0485" w:rsidP="00C96A88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w w:val="114"/>
                <w:sz w:val="20"/>
                <w:szCs w:val="20"/>
              </w:rPr>
              <w:t>Высокий старт</w:t>
            </w:r>
            <w:r w:rsidR="00517508">
              <w:rPr>
                <w:rFonts w:ascii="Times New Roman" w:hAnsi="Times New Roman"/>
                <w:w w:val="114"/>
                <w:sz w:val="20"/>
                <w:szCs w:val="20"/>
              </w:rPr>
              <w:t>.</w:t>
            </w:r>
          </w:p>
          <w:p w:rsidR="007648F4" w:rsidRPr="00611204" w:rsidRDefault="007648F4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7648F4" w:rsidRPr="00611204" w:rsidRDefault="007648F4" w:rsidP="00C96A8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bCs/>
                <w:spacing w:val="-7"/>
                <w:sz w:val="20"/>
                <w:szCs w:val="20"/>
              </w:rPr>
              <w:t>текущий</w:t>
            </w:r>
          </w:p>
        </w:tc>
        <w:tc>
          <w:tcPr>
            <w:tcW w:w="2998" w:type="dxa"/>
            <w:gridSpan w:val="2"/>
          </w:tcPr>
          <w:p w:rsidR="007648F4" w:rsidRPr="00611204" w:rsidRDefault="00517508" w:rsidP="00C96A88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вномерный бег. ОРУ, </w:t>
            </w:r>
            <w:r w:rsidR="007648F4" w:rsidRPr="00611204">
              <w:rPr>
                <w:rFonts w:ascii="Times New Roman" w:hAnsi="Times New Roman"/>
                <w:sz w:val="20"/>
                <w:szCs w:val="20"/>
              </w:rPr>
              <w:t>СБУ. Повторение высокого старта. Бег до 40м с максимальной скоро</w:t>
            </w:r>
            <w:r w:rsidR="008C0485">
              <w:rPr>
                <w:rFonts w:ascii="Times New Roman" w:hAnsi="Times New Roman"/>
                <w:sz w:val="20"/>
                <w:szCs w:val="20"/>
              </w:rPr>
              <w:t>стью. Челночный бег. Ускорен</w:t>
            </w:r>
            <w:r w:rsidR="00634315">
              <w:rPr>
                <w:rFonts w:ascii="Times New Roman" w:hAnsi="Times New Roman"/>
                <w:sz w:val="20"/>
                <w:szCs w:val="20"/>
              </w:rPr>
              <w:t>ия.</w:t>
            </w:r>
            <w:r w:rsidR="005855D7" w:rsidRPr="005767C4">
              <w:rPr>
                <w:rFonts w:ascii="Times New Roman" w:hAnsi="Times New Roman"/>
                <w:sz w:val="20"/>
                <w:szCs w:val="20"/>
              </w:rPr>
              <w:t xml:space="preserve"> Старты из различных И. </w:t>
            </w:r>
            <w:r w:rsidR="005855D7">
              <w:rPr>
                <w:rFonts w:ascii="Times New Roman" w:hAnsi="Times New Roman"/>
                <w:sz w:val="20"/>
                <w:szCs w:val="20"/>
              </w:rPr>
              <w:t>П. до 30</w:t>
            </w:r>
            <w:r w:rsidR="005855D7" w:rsidRPr="005767C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="005855D7" w:rsidRPr="005767C4">
                <w:rPr>
                  <w:rFonts w:ascii="Times New Roman" w:hAnsi="Times New Roman"/>
                  <w:sz w:val="20"/>
                  <w:szCs w:val="20"/>
                </w:rPr>
                <w:t xml:space="preserve">40 </w:t>
              </w:r>
              <w:r w:rsidR="005855D7" w:rsidRPr="005767C4">
                <w:rPr>
                  <w:rFonts w:ascii="Times New Roman" w:hAnsi="Times New Roman"/>
                  <w:sz w:val="20"/>
                  <w:szCs w:val="20"/>
                </w:rPr>
                <w:lastRenderedPageBreak/>
                <w:t>метров</w:t>
              </w:r>
            </w:smartTag>
            <w:r w:rsidR="005855D7" w:rsidRPr="005767C4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="00634315">
              <w:rPr>
                <w:rFonts w:ascii="Times New Roman" w:hAnsi="Times New Roman"/>
                <w:sz w:val="20"/>
                <w:szCs w:val="20"/>
              </w:rPr>
              <w:t xml:space="preserve"> П/и     « </w:t>
            </w:r>
            <w:proofErr w:type="spellStart"/>
            <w:r w:rsidR="00634315">
              <w:rPr>
                <w:rFonts w:ascii="Times New Roman" w:hAnsi="Times New Roman"/>
                <w:sz w:val="20"/>
                <w:szCs w:val="20"/>
              </w:rPr>
              <w:t>ловишка</w:t>
            </w:r>
            <w:proofErr w:type="spellEnd"/>
            <w:r w:rsidR="00A72A31" w:rsidRPr="00611204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0" w:type="dxa"/>
            <w:gridSpan w:val="2"/>
          </w:tcPr>
          <w:p w:rsidR="007648F4" w:rsidRPr="00611204" w:rsidRDefault="007648F4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 w:rsidRPr="00611204">
              <w:rPr>
                <w:rFonts w:ascii="Times New Roman" w:hAnsi="Times New Roman"/>
                <w:sz w:val="20"/>
              </w:rPr>
              <w:lastRenderedPageBreak/>
              <w:t>Описывать и демонстрировать технику выполнения беговых упражнений. Контролировать физическую нагрузку по частоте сердечных сокращений.</w:t>
            </w:r>
          </w:p>
        </w:tc>
        <w:tc>
          <w:tcPr>
            <w:tcW w:w="2547" w:type="dxa"/>
            <w:gridSpan w:val="2"/>
          </w:tcPr>
          <w:p w:rsidR="007648F4" w:rsidRPr="00744D99" w:rsidRDefault="008C0485" w:rsidP="0063431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Theme="minorHAnsi" w:hAnsi="Times New Roman"/>
                <w:b w:val="0"/>
                <w:sz w:val="20"/>
                <w:szCs w:val="20"/>
              </w:rPr>
              <w:t>Научиться</w:t>
            </w:r>
            <w:r w:rsidR="00517508">
              <w:rPr>
                <w:rStyle w:val="a7"/>
                <w:rFonts w:ascii="Times New Roman" w:eastAsiaTheme="minorHAnsi" w:hAnsi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a7"/>
                <w:rFonts w:ascii="Times New Roman" w:eastAsiaTheme="minorHAnsi" w:hAnsi="Times New Roman"/>
                <w:b w:val="0"/>
                <w:sz w:val="20"/>
                <w:szCs w:val="20"/>
              </w:rPr>
              <w:t xml:space="preserve"> челночному бегу;</w:t>
            </w:r>
            <w:r w:rsidR="00744D99">
              <w:rPr>
                <w:rStyle w:val="a7"/>
                <w:rFonts w:ascii="Times New Roman" w:eastAsiaTheme="minorHAnsi" w:hAnsi="Times New Roman"/>
                <w:b w:val="0"/>
                <w:sz w:val="20"/>
                <w:szCs w:val="20"/>
              </w:rPr>
              <w:t xml:space="preserve"> </w:t>
            </w:r>
            <w:r w:rsidR="005A6480" w:rsidRPr="00611204">
              <w:rPr>
                <w:rStyle w:val="a7"/>
                <w:rFonts w:ascii="Times New Roman" w:eastAsiaTheme="minorHAnsi" w:hAnsi="Times New Roman"/>
                <w:b w:val="0"/>
                <w:sz w:val="20"/>
                <w:szCs w:val="20"/>
              </w:rPr>
              <w:t xml:space="preserve">научиться </w:t>
            </w:r>
            <w:r>
              <w:rPr>
                <w:rStyle w:val="a7"/>
                <w:rFonts w:ascii="Times New Roman" w:eastAsiaTheme="minorHAnsi" w:hAnsi="Times New Roman"/>
                <w:b w:val="0"/>
                <w:sz w:val="20"/>
                <w:szCs w:val="20"/>
              </w:rPr>
              <w:t xml:space="preserve">  навыкам </w:t>
            </w:r>
            <w:r w:rsidR="00495727" w:rsidRPr="00611204">
              <w:rPr>
                <w:rStyle w:val="a7"/>
                <w:rFonts w:ascii="Times New Roman" w:eastAsiaTheme="minorHAnsi" w:hAnsi="Times New Roman"/>
                <w:b w:val="0"/>
                <w:sz w:val="20"/>
                <w:szCs w:val="20"/>
              </w:rPr>
              <w:t>взаимодействия со сверстниками по правилам проведе</w:t>
            </w:r>
            <w:r w:rsidR="005A6480" w:rsidRPr="00611204">
              <w:rPr>
                <w:rStyle w:val="a7"/>
                <w:rFonts w:ascii="Times New Roman" w:eastAsiaTheme="minorHAnsi" w:hAnsi="Times New Roman"/>
                <w:b w:val="0"/>
                <w:sz w:val="20"/>
                <w:szCs w:val="20"/>
              </w:rPr>
              <w:t>ния подвижных игр</w:t>
            </w:r>
            <w:r w:rsidR="00517508">
              <w:rPr>
                <w:rStyle w:val="a7"/>
                <w:rFonts w:ascii="Times New Roman" w:eastAsiaTheme="minorHAnsi" w:hAnsi="Times New Roman"/>
                <w:b w:val="0"/>
                <w:sz w:val="20"/>
                <w:szCs w:val="20"/>
              </w:rPr>
              <w:t>.</w:t>
            </w:r>
          </w:p>
        </w:tc>
      </w:tr>
      <w:tr w:rsidR="007648F4" w:rsidRPr="00611204" w:rsidTr="008D7883">
        <w:tc>
          <w:tcPr>
            <w:tcW w:w="524" w:type="dxa"/>
          </w:tcPr>
          <w:p w:rsidR="007648F4" w:rsidRPr="00611204" w:rsidRDefault="007648F4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98" w:type="dxa"/>
          </w:tcPr>
          <w:p w:rsidR="007648F4" w:rsidRPr="00611204" w:rsidRDefault="007648F4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7648F4" w:rsidRPr="00611204" w:rsidRDefault="007648F4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3" w:type="dxa"/>
            <w:gridSpan w:val="2"/>
          </w:tcPr>
          <w:p w:rsidR="007648F4" w:rsidRPr="00611204" w:rsidRDefault="007648F4" w:rsidP="00C96A8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>Техника прыжка в длину с разбега.</w:t>
            </w:r>
          </w:p>
          <w:p w:rsidR="007648F4" w:rsidRPr="00611204" w:rsidRDefault="007648F4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7648F4" w:rsidRPr="00611204" w:rsidRDefault="00634315" w:rsidP="00C96A8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bCs/>
                <w:spacing w:val="-7"/>
                <w:sz w:val="20"/>
                <w:szCs w:val="20"/>
              </w:rPr>
              <w:t>текущий</w:t>
            </w:r>
          </w:p>
        </w:tc>
        <w:tc>
          <w:tcPr>
            <w:tcW w:w="2998" w:type="dxa"/>
            <w:gridSpan w:val="2"/>
          </w:tcPr>
          <w:p w:rsidR="007648F4" w:rsidRPr="00611204" w:rsidRDefault="00495727" w:rsidP="00517508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>Равномерный бег. ОРУ,</w:t>
            </w:r>
            <w:r w:rsidR="005855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204">
              <w:rPr>
                <w:rFonts w:ascii="Times New Roman" w:hAnsi="Times New Roman"/>
                <w:sz w:val="20"/>
                <w:szCs w:val="20"/>
              </w:rPr>
              <w:t>С</w:t>
            </w:r>
            <w:r w:rsidR="005855D7">
              <w:rPr>
                <w:rFonts w:ascii="Times New Roman" w:hAnsi="Times New Roman"/>
                <w:sz w:val="20"/>
                <w:szCs w:val="20"/>
              </w:rPr>
              <w:t>БУ.;</w:t>
            </w:r>
            <w:r w:rsidRPr="00611204">
              <w:rPr>
                <w:rFonts w:ascii="Times New Roman" w:hAnsi="Times New Roman"/>
                <w:sz w:val="20"/>
                <w:szCs w:val="20"/>
              </w:rPr>
              <w:t xml:space="preserve"> бег 30м с высокого старта по дистанции и финиширование. Выполнять прыжок в длину с разбега с зоны отталкивания 30-50 см. </w:t>
            </w:r>
            <w:r w:rsidR="008C0485">
              <w:rPr>
                <w:rFonts w:ascii="Times New Roman" w:hAnsi="Times New Roman"/>
                <w:sz w:val="20"/>
                <w:szCs w:val="20"/>
              </w:rPr>
              <w:t>П/и «удочка»</w:t>
            </w:r>
            <w:r w:rsidR="005175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0" w:type="dxa"/>
            <w:gridSpan w:val="2"/>
          </w:tcPr>
          <w:p w:rsidR="007648F4" w:rsidRPr="00611204" w:rsidRDefault="00716DAC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 w:rsidRPr="00611204">
              <w:rPr>
                <w:rFonts w:ascii="Times New Roman" w:hAnsi="Times New Roman"/>
                <w:sz w:val="20"/>
              </w:rPr>
              <w:t>Анализировать правильность выполнения.</w:t>
            </w:r>
            <w:r w:rsidR="008C0485">
              <w:rPr>
                <w:rFonts w:ascii="Times New Roman" w:hAnsi="Times New Roman"/>
                <w:sz w:val="20"/>
              </w:rPr>
              <w:t xml:space="preserve"> </w:t>
            </w:r>
            <w:r w:rsidR="00495727" w:rsidRPr="00611204">
              <w:rPr>
                <w:rFonts w:ascii="Times New Roman" w:hAnsi="Times New Roman"/>
                <w:sz w:val="20"/>
              </w:rPr>
              <w:t xml:space="preserve">Описывать и демонстрировать технику выполнения прыжковых упражнений. </w:t>
            </w:r>
          </w:p>
        </w:tc>
        <w:tc>
          <w:tcPr>
            <w:tcW w:w="2547" w:type="dxa"/>
            <w:gridSpan w:val="2"/>
          </w:tcPr>
          <w:p w:rsidR="005D378E" w:rsidRPr="00611204" w:rsidRDefault="00517508" w:rsidP="00C96A88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Н</w:t>
            </w:r>
            <w:r w:rsidR="005D378E" w:rsidRPr="0061120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аучиться</w:t>
            </w:r>
            <w:r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5D378E" w:rsidRPr="0061120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беговой разминке;</w:t>
            </w:r>
            <w:r w:rsidR="008C048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5D378E" w:rsidRPr="0061120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научиться коллективному поведению в беговых эстафетах;</w:t>
            </w:r>
            <w:r w:rsidR="006343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314F61" w:rsidRPr="0061120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научиться  </w:t>
            </w:r>
            <w:r w:rsidR="005D378E" w:rsidRPr="0061120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распределять силы по </w:t>
            </w:r>
            <w:r w:rsidR="00716DAC" w:rsidRPr="0061120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д</w:t>
            </w:r>
            <w:r w:rsidR="005D378E" w:rsidRPr="0061120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станции;</w:t>
            </w:r>
            <w:r w:rsidR="006343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научиться п</w:t>
            </w:r>
            <w:r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рыжку в длину с разбега.</w:t>
            </w:r>
          </w:p>
        </w:tc>
      </w:tr>
      <w:tr w:rsidR="007648F4" w:rsidRPr="00611204" w:rsidTr="008D7883">
        <w:tc>
          <w:tcPr>
            <w:tcW w:w="524" w:type="dxa"/>
          </w:tcPr>
          <w:p w:rsidR="007648F4" w:rsidRPr="00611204" w:rsidRDefault="009B461E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8" w:type="dxa"/>
          </w:tcPr>
          <w:p w:rsidR="007648F4" w:rsidRPr="00611204" w:rsidRDefault="007648F4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7648F4" w:rsidRPr="00611204" w:rsidRDefault="007648F4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3" w:type="dxa"/>
            <w:gridSpan w:val="2"/>
          </w:tcPr>
          <w:p w:rsidR="007648F4" w:rsidRPr="00611204" w:rsidRDefault="00716DAC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>Прыжок</w:t>
            </w:r>
            <w:r w:rsidR="005D378E" w:rsidRPr="00611204">
              <w:rPr>
                <w:rFonts w:ascii="Times New Roman" w:hAnsi="Times New Roman"/>
                <w:sz w:val="20"/>
                <w:szCs w:val="20"/>
              </w:rPr>
              <w:t xml:space="preserve"> в длину с разбега.</w:t>
            </w:r>
          </w:p>
          <w:p w:rsidR="005D378E" w:rsidRPr="00611204" w:rsidRDefault="005D378E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>Техника бега на 60 м</w:t>
            </w:r>
            <w:r w:rsidRPr="00517508">
              <w:rPr>
                <w:rFonts w:ascii="Times New Roman" w:hAnsi="Times New Roman"/>
                <w:sz w:val="20"/>
                <w:szCs w:val="20"/>
              </w:rPr>
              <w:t>.</w:t>
            </w:r>
            <w:r w:rsidR="00634315" w:rsidRPr="00517508">
              <w:rPr>
                <w:rFonts w:ascii="Times New Roman" w:hAnsi="Times New Roman"/>
                <w:sz w:val="20"/>
                <w:szCs w:val="20"/>
              </w:rPr>
              <w:t xml:space="preserve"> 30 м </w:t>
            </w:r>
            <w:r w:rsidR="00517508">
              <w:rPr>
                <w:rFonts w:ascii="Times New Roman" w:hAnsi="Times New Roman"/>
                <w:sz w:val="20"/>
                <w:szCs w:val="20"/>
              </w:rPr>
              <w:t>–</w:t>
            </w:r>
            <w:r w:rsidR="00634315" w:rsidRPr="00517508">
              <w:rPr>
                <w:rFonts w:ascii="Times New Roman" w:hAnsi="Times New Roman"/>
                <w:sz w:val="20"/>
                <w:szCs w:val="20"/>
              </w:rPr>
              <w:t xml:space="preserve"> контроль</w:t>
            </w:r>
            <w:r w:rsidR="005175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8" w:type="dxa"/>
          </w:tcPr>
          <w:p w:rsidR="007648F4" w:rsidRPr="00611204" w:rsidRDefault="00634315" w:rsidP="0063431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bCs/>
                <w:spacing w:val="-7"/>
                <w:sz w:val="20"/>
                <w:szCs w:val="20"/>
              </w:rPr>
              <w:t xml:space="preserve">контрольный </w:t>
            </w:r>
          </w:p>
        </w:tc>
        <w:tc>
          <w:tcPr>
            <w:tcW w:w="2998" w:type="dxa"/>
            <w:gridSpan w:val="2"/>
          </w:tcPr>
          <w:p w:rsidR="007648F4" w:rsidRPr="00611204" w:rsidRDefault="00517508" w:rsidP="00744D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дьба. Бег. ОРУ. </w:t>
            </w:r>
            <w:r w:rsidR="005D378E" w:rsidRPr="00611204">
              <w:rPr>
                <w:rFonts w:ascii="Times New Roman" w:hAnsi="Times New Roman"/>
                <w:sz w:val="20"/>
                <w:szCs w:val="20"/>
              </w:rPr>
              <w:t>Разбег, отталкивание и приземление в прыжках</w:t>
            </w:r>
            <w:r w:rsidR="00634315">
              <w:rPr>
                <w:rFonts w:ascii="Times New Roman" w:hAnsi="Times New Roman"/>
                <w:sz w:val="20"/>
                <w:szCs w:val="20"/>
              </w:rPr>
              <w:t xml:space="preserve"> в длину с разбега. </w:t>
            </w:r>
            <w:r w:rsidR="005D378E" w:rsidRPr="00611204">
              <w:rPr>
                <w:rFonts w:ascii="Times New Roman" w:hAnsi="Times New Roman"/>
                <w:sz w:val="20"/>
                <w:szCs w:val="20"/>
              </w:rPr>
              <w:t xml:space="preserve"> Финиширование на дистанции 60 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нтроль бега 30 м. </w:t>
            </w:r>
            <w:r w:rsidR="00314F61" w:rsidRPr="00611204">
              <w:rPr>
                <w:rFonts w:ascii="Times New Roman" w:hAnsi="Times New Roman"/>
                <w:sz w:val="20"/>
                <w:szCs w:val="20"/>
              </w:rPr>
              <w:t>Техника старта с опорой на одну руку.</w:t>
            </w:r>
            <w:r w:rsidR="00960971" w:rsidRPr="00611204">
              <w:rPr>
                <w:rFonts w:ascii="Times New Roman" w:hAnsi="Times New Roman"/>
                <w:sz w:val="20"/>
                <w:szCs w:val="20"/>
              </w:rPr>
              <w:t xml:space="preserve"> прыжки вверх на обеих ногах и на одной ноге с места и с разбега;</w:t>
            </w:r>
            <w:r w:rsidR="005855D7" w:rsidRPr="009E3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5D7" w:rsidRPr="005855D7">
              <w:rPr>
                <w:rFonts w:ascii="Times New Roman" w:hAnsi="Times New Roman"/>
                <w:sz w:val="20"/>
                <w:szCs w:val="20"/>
              </w:rPr>
              <w:t>П/ игра – «Вороны и воробьи».</w:t>
            </w:r>
          </w:p>
        </w:tc>
        <w:tc>
          <w:tcPr>
            <w:tcW w:w="2970" w:type="dxa"/>
            <w:gridSpan w:val="2"/>
          </w:tcPr>
          <w:p w:rsidR="007648F4" w:rsidRPr="00611204" w:rsidRDefault="00350C09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 w:rsidRPr="00611204">
              <w:rPr>
                <w:rFonts w:ascii="Times New Roman" w:hAnsi="Times New Roman"/>
                <w:sz w:val="20"/>
              </w:rPr>
              <w:t>Демонстрировать разминку необходимую перед спринтерским бегом.</w:t>
            </w:r>
          </w:p>
        </w:tc>
        <w:tc>
          <w:tcPr>
            <w:tcW w:w="2547" w:type="dxa"/>
            <w:gridSpan w:val="2"/>
          </w:tcPr>
          <w:p w:rsidR="007648F4" w:rsidRPr="00611204" w:rsidRDefault="00517508" w:rsidP="00C96A88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Н</w:t>
            </w:r>
            <w:r w:rsidR="0002472E" w:rsidRPr="0061120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аучиться </w:t>
            </w:r>
            <w:r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02472E" w:rsidRPr="0061120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технике старта с опорой на одну руку;</w:t>
            </w:r>
          </w:p>
          <w:p w:rsidR="0002472E" w:rsidRPr="00611204" w:rsidRDefault="0002472E" w:rsidP="00C96A88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научиться технике спринтерского бега;</w:t>
            </w:r>
          </w:p>
          <w:p w:rsidR="00716DAC" w:rsidRPr="00611204" w:rsidRDefault="00716DAC" w:rsidP="00C96A88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>научиться отталкиваться без заступа при выполнении прыжка в длину с разбега; выполнять безопасное приземление.</w:t>
            </w:r>
          </w:p>
        </w:tc>
      </w:tr>
      <w:tr w:rsidR="007648F4" w:rsidRPr="00611204" w:rsidTr="008D7883">
        <w:tc>
          <w:tcPr>
            <w:tcW w:w="524" w:type="dxa"/>
          </w:tcPr>
          <w:p w:rsidR="007648F4" w:rsidRPr="00611204" w:rsidRDefault="009B461E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8" w:type="dxa"/>
          </w:tcPr>
          <w:p w:rsidR="007648F4" w:rsidRPr="00611204" w:rsidRDefault="007648F4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7648F4" w:rsidRPr="00611204" w:rsidRDefault="007648F4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3" w:type="dxa"/>
            <w:gridSpan w:val="2"/>
          </w:tcPr>
          <w:p w:rsidR="007648F4" w:rsidRPr="00611204" w:rsidRDefault="0002472E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>Те</w:t>
            </w:r>
            <w:r w:rsidR="00517508">
              <w:rPr>
                <w:rFonts w:ascii="Times New Roman" w:hAnsi="Times New Roman"/>
                <w:sz w:val="20"/>
                <w:szCs w:val="20"/>
              </w:rPr>
              <w:t xml:space="preserve">хника прыжка в длину с разбега. </w:t>
            </w:r>
            <w:r w:rsidRPr="00611204">
              <w:rPr>
                <w:rFonts w:ascii="Times New Roman" w:hAnsi="Times New Roman"/>
                <w:sz w:val="20"/>
                <w:szCs w:val="20"/>
              </w:rPr>
              <w:t>Техника эстафетного бега.</w:t>
            </w:r>
          </w:p>
        </w:tc>
        <w:tc>
          <w:tcPr>
            <w:tcW w:w="1348" w:type="dxa"/>
          </w:tcPr>
          <w:p w:rsidR="007648F4" w:rsidRPr="00611204" w:rsidRDefault="00716DAC" w:rsidP="00C96A8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bCs/>
                <w:spacing w:val="-7"/>
                <w:sz w:val="20"/>
                <w:szCs w:val="20"/>
              </w:rPr>
              <w:t>текущий</w:t>
            </w:r>
          </w:p>
        </w:tc>
        <w:tc>
          <w:tcPr>
            <w:tcW w:w="2998" w:type="dxa"/>
            <w:gridSpan w:val="2"/>
          </w:tcPr>
          <w:p w:rsidR="005855D7" w:rsidRPr="005767C4" w:rsidRDefault="005855D7" w:rsidP="005855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7C4">
              <w:rPr>
                <w:rFonts w:ascii="Times New Roman" w:hAnsi="Times New Roman"/>
                <w:sz w:val="20"/>
                <w:szCs w:val="20"/>
              </w:rPr>
              <w:t xml:space="preserve">Прыжки с поворотом на 180.  </w:t>
            </w:r>
          </w:p>
          <w:p w:rsidR="005855D7" w:rsidRPr="005767C4" w:rsidRDefault="005855D7" w:rsidP="005855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7C4">
              <w:rPr>
                <w:rFonts w:ascii="Times New Roman" w:hAnsi="Times New Roman"/>
                <w:sz w:val="20"/>
                <w:szCs w:val="20"/>
              </w:rPr>
              <w:t>Повторные отрезки 30м.</w:t>
            </w:r>
          </w:p>
          <w:p w:rsidR="007648F4" w:rsidRPr="00611204" w:rsidRDefault="00716DAC" w:rsidP="00C96A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>Разбег, отталкивание и приземление в прыжках в длину с разбега с 8-10 шагов.</w:t>
            </w:r>
          </w:p>
          <w:p w:rsidR="00716DAC" w:rsidRPr="00611204" w:rsidRDefault="00716DAC" w:rsidP="00C96A88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>Техника передачи эстафетной палочки</w:t>
            </w:r>
            <w:r w:rsidR="006343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204">
              <w:rPr>
                <w:rFonts w:ascii="Times New Roman" w:hAnsi="Times New Roman"/>
                <w:sz w:val="20"/>
                <w:szCs w:val="20"/>
              </w:rPr>
              <w:t>(стойка, положение руки, головы, эстафетный коридор).</w:t>
            </w:r>
            <w:r w:rsidR="00517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4315">
              <w:rPr>
                <w:rFonts w:ascii="Times New Roman" w:hAnsi="Times New Roman"/>
                <w:sz w:val="20"/>
                <w:szCs w:val="20"/>
              </w:rPr>
              <w:t>П/и «</w:t>
            </w:r>
            <w:proofErr w:type="spellStart"/>
            <w:r w:rsidR="00634315">
              <w:rPr>
                <w:rFonts w:ascii="Times New Roman" w:hAnsi="Times New Roman"/>
                <w:sz w:val="20"/>
                <w:szCs w:val="20"/>
              </w:rPr>
              <w:t>колдунчики</w:t>
            </w:r>
            <w:proofErr w:type="spellEnd"/>
            <w:r w:rsidR="00634315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2970" w:type="dxa"/>
            <w:gridSpan w:val="2"/>
          </w:tcPr>
          <w:p w:rsidR="007648F4" w:rsidRPr="00611204" w:rsidRDefault="00ED77F3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 w:rsidRPr="00611204">
              <w:rPr>
                <w:rFonts w:ascii="Times New Roman" w:hAnsi="Times New Roman"/>
                <w:sz w:val="20"/>
              </w:rPr>
              <w:t>Описывать и демонстрировать технику выполнения беговых упражнений. Описывать и демонстрировать технику выполнения прыжковых упражнений.</w:t>
            </w:r>
          </w:p>
        </w:tc>
        <w:tc>
          <w:tcPr>
            <w:tcW w:w="2547" w:type="dxa"/>
            <w:gridSpan w:val="2"/>
          </w:tcPr>
          <w:p w:rsidR="007648F4" w:rsidRPr="00611204" w:rsidRDefault="00517508" w:rsidP="00C96A88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ED77F3" w:rsidRPr="00611204">
              <w:rPr>
                <w:rFonts w:ascii="Times New Roman" w:hAnsi="Times New Roman"/>
                <w:sz w:val="20"/>
                <w:szCs w:val="20"/>
              </w:rPr>
              <w:t>аучиться отталкиваться без зас</w:t>
            </w:r>
            <w:r w:rsidR="00314F61" w:rsidRPr="00611204">
              <w:rPr>
                <w:rFonts w:ascii="Times New Roman" w:hAnsi="Times New Roman"/>
                <w:sz w:val="20"/>
                <w:szCs w:val="20"/>
              </w:rPr>
              <w:t>тупа при выполнении прыжка в длину с разбега; выполнять безопасное приземление; научиться правил</w:t>
            </w:r>
            <w:r w:rsidR="00634A08">
              <w:rPr>
                <w:rFonts w:ascii="Times New Roman" w:hAnsi="Times New Roman"/>
                <w:sz w:val="20"/>
                <w:szCs w:val="20"/>
              </w:rPr>
              <w:t>ьно и быстро передавать палочку.</w:t>
            </w:r>
          </w:p>
        </w:tc>
      </w:tr>
      <w:tr w:rsidR="007648F4" w:rsidRPr="00611204" w:rsidTr="008D7883">
        <w:tc>
          <w:tcPr>
            <w:tcW w:w="524" w:type="dxa"/>
          </w:tcPr>
          <w:p w:rsidR="007648F4" w:rsidRPr="00611204" w:rsidRDefault="009B461E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8" w:type="dxa"/>
          </w:tcPr>
          <w:p w:rsidR="007648F4" w:rsidRPr="00611204" w:rsidRDefault="007648F4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7648F4" w:rsidRPr="00611204" w:rsidRDefault="007648F4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3" w:type="dxa"/>
            <w:gridSpan w:val="2"/>
          </w:tcPr>
          <w:p w:rsidR="007648F4" w:rsidRPr="00611204" w:rsidRDefault="0002472E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>Техника бега на 60 м.</w:t>
            </w:r>
          </w:p>
          <w:p w:rsidR="0002472E" w:rsidRPr="00611204" w:rsidRDefault="0002472E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>Техника эстафетного бега.</w:t>
            </w:r>
          </w:p>
        </w:tc>
        <w:tc>
          <w:tcPr>
            <w:tcW w:w="1348" w:type="dxa"/>
          </w:tcPr>
          <w:p w:rsidR="007648F4" w:rsidRPr="00611204" w:rsidRDefault="0002472E" w:rsidP="00C96A8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bCs/>
                <w:spacing w:val="-7"/>
                <w:sz w:val="20"/>
                <w:szCs w:val="20"/>
              </w:rPr>
              <w:t>контрольный</w:t>
            </w:r>
          </w:p>
        </w:tc>
        <w:tc>
          <w:tcPr>
            <w:tcW w:w="2998" w:type="dxa"/>
            <w:gridSpan w:val="2"/>
          </w:tcPr>
          <w:p w:rsidR="00716DAC" w:rsidRPr="00611204" w:rsidRDefault="00FB2AC7" w:rsidP="00C96A88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>Ходьба. Бег. ОРУ</w:t>
            </w:r>
            <w:r w:rsidR="0051750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2472E" w:rsidRPr="00611204">
              <w:rPr>
                <w:rFonts w:ascii="Times New Roman" w:eastAsia="MS Mincho" w:hAnsi="Times New Roman"/>
                <w:bCs/>
                <w:sz w:val="20"/>
                <w:szCs w:val="20"/>
              </w:rPr>
              <w:t>Контроль бега 60 м.</w:t>
            </w:r>
            <w:r w:rsidR="00716DAC" w:rsidRPr="00611204">
              <w:rPr>
                <w:rFonts w:ascii="Times New Roman" w:hAnsi="Times New Roman"/>
                <w:sz w:val="20"/>
                <w:szCs w:val="20"/>
              </w:rPr>
              <w:t xml:space="preserve"> Техника передачи эстафетной палочки (стойка, положение руки, головы, эстафетный коридор). Передача эстафетной палочки в командах.</w:t>
            </w:r>
            <w:r w:rsidR="00517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C09" w:rsidRPr="00611204">
              <w:rPr>
                <w:rFonts w:ascii="Times New Roman" w:hAnsi="Times New Roman"/>
                <w:sz w:val="20"/>
                <w:szCs w:val="20"/>
              </w:rPr>
              <w:t>П/и</w:t>
            </w:r>
            <w:r w:rsidR="00517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C09" w:rsidRPr="00611204">
              <w:rPr>
                <w:rFonts w:ascii="Times New Roman" w:hAnsi="Times New Roman"/>
                <w:sz w:val="20"/>
                <w:szCs w:val="20"/>
              </w:rPr>
              <w:t>«собачки ногами».</w:t>
            </w:r>
          </w:p>
        </w:tc>
        <w:tc>
          <w:tcPr>
            <w:tcW w:w="2970" w:type="dxa"/>
            <w:gridSpan w:val="2"/>
          </w:tcPr>
          <w:p w:rsidR="007648F4" w:rsidRPr="00611204" w:rsidRDefault="00ED77F3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 w:rsidRPr="00611204">
              <w:rPr>
                <w:rFonts w:ascii="Times New Roman" w:hAnsi="Times New Roman"/>
                <w:sz w:val="20"/>
              </w:rPr>
              <w:t>Демонстрировать технику эстафетного бега. Анализировать правильность выполнения.</w:t>
            </w:r>
          </w:p>
        </w:tc>
        <w:tc>
          <w:tcPr>
            <w:tcW w:w="2547" w:type="dxa"/>
            <w:gridSpan w:val="2"/>
          </w:tcPr>
          <w:p w:rsidR="007648F4" w:rsidRPr="00611204" w:rsidRDefault="00350C09" w:rsidP="00C96A88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Научиться</w:t>
            </w:r>
            <w:r w:rsidR="0051750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Pr="0061120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проводить разминку на месте; выполнять равномерный гладкий бег за определённое вр</w:t>
            </w:r>
            <w:r w:rsidR="0051750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емя; проводить беговые эстафеты.</w:t>
            </w:r>
          </w:p>
        </w:tc>
      </w:tr>
      <w:tr w:rsidR="007648F4" w:rsidRPr="00611204" w:rsidTr="00517508">
        <w:trPr>
          <w:trHeight w:val="1117"/>
        </w:trPr>
        <w:tc>
          <w:tcPr>
            <w:tcW w:w="524" w:type="dxa"/>
          </w:tcPr>
          <w:p w:rsidR="007648F4" w:rsidRPr="00611204" w:rsidRDefault="009B461E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8" w:type="dxa"/>
          </w:tcPr>
          <w:p w:rsidR="007648F4" w:rsidRPr="00611204" w:rsidRDefault="007648F4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7648F4" w:rsidRPr="00611204" w:rsidRDefault="007648F4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3" w:type="dxa"/>
            <w:gridSpan w:val="2"/>
          </w:tcPr>
          <w:p w:rsidR="007648F4" w:rsidRPr="00611204" w:rsidRDefault="0002472E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>Техника эстафетного бега</w:t>
            </w:r>
          </w:p>
          <w:p w:rsidR="0002472E" w:rsidRPr="00611204" w:rsidRDefault="00634315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</w:t>
            </w:r>
            <w:r w:rsidR="00517508">
              <w:rPr>
                <w:rFonts w:ascii="Times New Roman" w:hAnsi="Times New Roman"/>
                <w:sz w:val="20"/>
                <w:szCs w:val="20"/>
              </w:rPr>
              <w:t>ы  метания мешочка на дальность</w:t>
            </w:r>
            <w:r w:rsidR="0002472E" w:rsidRPr="006112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8" w:type="dxa"/>
          </w:tcPr>
          <w:p w:rsidR="007648F4" w:rsidRPr="00611204" w:rsidRDefault="00F46839" w:rsidP="00C96A8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bCs/>
                <w:spacing w:val="-7"/>
                <w:sz w:val="20"/>
                <w:szCs w:val="20"/>
              </w:rPr>
              <w:t>текущий</w:t>
            </w:r>
          </w:p>
        </w:tc>
        <w:tc>
          <w:tcPr>
            <w:tcW w:w="2998" w:type="dxa"/>
            <w:gridSpan w:val="2"/>
          </w:tcPr>
          <w:p w:rsidR="00914FE7" w:rsidRPr="00611204" w:rsidRDefault="00ED77F3" w:rsidP="00C96A8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 xml:space="preserve">Техника метания </w:t>
            </w:r>
            <w:r w:rsidR="00634315">
              <w:rPr>
                <w:rFonts w:ascii="Times New Roman" w:hAnsi="Times New Roman"/>
                <w:sz w:val="20"/>
                <w:szCs w:val="20"/>
              </w:rPr>
              <w:t xml:space="preserve">мешочка </w:t>
            </w:r>
            <w:r w:rsidRPr="00611204">
              <w:rPr>
                <w:rFonts w:ascii="Times New Roman" w:hAnsi="Times New Roman"/>
                <w:sz w:val="20"/>
                <w:szCs w:val="20"/>
              </w:rPr>
              <w:t>на дальность с 3-5 шагов разбега. П/и «бросай далеко, собирай быстрее».</w:t>
            </w:r>
            <w:r w:rsidR="00517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0971" w:rsidRPr="00611204">
              <w:rPr>
                <w:rFonts w:ascii="Times New Roman" w:hAnsi="Times New Roman"/>
                <w:sz w:val="20"/>
                <w:szCs w:val="20"/>
              </w:rPr>
              <w:t>Выпрыгивание вверх с доставанием ориентиров левой (правой) рукой</w:t>
            </w:r>
            <w:r w:rsidR="00914FE7" w:rsidRPr="00611204">
              <w:rPr>
                <w:rFonts w:ascii="Times New Roman" w:hAnsi="Times New Roman"/>
                <w:sz w:val="20"/>
                <w:szCs w:val="20"/>
              </w:rPr>
              <w:t>. Метание теннисного мяча с места на дальность отскока от стены;</w:t>
            </w:r>
          </w:p>
          <w:p w:rsidR="007648F4" w:rsidRPr="00611204" w:rsidRDefault="00914FE7" w:rsidP="0063431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>метание малого мяча на зад</w:t>
            </w:r>
            <w:r w:rsidR="00634A08">
              <w:rPr>
                <w:rFonts w:ascii="Times New Roman" w:hAnsi="Times New Roman"/>
                <w:sz w:val="20"/>
                <w:szCs w:val="20"/>
              </w:rPr>
              <w:t xml:space="preserve">анное расстояние; на </w:t>
            </w:r>
            <w:r w:rsidR="00634A08">
              <w:rPr>
                <w:rFonts w:ascii="Times New Roman" w:hAnsi="Times New Roman"/>
                <w:sz w:val="20"/>
                <w:szCs w:val="20"/>
              </w:rPr>
              <w:lastRenderedPageBreak/>
              <w:t>дальность;.</w:t>
            </w:r>
          </w:p>
        </w:tc>
        <w:tc>
          <w:tcPr>
            <w:tcW w:w="2970" w:type="dxa"/>
            <w:gridSpan w:val="2"/>
          </w:tcPr>
          <w:p w:rsidR="007648F4" w:rsidRPr="00611204" w:rsidRDefault="00ED77F3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 w:rsidRPr="00611204">
              <w:rPr>
                <w:rFonts w:ascii="Times New Roman" w:hAnsi="Times New Roman"/>
                <w:sz w:val="20"/>
              </w:rPr>
              <w:lastRenderedPageBreak/>
              <w:t>Описывать и демонстрировать технику метания малого мяча на точность по движущей мишени и на дальность.</w:t>
            </w:r>
          </w:p>
        </w:tc>
        <w:tc>
          <w:tcPr>
            <w:tcW w:w="2547" w:type="dxa"/>
            <w:gridSpan w:val="2"/>
          </w:tcPr>
          <w:p w:rsidR="00517508" w:rsidRPr="00517508" w:rsidRDefault="00517508" w:rsidP="005855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634315">
              <w:rPr>
                <w:rFonts w:ascii="Times New Roman" w:hAnsi="Times New Roman"/>
                <w:sz w:val="20"/>
                <w:szCs w:val="20"/>
              </w:rPr>
              <w:t>аучить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4315">
              <w:rPr>
                <w:rFonts w:ascii="Times New Roman" w:hAnsi="Times New Roman"/>
                <w:sz w:val="20"/>
                <w:szCs w:val="20"/>
              </w:rPr>
              <w:t xml:space="preserve"> метать мешочек</w:t>
            </w:r>
            <w:r w:rsidR="00314F61" w:rsidRPr="00611204">
              <w:rPr>
                <w:rFonts w:ascii="Times New Roman" w:hAnsi="Times New Roman"/>
                <w:sz w:val="20"/>
                <w:szCs w:val="20"/>
              </w:rPr>
              <w:t xml:space="preserve"> на дальность с </w:t>
            </w:r>
            <w:r w:rsidR="00634315">
              <w:rPr>
                <w:rFonts w:ascii="Times New Roman" w:hAnsi="Times New Roman"/>
                <w:sz w:val="20"/>
                <w:szCs w:val="20"/>
              </w:rPr>
              <w:t xml:space="preserve">места, </w:t>
            </w:r>
            <w:r w:rsidR="00314F61" w:rsidRPr="00611204">
              <w:rPr>
                <w:rFonts w:ascii="Times New Roman" w:hAnsi="Times New Roman"/>
                <w:sz w:val="20"/>
                <w:szCs w:val="20"/>
              </w:rPr>
              <w:t>3-х шагов разбега. Научиться выполнять  правильное движение рукой во время замаха; научиться правильно и быстро передавать палочку;</w:t>
            </w:r>
            <w:r w:rsidR="005855D7" w:rsidRPr="005767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55D7">
              <w:rPr>
                <w:rFonts w:ascii="Times New Roman" w:hAnsi="Times New Roman"/>
                <w:sz w:val="20"/>
                <w:szCs w:val="20"/>
              </w:rPr>
              <w:t>у</w:t>
            </w:r>
            <w:r w:rsidR="005855D7" w:rsidRPr="005767C4">
              <w:rPr>
                <w:rFonts w:ascii="Times New Roman" w:hAnsi="Times New Roman"/>
                <w:sz w:val="20"/>
                <w:szCs w:val="20"/>
              </w:rPr>
              <w:t xml:space="preserve">меть </w:t>
            </w:r>
            <w:r w:rsidR="005855D7" w:rsidRPr="005767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монстрировать финальное усилие в беге. </w:t>
            </w:r>
          </w:p>
        </w:tc>
      </w:tr>
      <w:tr w:rsidR="007648F4" w:rsidRPr="00611204" w:rsidTr="008D7883">
        <w:tc>
          <w:tcPr>
            <w:tcW w:w="524" w:type="dxa"/>
          </w:tcPr>
          <w:p w:rsidR="007648F4" w:rsidRPr="00611204" w:rsidRDefault="009B461E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698" w:type="dxa"/>
          </w:tcPr>
          <w:p w:rsidR="007648F4" w:rsidRPr="00611204" w:rsidRDefault="007648F4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7648F4" w:rsidRPr="00611204" w:rsidRDefault="007648F4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3" w:type="dxa"/>
            <w:gridSpan w:val="2"/>
          </w:tcPr>
          <w:p w:rsidR="007648F4" w:rsidRPr="00611204" w:rsidRDefault="0002472E" w:rsidP="00976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>Техника прыжка в длину с разбега.</w:t>
            </w:r>
            <w:r w:rsidR="007E0FB0">
              <w:rPr>
                <w:rFonts w:ascii="Times New Roman" w:hAnsi="Times New Roman"/>
                <w:sz w:val="20"/>
                <w:szCs w:val="20"/>
              </w:rPr>
              <w:t xml:space="preserve"> Контроль.</w:t>
            </w:r>
            <w:r w:rsidR="00517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4F61" w:rsidRPr="00611204">
              <w:rPr>
                <w:rFonts w:ascii="Times New Roman" w:hAnsi="Times New Roman"/>
                <w:sz w:val="20"/>
                <w:szCs w:val="20"/>
              </w:rPr>
              <w:t>Техника метания мяча на дальность.</w:t>
            </w:r>
            <w:r w:rsidR="009765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48" w:type="dxa"/>
          </w:tcPr>
          <w:p w:rsidR="007648F4" w:rsidRPr="009765A7" w:rsidRDefault="007E0FB0" w:rsidP="009765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7"/>
                <w:sz w:val="20"/>
                <w:szCs w:val="20"/>
              </w:rPr>
              <w:t>контрольный</w:t>
            </w:r>
          </w:p>
        </w:tc>
        <w:tc>
          <w:tcPr>
            <w:tcW w:w="2998" w:type="dxa"/>
            <w:gridSpan w:val="2"/>
          </w:tcPr>
          <w:p w:rsidR="00314F61" w:rsidRPr="00611204" w:rsidRDefault="007E0FB0" w:rsidP="00C96A88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5767C4">
              <w:rPr>
                <w:rFonts w:ascii="Times New Roman" w:hAnsi="Times New Roman"/>
                <w:sz w:val="20"/>
                <w:szCs w:val="20"/>
              </w:rPr>
              <w:t>роски в стенку и ловля теннисного мяча в максимальном темпе, из разных исходных положений, с п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отами. </w:t>
            </w:r>
            <w:r w:rsidRPr="005767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4F61" w:rsidRPr="00611204">
              <w:rPr>
                <w:rFonts w:ascii="Times New Roman" w:eastAsia="MS Mincho" w:hAnsi="Times New Roman"/>
                <w:bCs/>
                <w:sz w:val="20"/>
                <w:szCs w:val="20"/>
              </w:rPr>
              <w:t>Контроль прыжка в длину с</w:t>
            </w:r>
            <w:r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 разбега;</w:t>
            </w:r>
          </w:p>
          <w:p w:rsidR="007648F4" w:rsidRPr="00611204" w:rsidRDefault="00314F61" w:rsidP="00C96A8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>Техника метания мяча на дальность с 3-5 шагов разбега.</w:t>
            </w:r>
            <w:r w:rsidR="00517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51A3" w:rsidRPr="00611204">
              <w:rPr>
                <w:rFonts w:ascii="Times New Roman" w:hAnsi="Times New Roman"/>
                <w:sz w:val="20"/>
                <w:szCs w:val="20"/>
              </w:rPr>
              <w:t>П/и «бросай</w:t>
            </w:r>
            <w:r w:rsidR="00517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51A3" w:rsidRPr="00611204">
              <w:rPr>
                <w:rFonts w:ascii="Times New Roman" w:hAnsi="Times New Roman"/>
                <w:sz w:val="20"/>
                <w:szCs w:val="20"/>
              </w:rPr>
              <w:t xml:space="preserve"> далеко, собирай быстрее».</w:t>
            </w:r>
          </w:p>
        </w:tc>
        <w:tc>
          <w:tcPr>
            <w:tcW w:w="2970" w:type="dxa"/>
            <w:gridSpan w:val="2"/>
          </w:tcPr>
          <w:p w:rsidR="007648F4" w:rsidRPr="00611204" w:rsidRDefault="00ED77F3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 w:rsidRPr="00611204">
              <w:rPr>
                <w:rFonts w:ascii="Times New Roman" w:hAnsi="Times New Roman"/>
                <w:sz w:val="20"/>
              </w:rPr>
              <w:t>Контролировать физическую нагрузку по частоте сердечных сокращений. Анализировать правильность выполнения.</w:t>
            </w:r>
          </w:p>
        </w:tc>
        <w:tc>
          <w:tcPr>
            <w:tcW w:w="2547" w:type="dxa"/>
            <w:gridSpan w:val="2"/>
          </w:tcPr>
          <w:p w:rsidR="007648F4" w:rsidRPr="00611204" w:rsidRDefault="00517508" w:rsidP="00C96A88">
            <w:pPr>
              <w:spacing w:after="0" w:line="240" w:lineRule="auto"/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>Н</w:t>
            </w:r>
            <w:r w:rsidR="00AB51A3" w:rsidRPr="00611204">
              <w:rPr>
                <w:rFonts w:ascii="Times New Roman" w:hAnsi="Times New Roman"/>
                <w:sz w:val="20"/>
                <w:szCs w:val="20"/>
              </w:rPr>
              <w:t>аучить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метать </w:t>
            </w:r>
            <w:r w:rsidR="00AB51A3" w:rsidRPr="00611204">
              <w:rPr>
                <w:rFonts w:ascii="Times New Roman" w:hAnsi="Times New Roman"/>
                <w:sz w:val="20"/>
                <w:szCs w:val="20"/>
              </w:rPr>
              <w:t xml:space="preserve">малый мяч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альность с 8-10  шагов разбега; </w:t>
            </w:r>
            <w:r w:rsidR="00AB51A3" w:rsidRPr="0061120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научит</w:t>
            </w:r>
            <w:r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ься проводить разминку на месте.</w:t>
            </w:r>
          </w:p>
        </w:tc>
      </w:tr>
      <w:tr w:rsidR="007648F4" w:rsidRPr="00611204" w:rsidTr="008D7883">
        <w:tc>
          <w:tcPr>
            <w:tcW w:w="524" w:type="dxa"/>
          </w:tcPr>
          <w:p w:rsidR="007648F4" w:rsidRPr="00611204" w:rsidRDefault="009B461E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8" w:type="dxa"/>
          </w:tcPr>
          <w:p w:rsidR="007648F4" w:rsidRPr="00611204" w:rsidRDefault="007648F4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7648F4" w:rsidRPr="00611204" w:rsidRDefault="007648F4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3" w:type="dxa"/>
            <w:gridSpan w:val="2"/>
          </w:tcPr>
          <w:p w:rsidR="00314F61" w:rsidRPr="00611204" w:rsidRDefault="00314F61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>Техника метания мяча на дальность.</w:t>
            </w:r>
            <w:r w:rsidR="009765A7">
              <w:rPr>
                <w:rFonts w:ascii="Times New Roman" w:hAnsi="Times New Roman"/>
                <w:sz w:val="20"/>
                <w:szCs w:val="20"/>
              </w:rPr>
              <w:t xml:space="preserve"> Контроль.</w:t>
            </w:r>
          </w:p>
          <w:p w:rsidR="007648F4" w:rsidRPr="00611204" w:rsidRDefault="00314F61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 xml:space="preserve">Техника бега на длинные дистанции. </w:t>
            </w:r>
          </w:p>
        </w:tc>
        <w:tc>
          <w:tcPr>
            <w:tcW w:w="1348" w:type="dxa"/>
          </w:tcPr>
          <w:p w:rsidR="009765A7" w:rsidRDefault="009765A7" w:rsidP="009765A7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  <w:sz w:val="20"/>
                <w:szCs w:val="20"/>
              </w:rPr>
            </w:pPr>
            <w:r w:rsidRPr="009765A7">
              <w:rPr>
                <w:rFonts w:ascii="Times New Roman" w:hAnsi="Times New Roman"/>
                <w:bCs/>
                <w:spacing w:val="-7"/>
                <w:sz w:val="20"/>
                <w:szCs w:val="20"/>
              </w:rPr>
              <w:t>контрольный</w:t>
            </w:r>
          </w:p>
          <w:p w:rsidR="007648F4" w:rsidRPr="00611204" w:rsidRDefault="007648F4" w:rsidP="00C96A8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:rsidR="00314F61" w:rsidRPr="00611204" w:rsidRDefault="00FB2AC7" w:rsidP="00C96A88">
            <w:pPr>
              <w:spacing w:after="0" w:line="240" w:lineRule="auto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 xml:space="preserve">Ходьба. Бег. ОРУ </w:t>
            </w:r>
            <w:r w:rsidR="00314F61" w:rsidRPr="00611204">
              <w:rPr>
                <w:rFonts w:ascii="Times New Roman" w:hAnsi="Times New Roman"/>
                <w:sz w:val="20"/>
                <w:szCs w:val="20"/>
              </w:rPr>
              <w:t>Техника метания мяча на дальность с разбега.</w:t>
            </w:r>
          </w:p>
          <w:p w:rsidR="007648F4" w:rsidRPr="00611204" w:rsidRDefault="00314F61" w:rsidP="00C96A8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611204">
              <w:rPr>
                <w:rFonts w:ascii="Times New Roman" w:eastAsia="MS Mincho" w:hAnsi="Times New Roman"/>
                <w:sz w:val="20"/>
                <w:szCs w:val="20"/>
              </w:rPr>
              <w:t>Равномерный бег. Развитие выносливости.</w:t>
            </w:r>
          </w:p>
        </w:tc>
        <w:tc>
          <w:tcPr>
            <w:tcW w:w="2970" w:type="dxa"/>
            <w:gridSpan w:val="2"/>
          </w:tcPr>
          <w:p w:rsidR="007648F4" w:rsidRPr="00611204" w:rsidRDefault="00ED77F3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 w:rsidRPr="00611204">
              <w:rPr>
                <w:rFonts w:ascii="Times New Roman" w:hAnsi="Times New Roman"/>
                <w:sz w:val="20"/>
              </w:rPr>
              <w:t>Описывать и демонстрировать технику метания малого мяча на точность по движущей мишени и на дальность.</w:t>
            </w:r>
          </w:p>
        </w:tc>
        <w:tc>
          <w:tcPr>
            <w:tcW w:w="2547" w:type="dxa"/>
            <w:gridSpan w:val="2"/>
          </w:tcPr>
          <w:p w:rsidR="007648F4" w:rsidRPr="00611204" w:rsidRDefault="00517508" w:rsidP="00C96A88">
            <w:pPr>
              <w:spacing w:after="0" w:line="240" w:lineRule="auto"/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>Н</w:t>
            </w:r>
            <w:r w:rsidR="00AB51A3" w:rsidRPr="00611204">
              <w:rPr>
                <w:rFonts w:ascii="Times New Roman" w:hAnsi="Times New Roman"/>
                <w:sz w:val="20"/>
                <w:szCs w:val="20"/>
              </w:rPr>
              <w:t>аучить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51A3" w:rsidRPr="00611204">
              <w:rPr>
                <w:rFonts w:ascii="Times New Roman" w:hAnsi="Times New Roman"/>
                <w:sz w:val="20"/>
                <w:szCs w:val="20"/>
              </w:rPr>
              <w:t xml:space="preserve"> распределять силы по дистанции, оценивать величину нагрузки по частоте пульса.</w:t>
            </w:r>
          </w:p>
        </w:tc>
      </w:tr>
      <w:tr w:rsidR="008D7883" w:rsidRPr="00611204" w:rsidTr="008D7883">
        <w:tc>
          <w:tcPr>
            <w:tcW w:w="524" w:type="dxa"/>
          </w:tcPr>
          <w:p w:rsidR="008D7883" w:rsidRPr="00611204" w:rsidRDefault="008D788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98" w:type="dxa"/>
          </w:tcPr>
          <w:p w:rsidR="008D7883" w:rsidRPr="00611204" w:rsidRDefault="008D788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8D7883" w:rsidRPr="00611204" w:rsidRDefault="008D788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3" w:type="dxa"/>
            <w:gridSpan w:val="2"/>
          </w:tcPr>
          <w:p w:rsidR="008D7883" w:rsidRPr="00611204" w:rsidRDefault="007E0FB0" w:rsidP="004026C0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Техника прыжка в высоту с прямого разбега. </w:t>
            </w:r>
            <w:r w:rsidR="008D7883" w:rsidRPr="00611204">
              <w:rPr>
                <w:rFonts w:ascii="Times New Roman" w:eastAsia="MS Mincho" w:hAnsi="Times New Roman"/>
                <w:sz w:val="20"/>
                <w:szCs w:val="20"/>
              </w:rPr>
              <w:t>Развитие ловкости, выносливости.</w:t>
            </w:r>
          </w:p>
        </w:tc>
        <w:tc>
          <w:tcPr>
            <w:tcW w:w="1348" w:type="dxa"/>
          </w:tcPr>
          <w:p w:rsidR="009765A7" w:rsidRDefault="009765A7" w:rsidP="0097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bCs/>
                <w:spacing w:val="-7"/>
                <w:sz w:val="20"/>
                <w:szCs w:val="20"/>
              </w:rPr>
              <w:t>текущий</w:t>
            </w:r>
          </w:p>
          <w:p w:rsidR="008D7883" w:rsidRPr="009765A7" w:rsidRDefault="008D7883" w:rsidP="0097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:rsidR="008D7883" w:rsidRPr="00611204" w:rsidRDefault="008D7883" w:rsidP="004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204">
              <w:rPr>
                <w:rFonts w:ascii="Times New Roman" w:eastAsia="MS Mincho" w:hAnsi="Times New Roman"/>
                <w:sz w:val="20"/>
                <w:szCs w:val="20"/>
              </w:rPr>
              <w:t>Техника прыжка в высоту способом «перешагивание».</w:t>
            </w:r>
            <w:r w:rsidR="007E0FB0">
              <w:rPr>
                <w:rFonts w:ascii="Times New Roman" w:eastAsia="MS Mincho" w:hAnsi="Times New Roman"/>
                <w:sz w:val="20"/>
                <w:szCs w:val="20"/>
              </w:rPr>
              <w:t xml:space="preserve"> </w:t>
            </w:r>
            <w:r w:rsidRPr="00611204">
              <w:rPr>
                <w:rFonts w:ascii="Times New Roman" w:eastAsia="MS Mincho" w:hAnsi="Times New Roman"/>
                <w:sz w:val="20"/>
                <w:szCs w:val="20"/>
              </w:rPr>
              <w:t xml:space="preserve">П/и </w:t>
            </w:r>
            <w:r w:rsidR="007E0FB0">
              <w:rPr>
                <w:rFonts w:ascii="Times New Roman" w:eastAsia="MS Mincho" w:hAnsi="Times New Roman"/>
                <w:sz w:val="20"/>
                <w:szCs w:val="20"/>
              </w:rPr>
              <w:t xml:space="preserve"> «чай, чай выручай» </w:t>
            </w:r>
            <w:r w:rsidRPr="00611204">
              <w:rPr>
                <w:rFonts w:ascii="Times New Roman" w:eastAsia="MS Mincho" w:hAnsi="Times New Roman"/>
                <w:sz w:val="20"/>
                <w:szCs w:val="20"/>
              </w:rPr>
              <w:t>с элементами прыжков.</w:t>
            </w:r>
          </w:p>
        </w:tc>
        <w:tc>
          <w:tcPr>
            <w:tcW w:w="2970" w:type="dxa"/>
            <w:gridSpan w:val="2"/>
          </w:tcPr>
          <w:p w:rsidR="008D7883" w:rsidRPr="00611204" w:rsidRDefault="008D7883" w:rsidP="004026C0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 w:rsidRPr="00611204">
              <w:rPr>
                <w:rFonts w:ascii="Times New Roman" w:hAnsi="Times New Roman"/>
                <w:sz w:val="20"/>
              </w:rPr>
              <w:t>Использова</w:t>
            </w:r>
            <w:r w:rsidR="007E0FB0">
              <w:rPr>
                <w:rFonts w:ascii="Times New Roman" w:hAnsi="Times New Roman"/>
                <w:sz w:val="20"/>
              </w:rPr>
              <w:t>ть изученную технику прыжков в</w:t>
            </w:r>
            <w:r w:rsidRPr="00611204">
              <w:rPr>
                <w:rFonts w:ascii="Times New Roman" w:hAnsi="Times New Roman"/>
                <w:sz w:val="20"/>
              </w:rPr>
              <w:t xml:space="preserve"> процессе игры.</w:t>
            </w:r>
          </w:p>
        </w:tc>
        <w:tc>
          <w:tcPr>
            <w:tcW w:w="2547" w:type="dxa"/>
            <w:gridSpan w:val="2"/>
          </w:tcPr>
          <w:p w:rsidR="008D7883" w:rsidRPr="00611204" w:rsidRDefault="008D7883" w:rsidP="00402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Научиться применять прыжковые упражнения для развития физических качеств; выполнять прыжок</w:t>
            </w:r>
            <w:r w:rsidRPr="00611204">
              <w:rPr>
                <w:rFonts w:ascii="Times New Roman" w:eastAsia="MS Mincho" w:hAnsi="Times New Roman"/>
                <w:sz w:val="20"/>
                <w:szCs w:val="20"/>
              </w:rPr>
              <w:t xml:space="preserve"> в высоту способом «перешагивание».</w:t>
            </w:r>
          </w:p>
        </w:tc>
      </w:tr>
      <w:tr w:rsidR="008D7883" w:rsidRPr="00611204" w:rsidTr="008D7883">
        <w:tc>
          <w:tcPr>
            <w:tcW w:w="524" w:type="dxa"/>
          </w:tcPr>
          <w:p w:rsidR="008D7883" w:rsidRPr="00611204" w:rsidRDefault="008D788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98" w:type="dxa"/>
          </w:tcPr>
          <w:p w:rsidR="008D7883" w:rsidRPr="00611204" w:rsidRDefault="008D788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8D7883" w:rsidRPr="00611204" w:rsidRDefault="008D788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3" w:type="dxa"/>
            <w:gridSpan w:val="2"/>
          </w:tcPr>
          <w:p w:rsidR="008D7883" w:rsidRPr="00611204" w:rsidRDefault="008D7883" w:rsidP="004026C0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611204">
              <w:rPr>
                <w:rFonts w:ascii="Times New Roman" w:eastAsia="MS Mincho" w:hAnsi="Times New Roman"/>
                <w:sz w:val="20"/>
                <w:szCs w:val="20"/>
              </w:rPr>
              <w:t>Техника прыжка в высоту. Развитие координации.</w:t>
            </w:r>
          </w:p>
        </w:tc>
        <w:tc>
          <w:tcPr>
            <w:tcW w:w="1348" w:type="dxa"/>
          </w:tcPr>
          <w:p w:rsidR="008D7883" w:rsidRPr="00611204" w:rsidRDefault="008D7883" w:rsidP="00402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bCs/>
                <w:spacing w:val="-7"/>
                <w:sz w:val="20"/>
                <w:szCs w:val="20"/>
              </w:rPr>
              <w:t>текущий</w:t>
            </w:r>
          </w:p>
        </w:tc>
        <w:tc>
          <w:tcPr>
            <w:tcW w:w="2998" w:type="dxa"/>
            <w:gridSpan w:val="2"/>
          </w:tcPr>
          <w:p w:rsidR="008D7883" w:rsidRPr="00611204" w:rsidRDefault="008D7883" w:rsidP="004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204">
              <w:rPr>
                <w:rFonts w:ascii="Times New Roman" w:eastAsia="MS Mincho" w:hAnsi="Times New Roman"/>
                <w:sz w:val="20"/>
                <w:szCs w:val="20"/>
              </w:rPr>
              <w:t>Техника прыжка в высоту способом «перешагивание» с 3-4 шагов.</w:t>
            </w:r>
            <w:r w:rsidR="00072CFE" w:rsidRPr="00611204">
              <w:rPr>
                <w:rFonts w:ascii="Times New Roman" w:hAnsi="Times New Roman"/>
                <w:sz w:val="20"/>
                <w:szCs w:val="20"/>
              </w:rPr>
              <w:t xml:space="preserve"> выпрыгивание вверх с доставанием ориентиров левой (правой) рукой;</w:t>
            </w:r>
            <w:r w:rsidRPr="00611204">
              <w:rPr>
                <w:rFonts w:ascii="Times New Roman" w:eastAsia="MS Mincho" w:hAnsi="Times New Roman"/>
                <w:sz w:val="20"/>
                <w:szCs w:val="20"/>
              </w:rPr>
              <w:t xml:space="preserve"> Передача эстафетной палочки  4Х60 м.</w:t>
            </w:r>
            <w:r w:rsidR="009765A7">
              <w:rPr>
                <w:rFonts w:ascii="Times New Roman" w:eastAsia="MS Mincho" w:hAnsi="Times New Roman"/>
                <w:sz w:val="20"/>
                <w:szCs w:val="20"/>
              </w:rPr>
              <w:t xml:space="preserve"> П/и «собачки ногами».</w:t>
            </w:r>
          </w:p>
        </w:tc>
        <w:tc>
          <w:tcPr>
            <w:tcW w:w="2970" w:type="dxa"/>
            <w:gridSpan w:val="2"/>
          </w:tcPr>
          <w:p w:rsidR="008D7883" w:rsidRPr="00611204" w:rsidRDefault="008D7883" w:rsidP="004026C0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 w:rsidRPr="00611204">
              <w:rPr>
                <w:rFonts w:ascii="Times New Roman" w:hAnsi="Times New Roman"/>
                <w:sz w:val="20"/>
              </w:rPr>
              <w:t>Находить ошибки и способы их исправления. Контролировать физическую нагрузку по частоте сердечных сокращений</w:t>
            </w:r>
            <w:r w:rsidR="00634A0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47" w:type="dxa"/>
            <w:gridSpan w:val="2"/>
          </w:tcPr>
          <w:p w:rsidR="008D7883" w:rsidRPr="00611204" w:rsidRDefault="008D7883" w:rsidP="00402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>Научить выполнять легкоатлетические упражнения; технически правильно держать корпус и руки при беге в сочетании с дыханием.</w:t>
            </w:r>
          </w:p>
        </w:tc>
      </w:tr>
      <w:tr w:rsidR="008D7883" w:rsidRPr="00611204" w:rsidTr="008D7883">
        <w:tc>
          <w:tcPr>
            <w:tcW w:w="524" w:type="dxa"/>
          </w:tcPr>
          <w:p w:rsidR="008D7883" w:rsidRPr="00611204" w:rsidRDefault="008D788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98" w:type="dxa"/>
          </w:tcPr>
          <w:p w:rsidR="008D7883" w:rsidRPr="00611204" w:rsidRDefault="008D7883" w:rsidP="00402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8D7883" w:rsidRPr="00611204" w:rsidRDefault="008D788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3" w:type="dxa"/>
            <w:gridSpan w:val="2"/>
          </w:tcPr>
          <w:p w:rsidR="008D7883" w:rsidRPr="00611204" w:rsidRDefault="00072CFE" w:rsidP="004026C0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Техника прыжка в высоту.</w:t>
            </w:r>
            <w:r w:rsidR="008D7883" w:rsidRPr="00611204">
              <w:rPr>
                <w:rFonts w:ascii="Times New Roman" w:eastAsia="MS Mincho" w:hAnsi="Times New Roman"/>
                <w:sz w:val="20"/>
                <w:szCs w:val="20"/>
              </w:rPr>
              <w:t xml:space="preserve"> </w:t>
            </w:r>
            <w:r w:rsidR="00EA10C6">
              <w:rPr>
                <w:rFonts w:ascii="Times New Roman" w:eastAsia="MS Mincho" w:hAnsi="Times New Roman"/>
                <w:sz w:val="20"/>
                <w:szCs w:val="20"/>
              </w:rPr>
              <w:t xml:space="preserve">Броски набивного мяча 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>способами от груди и снизу.</w:t>
            </w:r>
          </w:p>
        </w:tc>
        <w:tc>
          <w:tcPr>
            <w:tcW w:w="1348" w:type="dxa"/>
          </w:tcPr>
          <w:p w:rsidR="008D7883" w:rsidRPr="00611204" w:rsidRDefault="008D7883" w:rsidP="00402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bCs/>
                <w:spacing w:val="-7"/>
                <w:sz w:val="20"/>
                <w:szCs w:val="20"/>
              </w:rPr>
              <w:t>текущий</w:t>
            </w:r>
          </w:p>
        </w:tc>
        <w:tc>
          <w:tcPr>
            <w:tcW w:w="2998" w:type="dxa"/>
            <w:gridSpan w:val="2"/>
          </w:tcPr>
          <w:p w:rsidR="008D7883" w:rsidRPr="00611204" w:rsidRDefault="00072CFE" w:rsidP="0007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Разминка с набивным мячом. Техника броска способами от груди и снизу. </w:t>
            </w:r>
            <w:r w:rsidR="008D7883" w:rsidRPr="00611204">
              <w:rPr>
                <w:rFonts w:ascii="Times New Roman" w:eastAsia="MS Mincho" w:hAnsi="Times New Roman"/>
                <w:sz w:val="20"/>
                <w:szCs w:val="20"/>
              </w:rPr>
              <w:t>Техника прыжка в высоту способом «перешагивание» с 3-4 ш</w:t>
            </w:r>
            <w:r w:rsidR="00EA10C6">
              <w:rPr>
                <w:rFonts w:ascii="Times New Roman" w:eastAsia="MS Mincho" w:hAnsi="Times New Roman"/>
                <w:sz w:val="20"/>
                <w:szCs w:val="20"/>
              </w:rPr>
              <w:t xml:space="preserve">агов. 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>П/и «точно в цель»</w:t>
            </w:r>
            <w:r w:rsidR="008D7883" w:rsidRPr="00611204">
              <w:rPr>
                <w:rFonts w:ascii="Times New Roman" w:eastAsia="MS Mincho" w:hAnsi="Times New Roman"/>
                <w:sz w:val="20"/>
                <w:szCs w:val="20"/>
              </w:rPr>
              <w:t>.</w:t>
            </w:r>
            <w:r w:rsidR="008D7883" w:rsidRPr="006112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:rsidR="008D7883" w:rsidRPr="00611204" w:rsidRDefault="008D7883" w:rsidP="004026C0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 w:rsidRPr="00611204">
              <w:rPr>
                <w:rFonts w:ascii="Times New Roman" w:hAnsi="Times New Roman"/>
                <w:sz w:val="20"/>
              </w:rPr>
              <w:t>Контролировать физическую нагрузку по частоте сердечных сокращений. Анализировать правильность выполнения.</w:t>
            </w:r>
          </w:p>
        </w:tc>
        <w:tc>
          <w:tcPr>
            <w:tcW w:w="2547" w:type="dxa"/>
            <w:gridSpan w:val="2"/>
          </w:tcPr>
          <w:p w:rsidR="008D7883" w:rsidRPr="00611204" w:rsidRDefault="008D7883" w:rsidP="00402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Научиться применять прыжковые упражнения для развития физических качеств; выполнять прыжок</w:t>
            </w:r>
            <w:r w:rsidR="00EA10C6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Pr="00611204">
              <w:rPr>
                <w:rFonts w:ascii="Times New Roman" w:eastAsia="MS Mincho" w:hAnsi="Times New Roman"/>
                <w:sz w:val="20"/>
                <w:szCs w:val="20"/>
              </w:rPr>
              <w:t>в высоту способом «перешагивание».</w:t>
            </w:r>
          </w:p>
        </w:tc>
      </w:tr>
      <w:tr w:rsidR="008D7883" w:rsidRPr="00611204" w:rsidTr="008D7883">
        <w:tc>
          <w:tcPr>
            <w:tcW w:w="524" w:type="dxa"/>
          </w:tcPr>
          <w:p w:rsidR="008D7883" w:rsidRPr="00611204" w:rsidRDefault="008D788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98" w:type="dxa"/>
          </w:tcPr>
          <w:p w:rsidR="008D7883" w:rsidRPr="00611204" w:rsidRDefault="008D7883" w:rsidP="00402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8D7883" w:rsidRPr="00611204" w:rsidRDefault="008D788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3" w:type="dxa"/>
            <w:gridSpan w:val="2"/>
          </w:tcPr>
          <w:p w:rsidR="008D7883" w:rsidRPr="00611204" w:rsidRDefault="00072CFE" w:rsidP="004026C0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Контроль</w:t>
            </w:r>
            <w:r w:rsidR="00EA10C6">
              <w:rPr>
                <w:rFonts w:ascii="Times New Roman" w:eastAsia="MS Mincho" w:hAnsi="Times New Roman"/>
                <w:sz w:val="20"/>
                <w:szCs w:val="20"/>
              </w:rPr>
              <w:t xml:space="preserve"> </w:t>
            </w:r>
            <w:r w:rsidR="008D7883" w:rsidRPr="00611204">
              <w:rPr>
                <w:rFonts w:ascii="Times New Roman" w:eastAsia="MS Mincho" w:hAnsi="Times New Roman"/>
                <w:sz w:val="20"/>
                <w:szCs w:val="20"/>
              </w:rPr>
              <w:t>техники прыжка в высоту.</w:t>
            </w:r>
          </w:p>
        </w:tc>
        <w:tc>
          <w:tcPr>
            <w:tcW w:w="1348" w:type="dxa"/>
          </w:tcPr>
          <w:p w:rsidR="008D7883" w:rsidRPr="00611204" w:rsidRDefault="008D7883" w:rsidP="00402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>контрольный</w:t>
            </w:r>
          </w:p>
        </w:tc>
        <w:tc>
          <w:tcPr>
            <w:tcW w:w="2998" w:type="dxa"/>
            <w:gridSpan w:val="2"/>
          </w:tcPr>
          <w:p w:rsidR="008D7883" w:rsidRPr="00611204" w:rsidRDefault="00744D99" w:rsidP="004026C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бор правильного</w:t>
            </w:r>
            <w:r w:rsidR="00EA10C6">
              <w:rPr>
                <w:rFonts w:ascii="Times New Roman" w:hAnsi="Times New Roman"/>
                <w:sz w:val="20"/>
                <w:szCs w:val="20"/>
              </w:rPr>
              <w:t xml:space="preserve"> разбе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EA10C6">
              <w:rPr>
                <w:rFonts w:ascii="Times New Roman" w:hAnsi="Times New Roman"/>
                <w:sz w:val="20"/>
                <w:szCs w:val="20"/>
              </w:rPr>
              <w:t>. Выполнять 5 попыток. П</w:t>
            </w:r>
            <w:r w:rsidR="008D7883" w:rsidRPr="00611204">
              <w:rPr>
                <w:rFonts w:ascii="Times New Roman" w:hAnsi="Times New Roman"/>
                <w:sz w:val="20"/>
                <w:szCs w:val="20"/>
              </w:rPr>
              <w:t xml:space="preserve">рыжки в </w:t>
            </w:r>
            <w:proofErr w:type="spellStart"/>
            <w:r w:rsidR="008D7883" w:rsidRPr="00611204">
              <w:rPr>
                <w:rFonts w:ascii="Times New Roman" w:hAnsi="Times New Roman"/>
                <w:sz w:val="20"/>
                <w:szCs w:val="20"/>
              </w:rPr>
              <w:t>полуприседе</w:t>
            </w:r>
            <w:proofErr w:type="spellEnd"/>
            <w:r w:rsidR="008D7883" w:rsidRPr="00611204">
              <w:rPr>
                <w:rFonts w:ascii="Times New Roman" w:hAnsi="Times New Roman"/>
                <w:sz w:val="20"/>
                <w:szCs w:val="20"/>
              </w:rPr>
              <w:t xml:space="preserve"> (на месте, с продвижением в разные стороны);запрыгивание с </w:t>
            </w:r>
            <w:r w:rsidR="00EA10C6">
              <w:rPr>
                <w:rFonts w:ascii="Times New Roman" w:hAnsi="Times New Roman"/>
                <w:sz w:val="20"/>
                <w:szCs w:val="20"/>
              </w:rPr>
              <w:t>последующим спрыгиванием.</w:t>
            </w:r>
          </w:p>
        </w:tc>
        <w:tc>
          <w:tcPr>
            <w:tcW w:w="2970" w:type="dxa"/>
            <w:gridSpan w:val="2"/>
          </w:tcPr>
          <w:p w:rsidR="008D7883" w:rsidRPr="00611204" w:rsidRDefault="008D7883" w:rsidP="004026C0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 w:rsidRPr="00611204">
              <w:rPr>
                <w:rFonts w:ascii="Times New Roman" w:hAnsi="Times New Roman"/>
                <w:sz w:val="20"/>
              </w:rPr>
              <w:t>Описать технику прыжка в высоту. Демонстрировать технику прыжка в высоту. Использовать элементы прыжка как средство для активного отдыха.</w:t>
            </w:r>
          </w:p>
        </w:tc>
        <w:tc>
          <w:tcPr>
            <w:tcW w:w="2547" w:type="dxa"/>
            <w:gridSpan w:val="2"/>
          </w:tcPr>
          <w:p w:rsidR="008D7883" w:rsidRPr="00611204" w:rsidRDefault="008D7883" w:rsidP="00402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>Научиться отталкиваться без заступа при выполнении прыжка в высоту; научи</w:t>
            </w:r>
            <w:r w:rsidR="00EA10C6">
              <w:rPr>
                <w:rFonts w:ascii="Times New Roman" w:hAnsi="Times New Roman"/>
                <w:sz w:val="20"/>
                <w:szCs w:val="20"/>
              </w:rPr>
              <w:t>ться адекватно принимать оценку.</w:t>
            </w:r>
          </w:p>
        </w:tc>
      </w:tr>
      <w:tr w:rsidR="008D7883" w:rsidRPr="00611204" w:rsidTr="008D7883">
        <w:tc>
          <w:tcPr>
            <w:tcW w:w="524" w:type="dxa"/>
          </w:tcPr>
          <w:p w:rsidR="008D7883" w:rsidRPr="00611204" w:rsidRDefault="008D788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698" w:type="dxa"/>
          </w:tcPr>
          <w:p w:rsidR="008D7883" w:rsidRPr="00611204" w:rsidRDefault="008D7883" w:rsidP="00402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8D7883" w:rsidRPr="00611204" w:rsidRDefault="008D788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3" w:type="dxa"/>
            <w:gridSpan w:val="2"/>
          </w:tcPr>
          <w:p w:rsidR="008D7883" w:rsidRPr="00611204" w:rsidRDefault="008D7883" w:rsidP="004026C0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611204">
              <w:rPr>
                <w:rFonts w:ascii="Times New Roman" w:eastAsia="MS Mincho" w:hAnsi="Times New Roman"/>
                <w:sz w:val="20"/>
                <w:szCs w:val="20"/>
              </w:rPr>
              <w:t>Техника бега на средние  дистанции.</w:t>
            </w:r>
          </w:p>
        </w:tc>
        <w:tc>
          <w:tcPr>
            <w:tcW w:w="1348" w:type="dxa"/>
          </w:tcPr>
          <w:p w:rsidR="008D7883" w:rsidRPr="00611204" w:rsidRDefault="008D7883" w:rsidP="00402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bCs/>
                <w:spacing w:val="-7"/>
                <w:sz w:val="20"/>
                <w:szCs w:val="20"/>
              </w:rPr>
              <w:t>текущий</w:t>
            </w:r>
          </w:p>
        </w:tc>
        <w:tc>
          <w:tcPr>
            <w:tcW w:w="2998" w:type="dxa"/>
            <w:gridSpan w:val="2"/>
          </w:tcPr>
          <w:p w:rsidR="008D7883" w:rsidRPr="00611204" w:rsidRDefault="008D7883" w:rsidP="0040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>бег с равноме</w:t>
            </w:r>
            <w:r w:rsidR="00EA10C6">
              <w:rPr>
                <w:rFonts w:ascii="Times New Roman" w:hAnsi="Times New Roman"/>
                <w:sz w:val="20"/>
                <w:szCs w:val="20"/>
              </w:rPr>
              <w:t>рной скоростью в зонах</w:t>
            </w:r>
            <w:r w:rsidRPr="00611204">
              <w:rPr>
                <w:rFonts w:ascii="Times New Roman" w:hAnsi="Times New Roman"/>
                <w:sz w:val="20"/>
                <w:szCs w:val="20"/>
              </w:rPr>
              <w:t xml:space="preserve"> умеренной интенсивности</w:t>
            </w:r>
            <w:r w:rsidR="00EA10C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0" w:type="dxa"/>
            <w:gridSpan w:val="2"/>
          </w:tcPr>
          <w:p w:rsidR="008D7883" w:rsidRPr="00611204" w:rsidRDefault="008D7883" w:rsidP="004026C0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 w:rsidRPr="00611204">
              <w:rPr>
                <w:rFonts w:ascii="Times New Roman" w:hAnsi="Times New Roman"/>
                <w:sz w:val="20"/>
              </w:rPr>
              <w:t>Находить ошибки и способы их исправления. Контролировать физическую нагрузку по частоте сердечных сокращений</w:t>
            </w:r>
            <w:r w:rsidR="00EA10C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47" w:type="dxa"/>
            <w:gridSpan w:val="2"/>
          </w:tcPr>
          <w:p w:rsidR="008D7883" w:rsidRPr="00611204" w:rsidRDefault="008D7883" w:rsidP="00402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>Научиться распределять силы по дистанции, оценивать величину нагрузки по частоте пульса.</w:t>
            </w:r>
          </w:p>
        </w:tc>
      </w:tr>
      <w:tr w:rsidR="008D7883" w:rsidRPr="00611204" w:rsidTr="008D7883">
        <w:tc>
          <w:tcPr>
            <w:tcW w:w="524" w:type="dxa"/>
          </w:tcPr>
          <w:p w:rsidR="008D7883" w:rsidRPr="00611204" w:rsidRDefault="008D788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98" w:type="dxa"/>
          </w:tcPr>
          <w:p w:rsidR="008D7883" w:rsidRPr="00611204" w:rsidRDefault="008D7883" w:rsidP="00402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8D7883" w:rsidRPr="00611204" w:rsidRDefault="008D788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3" w:type="dxa"/>
            <w:gridSpan w:val="2"/>
          </w:tcPr>
          <w:p w:rsidR="008D7883" w:rsidRPr="00611204" w:rsidRDefault="008D7883" w:rsidP="00402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>Тактика бега на длинные дистанции. Развитие выносливости.</w:t>
            </w:r>
          </w:p>
        </w:tc>
        <w:tc>
          <w:tcPr>
            <w:tcW w:w="1348" w:type="dxa"/>
          </w:tcPr>
          <w:p w:rsidR="008D7883" w:rsidRPr="00611204" w:rsidRDefault="008D7883" w:rsidP="004026C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bCs/>
                <w:spacing w:val="-7"/>
                <w:sz w:val="20"/>
                <w:szCs w:val="20"/>
              </w:rPr>
              <w:t>текущий</w:t>
            </w:r>
          </w:p>
        </w:tc>
        <w:tc>
          <w:tcPr>
            <w:tcW w:w="2998" w:type="dxa"/>
            <w:gridSpan w:val="2"/>
          </w:tcPr>
          <w:p w:rsidR="008D7883" w:rsidRPr="00611204" w:rsidRDefault="008D7883" w:rsidP="004026C0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>Ходьба.</w:t>
            </w:r>
            <w:r w:rsidR="00C97C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204">
              <w:rPr>
                <w:rFonts w:ascii="Times New Roman" w:hAnsi="Times New Roman"/>
                <w:sz w:val="20"/>
                <w:szCs w:val="20"/>
              </w:rPr>
              <w:t>Бег. ОРУ</w:t>
            </w:r>
            <w:r w:rsidRPr="00611204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 Интервальный бег.</w:t>
            </w:r>
          </w:p>
        </w:tc>
        <w:tc>
          <w:tcPr>
            <w:tcW w:w="2970" w:type="dxa"/>
            <w:gridSpan w:val="2"/>
          </w:tcPr>
          <w:p w:rsidR="008D7883" w:rsidRPr="00611204" w:rsidRDefault="008D7883" w:rsidP="004026C0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 w:rsidRPr="00611204">
              <w:rPr>
                <w:rFonts w:ascii="Times New Roman" w:hAnsi="Times New Roman"/>
                <w:sz w:val="20"/>
              </w:rPr>
              <w:t>Находить ошибки и способы их исправления. Контролировать физическую нагрузку по частоте сердечных сокращений.</w:t>
            </w:r>
          </w:p>
        </w:tc>
        <w:tc>
          <w:tcPr>
            <w:tcW w:w="2547" w:type="dxa"/>
            <w:gridSpan w:val="2"/>
          </w:tcPr>
          <w:p w:rsidR="008D7883" w:rsidRPr="00611204" w:rsidRDefault="00EA10C6" w:rsidP="004026C0">
            <w:pPr>
              <w:spacing w:after="0" w:line="240" w:lineRule="auto"/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>Н</w:t>
            </w:r>
            <w:r w:rsidR="008D7883" w:rsidRPr="00611204">
              <w:rPr>
                <w:rFonts w:ascii="Times New Roman" w:hAnsi="Times New Roman"/>
                <w:sz w:val="20"/>
                <w:szCs w:val="20"/>
              </w:rPr>
              <w:t>а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ить </w:t>
            </w:r>
            <w:r w:rsidR="008D7883" w:rsidRPr="00611204">
              <w:rPr>
                <w:rFonts w:ascii="Times New Roman" w:hAnsi="Times New Roman"/>
                <w:sz w:val="20"/>
                <w:szCs w:val="20"/>
              </w:rPr>
              <w:t>выполнять легкоатлетические упражнения; технически правильно держать корпус и руки при беге в сочетании с дыхание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D7883" w:rsidRPr="00611204" w:rsidTr="008D7883">
        <w:tc>
          <w:tcPr>
            <w:tcW w:w="524" w:type="dxa"/>
          </w:tcPr>
          <w:p w:rsidR="008D7883" w:rsidRPr="00611204" w:rsidRDefault="008D788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98" w:type="dxa"/>
          </w:tcPr>
          <w:p w:rsidR="008D7883" w:rsidRPr="00611204" w:rsidRDefault="008D7883" w:rsidP="00402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8D7883" w:rsidRPr="00611204" w:rsidRDefault="008D788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3" w:type="dxa"/>
            <w:gridSpan w:val="2"/>
          </w:tcPr>
          <w:p w:rsidR="008D7883" w:rsidRPr="00611204" w:rsidRDefault="008D7883" w:rsidP="00402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>Техника бега на длинные дистанции. Контроль 1000 м. Развитие выносливости.</w:t>
            </w:r>
          </w:p>
        </w:tc>
        <w:tc>
          <w:tcPr>
            <w:tcW w:w="1348" w:type="dxa"/>
          </w:tcPr>
          <w:p w:rsidR="008D7883" w:rsidRPr="00611204" w:rsidRDefault="008D7883" w:rsidP="004026C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bCs/>
                <w:spacing w:val="-7"/>
                <w:sz w:val="20"/>
                <w:szCs w:val="20"/>
              </w:rPr>
              <w:t>контрольный</w:t>
            </w:r>
          </w:p>
        </w:tc>
        <w:tc>
          <w:tcPr>
            <w:tcW w:w="2998" w:type="dxa"/>
            <w:gridSpan w:val="2"/>
          </w:tcPr>
          <w:p w:rsidR="008D7883" w:rsidRPr="00611204" w:rsidRDefault="008D7883" w:rsidP="004026C0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>Ходьба. Бег. ОРУ</w:t>
            </w:r>
            <w:r w:rsidR="00EA10C6">
              <w:rPr>
                <w:rFonts w:ascii="Times New Roman" w:hAnsi="Times New Roman"/>
                <w:sz w:val="20"/>
                <w:szCs w:val="20"/>
              </w:rPr>
              <w:t>.</w:t>
            </w:r>
            <w:r w:rsidRPr="00611204">
              <w:rPr>
                <w:rFonts w:ascii="Times New Roman" w:hAnsi="Times New Roman"/>
                <w:sz w:val="20"/>
                <w:szCs w:val="20"/>
              </w:rPr>
              <w:t xml:space="preserve"> Прыжки со скакалкой. Контроль 1000 м.</w:t>
            </w:r>
          </w:p>
        </w:tc>
        <w:tc>
          <w:tcPr>
            <w:tcW w:w="2970" w:type="dxa"/>
            <w:gridSpan w:val="2"/>
          </w:tcPr>
          <w:p w:rsidR="008D7883" w:rsidRPr="00611204" w:rsidRDefault="008D7883" w:rsidP="004026C0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 w:rsidRPr="00611204">
              <w:rPr>
                <w:rFonts w:ascii="Times New Roman" w:hAnsi="Times New Roman"/>
                <w:sz w:val="20"/>
              </w:rPr>
              <w:t>Использовать технику бега на длинные дистанции во внеурочной деятельности.</w:t>
            </w:r>
          </w:p>
        </w:tc>
        <w:tc>
          <w:tcPr>
            <w:tcW w:w="2547" w:type="dxa"/>
            <w:gridSpan w:val="2"/>
          </w:tcPr>
          <w:p w:rsidR="008D7883" w:rsidRDefault="00EA10C6" w:rsidP="00402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204">
              <w:rPr>
                <w:rFonts w:ascii="Times New Roman" w:hAnsi="Times New Roman"/>
                <w:sz w:val="20"/>
                <w:szCs w:val="20"/>
              </w:rPr>
              <w:t>Н</w:t>
            </w:r>
            <w:r w:rsidR="008D7883" w:rsidRPr="00611204">
              <w:rPr>
                <w:rFonts w:ascii="Times New Roman" w:hAnsi="Times New Roman"/>
                <w:sz w:val="20"/>
                <w:szCs w:val="20"/>
              </w:rPr>
              <w:t>ауч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7883" w:rsidRPr="00611204">
              <w:rPr>
                <w:rFonts w:ascii="Times New Roman" w:hAnsi="Times New Roman"/>
                <w:sz w:val="20"/>
                <w:szCs w:val="20"/>
              </w:rPr>
              <w:t>выполнять легкоатлетические упражнения; технически правильно держать корпус и руки при беге в сочетании с дыханием.</w:t>
            </w:r>
          </w:p>
          <w:p w:rsidR="00FD4BDF" w:rsidRDefault="00FD4BDF" w:rsidP="00402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4BDF" w:rsidRPr="00611204" w:rsidRDefault="00FD4BDF" w:rsidP="004026C0">
            <w:pPr>
              <w:spacing w:after="0" w:line="240" w:lineRule="auto"/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</w:pP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425391" w:rsidRPr="00611204" w:rsidTr="00425391">
        <w:tc>
          <w:tcPr>
            <w:tcW w:w="14786" w:type="dxa"/>
          </w:tcPr>
          <w:p w:rsidR="00425391" w:rsidRPr="00611204" w:rsidRDefault="00EB277D" w:rsidP="00D53F4A">
            <w:pPr>
              <w:jc w:val="center"/>
            </w:pPr>
            <w:r w:rsidRPr="00EB277D">
              <w:rPr>
                <w:rFonts w:ascii="Times New Roman" w:hAnsi="Times New Roman"/>
                <w:b/>
                <w:szCs w:val="24"/>
              </w:rPr>
              <w:t>Подвижные и спортивные игры</w:t>
            </w:r>
            <w:r w:rsidRPr="00EB277D"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D53F4A">
              <w:rPr>
                <w:rFonts w:ascii="Times New Roman" w:hAnsi="Times New Roman"/>
                <w:b/>
              </w:rPr>
              <w:t>(</w:t>
            </w:r>
            <w:r w:rsidR="00D53F4A" w:rsidRPr="00744D99">
              <w:rPr>
                <w:rFonts w:ascii="Times New Roman" w:hAnsi="Times New Roman"/>
                <w:b/>
              </w:rPr>
              <w:t>9</w:t>
            </w:r>
            <w:r w:rsidR="00D53F4A">
              <w:rPr>
                <w:rFonts w:ascii="Times New Roman" w:hAnsi="Times New Roman"/>
                <w:b/>
              </w:rPr>
              <w:t xml:space="preserve"> ч)</w:t>
            </w:r>
          </w:p>
        </w:tc>
      </w:tr>
      <w:tr w:rsidR="00425391" w:rsidRPr="00611204" w:rsidTr="00425391">
        <w:tc>
          <w:tcPr>
            <w:tcW w:w="14786" w:type="dxa"/>
          </w:tcPr>
          <w:p w:rsidR="00425391" w:rsidRPr="00611204" w:rsidRDefault="00425391" w:rsidP="00C96A8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611204">
              <w:rPr>
                <w:rFonts w:ascii="Times New Roman" w:hAnsi="Times New Roman"/>
                <w:b/>
                <w:u w:val="single"/>
              </w:rPr>
              <w:t>Личностные УУД</w:t>
            </w:r>
          </w:p>
          <w:p w:rsidR="00425391" w:rsidRPr="00611204" w:rsidRDefault="00425391" w:rsidP="00C96A88">
            <w:pPr>
              <w:rPr>
                <w:rFonts w:ascii="Times New Roman" w:hAnsi="Times New Roman"/>
              </w:rPr>
            </w:pPr>
            <w:r w:rsidRPr="00611204">
              <w:rPr>
                <w:rFonts w:ascii="Times New Roman" w:hAnsi="Times New Roman"/>
                <w:i/>
              </w:rPr>
              <w:t>У обучающегося будут сформированы:</w:t>
            </w:r>
          </w:p>
          <w:p w:rsidR="00425391" w:rsidRPr="00611204" w:rsidRDefault="00425391" w:rsidP="00C96A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11204">
              <w:rPr>
                <w:rFonts w:ascii="Times New Roman" w:eastAsiaTheme="minorHAnsi" w:hAnsi="Times New Roman"/>
                <w:lang w:eastAsia="en-US"/>
              </w:rPr>
              <w:t>– умение участвовать в совместной деятельности (в паре, в группе), договариваясь (под руководством учителя) об организации работы; стремиться к достижению согласия при столкновении интересов, к проявлению доброжелательных отношений с партнёрами; оказывать взаимопомощь, осуществлять взаимоконтроль;</w:t>
            </w:r>
          </w:p>
          <w:p w:rsidR="00425391" w:rsidRPr="00611204" w:rsidRDefault="00425391" w:rsidP="00C96A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11204">
              <w:rPr>
                <w:rFonts w:ascii="Times New Roman" w:eastAsiaTheme="minorHAnsi" w:hAnsi="Times New Roman"/>
                <w:lang w:eastAsia="en-US"/>
              </w:rPr>
              <w:t>- организовывать самостоятельную деятельность с учётом её безопасности, сохранности инвентаря и оборудования, организации места занятий;</w:t>
            </w:r>
          </w:p>
          <w:p w:rsidR="00425391" w:rsidRPr="00611204" w:rsidRDefault="00425391" w:rsidP="00C96A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11204">
              <w:rPr>
                <w:rFonts w:ascii="Times New Roman" w:eastAsiaTheme="minorHAnsi" w:hAnsi="Times New Roman"/>
                <w:lang w:eastAsia="en-US"/>
              </w:rPr>
              <w:t>– оценивать свои достижения, осознавать трудности, искать их причины и способы преодоления; адекватно воспринимать оценку учителя.</w:t>
            </w:r>
          </w:p>
          <w:p w:rsidR="00425391" w:rsidRPr="00611204" w:rsidRDefault="00425391" w:rsidP="00C96A88">
            <w:pPr>
              <w:rPr>
                <w:rFonts w:ascii="Times New Roman" w:hAnsi="Times New Roman"/>
                <w:i/>
              </w:rPr>
            </w:pPr>
            <w:r w:rsidRPr="00611204">
              <w:rPr>
                <w:rFonts w:ascii="Times New Roman" w:hAnsi="Times New Roman"/>
                <w:i/>
              </w:rPr>
              <w:t>Обучающийся получит возможность :</w:t>
            </w:r>
          </w:p>
          <w:p w:rsidR="00876F08" w:rsidRPr="00EA10C6" w:rsidRDefault="00876F08" w:rsidP="00C96A88">
            <w:pPr>
              <w:rPr>
                <w:rFonts w:ascii="Times New Roman" w:eastAsia="MS Mincho" w:hAnsi="Times New Roman"/>
                <w:bCs/>
                <w:i/>
              </w:rPr>
            </w:pPr>
            <w:r w:rsidRPr="00EA10C6">
              <w:rPr>
                <w:rFonts w:ascii="Times New Roman" w:eastAsia="MS Mincho" w:hAnsi="Times New Roman"/>
                <w:bCs/>
                <w:i/>
              </w:rPr>
              <w:t>- умение формировать положительное отношение к занятиям физической культурой;</w:t>
            </w:r>
          </w:p>
          <w:p w:rsidR="00876F08" w:rsidRPr="00EA10C6" w:rsidRDefault="00876F08" w:rsidP="00C96A88">
            <w:pPr>
              <w:rPr>
                <w:rFonts w:ascii="Times New Roman" w:eastAsia="MS Mincho" w:hAnsi="Times New Roman"/>
                <w:bCs/>
                <w:i/>
              </w:rPr>
            </w:pPr>
            <w:r w:rsidRPr="00EA10C6">
              <w:rPr>
                <w:rFonts w:ascii="Times New Roman" w:eastAsia="MS Mincho" w:hAnsi="Times New Roman"/>
                <w:bCs/>
                <w:i/>
              </w:rPr>
              <w:t>- умение развивать самостоятельную и личную ответственность за свои поступки;</w:t>
            </w:r>
          </w:p>
          <w:p w:rsidR="00425391" w:rsidRPr="00611204" w:rsidRDefault="00876F08" w:rsidP="00C96A88">
            <w:pPr>
              <w:rPr>
                <w:rFonts w:ascii="Times New Roman" w:hAnsi="Times New Roman"/>
                <w:i/>
              </w:rPr>
            </w:pPr>
            <w:r w:rsidRPr="00611204">
              <w:rPr>
                <w:rFonts w:ascii="Times New Roman" w:eastAsia="MS Mincho" w:hAnsi="Times New Roman"/>
                <w:bCs/>
              </w:rPr>
              <w:t xml:space="preserve">- </w:t>
            </w:r>
            <w:r w:rsidR="00DE3A21" w:rsidRPr="00611204">
              <w:rPr>
                <w:rFonts w:ascii="Times New Roman" w:hAnsi="Times New Roman"/>
                <w:i/>
              </w:rPr>
              <w:t>умение развивать навык</w:t>
            </w:r>
            <w:r w:rsidR="00F0411C" w:rsidRPr="00611204">
              <w:rPr>
                <w:rFonts w:ascii="Times New Roman" w:hAnsi="Times New Roman"/>
                <w:i/>
              </w:rPr>
              <w:t xml:space="preserve">и </w:t>
            </w:r>
            <w:r w:rsidR="00DE3A21" w:rsidRPr="00611204">
              <w:rPr>
                <w:rFonts w:ascii="Times New Roman" w:hAnsi="Times New Roman"/>
                <w:i/>
              </w:rPr>
              <w:t xml:space="preserve"> сотрудничества со сверстниками; </w:t>
            </w:r>
          </w:p>
          <w:p w:rsidR="001F561E" w:rsidRDefault="00425391" w:rsidP="00611204">
            <w:pPr>
              <w:rPr>
                <w:rFonts w:ascii="Times New Roman" w:hAnsi="Times New Roman"/>
                <w:i/>
              </w:rPr>
            </w:pPr>
            <w:r w:rsidRPr="00611204">
              <w:rPr>
                <w:rFonts w:ascii="Times New Roman" w:hAnsi="Times New Roman"/>
                <w:i/>
              </w:rPr>
              <w:t xml:space="preserve">- </w:t>
            </w:r>
            <w:r w:rsidR="00611204">
              <w:rPr>
                <w:rFonts w:ascii="Times New Roman" w:hAnsi="Times New Roman"/>
                <w:i/>
              </w:rPr>
              <w:t xml:space="preserve">умение </w:t>
            </w:r>
            <w:r w:rsidRPr="00611204">
              <w:rPr>
                <w:rFonts w:ascii="Times New Roman" w:hAnsi="Times New Roman"/>
                <w:i/>
              </w:rPr>
              <w:t xml:space="preserve">вести дневник по физкультурной деятельности, включать в него оформление планов проведения самостоятельных занятий </w:t>
            </w:r>
            <w:r w:rsidR="008D28CE" w:rsidRPr="00611204">
              <w:rPr>
                <w:rFonts w:ascii="Times New Roman" w:hAnsi="Times New Roman"/>
                <w:i/>
              </w:rPr>
              <w:t xml:space="preserve">физическими упражнениями разной </w:t>
            </w:r>
            <w:r w:rsidRPr="00611204">
              <w:rPr>
                <w:rFonts w:ascii="Times New Roman" w:hAnsi="Times New Roman"/>
                <w:i/>
              </w:rPr>
              <w:t>функциональной направленности, данные контроля динамики индивидуального физического развития и</w:t>
            </w:r>
            <w:r w:rsidR="00EA10C6">
              <w:rPr>
                <w:rFonts w:ascii="Times New Roman" w:hAnsi="Times New Roman"/>
                <w:i/>
              </w:rPr>
              <w:t xml:space="preserve"> физической подготовленности.</w:t>
            </w:r>
          </w:p>
          <w:p w:rsidR="00425391" w:rsidRPr="00611204" w:rsidRDefault="00425391" w:rsidP="001F561E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611204">
              <w:rPr>
                <w:rFonts w:ascii="Times New Roman" w:hAnsi="Times New Roman"/>
                <w:b/>
                <w:u w:val="single"/>
              </w:rPr>
              <w:t>Регулятивные УУД</w:t>
            </w:r>
          </w:p>
          <w:p w:rsidR="00425391" w:rsidRPr="00611204" w:rsidRDefault="00425391" w:rsidP="00C96A88">
            <w:pPr>
              <w:pStyle w:val="ParagraphStyle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1120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бучающийся научится:</w:t>
            </w:r>
          </w:p>
          <w:p w:rsidR="00425391" w:rsidRPr="00611204" w:rsidRDefault="00425391" w:rsidP="00C96A8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12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выделять и ф</w:t>
            </w:r>
            <w:r w:rsidR="00EA10C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мулировать усвоенный материал;</w:t>
            </w:r>
          </w:p>
          <w:p w:rsidR="00425391" w:rsidRPr="00611204" w:rsidRDefault="00425391" w:rsidP="00C96A88">
            <w:pPr>
              <w:pStyle w:val="ParagraphStyle"/>
              <w:rPr>
                <w:rFonts w:ascii="Times New Roman" w:hAnsi="Times New Roman"/>
                <w:i/>
                <w:color w:val="FF0000"/>
                <w:sz w:val="20"/>
                <w:szCs w:val="20"/>
                <w:lang w:val="ru-RU"/>
              </w:rPr>
            </w:pPr>
            <w:r w:rsidRPr="0061120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-</w:t>
            </w:r>
            <w:r w:rsidR="00EA10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112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ивать свои действия и ег</w:t>
            </w:r>
            <w:r w:rsidR="00EA10C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результат с заданным эталоном;</w:t>
            </w:r>
          </w:p>
          <w:p w:rsidR="00425391" w:rsidRPr="00611204" w:rsidRDefault="00425391" w:rsidP="00C96A88">
            <w:pPr>
              <w:rPr>
                <w:rFonts w:ascii="Times New Roman" w:hAnsi="Times New Roman"/>
              </w:rPr>
            </w:pPr>
            <w:r w:rsidRPr="00611204">
              <w:rPr>
                <w:rFonts w:ascii="Times New Roman" w:hAnsi="Times New Roman"/>
              </w:rPr>
              <w:t>- действовать по намеченному плану, а также по инструкциям, содержащимся в  источниках информаци</w:t>
            </w:r>
            <w:r w:rsidR="00EA10C6">
              <w:rPr>
                <w:rFonts w:ascii="Times New Roman" w:hAnsi="Times New Roman"/>
              </w:rPr>
              <w:t>и: речь учителя, учебник и т.д.;</w:t>
            </w:r>
          </w:p>
          <w:p w:rsidR="00425391" w:rsidRPr="00611204" w:rsidRDefault="00425391" w:rsidP="00C96A88">
            <w:pPr>
              <w:rPr>
                <w:rFonts w:ascii="Times New Roman" w:hAnsi="Times New Roman"/>
                <w:iCs/>
              </w:rPr>
            </w:pPr>
            <w:r w:rsidRPr="00611204">
              <w:rPr>
                <w:rFonts w:ascii="Times New Roman" w:eastAsia="MS Mincho" w:hAnsi="Times New Roman"/>
                <w:bCs/>
              </w:rPr>
              <w:t>- вносить необходимые коррективы в действие после его завершения, учитывать сделанные ошибки.</w:t>
            </w:r>
          </w:p>
          <w:p w:rsidR="00425391" w:rsidRPr="00611204" w:rsidRDefault="00425391" w:rsidP="00C96A88">
            <w:pPr>
              <w:rPr>
                <w:rFonts w:ascii="Times New Roman" w:hAnsi="Times New Roman"/>
                <w:i/>
              </w:rPr>
            </w:pPr>
            <w:r w:rsidRPr="00611204">
              <w:rPr>
                <w:rFonts w:ascii="Times New Roman" w:hAnsi="Times New Roman"/>
                <w:i/>
              </w:rPr>
              <w:t>Обучающийся получит возможность научиться:</w:t>
            </w:r>
          </w:p>
          <w:p w:rsidR="00DE3A21" w:rsidRPr="00611204" w:rsidRDefault="00425391" w:rsidP="00C96A88">
            <w:pPr>
              <w:jc w:val="both"/>
              <w:rPr>
                <w:rFonts w:ascii="Times New Roman" w:hAnsi="Times New Roman"/>
                <w:i/>
              </w:rPr>
            </w:pPr>
            <w:r w:rsidRPr="00611204">
              <w:rPr>
                <w:rFonts w:ascii="Times New Roman" w:hAnsi="Times New Roman"/>
                <w:i/>
              </w:rPr>
              <w:t>- в сотрудничестве с учителем с</w:t>
            </w:r>
            <w:r w:rsidR="00DE3A21" w:rsidRPr="00611204">
              <w:rPr>
                <w:rFonts w:ascii="Times New Roman" w:hAnsi="Times New Roman"/>
                <w:i/>
              </w:rPr>
              <w:t xml:space="preserve">ознавать самого себя как движущую силу к преодолению препятствий и </w:t>
            </w:r>
            <w:proofErr w:type="spellStart"/>
            <w:r w:rsidR="00DE3A21" w:rsidRPr="00611204">
              <w:rPr>
                <w:rFonts w:ascii="Times New Roman" w:hAnsi="Times New Roman"/>
                <w:i/>
              </w:rPr>
              <w:t>самокоррекции</w:t>
            </w:r>
            <w:proofErr w:type="spellEnd"/>
            <w:r w:rsidR="00DE3A21" w:rsidRPr="00611204">
              <w:rPr>
                <w:rFonts w:ascii="Times New Roman" w:hAnsi="Times New Roman"/>
                <w:i/>
              </w:rPr>
              <w:t>;</w:t>
            </w:r>
          </w:p>
          <w:p w:rsidR="00F0411C" w:rsidRPr="00611204" w:rsidRDefault="00DE3A21" w:rsidP="00C96A88">
            <w:pPr>
              <w:jc w:val="both"/>
              <w:rPr>
                <w:rFonts w:ascii="Times New Roman" w:hAnsi="Times New Roman"/>
                <w:i/>
              </w:rPr>
            </w:pPr>
            <w:r w:rsidRPr="00611204">
              <w:rPr>
                <w:rFonts w:ascii="Times New Roman" w:hAnsi="Times New Roman"/>
                <w:i/>
              </w:rPr>
              <w:t>-</w:t>
            </w:r>
            <w:r w:rsidR="00634A08">
              <w:rPr>
                <w:rFonts w:ascii="Times New Roman" w:hAnsi="Times New Roman"/>
                <w:i/>
              </w:rPr>
              <w:t xml:space="preserve"> </w:t>
            </w:r>
            <w:r w:rsidRPr="00611204">
              <w:rPr>
                <w:rFonts w:ascii="Times New Roman" w:hAnsi="Times New Roman"/>
                <w:i/>
              </w:rPr>
              <w:t>выполнять уч</w:t>
            </w:r>
            <w:r w:rsidR="00634A08">
              <w:rPr>
                <w:rFonts w:ascii="Times New Roman" w:hAnsi="Times New Roman"/>
                <w:i/>
              </w:rPr>
              <w:t>е</w:t>
            </w:r>
            <w:r w:rsidR="00F0411C" w:rsidRPr="00611204">
              <w:rPr>
                <w:rFonts w:ascii="Times New Roman" w:hAnsi="Times New Roman"/>
                <w:i/>
              </w:rPr>
              <w:t>бно-познавательные действия;</w:t>
            </w:r>
          </w:p>
          <w:p w:rsidR="00425391" w:rsidRDefault="00F0411C" w:rsidP="00C96A88">
            <w:pPr>
              <w:jc w:val="both"/>
              <w:rPr>
                <w:rFonts w:ascii="Times New Roman" w:hAnsi="Times New Roman"/>
                <w:i/>
              </w:rPr>
            </w:pPr>
            <w:r w:rsidRPr="00611204">
              <w:rPr>
                <w:rFonts w:ascii="Times New Roman" w:hAnsi="Times New Roman"/>
                <w:i/>
              </w:rPr>
              <w:t>- выполнять свои действия по образцу и заданному правилу;</w:t>
            </w:r>
          </w:p>
          <w:p w:rsidR="00FD4BDF" w:rsidRPr="00611204" w:rsidRDefault="00FD4BDF" w:rsidP="00C96A88">
            <w:pPr>
              <w:jc w:val="both"/>
              <w:rPr>
                <w:rFonts w:ascii="Times New Roman" w:hAnsi="Times New Roman"/>
                <w:i/>
              </w:rPr>
            </w:pPr>
          </w:p>
          <w:p w:rsidR="00425391" w:rsidRPr="00611204" w:rsidRDefault="00425391" w:rsidP="00C96A88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11204">
              <w:rPr>
                <w:rFonts w:ascii="Times New Roman" w:hAnsi="Times New Roman"/>
                <w:b/>
                <w:i/>
                <w:u w:val="single"/>
              </w:rPr>
              <w:t>Познавательные УУД</w:t>
            </w:r>
          </w:p>
          <w:p w:rsidR="00425391" w:rsidRPr="00611204" w:rsidRDefault="00425391" w:rsidP="00C96A88">
            <w:pPr>
              <w:pStyle w:val="ParagraphStyl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1120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бучающийся научится:</w:t>
            </w:r>
          </w:p>
          <w:p w:rsidR="00F0411C" w:rsidRPr="00611204" w:rsidRDefault="00F0411C" w:rsidP="00C96A88">
            <w:pPr>
              <w:rPr>
                <w:rFonts w:ascii="Times New Roman" w:eastAsia="MS Mincho" w:hAnsi="Times New Roman"/>
                <w:bCs/>
              </w:rPr>
            </w:pPr>
            <w:r w:rsidRPr="00611204">
              <w:rPr>
                <w:rFonts w:ascii="Times New Roman" w:eastAsia="MS Mincho" w:hAnsi="Times New Roman"/>
                <w:bCs/>
              </w:rPr>
              <w:lastRenderedPageBreak/>
              <w:t>- делать обобщения и выводы;</w:t>
            </w:r>
          </w:p>
          <w:p w:rsidR="00425391" w:rsidRPr="00611204" w:rsidRDefault="00425391" w:rsidP="00C96A88">
            <w:pPr>
              <w:rPr>
                <w:rFonts w:ascii="Times New Roman" w:eastAsia="MS Mincho" w:hAnsi="Times New Roman"/>
                <w:bCs/>
              </w:rPr>
            </w:pPr>
            <w:r w:rsidRPr="00611204">
              <w:rPr>
                <w:rFonts w:ascii="Times New Roman" w:eastAsia="MS Mincho" w:hAnsi="Times New Roman"/>
                <w:bCs/>
              </w:rPr>
              <w:t>- перерабатывать полученную информацию;</w:t>
            </w:r>
          </w:p>
          <w:p w:rsidR="00425391" w:rsidRPr="00611204" w:rsidRDefault="00425391" w:rsidP="00C96A88">
            <w:pPr>
              <w:rPr>
                <w:rFonts w:ascii="Times New Roman" w:eastAsia="MS Mincho" w:hAnsi="Times New Roman"/>
                <w:bCs/>
              </w:rPr>
            </w:pPr>
            <w:r w:rsidRPr="00611204">
              <w:rPr>
                <w:rFonts w:ascii="Times New Roman" w:eastAsia="MS Mincho" w:hAnsi="Times New Roman"/>
                <w:bCs/>
              </w:rPr>
              <w:t>- формировать положительное отношение к процессу познания;</w:t>
            </w:r>
          </w:p>
          <w:p w:rsidR="00F0411C" w:rsidRPr="00611204" w:rsidRDefault="00F0411C" w:rsidP="00C96A88">
            <w:pPr>
              <w:rPr>
                <w:rFonts w:ascii="Times New Roman" w:eastAsia="MS Mincho" w:hAnsi="Times New Roman"/>
                <w:bCs/>
              </w:rPr>
            </w:pPr>
            <w:r w:rsidRPr="00611204">
              <w:rPr>
                <w:rFonts w:ascii="Times New Roman" w:eastAsia="MS Mincho" w:hAnsi="Times New Roman"/>
                <w:bCs/>
              </w:rPr>
              <w:t>- с</w:t>
            </w:r>
            <w:r w:rsidR="00EA10C6">
              <w:rPr>
                <w:rFonts w:ascii="Times New Roman" w:eastAsia="MS Mincho" w:hAnsi="Times New Roman"/>
                <w:bCs/>
              </w:rPr>
              <w:t>тавить и формулировать проблемы.</w:t>
            </w:r>
          </w:p>
          <w:p w:rsidR="00425391" w:rsidRPr="00611204" w:rsidRDefault="00425391" w:rsidP="00C96A88">
            <w:pPr>
              <w:rPr>
                <w:rFonts w:ascii="Times New Roman" w:hAnsi="Times New Roman"/>
                <w:i/>
              </w:rPr>
            </w:pPr>
            <w:r w:rsidRPr="00611204">
              <w:rPr>
                <w:rFonts w:ascii="Times New Roman" w:hAnsi="Times New Roman"/>
                <w:i/>
              </w:rPr>
              <w:t>Обучающийся получит возможность научиться:</w:t>
            </w:r>
          </w:p>
          <w:p w:rsidR="00425391" w:rsidRPr="00611204" w:rsidRDefault="00425391" w:rsidP="00C96A88">
            <w:pPr>
              <w:rPr>
                <w:rFonts w:ascii="Times New Roman" w:hAnsi="Times New Roman"/>
                <w:i/>
              </w:rPr>
            </w:pPr>
            <w:r w:rsidRPr="00611204">
              <w:rPr>
                <w:rFonts w:ascii="Times New Roman" w:hAnsi="Times New Roman"/>
                <w:i/>
              </w:rPr>
              <w:t>- применять полученные знания на практике;</w:t>
            </w:r>
          </w:p>
          <w:p w:rsidR="00425391" w:rsidRPr="00611204" w:rsidRDefault="00425391" w:rsidP="00C96A88">
            <w:pPr>
              <w:rPr>
                <w:rFonts w:ascii="Times New Roman" w:hAnsi="Times New Roman"/>
                <w:i/>
              </w:rPr>
            </w:pPr>
            <w:r w:rsidRPr="00611204">
              <w:rPr>
                <w:rFonts w:ascii="Times New Roman" w:hAnsi="Times New Roman"/>
                <w:i/>
              </w:rPr>
              <w:t>-</w:t>
            </w:r>
            <w:r w:rsidR="00634A08">
              <w:rPr>
                <w:rFonts w:ascii="Times New Roman" w:hAnsi="Times New Roman"/>
                <w:i/>
              </w:rPr>
              <w:t xml:space="preserve"> </w:t>
            </w:r>
            <w:r w:rsidRPr="00611204">
              <w:rPr>
                <w:rFonts w:ascii="Times New Roman" w:hAnsi="Times New Roman"/>
                <w:i/>
              </w:rPr>
              <w:t>ориентироваться в разнообразии беговых упражнений и в специальных эстафетах, развивающих скоростные качества;</w:t>
            </w:r>
          </w:p>
          <w:p w:rsidR="00425391" w:rsidRPr="00611204" w:rsidRDefault="00425391" w:rsidP="00C96A88">
            <w:pPr>
              <w:rPr>
                <w:rFonts w:ascii="Times New Roman" w:hAnsi="Times New Roman"/>
                <w:i/>
              </w:rPr>
            </w:pPr>
            <w:r w:rsidRPr="00611204">
              <w:rPr>
                <w:rFonts w:ascii="Times New Roman" w:hAnsi="Times New Roman"/>
                <w:i/>
              </w:rPr>
              <w:t>- формировать устойчивую мотивацию к исследовательской деятельности;</w:t>
            </w:r>
          </w:p>
          <w:p w:rsidR="00425391" w:rsidRPr="00611204" w:rsidRDefault="00425391" w:rsidP="00C96A88">
            <w:pPr>
              <w:rPr>
                <w:rFonts w:ascii="Times New Roman" w:hAnsi="Times New Roman"/>
                <w:i/>
              </w:rPr>
            </w:pPr>
            <w:r w:rsidRPr="00611204">
              <w:rPr>
                <w:rFonts w:ascii="Times New Roman" w:hAnsi="Times New Roman"/>
                <w:i/>
              </w:rPr>
              <w:t>- проявлять индиви</w:t>
            </w:r>
            <w:r w:rsidR="00EA10C6">
              <w:rPr>
                <w:rFonts w:ascii="Times New Roman" w:hAnsi="Times New Roman"/>
                <w:i/>
              </w:rPr>
              <w:t>дуальные творческие способности.</w:t>
            </w:r>
          </w:p>
          <w:p w:rsidR="00425391" w:rsidRPr="00611204" w:rsidRDefault="00425391" w:rsidP="00C96A8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611204">
              <w:rPr>
                <w:rFonts w:ascii="Times New Roman" w:hAnsi="Times New Roman"/>
                <w:b/>
                <w:u w:val="single"/>
              </w:rPr>
              <w:t>Коммуникативные УУД</w:t>
            </w:r>
          </w:p>
          <w:p w:rsidR="00425391" w:rsidRPr="00611204" w:rsidRDefault="00425391" w:rsidP="00C96A88">
            <w:pPr>
              <w:rPr>
                <w:rFonts w:ascii="Times New Roman" w:hAnsi="Times New Roman"/>
                <w:w w:val="113"/>
              </w:rPr>
            </w:pPr>
            <w:r w:rsidRPr="00611204">
              <w:rPr>
                <w:rFonts w:ascii="Times New Roman" w:hAnsi="Times New Roman"/>
                <w:i/>
              </w:rPr>
              <w:t>Обучающийся научится:</w:t>
            </w:r>
          </w:p>
          <w:p w:rsidR="00B37026" w:rsidRPr="00611204" w:rsidRDefault="00B37026" w:rsidP="00C96A88">
            <w:pPr>
              <w:rPr>
                <w:rFonts w:ascii="Times New Roman" w:eastAsiaTheme="minorHAnsi" w:hAnsi="Times New Roman"/>
                <w:lang w:eastAsia="en-US"/>
              </w:rPr>
            </w:pPr>
            <w:r w:rsidRPr="00611204">
              <w:rPr>
                <w:rFonts w:ascii="Times New Roman" w:eastAsiaTheme="minorHAnsi" w:hAnsi="Times New Roman"/>
                <w:lang w:eastAsia="en-US"/>
              </w:rPr>
              <w:t>- слышать и слушать друг друга и учителя;</w:t>
            </w:r>
          </w:p>
          <w:p w:rsidR="00B37026" w:rsidRPr="00611204" w:rsidRDefault="00B37026" w:rsidP="00C96A88">
            <w:pPr>
              <w:rPr>
                <w:rFonts w:ascii="Times New Roman" w:eastAsiaTheme="minorHAnsi" w:hAnsi="Times New Roman"/>
                <w:lang w:eastAsia="en-US"/>
              </w:rPr>
            </w:pPr>
            <w:r w:rsidRPr="00611204">
              <w:rPr>
                <w:rFonts w:ascii="Times New Roman" w:eastAsiaTheme="minorHAnsi" w:hAnsi="Times New Roman"/>
                <w:lang w:eastAsia="en-US"/>
              </w:rPr>
              <w:t>- с достаточной полнотой и точностью выражать свои мысли;</w:t>
            </w:r>
          </w:p>
          <w:p w:rsidR="00425391" w:rsidRPr="00611204" w:rsidRDefault="00EA10C6" w:rsidP="00C96A88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– </w:t>
            </w:r>
            <w:r w:rsidR="00425391" w:rsidRPr="00611204">
              <w:rPr>
                <w:rFonts w:ascii="Times New Roman" w:eastAsiaTheme="minorHAnsi" w:hAnsi="Times New Roman"/>
                <w:lang w:eastAsia="en-US"/>
              </w:rPr>
              <w:t>высказывать своё мнение по обсуждаемым вопросам, объяснять его; понимать возможность существования других точек зрения, стремиться к их пониманию;</w:t>
            </w:r>
          </w:p>
          <w:p w:rsidR="00B37026" w:rsidRPr="00611204" w:rsidRDefault="00B37026" w:rsidP="00C96A88">
            <w:pPr>
              <w:rPr>
                <w:rFonts w:ascii="Times New Roman" w:eastAsiaTheme="minorHAnsi" w:hAnsi="Times New Roman"/>
                <w:lang w:eastAsia="en-US"/>
              </w:rPr>
            </w:pPr>
            <w:r w:rsidRPr="00611204">
              <w:rPr>
                <w:rFonts w:ascii="Times New Roman" w:eastAsiaTheme="minorHAnsi" w:hAnsi="Times New Roman"/>
                <w:lang w:eastAsia="en-US"/>
              </w:rPr>
              <w:t>- управлять поведением партнёра;</w:t>
            </w:r>
          </w:p>
          <w:p w:rsidR="00B37026" w:rsidRPr="00611204" w:rsidRDefault="00B37026" w:rsidP="00C96A88">
            <w:pPr>
              <w:rPr>
                <w:rFonts w:ascii="Times New Roman" w:hAnsi="Times New Roman"/>
                <w:i/>
                <w:color w:val="FF0000"/>
              </w:rPr>
            </w:pPr>
            <w:r w:rsidRPr="00611204">
              <w:rPr>
                <w:rFonts w:ascii="Times New Roman" w:eastAsiaTheme="minorHAnsi" w:hAnsi="Times New Roman"/>
                <w:lang w:eastAsia="en-US"/>
              </w:rPr>
              <w:t>- эффективно сотрудничать и способс</w:t>
            </w:r>
            <w:r w:rsidR="00EA10C6">
              <w:rPr>
                <w:rFonts w:ascii="Times New Roman" w:eastAsiaTheme="minorHAnsi" w:hAnsi="Times New Roman"/>
                <w:lang w:eastAsia="en-US"/>
              </w:rPr>
              <w:t>твовать продуктивной кооперации.</w:t>
            </w:r>
          </w:p>
          <w:p w:rsidR="00425391" w:rsidRPr="00611204" w:rsidRDefault="00425391" w:rsidP="00C96A88">
            <w:pPr>
              <w:rPr>
                <w:rFonts w:ascii="Times New Roman" w:hAnsi="Times New Roman"/>
                <w:i/>
              </w:rPr>
            </w:pPr>
            <w:r w:rsidRPr="00611204">
              <w:rPr>
                <w:rFonts w:ascii="Times New Roman" w:hAnsi="Times New Roman"/>
                <w:i/>
              </w:rPr>
              <w:t>Обучающийся получит возможность научиться:</w:t>
            </w:r>
          </w:p>
          <w:p w:rsidR="00B37026" w:rsidRPr="00611204" w:rsidRDefault="00B37026" w:rsidP="00C96A88">
            <w:pPr>
              <w:rPr>
                <w:rFonts w:ascii="Times New Roman" w:eastAsia="MS Mincho" w:hAnsi="Times New Roman"/>
                <w:bCs/>
                <w:i/>
              </w:rPr>
            </w:pPr>
            <w:r w:rsidRPr="00611204">
              <w:rPr>
                <w:rFonts w:ascii="Times New Roman" w:eastAsia="MS Mincho" w:hAnsi="Times New Roman"/>
                <w:bCs/>
                <w:i/>
              </w:rPr>
              <w:t>-</w:t>
            </w:r>
            <w:r w:rsidR="00EA10C6">
              <w:rPr>
                <w:rFonts w:ascii="Times New Roman" w:eastAsia="MS Mincho" w:hAnsi="Times New Roman"/>
                <w:bCs/>
                <w:i/>
              </w:rPr>
              <w:t xml:space="preserve"> </w:t>
            </w:r>
            <w:r w:rsidRPr="00611204">
              <w:rPr>
                <w:rFonts w:ascii="Times New Roman" w:eastAsia="MS Mincho" w:hAnsi="Times New Roman"/>
                <w:bCs/>
                <w:i/>
              </w:rPr>
              <w:t>определять новый уровень отношения к самому себе;</w:t>
            </w:r>
          </w:p>
          <w:p w:rsidR="00425391" w:rsidRPr="00611204" w:rsidRDefault="00425391" w:rsidP="00C96A88">
            <w:pPr>
              <w:rPr>
                <w:rFonts w:ascii="Times New Roman" w:eastAsia="MS Mincho" w:hAnsi="Times New Roman"/>
                <w:bCs/>
                <w:i/>
              </w:rPr>
            </w:pPr>
            <w:r w:rsidRPr="00611204">
              <w:rPr>
                <w:rFonts w:ascii="Times New Roman" w:eastAsia="MS Mincho" w:hAnsi="Times New Roman"/>
                <w:bCs/>
                <w:i/>
              </w:rPr>
              <w:t>- строить устные и письменные высказывания;</w:t>
            </w:r>
          </w:p>
          <w:p w:rsidR="00425391" w:rsidRPr="00611204" w:rsidRDefault="00425391" w:rsidP="00C96A88">
            <w:pPr>
              <w:rPr>
                <w:rFonts w:ascii="Times New Roman" w:hAnsi="Times New Roman"/>
                <w:i/>
              </w:rPr>
            </w:pPr>
            <w:r w:rsidRPr="00611204">
              <w:rPr>
                <w:rFonts w:ascii="Times New Roman" w:hAnsi="Times New Roman"/>
                <w:i/>
              </w:rPr>
              <w:t>- учитывать разные мнения и интересы и обосновывать собственную позицию;</w:t>
            </w:r>
          </w:p>
          <w:p w:rsidR="00425391" w:rsidRPr="00611204" w:rsidRDefault="00425391" w:rsidP="00C96A88">
            <w:pPr>
              <w:rPr>
                <w:rFonts w:ascii="Times New Roman" w:hAnsi="Times New Roman"/>
                <w:b/>
              </w:rPr>
            </w:pPr>
            <w:r w:rsidRPr="00611204">
              <w:rPr>
                <w:rFonts w:ascii="Times New Roman" w:hAnsi="Times New Roman"/>
                <w:i/>
              </w:rPr>
              <w:t>- инициировать совместную деятельность, распределять роли, договариваться с партнёрами о способах решения возникающих проблем.</w:t>
            </w:r>
            <w:r w:rsidRPr="00611204">
              <w:rPr>
                <w:rFonts w:ascii="Times New Roman" w:hAnsi="Times New Roman"/>
              </w:rPr>
              <w:tab/>
            </w:r>
          </w:p>
        </w:tc>
      </w:tr>
    </w:tbl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691"/>
        <w:gridCol w:w="579"/>
        <w:gridCol w:w="2673"/>
        <w:gridCol w:w="1348"/>
        <w:gridCol w:w="2813"/>
        <w:gridCol w:w="2779"/>
        <w:gridCol w:w="3407"/>
      </w:tblGrid>
      <w:tr w:rsidR="007031D3" w:rsidRPr="0005488C" w:rsidTr="007031D3">
        <w:tc>
          <w:tcPr>
            <w:tcW w:w="496" w:type="dxa"/>
          </w:tcPr>
          <w:p w:rsidR="007031D3" w:rsidRPr="0005488C" w:rsidRDefault="007031D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691" w:type="dxa"/>
          </w:tcPr>
          <w:p w:rsidR="007031D3" w:rsidRPr="0005488C" w:rsidRDefault="007031D3" w:rsidP="00402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7031D3" w:rsidRPr="0005488C" w:rsidRDefault="007031D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031D3" w:rsidRPr="0005488C" w:rsidRDefault="007031D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88C">
              <w:rPr>
                <w:rFonts w:ascii="Times New Roman" w:hAnsi="Times New Roman"/>
                <w:sz w:val="20"/>
                <w:szCs w:val="20"/>
              </w:rPr>
              <w:t>Футбол. Техника ведения мяча ногами</w:t>
            </w:r>
            <w:r w:rsidR="00072CFE">
              <w:rPr>
                <w:rFonts w:ascii="Times New Roman" w:hAnsi="Times New Roman"/>
                <w:sz w:val="20"/>
                <w:szCs w:val="20"/>
              </w:rPr>
              <w:t>. Пас и его значение для спортивных игр.</w:t>
            </w:r>
          </w:p>
        </w:tc>
        <w:tc>
          <w:tcPr>
            <w:tcW w:w="1348" w:type="dxa"/>
          </w:tcPr>
          <w:p w:rsidR="007031D3" w:rsidRPr="0005488C" w:rsidRDefault="007031D3" w:rsidP="00C9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88C">
              <w:rPr>
                <w:rFonts w:ascii="Times New Roman" w:hAnsi="Times New Roman"/>
                <w:sz w:val="20"/>
                <w:szCs w:val="20"/>
              </w:rPr>
              <w:t>вводный</w:t>
            </w:r>
          </w:p>
        </w:tc>
        <w:tc>
          <w:tcPr>
            <w:tcW w:w="2813" w:type="dxa"/>
          </w:tcPr>
          <w:p w:rsidR="007031D3" w:rsidRPr="0005488C" w:rsidRDefault="007031D3" w:rsidP="00C9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7"/>
                <w:sz w:val="20"/>
                <w:szCs w:val="20"/>
              </w:rPr>
            </w:pPr>
            <w:r w:rsidRPr="0005488C">
              <w:rPr>
                <w:rFonts w:ascii="Times New Roman" w:hAnsi="Times New Roman"/>
                <w:sz w:val="20"/>
                <w:szCs w:val="20"/>
              </w:rPr>
              <w:t>Правила поведения на занятиях спортигр.</w:t>
            </w:r>
            <w:r w:rsidR="001F56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488C">
              <w:rPr>
                <w:rFonts w:ascii="Times New Roman" w:hAnsi="Times New Roman"/>
                <w:sz w:val="20"/>
                <w:szCs w:val="20"/>
              </w:rPr>
              <w:t xml:space="preserve">Ходьба. Бег. ОРУ. Разминка с футбольным мячом. </w:t>
            </w:r>
            <w:r w:rsidR="00072CFE">
              <w:rPr>
                <w:rFonts w:ascii="Times New Roman" w:hAnsi="Times New Roman"/>
                <w:sz w:val="20"/>
                <w:szCs w:val="20"/>
              </w:rPr>
              <w:t>Варианты паса.</w:t>
            </w:r>
            <w:r w:rsidR="001F56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488C">
              <w:rPr>
                <w:rFonts w:ascii="Times New Roman" w:hAnsi="Times New Roman"/>
                <w:sz w:val="20"/>
                <w:szCs w:val="20"/>
              </w:rPr>
              <w:t>Разучивание правил спортивной игры мини-футбол по упрощённым правилам.</w:t>
            </w:r>
          </w:p>
        </w:tc>
        <w:tc>
          <w:tcPr>
            <w:tcW w:w="2779" w:type="dxa"/>
          </w:tcPr>
          <w:p w:rsidR="007031D3" w:rsidRPr="0005488C" w:rsidRDefault="00E72223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112"/>
                <w:sz w:val="20"/>
              </w:rPr>
              <w:t>Знать  технику</w:t>
            </w:r>
            <w:r w:rsidR="007031D3" w:rsidRPr="0005488C">
              <w:rPr>
                <w:rFonts w:ascii="Times New Roman" w:hAnsi="Times New Roman"/>
                <w:w w:val="112"/>
                <w:sz w:val="20"/>
              </w:rPr>
              <w:t xml:space="preserve"> безопасности. </w:t>
            </w:r>
            <w:r w:rsidR="001F561E">
              <w:rPr>
                <w:rFonts w:ascii="Times New Roman" w:hAnsi="Times New Roman"/>
                <w:w w:val="112"/>
                <w:sz w:val="20"/>
              </w:rPr>
              <w:t xml:space="preserve">Формировать у учащихся </w:t>
            </w:r>
            <w:proofErr w:type="spellStart"/>
            <w:r w:rsidR="001F561E">
              <w:rPr>
                <w:rFonts w:ascii="Times New Roman" w:hAnsi="Times New Roman"/>
                <w:w w:val="112"/>
                <w:sz w:val="20"/>
              </w:rPr>
              <w:t>деятельно</w:t>
            </w:r>
            <w:r w:rsidR="007031D3" w:rsidRPr="0005488C">
              <w:rPr>
                <w:rFonts w:ascii="Times New Roman" w:hAnsi="Times New Roman"/>
                <w:w w:val="112"/>
                <w:sz w:val="20"/>
              </w:rPr>
              <w:t>стных</w:t>
            </w:r>
            <w:proofErr w:type="spellEnd"/>
            <w:r w:rsidR="007031D3" w:rsidRPr="0005488C">
              <w:rPr>
                <w:rFonts w:ascii="Times New Roman" w:hAnsi="Times New Roman"/>
                <w:w w:val="112"/>
                <w:sz w:val="20"/>
              </w:rPr>
              <w:t xml:space="preserve"> способностей к структурированию изучаемого содержания.</w:t>
            </w:r>
          </w:p>
        </w:tc>
        <w:tc>
          <w:tcPr>
            <w:tcW w:w="3407" w:type="dxa"/>
          </w:tcPr>
          <w:p w:rsidR="007031D3" w:rsidRPr="0005488C" w:rsidRDefault="001F561E" w:rsidP="00C96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 w:rsidRPr="0005488C">
              <w:rPr>
                <w:rFonts w:ascii="Times New Roman" w:hAnsi="Times New Roman"/>
                <w:bCs/>
                <w:spacing w:val="-6"/>
                <w:sz w:val="20"/>
              </w:rPr>
              <w:t>Н</w:t>
            </w:r>
            <w:r w:rsidR="007031D3" w:rsidRPr="0005488C">
              <w:rPr>
                <w:rFonts w:ascii="Times New Roman" w:hAnsi="Times New Roman"/>
                <w:bCs/>
                <w:spacing w:val="-6"/>
                <w:sz w:val="20"/>
              </w:rPr>
              <w:t>аучиться</w:t>
            </w:r>
            <w:r>
              <w:rPr>
                <w:rFonts w:ascii="Times New Roman" w:hAnsi="Times New Roman"/>
                <w:bCs/>
                <w:spacing w:val="-6"/>
                <w:sz w:val="20"/>
              </w:rPr>
              <w:t xml:space="preserve"> </w:t>
            </w:r>
            <w:r w:rsidR="007031D3" w:rsidRPr="0005488C">
              <w:rPr>
                <w:rFonts w:ascii="Times New Roman" w:hAnsi="Times New Roman"/>
                <w:bCs/>
                <w:spacing w:val="-6"/>
                <w:sz w:val="20"/>
              </w:rPr>
              <w:t>проводить разминку с футбольным мячом; соблюдать инструкции по технике безопасности по спортивным играм; выполнять ведение мяча ногами; развивать скоростно-силовые качества с помощью игры «мини-футбол»</w:t>
            </w:r>
            <w:r w:rsidR="00EA10C6">
              <w:rPr>
                <w:rFonts w:ascii="Times New Roman" w:hAnsi="Times New Roman"/>
                <w:bCs/>
                <w:spacing w:val="-6"/>
                <w:sz w:val="20"/>
              </w:rPr>
              <w:t>.</w:t>
            </w:r>
          </w:p>
        </w:tc>
      </w:tr>
      <w:tr w:rsidR="007031D3" w:rsidRPr="0005488C" w:rsidTr="007031D3">
        <w:tc>
          <w:tcPr>
            <w:tcW w:w="496" w:type="dxa"/>
          </w:tcPr>
          <w:p w:rsidR="007031D3" w:rsidRPr="0005488C" w:rsidRDefault="007031D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91" w:type="dxa"/>
          </w:tcPr>
          <w:p w:rsidR="007031D3" w:rsidRPr="0005488C" w:rsidRDefault="007031D3" w:rsidP="00402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7031D3" w:rsidRPr="0005488C" w:rsidRDefault="007031D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031D3" w:rsidRPr="0005488C" w:rsidRDefault="007031D3" w:rsidP="00C96A8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Футбол.</w:t>
            </w:r>
            <w:r w:rsidR="00EA10C6">
              <w:rPr>
                <w:rFonts w:ascii="Times New Roman" w:eastAsia="MS Mincho" w:hAnsi="Times New Roman"/>
                <w:sz w:val="20"/>
                <w:szCs w:val="20"/>
              </w:rPr>
              <w:t xml:space="preserve"> </w:t>
            </w:r>
            <w:r w:rsidRPr="0005488C">
              <w:rPr>
                <w:rFonts w:ascii="Times New Roman" w:eastAsia="MS Mincho" w:hAnsi="Times New Roman"/>
                <w:sz w:val="20"/>
                <w:szCs w:val="20"/>
              </w:rPr>
              <w:t>Техника передач мяча ногами</w:t>
            </w:r>
            <w:r w:rsidR="00634A08">
              <w:rPr>
                <w:rFonts w:ascii="Times New Roman" w:eastAsia="MS Mincho" w:hAnsi="Times New Roman"/>
                <w:sz w:val="20"/>
                <w:szCs w:val="20"/>
              </w:rPr>
              <w:t>.</w:t>
            </w:r>
          </w:p>
        </w:tc>
        <w:tc>
          <w:tcPr>
            <w:tcW w:w="1348" w:type="dxa"/>
          </w:tcPr>
          <w:p w:rsidR="007031D3" w:rsidRPr="0005488C" w:rsidRDefault="007031D3" w:rsidP="00C9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813" w:type="dxa"/>
          </w:tcPr>
          <w:p w:rsidR="007031D3" w:rsidRPr="0005488C" w:rsidRDefault="007031D3" w:rsidP="00C9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88C">
              <w:rPr>
                <w:rFonts w:ascii="Times New Roman" w:hAnsi="Times New Roman"/>
                <w:sz w:val="20"/>
                <w:szCs w:val="20"/>
              </w:rPr>
              <w:t>Ходьба. Бег. ОРУ. Способы ведения мяча. Способы передачи мяча в парах, тройках. Коллективное проведение игры «мини-футбол».</w:t>
            </w:r>
          </w:p>
        </w:tc>
        <w:tc>
          <w:tcPr>
            <w:tcW w:w="2779" w:type="dxa"/>
          </w:tcPr>
          <w:p w:rsidR="007031D3" w:rsidRPr="0005488C" w:rsidRDefault="00E72223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полнить разминку с футбольным мячом. Проверить </w:t>
            </w:r>
            <w:r w:rsidR="007031D3" w:rsidRPr="0005488C">
              <w:rPr>
                <w:rFonts w:ascii="Times New Roman" w:hAnsi="Times New Roman"/>
                <w:sz w:val="20"/>
              </w:rPr>
              <w:t xml:space="preserve"> выполнения до</w:t>
            </w:r>
            <w:r>
              <w:rPr>
                <w:rFonts w:ascii="Times New Roman" w:hAnsi="Times New Roman"/>
                <w:sz w:val="20"/>
              </w:rPr>
              <w:t xml:space="preserve">машнего задания. Проектировать способы </w:t>
            </w:r>
            <w:r w:rsidR="007031D3" w:rsidRPr="0005488C">
              <w:rPr>
                <w:rFonts w:ascii="Times New Roman" w:hAnsi="Times New Roman"/>
                <w:sz w:val="20"/>
              </w:rPr>
              <w:t>выполнения дифференцированного домашнего задания.</w:t>
            </w:r>
          </w:p>
        </w:tc>
        <w:tc>
          <w:tcPr>
            <w:tcW w:w="3407" w:type="dxa"/>
          </w:tcPr>
          <w:p w:rsidR="007031D3" w:rsidRPr="0005488C" w:rsidRDefault="007031D3" w:rsidP="00C96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 w:rsidRPr="0005488C">
              <w:rPr>
                <w:rFonts w:ascii="Times New Roman" w:hAnsi="Times New Roman"/>
                <w:bCs/>
                <w:spacing w:val="-6"/>
                <w:sz w:val="20"/>
              </w:rPr>
              <w:t>Научиться выполнять разминку с мячом; ведению мяча ногами различными способами; выполнять передачи м</w:t>
            </w:r>
            <w:r w:rsidR="00EA10C6">
              <w:rPr>
                <w:rFonts w:ascii="Times New Roman" w:hAnsi="Times New Roman"/>
                <w:bCs/>
                <w:spacing w:val="-6"/>
                <w:sz w:val="20"/>
              </w:rPr>
              <w:t>яча ногами различными способами.</w:t>
            </w:r>
          </w:p>
        </w:tc>
      </w:tr>
      <w:tr w:rsidR="007031D3" w:rsidRPr="0005488C" w:rsidTr="007031D3">
        <w:tc>
          <w:tcPr>
            <w:tcW w:w="496" w:type="dxa"/>
          </w:tcPr>
          <w:p w:rsidR="007031D3" w:rsidRPr="0005488C" w:rsidRDefault="007031D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91" w:type="dxa"/>
          </w:tcPr>
          <w:p w:rsidR="007031D3" w:rsidRPr="0005488C" w:rsidRDefault="007031D3" w:rsidP="00402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7031D3" w:rsidRPr="0005488C" w:rsidRDefault="007031D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031D3" w:rsidRPr="0005488C" w:rsidRDefault="007031D3" w:rsidP="00C96A8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Футбол. </w:t>
            </w:r>
            <w:r w:rsidRPr="0005488C">
              <w:rPr>
                <w:rFonts w:ascii="Times New Roman" w:eastAsia="MS Mincho" w:hAnsi="Times New Roman"/>
                <w:sz w:val="20"/>
                <w:szCs w:val="20"/>
              </w:rPr>
              <w:t>Техника ударов по катящемуся мячу ногой.</w:t>
            </w:r>
          </w:p>
        </w:tc>
        <w:tc>
          <w:tcPr>
            <w:tcW w:w="1348" w:type="dxa"/>
          </w:tcPr>
          <w:p w:rsidR="007031D3" w:rsidRPr="0005488C" w:rsidRDefault="007031D3" w:rsidP="00C9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й</w:t>
            </w:r>
          </w:p>
        </w:tc>
        <w:tc>
          <w:tcPr>
            <w:tcW w:w="2813" w:type="dxa"/>
          </w:tcPr>
          <w:p w:rsidR="007031D3" w:rsidRPr="0005488C" w:rsidRDefault="007031D3" w:rsidP="00C9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88C">
              <w:rPr>
                <w:rFonts w:ascii="Times New Roman" w:hAnsi="Times New Roman"/>
                <w:sz w:val="20"/>
                <w:szCs w:val="20"/>
              </w:rPr>
              <w:t>Разучивание упражнений с мячом в парах, тройках. Способы ведения мяча. Игра «мини-футбол».</w:t>
            </w:r>
          </w:p>
        </w:tc>
        <w:tc>
          <w:tcPr>
            <w:tcW w:w="2779" w:type="dxa"/>
          </w:tcPr>
          <w:p w:rsidR="007031D3" w:rsidRPr="0005488C" w:rsidRDefault="00E72223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ормировать </w:t>
            </w:r>
            <w:r w:rsidR="007031D3" w:rsidRPr="0005488C">
              <w:rPr>
                <w:rFonts w:ascii="Times New Roman" w:hAnsi="Times New Roman"/>
                <w:sz w:val="20"/>
              </w:rPr>
              <w:t xml:space="preserve"> у учащихся способностей к рефлексии. Повторение техники ведения мяча ногами. </w:t>
            </w:r>
          </w:p>
        </w:tc>
        <w:tc>
          <w:tcPr>
            <w:tcW w:w="3407" w:type="dxa"/>
          </w:tcPr>
          <w:p w:rsidR="00FD4BDF" w:rsidRPr="0005488C" w:rsidRDefault="007031D3" w:rsidP="00C96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 w:rsidRPr="0005488C">
              <w:rPr>
                <w:rFonts w:ascii="Times New Roman" w:hAnsi="Times New Roman"/>
                <w:bCs/>
                <w:spacing w:val="-6"/>
                <w:sz w:val="20"/>
              </w:rPr>
              <w:t>Научиться выполнять разминку с мячом в парах, тройках; развивать скоростно-силовые и координационные качества с помощью игры «мини-футбол»</w:t>
            </w:r>
            <w:r w:rsidR="00EA10C6">
              <w:rPr>
                <w:rFonts w:ascii="Times New Roman" w:hAnsi="Times New Roman"/>
                <w:bCs/>
                <w:spacing w:val="-6"/>
                <w:sz w:val="20"/>
              </w:rPr>
              <w:t>.</w:t>
            </w:r>
          </w:p>
        </w:tc>
      </w:tr>
      <w:tr w:rsidR="00EA10C6" w:rsidRPr="0005488C" w:rsidTr="007031D3">
        <w:tc>
          <w:tcPr>
            <w:tcW w:w="496" w:type="dxa"/>
          </w:tcPr>
          <w:p w:rsidR="00EA10C6" w:rsidRPr="0005488C" w:rsidRDefault="00EA10C6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91" w:type="dxa"/>
          </w:tcPr>
          <w:p w:rsidR="00EA10C6" w:rsidRPr="0005488C" w:rsidRDefault="00EA10C6" w:rsidP="00402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EA10C6" w:rsidRPr="0005488C" w:rsidRDefault="00EA10C6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EA10C6" w:rsidRPr="0005488C" w:rsidRDefault="00EA10C6" w:rsidP="003676A0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Футбол. Приём мяча вратарём.</w:t>
            </w:r>
          </w:p>
        </w:tc>
        <w:tc>
          <w:tcPr>
            <w:tcW w:w="1348" w:type="dxa"/>
          </w:tcPr>
          <w:p w:rsidR="00EA10C6" w:rsidRPr="0005488C" w:rsidRDefault="00EA10C6" w:rsidP="0036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813" w:type="dxa"/>
          </w:tcPr>
          <w:p w:rsidR="00EA10C6" w:rsidRPr="0005488C" w:rsidRDefault="00EA10C6" w:rsidP="0036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88C">
              <w:rPr>
                <w:rFonts w:ascii="Times New Roman" w:hAnsi="Times New Roman"/>
                <w:sz w:val="20"/>
                <w:szCs w:val="20"/>
              </w:rPr>
              <w:t xml:space="preserve">Приём мяча вратарём снизу, сверху, в падении, пенальти. Повторение ведения, ударов, </w:t>
            </w:r>
            <w:r w:rsidRPr="0005488C">
              <w:rPr>
                <w:rFonts w:ascii="Times New Roman" w:hAnsi="Times New Roman"/>
                <w:sz w:val="20"/>
                <w:szCs w:val="20"/>
              </w:rPr>
              <w:lastRenderedPageBreak/>
              <w:t>передач мяча.</w:t>
            </w:r>
          </w:p>
        </w:tc>
        <w:tc>
          <w:tcPr>
            <w:tcW w:w="2779" w:type="dxa"/>
          </w:tcPr>
          <w:p w:rsidR="00EA10C6" w:rsidRPr="0005488C" w:rsidRDefault="00EA10C6" w:rsidP="003676A0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Разучить</w:t>
            </w:r>
            <w:r w:rsidRPr="0005488C">
              <w:rPr>
                <w:rFonts w:ascii="Times New Roman" w:hAnsi="Times New Roman"/>
                <w:sz w:val="20"/>
              </w:rPr>
              <w:t xml:space="preserve"> правил</w:t>
            </w:r>
            <w:r>
              <w:rPr>
                <w:rFonts w:ascii="Times New Roman" w:hAnsi="Times New Roman"/>
                <w:sz w:val="20"/>
              </w:rPr>
              <w:t xml:space="preserve">а и тактические  действия </w:t>
            </w:r>
            <w:r w:rsidRPr="0005488C">
              <w:rPr>
                <w:rFonts w:ascii="Times New Roman" w:hAnsi="Times New Roman"/>
                <w:sz w:val="20"/>
              </w:rPr>
              <w:t xml:space="preserve">в игре «мини-футбол». </w:t>
            </w:r>
          </w:p>
        </w:tc>
        <w:tc>
          <w:tcPr>
            <w:tcW w:w="3407" w:type="dxa"/>
          </w:tcPr>
          <w:p w:rsidR="00EA10C6" w:rsidRPr="0005488C" w:rsidRDefault="00EA10C6" w:rsidP="0036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 w:rsidRPr="0005488C">
              <w:rPr>
                <w:rFonts w:ascii="Times New Roman" w:hAnsi="Times New Roman"/>
                <w:bCs/>
                <w:spacing w:val="-6"/>
                <w:sz w:val="20"/>
              </w:rPr>
              <w:t xml:space="preserve">Научиться выполнять удары по воротам; научиться развивать </w:t>
            </w:r>
            <w:r>
              <w:rPr>
                <w:rFonts w:ascii="Times New Roman" w:hAnsi="Times New Roman"/>
                <w:bCs/>
                <w:spacing w:val="-6"/>
                <w:sz w:val="20"/>
              </w:rPr>
              <w:t>различные двигательные качества.</w:t>
            </w:r>
          </w:p>
        </w:tc>
      </w:tr>
      <w:tr w:rsidR="00EA10C6" w:rsidRPr="0005488C" w:rsidTr="007031D3">
        <w:tc>
          <w:tcPr>
            <w:tcW w:w="496" w:type="dxa"/>
          </w:tcPr>
          <w:p w:rsidR="00EA10C6" w:rsidRPr="0005488C" w:rsidRDefault="00EA10C6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691" w:type="dxa"/>
          </w:tcPr>
          <w:p w:rsidR="00EA10C6" w:rsidRPr="0005488C" w:rsidRDefault="00EA10C6" w:rsidP="00402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EA10C6" w:rsidRPr="0005488C" w:rsidRDefault="00EA10C6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EA10C6" w:rsidRPr="0005488C" w:rsidRDefault="00EA10C6" w:rsidP="003676A0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Футбол. </w:t>
            </w:r>
            <w:r w:rsidRPr="0005488C">
              <w:rPr>
                <w:rFonts w:ascii="Times New Roman" w:eastAsia="MS Mincho" w:hAnsi="Times New Roman"/>
                <w:sz w:val="20"/>
                <w:szCs w:val="20"/>
              </w:rPr>
              <w:t>Техника передач на большое расстояние. Контроль передач, ударов, ведения.</w:t>
            </w:r>
          </w:p>
        </w:tc>
        <w:tc>
          <w:tcPr>
            <w:tcW w:w="1348" w:type="dxa"/>
          </w:tcPr>
          <w:p w:rsidR="00EA10C6" w:rsidRPr="0005488C" w:rsidRDefault="00EA10C6" w:rsidP="0036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й</w:t>
            </w:r>
          </w:p>
        </w:tc>
        <w:tc>
          <w:tcPr>
            <w:tcW w:w="2813" w:type="dxa"/>
          </w:tcPr>
          <w:p w:rsidR="00EA10C6" w:rsidRPr="0005488C" w:rsidRDefault="00EA10C6" w:rsidP="0036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88C">
              <w:rPr>
                <w:rFonts w:ascii="Times New Roman" w:eastAsia="MS Mincho" w:hAnsi="Times New Roman"/>
                <w:sz w:val="20"/>
                <w:szCs w:val="20"/>
              </w:rPr>
              <w:t>Техника передач на большое расстояние в парах, тройках. Упражнения в сопротивлении.</w:t>
            </w:r>
          </w:p>
        </w:tc>
        <w:tc>
          <w:tcPr>
            <w:tcW w:w="2779" w:type="dxa"/>
          </w:tcPr>
          <w:p w:rsidR="00EA10C6" w:rsidRPr="0005488C" w:rsidRDefault="00EA10C6" w:rsidP="003676A0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 w:rsidRPr="0005488C">
              <w:rPr>
                <w:rFonts w:ascii="Times New Roman" w:hAnsi="Times New Roman"/>
                <w:sz w:val="20"/>
              </w:rPr>
              <w:t>Демонстрировать технику передач, ведения, ударов по воротам с различных дистанций. Знать правила игры.</w:t>
            </w:r>
          </w:p>
        </w:tc>
        <w:tc>
          <w:tcPr>
            <w:tcW w:w="3407" w:type="dxa"/>
          </w:tcPr>
          <w:p w:rsidR="00EA10C6" w:rsidRPr="0005488C" w:rsidRDefault="00EA10C6" w:rsidP="0036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 w:rsidRPr="0005488C">
              <w:rPr>
                <w:rFonts w:ascii="Times New Roman" w:hAnsi="Times New Roman"/>
                <w:bCs/>
                <w:spacing w:val="-6"/>
                <w:sz w:val="20"/>
              </w:rPr>
              <w:t>Научиться выполнять задания контрольного урока по теме «футбол»</w:t>
            </w:r>
            <w:r>
              <w:rPr>
                <w:rFonts w:ascii="Times New Roman" w:hAnsi="Times New Roman"/>
                <w:bCs/>
                <w:spacing w:val="-6"/>
                <w:sz w:val="20"/>
              </w:rPr>
              <w:t>.</w:t>
            </w:r>
          </w:p>
        </w:tc>
      </w:tr>
      <w:tr w:rsidR="00EA10C6" w:rsidRPr="0005488C" w:rsidTr="007031D3">
        <w:tc>
          <w:tcPr>
            <w:tcW w:w="496" w:type="dxa"/>
          </w:tcPr>
          <w:p w:rsidR="00EA10C6" w:rsidRPr="0005488C" w:rsidRDefault="00EA10C6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91" w:type="dxa"/>
          </w:tcPr>
          <w:p w:rsidR="00EA10C6" w:rsidRPr="0005488C" w:rsidRDefault="00EA10C6" w:rsidP="00402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EA10C6" w:rsidRPr="0005488C" w:rsidRDefault="00EA10C6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EA10C6" w:rsidRPr="0005488C" w:rsidRDefault="00EA10C6" w:rsidP="003676A0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Баскетбол. Стойка баскетболиста. Ведение мяча.</w:t>
            </w:r>
          </w:p>
        </w:tc>
        <w:tc>
          <w:tcPr>
            <w:tcW w:w="1348" w:type="dxa"/>
          </w:tcPr>
          <w:p w:rsidR="00EA10C6" w:rsidRPr="0005488C" w:rsidRDefault="00EA10C6" w:rsidP="0036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813" w:type="dxa"/>
          </w:tcPr>
          <w:p w:rsidR="00EA10C6" w:rsidRPr="0005488C" w:rsidRDefault="00EA10C6" w:rsidP="0036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техники безопасности в игре «баскетбол». Повторить технику ведения и стойки игрока в парах. Разучивание техники прыжка вверх толчком одной ногой с приземлением на другую.  Разучивание правил игры «баскетбол».</w:t>
            </w:r>
          </w:p>
        </w:tc>
        <w:tc>
          <w:tcPr>
            <w:tcW w:w="2779" w:type="dxa"/>
          </w:tcPr>
          <w:p w:rsidR="00EA10C6" w:rsidRPr="0005488C" w:rsidRDefault="00EA10C6" w:rsidP="003676A0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ормировать  у учащихся умений построений и реализации новых знаний. Проектировать  способы </w:t>
            </w:r>
            <w:r w:rsidRPr="0005488C">
              <w:rPr>
                <w:rFonts w:ascii="Times New Roman" w:hAnsi="Times New Roman"/>
                <w:sz w:val="20"/>
              </w:rPr>
              <w:t>выполнения дифференцированного домашнего задания.</w:t>
            </w:r>
          </w:p>
        </w:tc>
        <w:tc>
          <w:tcPr>
            <w:tcW w:w="3407" w:type="dxa"/>
          </w:tcPr>
          <w:p w:rsidR="00EA10C6" w:rsidRPr="0005488C" w:rsidRDefault="00EA10C6" w:rsidP="0036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t>Научиться соблюдать инструкции по технике безопасности; выполнять беговую разминку; стойку баскетболиста, ведение мяча; играть в спортивную игру «баскетбол».</w:t>
            </w:r>
          </w:p>
        </w:tc>
      </w:tr>
      <w:tr w:rsidR="00EA10C6" w:rsidRPr="0005488C" w:rsidTr="007031D3">
        <w:tc>
          <w:tcPr>
            <w:tcW w:w="496" w:type="dxa"/>
          </w:tcPr>
          <w:p w:rsidR="00EA10C6" w:rsidRPr="0005488C" w:rsidRDefault="00EA10C6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91" w:type="dxa"/>
          </w:tcPr>
          <w:p w:rsidR="00EA10C6" w:rsidRPr="0005488C" w:rsidRDefault="00EA10C6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EA10C6" w:rsidRPr="0005488C" w:rsidRDefault="00EA10C6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EA10C6" w:rsidRPr="0005488C" w:rsidRDefault="00EA10C6" w:rsidP="003676A0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Баскетбол. Техника бросков в корзину.</w:t>
            </w:r>
          </w:p>
        </w:tc>
        <w:tc>
          <w:tcPr>
            <w:tcW w:w="1348" w:type="dxa"/>
          </w:tcPr>
          <w:p w:rsidR="00EA10C6" w:rsidRPr="0005488C" w:rsidRDefault="00EA10C6" w:rsidP="0036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813" w:type="dxa"/>
          </w:tcPr>
          <w:p w:rsidR="00EA10C6" w:rsidRPr="0005488C" w:rsidRDefault="00EA10C6" w:rsidP="003676A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говая разминка. Варианты ловли и бросков в парах. Техника броска мяча в баскетбольную корзину двумя руками снизу. Правила игры «баскетбол». </w:t>
            </w:r>
            <w:r w:rsidRPr="00053A5A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ановка двумя шагами.</w:t>
            </w:r>
          </w:p>
        </w:tc>
        <w:tc>
          <w:tcPr>
            <w:tcW w:w="2779" w:type="dxa"/>
          </w:tcPr>
          <w:p w:rsidR="00EA10C6" w:rsidRPr="0005488C" w:rsidRDefault="00EA10C6" w:rsidP="003676A0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лизировать собственную учебную деятельность. Развивать навыки сотрудничества со сверстниками.</w:t>
            </w:r>
          </w:p>
        </w:tc>
        <w:tc>
          <w:tcPr>
            <w:tcW w:w="3407" w:type="dxa"/>
          </w:tcPr>
          <w:p w:rsidR="00EA10C6" w:rsidRPr="0005488C" w:rsidRDefault="00EA10C6" w:rsidP="0036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t>Научиться выполнять беговую разминку; ловить и бросать мяч в парах; выполнять бросок по корзине двумя руками снизу.</w:t>
            </w:r>
          </w:p>
        </w:tc>
      </w:tr>
      <w:tr w:rsidR="00F34D08" w:rsidRPr="0005488C" w:rsidTr="007031D3">
        <w:tc>
          <w:tcPr>
            <w:tcW w:w="496" w:type="dxa"/>
          </w:tcPr>
          <w:p w:rsidR="00F34D08" w:rsidRPr="0005488C" w:rsidRDefault="00F34D08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91" w:type="dxa"/>
          </w:tcPr>
          <w:p w:rsidR="00F34D08" w:rsidRPr="0005488C" w:rsidRDefault="00F34D08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34D08" w:rsidRPr="0005488C" w:rsidRDefault="00F34D08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F34D08" w:rsidRDefault="00F34D08" w:rsidP="003676A0">
            <w:pPr>
              <w:spacing w:after="0" w:line="240" w:lineRule="auto"/>
            </w:pPr>
            <w:r w:rsidRPr="004D573A">
              <w:rPr>
                <w:rFonts w:ascii="Times New Roman" w:eastAsia="MS Mincho" w:hAnsi="Times New Roman"/>
                <w:sz w:val="20"/>
                <w:szCs w:val="20"/>
              </w:rPr>
              <w:t xml:space="preserve">Баскетбол. 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>Техника бросков в корзину.</w:t>
            </w:r>
          </w:p>
        </w:tc>
        <w:tc>
          <w:tcPr>
            <w:tcW w:w="1348" w:type="dxa"/>
          </w:tcPr>
          <w:p w:rsidR="00F34D08" w:rsidRPr="0005488C" w:rsidRDefault="00F34D08" w:rsidP="0036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813" w:type="dxa"/>
          </w:tcPr>
          <w:p w:rsidR="00F34D08" w:rsidRDefault="00F34D08" w:rsidP="0036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иночные упражнения с гантелями. Беговая разминка. Варианты ловли и бросков в парах. Техника броска мяча в баскетбольную корзину.</w:t>
            </w:r>
          </w:p>
          <w:p w:rsidR="00F34D08" w:rsidRPr="00053A5A" w:rsidRDefault="00F34D08" w:rsidP="003676A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ороты без мяча и с мячом.</w:t>
            </w:r>
          </w:p>
        </w:tc>
        <w:tc>
          <w:tcPr>
            <w:tcW w:w="2779" w:type="dxa"/>
          </w:tcPr>
          <w:p w:rsidR="00F34D08" w:rsidRPr="0005488C" w:rsidRDefault="00F34D08" w:rsidP="003676A0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оектировать  способы </w:t>
            </w:r>
            <w:r w:rsidRPr="0005488C">
              <w:rPr>
                <w:rFonts w:ascii="Times New Roman" w:hAnsi="Times New Roman"/>
                <w:sz w:val="20"/>
              </w:rPr>
              <w:t>выполнения дифференцированного домашнего задания.</w:t>
            </w:r>
          </w:p>
        </w:tc>
        <w:tc>
          <w:tcPr>
            <w:tcW w:w="3407" w:type="dxa"/>
          </w:tcPr>
          <w:p w:rsidR="00F34D08" w:rsidRPr="0005488C" w:rsidRDefault="00F34D08" w:rsidP="0036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t>Научиться выполнять разминку с гантелями; ловить и бросать мяч в парах;  выполнять ведение мяча с остановкой в два шага по сигналу; выполнять бросок по корзине двумя руками снизу.</w:t>
            </w:r>
          </w:p>
        </w:tc>
      </w:tr>
      <w:tr w:rsidR="00F34D08" w:rsidRPr="0005488C" w:rsidTr="007031D3">
        <w:tc>
          <w:tcPr>
            <w:tcW w:w="496" w:type="dxa"/>
          </w:tcPr>
          <w:p w:rsidR="00F34D08" w:rsidRPr="0005488C" w:rsidRDefault="00F34D08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88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1" w:type="dxa"/>
          </w:tcPr>
          <w:p w:rsidR="00F34D08" w:rsidRPr="0005488C" w:rsidRDefault="00F34D08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34D08" w:rsidRPr="0005488C" w:rsidRDefault="00F34D08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F34D08" w:rsidRDefault="00F34D08" w:rsidP="003676A0">
            <w:pPr>
              <w:spacing w:after="0" w:line="240" w:lineRule="auto"/>
            </w:pPr>
            <w:r w:rsidRPr="004D573A">
              <w:rPr>
                <w:rFonts w:ascii="Times New Roman" w:eastAsia="MS Mincho" w:hAnsi="Times New Roman"/>
                <w:sz w:val="20"/>
                <w:szCs w:val="20"/>
              </w:rPr>
              <w:t xml:space="preserve">Баскетбол. 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>Вырывание мяча. Передача одной рукой от плеча.</w:t>
            </w:r>
          </w:p>
        </w:tc>
        <w:tc>
          <w:tcPr>
            <w:tcW w:w="1348" w:type="dxa"/>
          </w:tcPr>
          <w:p w:rsidR="00F34D08" w:rsidRPr="0005488C" w:rsidRDefault="00F34D08" w:rsidP="0036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й</w:t>
            </w:r>
          </w:p>
        </w:tc>
        <w:tc>
          <w:tcPr>
            <w:tcW w:w="2813" w:type="dxa"/>
          </w:tcPr>
          <w:p w:rsidR="00F34D08" w:rsidRPr="00F969FE" w:rsidRDefault="00F34D08" w:rsidP="003676A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969FE">
              <w:rPr>
                <w:rFonts w:ascii="Times New Roman" w:hAnsi="Times New Roman"/>
                <w:sz w:val="20"/>
                <w:szCs w:val="20"/>
              </w:rPr>
              <w:t>едение мяча шагом, б</w:t>
            </w:r>
            <w:r>
              <w:rPr>
                <w:rFonts w:ascii="Times New Roman" w:hAnsi="Times New Roman"/>
                <w:sz w:val="20"/>
                <w:szCs w:val="20"/>
              </w:rPr>
              <w:t>егом, змейкой</w:t>
            </w:r>
            <w:r w:rsidRPr="00F969FE">
              <w:rPr>
                <w:rFonts w:ascii="Times New Roman" w:hAnsi="Times New Roman"/>
                <w:sz w:val="20"/>
                <w:szCs w:val="20"/>
              </w:rPr>
              <w:t xml:space="preserve">; по прямой, с изменением </w:t>
            </w:r>
            <w:r>
              <w:rPr>
                <w:rFonts w:ascii="Times New Roman" w:hAnsi="Times New Roman"/>
                <w:sz w:val="20"/>
                <w:szCs w:val="20"/>
              </w:rPr>
              <w:t>направления движения и скорости.</w:t>
            </w:r>
          </w:p>
          <w:p w:rsidR="00F34D08" w:rsidRPr="0005488C" w:rsidRDefault="00F34D08" w:rsidP="0036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с набивным мячом. Техника вырывания мяча. Техника передачи одной рукой от плеча в парах. Техника остановки в два шага.</w:t>
            </w:r>
          </w:p>
        </w:tc>
        <w:tc>
          <w:tcPr>
            <w:tcW w:w="2779" w:type="dxa"/>
          </w:tcPr>
          <w:p w:rsidR="00F34D08" w:rsidRPr="0005488C" w:rsidRDefault="00F34D08" w:rsidP="003676A0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ормировать </w:t>
            </w:r>
            <w:proofErr w:type="spellStart"/>
            <w:r>
              <w:rPr>
                <w:rFonts w:ascii="Times New Roman" w:hAnsi="Times New Roman"/>
                <w:sz w:val="20"/>
              </w:rPr>
              <w:t>деятельностны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пособности  к структурированию и систематизации предметного содержания.</w:t>
            </w:r>
          </w:p>
        </w:tc>
        <w:tc>
          <w:tcPr>
            <w:tcW w:w="3407" w:type="dxa"/>
          </w:tcPr>
          <w:p w:rsidR="00F34D08" w:rsidRPr="00624995" w:rsidRDefault="00F34D08" w:rsidP="003676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t xml:space="preserve">Научиться выполнять разминку с набивным мячом; выполнять передачу мяча от плеча; вырывать мяч из рук партнёра; </w:t>
            </w:r>
            <w:r w:rsidRPr="00624995">
              <w:rPr>
                <w:rFonts w:ascii="Times New Roman" w:hAnsi="Times New Roman"/>
                <w:sz w:val="20"/>
                <w:szCs w:val="20"/>
              </w:rPr>
              <w:t xml:space="preserve">научиться владеть умением организовывать </w:t>
            </w:r>
            <w:proofErr w:type="spellStart"/>
            <w:r w:rsidRPr="00624995">
              <w:rPr>
                <w:rFonts w:ascii="Times New Roman" w:hAnsi="Times New Roman"/>
                <w:sz w:val="20"/>
                <w:szCs w:val="20"/>
              </w:rPr>
              <w:t>здоровьесберегающую</w:t>
            </w:r>
            <w:proofErr w:type="spellEnd"/>
            <w:r w:rsidRPr="00624995">
              <w:rPr>
                <w:rFonts w:ascii="Times New Roman" w:hAnsi="Times New Roman"/>
                <w:sz w:val="20"/>
                <w:szCs w:val="20"/>
              </w:rPr>
              <w:t xml:space="preserve"> жизне</w:t>
            </w:r>
            <w:r>
              <w:rPr>
                <w:rFonts w:ascii="Times New Roman" w:hAnsi="Times New Roman"/>
                <w:sz w:val="20"/>
                <w:szCs w:val="20"/>
              </w:rPr>
              <w:t>деятельность</w:t>
            </w:r>
            <w:r w:rsidRPr="0062499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34D08" w:rsidRPr="00F34D08" w:rsidRDefault="00F34D08" w:rsidP="003676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24995">
              <w:rPr>
                <w:rFonts w:ascii="Times New Roman" w:hAnsi="Times New Roman"/>
                <w:sz w:val="20"/>
                <w:szCs w:val="20"/>
              </w:rPr>
              <w:t xml:space="preserve">-научиться уметь формировать навыки систематического наблюдения за своим состоянием, величиной физических нагрузок, данными мониторинга </w:t>
            </w:r>
            <w:r>
              <w:rPr>
                <w:rFonts w:ascii="Times New Roman" w:hAnsi="Times New Roman"/>
                <w:sz w:val="20"/>
                <w:szCs w:val="20"/>
              </w:rPr>
              <w:t>здоровья, показателями развития.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D6F5F" w:rsidTr="00C24696">
        <w:tc>
          <w:tcPr>
            <w:tcW w:w="14786" w:type="dxa"/>
          </w:tcPr>
          <w:p w:rsidR="000D6F5F" w:rsidRDefault="000B3019" w:rsidP="00C96A88">
            <w:pPr>
              <w:jc w:val="center"/>
            </w:pPr>
            <w:r>
              <w:rPr>
                <w:rFonts w:ascii="Times New Roman" w:hAnsi="Times New Roman"/>
                <w:b/>
              </w:rPr>
              <w:t>2 четверть (</w:t>
            </w:r>
            <w:r w:rsidRPr="00EB277D">
              <w:rPr>
                <w:rFonts w:ascii="Times New Roman" w:hAnsi="Times New Roman"/>
                <w:b/>
              </w:rPr>
              <w:t>22</w:t>
            </w:r>
            <w:r w:rsidR="000D6F5F">
              <w:rPr>
                <w:rFonts w:ascii="Times New Roman" w:hAnsi="Times New Roman"/>
                <w:b/>
              </w:rPr>
              <w:t xml:space="preserve"> ч)</w:t>
            </w:r>
          </w:p>
        </w:tc>
      </w:tr>
      <w:tr w:rsidR="00883A80" w:rsidTr="00C24696">
        <w:tc>
          <w:tcPr>
            <w:tcW w:w="14786" w:type="dxa"/>
          </w:tcPr>
          <w:p w:rsidR="00883A80" w:rsidRDefault="00EB277D" w:rsidP="00D53F4A">
            <w:pPr>
              <w:jc w:val="center"/>
              <w:rPr>
                <w:rFonts w:ascii="Times New Roman" w:hAnsi="Times New Roman"/>
                <w:b/>
              </w:rPr>
            </w:pPr>
            <w:r w:rsidRPr="00EB277D">
              <w:rPr>
                <w:rFonts w:ascii="Times New Roman" w:hAnsi="Times New Roman"/>
                <w:b/>
                <w:szCs w:val="24"/>
              </w:rPr>
              <w:t>Подвижные и спортивные игры</w:t>
            </w:r>
            <w:r w:rsidRPr="00EB277D"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883A80">
              <w:rPr>
                <w:rFonts w:ascii="Times New Roman" w:hAnsi="Times New Roman"/>
                <w:b/>
              </w:rPr>
              <w:t>(</w:t>
            </w:r>
            <w:r w:rsidR="00D53F4A" w:rsidRPr="009E1BBE">
              <w:rPr>
                <w:rFonts w:ascii="Times New Roman" w:hAnsi="Times New Roman"/>
                <w:b/>
              </w:rPr>
              <w:t>8</w:t>
            </w:r>
            <w:r w:rsidR="00883A80">
              <w:rPr>
                <w:rFonts w:ascii="Times New Roman" w:hAnsi="Times New Roman"/>
                <w:b/>
              </w:rPr>
              <w:t xml:space="preserve"> ч)</w:t>
            </w:r>
          </w:p>
        </w:tc>
      </w:tr>
    </w:tbl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699"/>
        <w:gridCol w:w="699"/>
        <w:gridCol w:w="3027"/>
        <w:gridCol w:w="1271"/>
        <w:gridCol w:w="3014"/>
        <w:gridCol w:w="2987"/>
        <w:gridCol w:w="2564"/>
      </w:tblGrid>
      <w:tr w:rsidR="00F34D08" w:rsidRPr="0005488C" w:rsidTr="00C24696">
        <w:tc>
          <w:tcPr>
            <w:tcW w:w="525" w:type="dxa"/>
          </w:tcPr>
          <w:p w:rsidR="00F34D08" w:rsidRPr="0005488C" w:rsidRDefault="00F34D08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99" w:type="dxa"/>
          </w:tcPr>
          <w:p w:rsidR="00F34D08" w:rsidRPr="0005488C" w:rsidRDefault="00F34D08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F34D08" w:rsidRPr="0005488C" w:rsidRDefault="00F34D08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F34D08" w:rsidRDefault="00F34D08" w:rsidP="003676A0">
            <w:pPr>
              <w:spacing w:after="0" w:line="240" w:lineRule="auto"/>
            </w:pPr>
            <w:r w:rsidRPr="004D573A">
              <w:rPr>
                <w:rFonts w:ascii="Times New Roman" w:eastAsia="MS Mincho" w:hAnsi="Times New Roman"/>
                <w:sz w:val="20"/>
                <w:szCs w:val="20"/>
              </w:rPr>
              <w:t xml:space="preserve">Баскетбол. 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Техника передач 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lastRenderedPageBreak/>
              <w:t>мяча.</w:t>
            </w:r>
          </w:p>
        </w:tc>
        <w:tc>
          <w:tcPr>
            <w:tcW w:w="1271" w:type="dxa"/>
          </w:tcPr>
          <w:p w:rsidR="00F34D08" w:rsidRPr="0005488C" w:rsidRDefault="00F34D08" w:rsidP="0036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3014" w:type="dxa"/>
          </w:tcPr>
          <w:p w:rsidR="00F34D08" w:rsidRDefault="00F34D08" w:rsidP="0036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рианты передач мяча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авила игры «баскетбол».</w:t>
            </w:r>
          </w:p>
          <w:p w:rsidR="00F34D08" w:rsidRPr="0005488C" w:rsidRDefault="00F34D08" w:rsidP="003676A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969FE">
              <w:rPr>
                <w:rFonts w:ascii="Times New Roman" w:hAnsi="Times New Roman"/>
                <w:sz w:val="20"/>
                <w:szCs w:val="20"/>
              </w:rPr>
              <w:t>роски одной и двумя руками с места и в движении(после ведения, после ловли) без сопротивления защит</w:t>
            </w:r>
            <w:r w:rsidR="00634A08">
              <w:rPr>
                <w:rFonts w:ascii="Times New Roman" w:hAnsi="Times New Roman"/>
                <w:sz w:val="20"/>
                <w:szCs w:val="20"/>
              </w:rPr>
              <w:t xml:space="preserve">ника. </w:t>
            </w:r>
          </w:p>
        </w:tc>
        <w:tc>
          <w:tcPr>
            <w:tcW w:w="2987" w:type="dxa"/>
          </w:tcPr>
          <w:p w:rsidR="00F34D08" w:rsidRPr="0005488C" w:rsidRDefault="00F34D08" w:rsidP="003676A0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Проектировать  способы </w:t>
            </w:r>
            <w:r w:rsidRPr="0005488C">
              <w:rPr>
                <w:rFonts w:ascii="Times New Roman" w:hAnsi="Times New Roman"/>
                <w:sz w:val="20"/>
              </w:rPr>
              <w:lastRenderedPageBreak/>
              <w:t>выполнения дифференцированного домашнего задания.</w:t>
            </w:r>
          </w:p>
        </w:tc>
        <w:tc>
          <w:tcPr>
            <w:tcW w:w="2564" w:type="dxa"/>
          </w:tcPr>
          <w:p w:rsidR="00F34D08" w:rsidRPr="0005488C" w:rsidRDefault="00F34D08" w:rsidP="0036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lastRenderedPageBreak/>
              <w:t xml:space="preserve">Научиться выполнять </w:t>
            </w:r>
            <w:r>
              <w:rPr>
                <w:rFonts w:ascii="Times New Roman" w:hAnsi="Times New Roman"/>
                <w:bCs/>
                <w:spacing w:val="-6"/>
                <w:sz w:val="20"/>
              </w:rPr>
              <w:lastRenderedPageBreak/>
              <w:t>разминку с гантелями; ловить и бросать мяч в парах;  выполнять ведение мяча с остановкой в два шага по сигналу; выполнять бросок по корзине.</w:t>
            </w:r>
          </w:p>
        </w:tc>
      </w:tr>
      <w:tr w:rsidR="009E1BBE" w:rsidRPr="0005488C" w:rsidTr="00C24696">
        <w:tc>
          <w:tcPr>
            <w:tcW w:w="525" w:type="dxa"/>
          </w:tcPr>
          <w:p w:rsidR="009E1BBE" w:rsidRPr="0005488C" w:rsidRDefault="009E1BBE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699" w:type="dxa"/>
          </w:tcPr>
          <w:p w:rsidR="009E1BBE" w:rsidRPr="0005488C" w:rsidRDefault="009E1BBE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9E1BBE" w:rsidRPr="0005488C" w:rsidRDefault="009E1BBE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9E1BBE" w:rsidRPr="0005488C" w:rsidRDefault="009E1BBE" w:rsidP="003676A0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Баскетбол. Стойка баскетболиста. Ведение мяча.</w:t>
            </w:r>
          </w:p>
        </w:tc>
        <w:tc>
          <w:tcPr>
            <w:tcW w:w="1271" w:type="dxa"/>
          </w:tcPr>
          <w:p w:rsidR="009E1BBE" w:rsidRPr="0005488C" w:rsidRDefault="009E1BBE" w:rsidP="0036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014" w:type="dxa"/>
          </w:tcPr>
          <w:p w:rsidR="009E1BBE" w:rsidRPr="0005488C" w:rsidRDefault="009E1BBE" w:rsidP="0036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техники безопасности в игре «баскетбол». Повторить технику ведения и стойки игрока в парах. Разучивание техники прыжка вверх толчком одной ногой с приземлением на другую.  Разучивание правил игры «баскетбол»</w:t>
            </w:r>
            <w:r w:rsidR="00634A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87" w:type="dxa"/>
          </w:tcPr>
          <w:p w:rsidR="009E1BBE" w:rsidRPr="0005488C" w:rsidRDefault="009E1BBE" w:rsidP="003676A0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ормировать  у учащихся умений построений и реализации новых знаний. Проектировать  способы </w:t>
            </w:r>
            <w:r w:rsidRPr="0005488C">
              <w:rPr>
                <w:rFonts w:ascii="Times New Roman" w:hAnsi="Times New Roman"/>
                <w:sz w:val="20"/>
              </w:rPr>
              <w:t xml:space="preserve"> выполнения дифференцированного домашнего задания.</w:t>
            </w:r>
          </w:p>
        </w:tc>
        <w:tc>
          <w:tcPr>
            <w:tcW w:w="2564" w:type="dxa"/>
          </w:tcPr>
          <w:p w:rsidR="009E1BBE" w:rsidRPr="0005488C" w:rsidRDefault="009E1BBE" w:rsidP="0036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t>Научиться соблюдать инструкции по технике безопасности; выполнять беговую разминку; стойку баскетболиста, ведение мяча; играть в спортивную игру «баскетбол».</w:t>
            </w:r>
          </w:p>
        </w:tc>
      </w:tr>
      <w:tr w:rsidR="009E1BBE" w:rsidRPr="0005488C" w:rsidTr="00C24696">
        <w:tc>
          <w:tcPr>
            <w:tcW w:w="525" w:type="dxa"/>
          </w:tcPr>
          <w:p w:rsidR="009E1BBE" w:rsidRDefault="009E1BBE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99" w:type="dxa"/>
          </w:tcPr>
          <w:p w:rsidR="009E1BBE" w:rsidRPr="0005488C" w:rsidRDefault="009E1BBE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9E1BBE" w:rsidRPr="0005488C" w:rsidRDefault="009E1BBE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9E1BBE" w:rsidRPr="00883A80" w:rsidRDefault="009E1BBE" w:rsidP="003676A0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883A80">
              <w:rPr>
                <w:rFonts w:ascii="Times New Roman" w:eastAsia="MS Mincho" w:hAnsi="Times New Roman"/>
                <w:sz w:val="20"/>
                <w:szCs w:val="20"/>
              </w:rPr>
              <w:t xml:space="preserve">Баскетбол. </w:t>
            </w:r>
            <w:r w:rsidRPr="00883A80">
              <w:rPr>
                <w:rFonts w:ascii="Times New Roman" w:hAnsi="Times New Roman"/>
                <w:sz w:val="20"/>
                <w:szCs w:val="20"/>
              </w:rPr>
              <w:t>Ведения мяча разн</w:t>
            </w:r>
            <w:r>
              <w:rPr>
                <w:rFonts w:ascii="Times New Roman" w:hAnsi="Times New Roman"/>
                <w:sz w:val="20"/>
                <w:szCs w:val="20"/>
              </w:rPr>
              <w:t>ыми способами. П</w:t>
            </w:r>
            <w:r w:rsidRPr="00883A80">
              <w:rPr>
                <w:rFonts w:ascii="Times New Roman" w:hAnsi="Times New Roman"/>
                <w:sz w:val="20"/>
                <w:szCs w:val="20"/>
              </w:rPr>
              <w:t>/и «Гонка мячей»</w:t>
            </w:r>
            <w:r w:rsidR="00634A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9E1BBE" w:rsidRPr="0005488C" w:rsidRDefault="009E1BBE" w:rsidP="0036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014" w:type="dxa"/>
          </w:tcPr>
          <w:p w:rsidR="009E1BBE" w:rsidRDefault="009E1BBE" w:rsidP="0036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технику ведения, передач, бросков. Техника борьбы при вбрасывании мяча. Правила игры «баскетбол».</w:t>
            </w:r>
          </w:p>
          <w:p w:rsidR="009E1BBE" w:rsidRPr="00F969FE" w:rsidRDefault="009E1BBE" w:rsidP="003676A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969FE">
              <w:rPr>
                <w:rFonts w:ascii="Times New Roman" w:hAnsi="Times New Roman"/>
                <w:sz w:val="20"/>
                <w:szCs w:val="20"/>
              </w:rPr>
              <w:t>ередача мяча двумя рук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груди на месте и в движении.</w:t>
            </w:r>
          </w:p>
          <w:p w:rsidR="009E1BBE" w:rsidRPr="00F969FE" w:rsidRDefault="009E1BBE" w:rsidP="003676A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969FE">
              <w:rPr>
                <w:rFonts w:ascii="Times New Roman" w:hAnsi="Times New Roman"/>
                <w:sz w:val="20"/>
                <w:szCs w:val="20"/>
              </w:rPr>
              <w:t>ередача мяч</w:t>
            </w:r>
            <w:r>
              <w:rPr>
                <w:rFonts w:ascii="Times New Roman" w:hAnsi="Times New Roman"/>
                <w:sz w:val="20"/>
                <w:szCs w:val="20"/>
              </w:rPr>
              <w:t>а одной рукой от плеча на месте.</w:t>
            </w:r>
          </w:p>
          <w:p w:rsidR="009E1BBE" w:rsidRPr="00D2162E" w:rsidRDefault="009E1BBE" w:rsidP="003676A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969FE">
              <w:rPr>
                <w:rFonts w:ascii="Times New Roman" w:hAnsi="Times New Roman"/>
                <w:sz w:val="20"/>
                <w:szCs w:val="20"/>
              </w:rPr>
              <w:t xml:space="preserve">ередача мяча </w:t>
            </w:r>
            <w:r>
              <w:rPr>
                <w:rFonts w:ascii="Times New Roman" w:hAnsi="Times New Roman"/>
                <w:sz w:val="20"/>
                <w:szCs w:val="20"/>
              </w:rPr>
              <w:t>двумя руками с отскоком от пола.</w:t>
            </w:r>
          </w:p>
        </w:tc>
        <w:tc>
          <w:tcPr>
            <w:tcW w:w="2987" w:type="dxa"/>
          </w:tcPr>
          <w:p w:rsidR="009E1BBE" w:rsidRPr="0005488C" w:rsidRDefault="009E1BBE" w:rsidP="003676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00467D">
              <w:rPr>
                <w:rFonts w:ascii="Times New Roman" w:hAnsi="Times New Roman"/>
                <w:sz w:val="20"/>
                <w:szCs w:val="20"/>
              </w:rPr>
              <w:t xml:space="preserve">обиваться достижения конеч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зультата; </w:t>
            </w:r>
            <w:r w:rsidRPr="0000467D">
              <w:rPr>
                <w:rFonts w:ascii="Times New Roman" w:hAnsi="Times New Roman"/>
                <w:sz w:val="20"/>
                <w:szCs w:val="20"/>
              </w:rPr>
              <w:t>организовывать и проводить подвижные игр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4" w:type="dxa"/>
          </w:tcPr>
          <w:p w:rsidR="009E1BBE" w:rsidRPr="0005488C" w:rsidRDefault="009E1BBE" w:rsidP="0036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t>Научиться выполнять разминку с различными предметами; выполнять тактические действия в баскетболе; играть в подвижную игру « собачки», «баскетбол».</w:t>
            </w:r>
          </w:p>
        </w:tc>
      </w:tr>
      <w:tr w:rsidR="009E1BBE" w:rsidRPr="0005488C" w:rsidTr="00C24696">
        <w:tc>
          <w:tcPr>
            <w:tcW w:w="525" w:type="dxa"/>
          </w:tcPr>
          <w:p w:rsidR="009E1BBE" w:rsidRDefault="009E1BBE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99" w:type="dxa"/>
          </w:tcPr>
          <w:p w:rsidR="009E1BBE" w:rsidRPr="0005488C" w:rsidRDefault="009E1BBE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9E1BBE" w:rsidRPr="0005488C" w:rsidRDefault="009E1BBE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9E1BBE" w:rsidRPr="0005488C" w:rsidRDefault="009E1BBE" w:rsidP="003676A0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883A80">
              <w:rPr>
                <w:rFonts w:ascii="Times New Roman" w:eastAsia="MS Mincho" w:hAnsi="Times New Roman"/>
                <w:sz w:val="20"/>
                <w:szCs w:val="20"/>
              </w:rPr>
              <w:t>Баскетбол.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 Игра по правилам</w:t>
            </w:r>
            <w:r w:rsidR="00634A08">
              <w:rPr>
                <w:rFonts w:ascii="Times New Roman" w:eastAsia="MS Mincho" w:hAnsi="Times New Roman"/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9E1BBE" w:rsidRPr="0005488C" w:rsidRDefault="009E1BBE" w:rsidP="0036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014" w:type="dxa"/>
          </w:tcPr>
          <w:p w:rsidR="009E1BBE" w:rsidRPr="0005488C" w:rsidRDefault="009E1BBE" w:rsidP="0036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ика борьбы при вбрасывании мяча. Проверка выполнения домашнего задания. 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>Выбор наиболее удобного варианта броска.</w:t>
            </w:r>
          </w:p>
        </w:tc>
        <w:tc>
          <w:tcPr>
            <w:tcW w:w="2987" w:type="dxa"/>
          </w:tcPr>
          <w:p w:rsidR="009E1BBE" w:rsidRPr="0005488C" w:rsidRDefault="009E1BBE" w:rsidP="003676A0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ть умения к осуществлению контрольных функций. Осуществлять контроль и самоконтроль умений и навыков.</w:t>
            </w:r>
          </w:p>
        </w:tc>
        <w:tc>
          <w:tcPr>
            <w:tcW w:w="2564" w:type="dxa"/>
          </w:tcPr>
          <w:p w:rsidR="009E1BBE" w:rsidRPr="0005488C" w:rsidRDefault="009E1BBE" w:rsidP="0036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Научиться действиям персональной защиты; научиться правилам судейства.</w:t>
            </w:r>
          </w:p>
        </w:tc>
      </w:tr>
      <w:tr w:rsidR="009E1BBE" w:rsidRPr="0005488C" w:rsidTr="00C24696">
        <w:tc>
          <w:tcPr>
            <w:tcW w:w="525" w:type="dxa"/>
          </w:tcPr>
          <w:p w:rsidR="009E1BBE" w:rsidRDefault="009E1BBE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99" w:type="dxa"/>
          </w:tcPr>
          <w:p w:rsidR="009E1BBE" w:rsidRPr="0005488C" w:rsidRDefault="009E1BBE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9E1BBE" w:rsidRPr="0005488C" w:rsidRDefault="009E1BBE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9E1BBE" w:rsidRDefault="009E1BBE" w:rsidP="003676A0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Подвижная игра «перестрелки».</w:t>
            </w:r>
          </w:p>
        </w:tc>
        <w:tc>
          <w:tcPr>
            <w:tcW w:w="1271" w:type="dxa"/>
          </w:tcPr>
          <w:p w:rsidR="009E1BBE" w:rsidRPr="0005488C" w:rsidRDefault="009E1BBE" w:rsidP="0036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014" w:type="dxa"/>
          </w:tcPr>
          <w:p w:rsidR="009E1BBE" w:rsidRPr="0005488C" w:rsidRDefault="009E1BBE" w:rsidP="0036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 подвижной игры «перестрелки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ерка выполнения домашнего задания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>.</w:t>
            </w:r>
          </w:p>
        </w:tc>
        <w:tc>
          <w:tcPr>
            <w:tcW w:w="2987" w:type="dxa"/>
          </w:tcPr>
          <w:p w:rsidR="009E1BBE" w:rsidRPr="0005488C" w:rsidRDefault="009E1BBE" w:rsidP="003676A0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ть  у учащихся умений построений и реализации новых знаний.</w:t>
            </w:r>
          </w:p>
        </w:tc>
        <w:tc>
          <w:tcPr>
            <w:tcW w:w="2564" w:type="dxa"/>
          </w:tcPr>
          <w:p w:rsidR="009E1BBE" w:rsidRPr="0005488C" w:rsidRDefault="009E1BBE" w:rsidP="0036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t xml:space="preserve">Научиться выполнять </w:t>
            </w:r>
            <w:r>
              <w:rPr>
                <w:rFonts w:ascii="Times New Roman" w:hAnsi="Times New Roman"/>
                <w:sz w:val="20"/>
                <w:szCs w:val="20"/>
              </w:rPr>
              <w:t>бросок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 мяча разными вариантами; научиться различным передачам в игре.</w:t>
            </w:r>
          </w:p>
        </w:tc>
      </w:tr>
      <w:tr w:rsidR="009E1BBE" w:rsidRPr="0005488C" w:rsidTr="00C24696">
        <w:tc>
          <w:tcPr>
            <w:tcW w:w="525" w:type="dxa"/>
          </w:tcPr>
          <w:p w:rsidR="009E1BBE" w:rsidRDefault="009E1BBE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99" w:type="dxa"/>
          </w:tcPr>
          <w:p w:rsidR="009E1BBE" w:rsidRPr="0005488C" w:rsidRDefault="009E1BBE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9E1BBE" w:rsidRPr="0005488C" w:rsidRDefault="009E1BBE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9E1BBE" w:rsidRPr="00883A80" w:rsidRDefault="009E1BBE" w:rsidP="003676A0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883A80">
              <w:rPr>
                <w:rFonts w:ascii="Times New Roman" w:eastAsia="MS Mincho" w:hAnsi="Times New Roman"/>
                <w:sz w:val="20"/>
                <w:szCs w:val="20"/>
              </w:rPr>
              <w:t xml:space="preserve">Баскетбол. </w:t>
            </w:r>
            <w:r w:rsidRPr="00883A80">
              <w:rPr>
                <w:rFonts w:ascii="Times New Roman" w:hAnsi="Times New Roman"/>
                <w:sz w:val="20"/>
                <w:szCs w:val="20"/>
              </w:rPr>
              <w:t>Ведения мяча разными способами. п/и «Гонка мячей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9E1BBE" w:rsidRPr="0005488C" w:rsidRDefault="009E1BBE" w:rsidP="0036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014" w:type="dxa"/>
          </w:tcPr>
          <w:p w:rsidR="009E1BBE" w:rsidRPr="0005488C" w:rsidRDefault="009E1BBE" w:rsidP="0036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технику ведения, передач, бросков. Техника борьбы при вбрасывании мяча. Правила игры «баскетбол».</w:t>
            </w:r>
          </w:p>
        </w:tc>
        <w:tc>
          <w:tcPr>
            <w:tcW w:w="2987" w:type="dxa"/>
          </w:tcPr>
          <w:p w:rsidR="009E1BBE" w:rsidRPr="0005488C" w:rsidRDefault="009E1BBE" w:rsidP="003676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00467D">
              <w:rPr>
                <w:rFonts w:ascii="Times New Roman" w:hAnsi="Times New Roman"/>
                <w:sz w:val="20"/>
                <w:szCs w:val="20"/>
              </w:rPr>
              <w:t xml:space="preserve">обиваться достижения конеч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зультата; </w:t>
            </w:r>
            <w:r w:rsidRPr="0000467D">
              <w:rPr>
                <w:rFonts w:ascii="Times New Roman" w:hAnsi="Times New Roman"/>
                <w:sz w:val="20"/>
                <w:szCs w:val="20"/>
              </w:rPr>
              <w:t>организовывать и проводить подвижные игр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4" w:type="dxa"/>
          </w:tcPr>
          <w:p w:rsidR="009E1BBE" w:rsidRPr="0005488C" w:rsidRDefault="009E1BBE" w:rsidP="0036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t xml:space="preserve">Научиться выполнять </w:t>
            </w:r>
            <w:r>
              <w:rPr>
                <w:rFonts w:ascii="Times New Roman" w:hAnsi="Times New Roman"/>
                <w:sz w:val="20"/>
                <w:szCs w:val="20"/>
              </w:rPr>
              <w:t>бросок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 мяча в корзину  разными вариантами; научиться различным передачам в игре.</w:t>
            </w:r>
          </w:p>
        </w:tc>
      </w:tr>
      <w:tr w:rsidR="009E1BBE" w:rsidRPr="0005488C" w:rsidTr="00C24696">
        <w:tc>
          <w:tcPr>
            <w:tcW w:w="525" w:type="dxa"/>
          </w:tcPr>
          <w:p w:rsidR="009E1BBE" w:rsidRDefault="009E1BBE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99" w:type="dxa"/>
          </w:tcPr>
          <w:p w:rsidR="009E1BBE" w:rsidRPr="0005488C" w:rsidRDefault="009E1BBE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9E1BBE" w:rsidRPr="0005488C" w:rsidRDefault="009E1BBE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9E1BBE" w:rsidRDefault="009E1BBE" w:rsidP="003676A0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Эстафеты с мячом.</w:t>
            </w:r>
          </w:p>
        </w:tc>
        <w:tc>
          <w:tcPr>
            <w:tcW w:w="1271" w:type="dxa"/>
          </w:tcPr>
          <w:p w:rsidR="009E1BBE" w:rsidRPr="0005488C" w:rsidRDefault="009E1BBE" w:rsidP="0036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014" w:type="dxa"/>
          </w:tcPr>
          <w:p w:rsidR="009E1BBE" w:rsidRPr="0005488C" w:rsidRDefault="009E1BBE" w:rsidP="0036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миночные упражнения с гантелями. Беговая разминка. Варианты 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>эстафет с мячом.</w:t>
            </w:r>
          </w:p>
        </w:tc>
        <w:tc>
          <w:tcPr>
            <w:tcW w:w="2987" w:type="dxa"/>
          </w:tcPr>
          <w:p w:rsidR="009E1BBE" w:rsidRPr="0005488C" w:rsidRDefault="009E1BBE" w:rsidP="003676A0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ектировать  способы</w:t>
            </w:r>
            <w:r w:rsidRPr="0005488C">
              <w:rPr>
                <w:rFonts w:ascii="Times New Roman" w:hAnsi="Times New Roman"/>
                <w:sz w:val="20"/>
              </w:rPr>
              <w:t xml:space="preserve"> выполнения дифференцированного домашнего задания.</w:t>
            </w:r>
          </w:p>
        </w:tc>
        <w:tc>
          <w:tcPr>
            <w:tcW w:w="2564" w:type="dxa"/>
          </w:tcPr>
          <w:p w:rsidR="009E1BBE" w:rsidRPr="0005488C" w:rsidRDefault="009E1BBE" w:rsidP="0036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t>Использовать эстафету как средство для активного отдыха; научиться выполнять все правила соревнований.</w:t>
            </w:r>
          </w:p>
        </w:tc>
      </w:tr>
      <w:tr w:rsidR="009E1BBE" w:rsidRPr="0005488C" w:rsidTr="00C24696">
        <w:tc>
          <w:tcPr>
            <w:tcW w:w="525" w:type="dxa"/>
          </w:tcPr>
          <w:p w:rsidR="009E1BBE" w:rsidRDefault="009E1BBE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99" w:type="dxa"/>
          </w:tcPr>
          <w:p w:rsidR="009E1BBE" w:rsidRPr="0005488C" w:rsidRDefault="009E1BBE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9E1BBE" w:rsidRPr="0005488C" w:rsidRDefault="009E1BBE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9E1BBE" w:rsidRDefault="009E1BBE" w:rsidP="003676A0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Подвижная игра «флаг на 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lastRenderedPageBreak/>
              <w:t>башне».</w:t>
            </w:r>
          </w:p>
        </w:tc>
        <w:tc>
          <w:tcPr>
            <w:tcW w:w="1271" w:type="dxa"/>
          </w:tcPr>
          <w:p w:rsidR="009E1BBE" w:rsidRPr="0005488C" w:rsidRDefault="009E1BBE" w:rsidP="0036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3014" w:type="dxa"/>
          </w:tcPr>
          <w:p w:rsidR="009E1BBE" w:rsidRPr="0005488C" w:rsidRDefault="009E1BBE" w:rsidP="0036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миночные упражнения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говая разминка. Правила игры 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>«флаг на башне». Повторить п/и «собачки ногами».</w:t>
            </w:r>
          </w:p>
        </w:tc>
        <w:tc>
          <w:tcPr>
            <w:tcW w:w="2987" w:type="dxa"/>
          </w:tcPr>
          <w:p w:rsidR="009E1BBE" w:rsidRPr="0005488C" w:rsidRDefault="009E1BBE" w:rsidP="003676A0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Проектировать  способы</w:t>
            </w:r>
            <w:r w:rsidRPr="0005488C">
              <w:rPr>
                <w:rFonts w:ascii="Times New Roman" w:hAnsi="Times New Roman"/>
                <w:sz w:val="20"/>
              </w:rPr>
              <w:t xml:space="preserve"> </w:t>
            </w:r>
            <w:r w:rsidRPr="0005488C">
              <w:rPr>
                <w:rFonts w:ascii="Times New Roman" w:hAnsi="Times New Roman"/>
                <w:sz w:val="20"/>
              </w:rPr>
              <w:lastRenderedPageBreak/>
              <w:t>выполнения дифференцированного домашнего задания.</w:t>
            </w:r>
          </w:p>
        </w:tc>
        <w:tc>
          <w:tcPr>
            <w:tcW w:w="2564" w:type="dxa"/>
          </w:tcPr>
          <w:p w:rsidR="009E1BBE" w:rsidRPr="0005488C" w:rsidRDefault="009E1BBE" w:rsidP="0036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lastRenderedPageBreak/>
              <w:t xml:space="preserve">Научиться выполнять </w:t>
            </w:r>
            <w:r>
              <w:rPr>
                <w:rFonts w:ascii="Times New Roman" w:hAnsi="Times New Roman"/>
                <w:bCs/>
                <w:spacing w:val="-6"/>
                <w:sz w:val="20"/>
              </w:rPr>
              <w:lastRenderedPageBreak/>
              <w:t>правила игр;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 научиться различным передачам в игре.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7D0CBB" w:rsidTr="00C24696">
        <w:tc>
          <w:tcPr>
            <w:tcW w:w="14786" w:type="dxa"/>
          </w:tcPr>
          <w:p w:rsidR="007D0CBB" w:rsidRDefault="00EB277D" w:rsidP="00C96A88">
            <w:pPr>
              <w:jc w:val="center"/>
            </w:pPr>
            <w:r w:rsidRPr="00EB277D">
              <w:rPr>
                <w:rFonts w:ascii="Times New Roman" w:hAnsi="Times New Roman"/>
                <w:b/>
                <w:szCs w:val="24"/>
              </w:rPr>
              <w:lastRenderedPageBreak/>
              <w:t>Гимнастика с основами акробатики</w:t>
            </w:r>
            <w:r w:rsidR="00D53F4A" w:rsidRPr="00EB277D"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D53F4A">
              <w:rPr>
                <w:rFonts w:ascii="Times New Roman" w:hAnsi="Times New Roman"/>
                <w:b/>
              </w:rPr>
              <w:t>(</w:t>
            </w:r>
            <w:r w:rsidR="00D53F4A" w:rsidRPr="009E1BBE">
              <w:rPr>
                <w:rFonts w:ascii="Times New Roman" w:hAnsi="Times New Roman"/>
                <w:b/>
              </w:rPr>
              <w:t>14</w:t>
            </w:r>
            <w:r w:rsidR="00733833">
              <w:rPr>
                <w:rFonts w:ascii="Times New Roman" w:hAnsi="Times New Roman"/>
                <w:b/>
              </w:rPr>
              <w:t xml:space="preserve"> ч)</w:t>
            </w:r>
          </w:p>
        </w:tc>
      </w:tr>
      <w:tr w:rsidR="00733833" w:rsidTr="00C24696">
        <w:tc>
          <w:tcPr>
            <w:tcW w:w="14786" w:type="dxa"/>
          </w:tcPr>
          <w:p w:rsidR="00394AC1" w:rsidRPr="007648F4" w:rsidRDefault="00394AC1" w:rsidP="00C96A8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7648F4">
              <w:rPr>
                <w:rFonts w:ascii="Times New Roman" w:hAnsi="Times New Roman"/>
                <w:b/>
                <w:u w:val="single"/>
              </w:rPr>
              <w:t>Личностные УУД</w:t>
            </w:r>
          </w:p>
          <w:p w:rsidR="00394AC1" w:rsidRDefault="00394AC1" w:rsidP="00C96A88">
            <w:pPr>
              <w:rPr>
                <w:rFonts w:ascii="Times New Roman" w:hAnsi="Times New Roman"/>
              </w:rPr>
            </w:pPr>
            <w:r w:rsidRPr="007648F4">
              <w:rPr>
                <w:rFonts w:ascii="Times New Roman" w:hAnsi="Times New Roman"/>
                <w:i/>
              </w:rPr>
              <w:t>У обучающегося будут сформированы:</w:t>
            </w:r>
          </w:p>
          <w:p w:rsidR="00394AC1" w:rsidRPr="007648F4" w:rsidRDefault="00394AC1" w:rsidP="00C96A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648F4">
              <w:rPr>
                <w:rFonts w:ascii="Times New Roman" w:eastAsiaTheme="minorHAnsi" w:hAnsi="Times New Roman"/>
                <w:lang w:eastAsia="en-US"/>
              </w:rPr>
              <w:t xml:space="preserve">- владение знаний об индивидуальных особенностях физического развития, о соответствии их возрастным и половым нормативам; </w:t>
            </w:r>
          </w:p>
          <w:p w:rsidR="00394AC1" w:rsidRDefault="00394AC1" w:rsidP="00C96A8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положительное отношение к учению;</w:t>
            </w:r>
          </w:p>
          <w:p w:rsidR="00394AC1" w:rsidRPr="007648F4" w:rsidRDefault="00394AC1" w:rsidP="00C96A8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E1BBE">
              <w:rPr>
                <w:rFonts w:ascii="Times New Roman" w:hAnsi="Times New Roman"/>
              </w:rPr>
              <w:t xml:space="preserve"> </w:t>
            </w:r>
            <w:r w:rsidR="00A90356">
              <w:rPr>
                <w:rFonts w:ascii="Times New Roman" w:hAnsi="Times New Roman"/>
              </w:rPr>
              <w:t>развитие самостоятельности и ответственности за свои поступки;</w:t>
            </w:r>
          </w:p>
          <w:p w:rsidR="00394AC1" w:rsidRDefault="00394AC1" w:rsidP="00C96A88">
            <w:pPr>
              <w:contextualSpacing/>
              <w:jc w:val="both"/>
              <w:rPr>
                <w:rFonts w:ascii="Times New Roman" w:hAnsi="Times New Roman"/>
              </w:rPr>
            </w:pPr>
            <w:r w:rsidRPr="007648F4">
              <w:rPr>
                <w:rFonts w:ascii="Times New Roman" w:hAnsi="Times New Roman"/>
              </w:rPr>
              <w:t>-  умение определять задачи занятий физическими упражнениями, включёнными в содержание школьной программы, аргументировать, как их сле</w:t>
            </w:r>
            <w:r w:rsidR="009E1BBE">
              <w:rPr>
                <w:rFonts w:ascii="Times New Roman" w:hAnsi="Times New Roman"/>
              </w:rPr>
              <w:t>дует организовывать и проводить.</w:t>
            </w:r>
          </w:p>
          <w:p w:rsidR="00A90356" w:rsidRDefault="009E1BBE" w:rsidP="00C96A8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бучающийся получит возможность</w:t>
            </w:r>
            <w:r w:rsidR="00394AC1" w:rsidRPr="007648F4">
              <w:rPr>
                <w:rFonts w:ascii="Times New Roman" w:hAnsi="Times New Roman"/>
                <w:i/>
              </w:rPr>
              <w:t>:</w:t>
            </w:r>
          </w:p>
          <w:p w:rsidR="00A90356" w:rsidRDefault="00A90356" w:rsidP="00C96A88">
            <w:pPr>
              <w:rPr>
                <w:rFonts w:ascii="Times New Roman" w:hAnsi="Times New Roman"/>
                <w:i/>
              </w:rPr>
            </w:pPr>
            <w:r w:rsidRPr="007648F4">
              <w:rPr>
                <w:rFonts w:ascii="Times New Roman" w:hAnsi="Times New Roman"/>
                <w:i/>
              </w:rPr>
              <w:t xml:space="preserve"> - выполнять комплексы упражнений лечебной физической культуры с уч</w:t>
            </w:r>
            <w:r w:rsidR="009E1BBE">
              <w:rPr>
                <w:rFonts w:ascii="Cambria Math" w:hAnsi="Cambria Math" w:cs="Cambria Math"/>
                <w:i/>
              </w:rPr>
              <w:t>е</w:t>
            </w:r>
            <w:r w:rsidRPr="007648F4">
              <w:rPr>
                <w:rFonts w:ascii="Times New Roman" w:hAnsi="Times New Roman"/>
                <w:i/>
              </w:rPr>
              <w:t>том имеющихся индивидуальных нар</w:t>
            </w:r>
            <w:r w:rsidR="009E1BBE">
              <w:rPr>
                <w:rFonts w:ascii="Times New Roman" w:hAnsi="Times New Roman"/>
                <w:i/>
              </w:rPr>
              <w:t>ушений в показателях здоровья;</w:t>
            </w:r>
          </w:p>
          <w:p w:rsidR="00A90356" w:rsidRDefault="00A90356" w:rsidP="00C96A8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="009E1BBE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умение не создавать конфликты и находить выходы из спорных ситуаций;</w:t>
            </w:r>
          </w:p>
          <w:p w:rsidR="00A90356" w:rsidRPr="007648F4" w:rsidRDefault="00A90356" w:rsidP="00C96A8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="009E1BBE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развивать эстетичес</w:t>
            </w:r>
            <w:r w:rsidR="009E1BBE">
              <w:rPr>
                <w:rFonts w:ascii="Times New Roman" w:hAnsi="Times New Roman"/>
                <w:i/>
              </w:rPr>
              <w:t>кие чувства, доброжелательность.</w:t>
            </w:r>
          </w:p>
          <w:p w:rsidR="00394AC1" w:rsidRPr="007648F4" w:rsidRDefault="00394AC1" w:rsidP="00C96A8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7648F4">
              <w:rPr>
                <w:rFonts w:ascii="Times New Roman" w:hAnsi="Times New Roman"/>
                <w:b/>
                <w:u w:val="single"/>
              </w:rPr>
              <w:t>Регулятивные УУД</w:t>
            </w:r>
          </w:p>
          <w:p w:rsidR="00394AC1" w:rsidRDefault="00394AC1" w:rsidP="00C96A88">
            <w:pPr>
              <w:pStyle w:val="ParagraphStyle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7648F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бучающийся научится:</w:t>
            </w:r>
          </w:p>
          <w:p w:rsidR="00A90356" w:rsidRPr="007648F4" w:rsidRDefault="00A90356" w:rsidP="00C96A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648F4">
              <w:rPr>
                <w:rFonts w:ascii="Times New Roman" w:eastAsiaTheme="minorHAnsi" w:hAnsi="Times New Roman"/>
                <w:lang w:eastAsia="en-US"/>
              </w:rPr>
              <w:t>-</w:t>
            </w:r>
            <w:r w:rsidR="00634A08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648F4">
              <w:rPr>
                <w:rFonts w:ascii="Times New Roman" w:eastAsiaTheme="minorHAnsi" w:hAnsi="Times New Roman"/>
                <w:lang w:eastAsia="en-US"/>
              </w:rPr>
              <w:t>принимать и сохранять учебную задачу;</w:t>
            </w:r>
          </w:p>
          <w:p w:rsidR="00A90356" w:rsidRPr="007648F4" w:rsidRDefault="00A90356" w:rsidP="00C96A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648F4">
              <w:rPr>
                <w:rFonts w:ascii="Times New Roman" w:eastAsiaTheme="minorHAnsi" w:hAnsi="Times New Roman"/>
                <w:lang w:eastAsia="en-US"/>
              </w:rPr>
              <w:t>- планировать (в сотрудничестве с учителем или самостоятельно) свои действия для решения задачи;</w:t>
            </w:r>
          </w:p>
          <w:p w:rsidR="00A90356" w:rsidRPr="007648F4" w:rsidRDefault="009E1BBE" w:rsidP="00C96A8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- </w:t>
            </w:r>
            <w:r w:rsidR="00A90356" w:rsidRPr="007648F4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общаться со  сверстниками на принципах взаимоуважения, дружбы и толерантности</w:t>
            </w:r>
            <w:r w:rsidR="00634A08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;</w:t>
            </w:r>
          </w:p>
          <w:p w:rsidR="00A90356" w:rsidRPr="009E1BBE" w:rsidRDefault="00A90356" w:rsidP="00C96A88">
            <w:pPr>
              <w:pStyle w:val="ParagraphStyl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E1BBE">
              <w:rPr>
                <w:rFonts w:ascii="Times New Roman" w:hAnsi="Times New Roman"/>
                <w:sz w:val="20"/>
                <w:szCs w:val="20"/>
                <w:lang w:val="ru-RU"/>
              </w:rPr>
              <w:t>- проектировать траектории развития в новые виды деятельности;</w:t>
            </w:r>
          </w:p>
          <w:p w:rsidR="00A90356" w:rsidRPr="009E1BBE" w:rsidRDefault="00A90356" w:rsidP="00C96A88">
            <w:pPr>
              <w:pStyle w:val="ParagraphStyl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E1BBE">
              <w:rPr>
                <w:rFonts w:ascii="Times New Roman" w:hAnsi="Times New Roman"/>
                <w:sz w:val="20"/>
                <w:szCs w:val="20"/>
                <w:lang w:val="ru-RU"/>
              </w:rPr>
              <w:t>- определять новый уровень отношения к</w:t>
            </w:r>
            <w:r w:rsidR="009E1B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бе как субъекту деятельности.</w:t>
            </w:r>
          </w:p>
          <w:p w:rsidR="00394AC1" w:rsidRDefault="00394AC1" w:rsidP="00C96A88">
            <w:pPr>
              <w:rPr>
                <w:rFonts w:ascii="Times New Roman" w:hAnsi="Times New Roman"/>
                <w:i/>
              </w:rPr>
            </w:pPr>
            <w:r w:rsidRPr="007648F4">
              <w:rPr>
                <w:rFonts w:ascii="Times New Roman" w:hAnsi="Times New Roman"/>
                <w:i/>
              </w:rPr>
              <w:t>Обучающийся получит возможность научиться:</w:t>
            </w:r>
          </w:p>
          <w:p w:rsidR="00A90356" w:rsidRPr="007648F4" w:rsidRDefault="00A90356" w:rsidP="00C96A8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="009E1BBE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контролировать свою деятельность по результату;</w:t>
            </w:r>
          </w:p>
          <w:p w:rsidR="00394AC1" w:rsidRDefault="00394AC1" w:rsidP="00C96A88">
            <w:pPr>
              <w:jc w:val="both"/>
              <w:rPr>
                <w:rFonts w:ascii="Times New Roman" w:hAnsi="Times New Roman"/>
                <w:i/>
              </w:rPr>
            </w:pPr>
            <w:r w:rsidRPr="007648F4">
              <w:rPr>
                <w:rFonts w:ascii="Times New Roman" w:hAnsi="Times New Roman"/>
                <w:i/>
              </w:rPr>
              <w:t>- в сотрудничестве с учителем с</w:t>
            </w:r>
            <w:r>
              <w:rPr>
                <w:rFonts w:ascii="Times New Roman" w:hAnsi="Times New Roman"/>
                <w:i/>
              </w:rPr>
              <w:t xml:space="preserve">ознавать самого себя как движущую силу к преодолению препятствий и </w:t>
            </w:r>
            <w:proofErr w:type="spellStart"/>
            <w:r>
              <w:rPr>
                <w:rFonts w:ascii="Times New Roman" w:hAnsi="Times New Roman"/>
                <w:i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i/>
              </w:rPr>
              <w:t>;</w:t>
            </w:r>
          </w:p>
          <w:p w:rsidR="00394AC1" w:rsidRDefault="00394AC1" w:rsidP="00C96A88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="009E1BBE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выполнять уч</w:t>
            </w:r>
            <w:r w:rsidR="009E1BBE">
              <w:rPr>
                <w:rFonts w:ascii="Times New Roman" w:hAnsi="Times New Roman"/>
                <w:i/>
              </w:rPr>
              <w:t>е</w:t>
            </w:r>
            <w:r>
              <w:rPr>
                <w:rFonts w:ascii="Times New Roman" w:hAnsi="Times New Roman"/>
                <w:i/>
              </w:rPr>
              <w:t>бно-познавательные действия;</w:t>
            </w:r>
          </w:p>
          <w:p w:rsidR="00394AC1" w:rsidRPr="007648F4" w:rsidRDefault="00394AC1" w:rsidP="00C96A88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 выполнять свои действия</w:t>
            </w:r>
            <w:r w:rsidR="009E1BBE">
              <w:rPr>
                <w:rFonts w:ascii="Times New Roman" w:hAnsi="Times New Roman"/>
                <w:i/>
              </w:rPr>
              <w:t xml:space="preserve"> по образцу и заданному правилу.</w:t>
            </w:r>
          </w:p>
          <w:p w:rsidR="00394AC1" w:rsidRPr="008D28CE" w:rsidRDefault="00394AC1" w:rsidP="00C96A8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8D28CE">
              <w:rPr>
                <w:rFonts w:ascii="Times New Roman" w:hAnsi="Times New Roman"/>
                <w:b/>
                <w:u w:val="single"/>
              </w:rPr>
              <w:t>Познавательные УУД</w:t>
            </w:r>
          </w:p>
          <w:p w:rsidR="00394AC1" w:rsidRDefault="00394AC1" w:rsidP="00C96A88">
            <w:pPr>
              <w:pStyle w:val="ParagraphStyl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48F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бучающийся научится:</w:t>
            </w:r>
          </w:p>
          <w:p w:rsidR="00EC68B5" w:rsidRPr="007648F4" w:rsidRDefault="00EC68B5" w:rsidP="00C96A88">
            <w:pPr>
              <w:contextualSpacing/>
              <w:jc w:val="both"/>
              <w:rPr>
                <w:rFonts w:ascii="Times New Roman" w:hAnsi="Times New Roman"/>
              </w:rPr>
            </w:pPr>
            <w:r w:rsidRPr="007648F4">
              <w:rPr>
                <w:rFonts w:ascii="Times New Roman" w:eastAsiaTheme="minorHAnsi" w:hAnsi="Times New Roman"/>
                <w:lang w:eastAsia="en-US"/>
              </w:rPr>
              <w:t>-</w:t>
            </w:r>
            <w:r w:rsidRPr="007648F4">
              <w:rPr>
                <w:rFonts w:ascii="Times New Roman" w:hAnsi="Times New Roman"/>
              </w:rPr>
              <w:t xml:space="preserve">  использовать знания по истории развития спорта и олимпийского движения, о положительном их влиянии на укрепление мира и дружбы между народами;</w:t>
            </w:r>
          </w:p>
          <w:p w:rsidR="00EC68B5" w:rsidRPr="007648F4" w:rsidRDefault="00EC68B5" w:rsidP="00C96A8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48F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Pr="007648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</w:t>
            </w:r>
            <w:r w:rsidR="009E1B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ть общие приемы решения задач;</w:t>
            </w:r>
          </w:p>
          <w:p w:rsidR="00EC68B5" w:rsidRPr="007648F4" w:rsidRDefault="00EC68B5" w:rsidP="00C96A88">
            <w:pPr>
              <w:pStyle w:val="ParagraphStyl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48F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- </w:t>
            </w:r>
            <w:r w:rsidRPr="007648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стоятельно выделять и формулировать познавательную цель.</w:t>
            </w:r>
          </w:p>
          <w:p w:rsidR="00394AC1" w:rsidRDefault="00394AC1" w:rsidP="00C96A88">
            <w:pPr>
              <w:rPr>
                <w:rFonts w:ascii="Times New Roman" w:hAnsi="Times New Roman"/>
                <w:i/>
              </w:rPr>
            </w:pPr>
            <w:r w:rsidRPr="003268E0">
              <w:rPr>
                <w:rFonts w:ascii="Times New Roman" w:hAnsi="Times New Roman"/>
                <w:i/>
              </w:rPr>
              <w:t>Обучающийся получит возможность научиться:</w:t>
            </w:r>
          </w:p>
          <w:p w:rsidR="00EC68B5" w:rsidRDefault="00EC68B5" w:rsidP="00C96A8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 осознанно и произвольно строить речевое высказывание в устной форме;</w:t>
            </w:r>
          </w:p>
          <w:p w:rsidR="00EC68B5" w:rsidRPr="003268E0" w:rsidRDefault="00EC68B5" w:rsidP="00C96A8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 ориентироваться в своей системе знаний;</w:t>
            </w:r>
          </w:p>
          <w:p w:rsidR="00394AC1" w:rsidRDefault="00394AC1" w:rsidP="00C96A88">
            <w:pPr>
              <w:rPr>
                <w:rFonts w:ascii="Times New Roman" w:hAnsi="Times New Roman"/>
                <w:i/>
              </w:rPr>
            </w:pPr>
            <w:r w:rsidRPr="003268E0">
              <w:rPr>
                <w:rFonts w:ascii="Times New Roman" w:hAnsi="Times New Roman"/>
                <w:i/>
              </w:rPr>
              <w:t>- применять полученные знания на практике;</w:t>
            </w:r>
          </w:p>
          <w:p w:rsidR="00394AC1" w:rsidRDefault="00394AC1" w:rsidP="00C96A8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 формировать устойчивую мотивацию к исследовательской деятельности;</w:t>
            </w:r>
          </w:p>
          <w:p w:rsidR="00394AC1" w:rsidRPr="003268E0" w:rsidRDefault="00394AC1" w:rsidP="00C96A8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 проявлять индиви</w:t>
            </w:r>
            <w:r w:rsidR="009E1BBE">
              <w:rPr>
                <w:rFonts w:ascii="Times New Roman" w:hAnsi="Times New Roman"/>
                <w:i/>
              </w:rPr>
              <w:t>дуальные творческие способности.</w:t>
            </w:r>
          </w:p>
          <w:p w:rsidR="00394AC1" w:rsidRPr="007648F4" w:rsidRDefault="00394AC1" w:rsidP="00C96A8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7648F4">
              <w:rPr>
                <w:rFonts w:ascii="Times New Roman" w:hAnsi="Times New Roman"/>
                <w:b/>
                <w:u w:val="single"/>
              </w:rPr>
              <w:t>Коммуникативные УУД</w:t>
            </w:r>
          </w:p>
          <w:p w:rsidR="00394AC1" w:rsidRDefault="00394AC1" w:rsidP="00C96A88">
            <w:pPr>
              <w:rPr>
                <w:rFonts w:ascii="Times New Roman" w:hAnsi="Times New Roman"/>
                <w:w w:val="113"/>
              </w:rPr>
            </w:pPr>
            <w:r w:rsidRPr="007648F4">
              <w:rPr>
                <w:rFonts w:ascii="Times New Roman" w:hAnsi="Times New Roman"/>
                <w:i/>
              </w:rPr>
              <w:t>Обучающийся научится:</w:t>
            </w:r>
          </w:p>
          <w:p w:rsidR="00EC68B5" w:rsidRPr="007648F4" w:rsidRDefault="00634A08" w:rsidP="00C96A8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C68B5" w:rsidRPr="007648F4">
              <w:rPr>
                <w:rFonts w:ascii="Times New Roman" w:hAnsi="Times New Roman"/>
              </w:rPr>
              <w:t xml:space="preserve"> интересно и доступно излагать знания о физической культуре, умело применяя соответствующие понятия и термины;</w:t>
            </w:r>
          </w:p>
          <w:p w:rsidR="00EC68B5" w:rsidRPr="007648F4" w:rsidRDefault="00634A08" w:rsidP="00C96A88">
            <w:pPr>
              <w:rPr>
                <w:rFonts w:ascii="Times New Roman" w:hAnsi="Times New Roman"/>
                <w:w w:val="113"/>
              </w:rPr>
            </w:pPr>
            <w:r>
              <w:rPr>
                <w:rFonts w:ascii="Times New Roman" w:hAnsi="Times New Roman"/>
                <w:w w:val="113"/>
              </w:rPr>
              <w:t xml:space="preserve">- </w:t>
            </w:r>
            <w:r w:rsidR="00EC68B5" w:rsidRPr="007648F4">
              <w:rPr>
                <w:rFonts w:ascii="Times New Roman" w:hAnsi="Times New Roman"/>
                <w:w w:val="113"/>
              </w:rPr>
              <w:t xml:space="preserve">уметь общаться, </w:t>
            </w:r>
            <w:r w:rsidR="00EC68B5" w:rsidRPr="007648F4">
              <w:rPr>
                <w:rFonts w:ascii="Times New Roman" w:hAnsi="Times New Roman"/>
                <w:w w:val="112"/>
              </w:rPr>
              <w:t xml:space="preserve">взаимодействовать </w:t>
            </w:r>
            <w:r w:rsidR="00EC68B5" w:rsidRPr="007648F4">
              <w:rPr>
                <w:rFonts w:ascii="Times New Roman" w:hAnsi="Times New Roman"/>
              </w:rPr>
              <w:t xml:space="preserve">со </w:t>
            </w:r>
            <w:r w:rsidR="00EC68B5" w:rsidRPr="007648F4">
              <w:rPr>
                <w:rFonts w:ascii="Times New Roman" w:hAnsi="Times New Roman"/>
                <w:w w:val="114"/>
              </w:rPr>
              <w:t xml:space="preserve">сверстниками </w:t>
            </w:r>
            <w:r w:rsidR="00EC68B5" w:rsidRPr="007648F4">
              <w:rPr>
                <w:rFonts w:ascii="Times New Roman" w:hAnsi="Times New Roman"/>
              </w:rPr>
              <w:t xml:space="preserve">на </w:t>
            </w:r>
            <w:r w:rsidR="00EC68B5" w:rsidRPr="007648F4">
              <w:rPr>
                <w:rFonts w:ascii="Times New Roman" w:hAnsi="Times New Roman"/>
                <w:w w:val="116"/>
              </w:rPr>
              <w:t xml:space="preserve">принципах взаимоуважения </w:t>
            </w:r>
            <w:r w:rsidR="00EC68B5" w:rsidRPr="007648F4">
              <w:rPr>
                <w:rFonts w:ascii="Times New Roman" w:hAnsi="Times New Roman"/>
              </w:rPr>
              <w:t xml:space="preserve">и </w:t>
            </w:r>
            <w:r w:rsidR="00EC68B5" w:rsidRPr="007648F4">
              <w:rPr>
                <w:rFonts w:ascii="Times New Roman" w:hAnsi="Times New Roman"/>
                <w:w w:val="113"/>
              </w:rPr>
              <w:t xml:space="preserve">взаимопомощи, дружбы </w:t>
            </w:r>
            <w:r w:rsidR="00EC68B5" w:rsidRPr="007648F4">
              <w:rPr>
                <w:rFonts w:ascii="Times New Roman" w:hAnsi="Times New Roman"/>
              </w:rPr>
              <w:t xml:space="preserve">и </w:t>
            </w:r>
            <w:r w:rsidR="00EC68B5" w:rsidRPr="007648F4">
              <w:rPr>
                <w:rFonts w:ascii="Times New Roman" w:hAnsi="Times New Roman"/>
                <w:w w:val="113"/>
              </w:rPr>
              <w:t>толерантности</w:t>
            </w:r>
            <w:r>
              <w:rPr>
                <w:rFonts w:ascii="Times New Roman" w:hAnsi="Times New Roman"/>
                <w:w w:val="113"/>
              </w:rPr>
              <w:t>;</w:t>
            </w:r>
          </w:p>
          <w:p w:rsidR="00394AC1" w:rsidRDefault="00394AC1" w:rsidP="00C96A88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- слышать и слушать друг друга и учителя;</w:t>
            </w:r>
          </w:p>
          <w:p w:rsidR="00394AC1" w:rsidRDefault="00394AC1" w:rsidP="00C96A88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- управлять поведением партнёра;</w:t>
            </w:r>
          </w:p>
          <w:p w:rsidR="00394AC1" w:rsidRPr="007648F4" w:rsidRDefault="00394AC1" w:rsidP="00C96A88">
            <w:pPr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lastRenderedPageBreak/>
              <w:t>- эффективно сотрудничать и способс</w:t>
            </w:r>
            <w:r w:rsidR="009E1BBE">
              <w:rPr>
                <w:rFonts w:ascii="Times New Roman" w:eastAsiaTheme="minorHAnsi" w:hAnsi="Times New Roman"/>
                <w:lang w:eastAsia="en-US"/>
              </w:rPr>
              <w:t>твовать продуктивной кооперации.</w:t>
            </w:r>
          </w:p>
          <w:p w:rsidR="00394AC1" w:rsidRDefault="00394AC1" w:rsidP="00C96A88">
            <w:pPr>
              <w:rPr>
                <w:rFonts w:ascii="Times New Roman" w:hAnsi="Times New Roman"/>
                <w:i/>
              </w:rPr>
            </w:pPr>
            <w:r w:rsidRPr="007648F4">
              <w:rPr>
                <w:rFonts w:ascii="Times New Roman" w:hAnsi="Times New Roman"/>
                <w:i/>
              </w:rPr>
              <w:t>Обучающийся получит возможность научиться:</w:t>
            </w:r>
          </w:p>
          <w:p w:rsidR="00EC68B5" w:rsidRPr="007648F4" w:rsidRDefault="00EC68B5" w:rsidP="00C96A8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="009E1BBE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формировать навыки учебного сотрудничества в ходе индивидуальной и групповой работы;</w:t>
            </w:r>
          </w:p>
          <w:p w:rsidR="00394AC1" w:rsidRDefault="00394AC1" w:rsidP="00C96A88">
            <w:pPr>
              <w:rPr>
                <w:rFonts w:ascii="Times New Roman" w:eastAsia="MS Mincho" w:hAnsi="Times New Roman"/>
                <w:bCs/>
                <w:i/>
              </w:rPr>
            </w:pPr>
            <w:r>
              <w:rPr>
                <w:rFonts w:ascii="Times New Roman" w:eastAsia="MS Mincho" w:hAnsi="Times New Roman"/>
                <w:bCs/>
                <w:i/>
              </w:rPr>
              <w:t>-</w:t>
            </w:r>
            <w:r w:rsidR="009E1BBE">
              <w:rPr>
                <w:rFonts w:ascii="Times New Roman" w:eastAsia="MS Mincho" w:hAnsi="Times New Roman"/>
                <w:bCs/>
                <w:i/>
              </w:rPr>
              <w:t xml:space="preserve"> </w:t>
            </w:r>
            <w:r>
              <w:rPr>
                <w:rFonts w:ascii="Times New Roman" w:eastAsia="MS Mincho" w:hAnsi="Times New Roman"/>
                <w:bCs/>
                <w:i/>
              </w:rPr>
              <w:t>определять новый уровень отношения к самому себе;</w:t>
            </w:r>
          </w:p>
          <w:p w:rsidR="00394AC1" w:rsidRPr="007648F4" w:rsidRDefault="00394AC1" w:rsidP="00C96A88">
            <w:pPr>
              <w:rPr>
                <w:rFonts w:ascii="Times New Roman" w:hAnsi="Times New Roman"/>
                <w:i/>
              </w:rPr>
            </w:pPr>
            <w:r w:rsidRPr="007648F4">
              <w:rPr>
                <w:rFonts w:ascii="Times New Roman" w:hAnsi="Times New Roman"/>
                <w:i/>
              </w:rPr>
              <w:t>- учитывать разные мнения и интересы и обосновывать собственную позицию;</w:t>
            </w:r>
          </w:p>
          <w:p w:rsidR="00733833" w:rsidRDefault="00394AC1" w:rsidP="00C96A88">
            <w:pPr>
              <w:rPr>
                <w:rFonts w:ascii="Times New Roman" w:hAnsi="Times New Roman"/>
                <w:b/>
              </w:rPr>
            </w:pPr>
            <w:r w:rsidRPr="007648F4">
              <w:rPr>
                <w:rFonts w:ascii="Times New Roman" w:hAnsi="Times New Roman"/>
                <w:i/>
              </w:rPr>
              <w:t>- инициировать совместную деятельность, распределять роли, договариваться с партнёрами о способах решения возникающих проблем</w:t>
            </w:r>
            <w:r>
              <w:rPr>
                <w:rFonts w:ascii="Times New Roman" w:hAnsi="Times New Roman"/>
                <w:i/>
              </w:rPr>
              <w:t>.</w:t>
            </w:r>
          </w:p>
        </w:tc>
      </w:tr>
    </w:tbl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692"/>
        <w:gridCol w:w="692"/>
        <w:gridCol w:w="3009"/>
        <w:gridCol w:w="1348"/>
        <w:gridCol w:w="2995"/>
        <w:gridCol w:w="2975"/>
        <w:gridCol w:w="2551"/>
      </w:tblGrid>
      <w:tr w:rsidR="007D0CBB" w:rsidRPr="0005488C" w:rsidTr="00182E6E">
        <w:trPr>
          <w:trHeight w:val="2505"/>
        </w:trPr>
        <w:tc>
          <w:tcPr>
            <w:tcW w:w="524" w:type="dxa"/>
          </w:tcPr>
          <w:p w:rsidR="007D0CBB" w:rsidRDefault="00EC68B5" w:rsidP="009E1B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9E1B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2" w:type="dxa"/>
          </w:tcPr>
          <w:p w:rsidR="007D0CBB" w:rsidRPr="0005488C" w:rsidRDefault="007D0CBB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7D0CBB" w:rsidRPr="0005488C" w:rsidRDefault="007D0CBB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9" w:type="dxa"/>
          </w:tcPr>
          <w:p w:rsidR="007D0CBB" w:rsidRPr="0005488C" w:rsidRDefault="00513566" w:rsidP="00182E6E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Гимнастика. Инструкция по технике безопасности на занятиях гимнастики.</w:t>
            </w:r>
            <w:r w:rsidR="00182E6E">
              <w:rPr>
                <w:rFonts w:ascii="Times New Roman" w:eastAsia="MS Mincho" w:hAnsi="Times New Roman"/>
                <w:sz w:val="20"/>
                <w:szCs w:val="20"/>
              </w:rPr>
              <w:t xml:space="preserve"> Тестирование наклона вперёд из положения сидя.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48" w:type="dxa"/>
          </w:tcPr>
          <w:p w:rsidR="007D0CBB" w:rsidRDefault="009E1BBE" w:rsidP="00C9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A72A31">
              <w:rPr>
                <w:rFonts w:ascii="Times New Roman" w:hAnsi="Times New Roman"/>
                <w:sz w:val="20"/>
                <w:szCs w:val="20"/>
              </w:rPr>
              <w:t>водный</w:t>
            </w:r>
          </w:p>
          <w:p w:rsidR="00182E6E" w:rsidRPr="0005488C" w:rsidRDefault="00182E6E" w:rsidP="00C9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5" w:type="dxa"/>
          </w:tcPr>
          <w:p w:rsidR="007D0CBB" w:rsidRPr="0005488C" w:rsidRDefault="00E10BC2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ение</w:t>
            </w:r>
            <w:r w:rsidRPr="0000467D">
              <w:rPr>
                <w:rFonts w:ascii="Times New Roman" w:hAnsi="Times New Roman"/>
                <w:sz w:val="20"/>
                <w:szCs w:val="20"/>
              </w:rPr>
              <w:t xml:space="preserve"> правил предупреждения травматизма</w:t>
            </w:r>
            <w:r>
              <w:rPr>
                <w:rFonts w:ascii="Times New Roman" w:hAnsi="Times New Roman"/>
                <w:sz w:val="20"/>
                <w:szCs w:val="20"/>
              </w:rPr>
              <w:t>.  С</w:t>
            </w:r>
            <w:r w:rsidRPr="0000467D">
              <w:rPr>
                <w:rFonts w:ascii="Times New Roman" w:hAnsi="Times New Roman"/>
                <w:sz w:val="20"/>
                <w:szCs w:val="20"/>
              </w:rPr>
              <w:t>троевые команды: «Смирно!», «Вольно!», «Шагом марш!», «На месте!», «Равняйсь!»</w:t>
            </w:r>
            <w:r>
              <w:rPr>
                <w:rFonts w:ascii="Times New Roman" w:hAnsi="Times New Roman"/>
                <w:sz w:val="20"/>
                <w:szCs w:val="20"/>
              </w:rPr>
              <w:t>. Смыкание, размыкание, «змейкой» по спирали и др.</w:t>
            </w:r>
            <w:r w:rsidR="00137E57">
              <w:rPr>
                <w:rFonts w:ascii="Times New Roman" w:hAnsi="Times New Roman"/>
                <w:sz w:val="20"/>
                <w:szCs w:val="20"/>
              </w:rPr>
              <w:t>,</w:t>
            </w:r>
            <w:r w:rsidR="00137E57" w:rsidRPr="007E0509">
              <w:rPr>
                <w:rFonts w:ascii="Times New Roman" w:hAnsi="Times New Roman"/>
                <w:sz w:val="20"/>
                <w:szCs w:val="20"/>
              </w:rPr>
              <w:t xml:space="preserve"> перестроение из колонны по два и по четыре  в колонну по одному разведением и слиянием</w:t>
            </w:r>
            <w:r w:rsidR="00E129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</w:tcPr>
          <w:p w:rsidR="007D0CBB" w:rsidRPr="0005488C" w:rsidRDefault="00E10BC2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 w:rsidRPr="00495727">
              <w:rPr>
                <w:rFonts w:ascii="Times New Roman" w:hAnsi="Times New Roman"/>
                <w:sz w:val="20"/>
              </w:rPr>
              <w:t>Анализировать правильность выполнения.</w:t>
            </w:r>
            <w:r>
              <w:rPr>
                <w:rFonts w:ascii="Times New Roman" w:hAnsi="Times New Roman"/>
                <w:sz w:val="20"/>
              </w:rPr>
              <w:t xml:space="preserve"> Формировать самостоятельную и личную ответственность за свои поступки; коллективная работа с инструкцией по технике безопасности</w:t>
            </w:r>
            <w:r w:rsidR="00D2162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51" w:type="dxa"/>
          </w:tcPr>
          <w:p w:rsidR="007D0CBB" w:rsidRPr="0005488C" w:rsidRDefault="00513566" w:rsidP="00C96A88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Научиться соблюдать инструкции по технике безопасности на занятиях гимнастики; научиться  выполнять  различные перестроения</w:t>
            </w:r>
            <w:r w:rsidR="00E10BC2">
              <w:rPr>
                <w:rFonts w:ascii="Times New Roman" w:eastAsia="MS Mincho" w:hAnsi="Times New Roman"/>
                <w:sz w:val="20"/>
                <w:szCs w:val="20"/>
              </w:rPr>
              <w:t>;</w:t>
            </w:r>
            <w:r w:rsidR="00E10BC2" w:rsidRPr="0000467D">
              <w:rPr>
                <w:rFonts w:ascii="Times New Roman" w:hAnsi="Times New Roman"/>
                <w:sz w:val="20"/>
                <w:szCs w:val="20"/>
              </w:rPr>
              <w:t xml:space="preserve"> различать и выполнять строевые команды: «Смирно!», «Вольно!», «Шагом марш!», «На месте!», «Равняйсь!»</w:t>
            </w:r>
            <w:r w:rsidR="0085075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10BC2" w:rsidRPr="0005488C" w:rsidTr="00182E6E">
        <w:trPr>
          <w:trHeight w:val="1587"/>
        </w:trPr>
        <w:tc>
          <w:tcPr>
            <w:tcW w:w="524" w:type="dxa"/>
          </w:tcPr>
          <w:p w:rsidR="00E10BC2" w:rsidRDefault="00E10BC2" w:rsidP="009E1B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E1B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2" w:type="dxa"/>
          </w:tcPr>
          <w:p w:rsidR="00E10BC2" w:rsidRPr="0005488C" w:rsidRDefault="00E10BC2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E10BC2" w:rsidRPr="0005488C" w:rsidRDefault="00E10BC2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9" w:type="dxa"/>
          </w:tcPr>
          <w:p w:rsidR="00E10BC2" w:rsidRDefault="00E10BC2" w:rsidP="00182E6E">
            <w:pPr>
              <w:spacing w:after="0" w:line="240" w:lineRule="auto"/>
            </w:pPr>
            <w:r w:rsidRPr="00F2299D">
              <w:rPr>
                <w:rFonts w:ascii="Times New Roman" w:eastAsia="MS Mincho" w:hAnsi="Times New Roman"/>
                <w:sz w:val="20"/>
                <w:szCs w:val="20"/>
              </w:rPr>
              <w:t>Гимнастика</w:t>
            </w:r>
            <w:r w:rsidRPr="0000467D">
              <w:rPr>
                <w:rFonts w:ascii="Times New Roman" w:hAnsi="Times New Roman"/>
                <w:sz w:val="20"/>
                <w:szCs w:val="20"/>
              </w:rPr>
              <w:t>. Кувырок вперед, стойка на лопатках.</w:t>
            </w:r>
          </w:p>
        </w:tc>
        <w:tc>
          <w:tcPr>
            <w:tcW w:w="1348" w:type="dxa"/>
          </w:tcPr>
          <w:p w:rsidR="00E10BC2" w:rsidRPr="0005488C" w:rsidRDefault="00A72A31" w:rsidP="00C9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995" w:type="dxa"/>
          </w:tcPr>
          <w:p w:rsidR="00E10BC2" w:rsidRDefault="00EA5DA1" w:rsidP="00C9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.Р.У. с предметами. Группировка. Перекаты.</w:t>
            </w:r>
          </w:p>
          <w:p w:rsidR="00EA5DA1" w:rsidRPr="0005488C" w:rsidRDefault="00EA5DA1" w:rsidP="00C9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вырок из положения сед. Кувырок из положения упор присев. Перекат  назад в стойку на лопатках.</w:t>
            </w:r>
            <w:r w:rsidR="006C0429">
              <w:rPr>
                <w:rFonts w:ascii="Times New Roman" w:hAnsi="Times New Roman"/>
                <w:sz w:val="20"/>
                <w:szCs w:val="20"/>
              </w:rPr>
              <w:t xml:space="preserve"> Перестроения в две и три шеренги.</w:t>
            </w:r>
          </w:p>
        </w:tc>
        <w:tc>
          <w:tcPr>
            <w:tcW w:w="2975" w:type="dxa"/>
          </w:tcPr>
          <w:p w:rsidR="00E10BC2" w:rsidRPr="0005488C" w:rsidRDefault="00E24D72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емонстрировать акробатические элементы. </w:t>
            </w:r>
            <w:r w:rsidR="00EA5DA1">
              <w:rPr>
                <w:rFonts w:ascii="Times New Roman" w:hAnsi="Times New Roman"/>
                <w:sz w:val="20"/>
              </w:rPr>
              <w:t>Выполнение упражнения на гимнастических матах, проверка домашнего задания.</w:t>
            </w:r>
          </w:p>
        </w:tc>
        <w:tc>
          <w:tcPr>
            <w:tcW w:w="2551" w:type="dxa"/>
          </w:tcPr>
          <w:p w:rsidR="00E10BC2" w:rsidRPr="0005488C" w:rsidRDefault="006C0429" w:rsidP="00C96A88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00467D">
              <w:rPr>
                <w:rFonts w:ascii="Times New Roman" w:hAnsi="Times New Roman"/>
                <w:sz w:val="20"/>
                <w:szCs w:val="20"/>
              </w:rPr>
              <w:t>ауч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ся </w:t>
            </w:r>
            <w:r w:rsidRPr="0000467D">
              <w:rPr>
                <w:rFonts w:ascii="Times New Roman" w:hAnsi="Times New Roman"/>
                <w:sz w:val="20"/>
                <w:szCs w:val="20"/>
              </w:rPr>
              <w:t>осваивать универсальные умения по взаимодействию в парах и группах  при разучивании и выполнении гимнастических упражн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50753" w:rsidRPr="0005488C" w:rsidTr="00DB643A">
        <w:tc>
          <w:tcPr>
            <w:tcW w:w="524" w:type="dxa"/>
          </w:tcPr>
          <w:p w:rsidR="00850753" w:rsidRDefault="00850753" w:rsidP="009E1B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92" w:type="dxa"/>
          </w:tcPr>
          <w:p w:rsidR="00850753" w:rsidRPr="0005488C" w:rsidRDefault="0085075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850753" w:rsidRPr="0005488C" w:rsidRDefault="0085075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9" w:type="dxa"/>
          </w:tcPr>
          <w:p w:rsidR="00850753" w:rsidRDefault="00850753" w:rsidP="003676A0">
            <w:pPr>
              <w:spacing w:after="0" w:line="240" w:lineRule="auto"/>
            </w:pPr>
            <w:r w:rsidRPr="00F2299D">
              <w:rPr>
                <w:rFonts w:ascii="Times New Roman" w:eastAsia="MS Mincho" w:hAnsi="Times New Roman"/>
                <w:sz w:val="20"/>
                <w:szCs w:val="20"/>
              </w:rPr>
              <w:t>Гимнастика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>. Техника  упражнения «Мост» из положения стоя. Тестирование подтягивания на низкой перекладине из виса лёжа согнувшись.</w:t>
            </w:r>
          </w:p>
        </w:tc>
        <w:tc>
          <w:tcPr>
            <w:tcW w:w="1348" w:type="dxa"/>
          </w:tcPr>
          <w:p w:rsidR="00850753" w:rsidRPr="0005488C" w:rsidRDefault="00850753" w:rsidP="0036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й</w:t>
            </w:r>
          </w:p>
        </w:tc>
        <w:tc>
          <w:tcPr>
            <w:tcW w:w="2995" w:type="dxa"/>
          </w:tcPr>
          <w:p w:rsidR="00850753" w:rsidRPr="0005488C" w:rsidRDefault="00850753" w:rsidP="0036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я в парах со страховкой. Перекаты вправо, влево. Кувырок вперёд, перекат назад в стойку на лопатки, в упор присев, перекат назад в положение «мост» из исходного положения стоя. Контроль 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>подтягивания на низкой перекладине из виса лёжа согнувшись.</w:t>
            </w:r>
          </w:p>
        </w:tc>
        <w:tc>
          <w:tcPr>
            <w:tcW w:w="2975" w:type="dxa"/>
          </w:tcPr>
          <w:p w:rsidR="00850753" w:rsidRPr="0005488C" w:rsidRDefault="00850753" w:rsidP="003676A0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ектировать способы выполнения дифференцированного домашнего задания. Осуществлять контроль  за нагрузкой.</w:t>
            </w:r>
          </w:p>
        </w:tc>
        <w:tc>
          <w:tcPr>
            <w:tcW w:w="2551" w:type="dxa"/>
          </w:tcPr>
          <w:p w:rsidR="00850753" w:rsidRDefault="00850753" w:rsidP="003676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ся выполнять упражнения с различной оздоровительной направленностью;</w:t>
            </w:r>
          </w:p>
          <w:p w:rsidR="00850753" w:rsidRPr="0005488C" w:rsidRDefault="00850753" w:rsidP="003676A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 w:rsidRPr="00624995">
              <w:rPr>
                <w:rFonts w:ascii="Times New Roman" w:hAnsi="Times New Roman"/>
                <w:sz w:val="20"/>
                <w:szCs w:val="20"/>
              </w:rPr>
              <w:t>научиться уметь формировать навыки систематического наблюдения за своим состоянием, величиной физических нагрузок, данными мониторинга здор</w:t>
            </w:r>
            <w:r>
              <w:rPr>
                <w:rFonts w:ascii="Times New Roman" w:hAnsi="Times New Roman"/>
                <w:sz w:val="20"/>
                <w:szCs w:val="20"/>
              </w:rPr>
              <w:t>овья, показателями развития.</w:t>
            </w:r>
          </w:p>
        </w:tc>
      </w:tr>
      <w:tr w:rsidR="00850753" w:rsidRPr="0005488C" w:rsidTr="00DB643A">
        <w:trPr>
          <w:trHeight w:val="1632"/>
        </w:trPr>
        <w:tc>
          <w:tcPr>
            <w:tcW w:w="524" w:type="dxa"/>
          </w:tcPr>
          <w:p w:rsidR="00850753" w:rsidRDefault="00850753" w:rsidP="009E1B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692" w:type="dxa"/>
          </w:tcPr>
          <w:p w:rsidR="00850753" w:rsidRPr="0005488C" w:rsidRDefault="0085075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850753" w:rsidRPr="0005488C" w:rsidRDefault="0085075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9" w:type="dxa"/>
          </w:tcPr>
          <w:p w:rsidR="00850753" w:rsidRDefault="00850753" w:rsidP="003676A0">
            <w:pPr>
              <w:spacing w:after="0" w:line="240" w:lineRule="auto"/>
            </w:pPr>
            <w:r w:rsidRPr="00F2299D">
              <w:rPr>
                <w:rFonts w:ascii="Times New Roman" w:eastAsia="MS Mincho" w:hAnsi="Times New Roman"/>
                <w:sz w:val="20"/>
                <w:szCs w:val="20"/>
              </w:rPr>
              <w:t>Гимнастика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>. Техника упражнения «</w:t>
            </w:r>
            <w:proofErr w:type="spellStart"/>
            <w:r>
              <w:rPr>
                <w:rFonts w:ascii="Times New Roman" w:eastAsia="MS Mincho" w:hAnsi="Times New Roman"/>
                <w:sz w:val="20"/>
                <w:szCs w:val="20"/>
              </w:rPr>
              <w:t>полушпагат</w:t>
            </w:r>
            <w:proofErr w:type="spellEnd"/>
            <w:r>
              <w:rPr>
                <w:rFonts w:ascii="Times New Roman" w:eastAsia="MS Mincho" w:hAnsi="Times New Roman"/>
                <w:sz w:val="20"/>
                <w:szCs w:val="20"/>
              </w:rPr>
              <w:t>».</w:t>
            </w:r>
          </w:p>
        </w:tc>
        <w:tc>
          <w:tcPr>
            <w:tcW w:w="1348" w:type="dxa"/>
          </w:tcPr>
          <w:p w:rsidR="00850753" w:rsidRPr="0005488C" w:rsidRDefault="00850753" w:rsidP="0036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995" w:type="dxa"/>
          </w:tcPr>
          <w:p w:rsidR="00850753" w:rsidRPr="0005488C" w:rsidRDefault="00850753" w:rsidP="003676A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У со скакалкой,</w:t>
            </w:r>
            <w:r w:rsidRPr="007E0509">
              <w:rPr>
                <w:rFonts w:ascii="Times New Roman" w:hAnsi="Times New Roman"/>
                <w:sz w:val="20"/>
                <w:szCs w:val="20"/>
              </w:rPr>
              <w:t xml:space="preserve"> перестроение из колонны по одному в колонну п</w:t>
            </w:r>
            <w:r>
              <w:rPr>
                <w:rFonts w:ascii="Times New Roman" w:hAnsi="Times New Roman"/>
                <w:sz w:val="20"/>
                <w:szCs w:val="20"/>
              </w:rPr>
              <w:t>о четыре дроблением и сведением. Специальные упражнения на гибкость.</w:t>
            </w:r>
          </w:p>
        </w:tc>
        <w:tc>
          <w:tcPr>
            <w:tcW w:w="2975" w:type="dxa"/>
          </w:tcPr>
          <w:p w:rsidR="00850753" w:rsidRPr="0005488C" w:rsidRDefault="00850753" w:rsidP="003676A0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у учащихся способностей к рефлексии. Описывать технику упражнений, анализировать правильность их выполнения.</w:t>
            </w:r>
          </w:p>
        </w:tc>
        <w:tc>
          <w:tcPr>
            <w:tcW w:w="2551" w:type="dxa"/>
          </w:tcPr>
          <w:p w:rsidR="00850753" w:rsidRPr="0005488C" w:rsidRDefault="00850753" w:rsidP="0036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учиться </w:t>
            </w:r>
            <w:r w:rsidRPr="0000467D">
              <w:rPr>
                <w:rFonts w:ascii="Times New Roman" w:hAnsi="Times New Roman"/>
                <w:sz w:val="20"/>
                <w:szCs w:val="20"/>
              </w:rPr>
              <w:t>соблюдать правила техники безопасности при выполнении гимнастических упражн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50753" w:rsidRPr="0005488C" w:rsidTr="00DB643A">
        <w:tc>
          <w:tcPr>
            <w:tcW w:w="524" w:type="dxa"/>
          </w:tcPr>
          <w:p w:rsidR="00850753" w:rsidRDefault="00850753" w:rsidP="009E1B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692" w:type="dxa"/>
          </w:tcPr>
          <w:p w:rsidR="00850753" w:rsidRPr="0005488C" w:rsidRDefault="0085075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850753" w:rsidRPr="0005488C" w:rsidRDefault="0085075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9" w:type="dxa"/>
          </w:tcPr>
          <w:p w:rsidR="00850753" w:rsidRDefault="00850753" w:rsidP="003676A0">
            <w:pPr>
              <w:spacing w:after="0" w:line="240" w:lineRule="auto"/>
            </w:pPr>
            <w:r w:rsidRPr="00F2299D">
              <w:rPr>
                <w:rFonts w:ascii="Times New Roman" w:eastAsia="MS Mincho" w:hAnsi="Times New Roman"/>
                <w:sz w:val="20"/>
                <w:szCs w:val="20"/>
              </w:rPr>
              <w:t>Гимнастика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. Акробатика. </w:t>
            </w:r>
          </w:p>
        </w:tc>
        <w:tc>
          <w:tcPr>
            <w:tcW w:w="1348" w:type="dxa"/>
          </w:tcPr>
          <w:p w:rsidR="00850753" w:rsidRPr="0005488C" w:rsidRDefault="00850753" w:rsidP="0036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995" w:type="dxa"/>
          </w:tcPr>
          <w:p w:rsidR="00850753" w:rsidRPr="0005488C" w:rsidRDefault="00850753" w:rsidP="003676A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</w:t>
            </w:r>
            <w:r w:rsidRPr="007E050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7E0509">
              <w:rPr>
                <w:rFonts w:ascii="Times New Roman" w:hAnsi="Times New Roman"/>
                <w:sz w:val="20"/>
                <w:szCs w:val="20"/>
              </w:rPr>
              <w:t xml:space="preserve">. основная стойка. Упор </w:t>
            </w:r>
            <w:r w:rsidRPr="007E050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сев-кувырок вперед в упор присев-перекат назад, стойка на лопатках, сед с прямыми ногами-наклон вперед руками достать носки, упор присев, кувырок вперед, </w:t>
            </w:r>
            <w:proofErr w:type="spellStart"/>
            <w:r w:rsidRPr="007E0509">
              <w:rPr>
                <w:rFonts w:ascii="Times New Roman" w:hAnsi="Times New Roman"/>
                <w:sz w:val="20"/>
                <w:szCs w:val="20"/>
              </w:rPr>
              <w:t>и.п</w:t>
            </w:r>
            <w:proofErr w:type="spellEnd"/>
            <w:r w:rsidRPr="007E0509">
              <w:rPr>
                <w:rFonts w:ascii="Times New Roman" w:hAnsi="Times New Roman"/>
                <w:sz w:val="20"/>
                <w:szCs w:val="20"/>
              </w:rPr>
              <w:t>.</w:t>
            </w:r>
            <w:r w:rsidR="00634A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</w:tcPr>
          <w:p w:rsidR="00850753" w:rsidRPr="0005488C" w:rsidRDefault="00850753" w:rsidP="003676A0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Выполнять  разминку на </w:t>
            </w:r>
            <w:r>
              <w:rPr>
                <w:rFonts w:ascii="Times New Roman" w:hAnsi="Times New Roman"/>
                <w:sz w:val="20"/>
              </w:rPr>
              <w:lastRenderedPageBreak/>
              <w:t>гимнастических матах. Аккуратно выполнять упражнения на гибкость.</w:t>
            </w:r>
          </w:p>
        </w:tc>
        <w:tc>
          <w:tcPr>
            <w:tcW w:w="2551" w:type="dxa"/>
          </w:tcPr>
          <w:p w:rsidR="00850753" w:rsidRPr="0005488C" w:rsidRDefault="00850753" w:rsidP="003676A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lastRenderedPageBreak/>
              <w:t xml:space="preserve">Научиться без ошибок </w:t>
            </w:r>
            <w:r>
              <w:rPr>
                <w:rFonts w:ascii="Times New Roman" w:hAnsi="Times New Roman"/>
                <w:bCs/>
                <w:spacing w:val="-6"/>
                <w:sz w:val="20"/>
              </w:rPr>
              <w:lastRenderedPageBreak/>
              <w:t xml:space="preserve">выполнять акробатическую комбинацию; </w:t>
            </w:r>
            <w:r w:rsidRPr="00624995">
              <w:rPr>
                <w:rFonts w:ascii="Times New Roman" w:hAnsi="Times New Roman"/>
                <w:sz w:val="20"/>
                <w:szCs w:val="20"/>
              </w:rPr>
              <w:t xml:space="preserve">научиться уметь формировать навыки систематического наблюдения за своим состоянием, величиной физических нагрузок, данными мониторинга </w:t>
            </w:r>
            <w:r>
              <w:rPr>
                <w:rFonts w:ascii="Times New Roman" w:hAnsi="Times New Roman"/>
                <w:sz w:val="20"/>
                <w:szCs w:val="20"/>
              </w:rPr>
              <w:t>здоровья, показателями развития.</w:t>
            </w:r>
          </w:p>
        </w:tc>
      </w:tr>
      <w:tr w:rsidR="00850753" w:rsidRPr="0005488C" w:rsidTr="00DB643A">
        <w:tc>
          <w:tcPr>
            <w:tcW w:w="524" w:type="dxa"/>
          </w:tcPr>
          <w:p w:rsidR="00850753" w:rsidRDefault="00850753" w:rsidP="009E1B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692" w:type="dxa"/>
          </w:tcPr>
          <w:p w:rsidR="00850753" w:rsidRPr="0005488C" w:rsidRDefault="0085075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850753" w:rsidRPr="0005488C" w:rsidRDefault="0085075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9" w:type="dxa"/>
          </w:tcPr>
          <w:p w:rsidR="00850753" w:rsidRDefault="00850753" w:rsidP="003676A0">
            <w:pPr>
              <w:spacing w:after="0" w:line="240" w:lineRule="auto"/>
            </w:pPr>
            <w:r w:rsidRPr="00F2299D">
              <w:rPr>
                <w:rFonts w:ascii="Times New Roman" w:eastAsia="MS Mincho" w:hAnsi="Times New Roman"/>
                <w:sz w:val="20"/>
                <w:szCs w:val="20"/>
              </w:rPr>
              <w:t>Гимнастика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>. Акробатическая комбинация из ранее изученных элементов.</w:t>
            </w:r>
          </w:p>
        </w:tc>
        <w:tc>
          <w:tcPr>
            <w:tcW w:w="1348" w:type="dxa"/>
          </w:tcPr>
          <w:p w:rsidR="00850753" w:rsidRPr="0005488C" w:rsidRDefault="00850753" w:rsidP="0036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й</w:t>
            </w:r>
          </w:p>
        </w:tc>
        <w:tc>
          <w:tcPr>
            <w:tcW w:w="2995" w:type="dxa"/>
          </w:tcPr>
          <w:p w:rsidR="00850753" w:rsidRPr="0005488C" w:rsidRDefault="00850753" w:rsidP="0036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г. О.Р.У. Выполнять акробатическую комбинацию  со страховкой в парах.</w:t>
            </w:r>
          </w:p>
        </w:tc>
        <w:tc>
          <w:tcPr>
            <w:tcW w:w="2975" w:type="dxa"/>
          </w:tcPr>
          <w:p w:rsidR="00850753" w:rsidRPr="0005488C" w:rsidRDefault="00850753" w:rsidP="003676A0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ормировать  у учащихся </w:t>
            </w:r>
            <w:proofErr w:type="spellStart"/>
            <w:r>
              <w:rPr>
                <w:rFonts w:ascii="Times New Roman" w:hAnsi="Times New Roman"/>
                <w:sz w:val="20"/>
              </w:rPr>
              <w:t>деятельностных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способностей к систематизации изучаемого предметного содержания.</w:t>
            </w:r>
          </w:p>
        </w:tc>
        <w:tc>
          <w:tcPr>
            <w:tcW w:w="2551" w:type="dxa"/>
          </w:tcPr>
          <w:p w:rsidR="00850753" w:rsidRPr="0005488C" w:rsidRDefault="00850753" w:rsidP="0036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t>Научиться страховке в парах; научиться контролировать свои действия.</w:t>
            </w:r>
          </w:p>
        </w:tc>
      </w:tr>
      <w:tr w:rsidR="00850753" w:rsidRPr="0005488C" w:rsidTr="00DB643A">
        <w:tc>
          <w:tcPr>
            <w:tcW w:w="524" w:type="dxa"/>
          </w:tcPr>
          <w:p w:rsidR="00850753" w:rsidRDefault="0085075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92" w:type="dxa"/>
          </w:tcPr>
          <w:p w:rsidR="00850753" w:rsidRPr="0005488C" w:rsidRDefault="0085075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850753" w:rsidRPr="0005488C" w:rsidRDefault="0085075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9" w:type="dxa"/>
          </w:tcPr>
          <w:p w:rsidR="00850753" w:rsidRDefault="00850753" w:rsidP="003676A0">
            <w:pPr>
              <w:spacing w:after="0" w:line="240" w:lineRule="auto"/>
            </w:pPr>
            <w:r w:rsidRPr="00F2299D">
              <w:rPr>
                <w:rFonts w:ascii="Times New Roman" w:eastAsia="MS Mincho" w:hAnsi="Times New Roman"/>
                <w:sz w:val="20"/>
                <w:szCs w:val="20"/>
              </w:rPr>
              <w:t>Гимнастика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. Техника лазанья на канате и </w:t>
            </w:r>
            <w:proofErr w:type="spellStart"/>
            <w:r>
              <w:rPr>
                <w:rFonts w:ascii="Times New Roman" w:eastAsia="MS Mincho" w:hAnsi="Times New Roman"/>
                <w:sz w:val="20"/>
                <w:szCs w:val="20"/>
              </w:rPr>
              <w:t>перелезания</w:t>
            </w:r>
            <w:proofErr w:type="spellEnd"/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 по гимнастической стенке, через коня.</w:t>
            </w:r>
          </w:p>
        </w:tc>
        <w:tc>
          <w:tcPr>
            <w:tcW w:w="1348" w:type="dxa"/>
          </w:tcPr>
          <w:p w:rsidR="00850753" w:rsidRPr="0005488C" w:rsidRDefault="00850753" w:rsidP="0036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995" w:type="dxa"/>
          </w:tcPr>
          <w:p w:rsidR="00850753" w:rsidRPr="0005488C" w:rsidRDefault="00850753" w:rsidP="003676A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67D">
              <w:rPr>
                <w:rFonts w:ascii="Times New Roman" w:hAnsi="Times New Roman"/>
                <w:sz w:val="20"/>
                <w:szCs w:val="20"/>
              </w:rPr>
              <w:t>ОРУ. Лазание по наклонной скамейке различными способам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467D">
              <w:rPr>
                <w:rFonts w:ascii="Times New Roman" w:hAnsi="Times New Roman"/>
                <w:sz w:val="20"/>
                <w:szCs w:val="20"/>
              </w:rPr>
              <w:t>Перелезание</w:t>
            </w:r>
            <w:proofErr w:type="spellEnd"/>
            <w:r w:rsidRPr="0000467D">
              <w:rPr>
                <w:rFonts w:ascii="Times New Roman" w:hAnsi="Times New Roman"/>
                <w:sz w:val="20"/>
                <w:szCs w:val="20"/>
              </w:rPr>
              <w:t xml:space="preserve"> через коня. </w:t>
            </w:r>
            <w:r>
              <w:rPr>
                <w:rFonts w:ascii="Times New Roman" w:hAnsi="Times New Roman"/>
                <w:sz w:val="20"/>
                <w:szCs w:val="20"/>
              </w:rPr>
              <w:t>Лазанье на канате способом в три приёма</w:t>
            </w:r>
            <w:r w:rsidRPr="0000467D">
              <w:rPr>
                <w:rFonts w:ascii="Times New Roman" w:hAnsi="Times New Roman"/>
                <w:sz w:val="20"/>
                <w:szCs w:val="20"/>
              </w:rPr>
              <w:t xml:space="preserve"> Упражнения на шведской стенке. П/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 Атомы, молекулы».</w:t>
            </w:r>
          </w:p>
        </w:tc>
        <w:tc>
          <w:tcPr>
            <w:tcW w:w="2975" w:type="dxa"/>
          </w:tcPr>
          <w:p w:rsidR="00850753" w:rsidRPr="0005488C" w:rsidRDefault="00850753" w:rsidP="003676A0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 w:rsidRPr="00495727">
              <w:rPr>
                <w:rFonts w:ascii="Times New Roman" w:hAnsi="Times New Roman"/>
                <w:sz w:val="20"/>
              </w:rPr>
              <w:t>Анализировать правильность выполнения.</w:t>
            </w:r>
            <w:r>
              <w:rPr>
                <w:rFonts w:ascii="Times New Roman" w:hAnsi="Times New Roman"/>
                <w:sz w:val="20"/>
              </w:rPr>
              <w:t xml:space="preserve"> Формировать самостоятельную и личную ответственность за свои поступки; коллективная работа с инструкцией по технике безопас</w:t>
            </w:r>
            <w:r w:rsidR="00886E73">
              <w:rPr>
                <w:rFonts w:ascii="Times New Roman" w:hAnsi="Times New Roman"/>
                <w:sz w:val="20"/>
              </w:rPr>
              <w:t>ности.</w:t>
            </w:r>
          </w:p>
        </w:tc>
        <w:tc>
          <w:tcPr>
            <w:tcW w:w="2551" w:type="dxa"/>
          </w:tcPr>
          <w:p w:rsidR="00850753" w:rsidRPr="0005488C" w:rsidRDefault="00850753" w:rsidP="003676A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00467D">
              <w:rPr>
                <w:rFonts w:ascii="Times New Roman" w:hAnsi="Times New Roman"/>
                <w:sz w:val="20"/>
                <w:szCs w:val="20"/>
              </w:rPr>
              <w:t>аучи</w:t>
            </w:r>
            <w:r>
              <w:rPr>
                <w:rFonts w:ascii="Times New Roman" w:hAnsi="Times New Roman"/>
                <w:sz w:val="20"/>
                <w:szCs w:val="20"/>
              </w:rPr>
              <w:t>тся</w:t>
            </w:r>
            <w:r w:rsidRPr="0000467D">
              <w:rPr>
                <w:rFonts w:ascii="Times New Roman" w:hAnsi="Times New Roman"/>
                <w:sz w:val="20"/>
                <w:szCs w:val="20"/>
              </w:rPr>
              <w:t xml:space="preserve"> осваивать технику гимнастических упражнений прикладной направленност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00467D">
              <w:rPr>
                <w:rFonts w:ascii="Times New Roman" w:hAnsi="Times New Roman"/>
                <w:sz w:val="20"/>
                <w:szCs w:val="20"/>
              </w:rPr>
              <w:t xml:space="preserve"> осваивать универсальные умения по взаимодействию в парах</w:t>
            </w:r>
            <w:r w:rsidRPr="006249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624995">
              <w:rPr>
                <w:rFonts w:ascii="Times New Roman" w:hAnsi="Times New Roman"/>
                <w:sz w:val="20"/>
                <w:szCs w:val="20"/>
              </w:rPr>
              <w:t xml:space="preserve">научиться уметь формировать навыки мониторинга </w:t>
            </w:r>
            <w:r>
              <w:rPr>
                <w:rFonts w:ascii="Times New Roman" w:hAnsi="Times New Roman"/>
                <w:sz w:val="20"/>
                <w:szCs w:val="20"/>
              </w:rPr>
              <w:t>здоровья, показателями развития.</w:t>
            </w:r>
          </w:p>
        </w:tc>
      </w:tr>
      <w:tr w:rsidR="00850753" w:rsidRPr="0005488C" w:rsidTr="00DB643A">
        <w:trPr>
          <w:trHeight w:val="1857"/>
        </w:trPr>
        <w:tc>
          <w:tcPr>
            <w:tcW w:w="524" w:type="dxa"/>
          </w:tcPr>
          <w:p w:rsidR="00850753" w:rsidRDefault="0085075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692" w:type="dxa"/>
          </w:tcPr>
          <w:p w:rsidR="00850753" w:rsidRPr="0005488C" w:rsidRDefault="0085075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850753" w:rsidRPr="0005488C" w:rsidRDefault="0085075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9" w:type="dxa"/>
          </w:tcPr>
          <w:p w:rsidR="00850753" w:rsidRDefault="00850753" w:rsidP="003676A0">
            <w:pPr>
              <w:spacing w:after="0" w:line="240" w:lineRule="auto"/>
            </w:pPr>
            <w:r w:rsidRPr="00F2299D">
              <w:rPr>
                <w:rFonts w:ascii="Times New Roman" w:eastAsia="MS Mincho" w:hAnsi="Times New Roman"/>
                <w:sz w:val="20"/>
                <w:szCs w:val="20"/>
              </w:rPr>
              <w:t>Гимнастика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 Техника лазанья на канате. Контроль.</w:t>
            </w:r>
          </w:p>
        </w:tc>
        <w:tc>
          <w:tcPr>
            <w:tcW w:w="1348" w:type="dxa"/>
          </w:tcPr>
          <w:p w:rsidR="00850753" w:rsidRPr="0005488C" w:rsidRDefault="00850753" w:rsidP="0036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й</w:t>
            </w:r>
          </w:p>
        </w:tc>
        <w:tc>
          <w:tcPr>
            <w:tcW w:w="2995" w:type="dxa"/>
          </w:tcPr>
          <w:p w:rsidR="00850753" w:rsidRPr="0005488C" w:rsidRDefault="00850753" w:rsidP="0036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67D">
              <w:rPr>
                <w:rFonts w:ascii="Times New Roman" w:hAnsi="Times New Roman"/>
                <w:sz w:val="20"/>
                <w:szCs w:val="20"/>
              </w:rPr>
              <w:t xml:space="preserve">ОРУ. Лазание по наклонной скамейке различными способами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467D">
              <w:rPr>
                <w:rFonts w:ascii="Times New Roman" w:hAnsi="Times New Roman"/>
                <w:sz w:val="20"/>
                <w:szCs w:val="20"/>
              </w:rPr>
              <w:t>Перелезание</w:t>
            </w:r>
            <w:proofErr w:type="spellEnd"/>
            <w:r w:rsidRPr="0000467D">
              <w:rPr>
                <w:rFonts w:ascii="Times New Roman" w:hAnsi="Times New Roman"/>
                <w:sz w:val="20"/>
                <w:szCs w:val="20"/>
              </w:rPr>
              <w:t xml:space="preserve"> через коня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нтроль лазанья  на канате способом в три приёма</w:t>
            </w:r>
            <w:r w:rsidRPr="0000467D">
              <w:rPr>
                <w:rFonts w:ascii="Times New Roman" w:hAnsi="Times New Roman"/>
                <w:sz w:val="20"/>
                <w:szCs w:val="20"/>
              </w:rPr>
              <w:t xml:space="preserve"> Упражнения на шведской стенке.</w:t>
            </w:r>
          </w:p>
        </w:tc>
        <w:tc>
          <w:tcPr>
            <w:tcW w:w="2975" w:type="dxa"/>
          </w:tcPr>
          <w:p w:rsidR="00850753" w:rsidRPr="0005488C" w:rsidRDefault="00850753" w:rsidP="003676A0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ектировать  способы  выполнения дифференцированного домашнего задания.</w:t>
            </w:r>
          </w:p>
        </w:tc>
        <w:tc>
          <w:tcPr>
            <w:tcW w:w="2551" w:type="dxa"/>
          </w:tcPr>
          <w:p w:rsidR="00850753" w:rsidRPr="0005488C" w:rsidRDefault="00850753" w:rsidP="0036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ся технике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 лазанья на канате. </w:t>
            </w:r>
            <w:r>
              <w:rPr>
                <w:rFonts w:ascii="Times New Roman" w:hAnsi="Times New Roman"/>
                <w:sz w:val="20"/>
                <w:szCs w:val="20"/>
              </w:rPr>
              <w:t>Научиться п</w:t>
            </w:r>
            <w:r w:rsidRPr="0000467D">
              <w:rPr>
                <w:rFonts w:ascii="Times New Roman" w:hAnsi="Times New Roman"/>
                <w:sz w:val="20"/>
                <w:szCs w:val="20"/>
              </w:rPr>
              <w:t>рояв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ть качества силы и координации </w:t>
            </w:r>
            <w:r w:rsidRPr="0000467D">
              <w:rPr>
                <w:rFonts w:ascii="Times New Roman" w:hAnsi="Times New Roman"/>
                <w:sz w:val="20"/>
                <w:szCs w:val="20"/>
              </w:rPr>
              <w:t>при выполнении упражн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0467D">
              <w:rPr>
                <w:rFonts w:ascii="Times New Roman" w:hAnsi="Times New Roman"/>
                <w:sz w:val="20"/>
                <w:szCs w:val="20"/>
              </w:rPr>
              <w:t xml:space="preserve">выявлять характерные ошибки пр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х </w:t>
            </w:r>
            <w:r w:rsidRPr="0000467D">
              <w:rPr>
                <w:rFonts w:ascii="Times New Roman" w:hAnsi="Times New Roman"/>
                <w:sz w:val="20"/>
                <w:szCs w:val="20"/>
              </w:rPr>
              <w:t>выполнен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50753" w:rsidRPr="0005488C" w:rsidTr="00DB643A">
        <w:tc>
          <w:tcPr>
            <w:tcW w:w="524" w:type="dxa"/>
          </w:tcPr>
          <w:p w:rsidR="00850753" w:rsidRDefault="0085075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692" w:type="dxa"/>
          </w:tcPr>
          <w:p w:rsidR="00850753" w:rsidRPr="0005488C" w:rsidRDefault="0085075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850753" w:rsidRPr="0005488C" w:rsidRDefault="0085075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9" w:type="dxa"/>
          </w:tcPr>
          <w:p w:rsidR="00850753" w:rsidRDefault="00850753" w:rsidP="003676A0">
            <w:pPr>
              <w:spacing w:after="0" w:line="240" w:lineRule="auto"/>
            </w:pPr>
            <w:r w:rsidRPr="00A43B6B">
              <w:rPr>
                <w:rFonts w:ascii="Times New Roman" w:eastAsia="MS Mincho" w:hAnsi="Times New Roman"/>
                <w:sz w:val="20"/>
                <w:szCs w:val="20"/>
              </w:rPr>
              <w:t>Гимнастика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>. Висы и упоры.</w:t>
            </w:r>
          </w:p>
        </w:tc>
        <w:tc>
          <w:tcPr>
            <w:tcW w:w="1348" w:type="dxa"/>
          </w:tcPr>
          <w:p w:rsidR="00850753" w:rsidRPr="0005488C" w:rsidRDefault="00850753" w:rsidP="0036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995" w:type="dxa"/>
          </w:tcPr>
          <w:p w:rsidR="00850753" w:rsidRPr="0005488C" w:rsidRDefault="00850753" w:rsidP="003676A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У. </w:t>
            </w:r>
            <w:r w:rsidRPr="0000467D">
              <w:rPr>
                <w:rFonts w:ascii="Times New Roman" w:hAnsi="Times New Roman"/>
                <w:sz w:val="20"/>
                <w:szCs w:val="20"/>
              </w:rPr>
              <w:t>Эстафе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E0509">
              <w:rPr>
                <w:rFonts w:ascii="Times New Roman" w:hAnsi="Times New Roman"/>
                <w:sz w:val="20"/>
                <w:szCs w:val="20"/>
              </w:rPr>
              <w:t>по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роение и перестроение на месте; </w:t>
            </w:r>
            <w:r w:rsidRPr="007E0509">
              <w:rPr>
                <w:rFonts w:ascii="Times New Roman" w:hAnsi="Times New Roman"/>
                <w:sz w:val="20"/>
                <w:szCs w:val="20"/>
              </w:rPr>
              <w:t>перестроение из колонны по одному в колонну по четыре дроблением и сведением</w:t>
            </w:r>
            <w:r>
              <w:rPr>
                <w:rFonts w:ascii="Times New Roman" w:hAnsi="Times New Roman"/>
                <w:sz w:val="20"/>
                <w:szCs w:val="20"/>
              </w:rPr>
              <w:t>. В</w:t>
            </w:r>
            <w:r w:rsidRPr="007E0509">
              <w:rPr>
                <w:rFonts w:ascii="Times New Roman" w:hAnsi="Times New Roman"/>
                <w:color w:val="000000"/>
                <w:sz w:val="20"/>
                <w:szCs w:val="20"/>
              </w:rPr>
              <w:t>исы согнувшись, висы прогнувшись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</w:t>
            </w:r>
            <w:r w:rsidRPr="007E0509">
              <w:rPr>
                <w:rFonts w:ascii="Times New Roman" w:hAnsi="Times New Roman"/>
                <w:color w:val="000000"/>
                <w:sz w:val="20"/>
                <w:szCs w:val="20"/>
              </w:rPr>
              <w:t>одтягивание в висе; поднимание прямых ног в висе.</w:t>
            </w:r>
          </w:p>
        </w:tc>
        <w:tc>
          <w:tcPr>
            <w:tcW w:w="2975" w:type="dxa"/>
          </w:tcPr>
          <w:p w:rsidR="00850753" w:rsidRPr="0005488C" w:rsidRDefault="00850753" w:rsidP="003676A0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исывать технику упражнений на перекладине, находить ошибки и способ их исправить. Участвовать в гимнастических эстафетах. Формирование у учащихся способностей к рефлексии. Знакомство с перекладиной разной высоты.</w:t>
            </w:r>
          </w:p>
        </w:tc>
        <w:tc>
          <w:tcPr>
            <w:tcW w:w="2551" w:type="dxa"/>
          </w:tcPr>
          <w:p w:rsidR="00850753" w:rsidRPr="0005488C" w:rsidRDefault="00850753" w:rsidP="0036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t>Научиться выполнять упражнения с максимальной амплитудой; научиться технике висов и упоров;</w:t>
            </w:r>
            <w:r w:rsidRPr="0000467D">
              <w:rPr>
                <w:rFonts w:ascii="Times New Roman" w:hAnsi="Times New Roman"/>
                <w:sz w:val="20"/>
                <w:szCs w:val="20"/>
              </w:rPr>
              <w:t xml:space="preserve"> описывать технику гимнастических упражнений на спортивных снаряда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50753" w:rsidRPr="0005488C" w:rsidTr="00DB643A">
        <w:tc>
          <w:tcPr>
            <w:tcW w:w="524" w:type="dxa"/>
          </w:tcPr>
          <w:p w:rsidR="00850753" w:rsidRDefault="0085075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692" w:type="dxa"/>
          </w:tcPr>
          <w:p w:rsidR="00850753" w:rsidRPr="0005488C" w:rsidRDefault="0085075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850753" w:rsidRPr="0005488C" w:rsidRDefault="0085075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9" w:type="dxa"/>
          </w:tcPr>
          <w:p w:rsidR="00850753" w:rsidRDefault="00850753" w:rsidP="003676A0">
            <w:pPr>
              <w:spacing w:after="0" w:line="240" w:lineRule="auto"/>
            </w:pPr>
            <w:r w:rsidRPr="00A43B6B">
              <w:rPr>
                <w:rFonts w:ascii="Times New Roman" w:eastAsia="MS Mincho" w:hAnsi="Times New Roman"/>
                <w:sz w:val="20"/>
                <w:szCs w:val="20"/>
              </w:rPr>
              <w:t>Гимнастика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>. Упражнения в равновесии.</w:t>
            </w:r>
          </w:p>
        </w:tc>
        <w:tc>
          <w:tcPr>
            <w:tcW w:w="1348" w:type="dxa"/>
          </w:tcPr>
          <w:p w:rsidR="00850753" w:rsidRPr="0005488C" w:rsidRDefault="00850753" w:rsidP="0036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995" w:type="dxa"/>
          </w:tcPr>
          <w:p w:rsidR="00850753" w:rsidRPr="0005488C" w:rsidRDefault="00850753" w:rsidP="0036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67D">
              <w:rPr>
                <w:rFonts w:ascii="Times New Roman" w:hAnsi="Times New Roman"/>
                <w:sz w:val="20"/>
                <w:szCs w:val="20"/>
              </w:rPr>
              <w:t xml:space="preserve">ОРУ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едвижения ходьбой, бегом, приставными шагами, прыжками. </w:t>
            </w:r>
            <w:r w:rsidRPr="0000467D">
              <w:rPr>
                <w:rFonts w:ascii="Times New Roman" w:hAnsi="Times New Roman"/>
                <w:sz w:val="20"/>
                <w:szCs w:val="20"/>
              </w:rPr>
              <w:t>Упражнения на координацию. Э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феты. </w:t>
            </w:r>
            <w:r w:rsidRPr="0000467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</w:t>
            </w:r>
            <w:proofErr w:type="spellStart"/>
            <w:r w:rsidRPr="0000467D">
              <w:rPr>
                <w:rFonts w:ascii="Times New Roman" w:hAnsi="Times New Roman"/>
                <w:sz w:val="20"/>
                <w:szCs w:val="20"/>
              </w:rPr>
              <w:t>скоростно</w:t>
            </w:r>
            <w:proofErr w:type="spellEnd"/>
            <w:r w:rsidRPr="0000467D">
              <w:rPr>
                <w:rFonts w:ascii="Times New Roman" w:hAnsi="Times New Roman"/>
                <w:sz w:val="20"/>
                <w:szCs w:val="20"/>
              </w:rPr>
              <w:t xml:space="preserve"> - силовых качест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</w:tcPr>
          <w:p w:rsidR="00850753" w:rsidRPr="0005488C" w:rsidRDefault="00850753" w:rsidP="003676A0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Проектировать способы  выполнения дифференцированного домашнего задания.</w:t>
            </w:r>
          </w:p>
        </w:tc>
        <w:tc>
          <w:tcPr>
            <w:tcW w:w="2551" w:type="dxa"/>
          </w:tcPr>
          <w:p w:rsidR="00850753" w:rsidRPr="0005488C" w:rsidRDefault="00850753" w:rsidP="0036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t>Научиться выполнять разминку на гимнастической скамейке; познакомиться с комбинациями на бревне.</w:t>
            </w:r>
          </w:p>
        </w:tc>
      </w:tr>
      <w:tr w:rsidR="00850753" w:rsidRPr="0005488C" w:rsidTr="00DB643A">
        <w:tc>
          <w:tcPr>
            <w:tcW w:w="524" w:type="dxa"/>
          </w:tcPr>
          <w:p w:rsidR="00850753" w:rsidRDefault="0085075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692" w:type="dxa"/>
          </w:tcPr>
          <w:p w:rsidR="00850753" w:rsidRPr="0005488C" w:rsidRDefault="0085075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850753" w:rsidRPr="0005488C" w:rsidRDefault="0085075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9" w:type="dxa"/>
          </w:tcPr>
          <w:p w:rsidR="00850753" w:rsidRDefault="00850753" w:rsidP="003676A0">
            <w:pPr>
              <w:spacing w:after="0" w:line="240" w:lineRule="auto"/>
            </w:pPr>
            <w:r w:rsidRPr="00A43B6B">
              <w:rPr>
                <w:rFonts w:ascii="Times New Roman" w:eastAsia="MS Mincho" w:hAnsi="Times New Roman"/>
                <w:sz w:val="20"/>
                <w:szCs w:val="20"/>
              </w:rPr>
              <w:t>Гимнастика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>. Упражнения в равновесии.</w:t>
            </w:r>
          </w:p>
        </w:tc>
        <w:tc>
          <w:tcPr>
            <w:tcW w:w="1348" w:type="dxa"/>
          </w:tcPr>
          <w:p w:rsidR="00850753" w:rsidRPr="0005488C" w:rsidRDefault="00850753" w:rsidP="0036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й</w:t>
            </w:r>
          </w:p>
        </w:tc>
        <w:tc>
          <w:tcPr>
            <w:tcW w:w="2995" w:type="dxa"/>
          </w:tcPr>
          <w:p w:rsidR="00850753" w:rsidRPr="0005488C" w:rsidRDefault="00850753" w:rsidP="0036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.Р.У.  Стойка на коленях с опорой на рук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ушпаг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равновесие на одной ноге. Смыкание, размыкание, «змейкой» по спирали и др. Контроль равновесия на бревне.</w:t>
            </w:r>
          </w:p>
        </w:tc>
        <w:tc>
          <w:tcPr>
            <w:tcW w:w="2975" w:type="dxa"/>
          </w:tcPr>
          <w:p w:rsidR="00850753" w:rsidRPr="0005488C" w:rsidRDefault="00850753" w:rsidP="003676A0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ть  у учащихся способностей к рефлексии. Проектировать  способы выполнения дифференцированного домашнего задания.</w:t>
            </w:r>
          </w:p>
        </w:tc>
        <w:tc>
          <w:tcPr>
            <w:tcW w:w="2551" w:type="dxa"/>
          </w:tcPr>
          <w:p w:rsidR="00850753" w:rsidRPr="0005488C" w:rsidRDefault="00850753" w:rsidP="0036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t>Научиться осваивать технику гимнастических упражнений на бревне, предупреждая появление ошибок; оказывать помощь сверстникам в освоении упражнений.</w:t>
            </w:r>
          </w:p>
        </w:tc>
      </w:tr>
      <w:tr w:rsidR="00850753" w:rsidRPr="0005488C" w:rsidTr="00DB643A">
        <w:tc>
          <w:tcPr>
            <w:tcW w:w="524" w:type="dxa"/>
          </w:tcPr>
          <w:p w:rsidR="00850753" w:rsidRDefault="0085075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92" w:type="dxa"/>
          </w:tcPr>
          <w:p w:rsidR="00850753" w:rsidRPr="0005488C" w:rsidRDefault="0085075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850753" w:rsidRPr="0005488C" w:rsidRDefault="0085075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9" w:type="dxa"/>
          </w:tcPr>
          <w:p w:rsidR="00850753" w:rsidRDefault="00850753" w:rsidP="003676A0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Гимнастика. </w:t>
            </w:r>
            <w:r w:rsidRPr="002D4EA2">
              <w:rPr>
                <w:rFonts w:ascii="Times New Roman" w:eastAsia="MS Mincho" w:hAnsi="Times New Roman"/>
                <w:sz w:val="20"/>
                <w:szCs w:val="20"/>
              </w:rPr>
              <w:t>Опорный прыжок через гимнастического козла</w:t>
            </w:r>
            <w:r w:rsidR="00886E73">
              <w:rPr>
                <w:rFonts w:ascii="Times New Roman" w:eastAsia="MS Mincho" w:hAnsi="Times New Roman"/>
                <w:sz w:val="20"/>
                <w:szCs w:val="20"/>
              </w:rPr>
              <w:t>.</w:t>
            </w:r>
          </w:p>
        </w:tc>
        <w:tc>
          <w:tcPr>
            <w:tcW w:w="1348" w:type="dxa"/>
          </w:tcPr>
          <w:p w:rsidR="00850753" w:rsidRPr="0005488C" w:rsidRDefault="00850753" w:rsidP="0036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995" w:type="dxa"/>
          </w:tcPr>
          <w:p w:rsidR="00850753" w:rsidRPr="009F5DF4" w:rsidRDefault="00850753" w:rsidP="003676A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.Р.У. Подводящие упражнения  для самостоятельного освоения опорного прыжка. </w:t>
            </w:r>
            <w:r w:rsidRPr="0087744D">
              <w:rPr>
                <w:rFonts w:ascii="Times New Roman" w:hAnsi="Times New Roman"/>
                <w:sz w:val="20"/>
                <w:szCs w:val="20"/>
              </w:rPr>
              <w:t xml:space="preserve">Вскок в упор присев; соскок прогнувшись (козел в ширину, высота 80-100 </w:t>
            </w:r>
            <w:r w:rsidRPr="0087744D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87744D">
              <w:rPr>
                <w:rFonts w:ascii="Times New Roman" w:hAnsi="Times New Roman"/>
                <w:sz w:val="20"/>
                <w:szCs w:val="20"/>
              </w:rPr>
              <w:t>м), прыжок ноги врозь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учить приземление, разбег, отталкивание, наскок.</w:t>
            </w:r>
          </w:p>
        </w:tc>
        <w:tc>
          <w:tcPr>
            <w:tcW w:w="2975" w:type="dxa"/>
          </w:tcPr>
          <w:p w:rsidR="00850753" w:rsidRPr="0005488C" w:rsidRDefault="00850753" w:rsidP="003676A0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ормировать у учащихся </w:t>
            </w:r>
            <w:proofErr w:type="spellStart"/>
            <w:r>
              <w:rPr>
                <w:rFonts w:ascii="Times New Roman" w:hAnsi="Times New Roman"/>
                <w:sz w:val="20"/>
              </w:rPr>
              <w:t>деятельностных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способностей к систематизации изучаемого предметного содержания, а также умению построения и реализации новых знаний.</w:t>
            </w:r>
          </w:p>
        </w:tc>
        <w:tc>
          <w:tcPr>
            <w:tcW w:w="2551" w:type="dxa"/>
          </w:tcPr>
          <w:p w:rsidR="00850753" w:rsidRPr="0005488C" w:rsidRDefault="00850753" w:rsidP="0036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t>Научиться выполнять разминку; участвовать в гимнастических эстафетах; о писывать технику прыжка и анализировать правильность её исполнения.</w:t>
            </w:r>
          </w:p>
        </w:tc>
      </w:tr>
      <w:tr w:rsidR="00850753" w:rsidRPr="0005488C" w:rsidTr="00DB643A">
        <w:tc>
          <w:tcPr>
            <w:tcW w:w="524" w:type="dxa"/>
          </w:tcPr>
          <w:p w:rsidR="00850753" w:rsidRDefault="0085075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692" w:type="dxa"/>
          </w:tcPr>
          <w:p w:rsidR="00850753" w:rsidRPr="0005488C" w:rsidRDefault="0085075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850753" w:rsidRPr="0005488C" w:rsidRDefault="0085075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9" w:type="dxa"/>
          </w:tcPr>
          <w:p w:rsidR="00850753" w:rsidRDefault="00850753" w:rsidP="003676A0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Гимнастика. </w:t>
            </w:r>
            <w:r w:rsidRPr="002D4EA2">
              <w:rPr>
                <w:rFonts w:ascii="Times New Roman" w:eastAsia="MS Mincho" w:hAnsi="Times New Roman"/>
                <w:sz w:val="20"/>
                <w:szCs w:val="20"/>
              </w:rPr>
              <w:t>Опорный прыжок через гимнастического козла</w:t>
            </w:r>
            <w:r w:rsidR="00886E73">
              <w:rPr>
                <w:rFonts w:ascii="Times New Roman" w:eastAsia="MS Mincho" w:hAnsi="Times New Roman"/>
                <w:sz w:val="20"/>
                <w:szCs w:val="20"/>
              </w:rPr>
              <w:t>.</w:t>
            </w:r>
          </w:p>
        </w:tc>
        <w:tc>
          <w:tcPr>
            <w:tcW w:w="1348" w:type="dxa"/>
          </w:tcPr>
          <w:p w:rsidR="00850753" w:rsidRPr="0005488C" w:rsidRDefault="00850753" w:rsidP="0036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й</w:t>
            </w:r>
          </w:p>
        </w:tc>
        <w:tc>
          <w:tcPr>
            <w:tcW w:w="2995" w:type="dxa"/>
          </w:tcPr>
          <w:p w:rsidR="00850753" w:rsidRPr="0005488C" w:rsidRDefault="00850753" w:rsidP="0036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.Р.У. Перестроения. Контроль опорного прыжка.</w:t>
            </w:r>
          </w:p>
        </w:tc>
        <w:tc>
          <w:tcPr>
            <w:tcW w:w="2975" w:type="dxa"/>
          </w:tcPr>
          <w:p w:rsidR="00850753" w:rsidRPr="0005488C" w:rsidRDefault="00850753" w:rsidP="003676A0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 w:rsidRPr="00495727">
              <w:rPr>
                <w:rFonts w:ascii="Times New Roman" w:hAnsi="Times New Roman"/>
                <w:sz w:val="20"/>
              </w:rPr>
              <w:t>Анализировать правильность выполнения.</w:t>
            </w:r>
            <w:r>
              <w:rPr>
                <w:rFonts w:ascii="Times New Roman" w:hAnsi="Times New Roman"/>
                <w:sz w:val="20"/>
              </w:rPr>
              <w:t xml:space="preserve"> Формировать самостоятельную и личную о</w:t>
            </w:r>
            <w:r w:rsidR="00886E73">
              <w:rPr>
                <w:rFonts w:ascii="Times New Roman" w:hAnsi="Times New Roman"/>
                <w:sz w:val="20"/>
              </w:rPr>
              <w:t>тветственность за свои поступки.</w:t>
            </w:r>
          </w:p>
        </w:tc>
        <w:tc>
          <w:tcPr>
            <w:tcW w:w="2551" w:type="dxa"/>
          </w:tcPr>
          <w:p w:rsidR="00850753" w:rsidRPr="0005488C" w:rsidRDefault="00850753" w:rsidP="0036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t>Демонстрировать технику опорного прыжка; научиться страховке в парах; научиться контр</w:t>
            </w:r>
            <w:r w:rsidR="00886E73">
              <w:rPr>
                <w:rFonts w:ascii="Times New Roman" w:hAnsi="Times New Roman"/>
                <w:bCs/>
                <w:spacing w:val="-6"/>
                <w:sz w:val="20"/>
              </w:rPr>
              <w:t>олировать свои действия.</w:t>
            </w:r>
          </w:p>
        </w:tc>
      </w:tr>
      <w:tr w:rsidR="00850753" w:rsidRPr="0005488C" w:rsidTr="00DB643A">
        <w:tc>
          <w:tcPr>
            <w:tcW w:w="524" w:type="dxa"/>
          </w:tcPr>
          <w:p w:rsidR="00850753" w:rsidRDefault="0085075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692" w:type="dxa"/>
          </w:tcPr>
          <w:p w:rsidR="00850753" w:rsidRPr="0005488C" w:rsidRDefault="0085075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850753" w:rsidRPr="0005488C" w:rsidRDefault="0085075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9" w:type="dxa"/>
          </w:tcPr>
          <w:p w:rsidR="00850753" w:rsidRDefault="00850753" w:rsidP="003676A0">
            <w:pPr>
              <w:spacing w:after="0" w:line="240" w:lineRule="auto"/>
            </w:pPr>
            <w:r w:rsidRPr="00A43B6B">
              <w:rPr>
                <w:rFonts w:ascii="Times New Roman" w:eastAsia="MS Mincho" w:hAnsi="Times New Roman"/>
                <w:sz w:val="20"/>
                <w:szCs w:val="20"/>
              </w:rPr>
              <w:t>Гимнастика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>.</w:t>
            </w:r>
            <w:r w:rsidRPr="0000467D">
              <w:rPr>
                <w:rFonts w:ascii="Times New Roman" w:hAnsi="Times New Roman"/>
                <w:sz w:val="20"/>
                <w:szCs w:val="20"/>
              </w:rPr>
              <w:t xml:space="preserve"> Круговая тренировка с использованием гимнастических снарядов. </w:t>
            </w:r>
          </w:p>
        </w:tc>
        <w:tc>
          <w:tcPr>
            <w:tcW w:w="1348" w:type="dxa"/>
          </w:tcPr>
          <w:p w:rsidR="00850753" w:rsidRPr="0005488C" w:rsidRDefault="00850753" w:rsidP="0036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й</w:t>
            </w:r>
          </w:p>
        </w:tc>
        <w:tc>
          <w:tcPr>
            <w:tcW w:w="2995" w:type="dxa"/>
          </w:tcPr>
          <w:p w:rsidR="00850753" w:rsidRPr="0005488C" w:rsidRDefault="00850753" w:rsidP="0036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67D">
              <w:rPr>
                <w:rFonts w:ascii="Times New Roman" w:hAnsi="Times New Roman"/>
                <w:sz w:val="20"/>
                <w:szCs w:val="20"/>
              </w:rPr>
              <w:t>ОР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 станций на 6 групп. Канат, акробатические элементы, опорный прыжок, прыжки со скакалкой, упражнения на шведской лестнице, упражнение с набивным мячом. </w:t>
            </w:r>
          </w:p>
        </w:tc>
        <w:tc>
          <w:tcPr>
            <w:tcW w:w="2975" w:type="dxa"/>
          </w:tcPr>
          <w:p w:rsidR="00850753" w:rsidRPr="0005488C" w:rsidRDefault="00850753" w:rsidP="003676A0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ектировать  способы  выполнения дифференцированного домашнего задания. Формировать умения к осуществлению контрольных функций. Осуществлять контроль и самоконтроль умений и навыков.</w:t>
            </w:r>
          </w:p>
        </w:tc>
        <w:tc>
          <w:tcPr>
            <w:tcW w:w="2551" w:type="dxa"/>
          </w:tcPr>
          <w:p w:rsidR="00850753" w:rsidRPr="0005488C" w:rsidRDefault="00850753" w:rsidP="003676A0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00467D">
              <w:rPr>
                <w:rFonts w:ascii="Times New Roman" w:hAnsi="Times New Roman"/>
                <w:sz w:val="20"/>
                <w:szCs w:val="20"/>
              </w:rPr>
              <w:t>ауч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ся </w:t>
            </w:r>
            <w:r w:rsidRPr="0000467D">
              <w:rPr>
                <w:rFonts w:ascii="Times New Roman" w:hAnsi="Times New Roman"/>
                <w:sz w:val="20"/>
                <w:szCs w:val="20"/>
              </w:rPr>
              <w:t xml:space="preserve"> выявлять характерные ошибки при выполнении гимнастических упражнений, прикладной направленно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00467D">
              <w:rPr>
                <w:rFonts w:ascii="Times New Roman" w:hAnsi="Times New Roman"/>
                <w:sz w:val="20"/>
                <w:szCs w:val="20"/>
              </w:rPr>
              <w:t>проявлять качества силы и координации при выполнении упражнений прикладной направлен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5B09F2" w:rsidTr="00856475">
        <w:trPr>
          <w:trHeight w:val="318"/>
        </w:trPr>
        <w:tc>
          <w:tcPr>
            <w:tcW w:w="14786" w:type="dxa"/>
          </w:tcPr>
          <w:p w:rsidR="005B09F2" w:rsidRDefault="00513566" w:rsidP="00C96A88">
            <w:pPr>
              <w:jc w:val="center"/>
            </w:pPr>
            <w:r>
              <w:rPr>
                <w:rFonts w:ascii="Times New Roman" w:hAnsi="Times New Roman"/>
                <w:b/>
              </w:rPr>
              <w:t xml:space="preserve">3 </w:t>
            </w:r>
            <w:r w:rsidR="005B09F2">
              <w:rPr>
                <w:rFonts w:ascii="Times New Roman" w:hAnsi="Times New Roman"/>
                <w:b/>
              </w:rPr>
              <w:t xml:space="preserve">четверть </w:t>
            </w:r>
            <w:r w:rsidR="000B3019">
              <w:rPr>
                <w:rFonts w:ascii="Times New Roman" w:hAnsi="Times New Roman"/>
                <w:b/>
              </w:rPr>
              <w:t>(</w:t>
            </w:r>
            <w:r w:rsidR="000B3019" w:rsidRPr="00FD4BDF">
              <w:rPr>
                <w:rFonts w:ascii="Times New Roman" w:hAnsi="Times New Roman"/>
                <w:b/>
              </w:rPr>
              <w:t>28</w:t>
            </w:r>
            <w:r w:rsidR="005B09F2">
              <w:rPr>
                <w:rFonts w:ascii="Times New Roman" w:hAnsi="Times New Roman"/>
                <w:b/>
              </w:rPr>
              <w:t xml:space="preserve"> ч)</w:t>
            </w:r>
          </w:p>
        </w:tc>
      </w:tr>
      <w:tr w:rsidR="005B09F2" w:rsidTr="00C24696">
        <w:tc>
          <w:tcPr>
            <w:tcW w:w="14786" w:type="dxa"/>
          </w:tcPr>
          <w:p w:rsidR="005B09F2" w:rsidRDefault="00D53F4A" w:rsidP="00C96A8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ыжная подготовка(</w:t>
            </w:r>
            <w:r w:rsidRPr="00850753">
              <w:rPr>
                <w:rFonts w:ascii="Times New Roman" w:hAnsi="Times New Roman"/>
                <w:b/>
              </w:rPr>
              <w:t>19</w:t>
            </w:r>
            <w:r w:rsidR="00513566">
              <w:rPr>
                <w:rFonts w:ascii="Times New Roman" w:hAnsi="Times New Roman"/>
                <w:b/>
              </w:rPr>
              <w:t xml:space="preserve"> ч)</w:t>
            </w:r>
            <w:r w:rsidR="00E5224E">
              <w:rPr>
                <w:rFonts w:ascii="Times New Roman" w:hAnsi="Times New Roman"/>
                <w:b/>
              </w:rPr>
              <w:t xml:space="preserve">,  </w:t>
            </w:r>
            <w:r w:rsidR="00FD4BDF" w:rsidRPr="00EB277D">
              <w:rPr>
                <w:rFonts w:ascii="Times New Roman" w:hAnsi="Times New Roman"/>
                <w:b/>
                <w:szCs w:val="24"/>
              </w:rPr>
              <w:t>Подвижные и спортивные игры</w:t>
            </w:r>
            <w:r w:rsidR="00FD4BDF" w:rsidRPr="00EB277D"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E5224E">
              <w:rPr>
                <w:rFonts w:ascii="Times New Roman" w:hAnsi="Times New Roman"/>
                <w:b/>
              </w:rPr>
              <w:t>(</w:t>
            </w:r>
            <w:r w:rsidRPr="00850753">
              <w:rPr>
                <w:rFonts w:ascii="Times New Roman" w:hAnsi="Times New Roman"/>
                <w:b/>
              </w:rPr>
              <w:t>9</w:t>
            </w:r>
            <w:r w:rsidR="00C15E46">
              <w:rPr>
                <w:rFonts w:ascii="Times New Roman" w:hAnsi="Times New Roman"/>
                <w:b/>
              </w:rPr>
              <w:t xml:space="preserve"> ч)</w:t>
            </w:r>
          </w:p>
        </w:tc>
      </w:tr>
      <w:tr w:rsidR="00331D32" w:rsidTr="00C24696">
        <w:tc>
          <w:tcPr>
            <w:tcW w:w="14786" w:type="dxa"/>
          </w:tcPr>
          <w:p w:rsidR="00331D32" w:rsidRDefault="00331D32" w:rsidP="00C96A8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7648F4">
              <w:rPr>
                <w:rFonts w:ascii="Times New Roman" w:hAnsi="Times New Roman"/>
                <w:b/>
                <w:u w:val="single"/>
              </w:rPr>
              <w:t>Личностные УУД</w:t>
            </w:r>
          </w:p>
          <w:p w:rsidR="001258AA" w:rsidRPr="007648F4" w:rsidRDefault="001258AA" w:rsidP="00C96A88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1258AA" w:rsidRDefault="001258AA" w:rsidP="00C96A88">
            <w:pPr>
              <w:rPr>
                <w:rFonts w:ascii="Times New Roman" w:hAnsi="Times New Roman"/>
                <w:i/>
              </w:rPr>
            </w:pPr>
            <w:r w:rsidRPr="007648F4">
              <w:rPr>
                <w:rFonts w:ascii="Times New Roman" w:hAnsi="Times New Roman"/>
                <w:i/>
              </w:rPr>
              <w:t>У обучающегося будут сформированы:</w:t>
            </w:r>
          </w:p>
          <w:p w:rsidR="00F16C1A" w:rsidRDefault="00AB0A26" w:rsidP="00AB0A26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11204">
              <w:rPr>
                <w:rFonts w:ascii="Times New Roman" w:eastAsiaTheme="minorHAnsi" w:hAnsi="Times New Roman"/>
                <w:lang w:eastAsia="en-US"/>
              </w:rPr>
              <w:t>-  умение максимально проявлять физические качества при выполнении тестовых упражнений по физической культуре;</w:t>
            </w:r>
          </w:p>
          <w:p w:rsidR="00AB0A26" w:rsidRPr="00611204" w:rsidRDefault="00886E73" w:rsidP="00AB0A26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B0A26" w:rsidRPr="00611204">
              <w:rPr>
                <w:rFonts w:ascii="Times New Roman" w:hAnsi="Times New Roman"/>
              </w:rPr>
      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      </w:r>
          </w:p>
          <w:p w:rsidR="00AB0A26" w:rsidRPr="007648F4" w:rsidRDefault="00AB0A26" w:rsidP="00AB0A26">
            <w:pPr>
              <w:contextualSpacing/>
              <w:jc w:val="both"/>
              <w:rPr>
                <w:rFonts w:ascii="Times New Roman" w:hAnsi="Times New Roman"/>
              </w:rPr>
            </w:pPr>
            <w:r w:rsidRPr="00611204">
              <w:rPr>
                <w:rFonts w:ascii="Times New Roman" w:hAnsi="Times New Roman"/>
              </w:rPr>
              <w:t>-  умение 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      </w:r>
          </w:p>
          <w:p w:rsidR="001258AA" w:rsidRPr="007648F4" w:rsidRDefault="001258AA" w:rsidP="00C96A88">
            <w:pPr>
              <w:contextualSpacing/>
              <w:jc w:val="both"/>
              <w:rPr>
                <w:rFonts w:ascii="Times New Roman" w:hAnsi="Times New Roman"/>
              </w:rPr>
            </w:pPr>
            <w:r w:rsidRPr="007648F4">
              <w:rPr>
                <w:rFonts w:ascii="Times New Roman" w:eastAsiaTheme="minorHAnsi" w:hAnsi="Times New Roman"/>
                <w:lang w:eastAsia="en-US"/>
              </w:rPr>
              <w:t>- умение задавать вопросы, отвечать на вопросы других; сл</w:t>
            </w:r>
            <w:r w:rsidR="00F16C1A">
              <w:rPr>
                <w:rFonts w:ascii="Times New Roman" w:eastAsiaTheme="minorHAnsi" w:hAnsi="Times New Roman"/>
                <w:lang w:eastAsia="en-US"/>
              </w:rPr>
              <w:t>ушать высказывания собеседников.</w:t>
            </w:r>
          </w:p>
          <w:p w:rsidR="001258AA" w:rsidRPr="007648F4" w:rsidRDefault="00F16C1A" w:rsidP="00C96A8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Обучающийся получит возможность</w:t>
            </w:r>
            <w:r w:rsidR="001258AA" w:rsidRPr="007648F4">
              <w:rPr>
                <w:rFonts w:ascii="Times New Roman" w:hAnsi="Times New Roman"/>
                <w:i/>
              </w:rPr>
              <w:t>:</w:t>
            </w:r>
          </w:p>
          <w:p w:rsidR="00331D32" w:rsidRDefault="001258AA" w:rsidP="00C96A88">
            <w:pPr>
              <w:rPr>
                <w:rFonts w:ascii="Times New Roman" w:hAnsi="Times New Roman"/>
                <w:i/>
              </w:rPr>
            </w:pPr>
            <w:r w:rsidRPr="007648F4">
              <w:rPr>
                <w:rFonts w:ascii="Times New Roman" w:hAnsi="Times New Roman"/>
                <w:i/>
              </w:rPr>
              <w:t>- выполнять комплексы упражнений лечебной физической культуры с уч</w:t>
            </w:r>
            <w:r w:rsidR="00F16C1A">
              <w:rPr>
                <w:rFonts w:ascii="Cambria Math" w:hAnsi="Cambria Math" w:cs="Cambria Math"/>
                <w:i/>
              </w:rPr>
              <w:t>е</w:t>
            </w:r>
            <w:r w:rsidRPr="007648F4">
              <w:rPr>
                <w:rFonts w:ascii="Times New Roman" w:hAnsi="Times New Roman"/>
                <w:i/>
              </w:rPr>
              <w:t>том имеющихся индивидуальных нару</w:t>
            </w:r>
            <w:r w:rsidR="00F16C1A">
              <w:rPr>
                <w:rFonts w:ascii="Times New Roman" w:hAnsi="Times New Roman"/>
                <w:i/>
              </w:rPr>
              <w:t>шений в показателях здоровья;</w:t>
            </w:r>
          </w:p>
          <w:p w:rsidR="00AB0A26" w:rsidRPr="00611204" w:rsidRDefault="00AB0A26" w:rsidP="00AB0A26">
            <w:pPr>
              <w:contextualSpacing/>
              <w:jc w:val="both"/>
              <w:rPr>
                <w:rFonts w:ascii="Times New Roman" w:hAnsi="Times New Roman"/>
                <w:i/>
              </w:rPr>
            </w:pPr>
            <w:r w:rsidRPr="00611204">
              <w:rPr>
                <w:rFonts w:ascii="Times New Roman" w:hAnsi="Times New Roman"/>
                <w:i/>
              </w:rPr>
              <w:t>- взаимодействовать  со сверстниками на принципах уважения и доброжелательности;</w:t>
            </w:r>
          </w:p>
          <w:p w:rsidR="00AB0A26" w:rsidRPr="00611204" w:rsidRDefault="00AB0A26" w:rsidP="00AB0A26">
            <w:pPr>
              <w:contextualSpacing/>
              <w:jc w:val="both"/>
              <w:rPr>
                <w:rFonts w:ascii="Times New Roman" w:hAnsi="Times New Roman"/>
                <w:i/>
              </w:rPr>
            </w:pPr>
            <w:r w:rsidRPr="00611204">
              <w:rPr>
                <w:rFonts w:ascii="Times New Roman" w:hAnsi="Times New Roman"/>
                <w:i/>
              </w:rPr>
              <w:t>-</w:t>
            </w:r>
            <w:r w:rsidR="00F16C1A">
              <w:rPr>
                <w:rFonts w:ascii="Times New Roman" w:hAnsi="Times New Roman"/>
                <w:i/>
              </w:rPr>
              <w:t xml:space="preserve"> </w:t>
            </w:r>
            <w:r w:rsidRPr="00611204">
              <w:rPr>
                <w:rFonts w:ascii="Times New Roman" w:hAnsi="Times New Roman"/>
                <w:i/>
              </w:rPr>
              <w:t>проявлять положительные качества личнос</w:t>
            </w:r>
            <w:r w:rsidR="00F16C1A">
              <w:rPr>
                <w:rFonts w:ascii="Times New Roman" w:hAnsi="Times New Roman"/>
                <w:i/>
              </w:rPr>
              <w:t>ти и управление своими эмоциями.</w:t>
            </w:r>
          </w:p>
          <w:p w:rsidR="001258AA" w:rsidRPr="007648F4" w:rsidRDefault="00331D32" w:rsidP="00C96A8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7648F4">
              <w:rPr>
                <w:rFonts w:ascii="Times New Roman" w:hAnsi="Times New Roman"/>
                <w:b/>
                <w:u w:val="single"/>
              </w:rPr>
              <w:t>Регулятивные УУД</w:t>
            </w:r>
          </w:p>
          <w:p w:rsidR="00D478C8" w:rsidRDefault="00331D32" w:rsidP="00C96A8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48F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бучающийся научится:</w:t>
            </w:r>
          </w:p>
          <w:p w:rsidR="00D478C8" w:rsidRPr="007648F4" w:rsidRDefault="00D478C8" w:rsidP="00C96A8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48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выделять и ф</w:t>
            </w:r>
            <w:r w:rsidR="00F16C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мулировать усвоенный материал;</w:t>
            </w:r>
          </w:p>
          <w:p w:rsidR="00D478C8" w:rsidRPr="007648F4" w:rsidRDefault="00D478C8" w:rsidP="00C96A88">
            <w:pPr>
              <w:pStyle w:val="ParagraphStyle"/>
              <w:rPr>
                <w:rFonts w:ascii="Times New Roman" w:hAnsi="Times New Roman"/>
                <w:i/>
                <w:color w:val="FF0000"/>
                <w:sz w:val="20"/>
                <w:szCs w:val="20"/>
                <w:lang w:val="ru-RU"/>
              </w:rPr>
            </w:pPr>
            <w:r w:rsidRPr="007648F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-</w:t>
            </w:r>
            <w:r w:rsidR="00886E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648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ивать свои действия и ег</w:t>
            </w:r>
            <w:r w:rsidR="00F16C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результат с заданным эталоном;</w:t>
            </w:r>
          </w:p>
          <w:p w:rsidR="00D478C8" w:rsidRPr="007648F4" w:rsidRDefault="00D478C8" w:rsidP="00C96A88">
            <w:pPr>
              <w:rPr>
                <w:rFonts w:ascii="Times New Roman" w:hAnsi="Times New Roman"/>
              </w:rPr>
            </w:pPr>
            <w:r w:rsidRPr="007648F4">
              <w:rPr>
                <w:rFonts w:ascii="Times New Roman" w:hAnsi="Times New Roman"/>
              </w:rPr>
              <w:t>- действовать по намеченному плану, а также по инструкциям, содержащимся в  источниках информаци</w:t>
            </w:r>
            <w:r w:rsidR="00F16C1A">
              <w:rPr>
                <w:rFonts w:ascii="Times New Roman" w:hAnsi="Times New Roman"/>
              </w:rPr>
              <w:t>и: речь учителя, учебник и т.д.;</w:t>
            </w:r>
          </w:p>
          <w:p w:rsidR="00D478C8" w:rsidRPr="007648F4" w:rsidRDefault="00D478C8" w:rsidP="00C96A88">
            <w:pPr>
              <w:rPr>
                <w:rFonts w:ascii="Times New Roman" w:hAnsi="Times New Roman"/>
                <w:iCs/>
              </w:rPr>
            </w:pPr>
            <w:r w:rsidRPr="007648F4">
              <w:rPr>
                <w:rFonts w:ascii="Times New Roman" w:eastAsia="MS Mincho" w:hAnsi="Times New Roman"/>
                <w:bCs/>
              </w:rPr>
              <w:t>- вносить необходимые коррективы в действие после его завершения, учитывать сделанные ошибки.</w:t>
            </w:r>
          </w:p>
          <w:p w:rsidR="00D478C8" w:rsidRPr="007648F4" w:rsidRDefault="00D478C8" w:rsidP="00C96A88">
            <w:pPr>
              <w:rPr>
                <w:rFonts w:ascii="Times New Roman" w:hAnsi="Times New Roman"/>
                <w:i/>
              </w:rPr>
            </w:pPr>
            <w:r w:rsidRPr="007648F4">
              <w:rPr>
                <w:rFonts w:ascii="Times New Roman" w:hAnsi="Times New Roman"/>
                <w:i/>
              </w:rPr>
              <w:t>Обучающийся получит возможность научиться:</w:t>
            </w:r>
          </w:p>
          <w:p w:rsidR="00D478C8" w:rsidRDefault="00D478C8" w:rsidP="00C96A88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 выполнять свои действия по образцу и заданному правилу;</w:t>
            </w:r>
          </w:p>
          <w:p w:rsidR="008C0485" w:rsidRDefault="008C0485" w:rsidP="008C0485">
            <w:pPr>
              <w:jc w:val="both"/>
              <w:rPr>
                <w:rFonts w:ascii="Times New Roman" w:hAnsi="Times New Roman"/>
                <w:i/>
              </w:rPr>
            </w:pPr>
            <w:r w:rsidRPr="007648F4">
              <w:rPr>
                <w:rFonts w:ascii="Times New Roman" w:hAnsi="Times New Roman"/>
                <w:i/>
              </w:rPr>
              <w:t>- в сотрудничестве с учителем с</w:t>
            </w:r>
            <w:r>
              <w:rPr>
                <w:rFonts w:ascii="Times New Roman" w:hAnsi="Times New Roman"/>
                <w:i/>
              </w:rPr>
              <w:t xml:space="preserve">ознавать самого себя как движущую силу к преодолению препятствий и </w:t>
            </w:r>
            <w:proofErr w:type="spellStart"/>
            <w:r>
              <w:rPr>
                <w:rFonts w:ascii="Times New Roman" w:hAnsi="Times New Roman"/>
                <w:i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i/>
              </w:rPr>
              <w:t>;</w:t>
            </w:r>
          </w:p>
          <w:p w:rsidR="008C0485" w:rsidRDefault="008C0485" w:rsidP="008C0485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="00886E73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выполнять уч</w:t>
            </w:r>
            <w:r w:rsidR="00F16C1A">
              <w:rPr>
                <w:rFonts w:ascii="Times New Roman" w:hAnsi="Times New Roman"/>
                <w:i/>
              </w:rPr>
              <w:t>ебно-познавательные действия.</w:t>
            </w:r>
          </w:p>
          <w:p w:rsidR="008C0485" w:rsidRDefault="008C0485" w:rsidP="00C96A88">
            <w:pPr>
              <w:jc w:val="both"/>
              <w:rPr>
                <w:rFonts w:ascii="Times New Roman" w:hAnsi="Times New Roman"/>
                <w:i/>
              </w:rPr>
            </w:pPr>
          </w:p>
          <w:p w:rsidR="00D478C8" w:rsidRDefault="00331D32" w:rsidP="00C96A88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7648F4">
              <w:rPr>
                <w:rFonts w:ascii="Times New Roman" w:hAnsi="Times New Roman"/>
                <w:b/>
                <w:i/>
                <w:u w:val="single"/>
              </w:rPr>
              <w:t>Познавательные УУД</w:t>
            </w:r>
          </w:p>
          <w:p w:rsidR="00D478C8" w:rsidRPr="00914FE7" w:rsidRDefault="00D478C8" w:rsidP="00C96A88">
            <w:pPr>
              <w:pStyle w:val="ParagraphStyle"/>
              <w:rPr>
                <w:rFonts w:ascii="Times New Roman" w:eastAsia="MS Mincho" w:hAnsi="Times New Roman"/>
                <w:bCs/>
                <w:lang w:val="ru-RU"/>
              </w:rPr>
            </w:pPr>
            <w:r w:rsidRPr="007648F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бучающийся научится:</w:t>
            </w:r>
          </w:p>
          <w:p w:rsidR="00D478C8" w:rsidRDefault="00D478C8" w:rsidP="00C96A88">
            <w:pPr>
              <w:rPr>
                <w:rFonts w:ascii="Times New Roman" w:eastAsia="MS Mincho" w:hAnsi="Times New Roman"/>
                <w:bCs/>
              </w:rPr>
            </w:pPr>
            <w:r>
              <w:rPr>
                <w:rFonts w:ascii="Times New Roman" w:eastAsia="MS Mincho" w:hAnsi="Times New Roman"/>
                <w:bCs/>
              </w:rPr>
              <w:t>- перерабатывать полученную информацию;</w:t>
            </w:r>
          </w:p>
          <w:p w:rsidR="00D478C8" w:rsidRDefault="00D478C8" w:rsidP="00C96A88">
            <w:pPr>
              <w:rPr>
                <w:rFonts w:ascii="Times New Roman" w:eastAsia="MS Mincho" w:hAnsi="Times New Roman"/>
                <w:bCs/>
              </w:rPr>
            </w:pPr>
            <w:r>
              <w:rPr>
                <w:rFonts w:ascii="Times New Roman" w:eastAsia="MS Mincho" w:hAnsi="Times New Roman"/>
                <w:bCs/>
              </w:rPr>
              <w:t>- формировать положительное отношение к процессу познания;</w:t>
            </w:r>
          </w:p>
          <w:p w:rsidR="00D478C8" w:rsidRDefault="00D478C8" w:rsidP="00C96A88">
            <w:pPr>
              <w:rPr>
                <w:rFonts w:ascii="Times New Roman" w:eastAsia="MS Mincho" w:hAnsi="Times New Roman"/>
                <w:bCs/>
              </w:rPr>
            </w:pPr>
            <w:r>
              <w:rPr>
                <w:rFonts w:ascii="Times New Roman" w:eastAsia="MS Mincho" w:hAnsi="Times New Roman"/>
                <w:bCs/>
              </w:rPr>
              <w:t>- ставить и формулировать проблемы;</w:t>
            </w:r>
          </w:p>
          <w:p w:rsidR="00D478C8" w:rsidRPr="003268E0" w:rsidRDefault="00D478C8" w:rsidP="00C96A88">
            <w:pPr>
              <w:rPr>
                <w:rFonts w:ascii="Times New Roman" w:hAnsi="Times New Roman"/>
                <w:i/>
              </w:rPr>
            </w:pPr>
            <w:r w:rsidRPr="003268E0">
              <w:rPr>
                <w:rFonts w:ascii="Times New Roman" w:hAnsi="Times New Roman"/>
                <w:i/>
              </w:rPr>
              <w:t>Обучающийся получит возможность научиться:</w:t>
            </w:r>
          </w:p>
          <w:p w:rsidR="00D478C8" w:rsidRDefault="00D478C8" w:rsidP="00C96A88">
            <w:pPr>
              <w:rPr>
                <w:rFonts w:ascii="Times New Roman" w:hAnsi="Times New Roman"/>
                <w:i/>
              </w:rPr>
            </w:pPr>
            <w:r w:rsidRPr="003268E0">
              <w:rPr>
                <w:rFonts w:ascii="Times New Roman" w:hAnsi="Times New Roman"/>
                <w:i/>
              </w:rPr>
              <w:t>- применять полученные знания на практике;</w:t>
            </w:r>
          </w:p>
          <w:p w:rsidR="00D478C8" w:rsidRDefault="00D478C8" w:rsidP="00C96A8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="00F16C1A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ориентироваться в разнообразии беговых упражнений и в специальных эстафетах, развивающих скоростные качества;</w:t>
            </w:r>
          </w:p>
          <w:p w:rsidR="00D478C8" w:rsidRDefault="00D478C8" w:rsidP="00C96A8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 формировать устойчивую мотивацию к исследовательской деятельности;</w:t>
            </w:r>
          </w:p>
          <w:p w:rsidR="00D478C8" w:rsidRPr="007648F4" w:rsidRDefault="00D478C8" w:rsidP="00C96A88">
            <w:pPr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i/>
              </w:rPr>
              <w:t>- проявлять индиви</w:t>
            </w:r>
            <w:r w:rsidR="00F16C1A">
              <w:rPr>
                <w:rFonts w:ascii="Times New Roman" w:hAnsi="Times New Roman"/>
                <w:i/>
              </w:rPr>
              <w:t>дуальные творческие способности.</w:t>
            </w:r>
          </w:p>
          <w:p w:rsidR="00331D32" w:rsidRPr="007648F4" w:rsidRDefault="00331D32" w:rsidP="00C96A8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7648F4">
              <w:rPr>
                <w:rFonts w:ascii="Times New Roman" w:hAnsi="Times New Roman"/>
                <w:b/>
                <w:u w:val="single"/>
              </w:rPr>
              <w:t>Коммуникативные УУД</w:t>
            </w:r>
          </w:p>
          <w:p w:rsidR="00331D32" w:rsidRDefault="00331D32" w:rsidP="00C96A88">
            <w:pPr>
              <w:rPr>
                <w:rFonts w:ascii="Times New Roman" w:hAnsi="Times New Roman"/>
                <w:w w:val="113"/>
              </w:rPr>
            </w:pPr>
            <w:r w:rsidRPr="007648F4">
              <w:rPr>
                <w:rFonts w:ascii="Times New Roman" w:hAnsi="Times New Roman"/>
                <w:i/>
              </w:rPr>
              <w:t>Обучающийся научится:</w:t>
            </w:r>
          </w:p>
          <w:p w:rsidR="00D478C8" w:rsidRPr="007648F4" w:rsidRDefault="00886E73" w:rsidP="00C96A8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478C8" w:rsidRPr="007648F4">
              <w:rPr>
                <w:rFonts w:ascii="Times New Roman" w:hAnsi="Times New Roman"/>
              </w:rPr>
              <w:t>интересно и доступно излагать знания о физической культуре, умело применяя соответствующие понятия и термины;</w:t>
            </w:r>
          </w:p>
          <w:p w:rsidR="00D478C8" w:rsidRPr="007648F4" w:rsidRDefault="00D478C8" w:rsidP="00C96A88">
            <w:pPr>
              <w:rPr>
                <w:rFonts w:ascii="Times New Roman" w:hAnsi="Times New Roman"/>
                <w:w w:val="113"/>
              </w:rPr>
            </w:pPr>
            <w:r w:rsidRPr="007648F4">
              <w:rPr>
                <w:rFonts w:ascii="Times New Roman" w:hAnsi="Times New Roman"/>
                <w:w w:val="113"/>
              </w:rPr>
              <w:t xml:space="preserve">- уметь общаться, </w:t>
            </w:r>
            <w:r w:rsidRPr="007648F4">
              <w:rPr>
                <w:rFonts w:ascii="Times New Roman" w:hAnsi="Times New Roman"/>
                <w:w w:val="112"/>
              </w:rPr>
              <w:t xml:space="preserve">взаимодействовать </w:t>
            </w:r>
            <w:r w:rsidRPr="007648F4">
              <w:rPr>
                <w:rFonts w:ascii="Times New Roman" w:hAnsi="Times New Roman"/>
              </w:rPr>
              <w:t xml:space="preserve">со </w:t>
            </w:r>
            <w:r w:rsidRPr="007648F4">
              <w:rPr>
                <w:rFonts w:ascii="Times New Roman" w:hAnsi="Times New Roman"/>
                <w:w w:val="114"/>
              </w:rPr>
              <w:t xml:space="preserve">сверстниками </w:t>
            </w:r>
            <w:r w:rsidRPr="007648F4">
              <w:rPr>
                <w:rFonts w:ascii="Times New Roman" w:hAnsi="Times New Roman"/>
              </w:rPr>
              <w:t xml:space="preserve">на </w:t>
            </w:r>
            <w:r w:rsidRPr="007648F4">
              <w:rPr>
                <w:rFonts w:ascii="Times New Roman" w:hAnsi="Times New Roman"/>
                <w:w w:val="116"/>
              </w:rPr>
              <w:t xml:space="preserve">принципах взаимоуважения </w:t>
            </w:r>
            <w:r w:rsidRPr="007648F4">
              <w:rPr>
                <w:rFonts w:ascii="Times New Roman" w:hAnsi="Times New Roman"/>
              </w:rPr>
              <w:t xml:space="preserve">и </w:t>
            </w:r>
            <w:r w:rsidRPr="007648F4">
              <w:rPr>
                <w:rFonts w:ascii="Times New Roman" w:hAnsi="Times New Roman"/>
                <w:w w:val="113"/>
              </w:rPr>
              <w:t xml:space="preserve">взаимопомощи, дружбы </w:t>
            </w:r>
            <w:r w:rsidRPr="007648F4">
              <w:rPr>
                <w:rFonts w:ascii="Times New Roman" w:hAnsi="Times New Roman"/>
              </w:rPr>
              <w:t xml:space="preserve">и </w:t>
            </w:r>
            <w:r w:rsidR="00F16C1A">
              <w:rPr>
                <w:rFonts w:ascii="Times New Roman" w:hAnsi="Times New Roman"/>
                <w:w w:val="113"/>
              </w:rPr>
              <w:t>толерантности.</w:t>
            </w:r>
          </w:p>
          <w:p w:rsidR="00D478C8" w:rsidRPr="007648F4" w:rsidRDefault="00D478C8" w:rsidP="00C96A88">
            <w:pPr>
              <w:rPr>
                <w:rFonts w:ascii="Times New Roman" w:hAnsi="Times New Roman"/>
                <w:i/>
              </w:rPr>
            </w:pPr>
            <w:r w:rsidRPr="007648F4">
              <w:rPr>
                <w:rFonts w:ascii="Times New Roman" w:hAnsi="Times New Roman"/>
                <w:i/>
              </w:rPr>
              <w:t>Обучающийся получит возможность научиться:</w:t>
            </w:r>
          </w:p>
          <w:p w:rsidR="00D478C8" w:rsidRPr="007648F4" w:rsidRDefault="00D478C8" w:rsidP="00C96A88">
            <w:pPr>
              <w:rPr>
                <w:rFonts w:ascii="Times New Roman" w:hAnsi="Times New Roman"/>
                <w:i/>
              </w:rPr>
            </w:pPr>
            <w:r w:rsidRPr="007648F4">
              <w:rPr>
                <w:rFonts w:ascii="Times New Roman" w:hAnsi="Times New Roman"/>
                <w:i/>
              </w:rPr>
              <w:t>- допускать возможность существования у людей различных точек зрения;</w:t>
            </w:r>
          </w:p>
          <w:p w:rsidR="00331D32" w:rsidRDefault="00D478C8" w:rsidP="00C96A88">
            <w:pPr>
              <w:rPr>
                <w:rFonts w:ascii="Times New Roman" w:hAnsi="Times New Roman"/>
                <w:b/>
              </w:rPr>
            </w:pPr>
            <w:r w:rsidRPr="007648F4">
              <w:rPr>
                <w:rFonts w:ascii="Times New Roman" w:hAnsi="Times New Roman"/>
                <w:i/>
              </w:rPr>
              <w:t>- формулирова</w:t>
            </w:r>
            <w:r w:rsidR="00F16C1A">
              <w:rPr>
                <w:rFonts w:ascii="Times New Roman" w:hAnsi="Times New Roman"/>
                <w:i/>
              </w:rPr>
              <w:t>ть собственное мнение и позицию.</w:t>
            </w:r>
          </w:p>
        </w:tc>
      </w:tr>
    </w:tbl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691"/>
        <w:gridCol w:w="691"/>
        <w:gridCol w:w="3010"/>
        <w:gridCol w:w="1348"/>
        <w:gridCol w:w="2995"/>
        <w:gridCol w:w="2973"/>
        <w:gridCol w:w="2554"/>
      </w:tblGrid>
      <w:tr w:rsidR="00CA71E4" w:rsidRPr="0005488C" w:rsidTr="00CA71E4">
        <w:tc>
          <w:tcPr>
            <w:tcW w:w="524" w:type="dxa"/>
          </w:tcPr>
          <w:p w:rsidR="008B6940" w:rsidRDefault="00850753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-49</w:t>
            </w:r>
          </w:p>
        </w:tc>
        <w:tc>
          <w:tcPr>
            <w:tcW w:w="691" w:type="dxa"/>
          </w:tcPr>
          <w:p w:rsidR="008B6940" w:rsidRPr="0005488C" w:rsidRDefault="008B6940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8B6940" w:rsidRPr="0005488C" w:rsidRDefault="008B6940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8B6940" w:rsidRPr="0005488C" w:rsidRDefault="00D478C8" w:rsidP="00A2336B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Лыжная подготовка. Техника безопасности на занятиях лыжной подготовки. </w:t>
            </w:r>
            <w:r w:rsidR="00A2336B">
              <w:rPr>
                <w:rFonts w:ascii="Times New Roman" w:eastAsia="MS Mincho" w:hAnsi="Times New Roman"/>
                <w:sz w:val="20"/>
                <w:szCs w:val="20"/>
              </w:rPr>
              <w:t>Ступающий и скользящий шаг.</w:t>
            </w:r>
          </w:p>
        </w:tc>
        <w:tc>
          <w:tcPr>
            <w:tcW w:w="1348" w:type="dxa"/>
          </w:tcPr>
          <w:p w:rsidR="008B6940" w:rsidRPr="0005488C" w:rsidRDefault="00B03AA9" w:rsidP="00C9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одный</w:t>
            </w:r>
          </w:p>
        </w:tc>
        <w:tc>
          <w:tcPr>
            <w:tcW w:w="2995" w:type="dxa"/>
          </w:tcPr>
          <w:p w:rsidR="00C15E46" w:rsidRDefault="00D2162E" w:rsidP="00C9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Инструкции по технике безопасности на занятиях </w:t>
            </w:r>
            <w:r w:rsidR="00C15E46">
              <w:rPr>
                <w:rFonts w:ascii="Times New Roman" w:eastAsia="MS Mincho" w:hAnsi="Times New Roman"/>
                <w:sz w:val="20"/>
                <w:szCs w:val="20"/>
              </w:rPr>
              <w:t xml:space="preserve">О.Р.У. с лыжными палками. </w:t>
            </w:r>
            <w:r w:rsidR="00A2336B">
              <w:rPr>
                <w:rFonts w:ascii="Times New Roman" w:eastAsia="MS Mincho" w:hAnsi="Times New Roman"/>
                <w:sz w:val="20"/>
                <w:szCs w:val="20"/>
              </w:rPr>
              <w:t xml:space="preserve">Ступающий и скользящий шаг </w:t>
            </w:r>
            <w:r w:rsidR="00C15E46">
              <w:rPr>
                <w:rFonts w:ascii="Times New Roman" w:eastAsia="MS Mincho" w:hAnsi="Times New Roman"/>
                <w:sz w:val="20"/>
                <w:szCs w:val="20"/>
              </w:rPr>
              <w:t xml:space="preserve">на учебной лыжне. Правильное положение туловища, координированные движения рук и ног. П/и </w:t>
            </w:r>
          </w:p>
          <w:p w:rsidR="008B6940" w:rsidRPr="0005488C" w:rsidRDefault="00C15E46" w:rsidP="00C9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« догони впередиидущего».</w:t>
            </w:r>
          </w:p>
        </w:tc>
        <w:tc>
          <w:tcPr>
            <w:tcW w:w="2973" w:type="dxa"/>
          </w:tcPr>
          <w:p w:rsidR="008B6940" w:rsidRPr="0005488C" w:rsidRDefault="00D478C8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исывать технику передвижения. Анализировать правильность её выполнения, находить ошибки и способы их исправления.</w:t>
            </w:r>
          </w:p>
        </w:tc>
        <w:tc>
          <w:tcPr>
            <w:tcW w:w="2554" w:type="dxa"/>
          </w:tcPr>
          <w:p w:rsidR="008B6940" w:rsidRPr="0005488C" w:rsidRDefault="00E24D72" w:rsidP="00C96A88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Научиться соблюдать инструкции по технике безопасности на занятиях;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00467D">
              <w:rPr>
                <w:rFonts w:ascii="Times New Roman" w:hAnsi="Times New Roman"/>
                <w:sz w:val="20"/>
                <w:szCs w:val="20"/>
              </w:rPr>
              <w:t>ауч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ся </w:t>
            </w:r>
            <w:r w:rsidRPr="0000467D">
              <w:rPr>
                <w:rFonts w:ascii="Times New Roman" w:hAnsi="Times New Roman"/>
                <w:sz w:val="20"/>
                <w:szCs w:val="20"/>
              </w:rPr>
              <w:t xml:space="preserve"> технически правильно выполнять движения </w:t>
            </w:r>
            <w:r>
              <w:rPr>
                <w:rFonts w:ascii="Times New Roman" w:hAnsi="Times New Roman"/>
                <w:sz w:val="20"/>
                <w:szCs w:val="20"/>
              </w:rPr>
              <w:t>на лыжах с переменной скоростью, правиль</w:t>
            </w:r>
            <w:r w:rsidRPr="0000467D">
              <w:rPr>
                <w:rFonts w:ascii="Times New Roman" w:hAnsi="Times New Roman"/>
                <w:sz w:val="20"/>
                <w:szCs w:val="20"/>
              </w:rPr>
              <w:t>но выполнять команды</w:t>
            </w:r>
            <w:r w:rsidR="00D478C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D478C8" w:rsidRPr="0000467D">
              <w:rPr>
                <w:rFonts w:ascii="Times New Roman" w:hAnsi="Times New Roman"/>
                <w:sz w:val="20"/>
                <w:szCs w:val="20"/>
              </w:rPr>
              <w:t>Научи</w:t>
            </w:r>
            <w:r w:rsidR="00D478C8">
              <w:rPr>
                <w:rFonts w:ascii="Times New Roman" w:hAnsi="Times New Roman"/>
                <w:sz w:val="20"/>
                <w:szCs w:val="20"/>
              </w:rPr>
              <w:t xml:space="preserve">тся </w:t>
            </w:r>
            <w:r w:rsidR="00D478C8" w:rsidRPr="0000467D">
              <w:rPr>
                <w:rFonts w:ascii="Times New Roman" w:hAnsi="Times New Roman"/>
                <w:sz w:val="20"/>
                <w:szCs w:val="20"/>
              </w:rPr>
              <w:t xml:space="preserve"> самостоятельно подбирать форму </w:t>
            </w:r>
            <w:r w:rsidR="00F16C1A">
              <w:rPr>
                <w:rFonts w:ascii="Times New Roman" w:hAnsi="Times New Roman"/>
                <w:sz w:val="20"/>
                <w:szCs w:val="20"/>
              </w:rPr>
              <w:t>одежды в соответствии с погодой.</w:t>
            </w:r>
          </w:p>
        </w:tc>
      </w:tr>
      <w:tr w:rsidR="00F16C1A" w:rsidRPr="0005488C" w:rsidTr="00CA71E4">
        <w:tc>
          <w:tcPr>
            <w:tcW w:w="524" w:type="dxa"/>
          </w:tcPr>
          <w:p w:rsidR="00F16C1A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91" w:type="dxa"/>
          </w:tcPr>
          <w:p w:rsidR="00F16C1A" w:rsidRPr="0005488C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F16C1A" w:rsidRPr="0005488C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F16C1A" w:rsidRPr="0005488C" w:rsidRDefault="00F16C1A" w:rsidP="003676A0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Баскетбол. Стойка 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lastRenderedPageBreak/>
              <w:t>баскетболиста. Ведение мяча.</w:t>
            </w:r>
          </w:p>
        </w:tc>
        <w:tc>
          <w:tcPr>
            <w:tcW w:w="1348" w:type="dxa"/>
          </w:tcPr>
          <w:p w:rsidR="00F16C1A" w:rsidRPr="0005488C" w:rsidRDefault="00F16C1A" w:rsidP="0036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995" w:type="dxa"/>
          </w:tcPr>
          <w:p w:rsidR="00F16C1A" w:rsidRPr="0005488C" w:rsidRDefault="00F16C1A" w:rsidP="0036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ила техники безопасност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игре «баскетбол». Повторить технику ведения и стойки игрока в парах. Разучивание техники прыжка вверх толчком одной ногой с приземлением на другую.  Разучивание правил игры «баскетбол».</w:t>
            </w:r>
          </w:p>
        </w:tc>
        <w:tc>
          <w:tcPr>
            <w:tcW w:w="2973" w:type="dxa"/>
          </w:tcPr>
          <w:p w:rsidR="00F16C1A" w:rsidRPr="0005488C" w:rsidRDefault="00F16C1A" w:rsidP="003676A0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Формировать  у учащихся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умений построений и реализации новых знаний. Проектировать  способы </w:t>
            </w:r>
            <w:r w:rsidRPr="0005488C">
              <w:rPr>
                <w:rFonts w:ascii="Times New Roman" w:hAnsi="Times New Roman"/>
                <w:sz w:val="20"/>
              </w:rPr>
              <w:t xml:space="preserve"> выполнения дифференцированного домашнего задания.</w:t>
            </w:r>
          </w:p>
        </w:tc>
        <w:tc>
          <w:tcPr>
            <w:tcW w:w="2554" w:type="dxa"/>
          </w:tcPr>
          <w:p w:rsidR="00F16C1A" w:rsidRPr="0005488C" w:rsidRDefault="00F16C1A" w:rsidP="0036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lastRenderedPageBreak/>
              <w:t xml:space="preserve">Научиться соблюдать </w:t>
            </w:r>
            <w:r>
              <w:rPr>
                <w:rFonts w:ascii="Times New Roman" w:hAnsi="Times New Roman"/>
                <w:bCs/>
                <w:spacing w:val="-6"/>
                <w:sz w:val="20"/>
              </w:rPr>
              <w:lastRenderedPageBreak/>
              <w:t>инструкции по технике безопасности; выполнять беговую разминку; стойку баскетболиста, ведение мяча; играть в спортивную игру «баскетбол».</w:t>
            </w:r>
          </w:p>
        </w:tc>
      </w:tr>
      <w:tr w:rsidR="00F16C1A" w:rsidRPr="0005488C" w:rsidTr="00CA71E4">
        <w:tc>
          <w:tcPr>
            <w:tcW w:w="524" w:type="dxa"/>
          </w:tcPr>
          <w:p w:rsidR="00F16C1A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1-52</w:t>
            </w:r>
          </w:p>
        </w:tc>
        <w:tc>
          <w:tcPr>
            <w:tcW w:w="691" w:type="dxa"/>
          </w:tcPr>
          <w:p w:rsidR="00F16C1A" w:rsidRPr="0005488C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F16C1A" w:rsidRPr="0005488C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F16C1A" w:rsidRPr="0005488C" w:rsidRDefault="00F16C1A" w:rsidP="00A2336B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Лыжная подготовка.  Повороты на лыжах переступание.</w:t>
            </w:r>
          </w:p>
        </w:tc>
        <w:tc>
          <w:tcPr>
            <w:tcW w:w="1348" w:type="dxa"/>
          </w:tcPr>
          <w:p w:rsidR="00F16C1A" w:rsidRPr="0005488C" w:rsidRDefault="00F16C1A" w:rsidP="00C9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995" w:type="dxa"/>
          </w:tcPr>
          <w:p w:rsidR="00F16C1A" w:rsidRPr="0005488C" w:rsidRDefault="00F16C1A" w:rsidP="00A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5F04">
              <w:rPr>
                <w:rFonts w:ascii="Times New Roman" w:hAnsi="Times New Roman"/>
                <w:sz w:val="20"/>
                <w:szCs w:val="20"/>
              </w:rPr>
              <w:t>Передвижение на лыж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 3 км.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 Повороты на лыжах переступанием.</w:t>
            </w:r>
          </w:p>
        </w:tc>
        <w:tc>
          <w:tcPr>
            <w:tcW w:w="2973" w:type="dxa"/>
          </w:tcPr>
          <w:p w:rsidR="00F16C1A" w:rsidRPr="0005488C" w:rsidRDefault="00F16C1A" w:rsidP="00FD4BDF">
            <w:pPr>
              <w:pStyle w:val="a3"/>
              <w:tabs>
                <w:tab w:val="left" w:pos="6480"/>
              </w:tabs>
              <w:ind w:left="-45" w:right="-2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оектировать  способы </w:t>
            </w:r>
            <w:r w:rsidRPr="008875D0">
              <w:rPr>
                <w:rFonts w:ascii="Times New Roman" w:hAnsi="Times New Roman"/>
                <w:sz w:val="20"/>
              </w:rPr>
              <w:t>выполнения</w:t>
            </w:r>
            <w:r w:rsidRPr="008875D0">
              <w:rPr>
                <w:rFonts w:ascii="Times New Roman" w:hAnsi="Times New Roman"/>
                <w:sz w:val="22"/>
              </w:rPr>
              <w:t xml:space="preserve"> </w:t>
            </w:r>
            <w:r w:rsidRPr="008875D0">
              <w:rPr>
                <w:rFonts w:ascii="Times New Roman" w:hAnsi="Times New Roman"/>
                <w:sz w:val="20"/>
              </w:rPr>
              <w:t>дифференцированного</w:t>
            </w:r>
            <w:r w:rsidRPr="008875D0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домашнего задания. </w:t>
            </w:r>
          </w:p>
        </w:tc>
        <w:tc>
          <w:tcPr>
            <w:tcW w:w="2554" w:type="dxa"/>
          </w:tcPr>
          <w:p w:rsidR="00F16C1A" w:rsidRDefault="00F16C1A" w:rsidP="00C96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t>Научиться разминаться на лыжах;</w:t>
            </w:r>
          </w:p>
          <w:p w:rsidR="00F16C1A" w:rsidRPr="0005488C" w:rsidRDefault="00F16C1A" w:rsidP="00C96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t>научиться поворотам.</w:t>
            </w:r>
          </w:p>
        </w:tc>
      </w:tr>
      <w:tr w:rsidR="00F16C1A" w:rsidRPr="0005488C" w:rsidTr="00CA71E4">
        <w:tc>
          <w:tcPr>
            <w:tcW w:w="524" w:type="dxa"/>
          </w:tcPr>
          <w:p w:rsidR="00F16C1A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691" w:type="dxa"/>
          </w:tcPr>
          <w:p w:rsidR="00F16C1A" w:rsidRPr="0005488C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F16C1A" w:rsidRPr="0005488C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F16C1A" w:rsidRPr="0005488C" w:rsidRDefault="00F16C1A" w:rsidP="00C96A8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Баскетбол. Техника бросков в корзину.</w:t>
            </w:r>
          </w:p>
        </w:tc>
        <w:tc>
          <w:tcPr>
            <w:tcW w:w="1348" w:type="dxa"/>
          </w:tcPr>
          <w:p w:rsidR="00F16C1A" w:rsidRPr="0005488C" w:rsidRDefault="00F16C1A" w:rsidP="00C9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995" w:type="dxa"/>
          </w:tcPr>
          <w:p w:rsidR="00F16C1A" w:rsidRPr="0005488C" w:rsidRDefault="00F16C1A" w:rsidP="00C9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говая разминка. Варианты ловли и бросков в парах. Техника броска мяча в баскетбольную корзину двумя руками снизу после ведения. Правила игры «баскетбол».</w:t>
            </w:r>
          </w:p>
        </w:tc>
        <w:tc>
          <w:tcPr>
            <w:tcW w:w="2973" w:type="dxa"/>
          </w:tcPr>
          <w:p w:rsidR="00F16C1A" w:rsidRPr="0005488C" w:rsidRDefault="00F16C1A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лизировать собственную учебную деятельность. Развивать навыки сотрудничества со сверстниками.</w:t>
            </w:r>
          </w:p>
        </w:tc>
        <w:tc>
          <w:tcPr>
            <w:tcW w:w="2554" w:type="dxa"/>
          </w:tcPr>
          <w:p w:rsidR="00F16C1A" w:rsidRPr="0005488C" w:rsidRDefault="00F16C1A" w:rsidP="00C96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t>Научиться выполнять беговую разминку; ловить и бросать мяч в парах; выполнять бросок по корзине двумя руками снизу; играть в спортивную игру «баскетбол».</w:t>
            </w:r>
          </w:p>
        </w:tc>
      </w:tr>
      <w:tr w:rsidR="00F16C1A" w:rsidRPr="0005488C" w:rsidTr="00CA71E4">
        <w:tc>
          <w:tcPr>
            <w:tcW w:w="524" w:type="dxa"/>
          </w:tcPr>
          <w:p w:rsidR="00F16C1A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-55</w:t>
            </w:r>
          </w:p>
        </w:tc>
        <w:tc>
          <w:tcPr>
            <w:tcW w:w="691" w:type="dxa"/>
          </w:tcPr>
          <w:p w:rsidR="00F16C1A" w:rsidRPr="0005488C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F16C1A" w:rsidRPr="0005488C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F16C1A" w:rsidRPr="0005488C" w:rsidRDefault="00F16C1A" w:rsidP="00A2336B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Лыжная подготовка. Попеременный </w:t>
            </w:r>
            <w:proofErr w:type="spellStart"/>
            <w:r>
              <w:rPr>
                <w:rFonts w:ascii="Times New Roman" w:eastAsia="MS Mincho" w:hAnsi="Times New Roman"/>
                <w:sz w:val="20"/>
                <w:szCs w:val="20"/>
              </w:rPr>
              <w:t>двухшажный</w:t>
            </w:r>
            <w:proofErr w:type="spellEnd"/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 </w:t>
            </w:r>
            <w:r w:rsidRPr="001C5F04">
              <w:rPr>
                <w:rFonts w:ascii="Times New Roman" w:hAnsi="Times New Roman"/>
                <w:sz w:val="20"/>
                <w:szCs w:val="20"/>
              </w:rPr>
              <w:t>хо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 Контроль техники поворотов.</w:t>
            </w:r>
          </w:p>
        </w:tc>
        <w:tc>
          <w:tcPr>
            <w:tcW w:w="1348" w:type="dxa"/>
          </w:tcPr>
          <w:p w:rsidR="00F16C1A" w:rsidRPr="0005488C" w:rsidRDefault="00F16C1A" w:rsidP="00C9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й</w:t>
            </w:r>
          </w:p>
        </w:tc>
        <w:tc>
          <w:tcPr>
            <w:tcW w:w="2995" w:type="dxa"/>
          </w:tcPr>
          <w:p w:rsidR="00F16C1A" w:rsidRPr="0005488C" w:rsidRDefault="00F16C1A" w:rsidP="00C9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Прохождение учебных отрезков на правильную технику. Правильное положение туловища, координированные движения рук и ног. Контроль техники поворотов.</w:t>
            </w:r>
          </w:p>
        </w:tc>
        <w:tc>
          <w:tcPr>
            <w:tcW w:w="2973" w:type="dxa"/>
          </w:tcPr>
          <w:p w:rsidR="00F16C1A" w:rsidRPr="0005488C" w:rsidRDefault="00F16C1A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ть умения к осуществлению контрольных функций. Осуществлять контроль и самоконтроль умений и навыков.</w:t>
            </w:r>
          </w:p>
        </w:tc>
        <w:tc>
          <w:tcPr>
            <w:tcW w:w="2554" w:type="dxa"/>
          </w:tcPr>
          <w:p w:rsidR="00F16C1A" w:rsidRPr="0005488C" w:rsidRDefault="00F16C1A" w:rsidP="00F50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t xml:space="preserve">Научиться использовать различные лыжные ходы;  попеременно </w:t>
            </w:r>
            <w:proofErr w:type="spellStart"/>
            <w:r>
              <w:rPr>
                <w:rFonts w:ascii="Times New Roman" w:hAnsi="Times New Roman"/>
                <w:bCs/>
                <w:spacing w:val="-6"/>
                <w:sz w:val="20"/>
              </w:rPr>
              <w:t>двухшажный</w:t>
            </w:r>
            <w:proofErr w:type="spellEnd"/>
            <w:r>
              <w:rPr>
                <w:rFonts w:ascii="Times New Roman" w:hAnsi="Times New Roman"/>
                <w:bCs/>
                <w:spacing w:val="-6"/>
                <w:sz w:val="20"/>
              </w:rPr>
              <w:t>.</w:t>
            </w:r>
          </w:p>
        </w:tc>
      </w:tr>
      <w:tr w:rsidR="00F16C1A" w:rsidRPr="0005488C" w:rsidTr="00CA71E4">
        <w:tc>
          <w:tcPr>
            <w:tcW w:w="524" w:type="dxa"/>
          </w:tcPr>
          <w:p w:rsidR="00F16C1A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691" w:type="dxa"/>
          </w:tcPr>
          <w:p w:rsidR="00F16C1A" w:rsidRPr="0005488C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F16C1A" w:rsidRPr="0005488C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F16C1A" w:rsidRDefault="00F16C1A" w:rsidP="00C96A88">
            <w:pPr>
              <w:spacing w:after="0" w:line="240" w:lineRule="auto"/>
            </w:pPr>
            <w:r w:rsidRPr="004D573A">
              <w:rPr>
                <w:rFonts w:ascii="Times New Roman" w:eastAsia="MS Mincho" w:hAnsi="Times New Roman"/>
                <w:sz w:val="20"/>
                <w:szCs w:val="20"/>
              </w:rPr>
              <w:t xml:space="preserve">Баскетбол. 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>Вырывание мяча. Передача одной рукой от плеча.</w:t>
            </w:r>
          </w:p>
        </w:tc>
        <w:tc>
          <w:tcPr>
            <w:tcW w:w="1348" w:type="dxa"/>
          </w:tcPr>
          <w:p w:rsidR="00F16C1A" w:rsidRPr="0005488C" w:rsidRDefault="00F16C1A" w:rsidP="00C9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995" w:type="dxa"/>
          </w:tcPr>
          <w:p w:rsidR="00F16C1A" w:rsidRPr="0005488C" w:rsidRDefault="00F16C1A" w:rsidP="00C9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с набивным мячом. Техника вырывания мяча. Техника передачи одной рукой от плеча в парах. Техника остановки в два шага.</w:t>
            </w:r>
          </w:p>
        </w:tc>
        <w:tc>
          <w:tcPr>
            <w:tcW w:w="2973" w:type="dxa"/>
          </w:tcPr>
          <w:p w:rsidR="00F16C1A" w:rsidRPr="0005488C" w:rsidRDefault="00F16C1A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ормировать </w:t>
            </w:r>
            <w:proofErr w:type="spellStart"/>
            <w:r>
              <w:rPr>
                <w:rFonts w:ascii="Times New Roman" w:hAnsi="Times New Roman"/>
                <w:sz w:val="20"/>
              </w:rPr>
              <w:t>деятельностны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пособности  к структурированию и систематизации предметного содержания.</w:t>
            </w:r>
          </w:p>
        </w:tc>
        <w:tc>
          <w:tcPr>
            <w:tcW w:w="2554" w:type="dxa"/>
          </w:tcPr>
          <w:p w:rsidR="00F16C1A" w:rsidRPr="0005488C" w:rsidRDefault="00F16C1A" w:rsidP="00C96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t>Научиться выполнять разминку с набивным мячом; выполнять передачу мяча от плеча; вырывать мяч из рук партнёра.</w:t>
            </w:r>
          </w:p>
        </w:tc>
      </w:tr>
      <w:tr w:rsidR="00F16C1A" w:rsidRPr="0005488C" w:rsidTr="00CA71E4">
        <w:tc>
          <w:tcPr>
            <w:tcW w:w="524" w:type="dxa"/>
          </w:tcPr>
          <w:p w:rsidR="00F16C1A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-58</w:t>
            </w:r>
          </w:p>
        </w:tc>
        <w:tc>
          <w:tcPr>
            <w:tcW w:w="691" w:type="dxa"/>
          </w:tcPr>
          <w:p w:rsidR="00F16C1A" w:rsidRPr="0005488C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F16C1A" w:rsidRPr="0005488C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F16C1A" w:rsidRPr="0005488C" w:rsidRDefault="00F16C1A" w:rsidP="00C96A8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Лыжная подготовк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дновремен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ухшажный</w:t>
            </w:r>
            <w:proofErr w:type="spellEnd"/>
            <w:r w:rsidRPr="001C5F04">
              <w:rPr>
                <w:rFonts w:ascii="Times New Roman" w:hAnsi="Times New Roman"/>
                <w:sz w:val="20"/>
                <w:szCs w:val="20"/>
              </w:rPr>
              <w:t xml:space="preserve"> хо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48" w:type="dxa"/>
          </w:tcPr>
          <w:p w:rsidR="00F16C1A" w:rsidRPr="0005488C" w:rsidRDefault="00F16C1A" w:rsidP="00C9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995" w:type="dxa"/>
          </w:tcPr>
          <w:p w:rsidR="00F16C1A" w:rsidRPr="0005488C" w:rsidRDefault="00F16C1A" w:rsidP="00C9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Прохождение учебных отрезков на правильную технику. Правильное положение туловища, координированные движения рук и ног.</w:t>
            </w:r>
          </w:p>
        </w:tc>
        <w:tc>
          <w:tcPr>
            <w:tcW w:w="2973" w:type="dxa"/>
          </w:tcPr>
          <w:p w:rsidR="00F16C1A" w:rsidRPr="0005488C" w:rsidRDefault="00F16C1A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 w:rsidRPr="00495727">
              <w:rPr>
                <w:rFonts w:ascii="Times New Roman" w:hAnsi="Times New Roman"/>
                <w:sz w:val="20"/>
              </w:rPr>
              <w:t>Анализировать правильность выполнения.</w:t>
            </w:r>
            <w:r>
              <w:rPr>
                <w:rFonts w:ascii="Times New Roman" w:hAnsi="Times New Roman"/>
                <w:sz w:val="20"/>
              </w:rPr>
              <w:t xml:space="preserve"> Формировать самостоятельную и личную ответственность за свои поступки.</w:t>
            </w:r>
          </w:p>
        </w:tc>
        <w:tc>
          <w:tcPr>
            <w:tcW w:w="2554" w:type="dxa"/>
          </w:tcPr>
          <w:p w:rsidR="00F16C1A" w:rsidRPr="0005488C" w:rsidRDefault="00F16C1A" w:rsidP="00C96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t xml:space="preserve">Научиться разгоняться и катиться на максимально длительное расстояние; научить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дновременном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ухшажн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5F04">
              <w:rPr>
                <w:rFonts w:ascii="Times New Roman" w:hAnsi="Times New Roman"/>
                <w:sz w:val="20"/>
                <w:szCs w:val="20"/>
              </w:rPr>
              <w:t>ход</w:t>
            </w:r>
            <w:r>
              <w:rPr>
                <w:rFonts w:ascii="Times New Roman" w:hAnsi="Times New Roman"/>
                <w:sz w:val="20"/>
                <w:szCs w:val="20"/>
              </w:rPr>
              <w:t>у.</w:t>
            </w:r>
          </w:p>
        </w:tc>
      </w:tr>
      <w:tr w:rsidR="00F16C1A" w:rsidRPr="0005488C" w:rsidTr="00CA71E4">
        <w:tc>
          <w:tcPr>
            <w:tcW w:w="524" w:type="dxa"/>
          </w:tcPr>
          <w:p w:rsidR="00F16C1A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691" w:type="dxa"/>
          </w:tcPr>
          <w:p w:rsidR="00F16C1A" w:rsidRPr="0005488C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F16C1A" w:rsidRPr="0005488C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F16C1A" w:rsidRDefault="00F16C1A" w:rsidP="00C96A88">
            <w:pPr>
              <w:spacing w:after="0" w:line="240" w:lineRule="auto"/>
            </w:pPr>
            <w:r w:rsidRPr="004D573A">
              <w:rPr>
                <w:rFonts w:ascii="Times New Roman" w:eastAsia="MS Mincho" w:hAnsi="Times New Roman"/>
                <w:sz w:val="20"/>
                <w:szCs w:val="20"/>
              </w:rPr>
              <w:t xml:space="preserve">Баскетбол. 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>Броски мяча в корзину двумя руками в прыжке. Тактика защиты.</w:t>
            </w:r>
          </w:p>
        </w:tc>
        <w:tc>
          <w:tcPr>
            <w:tcW w:w="1348" w:type="dxa"/>
          </w:tcPr>
          <w:p w:rsidR="00F16C1A" w:rsidRPr="0005488C" w:rsidRDefault="00F16C1A" w:rsidP="00C9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995" w:type="dxa"/>
          </w:tcPr>
          <w:p w:rsidR="00F16C1A" w:rsidRPr="0005488C" w:rsidRDefault="00F16C1A" w:rsidP="00C9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иночные упражнения с теннисным мячом. Техника броска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 мяча в корзину двумя руками в прыжке в группе. Выбор наиболее удобного варианта броска. Персональная защита в парах.</w:t>
            </w:r>
          </w:p>
        </w:tc>
        <w:tc>
          <w:tcPr>
            <w:tcW w:w="2973" w:type="dxa"/>
          </w:tcPr>
          <w:p w:rsidR="00F16C1A" w:rsidRPr="0005488C" w:rsidRDefault="00F16C1A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лизировать собственную учебную деятельность. Развивать навыки сотрудничества со сверстниками.</w:t>
            </w:r>
          </w:p>
        </w:tc>
        <w:tc>
          <w:tcPr>
            <w:tcW w:w="2554" w:type="dxa"/>
          </w:tcPr>
          <w:p w:rsidR="00F16C1A" w:rsidRPr="0005488C" w:rsidRDefault="00F16C1A" w:rsidP="00C96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t xml:space="preserve">Научиться выполнять </w:t>
            </w:r>
            <w:r>
              <w:rPr>
                <w:rFonts w:ascii="Times New Roman" w:hAnsi="Times New Roman"/>
                <w:sz w:val="20"/>
                <w:szCs w:val="20"/>
              </w:rPr>
              <w:t>бросок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 мяча в корзину двумя руками в прыжке; научиться действиям персональной защиты.</w:t>
            </w:r>
          </w:p>
        </w:tc>
      </w:tr>
      <w:tr w:rsidR="00F16C1A" w:rsidRPr="0005488C" w:rsidTr="00CA71E4">
        <w:tc>
          <w:tcPr>
            <w:tcW w:w="524" w:type="dxa"/>
          </w:tcPr>
          <w:p w:rsidR="00F16C1A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-61</w:t>
            </w:r>
          </w:p>
        </w:tc>
        <w:tc>
          <w:tcPr>
            <w:tcW w:w="691" w:type="dxa"/>
          </w:tcPr>
          <w:p w:rsidR="00F16C1A" w:rsidRPr="0005488C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F16C1A" w:rsidRPr="0005488C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F16C1A" w:rsidRPr="0005488C" w:rsidRDefault="00F16C1A" w:rsidP="00C96A8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Лыжная подготовк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1C5F04">
              <w:rPr>
                <w:rFonts w:ascii="Times New Roman" w:hAnsi="Times New Roman"/>
                <w:sz w:val="20"/>
                <w:szCs w:val="20"/>
              </w:rPr>
              <w:t xml:space="preserve">дновремен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5F04">
              <w:rPr>
                <w:rFonts w:ascii="Times New Roman" w:hAnsi="Times New Roman"/>
                <w:sz w:val="20"/>
                <w:szCs w:val="20"/>
              </w:rPr>
              <w:t>бесшажный</w:t>
            </w:r>
            <w:proofErr w:type="spellEnd"/>
            <w:r w:rsidRPr="001C5F04">
              <w:rPr>
                <w:rFonts w:ascii="Times New Roman" w:hAnsi="Times New Roman"/>
                <w:sz w:val="20"/>
                <w:szCs w:val="20"/>
              </w:rPr>
              <w:t xml:space="preserve">  х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Контроль техники подъёмов. Подъём «ёлочкой»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уёлоч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348" w:type="dxa"/>
          </w:tcPr>
          <w:p w:rsidR="00F16C1A" w:rsidRPr="0005488C" w:rsidRDefault="00F16C1A" w:rsidP="00C9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трольный</w:t>
            </w:r>
          </w:p>
        </w:tc>
        <w:tc>
          <w:tcPr>
            <w:tcW w:w="2995" w:type="dxa"/>
          </w:tcPr>
          <w:p w:rsidR="00F16C1A" w:rsidRPr="0005488C" w:rsidRDefault="00F16C1A" w:rsidP="00C9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Прохождение учебных отрезков на правильную техник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нтроль техники подъёмов. Техника подъёма «ёлочкой»</w:t>
            </w:r>
          </w:p>
        </w:tc>
        <w:tc>
          <w:tcPr>
            <w:tcW w:w="2973" w:type="dxa"/>
          </w:tcPr>
          <w:p w:rsidR="00F16C1A" w:rsidRPr="0005488C" w:rsidRDefault="00F16C1A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исывать технику передвижения. Анализировать правильность её выполнения, находить ошибки и способы их </w:t>
            </w:r>
            <w:r>
              <w:rPr>
                <w:rFonts w:ascii="Times New Roman" w:hAnsi="Times New Roman"/>
                <w:sz w:val="20"/>
              </w:rPr>
              <w:lastRenderedPageBreak/>
              <w:t>исправления.</w:t>
            </w:r>
          </w:p>
        </w:tc>
        <w:tc>
          <w:tcPr>
            <w:tcW w:w="2554" w:type="dxa"/>
          </w:tcPr>
          <w:p w:rsidR="00F16C1A" w:rsidRPr="0005488C" w:rsidRDefault="00F16C1A" w:rsidP="00C96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lastRenderedPageBreak/>
              <w:t xml:space="preserve">Научиться использовать различные лыжные ходы;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1C5F04">
              <w:rPr>
                <w:rFonts w:ascii="Times New Roman" w:hAnsi="Times New Roman"/>
                <w:sz w:val="20"/>
                <w:szCs w:val="20"/>
              </w:rPr>
              <w:t xml:space="preserve">дновременный </w:t>
            </w:r>
            <w:proofErr w:type="spellStart"/>
            <w:r w:rsidRPr="001C5F04">
              <w:rPr>
                <w:rFonts w:ascii="Times New Roman" w:hAnsi="Times New Roman"/>
                <w:sz w:val="20"/>
                <w:szCs w:val="20"/>
              </w:rPr>
              <w:t>бесшаж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ход, подъё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ёлочкой» и «</w:t>
            </w:r>
            <w:proofErr w:type="spellStart"/>
            <w:r w:rsidRPr="001C5F04">
              <w:rPr>
                <w:rFonts w:ascii="Times New Roman" w:hAnsi="Times New Roman"/>
                <w:sz w:val="20"/>
                <w:szCs w:val="20"/>
              </w:rPr>
              <w:t>полуёлоч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F16C1A" w:rsidRPr="0005488C" w:rsidTr="00CA71E4">
        <w:tc>
          <w:tcPr>
            <w:tcW w:w="524" w:type="dxa"/>
          </w:tcPr>
          <w:p w:rsidR="00F16C1A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691" w:type="dxa"/>
          </w:tcPr>
          <w:p w:rsidR="00F16C1A" w:rsidRPr="0005488C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F16C1A" w:rsidRPr="0005488C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F16C1A" w:rsidRDefault="00F16C1A" w:rsidP="00C96A88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Подвижная игра «перестрелки».</w:t>
            </w:r>
          </w:p>
        </w:tc>
        <w:tc>
          <w:tcPr>
            <w:tcW w:w="1348" w:type="dxa"/>
          </w:tcPr>
          <w:p w:rsidR="00F16C1A" w:rsidRPr="0005488C" w:rsidRDefault="00F16C1A" w:rsidP="00C9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995" w:type="dxa"/>
          </w:tcPr>
          <w:p w:rsidR="00F16C1A" w:rsidRPr="0005488C" w:rsidRDefault="00F16C1A" w:rsidP="00E5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 подвижной игры «перестрелки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ерка выполнения домашнего задания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>.</w:t>
            </w:r>
          </w:p>
        </w:tc>
        <w:tc>
          <w:tcPr>
            <w:tcW w:w="2973" w:type="dxa"/>
          </w:tcPr>
          <w:p w:rsidR="00F16C1A" w:rsidRPr="0005488C" w:rsidRDefault="00F16C1A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ть  у учащихся умений построений и реализации новых знаний.</w:t>
            </w:r>
          </w:p>
        </w:tc>
        <w:tc>
          <w:tcPr>
            <w:tcW w:w="2554" w:type="dxa"/>
          </w:tcPr>
          <w:p w:rsidR="00F16C1A" w:rsidRPr="0005488C" w:rsidRDefault="00F16C1A" w:rsidP="00C96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t xml:space="preserve">Научиться выполнять </w:t>
            </w:r>
            <w:r>
              <w:rPr>
                <w:rFonts w:ascii="Times New Roman" w:hAnsi="Times New Roman"/>
                <w:sz w:val="20"/>
                <w:szCs w:val="20"/>
              </w:rPr>
              <w:t>бросок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 мяча разными вариантами; научиться различным передачам в игре.</w:t>
            </w:r>
          </w:p>
        </w:tc>
      </w:tr>
      <w:tr w:rsidR="00F16C1A" w:rsidRPr="0005488C" w:rsidTr="00CA71E4">
        <w:tc>
          <w:tcPr>
            <w:tcW w:w="524" w:type="dxa"/>
          </w:tcPr>
          <w:p w:rsidR="00F16C1A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-64</w:t>
            </w:r>
          </w:p>
        </w:tc>
        <w:tc>
          <w:tcPr>
            <w:tcW w:w="691" w:type="dxa"/>
          </w:tcPr>
          <w:p w:rsidR="00F16C1A" w:rsidRPr="0005488C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F16C1A" w:rsidRPr="0005488C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F16C1A" w:rsidRPr="0005488C" w:rsidRDefault="00F16C1A" w:rsidP="00F50AE7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Лыжная подготовка. Контроль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C5F04">
              <w:rPr>
                <w:rFonts w:ascii="Times New Roman" w:hAnsi="Times New Roman"/>
                <w:sz w:val="20"/>
                <w:szCs w:val="20"/>
              </w:rPr>
              <w:t>одъё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C5F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лесенкой» и торможение «плугом». Подвижная игра «накаты»</w:t>
            </w:r>
            <w:r w:rsidR="00886E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8" w:type="dxa"/>
          </w:tcPr>
          <w:p w:rsidR="00F16C1A" w:rsidRPr="0005488C" w:rsidRDefault="00F16C1A" w:rsidP="00C9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й</w:t>
            </w:r>
          </w:p>
        </w:tc>
        <w:tc>
          <w:tcPr>
            <w:tcW w:w="2995" w:type="dxa"/>
          </w:tcPr>
          <w:p w:rsidR="00F16C1A" w:rsidRPr="0005488C" w:rsidRDefault="00744D99" w:rsidP="00C9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подъёмов</w:t>
            </w:r>
            <w:r w:rsidR="00F16C1A">
              <w:rPr>
                <w:rFonts w:ascii="Times New Roman" w:hAnsi="Times New Roman"/>
                <w:sz w:val="20"/>
                <w:szCs w:val="20"/>
              </w:rPr>
              <w:t>, соблюдая дистанцию. Торможения на пологом спуске. Правила игры «накаты».</w:t>
            </w:r>
          </w:p>
        </w:tc>
        <w:tc>
          <w:tcPr>
            <w:tcW w:w="2973" w:type="dxa"/>
          </w:tcPr>
          <w:p w:rsidR="00F16C1A" w:rsidRPr="0005488C" w:rsidRDefault="00F16C1A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ть умения к осуществлению контрольных функций. Осуществлять контроль и самоконтроль умений и навыков.</w:t>
            </w:r>
          </w:p>
        </w:tc>
        <w:tc>
          <w:tcPr>
            <w:tcW w:w="2554" w:type="dxa"/>
          </w:tcPr>
          <w:p w:rsidR="00F16C1A" w:rsidRPr="0005488C" w:rsidRDefault="00F16C1A" w:rsidP="00C96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t>Научиться правильно распределять свои силы для прохождения дистанции; научиться торможению.</w:t>
            </w:r>
          </w:p>
        </w:tc>
      </w:tr>
      <w:tr w:rsidR="00F16C1A" w:rsidRPr="0005488C" w:rsidTr="00CA71E4">
        <w:tc>
          <w:tcPr>
            <w:tcW w:w="524" w:type="dxa"/>
          </w:tcPr>
          <w:p w:rsidR="00F16C1A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91" w:type="dxa"/>
          </w:tcPr>
          <w:p w:rsidR="00F16C1A" w:rsidRPr="0005488C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F16C1A" w:rsidRPr="0005488C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F16C1A" w:rsidRDefault="00F16C1A" w:rsidP="00C96A88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Эстафеты с мячом.</w:t>
            </w:r>
          </w:p>
        </w:tc>
        <w:tc>
          <w:tcPr>
            <w:tcW w:w="1348" w:type="dxa"/>
          </w:tcPr>
          <w:p w:rsidR="00F16C1A" w:rsidRPr="0005488C" w:rsidRDefault="00F16C1A" w:rsidP="00C9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995" w:type="dxa"/>
          </w:tcPr>
          <w:p w:rsidR="00F16C1A" w:rsidRPr="0005488C" w:rsidRDefault="00F16C1A" w:rsidP="00C9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миночные упражнения с гантелями. Беговая разминка. Варианты 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>эстафет с мячом.</w:t>
            </w:r>
          </w:p>
        </w:tc>
        <w:tc>
          <w:tcPr>
            <w:tcW w:w="2973" w:type="dxa"/>
          </w:tcPr>
          <w:p w:rsidR="00F16C1A" w:rsidRPr="0005488C" w:rsidRDefault="00F16C1A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ектировать  способы</w:t>
            </w:r>
            <w:r w:rsidRPr="0005488C">
              <w:rPr>
                <w:rFonts w:ascii="Times New Roman" w:hAnsi="Times New Roman"/>
                <w:sz w:val="20"/>
              </w:rPr>
              <w:t xml:space="preserve"> выполнения дифференцированного домашнего задания.</w:t>
            </w:r>
          </w:p>
        </w:tc>
        <w:tc>
          <w:tcPr>
            <w:tcW w:w="2554" w:type="dxa"/>
          </w:tcPr>
          <w:p w:rsidR="00F16C1A" w:rsidRPr="0005488C" w:rsidRDefault="00F16C1A" w:rsidP="00C96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t>Использовать игру как средство для активного отдыха; научиться выполнять все правила соревнований; научиться судейству.</w:t>
            </w:r>
          </w:p>
        </w:tc>
      </w:tr>
      <w:tr w:rsidR="00F16C1A" w:rsidRPr="0005488C" w:rsidTr="00CA71E4">
        <w:tc>
          <w:tcPr>
            <w:tcW w:w="524" w:type="dxa"/>
          </w:tcPr>
          <w:p w:rsidR="00F16C1A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-67</w:t>
            </w:r>
          </w:p>
        </w:tc>
        <w:tc>
          <w:tcPr>
            <w:tcW w:w="691" w:type="dxa"/>
          </w:tcPr>
          <w:p w:rsidR="00F16C1A" w:rsidRPr="0005488C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F16C1A" w:rsidRPr="0005488C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F16C1A" w:rsidRPr="0005488C" w:rsidRDefault="00F16C1A" w:rsidP="00C96A8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Лыжная подготовка. Передвижение и спуск «змейкой». </w:t>
            </w:r>
            <w:r w:rsidRPr="001C5F04">
              <w:rPr>
                <w:rFonts w:ascii="Times New Roman" w:hAnsi="Times New Roman"/>
                <w:sz w:val="20"/>
                <w:szCs w:val="20"/>
              </w:rPr>
              <w:t xml:space="preserve">Тормож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пором, </w:t>
            </w:r>
            <w:r w:rsidRPr="001C5F04">
              <w:rPr>
                <w:rFonts w:ascii="Times New Roman" w:hAnsi="Times New Roman"/>
                <w:sz w:val="20"/>
                <w:szCs w:val="20"/>
              </w:rPr>
              <w:t>"плугом"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Контроль техники классических ходов.</w:t>
            </w:r>
          </w:p>
        </w:tc>
        <w:tc>
          <w:tcPr>
            <w:tcW w:w="1348" w:type="dxa"/>
          </w:tcPr>
          <w:p w:rsidR="00F16C1A" w:rsidRPr="0005488C" w:rsidRDefault="00F16C1A" w:rsidP="00C9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й</w:t>
            </w:r>
          </w:p>
        </w:tc>
        <w:tc>
          <w:tcPr>
            <w:tcW w:w="2995" w:type="dxa"/>
          </w:tcPr>
          <w:p w:rsidR="00F16C1A" w:rsidRPr="0005488C" w:rsidRDefault="00F16C1A" w:rsidP="00C9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хождение дистанции в равномерном темпе.</w:t>
            </w:r>
          </w:p>
        </w:tc>
        <w:tc>
          <w:tcPr>
            <w:tcW w:w="2973" w:type="dxa"/>
          </w:tcPr>
          <w:p w:rsidR="00F16C1A" w:rsidRPr="0005488C" w:rsidRDefault="00F16C1A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исывать технику передвижения. Анализировать правильность её выполнения, находить ошибки и способы их исправления.</w:t>
            </w:r>
          </w:p>
        </w:tc>
        <w:tc>
          <w:tcPr>
            <w:tcW w:w="2554" w:type="dxa"/>
          </w:tcPr>
          <w:p w:rsidR="00F16C1A" w:rsidRPr="0005488C" w:rsidRDefault="00F16C1A" w:rsidP="00C96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t>Научиться координировать свои действия; держать равновесие во время спусков.</w:t>
            </w:r>
          </w:p>
        </w:tc>
      </w:tr>
      <w:tr w:rsidR="00F16C1A" w:rsidRPr="0005488C" w:rsidTr="00CA71E4">
        <w:tc>
          <w:tcPr>
            <w:tcW w:w="524" w:type="dxa"/>
          </w:tcPr>
          <w:p w:rsidR="00F16C1A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691" w:type="dxa"/>
          </w:tcPr>
          <w:p w:rsidR="00F16C1A" w:rsidRPr="0005488C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F16C1A" w:rsidRPr="0005488C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F16C1A" w:rsidRDefault="00F16C1A" w:rsidP="00C96A88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Подвижная игра «флаг на башне».</w:t>
            </w:r>
          </w:p>
        </w:tc>
        <w:tc>
          <w:tcPr>
            <w:tcW w:w="1348" w:type="dxa"/>
          </w:tcPr>
          <w:p w:rsidR="00F16C1A" w:rsidRPr="0005488C" w:rsidRDefault="00F16C1A" w:rsidP="00C9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995" w:type="dxa"/>
          </w:tcPr>
          <w:p w:rsidR="00F16C1A" w:rsidRPr="0005488C" w:rsidRDefault="00F16C1A" w:rsidP="00F16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миночные упражнения с гантелями. Беговая разминка. Правила игры 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«флаг на башне». </w:t>
            </w:r>
          </w:p>
        </w:tc>
        <w:tc>
          <w:tcPr>
            <w:tcW w:w="2973" w:type="dxa"/>
          </w:tcPr>
          <w:p w:rsidR="00F16C1A" w:rsidRPr="0005488C" w:rsidRDefault="00F16C1A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ектировать  способы</w:t>
            </w:r>
            <w:r w:rsidRPr="0005488C">
              <w:rPr>
                <w:rFonts w:ascii="Times New Roman" w:hAnsi="Times New Roman"/>
                <w:sz w:val="20"/>
              </w:rPr>
              <w:t xml:space="preserve"> выполнения дифференцированного домашнего задания.</w:t>
            </w:r>
          </w:p>
        </w:tc>
        <w:tc>
          <w:tcPr>
            <w:tcW w:w="2554" w:type="dxa"/>
          </w:tcPr>
          <w:p w:rsidR="00F16C1A" w:rsidRPr="0005488C" w:rsidRDefault="00F16C1A" w:rsidP="00C96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t>Научиться выполнять правила игр;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 научиться различным передачам в игре.</w:t>
            </w:r>
          </w:p>
        </w:tc>
      </w:tr>
      <w:tr w:rsidR="00F16C1A" w:rsidRPr="0005488C" w:rsidTr="00CA71E4">
        <w:tc>
          <w:tcPr>
            <w:tcW w:w="524" w:type="dxa"/>
          </w:tcPr>
          <w:p w:rsidR="00F16C1A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70</w:t>
            </w:r>
          </w:p>
        </w:tc>
        <w:tc>
          <w:tcPr>
            <w:tcW w:w="691" w:type="dxa"/>
          </w:tcPr>
          <w:p w:rsidR="00F16C1A" w:rsidRPr="0005488C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F16C1A" w:rsidRPr="0005488C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F16C1A" w:rsidRPr="0005488C" w:rsidRDefault="00F16C1A" w:rsidP="00C96A8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Лыжная подготовка. Спуск со склона в низкой стойке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хника поворота упором, </w:t>
            </w:r>
            <w:r w:rsidRPr="001C5F04">
              <w:rPr>
                <w:rFonts w:ascii="Times New Roman" w:hAnsi="Times New Roman"/>
                <w:sz w:val="20"/>
                <w:szCs w:val="20"/>
              </w:rPr>
              <w:t>переступанием.</w:t>
            </w:r>
          </w:p>
        </w:tc>
        <w:tc>
          <w:tcPr>
            <w:tcW w:w="1348" w:type="dxa"/>
          </w:tcPr>
          <w:p w:rsidR="00F16C1A" w:rsidRPr="0005488C" w:rsidRDefault="00F16C1A" w:rsidP="00C9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995" w:type="dxa"/>
          </w:tcPr>
          <w:p w:rsidR="00F16C1A" w:rsidRPr="0005488C" w:rsidRDefault="00F16C1A" w:rsidP="00C9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Прохождение учебных отрезков на правильную техник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хника поворота упором, </w:t>
            </w:r>
            <w:r w:rsidRPr="001C5F04">
              <w:rPr>
                <w:rFonts w:ascii="Times New Roman" w:hAnsi="Times New Roman"/>
                <w:sz w:val="20"/>
                <w:szCs w:val="20"/>
              </w:rPr>
              <w:t>переступанием.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 Спуск со склона в низкой стойке.</w:t>
            </w:r>
          </w:p>
        </w:tc>
        <w:tc>
          <w:tcPr>
            <w:tcW w:w="2973" w:type="dxa"/>
          </w:tcPr>
          <w:p w:rsidR="00F16C1A" w:rsidRPr="0005488C" w:rsidRDefault="00F16C1A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ектировать  способов выполнения дифференцированного домашнего задания.</w:t>
            </w:r>
          </w:p>
        </w:tc>
        <w:tc>
          <w:tcPr>
            <w:tcW w:w="2554" w:type="dxa"/>
          </w:tcPr>
          <w:p w:rsidR="00F16C1A" w:rsidRPr="0005488C" w:rsidRDefault="00F16C1A" w:rsidP="00C96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t>Научиться координировать свои действия; держать равновесие во время поворотов; научиться спуску в низкой стойке.</w:t>
            </w:r>
          </w:p>
        </w:tc>
      </w:tr>
      <w:tr w:rsidR="00F16C1A" w:rsidRPr="0005488C" w:rsidTr="00CA71E4">
        <w:tc>
          <w:tcPr>
            <w:tcW w:w="524" w:type="dxa"/>
          </w:tcPr>
          <w:p w:rsidR="00F16C1A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691" w:type="dxa"/>
          </w:tcPr>
          <w:p w:rsidR="00F16C1A" w:rsidRPr="0005488C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F16C1A" w:rsidRPr="0005488C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F16C1A" w:rsidRPr="00883A80" w:rsidRDefault="00F16C1A" w:rsidP="00C96A8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883A80">
              <w:rPr>
                <w:rFonts w:ascii="Times New Roman" w:eastAsia="MS Mincho" w:hAnsi="Times New Roman"/>
                <w:sz w:val="20"/>
                <w:szCs w:val="20"/>
              </w:rPr>
              <w:t xml:space="preserve">Баскетбол. </w:t>
            </w:r>
            <w:r w:rsidRPr="00883A80">
              <w:rPr>
                <w:rFonts w:ascii="Times New Roman" w:hAnsi="Times New Roman"/>
                <w:sz w:val="20"/>
                <w:szCs w:val="20"/>
              </w:rPr>
              <w:t>Ведения мяча разными способами. п/и «Гонка мячей»</w:t>
            </w:r>
            <w:r w:rsidR="005179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8" w:type="dxa"/>
          </w:tcPr>
          <w:p w:rsidR="00F16C1A" w:rsidRPr="0005488C" w:rsidRDefault="00F16C1A" w:rsidP="00C9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995" w:type="dxa"/>
          </w:tcPr>
          <w:p w:rsidR="00F16C1A" w:rsidRPr="0005488C" w:rsidRDefault="00F16C1A" w:rsidP="00C9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технику ведения, передач, бросков. Техника борьбы при вбрасывании мяча. Правила игры «баскетбол».</w:t>
            </w:r>
          </w:p>
        </w:tc>
        <w:tc>
          <w:tcPr>
            <w:tcW w:w="2973" w:type="dxa"/>
          </w:tcPr>
          <w:p w:rsidR="00F16C1A" w:rsidRPr="0005488C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00467D">
              <w:rPr>
                <w:rFonts w:ascii="Times New Roman" w:hAnsi="Times New Roman"/>
                <w:sz w:val="20"/>
                <w:szCs w:val="20"/>
              </w:rPr>
              <w:t xml:space="preserve">обиваться достижения конечного </w:t>
            </w:r>
            <w:r>
              <w:rPr>
                <w:rFonts w:ascii="Times New Roman" w:hAnsi="Times New Roman"/>
                <w:sz w:val="20"/>
                <w:szCs w:val="20"/>
              </w:rPr>
              <w:t>результата</w:t>
            </w:r>
            <w:r w:rsidR="0051799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0467D">
              <w:rPr>
                <w:rFonts w:ascii="Times New Roman" w:hAnsi="Times New Roman"/>
                <w:sz w:val="20"/>
                <w:szCs w:val="20"/>
              </w:rPr>
              <w:t>организовывать и проводить подвижные игр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4" w:type="dxa"/>
          </w:tcPr>
          <w:p w:rsidR="00F16C1A" w:rsidRPr="0005488C" w:rsidRDefault="00F16C1A" w:rsidP="00C96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t xml:space="preserve">Научиться выполнять </w:t>
            </w:r>
            <w:r>
              <w:rPr>
                <w:rFonts w:ascii="Times New Roman" w:hAnsi="Times New Roman"/>
                <w:sz w:val="20"/>
                <w:szCs w:val="20"/>
              </w:rPr>
              <w:t>бросок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 мяча в корзину  разными вариантами; научиться различным передачам в игре.</w:t>
            </w:r>
          </w:p>
        </w:tc>
      </w:tr>
      <w:tr w:rsidR="00F16C1A" w:rsidRPr="0005488C" w:rsidTr="00CA71E4">
        <w:tc>
          <w:tcPr>
            <w:tcW w:w="524" w:type="dxa"/>
          </w:tcPr>
          <w:p w:rsidR="00F16C1A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-73</w:t>
            </w:r>
          </w:p>
        </w:tc>
        <w:tc>
          <w:tcPr>
            <w:tcW w:w="691" w:type="dxa"/>
          </w:tcPr>
          <w:p w:rsidR="00F16C1A" w:rsidRPr="0005488C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F16C1A" w:rsidRPr="0005488C" w:rsidRDefault="00F16C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F16C1A" w:rsidRPr="0005488C" w:rsidRDefault="00F16C1A" w:rsidP="00C96A8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Лыжная подготовка</w:t>
            </w:r>
            <w:r w:rsidRPr="001C5F0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Контроль  дистанции 1.5 км.</w:t>
            </w:r>
          </w:p>
        </w:tc>
        <w:tc>
          <w:tcPr>
            <w:tcW w:w="1348" w:type="dxa"/>
          </w:tcPr>
          <w:p w:rsidR="00F16C1A" w:rsidRPr="0005488C" w:rsidRDefault="00F16C1A" w:rsidP="00C9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й</w:t>
            </w:r>
          </w:p>
        </w:tc>
        <w:tc>
          <w:tcPr>
            <w:tcW w:w="2995" w:type="dxa"/>
          </w:tcPr>
          <w:p w:rsidR="00F16C1A" w:rsidRPr="0005488C" w:rsidRDefault="00F16C1A" w:rsidP="00C9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инка.</w:t>
            </w:r>
            <w:r w:rsidR="005179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нтроль 1.5 км. Развитие выносливости</w:t>
            </w:r>
            <w:r w:rsidR="00886E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3" w:type="dxa"/>
          </w:tcPr>
          <w:p w:rsidR="00F16C1A" w:rsidRPr="0005488C" w:rsidRDefault="00F16C1A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 w:rsidRPr="00495727">
              <w:rPr>
                <w:rFonts w:ascii="Times New Roman" w:hAnsi="Times New Roman"/>
                <w:sz w:val="20"/>
              </w:rPr>
              <w:t>Анализировать правильность выполнения.</w:t>
            </w:r>
            <w:r>
              <w:rPr>
                <w:rFonts w:ascii="Times New Roman" w:hAnsi="Times New Roman"/>
                <w:sz w:val="20"/>
              </w:rPr>
              <w:t xml:space="preserve"> Формировать самостоятельную и личную о</w:t>
            </w:r>
            <w:r w:rsidR="00517996">
              <w:rPr>
                <w:rFonts w:ascii="Times New Roman" w:hAnsi="Times New Roman"/>
                <w:sz w:val="20"/>
              </w:rPr>
              <w:t>тветственность за свои поступки.</w:t>
            </w:r>
          </w:p>
        </w:tc>
        <w:tc>
          <w:tcPr>
            <w:tcW w:w="2554" w:type="dxa"/>
          </w:tcPr>
          <w:p w:rsidR="00F16C1A" w:rsidRPr="0005488C" w:rsidRDefault="00F16C1A" w:rsidP="00C96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t>Научиться правильно распределять свои силы для прохождения дистанции.</w:t>
            </w:r>
          </w:p>
        </w:tc>
      </w:tr>
      <w:tr w:rsidR="00517996" w:rsidRPr="0005488C" w:rsidTr="00CA71E4">
        <w:tc>
          <w:tcPr>
            <w:tcW w:w="524" w:type="dxa"/>
          </w:tcPr>
          <w:p w:rsidR="00517996" w:rsidRDefault="00517996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691" w:type="dxa"/>
          </w:tcPr>
          <w:p w:rsidR="00517996" w:rsidRPr="0005488C" w:rsidRDefault="00517996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517996" w:rsidRPr="0005488C" w:rsidRDefault="00517996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517996" w:rsidRDefault="00517996" w:rsidP="003676A0">
            <w:pPr>
              <w:spacing w:after="0" w:line="240" w:lineRule="auto"/>
            </w:pPr>
            <w:r w:rsidRPr="004D573A">
              <w:rPr>
                <w:rFonts w:ascii="Times New Roman" w:eastAsia="MS Mincho" w:hAnsi="Times New Roman"/>
                <w:sz w:val="20"/>
                <w:szCs w:val="20"/>
              </w:rPr>
              <w:t xml:space="preserve">Баскетбол. 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>Игра по правилам. Контрольный урок.</w:t>
            </w:r>
          </w:p>
        </w:tc>
        <w:tc>
          <w:tcPr>
            <w:tcW w:w="1348" w:type="dxa"/>
          </w:tcPr>
          <w:p w:rsidR="00517996" w:rsidRPr="0005488C" w:rsidRDefault="00517996" w:rsidP="0036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й</w:t>
            </w:r>
          </w:p>
        </w:tc>
        <w:tc>
          <w:tcPr>
            <w:tcW w:w="2995" w:type="dxa"/>
          </w:tcPr>
          <w:p w:rsidR="00517996" w:rsidRPr="0005488C" w:rsidRDefault="00517996" w:rsidP="0036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ика борьбы при вбрасывании мяча. Контроль техники владения, передачи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росков в игре «баскетбол».</w:t>
            </w:r>
          </w:p>
        </w:tc>
        <w:tc>
          <w:tcPr>
            <w:tcW w:w="2973" w:type="dxa"/>
          </w:tcPr>
          <w:p w:rsidR="00517996" w:rsidRPr="0005488C" w:rsidRDefault="00517996" w:rsidP="003676A0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Формировать умения к осуществлению контрольных функций. Осуществлять </w:t>
            </w:r>
            <w:r>
              <w:rPr>
                <w:rFonts w:ascii="Times New Roman" w:hAnsi="Times New Roman"/>
                <w:sz w:val="20"/>
              </w:rPr>
              <w:lastRenderedPageBreak/>
              <w:t>контроль и самоконтроль умений и навыков.</w:t>
            </w:r>
          </w:p>
        </w:tc>
        <w:tc>
          <w:tcPr>
            <w:tcW w:w="2554" w:type="dxa"/>
          </w:tcPr>
          <w:p w:rsidR="00517996" w:rsidRPr="0005488C" w:rsidRDefault="00517996" w:rsidP="0036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lastRenderedPageBreak/>
              <w:t xml:space="preserve">Использовать игру как средство для активного отдыха; научиться </w:t>
            </w:r>
            <w:r>
              <w:rPr>
                <w:rFonts w:ascii="Times New Roman" w:hAnsi="Times New Roman"/>
                <w:bCs/>
                <w:spacing w:val="-6"/>
                <w:sz w:val="20"/>
              </w:rPr>
              <w:lastRenderedPageBreak/>
              <w:t>выполнять все правила соревнований; научиться судейству.</w:t>
            </w:r>
          </w:p>
        </w:tc>
      </w:tr>
      <w:tr w:rsidR="00517996" w:rsidRPr="0005488C" w:rsidTr="00CA71E4">
        <w:tc>
          <w:tcPr>
            <w:tcW w:w="524" w:type="dxa"/>
          </w:tcPr>
          <w:p w:rsidR="00517996" w:rsidRDefault="00517996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691" w:type="dxa"/>
          </w:tcPr>
          <w:p w:rsidR="00517996" w:rsidRPr="0005488C" w:rsidRDefault="00517996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517996" w:rsidRPr="0005488C" w:rsidRDefault="00517996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517996" w:rsidRPr="0005488C" w:rsidRDefault="00517996" w:rsidP="003676A0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Лыжная подготовка. Повторение ранее изученных ходов.</w:t>
            </w:r>
          </w:p>
        </w:tc>
        <w:tc>
          <w:tcPr>
            <w:tcW w:w="1348" w:type="dxa"/>
          </w:tcPr>
          <w:p w:rsidR="00517996" w:rsidRPr="0005488C" w:rsidRDefault="00517996" w:rsidP="00367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995" w:type="dxa"/>
          </w:tcPr>
          <w:p w:rsidR="00517996" w:rsidRPr="0005488C" w:rsidRDefault="00517996" w:rsidP="0036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хождение дистанции до 4-5 км. Развитие выносливости.</w:t>
            </w:r>
          </w:p>
        </w:tc>
        <w:tc>
          <w:tcPr>
            <w:tcW w:w="2973" w:type="dxa"/>
          </w:tcPr>
          <w:p w:rsidR="00517996" w:rsidRPr="0005488C" w:rsidRDefault="00517996" w:rsidP="003676A0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исывать технику передвижения. Анализировать правильность её выполнения, находить ошибки и способы их исправления.</w:t>
            </w:r>
          </w:p>
        </w:tc>
        <w:tc>
          <w:tcPr>
            <w:tcW w:w="2554" w:type="dxa"/>
          </w:tcPr>
          <w:p w:rsidR="00517996" w:rsidRPr="0005488C" w:rsidRDefault="00517996" w:rsidP="0036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t xml:space="preserve">Научиться применять </w:t>
            </w:r>
            <w:proofErr w:type="spellStart"/>
            <w:r>
              <w:rPr>
                <w:rFonts w:ascii="Times New Roman" w:hAnsi="Times New Roman"/>
                <w:bCs/>
                <w:spacing w:val="-6"/>
                <w:sz w:val="20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bCs/>
                <w:spacing w:val="-6"/>
                <w:sz w:val="20"/>
              </w:rPr>
              <w:t xml:space="preserve"> технологии на занятиях.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143558" w:rsidTr="00914FE7">
        <w:tc>
          <w:tcPr>
            <w:tcW w:w="14786" w:type="dxa"/>
          </w:tcPr>
          <w:p w:rsidR="00143558" w:rsidRDefault="000B3019" w:rsidP="00C96A88">
            <w:pPr>
              <w:jc w:val="center"/>
            </w:pPr>
            <w:r>
              <w:rPr>
                <w:rFonts w:ascii="Times New Roman" w:hAnsi="Times New Roman"/>
                <w:b/>
              </w:rPr>
              <w:t>4 четверть (</w:t>
            </w:r>
            <w:r w:rsidRPr="00FA0704">
              <w:rPr>
                <w:rFonts w:ascii="Times New Roman" w:hAnsi="Times New Roman"/>
                <w:b/>
              </w:rPr>
              <w:t>24</w:t>
            </w:r>
            <w:r w:rsidR="00143558">
              <w:rPr>
                <w:rFonts w:ascii="Times New Roman" w:hAnsi="Times New Roman"/>
                <w:b/>
              </w:rPr>
              <w:t xml:space="preserve"> ч)</w:t>
            </w:r>
          </w:p>
        </w:tc>
      </w:tr>
      <w:tr w:rsidR="00143558" w:rsidTr="00914FE7">
        <w:tc>
          <w:tcPr>
            <w:tcW w:w="14786" w:type="dxa"/>
          </w:tcPr>
          <w:p w:rsidR="00143558" w:rsidRDefault="00FA0704" w:rsidP="00C96A88">
            <w:pPr>
              <w:jc w:val="center"/>
              <w:rPr>
                <w:rFonts w:ascii="Times New Roman" w:hAnsi="Times New Roman"/>
                <w:b/>
              </w:rPr>
            </w:pPr>
            <w:r w:rsidRPr="00EB277D">
              <w:rPr>
                <w:rFonts w:ascii="Times New Roman" w:hAnsi="Times New Roman"/>
                <w:b/>
                <w:szCs w:val="24"/>
              </w:rPr>
              <w:t>Подвижные и спортивные игры</w:t>
            </w:r>
            <w:r w:rsidRPr="00EB277D"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D53F4A">
              <w:rPr>
                <w:rFonts w:ascii="Times New Roman" w:hAnsi="Times New Roman"/>
                <w:b/>
              </w:rPr>
              <w:t>(</w:t>
            </w:r>
            <w:r w:rsidR="00D53F4A" w:rsidRPr="00517996">
              <w:rPr>
                <w:rFonts w:ascii="Times New Roman" w:hAnsi="Times New Roman"/>
                <w:b/>
              </w:rPr>
              <w:t>7</w:t>
            </w:r>
            <w:r w:rsidR="00143558">
              <w:rPr>
                <w:rFonts w:ascii="Times New Roman" w:hAnsi="Times New Roman"/>
                <w:b/>
              </w:rPr>
              <w:t xml:space="preserve"> ч)</w:t>
            </w:r>
          </w:p>
        </w:tc>
      </w:tr>
      <w:tr w:rsidR="004C0F7A" w:rsidTr="00914FE7">
        <w:tc>
          <w:tcPr>
            <w:tcW w:w="14786" w:type="dxa"/>
          </w:tcPr>
          <w:p w:rsidR="00053A5A" w:rsidRPr="007648F4" w:rsidRDefault="00053A5A" w:rsidP="00C96A8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7648F4">
              <w:rPr>
                <w:rFonts w:ascii="Times New Roman" w:hAnsi="Times New Roman"/>
                <w:b/>
                <w:u w:val="single"/>
              </w:rPr>
              <w:t>Личностные УУД</w:t>
            </w:r>
          </w:p>
          <w:p w:rsidR="00053A5A" w:rsidRPr="007648F4" w:rsidRDefault="00053A5A" w:rsidP="00C96A88">
            <w:pPr>
              <w:rPr>
                <w:rFonts w:ascii="Times New Roman" w:hAnsi="Times New Roman"/>
              </w:rPr>
            </w:pPr>
            <w:r w:rsidRPr="007648F4">
              <w:rPr>
                <w:rFonts w:ascii="Times New Roman" w:hAnsi="Times New Roman"/>
                <w:i/>
              </w:rPr>
              <w:t>У обучающегося будут сформированы:</w:t>
            </w:r>
          </w:p>
          <w:p w:rsidR="00053A5A" w:rsidRPr="007648F4" w:rsidRDefault="00053A5A" w:rsidP="00C96A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648F4">
              <w:rPr>
                <w:rFonts w:ascii="Times New Roman" w:eastAsiaTheme="minorHAnsi" w:hAnsi="Times New Roman"/>
                <w:lang w:eastAsia="en-US"/>
              </w:rPr>
              <w:t xml:space="preserve">- владение знаний об индивидуальных особенностях физического развития, о соответствии их возрастным и половым нормативам; </w:t>
            </w:r>
          </w:p>
          <w:p w:rsidR="00053A5A" w:rsidRPr="007648F4" w:rsidRDefault="00053A5A" w:rsidP="00C96A88">
            <w:pPr>
              <w:contextualSpacing/>
              <w:jc w:val="both"/>
              <w:rPr>
                <w:rFonts w:ascii="Times New Roman" w:hAnsi="Times New Roman"/>
              </w:rPr>
            </w:pPr>
            <w:r w:rsidRPr="007648F4">
              <w:rPr>
                <w:rFonts w:ascii="Times New Roman" w:hAnsi="Times New Roman"/>
              </w:rPr>
              <w:t>-  чувства ответственности и долга перед Родиной;</w:t>
            </w:r>
          </w:p>
          <w:p w:rsidR="00053A5A" w:rsidRPr="007648F4" w:rsidRDefault="00053A5A" w:rsidP="00C96A88">
            <w:pPr>
              <w:contextualSpacing/>
              <w:jc w:val="both"/>
              <w:rPr>
                <w:rFonts w:ascii="Times New Roman" w:hAnsi="Times New Roman"/>
              </w:rPr>
            </w:pPr>
            <w:r w:rsidRPr="007648F4">
              <w:rPr>
                <w:rFonts w:ascii="Times New Roman" w:hAnsi="Times New Roman"/>
              </w:rPr>
              <w:t>-  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      </w:r>
          </w:p>
          <w:p w:rsidR="00053A5A" w:rsidRPr="007648F4" w:rsidRDefault="00053A5A" w:rsidP="00C96A88">
            <w:pPr>
              <w:contextualSpacing/>
              <w:jc w:val="both"/>
              <w:rPr>
                <w:rFonts w:ascii="Times New Roman" w:hAnsi="Times New Roman"/>
              </w:rPr>
            </w:pPr>
            <w:r w:rsidRPr="007648F4">
              <w:rPr>
                <w:rFonts w:ascii="Times New Roman" w:eastAsiaTheme="minorHAnsi" w:hAnsi="Times New Roman"/>
                <w:lang w:eastAsia="en-US"/>
              </w:rPr>
              <w:t xml:space="preserve"> - умение задавать вопросы, отвечать на вопросы других; сл</w:t>
            </w:r>
            <w:r w:rsidR="00517996">
              <w:rPr>
                <w:rFonts w:ascii="Times New Roman" w:eastAsiaTheme="minorHAnsi" w:hAnsi="Times New Roman"/>
                <w:lang w:eastAsia="en-US"/>
              </w:rPr>
              <w:t>ушать высказывания собеседников.</w:t>
            </w:r>
          </w:p>
          <w:p w:rsidR="00517996" w:rsidRDefault="00517996" w:rsidP="00517996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бучающийся получит возможность:</w:t>
            </w:r>
          </w:p>
          <w:p w:rsidR="00AB0A26" w:rsidRPr="00611204" w:rsidRDefault="00AB0A26" w:rsidP="00517996">
            <w:pPr>
              <w:rPr>
                <w:rFonts w:ascii="Times New Roman" w:hAnsi="Times New Roman"/>
                <w:i/>
              </w:rPr>
            </w:pPr>
            <w:r w:rsidRPr="00611204">
              <w:rPr>
                <w:rFonts w:ascii="Times New Roman" w:hAnsi="Times New Roman"/>
                <w:i/>
              </w:rPr>
              <w:t>- взаимодействовать  со сверстниками на принципах уважения и доброжелательности;</w:t>
            </w:r>
          </w:p>
          <w:p w:rsidR="00053A5A" w:rsidRPr="007648F4" w:rsidRDefault="00AB0A26" w:rsidP="00AB0A26">
            <w:pPr>
              <w:contextualSpacing/>
              <w:jc w:val="both"/>
              <w:rPr>
                <w:rFonts w:ascii="Times New Roman" w:hAnsi="Times New Roman"/>
                <w:i/>
              </w:rPr>
            </w:pPr>
            <w:r w:rsidRPr="00611204">
              <w:rPr>
                <w:rFonts w:ascii="Times New Roman" w:hAnsi="Times New Roman"/>
                <w:i/>
              </w:rPr>
              <w:t>-</w:t>
            </w:r>
            <w:r w:rsidR="00517996">
              <w:rPr>
                <w:rFonts w:ascii="Times New Roman" w:hAnsi="Times New Roman"/>
                <w:i/>
              </w:rPr>
              <w:t xml:space="preserve"> </w:t>
            </w:r>
            <w:r w:rsidRPr="00611204">
              <w:rPr>
                <w:rFonts w:ascii="Times New Roman" w:hAnsi="Times New Roman"/>
                <w:i/>
              </w:rPr>
              <w:t>проявлять положительные качества личности и управление своими эмоциями;</w:t>
            </w:r>
            <w:r w:rsidR="00053A5A" w:rsidRPr="007648F4">
              <w:rPr>
                <w:rFonts w:ascii="Times New Roman" w:hAnsi="Times New Roman"/>
                <w:i/>
              </w:rPr>
              <w:t xml:space="preserve">                                                                                                                                     </w:t>
            </w:r>
          </w:p>
          <w:p w:rsidR="00053A5A" w:rsidRDefault="00053A5A" w:rsidP="00C96A88">
            <w:pPr>
              <w:rPr>
                <w:rFonts w:ascii="Times New Roman" w:hAnsi="Times New Roman"/>
                <w:i/>
              </w:rPr>
            </w:pPr>
            <w:r w:rsidRPr="007648F4">
              <w:rPr>
                <w:rFonts w:ascii="Times New Roman" w:hAnsi="Times New Roman"/>
                <w:i/>
              </w:rPr>
              <w:t>- 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                                                                                                                                                                                                                  - выполнять комплексы упражнений лечебной физической культуры с уч</w:t>
            </w:r>
            <w:r w:rsidR="00517996">
              <w:rPr>
                <w:rFonts w:ascii="Cambria Math" w:hAnsi="Cambria Math" w:cs="Cambria Math"/>
                <w:i/>
              </w:rPr>
              <w:t>е</w:t>
            </w:r>
            <w:r w:rsidRPr="007648F4">
              <w:rPr>
                <w:rFonts w:ascii="Times New Roman" w:hAnsi="Times New Roman"/>
                <w:i/>
              </w:rPr>
              <w:t xml:space="preserve">том имеющихся индивидуальных нарушений в показателях здоровья.   </w:t>
            </w:r>
          </w:p>
          <w:p w:rsidR="00053A5A" w:rsidRPr="007648F4" w:rsidRDefault="00053A5A" w:rsidP="00C96A8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7648F4">
              <w:rPr>
                <w:rFonts w:ascii="Times New Roman" w:hAnsi="Times New Roman"/>
                <w:b/>
                <w:u w:val="single"/>
              </w:rPr>
              <w:t>Регулятивные УУД</w:t>
            </w:r>
          </w:p>
          <w:p w:rsidR="00053A5A" w:rsidRDefault="00053A5A" w:rsidP="00C96A8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48F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бучающийся научится:</w:t>
            </w:r>
          </w:p>
          <w:p w:rsidR="00053A5A" w:rsidRPr="007648F4" w:rsidRDefault="00053A5A" w:rsidP="00C96A8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48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выделять и ф</w:t>
            </w:r>
            <w:r w:rsidR="005179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мулировать усвоенный материал;</w:t>
            </w:r>
          </w:p>
          <w:p w:rsidR="00053A5A" w:rsidRPr="007648F4" w:rsidRDefault="00053A5A" w:rsidP="00C96A88">
            <w:pPr>
              <w:pStyle w:val="ParagraphStyle"/>
              <w:rPr>
                <w:rFonts w:ascii="Times New Roman" w:hAnsi="Times New Roman"/>
                <w:i/>
                <w:color w:val="FF0000"/>
                <w:sz w:val="20"/>
                <w:szCs w:val="20"/>
                <w:lang w:val="ru-RU"/>
              </w:rPr>
            </w:pPr>
            <w:r w:rsidRPr="007648F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-</w:t>
            </w:r>
            <w:r w:rsidR="0051799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648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ивать свои действия и ег</w:t>
            </w:r>
            <w:r w:rsidR="005179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результат с заданным эталоном;</w:t>
            </w:r>
          </w:p>
          <w:p w:rsidR="00053A5A" w:rsidRPr="007648F4" w:rsidRDefault="00053A5A" w:rsidP="00C96A88">
            <w:pPr>
              <w:rPr>
                <w:rFonts w:ascii="Times New Roman" w:hAnsi="Times New Roman"/>
              </w:rPr>
            </w:pPr>
            <w:r w:rsidRPr="007648F4">
              <w:rPr>
                <w:rFonts w:ascii="Times New Roman" w:hAnsi="Times New Roman"/>
              </w:rPr>
              <w:t>- действовать по намеченному плану, а также по инструкциям, содержащимся в  источниках информаци</w:t>
            </w:r>
            <w:r w:rsidR="00517996">
              <w:rPr>
                <w:rFonts w:ascii="Times New Roman" w:hAnsi="Times New Roman"/>
              </w:rPr>
              <w:t>и: речь учителя, учебник и т.д</w:t>
            </w:r>
            <w:r w:rsidR="00886E73">
              <w:rPr>
                <w:rFonts w:ascii="Times New Roman" w:hAnsi="Times New Roman"/>
              </w:rPr>
              <w:t>.</w:t>
            </w:r>
            <w:r w:rsidR="00517996">
              <w:rPr>
                <w:rFonts w:ascii="Times New Roman" w:hAnsi="Times New Roman"/>
              </w:rPr>
              <w:t>;</w:t>
            </w:r>
          </w:p>
          <w:p w:rsidR="00053A5A" w:rsidRPr="007648F4" w:rsidRDefault="00053A5A" w:rsidP="00C96A88">
            <w:pPr>
              <w:rPr>
                <w:rFonts w:ascii="Times New Roman" w:hAnsi="Times New Roman"/>
                <w:iCs/>
              </w:rPr>
            </w:pPr>
            <w:r w:rsidRPr="007648F4">
              <w:rPr>
                <w:rFonts w:ascii="Times New Roman" w:eastAsia="MS Mincho" w:hAnsi="Times New Roman"/>
                <w:bCs/>
              </w:rPr>
              <w:t>- вносить необходимые коррективы в действие после его завершения, учитывать сделанные ошибки.</w:t>
            </w:r>
          </w:p>
          <w:p w:rsidR="00053A5A" w:rsidRDefault="00053A5A" w:rsidP="00C96A88">
            <w:pPr>
              <w:rPr>
                <w:rFonts w:ascii="Times New Roman" w:hAnsi="Times New Roman"/>
                <w:i/>
              </w:rPr>
            </w:pPr>
            <w:r w:rsidRPr="007648F4">
              <w:rPr>
                <w:rFonts w:ascii="Times New Roman" w:hAnsi="Times New Roman"/>
                <w:i/>
              </w:rPr>
              <w:t>Обучающийся получит возможность научиться:</w:t>
            </w:r>
          </w:p>
          <w:p w:rsidR="00AB0A26" w:rsidRDefault="00AB0A26" w:rsidP="00AB0A26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="00517996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осуществлять действие по образцу и заданному правилу;</w:t>
            </w:r>
          </w:p>
          <w:p w:rsidR="00AB0A26" w:rsidRDefault="00AB0A26" w:rsidP="00AB0A26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="00517996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контролировать свою деятельность по результату;</w:t>
            </w:r>
          </w:p>
          <w:p w:rsidR="00AB0A26" w:rsidRDefault="00AB0A26" w:rsidP="00AB0A26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="00517996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видеть ошибку и исправлять её по указанию взрослого;</w:t>
            </w:r>
          </w:p>
          <w:p w:rsidR="00AB0A26" w:rsidRPr="007648F4" w:rsidRDefault="00AB0A26" w:rsidP="00AB0A26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="00517996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самостоятельно фо</w:t>
            </w:r>
            <w:r w:rsidR="00517996">
              <w:rPr>
                <w:rFonts w:ascii="Times New Roman" w:hAnsi="Times New Roman"/>
                <w:i/>
              </w:rPr>
              <w:t>рмулировать познавательные цели.</w:t>
            </w:r>
          </w:p>
          <w:p w:rsidR="00053A5A" w:rsidRDefault="00053A5A" w:rsidP="00C96A88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7648F4">
              <w:rPr>
                <w:rFonts w:ascii="Times New Roman" w:hAnsi="Times New Roman"/>
                <w:b/>
                <w:i/>
                <w:u w:val="single"/>
              </w:rPr>
              <w:t>Познавательные УУД</w:t>
            </w:r>
          </w:p>
          <w:p w:rsidR="00053A5A" w:rsidRPr="00053A5A" w:rsidRDefault="00053A5A" w:rsidP="00C96A88">
            <w:pPr>
              <w:pStyle w:val="ParagraphStyle"/>
              <w:rPr>
                <w:rFonts w:ascii="Times New Roman" w:eastAsia="MS Mincho" w:hAnsi="Times New Roman"/>
                <w:bCs/>
                <w:lang w:val="ru-RU"/>
              </w:rPr>
            </w:pPr>
            <w:r w:rsidRPr="007648F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бучающийся научится:</w:t>
            </w:r>
          </w:p>
          <w:p w:rsidR="00053A5A" w:rsidRDefault="00053A5A" w:rsidP="00C96A88">
            <w:pPr>
              <w:rPr>
                <w:rFonts w:ascii="Times New Roman" w:eastAsia="MS Mincho" w:hAnsi="Times New Roman"/>
                <w:bCs/>
              </w:rPr>
            </w:pPr>
            <w:r>
              <w:rPr>
                <w:rFonts w:ascii="Times New Roman" w:eastAsia="MS Mincho" w:hAnsi="Times New Roman"/>
                <w:bCs/>
              </w:rPr>
              <w:t>- перерабатывать полученную информацию;</w:t>
            </w:r>
          </w:p>
          <w:p w:rsidR="00053A5A" w:rsidRDefault="00053A5A" w:rsidP="00C96A88">
            <w:pPr>
              <w:rPr>
                <w:rFonts w:ascii="Times New Roman" w:eastAsia="MS Mincho" w:hAnsi="Times New Roman"/>
                <w:bCs/>
              </w:rPr>
            </w:pPr>
            <w:r>
              <w:rPr>
                <w:rFonts w:ascii="Times New Roman" w:eastAsia="MS Mincho" w:hAnsi="Times New Roman"/>
                <w:bCs/>
              </w:rPr>
              <w:t>- формировать положительное отношение к процессу познания;</w:t>
            </w:r>
          </w:p>
          <w:p w:rsidR="00053A5A" w:rsidRDefault="00053A5A" w:rsidP="00C96A88">
            <w:pPr>
              <w:rPr>
                <w:rFonts w:ascii="Times New Roman" w:eastAsia="MS Mincho" w:hAnsi="Times New Roman"/>
                <w:bCs/>
              </w:rPr>
            </w:pPr>
            <w:r>
              <w:rPr>
                <w:rFonts w:ascii="Times New Roman" w:eastAsia="MS Mincho" w:hAnsi="Times New Roman"/>
                <w:bCs/>
              </w:rPr>
              <w:t>- с</w:t>
            </w:r>
            <w:r w:rsidR="00517996">
              <w:rPr>
                <w:rFonts w:ascii="Times New Roman" w:eastAsia="MS Mincho" w:hAnsi="Times New Roman"/>
                <w:bCs/>
              </w:rPr>
              <w:t>тавить и формулировать проблемы.</w:t>
            </w:r>
          </w:p>
          <w:p w:rsidR="00053A5A" w:rsidRPr="003268E0" w:rsidRDefault="00053A5A" w:rsidP="00C96A88">
            <w:pPr>
              <w:rPr>
                <w:rFonts w:ascii="Times New Roman" w:hAnsi="Times New Roman"/>
                <w:i/>
              </w:rPr>
            </w:pPr>
            <w:r w:rsidRPr="003268E0">
              <w:rPr>
                <w:rFonts w:ascii="Times New Roman" w:hAnsi="Times New Roman"/>
                <w:i/>
              </w:rPr>
              <w:t>Обучающийся получит возможность научиться:</w:t>
            </w:r>
          </w:p>
          <w:p w:rsidR="00053A5A" w:rsidRDefault="00053A5A" w:rsidP="00C96A88">
            <w:pPr>
              <w:rPr>
                <w:rFonts w:ascii="Times New Roman" w:hAnsi="Times New Roman"/>
                <w:i/>
              </w:rPr>
            </w:pPr>
            <w:r w:rsidRPr="003268E0">
              <w:rPr>
                <w:rFonts w:ascii="Times New Roman" w:hAnsi="Times New Roman"/>
                <w:i/>
              </w:rPr>
              <w:t>- применять полученные знания на практике;</w:t>
            </w:r>
          </w:p>
          <w:p w:rsidR="00053A5A" w:rsidRDefault="00053A5A" w:rsidP="00C96A8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="00517996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ориентироваться в разнообразии беговых упражнений и в специальных эстафетах, развивающих скоростные качества;</w:t>
            </w:r>
          </w:p>
          <w:p w:rsidR="00053A5A" w:rsidRDefault="00053A5A" w:rsidP="00C96A8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 формировать устойчивую мотивацию к исследовательской деятельности;</w:t>
            </w:r>
          </w:p>
          <w:p w:rsidR="00053A5A" w:rsidRPr="007648F4" w:rsidRDefault="00053A5A" w:rsidP="00C96A88">
            <w:pPr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i/>
              </w:rPr>
              <w:t>- проявлять индиви</w:t>
            </w:r>
            <w:r w:rsidR="00517996">
              <w:rPr>
                <w:rFonts w:ascii="Times New Roman" w:hAnsi="Times New Roman"/>
                <w:i/>
              </w:rPr>
              <w:t>дуальные творческие способности.</w:t>
            </w:r>
          </w:p>
          <w:p w:rsidR="00053A5A" w:rsidRPr="007648F4" w:rsidRDefault="00053A5A" w:rsidP="00C96A8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7648F4">
              <w:rPr>
                <w:rFonts w:ascii="Times New Roman" w:hAnsi="Times New Roman"/>
                <w:b/>
                <w:u w:val="single"/>
              </w:rPr>
              <w:t>Коммуникативные УУД</w:t>
            </w:r>
          </w:p>
          <w:p w:rsidR="00053A5A" w:rsidRDefault="00053A5A" w:rsidP="00C96A88">
            <w:pPr>
              <w:rPr>
                <w:rFonts w:ascii="Times New Roman" w:hAnsi="Times New Roman"/>
                <w:w w:val="113"/>
              </w:rPr>
            </w:pPr>
            <w:r w:rsidRPr="007648F4">
              <w:rPr>
                <w:rFonts w:ascii="Times New Roman" w:hAnsi="Times New Roman"/>
                <w:i/>
              </w:rPr>
              <w:lastRenderedPageBreak/>
              <w:t>Обучающийся научится:</w:t>
            </w:r>
          </w:p>
          <w:p w:rsidR="00053A5A" w:rsidRPr="007648F4" w:rsidRDefault="00886E73" w:rsidP="00C96A8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53A5A" w:rsidRPr="007648F4">
              <w:rPr>
                <w:rFonts w:ascii="Times New Roman" w:hAnsi="Times New Roman"/>
              </w:rPr>
              <w:t>интересно и доступно излагать знания о физической культуре, умело применяя соответствующие понятия и термины;</w:t>
            </w:r>
          </w:p>
          <w:p w:rsidR="00053A5A" w:rsidRPr="007648F4" w:rsidRDefault="00053A5A" w:rsidP="00C96A88">
            <w:pPr>
              <w:rPr>
                <w:rFonts w:ascii="Times New Roman" w:hAnsi="Times New Roman"/>
                <w:w w:val="113"/>
              </w:rPr>
            </w:pPr>
            <w:r w:rsidRPr="007648F4">
              <w:rPr>
                <w:rFonts w:ascii="Times New Roman" w:hAnsi="Times New Roman"/>
                <w:w w:val="113"/>
              </w:rPr>
              <w:t xml:space="preserve">- уметь общаться, </w:t>
            </w:r>
            <w:r w:rsidRPr="007648F4">
              <w:rPr>
                <w:rFonts w:ascii="Times New Roman" w:hAnsi="Times New Roman"/>
                <w:w w:val="112"/>
              </w:rPr>
              <w:t xml:space="preserve">взаимодействовать </w:t>
            </w:r>
            <w:r w:rsidRPr="007648F4">
              <w:rPr>
                <w:rFonts w:ascii="Times New Roman" w:hAnsi="Times New Roman"/>
              </w:rPr>
              <w:t xml:space="preserve">со </w:t>
            </w:r>
            <w:r w:rsidRPr="007648F4">
              <w:rPr>
                <w:rFonts w:ascii="Times New Roman" w:hAnsi="Times New Roman"/>
                <w:w w:val="114"/>
              </w:rPr>
              <w:t xml:space="preserve">сверстниками </w:t>
            </w:r>
            <w:r w:rsidRPr="007648F4">
              <w:rPr>
                <w:rFonts w:ascii="Times New Roman" w:hAnsi="Times New Roman"/>
              </w:rPr>
              <w:t xml:space="preserve">на </w:t>
            </w:r>
            <w:r w:rsidRPr="007648F4">
              <w:rPr>
                <w:rFonts w:ascii="Times New Roman" w:hAnsi="Times New Roman"/>
                <w:w w:val="116"/>
              </w:rPr>
              <w:t xml:space="preserve">принципах взаимоуважения </w:t>
            </w:r>
            <w:r w:rsidRPr="007648F4">
              <w:rPr>
                <w:rFonts w:ascii="Times New Roman" w:hAnsi="Times New Roman"/>
              </w:rPr>
              <w:t xml:space="preserve">и </w:t>
            </w:r>
            <w:r w:rsidRPr="007648F4">
              <w:rPr>
                <w:rFonts w:ascii="Times New Roman" w:hAnsi="Times New Roman"/>
                <w:w w:val="113"/>
              </w:rPr>
              <w:t xml:space="preserve">взаимопомощи, дружбы </w:t>
            </w:r>
            <w:r w:rsidRPr="007648F4">
              <w:rPr>
                <w:rFonts w:ascii="Times New Roman" w:hAnsi="Times New Roman"/>
              </w:rPr>
              <w:t xml:space="preserve">и </w:t>
            </w:r>
            <w:r w:rsidR="00517996">
              <w:rPr>
                <w:rFonts w:ascii="Times New Roman" w:hAnsi="Times New Roman"/>
                <w:w w:val="113"/>
              </w:rPr>
              <w:t>толерантности.</w:t>
            </w:r>
          </w:p>
          <w:p w:rsidR="00053A5A" w:rsidRPr="007648F4" w:rsidRDefault="00053A5A" w:rsidP="00C96A88">
            <w:pPr>
              <w:rPr>
                <w:rFonts w:ascii="Times New Roman" w:hAnsi="Times New Roman"/>
                <w:i/>
              </w:rPr>
            </w:pPr>
            <w:r w:rsidRPr="007648F4">
              <w:rPr>
                <w:rFonts w:ascii="Times New Roman" w:hAnsi="Times New Roman"/>
                <w:i/>
              </w:rPr>
              <w:t>Обучающийся получит возможность научиться:</w:t>
            </w:r>
          </w:p>
          <w:p w:rsidR="00053A5A" w:rsidRPr="007648F4" w:rsidRDefault="00053A5A" w:rsidP="00C96A88">
            <w:pPr>
              <w:rPr>
                <w:rFonts w:ascii="Times New Roman" w:hAnsi="Times New Roman"/>
                <w:i/>
              </w:rPr>
            </w:pPr>
            <w:r w:rsidRPr="007648F4">
              <w:rPr>
                <w:rFonts w:ascii="Times New Roman" w:hAnsi="Times New Roman"/>
                <w:i/>
              </w:rPr>
              <w:t>- допускать возможность существования у людей различных точек зрения;</w:t>
            </w:r>
          </w:p>
          <w:p w:rsidR="004C0F7A" w:rsidRDefault="00053A5A" w:rsidP="00C96A88">
            <w:pPr>
              <w:rPr>
                <w:rFonts w:ascii="Times New Roman" w:hAnsi="Times New Roman"/>
                <w:b/>
              </w:rPr>
            </w:pPr>
            <w:r w:rsidRPr="007648F4">
              <w:rPr>
                <w:rFonts w:ascii="Times New Roman" w:hAnsi="Times New Roman"/>
                <w:i/>
              </w:rPr>
              <w:t>- формулирова</w:t>
            </w:r>
            <w:r w:rsidR="00517996">
              <w:rPr>
                <w:rFonts w:ascii="Times New Roman" w:hAnsi="Times New Roman"/>
                <w:i/>
              </w:rPr>
              <w:t>ть собственное мнение и позицию.</w:t>
            </w:r>
          </w:p>
        </w:tc>
      </w:tr>
    </w:tbl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691"/>
        <w:gridCol w:w="691"/>
        <w:gridCol w:w="3010"/>
        <w:gridCol w:w="1348"/>
        <w:gridCol w:w="2995"/>
        <w:gridCol w:w="2973"/>
        <w:gridCol w:w="2554"/>
      </w:tblGrid>
      <w:tr w:rsidR="00F46839" w:rsidRPr="0005488C" w:rsidTr="00914FE7">
        <w:tc>
          <w:tcPr>
            <w:tcW w:w="524" w:type="dxa"/>
          </w:tcPr>
          <w:p w:rsidR="00F46839" w:rsidRDefault="003676A0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691" w:type="dxa"/>
          </w:tcPr>
          <w:p w:rsidR="00F46839" w:rsidRPr="0005488C" w:rsidRDefault="00F46839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F46839" w:rsidRPr="0005488C" w:rsidRDefault="00F46839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F46839" w:rsidRPr="0005488C" w:rsidRDefault="00071E1A" w:rsidP="00BB1441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Волейбол.</w:t>
            </w:r>
            <w:r w:rsidR="00B822C1">
              <w:rPr>
                <w:rFonts w:ascii="Times New Roman" w:eastAsia="MS Mincho" w:hAnsi="Times New Roman"/>
                <w:sz w:val="20"/>
                <w:szCs w:val="20"/>
              </w:rPr>
              <w:t xml:space="preserve">  Техника безопасности в игре волейбол. </w:t>
            </w:r>
            <w:r w:rsidR="00BB1441">
              <w:rPr>
                <w:rFonts w:ascii="Times New Roman" w:eastAsia="MS Mincho" w:hAnsi="Times New Roman"/>
                <w:sz w:val="20"/>
                <w:szCs w:val="20"/>
              </w:rPr>
              <w:t>Знакомство с игрой волейбол. Броски мяча через волейбольную сетку.</w:t>
            </w:r>
          </w:p>
        </w:tc>
        <w:tc>
          <w:tcPr>
            <w:tcW w:w="1348" w:type="dxa"/>
          </w:tcPr>
          <w:p w:rsidR="00F46839" w:rsidRPr="0005488C" w:rsidRDefault="00B822C1" w:rsidP="00C9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одный</w:t>
            </w:r>
          </w:p>
        </w:tc>
        <w:tc>
          <w:tcPr>
            <w:tcW w:w="2995" w:type="dxa"/>
          </w:tcPr>
          <w:p w:rsidR="006639FF" w:rsidRDefault="003676A0" w:rsidP="00C96A8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техники безопасности</w:t>
            </w:r>
            <w:r w:rsidR="006639FF">
              <w:rPr>
                <w:rFonts w:ascii="Times New Roman" w:hAnsi="Times New Roman"/>
                <w:sz w:val="20"/>
                <w:szCs w:val="20"/>
              </w:rPr>
              <w:t>. на занятии волейболом.</w:t>
            </w:r>
          </w:p>
          <w:p w:rsidR="00F46839" w:rsidRPr="0005488C" w:rsidRDefault="00B822C1" w:rsidP="00BB144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F04">
              <w:rPr>
                <w:rFonts w:ascii="Times New Roman" w:hAnsi="Times New Roman"/>
                <w:sz w:val="20"/>
                <w:szCs w:val="20"/>
              </w:rPr>
              <w:t xml:space="preserve">стойки игрока; перемещение в стойке приставными шагами боком, лицом и спиной вперед; </w:t>
            </w:r>
            <w:r w:rsidR="00BB1441">
              <w:rPr>
                <w:rFonts w:ascii="Times New Roman" w:eastAsia="MS Mincho" w:hAnsi="Times New Roman"/>
                <w:sz w:val="20"/>
                <w:szCs w:val="20"/>
              </w:rPr>
              <w:t>броски мяча через волейбольную сетку.</w:t>
            </w:r>
          </w:p>
        </w:tc>
        <w:tc>
          <w:tcPr>
            <w:tcW w:w="2973" w:type="dxa"/>
          </w:tcPr>
          <w:p w:rsidR="00F46839" w:rsidRPr="0005488C" w:rsidRDefault="0036523B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ормировать </w:t>
            </w:r>
            <w:r w:rsidR="00162B5B">
              <w:rPr>
                <w:rFonts w:ascii="Times New Roman" w:hAnsi="Times New Roman"/>
                <w:sz w:val="20"/>
              </w:rPr>
              <w:t xml:space="preserve"> у учащихся способностей к рефлексии и реализации коррекционной нормы.</w:t>
            </w:r>
          </w:p>
        </w:tc>
        <w:tc>
          <w:tcPr>
            <w:tcW w:w="2554" w:type="dxa"/>
          </w:tcPr>
          <w:p w:rsidR="00F46839" w:rsidRPr="0005488C" w:rsidRDefault="00B822C1" w:rsidP="00BB1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t xml:space="preserve">Научиться разминаться с волейбольным мячом; выполнять </w:t>
            </w:r>
            <w:r w:rsidR="00BB1441">
              <w:rPr>
                <w:rFonts w:ascii="Times New Roman" w:hAnsi="Times New Roman"/>
                <w:bCs/>
                <w:spacing w:val="-6"/>
                <w:sz w:val="20"/>
              </w:rPr>
              <w:t xml:space="preserve">броски </w:t>
            </w:r>
            <w:r>
              <w:rPr>
                <w:rFonts w:ascii="Times New Roman" w:hAnsi="Times New Roman"/>
                <w:bCs/>
                <w:spacing w:val="-6"/>
                <w:sz w:val="20"/>
              </w:rPr>
              <w:t>мяча в парах сверху двумя руками;</w:t>
            </w:r>
            <w:r w:rsidR="00BB1441">
              <w:rPr>
                <w:rFonts w:ascii="Times New Roman" w:hAnsi="Times New Roman"/>
                <w:bCs/>
                <w:spacing w:val="-6"/>
                <w:sz w:val="20"/>
              </w:rPr>
              <w:t>, через сетку;</w:t>
            </w:r>
            <w:r>
              <w:rPr>
                <w:rFonts w:ascii="Times New Roman" w:hAnsi="Times New Roman"/>
                <w:bCs/>
                <w:spacing w:val="-6"/>
                <w:sz w:val="20"/>
              </w:rPr>
              <w:t xml:space="preserve"> играть в подвижную игру в пионербол</w:t>
            </w:r>
            <w:r w:rsidR="00C96A88">
              <w:rPr>
                <w:rFonts w:ascii="Times New Roman" w:hAnsi="Times New Roman"/>
                <w:bCs/>
                <w:spacing w:val="-6"/>
                <w:sz w:val="20"/>
              </w:rPr>
              <w:t>.</w:t>
            </w:r>
          </w:p>
        </w:tc>
      </w:tr>
      <w:tr w:rsidR="00071E1A" w:rsidRPr="0005488C" w:rsidTr="00914FE7">
        <w:tc>
          <w:tcPr>
            <w:tcW w:w="524" w:type="dxa"/>
          </w:tcPr>
          <w:p w:rsidR="00071E1A" w:rsidRDefault="003676A0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691" w:type="dxa"/>
          </w:tcPr>
          <w:p w:rsidR="00071E1A" w:rsidRPr="0005488C" w:rsidRDefault="00071E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071E1A" w:rsidRPr="0005488C" w:rsidRDefault="00071E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071E1A" w:rsidRDefault="00071E1A" w:rsidP="003676A0">
            <w:pPr>
              <w:spacing w:after="0" w:line="240" w:lineRule="auto"/>
            </w:pPr>
            <w:r w:rsidRPr="00871452">
              <w:rPr>
                <w:rFonts w:ascii="Times New Roman" w:eastAsia="MS Mincho" w:hAnsi="Times New Roman"/>
                <w:sz w:val="20"/>
                <w:szCs w:val="20"/>
              </w:rPr>
              <w:t>Волейбол.</w:t>
            </w:r>
            <w:r w:rsidR="00B822C1">
              <w:rPr>
                <w:rFonts w:ascii="Times New Roman" w:eastAsia="MS Mincho" w:hAnsi="Times New Roman"/>
                <w:sz w:val="20"/>
                <w:szCs w:val="20"/>
              </w:rPr>
              <w:t xml:space="preserve"> Передача мяча сверху двумя руками. </w:t>
            </w:r>
          </w:p>
        </w:tc>
        <w:tc>
          <w:tcPr>
            <w:tcW w:w="1348" w:type="dxa"/>
          </w:tcPr>
          <w:p w:rsidR="00071E1A" w:rsidRDefault="00B822C1" w:rsidP="00C9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995" w:type="dxa"/>
          </w:tcPr>
          <w:p w:rsidR="00071E1A" w:rsidRDefault="006639FF" w:rsidP="00C9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5F04">
              <w:rPr>
                <w:rFonts w:ascii="Times New Roman" w:hAnsi="Times New Roman"/>
                <w:sz w:val="20"/>
                <w:szCs w:val="20"/>
              </w:rPr>
              <w:t>прием и передача мяча двумя руками снизу на месте в паре, через сетку.</w:t>
            </w:r>
          </w:p>
          <w:p w:rsidR="006639FF" w:rsidRDefault="006639FF" w:rsidP="00C96A8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F04">
              <w:rPr>
                <w:rFonts w:ascii="Times New Roman" w:hAnsi="Times New Roman"/>
                <w:sz w:val="20"/>
                <w:szCs w:val="20"/>
              </w:rPr>
              <w:t>прием и передача мяча сверху двумя</w:t>
            </w:r>
            <w:r w:rsidR="003676A0">
              <w:rPr>
                <w:rFonts w:ascii="Times New Roman" w:hAnsi="Times New Roman"/>
                <w:sz w:val="20"/>
                <w:szCs w:val="20"/>
              </w:rPr>
              <w:t xml:space="preserve"> руками.</w:t>
            </w:r>
          </w:p>
          <w:p w:rsidR="006639FF" w:rsidRPr="001C5F04" w:rsidRDefault="006639FF" w:rsidP="00C96A8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39FF" w:rsidRPr="0005488C" w:rsidRDefault="006639FF" w:rsidP="00C9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</w:tcPr>
          <w:p w:rsidR="00071E1A" w:rsidRPr="0005488C" w:rsidRDefault="00162B5B" w:rsidP="003676A0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исывать технику передвижения. Анализировать правильность её выполнения, находить ошибки и способы их исправления. </w:t>
            </w:r>
          </w:p>
        </w:tc>
        <w:tc>
          <w:tcPr>
            <w:tcW w:w="2554" w:type="dxa"/>
          </w:tcPr>
          <w:p w:rsidR="00071E1A" w:rsidRPr="0005488C" w:rsidRDefault="006639FF" w:rsidP="0036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t>Научиться в</w:t>
            </w:r>
            <w:r w:rsidR="00071E1A">
              <w:rPr>
                <w:rFonts w:ascii="Times New Roman" w:hAnsi="Times New Roman"/>
                <w:bCs/>
                <w:spacing w:val="-6"/>
                <w:sz w:val="20"/>
              </w:rPr>
              <w:t xml:space="preserve">ыполнять все правила соревнований; использовать </w:t>
            </w:r>
            <w:r w:rsidR="00B822C1">
              <w:rPr>
                <w:rFonts w:ascii="Times New Roman" w:hAnsi="Times New Roman"/>
                <w:bCs/>
                <w:spacing w:val="-6"/>
                <w:sz w:val="20"/>
              </w:rPr>
              <w:t>игру ка</w:t>
            </w:r>
            <w:r w:rsidR="00C96A88">
              <w:rPr>
                <w:rFonts w:ascii="Times New Roman" w:hAnsi="Times New Roman"/>
                <w:bCs/>
                <w:spacing w:val="-6"/>
                <w:sz w:val="20"/>
              </w:rPr>
              <w:t>к средство для активного отдыха.</w:t>
            </w:r>
          </w:p>
        </w:tc>
      </w:tr>
      <w:tr w:rsidR="00071E1A" w:rsidRPr="0005488C" w:rsidTr="00914FE7">
        <w:tc>
          <w:tcPr>
            <w:tcW w:w="524" w:type="dxa"/>
          </w:tcPr>
          <w:p w:rsidR="00071E1A" w:rsidRDefault="003676A0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691" w:type="dxa"/>
          </w:tcPr>
          <w:p w:rsidR="00071E1A" w:rsidRPr="0005488C" w:rsidRDefault="00071E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071E1A" w:rsidRPr="0005488C" w:rsidRDefault="00071E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071E1A" w:rsidRDefault="00071E1A" w:rsidP="00C96A88">
            <w:pPr>
              <w:spacing w:after="0" w:line="240" w:lineRule="auto"/>
            </w:pPr>
            <w:r w:rsidRPr="00871452">
              <w:rPr>
                <w:rFonts w:ascii="Times New Roman" w:eastAsia="MS Mincho" w:hAnsi="Times New Roman"/>
                <w:sz w:val="20"/>
                <w:szCs w:val="20"/>
              </w:rPr>
              <w:t>Волейбол.</w:t>
            </w:r>
            <w:r w:rsidR="006639FF">
              <w:rPr>
                <w:rFonts w:ascii="Times New Roman" w:eastAsia="MS Mincho" w:hAnsi="Times New Roman"/>
                <w:sz w:val="20"/>
                <w:szCs w:val="20"/>
              </w:rPr>
              <w:t xml:space="preserve"> Приём мяча снизу</w:t>
            </w:r>
            <w:r w:rsidR="003676A0">
              <w:rPr>
                <w:rFonts w:ascii="Times New Roman" w:eastAsia="MS Mincho" w:hAnsi="Times New Roman"/>
                <w:sz w:val="20"/>
                <w:szCs w:val="20"/>
              </w:rPr>
              <w:t>, нижняя прямая подача</w:t>
            </w:r>
            <w:r w:rsidR="006639FF">
              <w:rPr>
                <w:rFonts w:ascii="Times New Roman" w:eastAsia="MS Mincho" w:hAnsi="Times New Roman"/>
                <w:sz w:val="20"/>
                <w:szCs w:val="20"/>
              </w:rPr>
              <w:t>.</w:t>
            </w:r>
            <w:r w:rsidR="00BB1441">
              <w:rPr>
                <w:rFonts w:ascii="Times New Roman" w:eastAsia="MS Mincho" w:hAnsi="Times New Roman"/>
                <w:sz w:val="20"/>
                <w:szCs w:val="20"/>
              </w:rPr>
              <w:t xml:space="preserve"> П/и. «вышибалы через сетку».</w:t>
            </w:r>
          </w:p>
        </w:tc>
        <w:tc>
          <w:tcPr>
            <w:tcW w:w="1348" w:type="dxa"/>
          </w:tcPr>
          <w:p w:rsidR="00071E1A" w:rsidRDefault="006639FF" w:rsidP="00C9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995" w:type="dxa"/>
          </w:tcPr>
          <w:p w:rsidR="00071E1A" w:rsidRPr="0005488C" w:rsidRDefault="006639FF" w:rsidP="00C9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5F04">
              <w:rPr>
                <w:rFonts w:ascii="Times New Roman" w:hAnsi="Times New Roman"/>
                <w:sz w:val="20"/>
                <w:szCs w:val="20"/>
              </w:rPr>
              <w:t>ходьба, бег и выполнение заданий (сесть на пол, встать, подпрыгнуть и др.);</w:t>
            </w:r>
            <w:r w:rsidR="003676A0">
              <w:rPr>
                <w:rFonts w:ascii="Times New Roman" w:eastAsia="MS Mincho" w:hAnsi="Times New Roman"/>
                <w:sz w:val="20"/>
                <w:szCs w:val="20"/>
              </w:rPr>
              <w:t xml:space="preserve"> нижняя прямая</w:t>
            </w:r>
            <w:r w:rsidR="00162B5B">
              <w:rPr>
                <w:rFonts w:ascii="Times New Roman" w:eastAsia="MS Mincho" w:hAnsi="Times New Roman"/>
                <w:sz w:val="20"/>
                <w:szCs w:val="20"/>
              </w:rPr>
              <w:t>.</w:t>
            </w:r>
            <w:r w:rsidR="00BB1441">
              <w:rPr>
                <w:rFonts w:ascii="Times New Roman" w:eastAsia="MS Mincho" w:hAnsi="Times New Roman"/>
                <w:sz w:val="20"/>
                <w:szCs w:val="20"/>
              </w:rPr>
              <w:t xml:space="preserve"> П/и. «вышибалы через сетку».</w:t>
            </w:r>
          </w:p>
        </w:tc>
        <w:tc>
          <w:tcPr>
            <w:tcW w:w="2973" w:type="dxa"/>
          </w:tcPr>
          <w:p w:rsidR="00071E1A" w:rsidRPr="0005488C" w:rsidRDefault="006639FF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t>Вносить изменения в свои действия для улучшения результата.</w:t>
            </w:r>
            <w:r w:rsidR="00162B5B">
              <w:rPr>
                <w:rFonts w:ascii="Times New Roman" w:hAnsi="Times New Roman"/>
                <w:sz w:val="20"/>
              </w:rPr>
              <w:t xml:space="preserve"> П</w:t>
            </w:r>
            <w:r w:rsidR="003676A0">
              <w:rPr>
                <w:rFonts w:ascii="Times New Roman" w:hAnsi="Times New Roman"/>
                <w:sz w:val="20"/>
              </w:rPr>
              <w:t>овторение техники нижний прямой подачи</w:t>
            </w:r>
            <w:r w:rsidR="00162B5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54" w:type="dxa"/>
          </w:tcPr>
          <w:p w:rsidR="00071E1A" w:rsidRPr="0005488C" w:rsidRDefault="006639FF" w:rsidP="00C96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t>Научиться выполнять приём и передачи мяча в парах сверху двумя руками и снизу;</w:t>
            </w:r>
            <w:r w:rsidR="00B822C1">
              <w:rPr>
                <w:rFonts w:ascii="Times New Roman" w:hAnsi="Times New Roman"/>
                <w:bCs/>
                <w:spacing w:val="-6"/>
                <w:sz w:val="20"/>
              </w:rPr>
              <w:t xml:space="preserve"> понимать правила в  спортивной игре волейбол.</w:t>
            </w:r>
            <w:r>
              <w:rPr>
                <w:rFonts w:ascii="Times New Roman" w:hAnsi="Times New Roman"/>
                <w:bCs/>
                <w:spacing w:val="-6"/>
                <w:sz w:val="20"/>
              </w:rPr>
              <w:t xml:space="preserve"> Выполня</w:t>
            </w:r>
            <w:r w:rsidR="003676A0">
              <w:rPr>
                <w:rFonts w:ascii="Times New Roman" w:hAnsi="Times New Roman"/>
                <w:bCs/>
                <w:spacing w:val="-6"/>
                <w:sz w:val="20"/>
              </w:rPr>
              <w:t>ть нижнюю прямую подачу</w:t>
            </w:r>
            <w:r w:rsidR="00C96A88">
              <w:rPr>
                <w:rFonts w:ascii="Times New Roman" w:hAnsi="Times New Roman"/>
                <w:bCs/>
                <w:spacing w:val="-6"/>
                <w:sz w:val="20"/>
              </w:rPr>
              <w:t>.</w:t>
            </w:r>
          </w:p>
        </w:tc>
      </w:tr>
      <w:tr w:rsidR="00071E1A" w:rsidRPr="0005488C" w:rsidTr="00914FE7">
        <w:tc>
          <w:tcPr>
            <w:tcW w:w="524" w:type="dxa"/>
          </w:tcPr>
          <w:p w:rsidR="00071E1A" w:rsidRDefault="003676A0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691" w:type="dxa"/>
          </w:tcPr>
          <w:p w:rsidR="00071E1A" w:rsidRPr="0005488C" w:rsidRDefault="00071E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071E1A" w:rsidRPr="0005488C" w:rsidRDefault="00071E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071E1A" w:rsidRDefault="00071E1A" w:rsidP="00C96A88">
            <w:pPr>
              <w:spacing w:after="0" w:line="240" w:lineRule="auto"/>
            </w:pPr>
            <w:r w:rsidRPr="00871452">
              <w:rPr>
                <w:rFonts w:ascii="Times New Roman" w:eastAsia="MS Mincho" w:hAnsi="Times New Roman"/>
                <w:sz w:val="20"/>
                <w:szCs w:val="20"/>
              </w:rPr>
              <w:t>Волейбол.</w:t>
            </w:r>
            <w:r w:rsidR="006639FF">
              <w:rPr>
                <w:rFonts w:ascii="Times New Roman" w:eastAsia="MS Mincho" w:hAnsi="Times New Roman"/>
                <w:sz w:val="20"/>
                <w:szCs w:val="20"/>
              </w:rPr>
              <w:t xml:space="preserve"> Передачи и приёмы мяча после передвижения.</w:t>
            </w:r>
          </w:p>
        </w:tc>
        <w:tc>
          <w:tcPr>
            <w:tcW w:w="1348" w:type="dxa"/>
          </w:tcPr>
          <w:p w:rsidR="00071E1A" w:rsidRDefault="00855CFE" w:rsidP="00C9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995" w:type="dxa"/>
          </w:tcPr>
          <w:p w:rsidR="00071E1A" w:rsidRPr="0005488C" w:rsidRDefault="00162B5B" w:rsidP="00C9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C5F04">
              <w:rPr>
                <w:rFonts w:ascii="Times New Roman" w:hAnsi="Times New Roman"/>
                <w:sz w:val="20"/>
                <w:szCs w:val="20"/>
              </w:rPr>
              <w:t>рием и передача мяча сверху двумя рук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месте и после передвижения.</w:t>
            </w:r>
            <w:r w:rsidR="003676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39FF">
              <w:rPr>
                <w:rFonts w:ascii="Times New Roman" w:hAnsi="Times New Roman"/>
                <w:sz w:val="20"/>
                <w:szCs w:val="20"/>
              </w:rPr>
              <w:t>Играть в П/и «точная подача».</w:t>
            </w:r>
          </w:p>
        </w:tc>
        <w:tc>
          <w:tcPr>
            <w:tcW w:w="2973" w:type="dxa"/>
          </w:tcPr>
          <w:p w:rsidR="00071E1A" w:rsidRPr="0005488C" w:rsidRDefault="00162B5B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вершенствовать  технику приёма на месте и после передвижения. Проектирование способов выполнения дифференцированного домашнего задания.</w:t>
            </w:r>
          </w:p>
        </w:tc>
        <w:tc>
          <w:tcPr>
            <w:tcW w:w="2554" w:type="dxa"/>
          </w:tcPr>
          <w:p w:rsidR="00071E1A" w:rsidRPr="0005488C" w:rsidRDefault="00855CFE" w:rsidP="00FA6B5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t>Научиться выполнять передачу мяча после передвижения</w:t>
            </w:r>
            <w:r w:rsidR="00FA6B54">
              <w:rPr>
                <w:rFonts w:ascii="Times New Roman" w:hAnsi="Times New Roman"/>
                <w:bCs/>
                <w:spacing w:val="-6"/>
                <w:sz w:val="20"/>
              </w:rPr>
              <w:t>;</w:t>
            </w:r>
            <w:r w:rsidR="00FA6B54" w:rsidRPr="00624995">
              <w:rPr>
                <w:rFonts w:ascii="Times New Roman" w:hAnsi="Times New Roman"/>
                <w:sz w:val="20"/>
                <w:szCs w:val="20"/>
              </w:rPr>
              <w:t xml:space="preserve"> научиться уметь формировать навыки мониторинга </w:t>
            </w:r>
            <w:r w:rsidR="003676A0">
              <w:rPr>
                <w:rFonts w:ascii="Times New Roman" w:hAnsi="Times New Roman"/>
                <w:sz w:val="20"/>
                <w:szCs w:val="20"/>
              </w:rPr>
              <w:t>здоровья, показателями развития.</w:t>
            </w:r>
          </w:p>
        </w:tc>
      </w:tr>
      <w:tr w:rsidR="00071E1A" w:rsidRPr="0005488C" w:rsidTr="00914FE7">
        <w:tc>
          <w:tcPr>
            <w:tcW w:w="524" w:type="dxa"/>
          </w:tcPr>
          <w:p w:rsidR="00071E1A" w:rsidRDefault="003676A0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91" w:type="dxa"/>
          </w:tcPr>
          <w:p w:rsidR="00071E1A" w:rsidRPr="0005488C" w:rsidRDefault="00071E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071E1A" w:rsidRPr="0005488C" w:rsidRDefault="00071E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071E1A" w:rsidRDefault="00071E1A" w:rsidP="00C96A88">
            <w:pPr>
              <w:spacing w:after="0" w:line="240" w:lineRule="auto"/>
            </w:pPr>
            <w:r w:rsidRPr="00871452">
              <w:rPr>
                <w:rFonts w:ascii="Times New Roman" w:eastAsia="MS Mincho" w:hAnsi="Times New Roman"/>
                <w:sz w:val="20"/>
                <w:szCs w:val="20"/>
              </w:rPr>
              <w:t>Волейбол.</w:t>
            </w:r>
            <w:r w:rsidR="006639FF">
              <w:rPr>
                <w:rFonts w:ascii="Times New Roman" w:eastAsia="MS Mincho" w:hAnsi="Times New Roman"/>
                <w:sz w:val="20"/>
                <w:szCs w:val="20"/>
              </w:rPr>
              <w:t xml:space="preserve"> Верхняя прямая подача.</w:t>
            </w:r>
            <w:r w:rsidR="00BB1441">
              <w:rPr>
                <w:rFonts w:ascii="Times New Roman" w:eastAsia="MS Mincho" w:hAnsi="Times New Roman"/>
                <w:sz w:val="20"/>
                <w:szCs w:val="20"/>
              </w:rPr>
              <w:t xml:space="preserve"> П/и. «вышибалы через сетку».</w:t>
            </w:r>
          </w:p>
        </w:tc>
        <w:tc>
          <w:tcPr>
            <w:tcW w:w="1348" w:type="dxa"/>
          </w:tcPr>
          <w:p w:rsidR="00071E1A" w:rsidRDefault="00855CFE" w:rsidP="00C9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995" w:type="dxa"/>
          </w:tcPr>
          <w:p w:rsidR="00071E1A" w:rsidRPr="0005488C" w:rsidRDefault="00855CFE" w:rsidP="00C9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вторение техники верхней прямой подачи.  Коллективное выполнение спортивной игры «волейбол» с применением тактических действий.</w:t>
            </w:r>
          </w:p>
        </w:tc>
        <w:tc>
          <w:tcPr>
            <w:tcW w:w="2973" w:type="dxa"/>
          </w:tcPr>
          <w:p w:rsidR="00071E1A" w:rsidRPr="0005488C" w:rsidRDefault="00053A5A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t>Вносить изменения в свои действия для улучшения результата.</w:t>
            </w:r>
            <w:r>
              <w:rPr>
                <w:rFonts w:ascii="Times New Roman" w:hAnsi="Times New Roman"/>
                <w:sz w:val="20"/>
              </w:rPr>
              <w:t xml:space="preserve"> Повторение техники боковой подачи.</w:t>
            </w:r>
          </w:p>
        </w:tc>
        <w:tc>
          <w:tcPr>
            <w:tcW w:w="2554" w:type="dxa"/>
          </w:tcPr>
          <w:p w:rsidR="00071E1A" w:rsidRPr="0005488C" w:rsidRDefault="00855CFE" w:rsidP="00C96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t>Научиться разминаться с набивными мячами; выполнять верхнюю прямую подачу через сетку; играть в спортивную игру «волейбол».</w:t>
            </w:r>
          </w:p>
        </w:tc>
      </w:tr>
      <w:tr w:rsidR="00071E1A" w:rsidRPr="0005488C" w:rsidTr="00914FE7">
        <w:tc>
          <w:tcPr>
            <w:tcW w:w="524" w:type="dxa"/>
          </w:tcPr>
          <w:p w:rsidR="00071E1A" w:rsidRDefault="003676A0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691" w:type="dxa"/>
          </w:tcPr>
          <w:p w:rsidR="00071E1A" w:rsidRPr="0005488C" w:rsidRDefault="00071E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071E1A" w:rsidRPr="0005488C" w:rsidRDefault="00071E1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071E1A" w:rsidRDefault="00071E1A" w:rsidP="00C96A88">
            <w:pPr>
              <w:spacing w:after="0" w:line="240" w:lineRule="auto"/>
            </w:pPr>
            <w:r w:rsidRPr="00871452">
              <w:rPr>
                <w:rFonts w:ascii="Times New Roman" w:eastAsia="MS Mincho" w:hAnsi="Times New Roman"/>
                <w:sz w:val="20"/>
                <w:szCs w:val="20"/>
              </w:rPr>
              <w:t>Волейбол.</w:t>
            </w:r>
            <w:r w:rsidR="006639FF">
              <w:rPr>
                <w:rFonts w:ascii="Times New Roman" w:eastAsia="MS Mincho" w:hAnsi="Times New Roman"/>
                <w:sz w:val="20"/>
                <w:szCs w:val="20"/>
              </w:rPr>
              <w:t xml:space="preserve"> Тактические действия.</w:t>
            </w:r>
          </w:p>
        </w:tc>
        <w:tc>
          <w:tcPr>
            <w:tcW w:w="1348" w:type="dxa"/>
          </w:tcPr>
          <w:p w:rsidR="00071E1A" w:rsidRDefault="00855CFE" w:rsidP="00C9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й</w:t>
            </w:r>
          </w:p>
        </w:tc>
        <w:tc>
          <w:tcPr>
            <w:tcW w:w="2995" w:type="dxa"/>
          </w:tcPr>
          <w:p w:rsidR="00071E1A" w:rsidRPr="0005488C" w:rsidRDefault="00053A5A" w:rsidP="00C9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Выполнение разминки с гимнастическими скакалками.  Спортивная игра «волейбол».</w:t>
            </w:r>
          </w:p>
        </w:tc>
        <w:tc>
          <w:tcPr>
            <w:tcW w:w="2973" w:type="dxa"/>
          </w:tcPr>
          <w:p w:rsidR="00071E1A" w:rsidRPr="0005488C" w:rsidRDefault="0036523B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ормировать </w:t>
            </w:r>
            <w:r w:rsidR="00855CFE">
              <w:rPr>
                <w:rFonts w:ascii="Times New Roman" w:hAnsi="Times New Roman"/>
                <w:sz w:val="20"/>
              </w:rPr>
              <w:t xml:space="preserve">у учащихся способностей к рефлексии. </w:t>
            </w:r>
            <w:r w:rsidR="00053A5A">
              <w:rPr>
                <w:rFonts w:ascii="Times New Roman" w:hAnsi="Times New Roman"/>
                <w:sz w:val="20"/>
              </w:rPr>
              <w:t>Проверка выполнения домашнего задания.</w:t>
            </w:r>
          </w:p>
        </w:tc>
        <w:tc>
          <w:tcPr>
            <w:tcW w:w="2554" w:type="dxa"/>
          </w:tcPr>
          <w:p w:rsidR="00071E1A" w:rsidRPr="0005488C" w:rsidRDefault="00855CFE" w:rsidP="00C96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t xml:space="preserve">Научиться действовать тактически; разминаться с гимнастическими скакалками; играть в спортивную игру </w:t>
            </w:r>
            <w:r>
              <w:rPr>
                <w:rFonts w:ascii="Times New Roman" w:hAnsi="Times New Roman"/>
                <w:bCs/>
                <w:spacing w:val="-6"/>
                <w:sz w:val="20"/>
              </w:rPr>
              <w:lastRenderedPageBreak/>
              <w:t>«волейбол».</w:t>
            </w:r>
          </w:p>
        </w:tc>
      </w:tr>
      <w:tr w:rsidR="003676A0" w:rsidRPr="0005488C" w:rsidTr="00914FE7">
        <w:tc>
          <w:tcPr>
            <w:tcW w:w="524" w:type="dxa"/>
          </w:tcPr>
          <w:p w:rsidR="003676A0" w:rsidRDefault="003676A0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691" w:type="dxa"/>
          </w:tcPr>
          <w:p w:rsidR="003676A0" w:rsidRPr="0005488C" w:rsidRDefault="003676A0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3676A0" w:rsidRPr="0005488C" w:rsidRDefault="003676A0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3676A0" w:rsidRPr="00871452" w:rsidRDefault="003676A0" w:rsidP="00C96A8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Волейбол. Повторение ранее изученных элементов.</w:t>
            </w:r>
          </w:p>
        </w:tc>
        <w:tc>
          <w:tcPr>
            <w:tcW w:w="1348" w:type="dxa"/>
          </w:tcPr>
          <w:p w:rsidR="003676A0" w:rsidRDefault="003676A0" w:rsidP="00C9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995" w:type="dxa"/>
          </w:tcPr>
          <w:p w:rsidR="003676A0" w:rsidRDefault="003676A0" w:rsidP="00C9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вторение техники. Спортивная игра «волейбол».</w:t>
            </w:r>
          </w:p>
        </w:tc>
        <w:tc>
          <w:tcPr>
            <w:tcW w:w="2973" w:type="dxa"/>
          </w:tcPr>
          <w:p w:rsidR="003676A0" w:rsidRDefault="003676A0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t>Вносить изменения в свои действия для улучшения результата.</w:t>
            </w:r>
            <w:r>
              <w:rPr>
                <w:rFonts w:ascii="Times New Roman" w:hAnsi="Times New Roman"/>
                <w:sz w:val="20"/>
              </w:rPr>
              <w:t xml:space="preserve"> Повторение техники волейбола.</w:t>
            </w:r>
          </w:p>
        </w:tc>
        <w:tc>
          <w:tcPr>
            <w:tcW w:w="2554" w:type="dxa"/>
          </w:tcPr>
          <w:p w:rsidR="003676A0" w:rsidRPr="0005488C" w:rsidRDefault="003676A0" w:rsidP="0036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t xml:space="preserve">Научиться применять </w:t>
            </w:r>
            <w:proofErr w:type="spellStart"/>
            <w:r>
              <w:rPr>
                <w:rFonts w:ascii="Times New Roman" w:hAnsi="Times New Roman"/>
                <w:bCs/>
                <w:spacing w:val="-6"/>
                <w:sz w:val="20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bCs/>
                <w:spacing w:val="-6"/>
                <w:sz w:val="20"/>
              </w:rPr>
              <w:t xml:space="preserve"> технологии на занятиях.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12985" w:rsidTr="00914FE7">
        <w:tc>
          <w:tcPr>
            <w:tcW w:w="14786" w:type="dxa"/>
          </w:tcPr>
          <w:p w:rsidR="00E12985" w:rsidRDefault="00E12985" w:rsidP="00C96A8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ёгкая атлетика</w:t>
            </w:r>
            <w:r w:rsidR="009F53E2">
              <w:rPr>
                <w:rFonts w:ascii="Times New Roman" w:hAnsi="Times New Roman"/>
                <w:b/>
              </w:rPr>
              <w:t xml:space="preserve"> (</w:t>
            </w:r>
            <w:r w:rsidR="009F53E2" w:rsidRPr="003676A0">
              <w:rPr>
                <w:rFonts w:ascii="Times New Roman" w:hAnsi="Times New Roman"/>
                <w:b/>
              </w:rPr>
              <w:t>17</w:t>
            </w:r>
            <w:r>
              <w:rPr>
                <w:rFonts w:ascii="Times New Roman" w:hAnsi="Times New Roman"/>
                <w:b/>
              </w:rPr>
              <w:t xml:space="preserve"> ч)</w:t>
            </w:r>
          </w:p>
        </w:tc>
      </w:tr>
      <w:tr w:rsidR="00E12985" w:rsidTr="00914FE7">
        <w:tc>
          <w:tcPr>
            <w:tcW w:w="14786" w:type="dxa"/>
          </w:tcPr>
          <w:p w:rsidR="00053A5A" w:rsidRPr="007648F4" w:rsidRDefault="00053A5A" w:rsidP="00C96A8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7648F4">
              <w:rPr>
                <w:rFonts w:ascii="Times New Roman" w:hAnsi="Times New Roman"/>
                <w:b/>
                <w:u w:val="single"/>
              </w:rPr>
              <w:t>Личностные УУД</w:t>
            </w:r>
          </w:p>
          <w:p w:rsidR="00053A5A" w:rsidRPr="007648F4" w:rsidRDefault="00053A5A" w:rsidP="00C96A88">
            <w:pPr>
              <w:rPr>
                <w:rFonts w:ascii="Times New Roman" w:hAnsi="Times New Roman"/>
              </w:rPr>
            </w:pPr>
            <w:r w:rsidRPr="007648F4">
              <w:rPr>
                <w:rFonts w:ascii="Times New Roman" w:hAnsi="Times New Roman"/>
                <w:i/>
              </w:rPr>
              <w:t>У обучающегося будут сформированы:</w:t>
            </w:r>
          </w:p>
          <w:p w:rsidR="00053A5A" w:rsidRPr="007648F4" w:rsidRDefault="00053A5A" w:rsidP="00C96A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648F4">
              <w:rPr>
                <w:rFonts w:ascii="Times New Roman" w:eastAsiaTheme="minorHAnsi" w:hAnsi="Times New Roman"/>
                <w:lang w:eastAsia="en-US"/>
              </w:rPr>
              <w:t xml:space="preserve">- владение знаний об индивидуальных особенностях физического развития, о соответствии их возрастным и половым нормативам; </w:t>
            </w:r>
          </w:p>
          <w:p w:rsidR="00053A5A" w:rsidRPr="007648F4" w:rsidRDefault="00886E73" w:rsidP="00C96A8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53A5A" w:rsidRPr="007648F4">
              <w:rPr>
                <w:rFonts w:ascii="Times New Roman" w:hAnsi="Times New Roman"/>
              </w:rPr>
              <w:t>чувства ответственности и долга перед Родиной;</w:t>
            </w:r>
          </w:p>
          <w:p w:rsidR="00053A5A" w:rsidRPr="007648F4" w:rsidRDefault="00053A5A" w:rsidP="00C96A88">
            <w:pPr>
              <w:contextualSpacing/>
              <w:jc w:val="both"/>
              <w:rPr>
                <w:rFonts w:ascii="Times New Roman" w:hAnsi="Times New Roman"/>
              </w:rPr>
            </w:pPr>
            <w:r w:rsidRPr="007648F4">
              <w:rPr>
                <w:rFonts w:ascii="Times New Roman" w:hAnsi="Times New Roman"/>
              </w:rPr>
              <w:t>-  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      </w:r>
          </w:p>
          <w:p w:rsidR="00886E73" w:rsidRDefault="00053A5A" w:rsidP="00C96A88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648F4">
              <w:rPr>
                <w:rFonts w:ascii="Times New Roman" w:eastAsiaTheme="minorHAnsi" w:hAnsi="Times New Roman"/>
                <w:lang w:eastAsia="en-US"/>
              </w:rPr>
              <w:t xml:space="preserve"> - умение задавать вопросы, отвечать на вопросы других;</w:t>
            </w:r>
          </w:p>
          <w:p w:rsidR="00053A5A" w:rsidRPr="007648F4" w:rsidRDefault="00053A5A" w:rsidP="00C96A88">
            <w:pPr>
              <w:contextualSpacing/>
              <w:jc w:val="both"/>
              <w:rPr>
                <w:rFonts w:ascii="Times New Roman" w:hAnsi="Times New Roman"/>
              </w:rPr>
            </w:pPr>
            <w:r w:rsidRPr="007648F4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886E73">
              <w:rPr>
                <w:rFonts w:ascii="Times New Roman" w:eastAsiaTheme="minorHAnsi" w:hAnsi="Times New Roman"/>
                <w:lang w:eastAsia="en-US"/>
              </w:rPr>
              <w:t xml:space="preserve">- </w:t>
            </w:r>
            <w:r w:rsidRPr="007648F4">
              <w:rPr>
                <w:rFonts w:ascii="Times New Roman" w:eastAsiaTheme="minorHAnsi" w:hAnsi="Times New Roman"/>
                <w:lang w:eastAsia="en-US"/>
              </w:rPr>
              <w:t>сл</w:t>
            </w:r>
            <w:r w:rsidR="003676A0">
              <w:rPr>
                <w:rFonts w:ascii="Times New Roman" w:eastAsiaTheme="minorHAnsi" w:hAnsi="Times New Roman"/>
                <w:lang w:eastAsia="en-US"/>
              </w:rPr>
              <w:t>ушать высказывания собеседников.</w:t>
            </w:r>
          </w:p>
          <w:p w:rsidR="00053A5A" w:rsidRPr="007648F4" w:rsidRDefault="00053A5A" w:rsidP="00C96A88">
            <w:pPr>
              <w:rPr>
                <w:rFonts w:ascii="Times New Roman" w:hAnsi="Times New Roman"/>
                <w:i/>
              </w:rPr>
            </w:pPr>
            <w:r w:rsidRPr="007648F4">
              <w:rPr>
                <w:rFonts w:ascii="Times New Roman" w:hAnsi="Times New Roman"/>
                <w:i/>
              </w:rPr>
              <w:t>Обучающийся получит во</w:t>
            </w:r>
            <w:r w:rsidR="003676A0">
              <w:rPr>
                <w:rFonts w:ascii="Times New Roman" w:hAnsi="Times New Roman"/>
                <w:i/>
              </w:rPr>
              <w:t>зможность</w:t>
            </w:r>
            <w:r w:rsidRPr="007648F4">
              <w:rPr>
                <w:rFonts w:ascii="Times New Roman" w:hAnsi="Times New Roman"/>
                <w:i/>
              </w:rPr>
              <w:t>:</w:t>
            </w:r>
          </w:p>
          <w:p w:rsidR="00053A5A" w:rsidRPr="007648F4" w:rsidRDefault="00053A5A" w:rsidP="00C96A88">
            <w:pPr>
              <w:rPr>
                <w:rFonts w:ascii="Times New Roman" w:hAnsi="Times New Roman"/>
                <w:i/>
              </w:rPr>
            </w:pPr>
            <w:r w:rsidRPr="007648F4">
              <w:rPr>
                <w:rFonts w:ascii="Times New Roman" w:hAnsi="Times New Roman"/>
                <w:i/>
              </w:rPr>
              <w:t xml:space="preserve">- 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                                                                                                                                            </w:t>
            </w:r>
          </w:p>
          <w:p w:rsidR="00AB0A26" w:rsidRDefault="00053A5A" w:rsidP="00C96A88">
            <w:pPr>
              <w:rPr>
                <w:rFonts w:ascii="Times New Roman" w:hAnsi="Times New Roman"/>
                <w:i/>
              </w:rPr>
            </w:pPr>
            <w:r w:rsidRPr="007648F4">
              <w:rPr>
                <w:rFonts w:ascii="Times New Roman" w:hAnsi="Times New Roman"/>
                <w:i/>
              </w:rPr>
              <w:t>- 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                                                                                                                                                                                  - выполнять комплексы упражнений лечебной физической культуры с уч</w:t>
            </w:r>
            <w:r w:rsidR="003676A0">
              <w:rPr>
                <w:rFonts w:ascii="Cambria Math" w:hAnsi="Cambria Math" w:cs="Cambria Math"/>
                <w:i/>
              </w:rPr>
              <w:t>е</w:t>
            </w:r>
            <w:r w:rsidRPr="007648F4">
              <w:rPr>
                <w:rFonts w:ascii="Times New Roman" w:hAnsi="Times New Roman"/>
                <w:i/>
              </w:rPr>
              <w:t xml:space="preserve">том имеющихся индивидуальных нарушений в показателях здоровья. </w:t>
            </w:r>
          </w:p>
          <w:p w:rsidR="00053A5A" w:rsidRPr="007648F4" w:rsidRDefault="00053A5A" w:rsidP="00C96A88">
            <w:pPr>
              <w:rPr>
                <w:rFonts w:ascii="Times New Roman" w:hAnsi="Times New Roman"/>
                <w:b/>
                <w:u w:val="single"/>
              </w:rPr>
            </w:pPr>
            <w:r w:rsidRPr="007648F4">
              <w:rPr>
                <w:rFonts w:ascii="Times New Roman" w:hAnsi="Times New Roman"/>
                <w:i/>
              </w:rPr>
              <w:t xml:space="preserve">   </w:t>
            </w:r>
            <w:r w:rsidRPr="007648F4">
              <w:rPr>
                <w:rFonts w:ascii="Times New Roman" w:hAnsi="Times New Roman"/>
                <w:b/>
                <w:u w:val="single"/>
              </w:rPr>
              <w:t>Регулятивные УУД</w:t>
            </w:r>
          </w:p>
          <w:p w:rsidR="00053A5A" w:rsidRPr="007648F4" w:rsidRDefault="00053A5A" w:rsidP="00C96A88">
            <w:pPr>
              <w:pStyle w:val="ParagraphStyle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7648F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бучающийся научится:</w:t>
            </w:r>
          </w:p>
          <w:p w:rsidR="00053A5A" w:rsidRPr="007648F4" w:rsidRDefault="00053A5A" w:rsidP="00C96A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648F4">
              <w:rPr>
                <w:rFonts w:ascii="Times New Roman" w:eastAsiaTheme="minorHAnsi" w:hAnsi="Times New Roman"/>
                <w:lang w:eastAsia="en-US"/>
              </w:rPr>
              <w:t>-</w:t>
            </w:r>
            <w:r w:rsidR="003676A0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648F4">
              <w:rPr>
                <w:rFonts w:ascii="Times New Roman" w:eastAsiaTheme="minorHAnsi" w:hAnsi="Times New Roman"/>
                <w:lang w:eastAsia="en-US"/>
              </w:rPr>
              <w:t>принимать и сохранять учебную задачу;</w:t>
            </w:r>
          </w:p>
          <w:p w:rsidR="00053A5A" w:rsidRPr="007648F4" w:rsidRDefault="00053A5A" w:rsidP="00C96A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648F4">
              <w:rPr>
                <w:rFonts w:ascii="Times New Roman" w:eastAsiaTheme="minorHAnsi" w:hAnsi="Times New Roman"/>
                <w:lang w:eastAsia="en-US"/>
              </w:rPr>
              <w:t>- планировать (в сотрудничестве с учителем или самостоятельно) свои действия для решения задачи;</w:t>
            </w:r>
          </w:p>
          <w:p w:rsidR="00053A5A" w:rsidRPr="007648F4" w:rsidRDefault="003676A0" w:rsidP="00C96A8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- </w:t>
            </w:r>
            <w:r w:rsidR="00053A5A" w:rsidRPr="007648F4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общаться со  сверстниками на принципах взаимоуважения, дружбы и толерантности</w:t>
            </w:r>
            <w:r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;</w:t>
            </w:r>
          </w:p>
          <w:p w:rsidR="00053A5A" w:rsidRPr="007648F4" w:rsidRDefault="00053A5A" w:rsidP="00C96A8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48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выделять и ф</w:t>
            </w:r>
            <w:r w:rsidR="003676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мулировать усвоенный материал;</w:t>
            </w:r>
          </w:p>
          <w:p w:rsidR="00053A5A" w:rsidRPr="007648F4" w:rsidRDefault="00053A5A" w:rsidP="00C96A88">
            <w:pPr>
              <w:pStyle w:val="ParagraphStyle"/>
              <w:rPr>
                <w:rFonts w:ascii="Times New Roman" w:hAnsi="Times New Roman"/>
                <w:i/>
                <w:color w:val="FF0000"/>
                <w:sz w:val="20"/>
                <w:szCs w:val="20"/>
                <w:lang w:val="ru-RU"/>
              </w:rPr>
            </w:pPr>
            <w:r w:rsidRPr="007648F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-</w:t>
            </w:r>
            <w:r w:rsidR="003676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648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ивать свои действия и ег</w:t>
            </w:r>
            <w:r w:rsidR="003676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результат с заданным эталоном;</w:t>
            </w:r>
          </w:p>
          <w:p w:rsidR="00053A5A" w:rsidRPr="007648F4" w:rsidRDefault="00053A5A" w:rsidP="00C96A88">
            <w:pPr>
              <w:rPr>
                <w:rFonts w:ascii="Times New Roman" w:hAnsi="Times New Roman"/>
              </w:rPr>
            </w:pPr>
            <w:r w:rsidRPr="007648F4">
              <w:rPr>
                <w:rFonts w:ascii="Times New Roman" w:hAnsi="Times New Roman"/>
              </w:rPr>
              <w:t>- действовать по намеченному плану, а также по инструкциям, содержащимся в  источниках информаци</w:t>
            </w:r>
            <w:r w:rsidR="003676A0">
              <w:rPr>
                <w:rFonts w:ascii="Times New Roman" w:hAnsi="Times New Roman"/>
              </w:rPr>
              <w:t>и: речь учителя, учебник и т.д.;</w:t>
            </w:r>
          </w:p>
          <w:p w:rsidR="00053A5A" w:rsidRPr="007648F4" w:rsidRDefault="00053A5A" w:rsidP="00C96A88">
            <w:pPr>
              <w:rPr>
                <w:rFonts w:ascii="Times New Roman" w:hAnsi="Times New Roman"/>
                <w:iCs/>
              </w:rPr>
            </w:pPr>
            <w:r w:rsidRPr="007648F4">
              <w:rPr>
                <w:rFonts w:ascii="Times New Roman" w:eastAsia="MS Mincho" w:hAnsi="Times New Roman"/>
                <w:bCs/>
              </w:rPr>
              <w:t>- вносить необходимые коррективы в действие после его завершения, учитывать сделанные ошибки.</w:t>
            </w:r>
          </w:p>
          <w:p w:rsidR="00AB0A26" w:rsidRDefault="00053A5A" w:rsidP="00AB0A26">
            <w:pPr>
              <w:jc w:val="both"/>
              <w:rPr>
                <w:rFonts w:ascii="Times New Roman" w:hAnsi="Times New Roman"/>
                <w:i/>
              </w:rPr>
            </w:pPr>
            <w:r w:rsidRPr="007648F4">
              <w:rPr>
                <w:rFonts w:ascii="Times New Roman" w:hAnsi="Times New Roman"/>
                <w:i/>
              </w:rPr>
              <w:t>Обучающийся получит возможность научиться:</w:t>
            </w:r>
            <w:r w:rsidR="00AB0A26" w:rsidRPr="007648F4">
              <w:rPr>
                <w:rFonts w:ascii="Times New Roman" w:hAnsi="Times New Roman"/>
                <w:i/>
              </w:rPr>
              <w:t xml:space="preserve"> </w:t>
            </w:r>
          </w:p>
          <w:p w:rsidR="00AB0A26" w:rsidRDefault="00AB0A26" w:rsidP="00AB0A26">
            <w:pPr>
              <w:jc w:val="both"/>
              <w:rPr>
                <w:rFonts w:ascii="Times New Roman" w:hAnsi="Times New Roman"/>
                <w:i/>
              </w:rPr>
            </w:pPr>
            <w:r w:rsidRPr="007648F4">
              <w:rPr>
                <w:rFonts w:ascii="Times New Roman" w:hAnsi="Times New Roman"/>
                <w:i/>
              </w:rPr>
              <w:t>- в сотрудничестве с учителем с</w:t>
            </w:r>
            <w:r>
              <w:rPr>
                <w:rFonts w:ascii="Times New Roman" w:hAnsi="Times New Roman"/>
                <w:i/>
              </w:rPr>
              <w:t xml:space="preserve">ознавать самого себя как движущую силу к преодолению препятствий и </w:t>
            </w:r>
            <w:proofErr w:type="spellStart"/>
            <w:r>
              <w:rPr>
                <w:rFonts w:ascii="Times New Roman" w:hAnsi="Times New Roman"/>
                <w:i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i/>
              </w:rPr>
              <w:t>;</w:t>
            </w:r>
          </w:p>
          <w:p w:rsidR="00AB0A26" w:rsidRDefault="00AB0A26" w:rsidP="00AB0A26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="003676A0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выполнять уч</w:t>
            </w:r>
            <w:r w:rsidR="003676A0">
              <w:rPr>
                <w:rFonts w:ascii="Times New Roman" w:hAnsi="Times New Roman"/>
                <w:i/>
              </w:rPr>
              <w:t>е</w:t>
            </w:r>
            <w:r>
              <w:rPr>
                <w:rFonts w:ascii="Times New Roman" w:hAnsi="Times New Roman"/>
                <w:i/>
              </w:rPr>
              <w:t>бно-познавательные действия;</w:t>
            </w:r>
          </w:p>
          <w:p w:rsidR="00053A5A" w:rsidRPr="007648F4" w:rsidRDefault="00AB0A26" w:rsidP="00AB0A26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 выполнять свои действия по образцу и заданному правилу;</w:t>
            </w:r>
          </w:p>
          <w:p w:rsidR="00053A5A" w:rsidRPr="007648F4" w:rsidRDefault="00053A5A" w:rsidP="00C96A88">
            <w:pPr>
              <w:jc w:val="both"/>
              <w:rPr>
                <w:rFonts w:ascii="Times New Roman" w:hAnsi="Times New Roman"/>
                <w:i/>
              </w:rPr>
            </w:pPr>
            <w:r w:rsidRPr="007648F4">
              <w:rPr>
                <w:rFonts w:ascii="Times New Roman" w:hAnsi="Times New Roman"/>
                <w:i/>
              </w:rPr>
              <w:t xml:space="preserve">- в сотрудничестве с учителем ставить новые учебные задачи и осуществлять </w:t>
            </w:r>
            <w:r w:rsidR="003676A0">
              <w:rPr>
                <w:rFonts w:ascii="Times New Roman" w:hAnsi="Times New Roman"/>
                <w:i/>
              </w:rPr>
              <w:t>действия для реализации замысла;</w:t>
            </w:r>
          </w:p>
          <w:p w:rsidR="00053A5A" w:rsidRPr="007648F4" w:rsidRDefault="00053A5A" w:rsidP="00C96A88">
            <w:pPr>
              <w:jc w:val="both"/>
              <w:rPr>
                <w:rFonts w:ascii="Times New Roman" w:hAnsi="Times New Roman"/>
                <w:i/>
              </w:rPr>
            </w:pPr>
            <w:r w:rsidRPr="007648F4">
              <w:rPr>
                <w:rFonts w:ascii="Times New Roman" w:hAnsi="Times New Roman"/>
                <w:i/>
              </w:rPr>
              <w:t xml:space="preserve">- адекватно оценивать свои достижения, осознавать трудности, понимать их причины, планировать действия для преодоления затруднений и выполнять их.   </w:t>
            </w:r>
          </w:p>
          <w:p w:rsidR="00053A5A" w:rsidRPr="007648F4" w:rsidRDefault="00053A5A" w:rsidP="00C96A88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7648F4">
              <w:rPr>
                <w:rFonts w:ascii="Times New Roman" w:hAnsi="Times New Roman"/>
                <w:b/>
                <w:i/>
                <w:u w:val="single"/>
              </w:rPr>
              <w:t>Познавательные УУД</w:t>
            </w:r>
          </w:p>
          <w:p w:rsidR="00053A5A" w:rsidRPr="007648F4" w:rsidRDefault="00053A5A" w:rsidP="00C96A88">
            <w:pPr>
              <w:pStyle w:val="ParagraphStyl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48F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бучающийся научится:</w:t>
            </w:r>
          </w:p>
          <w:p w:rsidR="00053A5A" w:rsidRPr="007648F4" w:rsidRDefault="00053A5A" w:rsidP="00C96A88">
            <w:pPr>
              <w:contextualSpacing/>
              <w:jc w:val="both"/>
              <w:rPr>
                <w:rFonts w:ascii="Times New Roman" w:hAnsi="Times New Roman"/>
              </w:rPr>
            </w:pPr>
            <w:r w:rsidRPr="007648F4">
              <w:rPr>
                <w:rFonts w:ascii="Times New Roman" w:eastAsiaTheme="minorHAnsi" w:hAnsi="Times New Roman"/>
                <w:lang w:eastAsia="en-US"/>
              </w:rPr>
              <w:t>-</w:t>
            </w:r>
            <w:r w:rsidRPr="007648F4">
              <w:rPr>
                <w:rFonts w:ascii="Times New Roman" w:hAnsi="Times New Roman"/>
              </w:rPr>
              <w:t xml:space="preserve">  использовать знания по истории развития спорта и олимпийского движения, о положительном их влиянии на укрепление мира и дружбы между народами;</w:t>
            </w:r>
          </w:p>
          <w:p w:rsidR="00053A5A" w:rsidRPr="007648F4" w:rsidRDefault="00053A5A" w:rsidP="00C96A8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48F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Pr="007648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</w:t>
            </w:r>
            <w:r w:rsidR="003676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ть общие приемы решения задач;</w:t>
            </w:r>
          </w:p>
          <w:p w:rsidR="00053A5A" w:rsidRPr="007648F4" w:rsidRDefault="00053A5A" w:rsidP="00C96A8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48F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- </w:t>
            </w:r>
            <w:r w:rsidRPr="007648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стоятельно выделять и формулировать познавательную</w:t>
            </w:r>
            <w:r w:rsidR="003676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цель;</w:t>
            </w:r>
          </w:p>
          <w:p w:rsidR="003676A0" w:rsidRDefault="00053A5A" w:rsidP="00C96A88">
            <w:pPr>
              <w:rPr>
                <w:rFonts w:ascii="Times New Roman" w:hAnsi="Times New Roman"/>
              </w:rPr>
            </w:pPr>
            <w:r w:rsidRPr="007648F4">
              <w:rPr>
                <w:rFonts w:ascii="Times New Roman" w:hAnsi="Times New Roman"/>
              </w:rPr>
              <w:t>- осознавать познавательную задачу,  целенаправленно слушать (учите</w:t>
            </w:r>
            <w:r w:rsidR="003676A0">
              <w:rPr>
                <w:rFonts w:ascii="Times New Roman" w:hAnsi="Times New Roman"/>
              </w:rPr>
              <w:t xml:space="preserve">ля, одноклассников), решая её; </w:t>
            </w:r>
          </w:p>
          <w:p w:rsidR="00053A5A" w:rsidRPr="003676A0" w:rsidRDefault="00053A5A" w:rsidP="00C96A88">
            <w:pPr>
              <w:rPr>
                <w:rFonts w:ascii="Times New Roman" w:hAnsi="Times New Roman"/>
              </w:rPr>
            </w:pPr>
            <w:r w:rsidRPr="007648F4">
              <w:rPr>
                <w:rFonts w:ascii="Times New Roman" w:hAnsi="Times New Roman"/>
              </w:rPr>
              <w:t xml:space="preserve">- </w:t>
            </w:r>
            <w:r w:rsidRPr="007648F4">
              <w:rPr>
                <w:rFonts w:ascii="Times New Roman" w:hAnsi="Times New Roman"/>
                <w:iCs/>
              </w:rPr>
              <w:t>устанавлив</w:t>
            </w:r>
            <w:r w:rsidR="003676A0">
              <w:rPr>
                <w:rFonts w:ascii="Times New Roman" w:hAnsi="Times New Roman"/>
                <w:iCs/>
              </w:rPr>
              <w:t>ать причинно-следственные связи</w:t>
            </w:r>
            <w:r w:rsidRPr="007648F4">
              <w:rPr>
                <w:rFonts w:ascii="Times New Roman" w:hAnsi="Times New Roman"/>
                <w:iCs/>
              </w:rPr>
              <w:t>;</w:t>
            </w:r>
          </w:p>
          <w:p w:rsidR="00053A5A" w:rsidRDefault="00053A5A" w:rsidP="00C96A88">
            <w:pPr>
              <w:rPr>
                <w:rFonts w:ascii="Times New Roman" w:eastAsia="MS Mincho" w:hAnsi="Times New Roman"/>
                <w:bCs/>
              </w:rPr>
            </w:pPr>
            <w:r w:rsidRPr="007648F4">
              <w:rPr>
                <w:rFonts w:ascii="Times New Roman" w:hAnsi="Times New Roman"/>
              </w:rPr>
              <w:t xml:space="preserve">- </w:t>
            </w:r>
            <w:r w:rsidRPr="007648F4">
              <w:rPr>
                <w:rFonts w:ascii="Times New Roman" w:hAnsi="Times New Roman"/>
                <w:iCs/>
              </w:rPr>
              <w:t>видеть возможное разнообразие способов решения учебной задачи;</w:t>
            </w:r>
          </w:p>
          <w:p w:rsidR="00053A5A" w:rsidRDefault="00053A5A" w:rsidP="00C96A88">
            <w:pPr>
              <w:rPr>
                <w:rFonts w:ascii="Times New Roman" w:eastAsia="MS Mincho" w:hAnsi="Times New Roman"/>
                <w:bCs/>
              </w:rPr>
            </w:pPr>
            <w:r>
              <w:rPr>
                <w:rFonts w:ascii="Times New Roman" w:eastAsia="MS Mincho" w:hAnsi="Times New Roman"/>
                <w:bCs/>
              </w:rPr>
              <w:t>- ставить и формулировать проблемы;</w:t>
            </w:r>
          </w:p>
          <w:p w:rsidR="00053A5A" w:rsidRDefault="00053A5A" w:rsidP="00C96A88">
            <w:pPr>
              <w:rPr>
                <w:rFonts w:ascii="Times New Roman" w:eastAsia="MS Mincho" w:hAnsi="Times New Roman"/>
                <w:bCs/>
              </w:rPr>
            </w:pPr>
            <w:r>
              <w:rPr>
                <w:rFonts w:ascii="Times New Roman" w:eastAsia="MS Mincho" w:hAnsi="Times New Roman"/>
                <w:bCs/>
              </w:rPr>
              <w:t>- перерабатывать полученную информацию;</w:t>
            </w:r>
          </w:p>
          <w:p w:rsidR="00053A5A" w:rsidRDefault="00053A5A" w:rsidP="00C96A88">
            <w:pPr>
              <w:rPr>
                <w:rFonts w:ascii="Times New Roman" w:eastAsia="MS Mincho" w:hAnsi="Times New Roman"/>
                <w:bCs/>
              </w:rPr>
            </w:pPr>
            <w:r>
              <w:rPr>
                <w:rFonts w:ascii="Times New Roman" w:eastAsia="MS Mincho" w:hAnsi="Times New Roman"/>
                <w:bCs/>
              </w:rPr>
              <w:lastRenderedPageBreak/>
              <w:t>- формировать положительно</w:t>
            </w:r>
            <w:r w:rsidR="003676A0">
              <w:rPr>
                <w:rFonts w:ascii="Times New Roman" w:eastAsia="MS Mincho" w:hAnsi="Times New Roman"/>
                <w:bCs/>
              </w:rPr>
              <w:t>е отношение к процессу познания.</w:t>
            </w:r>
          </w:p>
          <w:p w:rsidR="00053A5A" w:rsidRPr="003268E0" w:rsidRDefault="00053A5A" w:rsidP="00C96A88">
            <w:pPr>
              <w:rPr>
                <w:rFonts w:ascii="Times New Roman" w:hAnsi="Times New Roman"/>
                <w:i/>
              </w:rPr>
            </w:pPr>
            <w:r w:rsidRPr="003268E0">
              <w:rPr>
                <w:rFonts w:ascii="Times New Roman" w:hAnsi="Times New Roman"/>
                <w:i/>
              </w:rPr>
              <w:t>Обучающийся получит возможность научиться:</w:t>
            </w:r>
          </w:p>
          <w:p w:rsidR="00053A5A" w:rsidRDefault="00053A5A" w:rsidP="00C96A88">
            <w:pPr>
              <w:rPr>
                <w:rFonts w:ascii="Times New Roman" w:hAnsi="Times New Roman"/>
                <w:i/>
              </w:rPr>
            </w:pPr>
            <w:r w:rsidRPr="003268E0">
              <w:rPr>
                <w:rFonts w:ascii="Times New Roman" w:hAnsi="Times New Roman"/>
                <w:i/>
              </w:rPr>
              <w:t>- применять полученные знания на практике;</w:t>
            </w:r>
          </w:p>
          <w:p w:rsidR="00053A5A" w:rsidRDefault="00053A5A" w:rsidP="00C96A8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="003676A0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ориентироваться в разнообразии беговых упражнений и в специальных эстафетах, развивающих скоростные качества;</w:t>
            </w:r>
          </w:p>
          <w:p w:rsidR="00053A5A" w:rsidRDefault="00053A5A" w:rsidP="00C96A8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 формировать устойчивую мотивацию к исследовательской деятельности;</w:t>
            </w:r>
          </w:p>
          <w:p w:rsidR="00053A5A" w:rsidRPr="003268E0" w:rsidRDefault="00053A5A" w:rsidP="00C96A8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 проявлять индиви</w:t>
            </w:r>
            <w:r w:rsidR="003676A0">
              <w:rPr>
                <w:rFonts w:ascii="Times New Roman" w:hAnsi="Times New Roman"/>
                <w:i/>
              </w:rPr>
              <w:t>дуальные творческие способности.</w:t>
            </w:r>
          </w:p>
          <w:p w:rsidR="00053A5A" w:rsidRPr="007648F4" w:rsidRDefault="00053A5A" w:rsidP="00C96A8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7648F4">
              <w:rPr>
                <w:rFonts w:ascii="Times New Roman" w:hAnsi="Times New Roman"/>
                <w:b/>
                <w:u w:val="single"/>
              </w:rPr>
              <w:t>Коммуникативные УУД</w:t>
            </w:r>
          </w:p>
          <w:p w:rsidR="00053A5A" w:rsidRPr="007648F4" w:rsidRDefault="00053A5A" w:rsidP="00C96A88">
            <w:pPr>
              <w:rPr>
                <w:rFonts w:ascii="Times New Roman" w:hAnsi="Times New Roman"/>
                <w:w w:val="113"/>
              </w:rPr>
            </w:pPr>
            <w:r w:rsidRPr="007648F4">
              <w:rPr>
                <w:rFonts w:ascii="Times New Roman" w:hAnsi="Times New Roman"/>
                <w:i/>
              </w:rPr>
              <w:t>Обучающийся научится:</w:t>
            </w:r>
          </w:p>
          <w:p w:rsidR="00053A5A" w:rsidRPr="007648F4" w:rsidRDefault="003676A0" w:rsidP="00C96A8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53A5A" w:rsidRPr="007648F4">
              <w:rPr>
                <w:rFonts w:ascii="Times New Roman" w:hAnsi="Times New Roman"/>
              </w:rPr>
              <w:t>интересно и доступно излагать знания о физической культуре, умело применяя соответствующие понятия и термины;</w:t>
            </w:r>
          </w:p>
          <w:p w:rsidR="00053A5A" w:rsidRPr="007648F4" w:rsidRDefault="00053A5A" w:rsidP="00C96A88">
            <w:pPr>
              <w:rPr>
                <w:rFonts w:ascii="Times New Roman" w:hAnsi="Times New Roman"/>
                <w:w w:val="113"/>
              </w:rPr>
            </w:pPr>
            <w:r w:rsidRPr="007648F4">
              <w:rPr>
                <w:rFonts w:ascii="Times New Roman" w:hAnsi="Times New Roman"/>
                <w:w w:val="113"/>
              </w:rPr>
              <w:t xml:space="preserve">- уметь общаться, </w:t>
            </w:r>
            <w:r w:rsidRPr="007648F4">
              <w:rPr>
                <w:rFonts w:ascii="Times New Roman" w:hAnsi="Times New Roman"/>
                <w:w w:val="112"/>
              </w:rPr>
              <w:t xml:space="preserve">взаимодействовать </w:t>
            </w:r>
            <w:r w:rsidRPr="007648F4">
              <w:rPr>
                <w:rFonts w:ascii="Times New Roman" w:hAnsi="Times New Roman"/>
              </w:rPr>
              <w:t xml:space="preserve">со </w:t>
            </w:r>
            <w:r w:rsidRPr="007648F4">
              <w:rPr>
                <w:rFonts w:ascii="Times New Roman" w:hAnsi="Times New Roman"/>
                <w:w w:val="114"/>
              </w:rPr>
              <w:t xml:space="preserve">сверстниками </w:t>
            </w:r>
            <w:r w:rsidRPr="007648F4">
              <w:rPr>
                <w:rFonts w:ascii="Times New Roman" w:hAnsi="Times New Roman"/>
              </w:rPr>
              <w:t xml:space="preserve">на </w:t>
            </w:r>
            <w:r w:rsidRPr="007648F4">
              <w:rPr>
                <w:rFonts w:ascii="Times New Roman" w:hAnsi="Times New Roman"/>
                <w:w w:val="116"/>
              </w:rPr>
              <w:t xml:space="preserve">принципах взаимоуважения </w:t>
            </w:r>
            <w:r w:rsidRPr="007648F4">
              <w:rPr>
                <w:rFonts w:ascii="Times New Roman" w:hAnsi="Times New Roman"/>
              </w:rPr>
              <w:t xml:space="preserve">и </w:t>
            </w:r>
            <w:r w:rsidRPr="007648F4">
              <w:rPr>
                <w:rFonts w:ascii="Times New Roman" w:hAnsi="Times New Roman"/>
                <w:w w:val="113"/>
              </w:rPr>
              <w:t xml:space="preserve">взаимопомощи, дружбы </w:t>
            </w:r>
            <w:r w:rsidRPr="007648F4">
              <w:rPr>
                <w:rFonts w:ascii="Times New Roman" w:hAnsi="Times New Roman"/>
              </w:rPr>
              <w:t xml:space="preserve">и </w:t>
            </w:r>
            <w:r w:rsidR="003676A0">
              <w:rPr>
                <w:rFonts w:ascii="Times New Roman" w:hAnsi="Times New Roman"/>
                <w:w w:val="113"/>
              </w:rPr>
              <w:t>толерантности.</w:t>
            </w:r>
          </w:p>
          <w:p w:rsidR="00053A5A" w:rsidRPr="007648F4" w:rsidRDefault="00053A5A" w:rsidP="00C96A88">
            <w:pPr>
              <w:rPr>
                <w:rFonts w:ascii="Times New Roman" w:hAnsi="Times New Roman"/>
                <w:i/>
              </w:rPr>
            </w:pPr>
            <w:r w:rsidRPr="007648F4">
              <w:rPr>
                <w:rFonts w:ascii="Times New Roman" w:hAnsi="Times New Roman"/>
                <w:i/>
              </w:rPr>
              <w:t>Обучающийся получит возможность научиться:</w:t>
            </w:r>
          </w:p>
          <w:p w:rsidR="00053A5A" w:rsidRPr="007648F4" w:rsidRDefault="00053A5A" w:rsidP="00C96A88">
            <w:pPr>
              <w:rPr>
                <w:rFonts w:ascii="Times New Roman" w:hAnsi="Times New Roman"/>
                <w:i/>
              </w:rPr>
            </w:pPr>
            <w:r w:rsidRPr="007648F4">
              <w:rPr>
                <w:rFonts w:ascii="Times New Roman" w:hAnsi="Times New Roman"/>
                <w:i/>
              </w:rPr>
              <w:t>- допускать возможность существования у людей различных точек зрения;</w:t>
            </w:r>
          </w:p>
          <w:p w:rsidR="00E12985" w:rsidRDefault="00053A5A" w:rsidP="00C96A88">
            <w:pPr>
              <w:rPr>
                <w:rFonts w:ascii="Times New Roman" w:hAnsi="Times New Roman"/>
                <w:b/>
              </w:rPr>
            </w:pPr>
            <w:r w:rsidRPr="007648F4">
              <w:rPr>
                <w:rFonts w:ascii="Times New Roman" w:hAnsi="Times New Roman"/>
                <w:i/>
              </w:rPr>
              <w:t>- формулирова</w:t>
            </w:r>
            <w:r w:rsidR="003676A0">
              <w:rPr>
                <w:rFonts w:ascii="Times New Roman" w:hAnsi="Times New Roman"/>
                <w:i/>
              </w:rPr>
              <w:t>ть собственное мнение и позицию.</w:t>
            </w:r>
          </w:p>
        </w:tc>
      </w:tr>
    </w:tbl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691"/>
        <w:gridCol w:w="691"/>
        <w:gridCol w:w="3010"/>
        <w:gridCol w:w="1348"/>
        <w:gridCol w:w="2995"/>
        <w:gridCol w:w="2973"/>
        <w:gridCol w:w="2554"/>
      </w:tblGrid>
      <w:tr w:rsidR="007F1325" w:rsidRPr="0005488C" w:rsidTr="00914FE7">
        <w:tc>
          <w:tcPr>
            <w:tcW w:w="524" w:type="dxa"/>
          </w:tcPr>
          <w:p w:rsidR="007F1325" w:rsidRDefault="003676A0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691" w:type="dxa"/>
          </w:tcPr>
          <w:p w:rsidR="007F1325" w:rsidRPr="0005488C" w:rsidRDefault="007F1325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7F1325" w:rsidRPr="0005488C" w:rsidRDefault="007F1325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7F1325" w:rsidRPr="00495727" w:rsidRDefault="007F1325" w:rsidP="00C96A88">
            <w:pPr>
              <w:spacing w:after="0" w:line="240" w:lineRule="auto"/>
              <w:rPr>
                <w:rFonts w:ascii="Times New Roman" w:hAnsi="Times New Roman"/>
                <w:w w:val="114"/>
                <w:sz w:val="20"/>
                <w:szCs w:val="20"/>
              </w:rPr>
            </w:pPr>
            <w:r w:rsidRPr="00495727">
              <w:rPr>
                <w:rFonts w:ascii="Times New Roman" w:hAnsi="Times New Roman"/>
                <w:w w:val="114"/>
                <w:sz w:val="20"/>
                <w:szCs w:val="20"/>
              </w:rPr>
              <w:t>Лёгкая атлетика</w:t>
            </w:r>
          </w:p>
          <w:p w:rsidR="007F1325" w:rsidRPr="00495727" w:rsidRDefault="007F1325" w:rsidP="00C96A88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FF0000"/>
                <w:sz w:val="20"/>
                <w:szCs w:val="20"/>
              </w:rPr>
            </w:pPr>
            <w:r w:rsidRPr="00495727">
              <w:rPr>
                <w:rFonts w:ascii="Times New Roman" w:hAnsi="Times New Roman"/>
                <w:w w:val="114"/>
                <w:sz w:val="20"/>
                <w:szCs w:val="20"/>
              </w:rPr>
              <w:t>Высокий старт</w:t>
            </w:r>
            <w:r>
              <w:rPr>
                <w:rFonts w:ascii="Times New Roman" w:hAnsi="Times New Roman"/>
                <w:w w:val="114"/>
                <w:sz w:val="20"/>
                <w:szCs w:val="20"/>
              </w:rPr>
              <w:t>, стартовый разбег.</w:t>
            </w:r>
          </w:p>
          <w:p w:rsidR="007F1325" w:rsidRPr="00495727" w:rsidRDefault="007F1325" w:rsidP="00C96A8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</w:tcPr>
          <w:p w:rsidR="007F1325" w:rsidRPr="00495727" w:rsidRDefault="007F1325" w:rsidP="00C9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2995" w:type="dxa"/>
          </w:tcPr>
          <w:p w:rsidR="007F1325" w:rsidRPr="00FB2AC7" w:rsidRDefault="007F1325" w:rsidP="00C96A8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w w:val="117"/>
                <w:sz w:val="20"/>
                <w:szCs w:val="20"/>
              </w:rPr>
            </w:pPr>
            <w:r w:rsidRPr="00FB2AC7">
              <w:rPr>
                <w:rFonts w:ascii="Times New Roman" w:hAnsi="Times New Roman"/>
                <w:sz w:val="20"/>
                <w:szCs w:val="20"/>
              </w:rPr>
              <w:t>Правила поведения в спортзале и на улице.</w:t>
            </w:r>
            <w:r w:rsidR="003676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162E">
              <w:rPr>
                <w:rFonts w:ascii="Times New Roman" w:hAnsi="Times New Roman"/>
                <w:sz w:val="20"/>
                <w:szCs w:val="20"/>
              </w:rPr>
              <w:t>Б</w:t>
            </w:r>
            <w:r w:rsidR="00960971" w:rsidRPr="005B4828">
              <w:rPr>
                <w:rFonts w:ascii="Times New Roman" w:hAnsi="Times New Roman"/>
                <w:sz w:val="20"/>
                <w:szCs w:val="20"/>
              </w:rPr>
              <w:t>ег на месте с максимальной скоростью и темпом с опорой на руки и без</w:t>
            </w:r>
            <w:r w:rsidR="003676A0">
              <w:rPr>
                <w:rFonts w:ascii="Times New Roman" w:hAnsi="Times New Roman"/>
                <w:sz w:val="20"/>
                <w:szCs w:val="20"/>
              </w:rPr>
              <w:t xml:space="preserve"> опоры; </w:t>
            </w:r>
            <w:r w:rsidR="00960971" w:rsidRPr="005B4828">
              <w:rPr>
                <w:rFonts w:ascii="Times New Roman" w:hAnsi="Times New Roman"/>
                <w:sz w:val="20"/>
                <w:szCs w:val="20"/>
              </w:rPr>
              <w:t>повторный бег на короткие дистанции с максимальной скоростью (по прямой);прыжки чере</w:t>
            </w:r>
            <w:r w:rsidR="00D2162E">
              <w:rPr>
                <w:rFonts w:ascii="Times New Roman" w:hAnsi="Times New Roman"/>
                <w:sz w:val="20"/>
                <w:szCs w:val="20"/>
              </w:rPr>
              <w:t>з скакалку.</w:t>
            </w:r>
          </w:p>
        </w:tc>
        <w:tc>
          <w:tcPr>
            <w:tcW w:w="2973" w:type="dxa"/>
          </w:tcPr>
          <w:p w:rsidR="007F1325" w:rsidRPr="00495727" w:rsidRDefault="007F1325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 w:rsidRPr="00495727">
              <w:rPr>
                <w:rFonts w:ascii="Times New Roman" w:hAnsi="Times New Roman"/>
                <w:sz w:val="20"/>
              </w:rPr>
              <w:t>Описывать и демонстрировать технику выполнения беговых упражнений. Контролировать физическую нагрузку по частоте сердечных сокращений.</w:t>
            </w:r>
          </w:p>
        </w:tc>
        <w:tc>
          <w:tcPr>
            <w:tcW w:w="2554" w:type="dxa"/>
          </w:tcPr>
          <w:p w:rsidR="007F1325" w:rsidRDefault="00C96A88" w:rsidP="00C96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F1325">
              <w:rPr>
                <w:rFonts w:ascii="Times New Roman" w:hAnsi="Times New Roman"/>
                <w:sz w:val="20"/>
                <w:szCs w:val="20"/>
              </w:rPr>
              <w:t>аучиться применять правила поведения на улице и в спортивном зале;</w:t>
            </w:r>
          </w:p>
          <w:p w:rsidR="007F1325" w:rsidRPr="00495727" w:rsidRDefault="007F1325" w:rsidP="00C96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pacing w:val="-6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ться соблюдать правила по технике безопасности</w:t>
            </w:r>
            <w:r w:rsidR="00C96A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F1325" w:rsidRPr="0005488C" w:rsidTr="00914FE7">
        <w:tc>
          <w:tcPr>
            <w:tcW w:w="524" w:type="dxa"/>
          </w:tcPr>
          <w:p w:rsidR="007F1325" w:rsidRDefault="003676A0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691" w:type="dxa"/>
          </w:tcPr>
          <w:p w:rsidR="007F1325" w:rsidRPr="0005488C" w:rsidRDefault="007F1325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7F1325" w:rsidRPr="0005488C" w:rsidRDefault="007F1325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7F1325" w:rsidRPr="00495727" w:rsidRDefault="007F1325" w:rsidP="00C96A88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FF0000"/>
                <w:sz w:val="20"/>
                <w:szCs w:val="20"/>
              </w:rPr>
            </w:pPr>
            <w:r w:rsidRPr="00495727">
              <w:rPr>
                <w:rFonts w:ascii="Times New Roman" w:hAnsi="Times New Roman"/>
                <w:w w:val="114"/>
                <w:sz w:val="20"/>
                <w:szCs w:val="20"/>
              </w:rPr>
              <w:t>Высокий старт</w:t>
            </w:r>
            <w:r>
              <w:rPr>
                <w:rFonts w:ascii="Times New Roman" w:hAnsi="Times New Roman"/>
                <w:w w:val="114"/>
                <w:sz w:val="20"/>
                <w:szCs w:val="20"/>
              </w:rPr>
              <w:t>, финиширование.</w:t>
            </w:r>
          </w:p>
          <w:p w:rsidR="007F1325" w:rsidRPr="00495727" w:rsidRDefault="007F1325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7F1325" w:rsidRPr="00495727" w:rsidRDefault="007F1325" w:rsidP="00C96A8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  <w:sz w:val="20"/>
                <w:szCs w:val="20"/>
              </w:rPr>
            </w:pPr>
            <w:r w:rsidRPr="00495727">
              <w:rPr>
                <w:rFonts w:ascii="Times New Roman" w:hAnsi="Times New Roman"/>
                <w:bCs/>
                <w:spacing w:val="-7"/>
                <w:sz w:val="20"/>
                <w:szCs w:val="20"/>
              </w:rPr>
              <w:t>текущий</w:t>
            </w:r>
          </w:p>
        </w:tc>
        <w:tc>
          <w:tcPr>
            <w:tcW w:w="2995" w:type="dxa"/>
          </w:tcPr>
          <w:p w:rsidR="007F1325" w:rsidRPr="00FB2AC7" w:rsidRDefault="0088599A" w:rsidP="00C96A88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вномерный бег. ОРУ и </w:t>
            </w:r>
            <w:r w:rsidR="007F1325" w:rsidRPr="00FB2AC7">
              <w:rPr>
                <w:rFonts w:ascii="Times New Roman" w:hAnsi="Times New Roman"/>
                <w:sz w:val="20"/>
                <w:szCs w:val="20"/>
              </w:rPr>
              <w:t>СБУ. Повторение высокого старта. Бег до 40м с максимальной скоростью.</w:t>
            </w:r>
            <w:r w:rsidR="007F1325">
              <w:rPr>
                <w:rFonts w:ascii="Times New Roman" w:hAnsi="Times New Roman"/>
                <w:sz w:val="20"/>
                <w:szCs w:val="20"/>
              </w:rPr>
              <w:t xml:space="preserve"> Техника финиширования.</w:t>
            </w:r>
            <w:r w:rsidR="007F1325" w:rsidRPr="00FB2AC7">
              <w:rPr>
                <w:rFonts w:ascii="Times New Roman" w:hAnsi="Times New Roman"/>
                <w:sz w:val="20"/>
                <w:szCs w:val="20"/>
              </w:rPr>
              <w:t xml:space="preserve"> Силовые упражнения.</w:t>
            </w:r>
            <w:r w:rsidR="007F1325">
              <w:rPr>
                <w:rFonts w:ascii="Times New Roman" w:hAnsi="Times New Roman"/>
                <w:sz w:val="20"/>
                <w:szCs w:val="20"/>
              </w:rPr>
              <w:t xml:space="preserve"> Ускорения. П/и     « Салки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3" w:type="dxa"/>
          </w:tcPr>
          <w:p w:rsidR="007F1325" w:rsidRPr="00495727" w:rsidRDefault="007F1325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 w:rsidRPr="00495727">
              <w:rPr>
                <w:rFonts w:ascii="Times New Roman" w:hAnsi="Times New Roman"/>
                <w:sz w:val="20"/>
              </w:rPr>
              <w:t>Описывать и демонстрировать технику выполнения беговых упражнений. Контролировать физическую нагрузку по частоте сердечных сокращений.</w:t>
            </w:r>
          </w:p>
        </w:tc>
        <w:tc>
          <w:tcPr>
            <w:tcW w:w="2554" w:type="dxa"/>
          </w:tcPr>
          <w:p w:rsidR="007F1325" w:rsidRPr="00495727" w:rsidRDefault="00C96A88" w:rsidP="00C96A88">
            <w:pPr>
              <w:spacing w:after="0" w:line="240" w:lineRule="auto"/>
              <w:rPr>
                <w:rStyle w:val="a7"/>
                <w:rFonts w:ascii="Times New Roman" w:eastAsiaTheme="minorHAnsi" w:hAnsi="Times New Roman"/>
                <w:b w:val="0"/>
                <w:sz w:val="20"/>
                <w:szCs w:val="20"/>
              </w:rPr>
            </w:pPr>
            <w:r>
              <w:rPr>
                <w:rStyle w:val="a7"/>
                <w:rFonts w:ascii="Times New Roman" w:eastAsiaTheme="minorHAnsi" w:hAnsi="Times New Roman"/>
                <w:b w:val="0"/>
                <w:sz w:val="20"/>
                <w:szCs w:val="20"/>
              </w:rPr>
              <w:t>Н</w:t>
            </w:r>
            <w:r w:rsidR="007F1325">
              <w:rPr>
                <w:rStyle w:val="a7"/>
                <w:rFonts w:ascii="Times New Roman" w:eastAsiaTheme="minorHAnsi" w:hAnsi="Times New Roman"/>
                <w:b w:val="0"/>
                <w:sz w:val="20"/>
                <w:szCs w:val="20"/>
              </w:rPr>
              <w:t xml:space="preserve">аучиться </w:t>
            </w:r>
            <w:r w:rsidR="007F1325" w:rsidRPr="00495727">
              <w:rPr>
                <w:rStyle w:val="a7"/>
                <w:rFonts w:ascii="Times New Roman" w:eastAsiaTheme="minorHAnsi" w:hAnsi="Times New Roman"/>
                <w:b w:val="0"/>
                <w:sz w:val="20"/>
                <w:szCs w:val="20"/>
              </w:rPr>
              <w:t xml:space="preserve"> развить навыки взаимодействия со </w:t>
            </w:r>
            <w:r w:rsidR="00886E73">
              <w:rPr>
                <w:rStyle w:val="a7"/>
                <w:rFonts w:ascii="Times New Roman" w:eastAsiaTheme="minorHAnsi" w:hAnsi="Times New Roman"/>
                <w:b w:val="0"/>
                <w:sz w:val="20"/>
                <w:szCs w:val="20"/>
              </w:rPr>
              <w:t>сверстниками</w:t>
            </w:r>
            <w:r>
              <w:rPr>
                <w:rStyle w:val="a7"/>
                <w:rFonts w:ascii="Times New Roman" w:eastAsiaTheme="minorHAnsi" w:hAnsi="Times New Roman"/>
                <w:b w:val="0"/>
                <w:sz w:val="20"/>
                <w:szCs w:val="20"/>
              </w:rPr>
              <w:t>.</w:t>
            </w:r>
          </w:p>
          <w:p w:rsidR="007F1325" w:rsidRPr="00495727" w:rsidRDefault="007F1325" w:rsidP="00C96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325" w:rsidRPr="0005488C" w:rsidTr="00914FE7">
        <w:tc>
          <w:tcPr>
            <w:tcW w:w="524" w:type="dxa"/>
          </w:tcPr>
          <w:p w:rsidR="007F1325" w:rsidRDefault="003676A0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691" w:type="dxa"/>
          </w:tcPr>
          <w:p w:rsidR="007F1325" w:rsidRPr="0005488C" w:rsidRDefault="007F1325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7F1325" w:rsidRPr="0005488C" w:rsidRDefault="007F1325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7F1325" w:rsidRPr="00495727" w:rsidRDefault="007F1325" w:rsidP="00C96A8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8599A">
              <w:rPr>
                <w:rFonts w:ascii="Times New Roman" w:hAnsi="Times New Roman"/>
                <w:sz w:val="20"/>
                <w:szCs w:val="20"/>
              </w:rPr>
              <w:t>300м - контроль</w:t>
            </w:r>
            <w:r w:rsidRPr="00495727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r w:rsidR="0088599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495727">
              <w:rPr>
                <w:rFonts w:ascii="Times New Roman" w:hAnsi="Times New Roman"/>
                <w:sz w:val="20"/>
                <w:szCs w:val="20"/>
              </w:rPr>
              <w:t>Техника прыжка в длину с разбега.</w:t>
            </w:r>
          </w:p>
          <w:p w:rsidR="007F1325" w:rsidRPr="00495727" w:rsidRDefault="007F1325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7F1325" w:rsidRPr="00495727" w:rsidRDefault="007F1325" w:rsidP="00C96A8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7"/>
                <w:sz w:val="20"/>
                <w:szCs w:val="20"/>
              </w:rPr>
              <w:t>контрольный</w:t>
            </w:r>
          </w:p>
        </w:tc>
        <w:tc>
          <w:tcPr>
            <w:tcW w:w="2995" w:type="dxa"/>
          </w:tcPr>
          <w:p w:rsidR="007F1325" w:rsidRPr="00FB2AC7" w:rsidRDefault="007F1325" w:rsidP="00C96A88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  <w:r w:rsidRPr="00FB2AC7">
              <w:rPr>
                <w:rFonts w:ascii="Times New Roman" w:hAnsi="Times New Roman"/>
                <w:sz w:val="20"/>
                <w:szCs w:val="20"/>
              </w:rPr>
              <w:t>Равномерный бег. ОРУ</w:t>
            </w:r>
            <w:r w:rsidR="0088599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FB2AC7">
              <w:rPr>
                <w:rFonts w:ascii="Times New Roman" w:hAnsi="Times New Roman"/>
                <w:sz w:val="20"/>
                <w:szCs w:val="20"/>
              </w:rPr>
              <w:t>СБУ. Научится правильно выполнять бег 30м с высокого старта по дистанции и финиширование. Выполнять прыжок в длину с разбега с зоны отталкивания 30-50 см. 30м  на результат.</w:t>
            </w:r>
          </w:p>
        </w:tc>
        <w:tc>
          <w:tcPr>
            <w:tcW w:w="2973" w:type="dxa"/>
          </w:tcPr>
          <w:p w:rsidR="007F1325" w:rsidRPr="00495727" w:rsidRDefault="007F1325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 w:rsidRPr="00495727">
              <w:rPr>
                <w:rFonts w:ascii="Times New Roman" w:hAnsi="Times New Roman"/>
                <w:sz w:val="20"/>
              </w:rPr>
              <w:t>Анализировать правильность выполнения.</w:t>
            </w:r>
            <w:r w:rsidR="0088599A">
              <w:rPr>
                <w:rFonts w:ascii="Times New Roman" w:hAnsi="Times New Roman"/>
                <w:sz w:val="20"/>
              </w:rPr>
              <w:t xml:space="preserve"> </w:t>
            </w:r>
            <w:r w:rsidRPr="00495727">
              <w:rPr>
                <w:rFonts w:ascii="Times New Roman" w:hAnsi="Times New Roman"/>
                <w:sz w:val="20"/>
              </w:rPr>
              <w:t xml:space="preserve">Описывать и демонстрировать технику выполнения прыжковых упражнений. </w:t>
            </w:r>
          </w:p>
        </w:tc>
        <w:tc>
          <w:tcPr>
            <w:tcW w:w="2554" w:type="dxa"/>
          </w:tcPr>
          <w:p w:rsidR="007F1325" w:rsidRPr="005D378E" w:rsidRDefault="00C96A88" w:rsidP="00C96A88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Н</w:t>
            </w:r>
            <w:r w:rsidR="007F1325" w:rsidRPr="005D378E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аучиться беговой разминке;</w:t>
            </w:r>
            <w:r w:rsidR="007F132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научиться коллективному поведению в беговых эстафетах; научиться  распределять силы по дистанции</w:t>
            </w:r>
            <w:r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</w:t>
            </w:r>
          </w:p>
        </w:tc>
      </w:tr>
      <w:tr w:rsidR="007F1325" w:rsidRPr="0005488C" w:rsidTr="00914FE7">
        <w:tc>
          <w:tcPr>
            <w:tcW w:w="524" w:type="dxa"/>
          </w:tcPr>
          <w:p w:rsidR="007F1325" w:rsidRDefault="003676A0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691" w:type="dxa"/>
          </w:tcPr>
          <w:p w:rsidR="007F1325" w:rsidRPr="0005488C" w:rsidRDefault="007F1325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7F1325" w:rsidRPr="0005488C" w:rsidRDefault="007F1325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7F1325" w:rsidRDefault="007F1325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ок</w:t>
            </w:r>
            <w:r w:rsidRPr="00495727">
              <w:rPr>
                <w:rFonts w:ascii="Times New Roman" w:hAnsi="Times New Roman"/>
                <w:sz w:val="20"/>
                <w:szCs w:val="20"/>
              </w:rPr>
              <w:t xml:space="preserve"> в длину с разбег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F1325" w:rsidRDefault="007F1325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ка бега на 60 м.</w:t>
            </w:r>
          </w:p>
          <w:p w:rsidR="00AD7887" w:rsidRPr="00495727" w:rsidRDefault="00AD7887" w:rsidP="00AD788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/и </w:t>
            </w:r>
            <w:r w:rsidRPr="00BB1441">
              <w:rPr>
                <w:rFonts w:ascii="Times New Roman" w:hAnsi="Times New Roman"/>
                <w:sz w:val="20"/>
                <w:szCs w:val="20"/>
              </w:rPr>
              <w:t>« парашютисты</w:t>
            </w:r>
            <w:r w:rsidR="0088599A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348" w:type="dxa"/>
          </w:tcPr>
          <w:p w:rsidR="007F1325" w:rsidRPr="00495727" w:rsidRDefault="007F1325" w:rsidP="00C96A8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7"/>
                <w:sz w:val="20"/>
                <w:szCs w:val="20"/>
              </w:rPr>
              <w:t>текущий</w:t>
            </w:r>
          </w:p>
        </w:tc>
        <w:tc>
          <w:tcPr>
            <w:tcW w:w="2995" w:type="dxa"/>
          </w:tcPr>
          <w:p w:rsidR="007F1325" w:rsidRPr="00FB2AC7" w:rsidRDefault="007F1325" w:rsidP="00C96A88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  <w:r w:rsidRPr="00FB2AC7">
              <w:rPr>
                <w:rFonts w:ascii="Times New Roman" w:hAnsi="Times New Roman"/>
                <w:sz w:val="20"/>
                <w:szCs w:val="20"/>
              </w:rPr>
              <w:t xml:space="preserve">Ходьба. Бег. ОРУ Разбег, отталкивание и приземление в прыжках в длину с разбега. Фаза полёта. </w:t>
            </w:r>
            <w:r w:rsidR="0088599A">
              <w:rPr>
                <w:rFonts w:ascii="Times New Roman" w:hAnsi="Times New Roman"/>
                <w:sz w:val="20"/>
                <w:szCs w:val="20"/>
              </w:rPr>
              <w:t>Финиширование на дистанции 60 м</w:t>
            </w:r>
            <w:r w:rsidRPr="00FB2AC7">
              <w:rPr>
                <w:rFonts w:ascii="Times New Roman" w:hAnsi="Times New Roman"/>
                <w:sz w:val="20"/>
                <w:szCs w:val="20"/>
              </w:rPr>
              <w:t>.</w:t>
            </w:r>
            <w:r w:rsidR="008859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2AC7">
              <w:rPr>
                <w:rFonts w:ascii="Times New Roman" w:hAnsi="Times New Roman"/>
                <w:sz w:val="20"/>
                <w:szCs w:val="20"/>
              </w:rPr>
              <w:t>Техника старта с опорой на одну руку.</w:t>
            </w:r>
          </w:p>
        </w:tc>
        <w:tc>
          <w:tcPr>
            <w:tcW w:w="2973" w:type="dxa"/>
          </w:tcPr>
          <w:p w:rsidR="007F1325" w:rsidRPr="00495727" w:rsidRDefault="007F1325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монстрировать разминку необходимую перед спринтерским бегом.</w:t>
            </w:r>
          </w:p>
        </w:tc>
        <w:tc>
          <w:tcPr>
            <w:tcW w:w="2554" w:type="dxa"/>
          </w:tcPr>
          <w:p w:rsidR="007F1325" w:rsidRPr="0002472E" w:rsidRDefault="00C96A88" w:rsidP="00C96A88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Н</w:t>
            </w:r>
            <w:r w:rsidR="007F1325" w:rsidRPr="0002472E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аучиться технике старта с опорой на одну руку;</w:t>
            </w:r>
          </w:p>
          <w:p w:rsidR="007F1325" w:rsidRDefault="007F1325" w:rsidP="00C96A88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02472E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научиться технике спринтерского бега;</w:t>
            </w:r>
          </w:p>
          <w:p w:rsidR="007F1325" w:rsidRPr="00716DAC" w:rsidRDefault="007F1325" w:rsidP="00C96A88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716DAC">
              <w:rPr>
                <w:rFonts w:ascii="Times New Roman" w:hAnsi="Times New Roman"/>
                <w:sz w:val="20"/>
                <w:szCs w:val="20"/>
              </w:rPr>
              <w:t>научиться отталкиваться без заступа при вып</w:t>
            </w:r>
            <w:r w:rsidR="0088599A">
              <w:rPr>
                <w:rFonts w:ascii="Times New Roman" w:hAnsi="Times New Roman"/>
                <w:sz w:val="20"/>
                <w:szCs w:val="20"/>
              </w:rPr>
              <w:t>олнении прыжка</w:t>
            </w:r>
            <w:r w:rsidRPr="00716DAC">
              <w:rPr>
                <w:rFonts w:ascii="Times New Roman" w:hAnsi="Times New Roman"/>
                <w:sz w:val="20"/>
                <w:szCs w:val="20"/>
              </w:rPr>
              <w:t>; выполнять безопасное приземление.</w:t>
            </w:r>
          </w:p>
        </w:tc>
      </w:tr>
      <w:tr w:rsidR="007F1325" w:rsidRPr="0005488C" w:rsidTr="00914FE7">
        <w:tc>
          <w:tcPr>
            <w:tcW w:w="524" w:type="dxa"/>
          </w:tcPr>
          <w:p w:rsidR="007F1325" w:rsidRDefault="003676A0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691" w:type="dxa"/>
          </w:tcPr>
          <w:p w:rsidR="007F1325" w:rsidRPr="0005488C" w:rsidRDefault="007F1325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7F1325" w:rsidRPr="0005488C" w:rsidRDefault="007F1325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7F1325" w:rsidRPr="00495727" w:rsidRDefault="007F1325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727">
              <w:rPr>
                <w:rFonts w:ascii="Times New Roman" w:hAnsi="Times New Roman"/>
                <w:sz w:val="20"/>
                <w:szCs w:val="20"/>
              </w:rPr>
              <w:t>Техника прыжка в длину с разбега</w:t>
            </w:r>
            <w:r w:rsidR="00886E7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Техника эстафетного бега.</w:t>
            </w:r>
          </w:p>
        </w:tc>
        <w:tc>
          <w:tcPr>
            <w:tcW w:w="1348" w:type="dxa"/>
          </w:tcPr>
          <w:p w:rsidR="007F1325" w:rsidRPr="00495727" w:rsidRDefault="007F1325" w:rsidP="00C96A8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7"/>
                <w:sz w:val="20"/>
                <w:szCs w:val="20"/>
              </w:rPr>
              <w:t>текущий</w:t>
            </w:r>
          </w:p>
        </w:tc>
        <w:tc>
          <w:tcPr>
            <w:tcW w:w="2995" w:type="dxa"/>
          </w:tcPr>
          <w:p w:rsidR="007F1325" w:rsidRPr="00FB2AC7" w:rsidRDefault="007F1325" w:rsidP="00C96A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AC7">
              <w:rPr>
                <w:rFonts w:ascii="Times New Roman" w:hAnsi="Times New Roman"/>
                <w:sz w:val="20"/>
                <w:szCs w:val="20"/>
              </w:rPr>
              <w:t>Ходьба. Бег. ОРУ</w:t>
            </w:r>
            <w:r w:rsidR="0088599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B2AC7">
              <w:rPr>
                <w:rFonts w:ascii="Times New Roman" w:hAnsi="Times New Roman"/>
                <w:sz w:val="20"/>
                <w:szCs w:val="20"/>
              </w:rPr>
              <w:t>Разбег, отталкивание и приземление в прыжках в длину с разбега с 8-10 шагов.</w:t>
            </w:r>
          </w:p>
          <w:p w:rsidR="007F1325" w:rsidRPr="00FB2AC7" w:rsidRDefault="007F1325" w:rsidP="00C96A88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  <w:r w:rsidRPr="00FB2AC7">
              <w:rPr>
                <w:rFonts w:ascii="Times New Roman" w:hAnsi="Times New Roman"/>
                <w:sz w:val="20"/>
                <w:szCs w:val="20"/>
              </w:rPr>
              <w:t>Техника передачи эстафетной палочки(стойка, положение руки, головы, эстафетный коридор).</w:t>
            </w:r>
          </w:p>
        </w:tc>
        <w:tc>
          <w:tcPr>
            <w:tcW w:w="2973" w:type="dxa"/>
          </w:tcPr>
          <w:p w:rsidR="007F1325" w:rsidRPr="00495727" w:rsidRDefault="007F1325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исывать и демонстрировать технику выполнения беговых упражнений. Описывать и демонстрировать технику выполнения прыжковых упражнений.</w:t>
            </w:r>
          </w:p>
        </w:tc>
        <w:tc>
          <w:tcPr>
            <w:tcW w:w="2554" w:type="dxa"/>
          </w:tcPr>
          <w:p w:rsidR="007F1325" w:rsidRPr="0002472E" w:rsidRDefault="00C96A88" w:rsidP="00C96A88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F1325">
              <w:rPr>
                <w:rFonts w:ascii="Times New Roman" w:hAnsi="Times New Roman"/>
                <w:sz w:val="20"/>
                <w:szCs w:val="20"/>
              </w:rPr>
              <w:t>аучиться отталкиваться без зас</w:t>
            </w:r>
            <w:r w:rsidR="007F1325" w:rsidRPr="00716DAC">
              <w:rPr>
                <w:rFonts w:ascii="Times New Roman" w:hAnsi="Times New Roman"/>
                <w:sz w:val="20"/>
                <w:szCs w:val="20"/>
              </w:rPr>
              <w:t>тупа при выполнении прыжка в длину с разбега; выполнять безопасное приземление</w:t>
            </w:r>
            <w:r w:rsidR="007F1325">
              <w:rPr>
                <w:rFonts w:ascii="Times New Roman" w:hAnsi="Times New Roman"/>
                <w:sz w:val="20"/>
                <w:szCs w:val="20"/>
              </w:rPr>
              <w:t>; научиться правильно и быстро передавать палочк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F1325" w:rsidRPr="0005488C" w:rsidTr="00914FE7">
        <w:tc>
          <w:tcPr>
            <w:tcW w:w="524" w:type="dxa"/>
          </w:tcPr>
          <w:p w:rsidR="007F1325" w:rsidRDefault="003676A0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691" w:type="dxa"/>
          </w:tcPr>
          <w:p w:rsidR="007F1325" w:rsidRPr="0005488C" w:rsidRDefault="007F1325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7F1325" w:rsidRPr="0005488C" w:rsidRDefault="007F1325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7F1325" w:rsidRDefault="007F1325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ка бега на 60 м.</w:t>
            </w:r>
          </w:p>
          <w:p w:rsidR="007F1325" w:rsidRDefault="007F1325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ка эстафетного бега.</w:t>
            </w:r>
          </w:p>
          <w:p w:rsidR="00AD7887" w:rsidRPr="00495727" w:rsidRDefault="00AD7887" w:rsidP="00AD788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/и </w:t>
            </w:r>
            <w:r w:rsidRPr="00BB1441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BB1441">
              <w:rPr>
                <w:rFonts w:ascii="Times New Roman" w:hAnsi="Times New Roman"/>
                <w:sz w:val="20"/>
                <w:szCs w:val="20"/>
              </w:rPr>
              <w:t>совушка</w:t>
            </w:r>
            <w:proofErr w:type="spellEnd"/>
            <w:r w:rsidRPr="00BB1441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B14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48" w:type="dxa"/>
          </w:tcPr>
          <w:p w:rsidR="007F1325" w:rsidRPr="00495727" w:rsidRDefault="007F1325" w:rsidP="00C96A8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7"/>
                <w:sz w:val="20"/>
                <w:szCs w:val="20"/>
              </w:rPr>
              <w:t>контрольный</w:t>
            </w:r>
          </w:p>
        </w:tc>
        <w:tc>
          <w:tcPr>
            <w:tcW w:w="2995" w:type="dxa"/>
          </w:tcPr>
          <w:p w:rsidR="007F1325" w:rsidRPr="00FB2AC7" w:rsidRDefault="007F1325" w:rsidP="00C96A88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  <w:r w:rsidRPr="00FB2AC7">
              <w:rPr>
                <w:rFonts w:ascii="Times New Roman" w:hAnsi="Times New Roman"/>
                <w:sz w:val="20"/>
                <w:szCs w:val="20"/>
              </w:rPr>
              <w:t>Ходьба. Бег. ОРУ</w:t>
            </w:r>
            <w:r w:rsidR="0088599A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. </w:t>
            </w:r>
            <w:r w:rsidRPr="00FB2AC7">
              <w:rPr>
                <w:rFonts w:ascii="Times New Roman" w:eastAsia="MS Mincho" w:hAnsi="Times New Roman"/>
                <w:bCs/>
                <w:sz w:val="20"/>
                <w:szCs w:val="20"/>
              </w:rPr>
              <w:t>Контроль бега 60 м.</w:t>
            </w:r>
            <w:r w:rsidRPr="00FB2AC7">
              <w:rPr>
                <w:rFonts w:ascii="Times New Roman" w:hAnsi="Times New Roman"/>
                <w:sz w:val="20"/>
                <w:szCs w:val="20"/>
              </w:rPr>
              <w:t xml:space="preserve"> Техника передачи эстафетной палочки (стойка, положение руки, головы, эстафетный коридор). Передача эстафетной палочки в командах.</w:t>
            </w:r>
            <w:r w:rsidR="008859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2AC7">
              <w:rPr>
                <w:rFonts w:ascii="Times New Roman" w:hAnsi="Times New Roman"/>
                <w:sz w:val="20"/>
                <w:szCs w:val="20"/>
              </w:rPr>
              <w:t>П/и</w:t>
            </w:r>
            <w:r w:rsidR="008859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2AC7">
              <w:rPr>
                <w:rFonts w:ascii="Times New Roman" w:hAnsi="Times New Roman"/>
                <w:sz w:val="20"/>
                <w:szCs w:val="20"/>
              </w:rPr>
              <w:t>«собачки ногами».</w:t>
            </w:r>
          </w:p>
        </w:tc>
        <w:tc>
          <w:tcPr>
            <w:tcW w:w="2973" w:type="dxa"/>
          </w:tcPr>
          <w:p w:rsidR="007F1325" w:rsidRPr="00495727" w:rsidRDefault="007F1325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монстрировать технику эстафетного бега. Анализировать правильность выполнения.</w:t>
            </w:r>
          </w:p>
        </w:tc>
        <w:tc>
          <w:tcPr>
            <w:tcW w:w="2554" w:type="dxa"/>
          </w:tcPr>
          <w:p w:rsidR="007F1325" w:rsidRPr="00350C09" w:rsidRDefault="007F1325" w:rsidP="00C96A88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350C09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Научиться проводить разминку на месте; выполнять равномерный гладкий бег за определённое вр</w:t>
            </w:r>
            <w:r w:rsidR="00C96A8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емя; проводить беговые эстафеты.</w:t>
            </w:r>
          </w:p>
        </w:tc>
      </w:tr>
      <w:tr w:rsidR="007F1325" w:rsidRPr="0005488C" w:rsidTr="00914FE7">
        <w:tc>
          <w:tcPr>
            <w:tcW w:w="524" w:type="dxa"/>
          </w:tcPr>
          <w:p w:rsidR="007F1325" w:rsidRDefault="003676A0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691" w:type="dxa"/>
          </w:tcPr>
          <w:p w:rsidR="007F1325" w:rsidRPr="0005488C" w:rsidRDefault="007F1325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7F1325" w:rsidRPr="0005488C" w:rsidRDefault="007F1325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7F1325" w:rsidRDefault="007F1325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ка эстафетного бега</w:t>
            </w:r>
          </w:p>
          <w:p w:rsidR="007F1325" w:rsidRPr="00495727" w:rsidRDefault="007F1325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ка метания мяча на дальность.</w:t>
            </w:r>
          </w:p>
        </w:tc>
        <w:tc>
          <w:tcPr>
            <w:tcW w:w="1348" w:type="dxa"/>
          </w:tcPr>
          <w:p w:rsidR="007F1325" w:rsidRPr="00495727" w:rsidRDefault="007F1325" w:rsidP="00C96A8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7"/>
                <w:sz w:val="20"/>
                <w:szCs w:val="20"/>
              </w:rPr>
              <w:t>текущий</w:t>
            </w:r>
          </w:p>
        </w:tc>
        <w:tc>
          <w:tcPr>
            <w:tcW w:w="2995" w:type="dxa"/>
          </w:tcPr>
          <w:p w:rsidR="007F1325" w:rsidRPr="00FB2AC7" w:rsidRDefault="00960971" w:rsidP="0088599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ка метания мяча на даль</w:t>
            </w:r>
            <w:r w:rsidR="007F1325" w:rsidRPr="00FB2AC7">
              <w:rPr>
                <w:rFonts w:ascii="Times New Roman" w:hAnsi="Times New Roman"/>
                <w:sz w:val="20"/>
                <w:szCs w:val="20"/>
              </w:rPr>
              <w:t>ность с 3-5 шагов разбега. П/и «бросай далеко, собирай быстрее».</w:t>
            </w:r>
            <w:r w:rsidRPr="005B4828">
              <w:rPr>
                <w:rFonts w:ascii="Times New Roman" w:hAnsi="Times New Roman"/>
                <w:sz w:val="20"/>
                <w:szCs w:val="20"/>
              </w:rPr>
              <w:t xml:space="preserve"> челночный бег (чередование д</w:t>
            </w:r>
            <w:r w:rsidR="0088599A">
              <w:rPr>
                <w:rFonts w:ascii="Times New Roman" w:hAnsi="Times New Roman"/>
                <w:sz w:val="20"/>
                <w:szCs w:val="20"/>
              </w:rPr>
              <w:t>истанции лицом и спиной вперед).</w:t>
            </w:r>
          </w:p>
        </w:tc>
        <w:tc>
          <w:tcPr>
            <w:tcW w:w="2973" w:type="dxa"/>
          </w:tcPr>
          <w:p w:rsidR="007F1325" w:rsidRPr="00495727" w:rsidRDefault="007F1325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исывать и демонстрировать технику метания малого мяча на точность по движущей мишени и на дальность.</w:t>
            </w:r>
          </w:p>
        </w:tc>
        <w:tc>
          <w:tcPr>
            <w:tcW w:w="2554" w:type="dxa"/>
          </w:tcPr>
          <w:p w:rsidR="007F1325" w:rsidRPr="00314F61" w:rsidRDefault="00C96A88" w:rsidP="00C96A88">
            <w:pPr>
              <w:spacing w:after="0" w:line="240" w:lineRule="auto"/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F1325" w:rsidRPr="00314F61">
              <w:rPr>
                <w:rFonts w:ascii="Times New Roman" w:hAnsi="Times New Roman"/>
                <w:sz w:val="20"/>
                <w:szCs w:val="20"/>
              </w:rPr>
              <w:t>аучиться метать малый мяч на дальность с 3-х шагов разбега. Научиться выполнять  правильное движение рукой во время замаха</w:t>
            </w:r>
            <w:r w:rsidR="007F1325">
              <w:rPr>
                <w:rFonts w:ascii="Times New Roman" w:hAnsi="Times New Roman"/>
                <w:sz w:val="20"/>
                <w:szCs w:val="20"/>
              </w:rPr>
              <w:t xml:space="preserve">; научиться правильно и </w:t>
            </w:r>
            <w:r w:rsidR="0088599A">
              <w:rPr>
                <w:rFonts w:ascii="Times New Roman" w:hAnsi="Times New Roman"/>
                <w:sz w:val="20"/>
                <w:szCs w:val="20"/>
              </w:rPr>
              <w:t>быстро передавать палочку.</w:t>
            </w:r>
          </w:p>
        </w:tc>
      </w:tr>
      <w:tr w:rsidR="007F1325" w:rsidRPr="0005488C" w:rsidTr="006F0E1C">
        <w:trPr>
          <w:trHeight w:val="1488"/>
        </w:trPr>
        <w:tc>
          <w:tcPr>
            <w:tcW w:w="524" w:type="dxa"/>
          </w:tcPr>
          <w:p w:rsidR="007F1325" w:rsidRDefault="003676A0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91" w:type="dxa"/>
          </w:tcPr>
          <w:p w:rsidR="007F1325" w:rsidRPr="0005488C" w:rsidRDefault="007F1325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7F1325" w:rsidRPr="0005488C" w:rsidRDefault="007F1325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7F1325" w:rsidRDefault="007F1325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727">
              <w:rPr>
                <w:rFonts w:ascii="Times New Roman" w:hAnsi="Times New Roman"/>
                <w:sz w:val="20"/>
                <w:szCs w:val="20"/>
              </w:rPr>
              <w:t>Техника прыжка в длину с разбе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1325" w:rsidRPr="00495727" w:rsidRDefault="007F1325" w:rsidP="0088599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ка метания мяча на дальность. Контроль.</w:t>
            </w:r>
            <w:r w:rsidR="00AD78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48" w:type="dxa"/>
          </w:tcPr>
          <w:p w:rsidR="007F1325" w:rsidRPr="00495727" w:rsidRDefault="007F1325" w:rsidP="00C96A8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7"/>
                <w:sz w:val="20"/>
                <w:szCs w:val="20"/>
              </w:rPr>
              <w:t>контрольный</w:t>
            </w:r>
          </w:p>
        </w:tc>
        <w:tc>
          <w:tcPr>
            <w:tcW w:w="2995" w:type="dxa"/>
          </w:tcPr>
          <w:p w:rsidR="007F1325" w:rsidRPr="00FB2AC7" w:rsidRDefault="007F1325" w:rsidP="00C96A88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  <w:r w:rsidRPr="00FB2AC7">
              <w:rPr>
                <w:rFonts w:ascii="Times New Roman" w:hAnsi="Times New Roman"/>
                <w:sz w:val="20"/>
                <w:szCs w:val="20"/>
              </w:rPr>
              <w:t>Ходьба. Бег. ОРУ</w:t>
            </w:r>
            <w:r w:rsidRPr="00FB2AC7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 Контроль прыжка в длину с разбега способом «прогнувшись».</w:t>
            </w:r>
          </w:p>
          <w:p w:rsidR="007F1325" w:rsidRPr="00FB2AC7" w:rsidRDefault="007F1325" w:rsidP="00C96A8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FB2AC7">
              <w:rPr>
                <w:rFonts w:ascii="Times New Roman" w:hAnsi="Times New Roman"/>
                <w:sz w:val="20"/>
                <w:szCs w:val="20"/>
              </w:rPr>
              <w:t>Техника метания мяча на дальность с 3-5 шагов разбега. П/и «бросай далеко, собирай быстрее».</w:t>
            </w:r>
          </w:p>
        </w:tc>
        <w:tc>
          <w:tcPr>
            <w:tcW w:w="2973" w:type="dxa"/>
          </w:tcPr>
          <w:p w:rsidR="007F1325" w:rsidRPr="00495727" w:rsidRDefault="007F1325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тролировать физическую нагрузку по частоте сердечных сокращений. Анализировать правильность выполнения.</w:t>
            </w:r>
          </w:p>
        </w:tc>
        <w:tc>
          <w:tcPr>
            <w:tcW w:w="2554" w:type="dxa"/>
          </w:tcPr>
          <w:p w:rsidR="007F1325" w:rsidRPr="00495727" w:rsidRDefault="007F1325" w:rsidP="00C96A88">
            <w:pPr>
              <w:spacing w:after="0" w:line="240" w:lineRule="auto"/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314F61">
              <w:rPr>
                <w:rFonts w:ascii="Times New Roman" w:hAnsi="Times New Roman"/>
                <w:sz w:val="20"/>
                <w:szCs w:val="20"/>
              </w:rPr>
              <w:t>аучиться м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ть малый мяч на дальность с 8-10 </w:t>
            </w:r>
            <w:r w:rsidRPr="00314F61">
              <w:rPr>
                <w:rFonts w:ascii="Times New Roman" w:hAnsi="Times New Roman"/>
                <w:sz w:val="20"/>
                <w:szCs w:val="20"/>
              </w:rPr>
              <w:t xml:space="preserve"> шагов разбега</w:t>
            </w:r>
            <w:r w:rsidR="0088599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н</w:t>
            </w:r>
            <w:r w:rsidRPr="00350C09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аучиться проводить разминку на месте</w:t>
            </w:r>
            <w:r w:rsidR="00C96A8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</w:t>
            </w:r>
          </w:p>
        </w:tc>
      </w:tr>
      <w:tr w:rsidR="007F1325" w:rsidRPr="0005488C" w:rsidTr="00914FE7">
        <w:tc>
          <w:tcPr>
            <w:tcW w:w="524" w:type="dxa"/>
          </w:tcPr>
          <w:p w:rsidR="007F1325" w:rsidRDefault="003676A0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691" w:type="dxa"/>
          </w:tcPr>
          <w:p w:rsidR="007F1325" w:rsidRPr="0005488C" w:rsidRDefault="007F1325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7F1325" w:rsidRPr="0005488C" w:rsidRDefault="007F1325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7F1325" w:rsidRDefault="007F1325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ка метания мяча на дальность.</w:t>
            </w:r>
          </w:p>
          <w:p w:rsidR="00AD7887" w:rsidRPr="00BB1441" w:rsidRDefault="007F1325" w:rsidP="00AD788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ика бега на длинные дистанции. </w:t>
            </w:r>
            <w:r w:rsidR="00AD7887">
              <w:rPr>
                <w:rFonts w:ascii="Times New Roman" w:hAnsi="Times New Roman"/>
                <w:sz w:val="20"/>
                <w:szCs w:val="20"/>
              </w:rPr>
              <w:t>П/и .</w:t>
            </w:r>
            <w:r w:rsidR="00AD7887" w:rsidRPr="00BB1441">
              <w:rPr>
                <w:rFonts w:ascii="Times New Roman" w:hAnsi="Times New Roman"/>
                <w:sz w:val="20"/>
                <w:szCs w:val="20"/>
              </w:rPr>
              <w:t xml:space="preserve">«точно в цель» </w:t>
            </w:r>
            <w:r w:rsidR="00AD788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F1325" w:rsidRPr="00495727" w:rsidRDefault="007F1325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7F1325" w:rsidRPr="00495727" w:rsidRDefault="007F1325" w:rsidP="00C96A8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7"/>
                <w:sz w:val="20"/>
                <w:szCs w:val="20"/>
              </w:rPr>
              <w:t>текущий</w:t>
            </w:r>
          </w:p>
        </w:tc>
        <w:tc>
          <w:tcPr>
            <w:tcW w:w="2995" w:type="dxa"/>
          </w:tcPr>
          <w:p w:rsidR="007F1325" w:rsidRPr="00FB2AC7" w:rsidRDefault="0088599A" w:rsidP="00C96A88">
            <w:pPr>
              <w:spacing w:after="0" w:line="240" w:lineRule="auto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дьба. Бег. ОРУ. </w:t>
            </w:r>
            <w:r w:rsidR="007F1325" w:rsidRPr="00FB2AC7">
              <w:rPr>
                <w:rFonts w:ascii="Times New Roman" w:hAnsi="Times New Roman"/>
                <w:sz w:val="20"/>
                <w:szCs w:val="20"/>
              </w:rPr>
              <w:t>Техника метания мяча на дальность с разбега.</w:t>
            </w:r>
          </w:p>
          <w:p w:rsidR="007F1325" w:rsidRPr="00FB2AC7" w:rsidRDefault="007F1325" w:rsidP="00C96A8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FB2AC7">
              <w:rPr>
                <w:rFonts w:ascii="Times New Roman" w:eastAsia="MS Mincho" w:hAnsi="Times New Roman"/>
                <w:sz w:val="20"/>
                <w:szCs w:val="20"/>
              </w:rPr>
              <w:t>Равномерный бег. Развитие выносливости.</w:t>
            </w:r>
          </w:p>
        </w:tc>
        <w:tc>
          <w:tcPr>
            <w:tcW w:w="2973" w:type="dxa"/>
          </w:tcPr>
          <w:p w:rsidR="007F1325" w:rsidRPr="00495727" w:rsidRDefault="007F1325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исывать и демонстрировать технику метания малого мяча на точность по движущей мишени и на дальность.</w:t>
            </w:r>
          </w:p>
        </w:tc>
        <w:tc>
          <w:tcPr>
            <w:tcW w:w="2554" w:type="dxa"/>
          </w:tcPr>
          <w:p w:rsidR="007F1325" w:rsidRPr="00AB51A3" w:rsidRDefault="00C96A88" w:rsidP="00C96A88">
            <w:pPr>
              <w:spacing w:after="0" w:line="240" w:lineRule="auto"/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F1325" w:rsidRPr="00AB51A3">
              <w:rPr>
                <w:rFonts w:ascii="Times New Roman" w:hAnsi="Times New Roman"/>
                <w:sz w:val="20"/>
                <w:szCs w:val="20"/>
              </w:rPr>
              <w:t>аучиться распределять силы по дистанции, оценивать величину нагрузки по частоте пульса.</w:t>
            </w:r>
          </w:p>
        </w:tc>
      </w:tr>
      <w:tr w:rsidR="007F1325" w:rsidRPr="0005488C" w:rsidTr="00914FE7">
        <w:tc>
          <w:tcPr>
            <w:tcW w:w="524" w:type="dxa"/>
          </w:tcPr>
          <w:p w:rsidR="007F1325" w:rsidRDefault="003676A0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691" w:type="dxa"/>
          </w:tcPr>
          <w:p w:rsidR="007F1325" w:rsidRPr="0005488C" w:rsidRDefault="007F1325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7F1325" w:rsidRPr="0005488C" w:rsidRDefault="007F1325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7F1325" w:rsidRPr="00495727" w:rsidRDefault="007F1325" w:rsidP="00AD788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ктика бега на длинные дистанции. Развитие выносливости.</w:t>
            </w:r>
            <w:r w:rsidR="00AD7887">
              <w:rPr>
                <w:rFonts w:ascii="Times New Roman" w:hAnsi="Times New Roman"/>
                <w:sz w:val="20"/>
                <w:szCs w:val="20"/>
              </w:rPr>
              <w:t xml:space="preserve"> П/и </w:t>
            </w:r>
            <w:r w:rsidR="00AD7887" w:rsidRPr="00BB1441">
              <w:rPr>
                <w:rFonts w:ascii="Times New Roman" w:hAnsi="Times New Roman"/>
                <w:sz w:val="20"/>
                <w:szCs w:val="20"/>
              </w:rPr>
              <w:t>«пустое место»</w:t>
            </w:r>
            <w:r w:rsidR="00AD7887">
              <w:rPr>
                <w:rFonts w:ascii="Times New Roman" w:hAnsi="Times New Roman"/>
                <w:sz w:val="20"/>
                <w:szCs w:val="20"/>
              </w:rPr>
              <w:t>.</w:t>
            </w:r>
            <w:r w:rsidR="00AD7887" w:rsidRPr="00BB14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48" w:type="dxa"/>
          </w:tcPr>
          <w:p w:rsidR="007F1325" w:rsidRPr="00495727" w:rsidRDefault="007F1325" w:rsidP="00C96A8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7"/>
                <w:sz w:val="20"/>
                <w:szCs w:val="20"/>
              </w:rPr>
              <w:t>текущий</w:t>
            </w:r>
          </w:p>
        </w:tc>
        <w:tc>
          <w:tcPr>
            <w:tcW w:w="2995" w:type="dxa"/>
          </w:tcPr>
          <w:p w:rsidR="00960971" w:rsidRPr="005B4828" w:rsidRDefault="007F1325" w:rsidP="00C96A8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дьба. </w:t>
            </w:r>
            <w:r w:rsidRPr="00FB2AC7">
              <w:rPr>
                <w:rFonts w:ascii="Times New Roman" w:hAnsi="Times New Roman"/>
                <w:sz w:val="20"/>
                <w:szCs w:val="20"/>
              </w:rPr>
              <w:t>Бег. ОРУ</w:t>
            </w:r>
            <w:r w:rsidR="0088599A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 Интервальный бег, </w:t>
            </w:r>
            <w:proofErr w:type="spellStart"/>
            <w:r w:rsidR="00960971" w:rsidRPr="005B4828">
              <w:rPr>
                <w:rFonts w:ascii="Times New Roman" w:hAnsi="Times New Roman"/>
                <w:sz w:val="20"/>
                <w:szCs w:val="20"/>
              </w:rPr>
              <w:t>многоскоки</w:t>
            </w:r>
            <w:proofErr w:type="spellEnd"/>
            <w:r w:rsidR="00960971" w:rsidRPr="005B4828">
              <w:rPr>
                <w:rFonts w:ascii="Times New Roman" w:hAnsi="Times New Roman"/>
                <w:sz w:val="20"/>
                <w:szCs w:val="20"/>
              </w:rPr>
              <w:t>; прыжки на обеих ногах с дополнительным отягощением (вперед, в приседе).</w:t>
            </w:r>
          </w:p>
          <w:p w:rsidR="007F1325" w:rsidRPr="00FB2AC7" w:rsidRDefault="007F1325" w:rsidP="00C96A88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</w:p>
        </w:tc>
        <w:tc>
          <w:tcPr>
            <w:tcW w:w="2973" w:type="dxa"/>
          </w:tcPr>
          <w:p w:rsidR="007F1325" w:rsidRPr="00495727" w:rsidRDefault="007F1325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ходить ошибки и способы их исправления. Контролировать физическую нагрузку по частоте сердечных сокращений.</w:t>
            </w:r>
          </w:p>
        </w:tc>
        <w:tc>
          <w:tcPr>
            <w:tcW w:w="2554" w:type="dxa"/>
          </w:tcPr>
          <w:p w:rsidR="007F1325" w:rsidRPr="00495727" w:rsidRDefault="00C96A88" w:rsidP="00C96A88">
            <w:pPr>
              <w:spacing w:after="0" w:line="240" w:lineRule="auto"/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F1325" w:rsidRPr="00FB2AC7">
              <w:rPr>
                <w:rFonts w:ascii="Times New Roman" w:hAnsi="Times New Roman"/>
                <w:sz w:val="20"/>
                <w:szCs w:val="20"/>
              </w:rPr>
              <w:t>аучить выполнять легкоатлетические упражнения; технически правильно держать корпус и руки при беге в сочетании с дыхание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F1325" w:rsidRPr="0005488C" w:rsidTr="00914FE7">
        <w:tc>
          <w:tcPr>
            <w:tcW w:w="524" w:type="dxa"/>
          </w:tcPr>
          <w:p w:rsidR="007F1325" w:rsidRDefault="003676A0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691" w:type="dxa"/>
          </w:tcPr>
          <w:p w:rsidR="007F1325" w:rsidRPr="0005488C" w:rsidRDefault="007F1325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7F1325" w:rsidRPr="0005488C" w:rsidRDefault="007F1325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7F1325" w:rsidRPr="00495727" w:rsidRDefault="007F1325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ка бега на длинные дистанции. Контроль 1000 м. Развитие выносливости.</w:t>
            </w:r>
          </w:p>
        </w:tc>
        <w:tc>
          <w:tcPr>
            <w:tcW w:w="1348" w:type="dxa"/>
          </w:tcPr>
          <w:p w:rsidR="007F1325" w:rsidRPr="00495727" w:rsidRDefault="007F1325" w:rsidP="00C96A8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7"/>
                <w:sz w:val="20"/>
                <w:szCs w:val="20"/>
              </w:rPr>
              <w:t>контрольный</w:t>
            </w:r>
          </w:p>
        </w:tc>
        <w:tc>
          <w:tcPr>
            <w:tcW w:w="2995" w:type="dxa"/>
          </w:tcPr>
          <w:p w:rsidR="007F1325" w:rsidRPr="00FB2AC7" w:rsidRDefault="007F1325" w:rsidP="00C96A88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  <w:r w:rsidRPr="00FB2AC7">
              <w:rPr>
                <w:rFonts w:ascii="Times New Roman" w:hAnsi="Times New Roman"/>
                <w:sz w:val="20"/>
                <w:szCs w:val="20"/>
              </w:rPr>
              <w:t>Ходьба. Бег. ОРУ Прыжки со скакалкой. Контроль 1000 м.</w:t>
            </w:r>
          </w:p>
        </w:tc>
        <w:tc>
          <w:tcPr>
            <w:tcW w:w="2973" w:type="dxa"/>
          </w:tcPr>
          <w:p w:rsidR="007F1325" w:rsidRPr="00495727" w:rsidRDefault="007F1325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пользовать технику бега на длинные дистанции во внеурочной деятельности.</w:t>
            </w:r>
          </w:p>
        </w:tc>
        <w:tc>
          <w:tcPr>
            <w:tcW w:w="2554" w:type="dxa"/>
          </w:tcPr>
          <w:p w:rsidR="007F1325" w:rsidRPr="00495727" w:rsidRDefault="00C96A88" w:rsidP="00C96A88">
            <w:pPr>
              <w:spacing w:after="0" w:line="240" w:lineRule="auto"/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F1325" w:rsidRPr="00FB2AC7">
              <w:rPr>
                <w:rFonts w:ascii="Times New Roman" w:hAnsi="Times New Roman"/>
                <w:sz w:val="20"/>
                <w:szCs w:val="20"/>
              </w:rPr>
              <w:t xml:space="preserve">аучить выполнять легкоатлетические упражнения; технически правильно держать корпус </w:t>
            </w:r>
            <w:r w:rsidR="007F1325" w:rsidRPr="00FB2AC7">
              <w:rPr>
                <w:rFonts w:ascii="Times New Roman" w:hAnsi="Times New Roman"/>
                <w:sz w:val="20"/>
                <w:szCs w:val="20"/>
              </w:rPr>
              <w:lastRenderedPageBreak/>
              <w:t>и руки при беге в сочетании с дыханием</w:t>
            </w:r>
            <w:r w:rsidR="007F1325" w:rsidRPr="00182AA9">
              <w:rPr>
                <w:rFonts w:ascii="Times New Roman" w:hAnsi="Times New Roman"/>
              </w:rPr>
              <w:t>.</w:t>
            </w:r>
          </w:p>
        </w:tc>
      </w:tr>
      <w:tr w:rsidR="007F1325" w:rsidRPr="0005488C" w:rsidTr="00914FE7">
        <w:tc>
          <w:tcPr>
            <w:tcW w:w="524" w:type="dxa"/>
          </w:tcPr>
          <w:p w:rsidR="007F1325" w:rsidRDefault="003676A0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691" w:type="dxa"/>
          </w:tcPr>
          <w:p w:rsidR="007F1325" w:rsidRPr="0005488C" w:rsidRDefault="007F1325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7F1325" w:rsidRPr="0005488C" w:rsidRDefault="007F1325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7F1325" w:rsidRPr="0005488C" w:rsidRDefault="007F1325" w:rsidP="00AD788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Техника прыжка в высоту</w:t>
            </w:r>
            <w:r w:rsidR="004A1168">
              <w:rPr>
                <w:rFonts w:ascii="Times New Roman" w:eastAsia="MS Mincho" w:hAnsi="Times New Roman"/>
                <w:sz w:val="20"/>
                <w:szCs w:val="20"/>
              </w:rPr>
              <w:t>. Развитие ловкости</w:t>
            </w:r>
            <w:r w:rsidR="00BB1441">
              <w:rPr>
                <w:rFonts w:ascii="Times New Roman" w:eastAsia="MS Mincho" w:hAnsi="Times New Roman"/>
                <w:sz w:val="20"/>
                <w:szCs w:val="20"/>
              </w:rPr>
              <w:t>.</w:t>
            </w:r>
            <w:r w:rsidR="00AD7887">
              <w:rPr>
                <w:rFonts w:ascii="Times New Roman" w:eastAsia="MS Mincho" w:hAnsi="Times New Roman"/>
                <w:sz w:val="20"/>
                <w:szCs w:val="20"/>
              </w:rPr>
              <w:t xml:space="preserve"> П/и </w:t>
            </w:r>
            <w:r w:rsidR="00AD7887" w:rsidRPr="00BB1441">
              <w:rPr>
                <w:rFonts w:ascii="Times New Roman" w:hAnsi="Times New Roman"/>
                <w:sz w:val="20"/>
                <w:szCs w:val="20"/>
              </w:rPr>
              <w:t>«волк во рву»</w:t>
            </w:r>
            <w:r w:rsidR="00886E73">
              <w:rPr>
                <w:rFonts w:ascii="Times New Roman" w:hAnsi="Times New Roman"/>
                <w:sz w:val="20"/>
                <w:szCs w:val="20"/>
              </w:rPr>
              <w:t>,</w:t>
            </w:r>
            <w:r w:rsidR="00AD7887" w:rsidRPr="00BB1441">
              <w:rPr>
                <w:rFonts w:ascii="Times New Roman" w:hAnsi="Times New Roman"/>
                <w:sz w:val="20"/>
                <w:szCs w:val="20"/>
              </w:rPr>
              <w:t xml:space="preserve"> «перестрелка»</w:t>
            </w:r>
            <w:r w:rsidR="00AD78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8" w:type="dxa"/>
          </w:tcPr>
          <w:p w:rsidR="007F1325" w:rsidRDefault="004A1168" w:rsidP="00C9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7"/>
                <w:sz w:val="20"/>
                <w:szCs w:val="20"/>
              </w:rPr>
              <w:t>текущий</w:t>
            </w:r>
          </w:p>
        </w:tc>
        <w:tc>
          <w:tcPr>
            <w:tcW w:w="2995" w:type="dxa"/>
          </w:tcPr>
          <w:p w:rsidR="007F1325" w:rsidRPr="0005488C" w:rsidRDefault="007F1325" w:rsidP="00C9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Техника прыжка в высоту способом «перешагивание».</w:t>
            </w:r>
            <w:r w:rsidR="0088599A">
              <w:rPr>
                <w:rFonts w:ascii="Times New Roman" w:eastAsia="MS Mincho" w:hAnsi="Times New Roman"/>
                <w:sz w:val="20"/>
                <w:szCs w:val="20"/>
              </w:rPr>
              <w:t xml:space="preserve"> </w:t>
            </w:r>
            <w:r w:rsidR="004A1168">
              <w:rPr>
                <w:rFonts w:ascii="Times New Roman" w:eastAsia="MS Mincho" w:hAnsi="Times New Roman"/>
                <w:sz w:val="20"/>
                <w:szCs w:val="20"/>
              </w:rPr>
              <w:t>П/и с элементами прыжков.</w:t>
            </w:r>
          </w:p>
        </w:tc>
        <w:tc>
          <w:tcPr>
            <w:tcW w:w="2973" w:type="dxa"/>
          </w:tcPr>
          <w:p w:rsidR="007F1325" w:rsidRPr="0005488C" w:rsidRDefault="004A1168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пользо</w:t>
            </w:r>
            <w:r w:rsidR="00886E73">
              <w:rPr>
                <w:rFonts w:ascii="Times New Roman" w:hAnsi="Times New Roman"/>
                <w:sz w:val="20"/>
              </w:rPr>
              <w:t>вать изученную технику прыжков в</w:t>
            </w:r>
            <w:r>
              <w:rPr>
                <w:rFonts w:ascii="Times New Roman" w:hAnsi="Times New Roman"/>
                <w:sz w:val="20"/>
              </w:rPr>
              <w:t xml:space="preserve"> процессе игры.</w:t>
            </w:r>
          </w:p>
        </w:tc>
        <w:tc>
          <w:tcPr>
            <w:tcW w:w="2554" w:type="dxa"/>
          </w:tcPr>
          <w:p w:rsidR="007F1325" w:rsidRPr="0005488C" w:rsidRDefault="007F1325" w:rsidP="00C96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t>Научиться применять прыжковые упражнения для развития физических качеств; выполнять прыжок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 в высоту способом «перешагивание».</w:t>
            </w:r>
          </w:p>
        </w:tc>
      </w:tr>
      <w:tr w:rsidR="007F1325" w:rsidRPr="0005488C" w:rsidTr="00914FE7">
        <w:tc>
          <w:tcPr>
            <w:tcW w:w="524" w:type="dxa"/>
          </w:tcPr>
          <w:p w:rsidR="007F1325" w:rsidRDefault="003676A0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691" w:type="dxa"/>
          </w:tcPr>
          <w:p w:rsidR="007F1325" w:rsidRPr="0005488C" w:rsidRDefault="007F1325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7F1325" w:rsidRPr="0005488C" w:rsidRDefault="007F1325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7F1325" w:rsidRPr="0005488C" w:rsidRDefault="007F1325" w:rsidP="00AD788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Техника прыжка в высоту</w:t>
            </w:r>
            <w:r w:rsidR="004A1168">
              <w:rPr>
                <w:rFonts w:ascii="Times New Roman" w:eastAsia="MS Mincho" w:hAnsi="Times New Roman"/>
                <w:sz w:val="20"/>
                <w:szCs w:val="20"/>
              </w:rPr>
              <w:t>. Развитие координации.</w:t>
            </w:r>
            <w:r w:rsidR="00BB1441">
              <w:rPr>
                <w:rFonts w:ascii="Times New Roman" w:eastAsia="MS Mincho" w:hAnsi="Times New Roman"/>
                <w:sz w:val="20"/>
                <w:szCs w:val="20"/>
              </w:rPr>
              <w:t xml:space="preserve"> П/и </w:t>
            </w:r>
            <w:r w:rsidR="00BB1441" w:rsidRPr="00BB1441">
              <w:rPr>
                <w:rFonts w:ascii="Times New Roman" w:hAnsi="Times New Roman"/>
                <w:sz w:val="20"/>
                <w:szCs w:val="20"/>
              </w:rPr>
              <w:t>«белые медведи»</w:t>
            </w:r>
            <w:r w:rsidR="00AD7887">
              <w:rPr>
                <w:rFonts w:ascii="Times New Roman" w:hAnsi="Times New Roman"/>
                <w:sz w:val="20"/>
                <w:szCs w:val="20"/>
              </w:rPr>
              <w:t>.</w:t>
            </w:r>
            <w:r w:rsidR="00BB1441" w:rsidRPr="00BB14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48" w:type="dxa"/>
          </w:tcPr>
          <w:p w:rsidR="007F1325" w:rsidRDefault="004A1168" w:rsidP="00C9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7"/>
                <w:sz w:val="20"/>
                <w:szCs w:val="20"/>
              </w:rPr>
              <w:t>текущий</w:t>
            </w:r>
          </w:p>
        </w:tc>
        <w:tc>
          <w:tcPr>
            <w:tcW w:w="2995" w:type="dxa"/>
          </w:tcPr>
          <w:p w:rsidR="007F1325" w:rsidRPr="0005488C" w:rsidRDefault="004A1168" w:rsidP="0088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Техника прыжка в высоту способом «перешагивание» с 3-4 шагов. </w:t>
            </w:r>
            <w:r w:rsidR="0088599A">
              <w:rPr>
                <w:rFonts w:ascii="Times New Roman" w:eastAsia="MS Mincho" w:hAnsi="Times New Roman"/>
                <w:sz w:val="20"/>
                <w:szCs w:val="20"/>
              </w:rPr>
              <w:t xml:space="preserve">П/и </w:t>
            </w:r>
            <w:r w:rsidR="0088599A" w:rsidRPr="00BB1441">
              <w:rPr>
                <w:rFonts w:ascii="Times New Roman" w:hAnsi="Times New Roman"/>
                <w:sz w:val="20"/>
                <w:szCs w:val="20"/>
              </w:rPr>
              <w:t>«белые медведи»</w:t>
            </w:r>
            <w:r w:rsidR="008859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3" w:type="dxa"/>
          </w:tcPr>
          <w:p w:rsidR="007F1325" w:rsidRPr="0005488C" w:rsidRDefault="004A1168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ходить ошибки и способы их исправления. Контролировать физическую нагрузку по частоте сердечных сокращений</w:t>
            </w:r>
            <w:r w:rsidR="0088599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54" w:type="dxa"/>
          </w:tcPr>
          <w:p w:rsidR="007F1325" w:rsidRPr="0005488C" w:rsidRDefault="00C96A88" w:rsidP="00C96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4A1168" w:rsidRPr="00FB2AC7">
              <w:rPr>
                <w:rFonts w:ascii="Times New Roman" w:hAnsi="Times New Roman"/>
                <w:sz w:val="20"/>
                <w:szCs w:val="20"/>
              </w:rPr>
              <w:t>аучить выполнять легкоатлетические упражнения; технически правильно держать корпус и руки при беге в сочетании с дыханием</w:t>
            </w:r>
            <w:r w:rsidR="004A1168" w:rsidRPr="00182AA9">
              <w:rPr>
                <w:rFonts w:ascii="Times New Roman" w:hAnsi="Times New Roman"/>
              </w:rPr>
              <w:t>.</w:t>
            </w:r>
          </w:p>
        </w:tc>
      </w:tr>
      <w:tr w:rsidR="007F1325" w:rsidRPr="0005488C" w:rsidTr="00914FE7">
        <w:tc>
          <w:tcPr>
            <w:tcW w:w="524" w:type="dxa"/>
          </w:tcPr>
          <w:p w:rsidR="007F1325" w:rsidRDefault="003676A0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691" w:type="dxa"/>
          </w:tcPr>
          <w:p w:rsidR="007F1325" w:rsidRPr="0005488C" w:rsidRDefault="007F1325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7F1325" w:rsidRPr="0005488C" w:rsidRDefault="007F1325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BB1441" w:rsidRPr="00BB1441" w:rsidRDefault="007F1325" w:rsidP="00BB144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Техника прыжка в высоту</w:t>
            </w:r>
            <w:r w:rsidR="00BB1441">
              <w:rPr>
                <w:rFonts w:ascii="Times New Roman" w:eastAsia="MS Mincho" w:hAnsi="Times New Roman"/>
                <w:sz w:val="20"/>
                <w:szCs w:val="20"/>
              </w:rPr>
              <w:t>. Эстафетный бег</w:t>
            </w:r>
            <w:r w:rsidR="004A1168">
              <w:rPr>
                <w:rFonts w:ascii="Times New Roman" w:eastAsia="MS Mincho" w:hAnsi="Times New Roman"/>
                <w:sz w:val="20"/>
                <w:szCs w:val="20"/>
              </w:rPr>
              <w:t>.</w:t>
            </w:r>
            <w:r w:rsidR="00BB1441">
              <w:rPr>
                <w:rFonts w:ascii="Times New Roman" w:eastAsia="MS Mincho" w:hAnsi="Times New Roman"/>
                <w:sz w:val="20"/>
                <w:szCs w:val="20"/>
              </w:rPr>
              <w:t xml:space="preserve"> </w:t>
            </w:r>
            <w:r w:rsidR="00BB1441">
              <w:rPr>
                <w:rFonts w:ascii="Times New Roman" w:hAnsi="Times New Roman"/>
                <w:sz w:val="20"/>
                <w:szCs w:val="20"/>
              </w:rPr>
              <w:t xml:space="preserve">П/и </w:t>
            </w:r>
            <w:r w:rsidR="00BB1441" w:rsidRPr="00BB1441">
              <w:rPr>
                <w:rFonts w:ascii="Times New Roman" w:hAnsi="Times New Roman"/>
                <w:sz w:val="20"/>
                <w:szCs w:val="20"/>
              </w:rPr>
              <w:t>«вышибалы»</w:t>
            </w:r>
            <w:r w:rsidR="00BB1441">
              <w:rPr>
                <w:rFonts w:ascii="Times New Roman" w:hAnsi="Times New Roman"/>
                <w:sz w:val="20"/>
                <w:szCs w:val="20"/>
              </w:rPr>
              <w:t>.</w:t>
            </w:r>
            <w:r w:rsidR="00BB1441" w:rsidRPr="00BB1441">
              <w:rPr>
                <w:rFonts w:ascii="Times New Roman" w:hAnsi="Times New Roman"/>
                <w:sz w:val="20"/>
                <w:szCs w:val="20"/>
              </w:rPr>
              <w:t xml:space="preserve"> «белые медведи», «волк во рву», «перестрелка», «пустое место», «осада города», «</w:t>
            </w:r>
            <w:proofErr w:type="spellStart"/>
            <w:r w:rsidR="00BB1441" w:rsidRPr="00BB1441">
              <w:rPr>
                <w:rFonts w:ascii="Times New Roman" w:hAnsi="Times New Roman"/>
                <w:sz w:val="20"/>
                <w:szCs w:val="20"/>
              </w:rPr>
              <w:t>совушка</w:t>
            </w:r>
            <w:proofErr w:type="spellEnd"/>
            <w:r w:rsidR="00BB1441" w:rsidRPr="00BB1441">
              <w:rPr>
                <w:rFonts w:ascii="Times New Roman" w:hAnsi="Times New Roman"/>
                <w:sz w:val="20"/>
                <w:szCs w:val="20"/>
              </w:rPr>
              <w:t>», « пар</w:t>
            </w:r>
            <w:r w:rsidR="00886E73">
              <w:rPr>
                <w:rFonts w:ascii="Times New Roman" w:hAnsi="Times New Roman"/>
                <w:sz w:val="20"/>
                <w:szCs w:val="20"/>
              </w:rPr>
              <w:t>ашютисты», «точно в цель» и др..</w:t>
            </w:r>
          </w:p>
          <w:p w:rsidR="007F1325" w:rsidRPr="0005488C" w:rsidRDefault="007F1325" w:rsidP="00C96A8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7F1325" w:rsidRDefault="004A1168" w:rsidP="00C9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7"/>
                <w:sz w:val="20"/>
                <w:szCs w:val="20"/>
              </w:rPr>
              <w:t>текущий</w:t>
            </w:r>
          </w:p>
        </w:tc>
        <w:tc>
          <w:tcPr>
            <w:tcW w:w="2995" w:type="dxa"/>
          </w:tcPr>
          <w:p w:rsidR="007F1325" w:rsidRPr="0005488C" w:rsidRDefault="004A1168" w:rsidP="00C9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Техника прыжка в высоту спосо</w:t>
            </w:r>
            <w:r w:rsidR="0088599A">
              <w:rPr>
                <w:rFonts w:ascii="Times New Roman" w:eastAsia="MS Mincho" w:hAnsi="Times New Roman"/>
                <w:sz w:val="20"/>
                <w:szCs w:val="20"/>
              </w:rPr>
              <w:t>бом «перешагивание» с 3-4 шагов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>. П/и с элементами прыжков.</w:t>
            </w:r>
            <w:r w:rsidR="0088599A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960971" w:rsidRPr="005B4828">
              <w:rPr>
                <w:rFonts w:ascii="Times New Roman" w:hAnsi="Times New Roman"/>
                <w:sz w:val="20"/>
                <w:szCs w:val="20"/>
              </w:rPr>
              <w:t>ыпрыгивание вверх с доставанием ориентиро</w:t>
            </w:r>
            <w:r w:rsidR="0088599A">
              <w:rPr>
                <w:rFonts w:ascii="Times New Roman" w:hAnsi="Times New Roman"/>
                <w:sz w:val="20"/>
                <w:szCs w:val="20"/>
              </w:rPr>
              <w:t>в левой (правой) рукой.</w:t>
            </w:r>
          </w:p>
        </w:tc>
        <w:tc>
          <w:tcPr>
            <w:tcW w:w="2973" w:type="dxa"/>
          </w:tcPr>
          <w:p w:rsidR="007F1325" w:rsidRPr="0005488C" w:rsidRDefault="004A1168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тролировать физическую нагрузку по частоте сердечных сокращений. Анализировать правильность выполнения.</w:t>
            </w:r>
          </w:p>
        </w:tc>
        <w:tc>
          <w:tcPr>
            <w:tcW w:w="2554" w:type="dxa"/>
          </w:tcPr>
          <w:p w:rsidR="007F1325" w:rsidRPr="0005488C" w:rsidRDefault="007F1325" w:rsidP="00C96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bCs/>
                <w:spacing w:val="-6"/>
                <w:sz w:val="20"/>
              </w:rPr>
              <w:t>Научиться применять прыжковые упражнения для развития физических качеств; выполнять прыжок</w:t>
            </w:r>
            <w:r w:rsidR="0088599A">
              <w:rPr>
                <w:rFonts w:ascii="Times New Roman" w:hAnsi="Times New Roman"/>
                <w:bCs/>
                <w:spacing w:val="-6"/>
                <w:sz w:val="20"/>
              </w:rPr>
              <w:t xml:space="preserve"> 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>в высоту способом «перешагивание».</w:t>
            </w:r>
          </w:p>
        </w:tc>
      </w:tr>
      <w:tr w:rsidR="007F1325" w:rsidRPr="0005488C" w:rsidTr="00914FE7">
        <w:tc>
          <w:tcPr>
            <w:tcW w:w="524" w:type="dxa"/>
          </w:tcPr>
          <w:p w:rsidR="007F1325" w:rsidRDefault="003676A0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691" w:type="dxa"/>
          </w:tcPr>
          <w:p w:rsidR="007F1325" w:rsidRPr="0005488C" w:rsidRDefault="007F1325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7F1325" w:rsidRPr="0005488C" w:rsidRDefault="007F1325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7F1325" w:rsidRPr="0005488C" w:rsidRDefault="007F1325" w:rsidP="00BB144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Контроль техники прыжка в высоту.</w:t>
            </w:r>
            <w:r w:rsidR="00BB1441">
              <w:rPr>
                <w:rFonts w:ascii="Times New Roman" w:eastAsia="MS Mincho" w:hAnsi="Times New Roman"/>
                <w:sz w:val="20"/>
                <w:szCs w:val="20"/>
              </w:rPr>
              <w:t xml:space="preserve"> П/и </w:t>
            </w:r>
            <w:r w:rsidR="00BB1441" w:rsidRPr="00BB1441">
              <w:rPr>
                <w:rFonts w:ascii="Times New Roman" w:hAnsi="Times New Roman"/>
                <w:sz w:val="20"/>
                <w:szCs w:val="20"/>
              </w:rPr>
              <w:t>«собачки</w:t>
            </w:r>
            <w:r w:rsidR="0088599A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348" w:type="dxa"/>
          </w:tcPr>
          <w:p w:rsidR="007F1325" w:rsidRDefault="004A1168" w:rsidP="00C9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й</w:t>
            </w:r>
          </w:p>
        </w:tc>
        <w:tc>
          <w:tcPr>
            <w:tcW w:w="2995" w:type="dxa"/>
          </w:tcPr>
          <w:p w:rsidR="007F1325" w:rsidRPr="0005488C" w:rsidRDefault="007F1325" w:rsidP="00C96A8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ьно подобрать разбег. Выполнять 5 попыток.</w:t>
            </w:r>
            <w:r w:rsidR="00960971" w:rsidRPr="005B4828">
              <w:rPr>
                <w:rFonts w:ascii="Times New Roman" w:hAnsi="Times New Roman"/>
                <w:sz w:val="20"/>
                <w:szCs w:val="20"/>
              </w:rPr>
              <w:t xml:space="preserve"> прыжки в </w:t>
            </w:r>
            <w:proofErr w:type="spellStart"/>
            <w:r w:rsidR="00960971" w:rsidRPr="005B4828">
              <w:rPr>
                <w:rFonts w:ascii="Times New Roman" w:hAnsi="Times New Roman"/>
                <w:sz w:val="20"/>
                <w:szCs w:val="20"/>
              </w:rPr>
              <w:t>полуприседе</w:t>
            </w:r>
            <w:proofErr w:type="spellEnd"/>
            <w:r w:rsidR="00960971" w:rsidRPr="005B4828">
              <w:rPr>
                <w:rFonts w:ascii="Times New Roman" w:hAnsi="Times New Roman"/>
                <w:sz w:val="20"/>
                <w:szCs w:val="20"/>
              </w:rPr>
              <w:t xml:space="preserve"> (на месте, с продвижением в разные стороны);</w:t>
            </w:r>
            <w:r w:rsidR="00886E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0971" w:rsidRPr="005B4828">
              <w:rPr>
                <w:rFonts w:ascii="Times New Roman" w:hAnsi="Times New Roman"/>
                <w:sz w:val="20"/>
                <w:szCs w:val="20"/>
              </w:rPr>
              <w:t>запрыгив</w:t>
            </w:r>
            <w:r w:rsidR="0088599A">
              <w:rPr>
                <w:rFonts w:ascii="Times New Roman" w:hAnsi="Times New Roman"/>
                <w:sz w:val="20"/>
                <w:szCs w:val="20"/>
              </w:rPr>
              <w:t>ание с последующим спрыгиванием.</w:t>
            </w:r>
          </w:p>
        </w:tc>
        <w:tc>
          <w:tcPr>
            <w:tcW w:w="2973" w:type="dxa"/>
          </w:tcPr>
          <w:p w:rsidR="007F1325" w:rsidRPr="0005488C" w:rsidRDefault="00960971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исать технику прыжка в высоту.</w:t>
            </w:r>
            <w:r w:rsidR="00071E1A">
              <w:rPr>
                <w:rFonts w:ascii="Times New Roman" w:hAnsi="Times New Roman"/>
                <w:sz w:val="20"/>
              </w:rPr>
              <w:t xml:space="preserve"> Демонстрировать технику прыжка в высоту. Использовать элементы прыжка как средство для активного отдыха.</w:t>
            </w:r>
          </w:p>
        </w:tc>
        <w:tc>
          <w:tcPr>
            <w:tcW w:w="2554" w:type="dxa"/>
          </w:tcPr>
          <w:p w:rsidR="007F1325" w:rsidRPr="0005488C" w:rsidRDefault="00C96A88" w:rsidP="00C96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F1325" w:rsidRPr="00716DAC">
              <w:rPr>
                <w:rFonts w:ascii="Times New Roman" w:hAnsi="Times New Roman"/>
                <w:sz w:val="20"/>
                <w:szCs w:val="20"/>
              </w:rPr>
              <w:t>аучиться отталкиваться без заступа при выполнении прыжка в</w:t>
            </w:r>
            <w:r w:rsidR="007F1325">
              <w:rPr>
                <w:rFonts w:ascii="Times New Roman" w:hAnsi="Times New Roman"/>
                <w:sz w:val="20"/>
                <w:szCs w:val="20"/>
              </w:rPr>
              <w:t xml:space="preserve"> высоту;</w:t>
            </w:r>
            <w:r w:rsidR="00D76FC4">
              <w:rPr>
                <w:rFonts w:ascii="Times New Roman" w:hAnsi="Times New Roman"/>
                <w:sz w:val="20"/>
                <w:szCs w:val="20"/>
              </w:rPr>
              <w:t xml:space="preserve"> научи</w:t>
            </w:r>
            <w:r w:rsidR="0088599A">
              <w:rPr>
                <w:rFonts w:ascii="Times New Roman" w:hAnsi="Times New Roman"/>
                <w:sz w:val="20"/>
                <w:szCs w:val="20"/>
              </w:rPr>
              <w:t>ться адекватно принимать оценку.</w:t>
            </w:r>
          </w:p>
        </w:tc>
      </w:tr>
      <w:tr w:rsidR="007F1325" w:rsidRPr="0005488C" w:rsidTr="00914FE7">
        <w:tc>
          <w:tcPr>
            <w:tcW w:w="524" w:type="dxa"/>
          </w:tcPr>
          <w:p w:rsidR="007F1325" w:rsidRDefault="003676A0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691" w:type="dxa"/>
          </w:tcPr>
          <w:p w:rsidR="007F1325" w:rsidRPr="0005488C" w:rsidRDefault="007F1325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7F1325" w:rsidRPr="0005488C" w:rsidRDefault="007F1325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7F1325" w:rsidRPr="0005488C" w:rsidRDefault="00960971" w:rsidP="00BB144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Техника бега на средние </w:t>
            </w:r>
            <w:r w:rsidR="004A1168">
              <w:rPr>
                <w:rFonts w:ascii="Times New Roman" w:eastAsia="MS Mincho" w:hAnsi="Times New Roman"/>
                <w:sz w:val="20"/>
                <w:szCs w:val="20"/>
              </w:rPr>
              <w:t xml:space="preserve"> дистанции.</w:t>
            </w:r>
            <w:r w:rsidR="00BB1441">
              <w:rPr>
                <w:rFonts w:ascii="Times New Roman" w:eastAsia="MS Mincho" w:hAnsi="Times New Roman"/>
                <w:sz w:val="20"/>
                <w:szCs w:val="20"/>
              </w:rPr>
              <w:t xml:space="preserve"> </w:t>
            </w:r>
            <w:r w:rsidR="00BB1441">
              <w:rPr>
                <w:rFonts w:ascii="Times New Roman" w:hAnsi="Times New Roman"/>
                <w:sz w:val="20"/>
                <w:szCs w:val="20"/>
              </w:rPr>
              <w:t xml:space="preserve">П/и </w:t>
            </w:r>
            <w:r w:rsidR="00BB1441" w:rsidRPr="00BB1441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BB1441" w:rsidRPr="00BB1441">
              <w:rPr>
                <w:rFonts w:ascii="Times New Roman" w:hAnsi="Times New Roman"/>
                <w:sz w:val="20"/>
                <w:szCs w:val="20"/>
              </w:rPr>
              <w:t>к</w:t>
            </w:r>
            <w:r w:rsidR="0088599A">
              <w:rPr>
                <w:rFonts w:ascii="Times New Roman" w:hAnsi="Times New Roman"/>
                <w:sz w:val="20"/>
                <w:szCs w:val="20"/>
              </w:rPr>
              <w:t>олдунчики</w:t>
            </w:r>
            <w:proofErr w:type="spellEnd"/>
            <w:r w:rsidR="0088599A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348" w:type="dxa"/>
          </w:tcPr>
          <w:p w:rsidR="007F1325" w:rsidRDefault="004A1168" w:rsidP="00C96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7"/>
                <w:sz w:val="20"/>
                <w:szCs w:val="20"/>
              </w:rPr>
              <w:t>текущий</w:t>
            </w:r>
          </w:p>
        </w:tc>
        <w:tc>
          <w:tcPr>
            <w:tcW w:w="2995" w:type="dxa"/>
          </w:tcPr>
          <w:p w:rsidR="007F1325" w:rsidRPr="0005488C" w:rsidRDefault="00960971" w:rsidP="00C9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4828">
              <w:rPr>
                <w:rFonts w:ascii="Times New Roman" w:hAnsi="Times New Roman"/>
                <w:sz w:val="20"/>
                <w:szCs w:val="20"/>
              </w:rPr>
              <w:t>бег с равномерной скоростью в зонах большой и умеренной интенсивности</w:t>
            </w:r>
            <w:r w:rsidR="008859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3" w:type="dxa"/>
          </w:tcPr>
          <w:p w:rsidR="007F1325" w:rsidRPr="0005488C" w:rsidRDefault="00071E1A" w:rsidP="00C96A88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ходить ошибки и способы их исправления. Контролировать физическую нагрузку по частоте сердечных сокращений</w:t>
            </w:r>
            <w:r w:rsidR="0088599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54" w:type="dxa"/>
          </w:tcPr>
          <w:p w:rsidR="007F1325" w:rsidRPr="0005488C" w:rsidRDefault="00C96A88" w:rsidP="00C96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4A1168" w:rsidRPr="00AB51A3">
              <w:rPr>
                <w:rFonts w:ascii="Times New Roman" w:hAnsi="Times New Roman"/>
                <w:sz w:val="20"/>
                <w:szCs w:val="20"/>
              </w:rPr>
              <w:t>аучиться распределять силы по дистанции, оценивать величину нагрузки по частоте пульса.</w:t>
            </w:r>
          </w:p>
        </w:tc>
      </w:tr>
      <w:tr w:rsidR="0088599A" w:rsidRPr="0005488C" w:rsidTr="00914FE7">
        <w:tc>
          <w:tcPr>
            <w:tcW w:w="524" w:type="dxa"/>
          </w:tcPr>
          <w:p w:rsidR="0088599A" w:rsidRDefault="0088599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91" w:type="dxa"/>
          </w:tcPr>
          <w:p w:rsidR="0088599A" w:rsidRPr="0005488C" w:rsidRDefault="0088599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88599A" w:rsidRPr="0005488C" w:rsidRDefault="0088599A" w:rsidP="00C96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88599A" w:rsidRPr="0005488C" w:rsidRDefault="0088599A" w:rsidP="00020C5D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Тактика бега на длинные дистанции. Подведение итогов.</w:t>
            </w:r>
          </w:p>
        </w:tc>
        <w:tc>
          <w:tcPr>
            <w:tcW w:w="1348" w:type="dxa"/>
          </w:tcPr>
          <w:p w:rsidR="0088599A" w:rsidRDefault="0088599A" w:rsidP="00020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7"/>
                <w:sz w:val="20"/>
                <w:szCs w:val="20"/>
              </w:rPr>
              <w:t>текущий</w:t>
            </w:r>
          </w:p>
        </w:tc>
        <w:tc>
          <w:tcPr>
            <w:tcW w:w="2995" w:type="dxa"/>
          </w:tcPr>
          <w:p w:rsidR="0088599A" w:rsidRPr="0005488C" w:rsidRDefault="0088599A" w:rsidP="0002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У. Непрерывный бег до 12 мин.</w:t>
            </w:r>
          </w:p>
        </w:tc>
        <w:tc>
          <w:tcPr>
            <w:tcW w:w="2973" w:type="dxa"/>
          </w:tcPr>
          <w:p w:rsidR="0088599A" w:rsidRPr="0005488C" w:rsidRDefault="0088599A" w:rsidP="00020C5D">
            <w:pPr>
              <w:pStyle w:val="a3"/>
              <w:tabs>
                <w:tab w:val="left" w:pos="64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тролировать физическую нагрузку по частоте сердечных сокращений. Анализировать правильность выполнения.</w:t>
            </w:r>
          </w:p>
        </w:tc>
        <w:tc>
          <w:tcPr>
            <w:tcW w:w="2554" w:type="dxa"/>
          </w:tcPr>
          <w:p w:rsidR="0088599A" w:rsidRPr="0005488C" w:rsidRDefault="0088599A" w:rsidP="00020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B51A3">
              <w:rPr>
                <w:rFonts w:ascii="Times New Roman" w:hAnsi="Times New Roman"/>
                <w:sz w:val="20"/>
                <w:szCs w:val="20"/>
              </w:rPr>
              <w:t>аучиться распределять силы по дистанции, оценивать величину нагрузки по частоте пульса.</w:t>
            </w:r>
          </w:p>
        </w:tc>
      </w:tr>
    </w:tbl>
    <w:p w:rsidR="00425391" w:rsidRPr="0005488C" w:rsidRDefault="00425391" w:rsidP="00D712FD">
      <w:pPr>
        <w:sectPr w:rsidR="00425391" w:rsidRPr="0005488C" w:rsidSect="00FD4BDF">
          <w:pgSz w:w="16838" w:h="11906" w:orient="landscape"/>
          <w:pgMar w:top="568" w:right="1134" w:bottom="709" w:left="1134" w:header="720" w:footer="720" w:gutter="0"/>
          <w:cols w:space="720"/>
          <w:docGrid w:linePitch="360"/>
        </w:sectPr>
      </w:pPr>
    </w:p>
    <w:p w:rsidR="00BC42A1" w:rsidRDefault="00BC42A1" w:rsidP="00422340">
      <w:pPr>
        <w:shd w:val="clear" w:color="auto" w:fill="FFFFFF"/>
        <w:rPr>
          <w:rFonts w:ascii="Times New Roman" w:hAnsi="Times New Roman"/>
          <w:b/>
          <w:bCs/>
          <w:spacing w:val="-6"/>
          <w:sz w:val="24"/>
          <w:szCs w:val="24"/>
        </w:rPr>
      </w:pPr>
    </w:p>
    <w:sectPr w:rsidR="00BC42A1" w:rsidSect="0051046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EE4700"/>
    <w:multiLevelType w:val="hybridMultilevel"/>
    <w:tmpl w:val="C0061F2A"/>
    <w:lvl w:ilvl="0" w:tplc="041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F9"/>
    <w:rsid w:val="00020C5D"/>
    <w:rsid w:val="000210CC"/>
    <w:rsid w:val="0002268E"/>
    <w:rsid w:val="0002472E"/>
    <w:rsid w:val="00030917"/>
    <w:rsid w:val="00033E7A"/>
    <w:rsid w:val="00053A5A"/>
    <w:rsid w:val="0005488C"/>
    <w:rsid w:val="00063DFF"/>
    <w:rsid w:val="00071E1A"/>
    <w:rsid w:val="00072CFE"/>
    <w:rsid w:val="000A4DC3"/>
    <w:rsid w:val="000B054A"/>
    <w:rsid w:val="000B3019"/>
    <w:rsid w:val="000B60A7"/>
    <w:rsid w:val="000D6F5F"/>
    <w:rsid w:val="0011223A"/>
    <w:rsid w:val="001258AA"/>
    <w:rsid w:val="00137E57"/>
    <w:rsid w:val="0014119A"/>
    <w:rsid w:val="00143558"/>
    <w:rsid w:val="00154B3D"/>
    <w:rsid w:val="00162B5B"/>
    <w:rsid w:val="00162E63"/>
    <w:rsid w:val="00164878"/>
    <w:rsid w:val="001770B1"/>
    <w:rsid w:val="00182E6E"/>
    <w:rsid w:val="001A5CE1"/>
    <w:rsid w:val="001E2ACE"/>
    <w:rsid w:val="001F561E"/>
    <w:rsid w:val="00240F4A"/>
    <w:rsid w:val="00241231"/>
    <w:rsid w:val="00242233"/>
    <w:rsid w:val="00277076"/>
    <w:rsid w:val="002D5E9C"/>
    <w:rsid w:val="00311642"/>
    <w:rsid w:val="00314F61"/>
    <w:rsid w:val="003268E0"/>
    <w:rsid w:val="003269F7"/>
    <w:rsid w:val="00331D32"/>
    <w:rsid w:val="00350C09"/>
    <w:rsid w:val="00362EF3"/>
    <w:rsid w:val="0036523B"/>
    <w:rsid w:val="003676A0"/>
    <w:rsid w:val="003733D6"/>
    <w:rsid w:val="003859ED"/>
    <w:rsid w:val="00394AC1"/>
    <w:rsid w:val="003A3006"/>
    <w:rsid w:val="003D0E06"/>
    <w:rsid w:val="003D2A3E"/>
    <w:rsid w:val="004026C0"/>
    <w:rsid w:val="00422340"/>
    <w:rsid w:val="00425391"/>
    <w:rsid w:val="0043435A"/>
    <w:rsid w:val="00437AEB"/>
    <w:rsid w:val="00452232"/>
    <w:rsid w:val="00473F3F"/>
    <w:rsid w:val="00495727"/>
    <w:rsid w:val="004A10C8"/>
    <w:rsid w:val="004A1168"/>
    <w:rsid w:val="004C0F7A"/>
    <w:rsid w:val="004E59B7"/>
    <w:rsid w:val="00500CC1"/>
    <w:rsid w:val="00510469"/>
    <w:rsid w:val="00513566"/>
    <w:rsid w:val="00517508"/>
    <w:rsid w:val="00517996"/>
    <w:rsid w:val="005657F8"/>
    <w:rsid w:val="00573CC7"/>
    <w:rsid w:val="005855D7"/>
    <w:rsid w:val="005A05F9"/>
    <w:rsid w:val="005A6480"/>
    <w:rsid w:val="005B06AD"/>
    <w:rsid w:val="005B09F2"/>
    <w:rsid w:val="005B7552"/>
    <w:rsid w:val="005D11AA"/>
    <w:rsid w:val="005D378E"/>
    <w:rsid w:val="005E054E"/>
    <w:rsid w:val="00611204"/>
    <w:rsid w:val="00624995"/>
    <w:rsid w:val="00625AF9"/>
    <w:rsid w:val="00634315"/>
    <w:rsid w:val="00634A08"/>
    <w:rsid w:val="00634DD3"/>
    <w:rsid w:val="006639FF"/>
    <w:rsid w:val="00693A89"/>
    <w:rsid w:val="006944E6"/>
    <w:rsid w:val="00694FDC"/>
    <w:rsid w:val="006A1F55"/>
    <w:rsid w:val="006B4C10"/>
    <w:rsid w:val="006C0429"/>
    <w:rsid w:val="006C1A77"/>
    <w:rsid w:val="006C46DD"/>
    <w:rsid w:val="006F0E1C"/>
    <w:rsid w:val="007031D3"/>
    <w:rsid w:val="00706179"/>
    <w:rsid w:val="00716DAC"/>
    <w:rsid w:val="00721471"/>
    <w:rsid w:val="00733833"/>
    <w:rsid w:val="00744D99"/>
    <w:rsid w:val="007648F4"/>
    <w:rsid w:val="00767A5F"/>
    <w:rsid w:val="007B0CF3"/>
    <w:rsid w:val="007B2C67"/>
    <w:rsid w:val="007B7E98"/>
    <w:rsid w:val="007C18AE"/>
    <w:rsid w:val="007D0CBB"/>
    <w:rsid w:val="007D3072"/>
    <w:rsid w:val="007D5BA5"/>
    <w:rsid w:val="007D7B9B"/>
    <w:rsid w:val="007E0FB0"/>
    <w:rsid w:val="007F06E7"/>
    <w:rsid w:val="007F1325"/>
    <w:rsid w:val="008036AD"/>
    <w:rsid w:val="008159F1"/>
    <w:rsid w:val="0081604E"/>
    <w:rsid w:val="00831A03"/>
    <w:rsid w:val="00833038"/>
    <w:rsid w:val="00836F54"/>
    <w:rsid w:val="00850753"/>
    <w:rsid w:val="00855985"/>
    <w:rsid w:val="00855CFE"/>
    <w:rsid w:val="00856475"/>
    <w:rsid w:val="008640BF"/>
    <w:rsid w:val="00876F08"/>
    <w:rsid w:val="0087744D"/>
    <w:rsid w:val="00883A80"/>
    <w:rsid w:val="0088599A"/>
    <w:rsid w:val="00886E73"/>
    <w:rsid w:val="008875D0"/>
    <w:rsid w:val="00894475"/>
    <w:rsid w:val="008A7A4B"/>
    <w:rsid w:val="008B4A86"/>
    <w:rsid w:val="008B6940"/>
    <w:rsid w:val="008C0485"/>
    <w:rsid w:val="008C4A1D"/>
    <w:rsid w:val="008D28CE"/>
    <w:rsid w:val="008D7883"/>
    <w:rsid w:val="00914FE7"/>
    <w:rsid w:val="00960971"/>
    <w:rsid w:val="009668D0"/>
    <w:rsid w:val="0097606A"/>
    <w:rsid w:val="009765A7"/>
    <w:rsid w:val="0098090E"/>
    <w:rsid w:val="009A0BED"/>
    <w:rsid w:val="009B461E"/>
    <w:rsid w:val="009C07D1"/>
    <w:rsid w:val="009C73C9"/>
    <w:rsid w:val="009D2DFB"/>
    <w:rsid w:val="009E0F94"/>
    <w:rsid w:val="009E1BBE"/>
    <w:rsid w:val="009F53E2"/>
    <w:rsid w:val="009F5DF4"/>
    <w:rsid w:val="00A2336B"/>
    <w:rsid w:val="00A64649"/>
    <w:rsid w:val="00A72A31"/>
    <w:rsid w:val="00A86722"/>
    <w:rsid w:val="00A90356"/>
    <w:rsid w:val="00A94619"/>
    <w:rsid w:val="00AB0A26"/>
    <w:rsid w:val="00AB51A3"/>
    <w:rsid w:val="00AD037A"/>
    <w:rsid w:val="00AD64F0"/>
    <w:rsid w:val="00AD7887"/>
    <w:rsid w:val="00AE48DA"/>
    <w:rsid w:val="00AF5C28"/>
    <w:rsid w:val="00B03AA9"/>
    <w:rsid w:val="00B101AC"/>
    <w:rsid w:val="00B14362"/>
    <w:rsid w:val="00B37026"/>
    <w:rsid w:val="00B41995"/>
    <w:rsid w:val="00B44EEE"/>
    <w:rsid w:val="00B53674"/>
    <w:rsid w:val="00B66911"/>
    <w:rsid w:val="00B7383B"/>
    <w:rsid w:val="00B822C1"/>
    <w:rsid w:val="00B858FE"/>
    <w:rsid w:val="00B963C5"/>
    <w:rsid w:val="00BA15C3"/>
    <w:rsid w:val="00BA261A"/>
    <w:rsid w:val="00BB1441"/>
    <w:rsid w:val="00BC42A1"/>
    <w:rsid w:val="00BE0C93"/>
    <w:rsid w:val="00BE691F"/>
    <w:rsid w:val="00BE7DE0"/>
    <w:rsid w:val="00BF20BF"/>
    <w:rsid w:val="00C063C6"/>
    <w:rsid w:val="00C066FF"/>
    <w:rsid w:val="00C13957"/>
    <w:rsid w:val="00C14E96"/>
    <w:rsid w:val="00C15E46"/>
    <w:rsid w:val="00C1697E"/>
    <w:rsid w:val="00C21865"/>
    <w:rsid w:val="00C24696"/>
    <w:rsid w:val="00C31265"/>
    <w:rsid w:val="00C34BD5"/>
    <w:rsid w:val="00C56263"/>
    <w:rsid w:val="00C7300E"/>
    <w:rsid w:val="00C7648E"/>
    <w:rsid w:val="00C77D9B"/>
    <w:rsid w:val="00C867AB"/>
    <w:rsid w:val="00C96A88"/>
    <w:rsid w:val="00C97C04"/>
    <w:rsid w:val="00CA71E4"/>
    <w:rsid w:val="00CB2DAA"/>
    <w:rsid w:val="00CB31CF"/>
    <w:rsid w:val="00CD76A9"/>
    <w:rsid w:val="00CE393B"/>
    <w:rsid w:val="00D12609"/>
    <w:rsid w:val="00D15036"/>
    <w:rsid w:val="00D2162E"/>
    <w:rsid w:val="00D36DB0"/>
    <w:rsid w:val="00D478C8"/>
    <w:rsid w:val="00D53F4A"/>
    <w:rsid w:val="00D55C32"/>
    <w:rsid w:val="00D712FD"/>
    <w:rsid w:val="00D76FC4"/>
    <w:rsid w:val="00D8298B"/>
    <w:rsid w:val="00D8711D"/>
    <w:rsid w:val="00DA10CA"/>
    <w:rsid w:val="00DB643A"/>
    <w:rsid w:val="00DC0726"/>
    <w:rsid w:val="00DE2179"/>
    <w:rsid w:val="00DE3A21"/>
    <w:rsid w:val="00DE54A6"/>
    <w:rsid w:val="00DF50F4"/>
    <w:rsid w:val="00E10BC2"/>
    <w:rsid w:val="00E12985"/>
    <w:rsid w:val="00E24D72"/>
    <w:rsid w:val="00E51D7E"/>
    <w:rsid w:val="00E5224E"/>
    <w:rsid w:val="00E52A38"/>
    <w:rsid w:val="00E552AE"/>
    <w:rsid w:val="00E72223"/>
    <w:rsid w:val="00EA10C6"/>
    <w:rsid w:val="00EA5DA1"/>
    <w:rsid w:val="00EB277D"/>
    <w:rsid w:val="00EC68B5"/>
    <w:rsid w:val="00ED77F3"/>
    <w:rsid w:val="00EF5BEC"/>
    <w:rsid w:val="00F009FC"/>
    <w:rsid w:val="00F0411C"/>
    <w:rsid w:val="00F107FB"/>
    <w:rsid w:val="00F16C1A"/>
    <w:rsid w:val="00F34D08"/>
    <w:rsid w:val="00F46839"/>
    <w:rsid w:val="00F50AE7"/>
    <w:rsid w:val="00F9351C"/>
    <w:rsid w:val="00FA0310"/>
    <w:rsid w:val="00FA04FE"/>
    <w:rsid w:val="00FA0704"/>
    <w:rsid w:val="00FA6B54"/>
    <w:rsid w:val="00FB0B31"/>
    <w:rsid w:val="00FB2AC7"/>
    <w:rsid w:val="00FC32D7"/>
    <w:rsid w:val="00FC5089"/>
    <w:rsid w:val="00FD34F0"/>
    <w:rsid w:val="00FD4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AF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3A8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5AF9"/>
    <w:pPr>
      <w:tabs>
        <w:tab w:val="center" w:pos="4677"/>
        <w:tab w:val="right" w:pos="9355"/>
      </w:tabs>
      <w:spacing w:after="0" w:line="240" w:lineRule="auto"/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25AF9"/>
    <w:rPr>
      <w:rFonts w:ascii="Calibri" w:eastAsia="Times New Roman" w:hAnsi="Calibri" w:cs="Times New Roman"/>
      <w:sz w:val="24"/>
      <w:szCs w:val="20"/>
      <w:lang w:eastAsia="ru-RU"/>
    </w:rPr>
  </w:style>
  <w:style w:type="paragraph" w:styleId="a5">
    <w:name w:val="Normal (Web)"/>
    <w:basedOn w:val="a"/>
    <w:unhideWhenUsed/>
    <w:rsid w:val="00625A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tyle">
    <w:name w:val="Paragraph Style"/>
    <w:rsid w:val="00625A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table" w:styleId="a6">
    <w:name w:val="Table Grid"/>
    <w:basedOn w:val="a1"/>
    <w:uiPriority w:val="59"/>
    <w:rsid w:val="00625A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rsid w:val="00625AF9"/>
  </w:style>
  <w:style w:type="character" w:styleId="a7">
    <w:name w:val="Strong"/>
    <w:basedOn w:val="a0"/>
    <w:qFormat/>
    <w:rsid w:val="00030917"/>
    <w:rPr>
      <w:b/>
    </w:rPr>
  </w:style>
  <w:style w:type="paragraph" w:styleId="a8">
    <w:name w:val="No Spacing"/>
    <w:uiPriority w:val="1"/>
    <w:qFormat/>
    <w:rsid w:val="00CE39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83A80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a9">
    <w:name w:val="List Paragraph"/>
    <w:basedOn w:val="a"/>
    <w:uiPriority w:val="34"/>
    <w:qFormat/>
    <w:rsid w:val="007D307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a">
    <w:name w:val="Title"/>
    <w:basedOn w:val="a"/>
    <w:next w:val="a"/>
    <w:link w:val="ab"/>
    <w:qFormat/>
    <w:rsid w:val="006944E6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b">
    <w:name w:val="Название Знак"/>
    <w:basedOn w:val="a0"/>
    <w:link w:val="aa"/>
    <w:rsid w:val="006944E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AF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3A8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5AF9"/>
    <w:pPr>
      <w:tabs>
        <w:tab w:val="center" w:pos="4677"/>
        <w:tab w:val="right" w:pos="9355"/>
      </w:tabs>
      <w:spacing w:after="0" w:line="240" w:lineRule="auto"/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25AF9"/>
    <w:rPr>
      <w:rFonts w:ascii="Calibri" w:eastAsia="Times New Roman" w:hAnsi="Calibri" w:cs="Times New Roman"/>
      <w:sz w:val="24"/>
      <w:szCs w:val="20"/>
      <w:lang w:eastAsia="ru-RU"/>
    </w:rPr>
  </w:style>
  <w:style w:type="paragraph" w:styleId="a5">
    <w:name w:val="Normal (Web)"/>
    <w:basedOn w:val="a"/>
    <w:unhideWhenUsed/>
    <w:rsid w:val="00625A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tyle">
    <w:name w:val="Paragraph Style"/>
    <w:rsid w:val="00625A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table" w:styleId="a6">
    <w:name w:val="Table Grid"/>
    <w:basedOn w:val="a1"/>
    <w:uiPriority w:val="59"/>
    <w:rsid w:val="00625A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rsid w:val="00625AF9"/>
  </w:style>
  <w:style w:type="character" w:styleId="a7">
    <w:name w:val="Strong"/>
    <w:basedOn w:val="a0"/>
    <w:qFormat/>
    <w:rsid w:val="00030917"/>
    <w:rPr>
      <w:b/>
    </w:rPr>
  </w:style>
  <w:style w:type="paragraph" w:styleId="a8">
    <w:name w:val="No Spacing"/>
    <w:uiPriority w:val="1"/>
    <w:qFormat/>
    <w:rsid w:val="00CE39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83A80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a9">
    <w:name w:val="List Paragraph"/>
    <w:basedOn w:val="a"/>
    <w:uiPriority w:val="34"/>
    <w:qFormat/>
    <w:rsid w:val="007D307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a">
    <w:name w:val="Title"/>
    <w:basedOn w:val="a"/>
    <w:next w:val="a"/>
    <w:link w:val="ab"/>
    <w:qFormat/>
    <w:rsid w:val="006944E6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b">
    <w:name w:val="Название Знак"/>
    <w:basedOn w:val="a0"/>
    <w:link w:val="aa"/>
    <w:rsid w:val="006944E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8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486E8F-87E1-469B-8667-0189D45A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11</Words>
  <Characters>74738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рова</dc:creator>
  <cp:lastModifiedBy>Дмитрий</cp:lastModifiedBy>
  <cp:revision>4</cp:revision>
  <dcterms:created xsi:type="dcterms:W3CDTF">2016-10-02T17:39:00Z</dcterms:created>
  <dcterms:modified xsi:type="dcterms:W3CDTF">2016-10-02T17:41:00Z</dcterms:modified>
</cp:coreProperties>
</file>